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5B0E" w:rsidP="00C95B0E" w14:paraId="644EA910" w14:textId="77777777">
      <w:pPr>
        <w:keepNext/>
        <w:keepLines/>
        <w:jc w:val="center"/>
        <w:outlineLvl w:val="6"/>
        <w:rPr>
          <w:b/>
          <w:i/>
          <w:iCs/>
          <w:color w:val="404040"/>
          <w:sz w:val="28"/>
          <w:szCs w:val="28"/>
        </w:rPr>
      </w:pPr>
      <w:r w:rsidRPr="00B352B5">
        <w:rPr>
          <w:b/>
          <w:i/>
          <w:iCs/>
          <w:color w:val="404040"/>
          <w:sz w:val="28"/>
          <w:szCs w:val="28"/>
        </w:rPr>
        <w:t xml:space="preserve">SUPPORTING STATEMENT:  </w:t>
      </w:r>
      <w:r w:rsidRPr="00C41AF4">
        <w:rPr>
          <w:b/>
          <w:i/>
          <w:iCs/>
          <w:color w:val="404040"/>
          <w:sz w:val="28"/>
          <w:szCs w:val="28"/>
        </w:rPr>
        <w:t>PART A</w:t>
      </w:r>
    </w:p>
    <w:p w:rsidR="007C02AC" w:rsidP="00C95B0E" w14:paraId="38B8BB21" w14:textId="77777777">
      <w:pPr>
        <w:keepNext/>
        <w:keepLines/>
        <w:jc w:val="center"/>
        <w:outlineLvl w:val="6"/>
        <w:rPr>
          <w:b/>
          <w:i/>
          <w:iCs/>
          <w:color w:val="404040"/>
          <w:sz w:val="28"/>
          <w:szCs w:val="28"/>
        </w:rPr>
      </w:pPr>
    </w:p>
    <w:p w:rsidR="007C02AC" w:rsidP="00C95B0E" w14:paraId="21EFC58B" w14:textId="77777777">
      <w:pPr>
        <w:keepNext/>
        <w:keepLines/>
        <w:jc w:val="center"/>
        <w:outlineLvl w:val="6"/>
        <w:rPr>
          <w:b/>
          <w:i/>
          <w:iCs/>
          <w:color w:val="404040"/>
          <w:sz w:val="28"/>
          <w:szCs w:val="28"/>
        </w:rPr>
      </w:pPr>
    </w:p>
    <w:p w:rsidR="007C02AC" w:rsidP="00C95B0E" w14:paraId="067A3633" w14:textId="77777777">
      <w:pPr>
        <w:keepNext/>
        <w:keepLines/>
        <w:jc w:val="center"/>
        <w:outlineLvl w:val="6"/>
        <w:rPr>
          <w:b/>
          <w:i/>
          <w:iCs/>
          <w:color w:val="404040"/>
          <w:sz w:val="28"/>
          <w:szCs w:val="28"/>
        </w:rPr>
      </w:pPr>
    </w:p>
    <w:p w:rsidR="007C02AC" w:rsidRPr="00B352B5" w:rsidP="00C95B0E" w14:paraId="197DE7B2" w14:textId="77777777">
      <w:pPr>
        <w:keepNext/>
        <w:keepLines/>
        <w:jc w:val="center"/>
        <w:outlineLvl w:val="6"/>
        <w:rPr>
          <w:rFonts w:ascii="Calibri Light" w:hAnsi="Calibri Light"/>
          <w:i/>
          <w:iCs/>
          <w:color w:val="404040"/>
          <w:sz w:val="28"/>
          <w:szCs w:val="28"/>
        </w:rPr>
      </w:pPr>
    </w:p>
    <w:p w:rsidR="00972DEF" w:rsidRPr="00691454" w:rsidP="007C02AC" w14:paraId="0E2E4EBD" w14:textId="77777777">
      <w:pPr>
        <w:jc w:val="center"/>
        <w:rPr>
          <w:b/>
        </w:rPr>
      </w:pPr>
      <w:r w:rsidRPr="00691454">
        <w:rPr>
          <w:b/>
        </w:rPr>
        <w:t>OMB</w:t>
      </w:r>
      <w:r w:rsidRPr="00691454" w:rsidR="003B1062">
        <w:rPr>
          <w:b/>
        </w:rPr>
        <w:t xml:space="preserve"># </w:t>
      </w:r>
      <w:r w:rsidRPr="00691454" w:rsidR="0038124B">
        <w:rPr>
          <w:b/>
        </w:rPr>
        <w:t>0920-0822</w:t>
      </w:r>
    </w:p>
    <w:p w:rsidR="00972DEF" w:rsidP="00211558" w14:paraId="218F6F8B" w14:textId="77777777">
      <w:pPr>
        <w:jc w:val="center"/>
        <w:rPr>
          <w:b/>
        </w:rPr>
      </w:pPr>
    </w:p>
    <w:p w:rsidR="001D6257" w:rsidRPr="00691454" w:rsidP="001D6257" w14:paraId="16B6FAE5" w14:textId="77777777">
      <w:pPr>
        <w:autoSpaceDE w:val="0"/>
        <w:autoSpaceDN w:val="0"/>
        <w:adjustRightInd w:val="0"/>
        <w:ind w:left="720"/>
        <w:jc w:val="center"/>
        <w:rPr>
          <w:b/>
          <w:bCs/>
        </w:rPr>
      </w:pPr>
      <w:r w:rsidRPr="00691454">
        <w:rPr>
          <w:b/>
          <w:bCs/>
        </w:rPr>
        <w:t>The National Intimate Partner and Sexual Violence Survey (NISVS)</w:t>
      </w:r>
    </w:p>
    <w:p w:rsidR="007C02AC" w:rsidP="007C02AC" w14:paraId="04C3DD0A" w14:textId="77777777">
      <w:pPr>
        <w:jc w:val="center"/>
      </w:pPr>
    </w:p>
    <w:p w:rsidR="007C02AC" w:rsidP="007C02AC" w14:paraId="690384CC" w14:textId="77777777">
      <w:pPr>
        <w:jc w:val="center"/>
      </w:pPr>
    </w:p>
    <w:p w:rsidR="007C02AC" w:rsidP="007C02AC" w14:paraId="470A80D8" w14:textId="77777777">
      <w:pPr>
        <w:jc w:val="center"/>
      </w:pPr>
    </w:p>
    <w:p w:rsidR="007C02AC" w:rsidP="007C02AC" w14:paraId="78FDA62C" w14:textId="77777777">
      <w:pPr>
        <w:jc w:val="center"/>
      </w:pPr>
      <w:r>
        <w:t xml:space="preserve">December </w:t>
      </w:r>
      <w:r w:rsidR="0064621E">
        <w:t>7</w:t>
      </w:r>
      <w:r w:rsidR="00C969D6">
        <w:t>,</w:t>
      </w:r>
      <w:r w:rsidR="00651282">
        <w:t xml:space="preserve"> </w:t>
      </w:r>
      <w:r w:rsidRPr="00E0624D" w:rsidR="00756AF1">
        <w:t>2022</w:t>
      </w:r>
    </w:p>
    <w:p w:rsidR="007C02AC" w:rsidP="007C02AC" w14:paraId="35DCDFAB" w14:textId="77777777">
      <w:pPr>
        <w:jc w:val="center"/>
      </w:pPr>
    </w:p>
    <w:p w:rsidR="007C02AC" w:rsidP="007C02AC" w14:paraId="757D7C5C" w14:textId="77777777">
      <w:pPr>
        <w:jc w:val="center"/>
      </w:pPr>
    </w:p>
    <w:p w:rsidR="007C02AC" w:rsidP="007C02AC" w14:paraId="6A18BC12" w14:textId="77777777">
      <w:pPr>
        <w:jc w:val="center"/>
      </w:pPr>
    </w:p>
    <w:p w:rsidR="007C02AC" w:rsidP="007C02AC" w14:paraId="51F3F90C" w14:textId="77777777">
      <w:pPr>
        <w:jc w:val="center"/>
      </w:pPr>
    </w:p>
    <w:p w:rsidR="007C02AC" w:rsidP="007C02AC" w14:paraId="17A61A87" w14:textId="77777777">
      <w:pPr>
        <w:jc w:val="center"/>
      </w:pPr>
    </w:p>
    <w:p w:rsidR="007C02AC" w:rsidP="007C02AC" w14:paraId="5A54665D" w14:textId="77777777">
      <w:pPr>
        <w:jc w:val="center"/>
      </w:pPr>
    </w:p>
    <w:p w:rsidR="00972DEF" w:rsidP="007C02AC" w14:paraId="72E7D5E6" w14:textId="77777777">
      <w:pPr>
        <w:jc w:val="center"/>
      </w:pPr>
      <w:r w:rsidRPr="001E3B74">
        <w:rPr>
          <w:u w:val="single"/>
        </w:rPr>
        <w:t>Point of Contact</w:t>
      </w:r>
      <w:r w:rsidRPr="00691454">
        <w:t>:</w:t>
      </w:r>
    </w:p>
    <w:p w:rsidR="00972DEF" w:rsidRPr="00691454" w:rsidP="00972DEF" w14:paraId="4305C9C5" w14:textId="77777777">
      <w:pPr>
        <w:jc w:val="center"/>
      </w:pPr>
      <w:r>
        <w:t>Sharon G. Smith</w:t>
      </w:r>
      <w:r w:rsidRPr="00691454" w:rsidR="00CF4520">
        <w:t>, PhD</w:t>
      </w:r>
    </w:p>
    <w:p w:rsidR="00EE5316" w:rsidRPr="00691454" w:rsidP="00972DEF" w14:paraId="501A7616" w14:textId="77777777">
      <w:pPr>
        <w:jc w:val="center"/>
      </w:pPr>
      <w:r w:rsidRPr="00691454">
        <w:t>Behavioral Scientist</w:t>
      </w:r>
    </w:p>
    <w:p w:rsidR="001E3B74" w:rsidP="00972DEF" w14:paraId="22311CEF" w14:textId="77777777">
      <w:pPr>
        <w:jc w:val="center"/>
      </w:pPr>
    </w:p>
    <w:p w:rsidR="00972DEF" w:rsidRPr="00691454" w:rsidP="00972DEF" w14:paraId="512FC8BA" w14:textId="77777777">
      <w:pPr>
        <w:jc w:val="center"/>
      </w:pPr>
      <w:r w:rsidRPr="001E3B74">
        <w:rPr>
          <w:u w:val="single"/>
        </w:rPr>
        <w:t>Contact Information</w:t>
      </w:r>
      <w:r w:rsidRPr="00691454">
        <w:t>:</w:t>
      </w:r>
    </w:p>
    <w:p w:rsidR="00972DEF" w:rsidRPr="00691454" w:rsidP="00972DEF" w14:paraId="3134617C" w14:textId="77777777">
      <w:pPr>
        <w:pStyle w:val="E-mailSignature"/>
        <w:jc w:val="center"/>
        <w:rPr>
          <w:noProof/>
        </w:rPr>
      </w:pPr>
      <w:bookmarkStart w:id="0" w:name="_MailAutoSig"/>
      <w:r w:rsidRPr="00691454">
        <w:rPr>
          <w:noProof/>
        </w:rPr>
        <w:t>Centers for Disease Control and Prevention</w:t>
      </w:r>
    </w:p>
    <w:p w:rsidR="00972DEF" w:rsidRPr="00691454" w:rsidP="00972DEF" w14:paraId="418CAAB0" w14:textId="77777777">
      <w:pPr>
        <w:pStyle w:val="E-mailSignature"/>
        <w:jc w:val="center"/>
        <w:rPr>
          <w:noProof/>
        </w:rPr>
      </w:pPr>
      <w:r w:rsidRPr="00691454">
        <w:rPr>
          <w:noProof/>
        </w:rPr>
        <w:t>National Center for Injury Prevention and Control</w:t>
      </w:r>
    </w:p>
    <w:p w:rsidR="00CF4520" w:rsidRPr="00691454" w:rsidP="00972DEF" w14:paraId="4C7CF735" w14:textId="77777777">
      <w:pPr>
        <w:pStyle w:val="E-mailSignature"/>
        <w:jc w:val="center"/>
        <w:rPr>
          <w:noProof/>
        </w:rPr>
      </w:pPr>
      <w:r w:rsidRPr="00691454">
        <w:rPr>
          <w:noProof/>
        </w:rPr>
        <w:t xml:space="preserve">4770 Buford Highway NE  MS </w:t>
      </w:r>
      <w:r w:rsidR="001E3B74">
        <w:rPr>
          <w:noProof/>
        </w:rPr>
        <w:t>S106-10</w:t>
      </w:r>
    </w:p>
    <w:p w:rsidR="00972DEF" w:rsidRPr="00691454" w:rsidP="00972DEF" w14:paraId="71247ADA" w14:textId="77777777">
      <w:pPr>
        <w:pStyle w:val="E-mailSignature"/>
        <w:jc w:val="center"/>
        <w:rPr>
          <w:noProof/>
        </w:rPr>
      </w:pPr>
      <w:r w:rsidRPr="00691454">
        <w:rPr>
          <w:noProof/>
        </w:rPr>
        <w:t>Atlanta, GA 30341-3724</w:t>
      </w:r>
    </w:p>
    <w:p w:rsidR="00972DEF" w:rsidRPr="00691454" w:rsidP="00972DEF" w14:paraId="1F89EBCB" w14:textId="77777777">
      <w:pPr>
        <w:pStyle w:val="E-mailSignature"/>
        <w:jc w:val="center"/>
        <w:rPr>
          <w:noProof/>
        </w:rPr>
      </w:pPr>
      <w:r w:rsidRPr="00691454">
        <w:rPr>
          <w:noProof/>
        </w:rPr>
        <w:t xml:space="preserve">phone: </w:t>
      </w:r>
      <w:r w:rsidRPr="00ED1B27" w:rsidR="00ED1B27">
        <w:rPr>
          <w:noProof/>
        </w:rPr>
        <w:t>770.488.1363</w:t>
      </w:r>
    </w:p>
    <w:p w:rsidR="00972DEF" w:rsidRPr="00691454" w:rsidP="00972DEF" w14:paraId="0927821F" w14:textId="77777777">
      <w:pPr>
        <w:pStyle w:val="E-mailSignature"/>
        <w:jc w:val="center"/>
        <w:rPr>
          <w:noProof/>
        </w:rPr>
      </w:pPr>
      <w:r w:rsidRPr="00691454">
        <w:rPr>
          <w:noProof/>
        </w:rPr>
        <w:t xml:space="preserve">email: </w:t>
      </w:r>
      <w:r w:rsidRPr="00ED1B27" w:rsidR="00ED1B27">
        <w:rPr>
          <w:noProof/>
        </w:rPr>
        <w:t>zhp5@cdc.gov</w:t>
      </w:r>
    </w:p>
    <w:bookmarkEnd w:id="0"/>
    <w:p w:rsidR="00972DEF" w:rsidRPr="00691454" w:rsidP="00972DEF" w14:paraId="4BB79BA7" w14:textId="77777777">
      <w:pPr>
        <w:jc w:val="center"/>
      </w:pPr>
    </w:p>
    <w:p w:rsidR="00972DEF" w:rsidRPr="00691454" w:rsidP="00807B32" w14:paraId="5DDB3EF1" w14:textId="77777777"/>
    <w:p w:rsidR="00972DEF" w:rsidRPr="00691454" w:rsidP="00972DEF" w14:paraId="3F0A8542" w14:textId="77777777">
      <w:pPr>
        <w:jc w:val="center"/>
      </w:pPr>
    </w:p>
    <w:p w:rsidR="00F63E8B" w:rsidRPr="00691454" w:rsidP="00F63E8B" w14:paraId="11A7096D" w14:textId="77777777">
      <w:pPr>
        <w:jc w:val="center"/>
      </w:pPr>
    </w:p>
    <w:p w:rsidR="000A1B34" w:rsidRPr="00691454" w:rsidP="000A1B34" w14:paraId="502142E9" w14:textId="77777777">
      <w:pPr>
        <w:jc w:val="center"/>
        <w:rPr>
          <w:b/>
          <w:bCs/>
          <w:noProof/>
        </w:rPr>
      </w:pPr>
      <w:r w:rsidRPr="00691454">
        <w:br w:type="page"/>
      </w:r>
      <w:r w:rsidRPr="00691454">
        <w:rPr>
          <w:b/>
          <w:bCs/>
        </w:rPr>
        <w:t>CONTE</w:t>
      </w:r>
      <w:r w:rsidRPr="00691454">
        <w:rPr>
          <w:b/>
          <w:bCs/>
          <w:noProof/>
        </w:rPr>
        <w:t>NTS</w:t>
      </w:r>
    </w:p>
    <w:p w:rsidR="000A1B34" w:rsidRPr="00691454" w:rsidP="000A1B34" w14:paraId="2710B3D8" w14:textId="77777777">
      <w:pPr>
        <w:pStyle w:val="T0-ChapPgHd"/>
        <w:jc w:val="left"/>
        <w:rPr>
          <w:noProof/>
        </w:rPr>
      </w:pPr>
      <w:r w:rsidRPr="00691454">
        <w:rPr>
          <w:noProof/>
        </w:rPr>
        <w:t>Section</w:t>
      </w:r>
      <w:r w:rsidRPr="00691454">
        <w:rPr>
          <w:noProof/>
        </w:rPr>
        <w:tab/>
        <w:t>Page</w:t>
      </w:r>
    </w:p>
    <w:p w:rsidR="000A1B34" w:rsidRPr="00691454" w:rsidP="000A1B34" w14:paraId="46D03F15" w14:textId="77777777">
      <w:pPr>
        <w:pStyle w:val="T0-ChapPgHd"/>
        <w:jc w:val="left"/>
        <w:rPr>
          <w:noProof/>
        </w:rPr>
      </w:pPr>
    </w:p>
    <w:p w:rsidR="000A1B34" w:rsidP="000A1B34" w14:paraId="3E10EBC2" w14:textId="77777777">
      <w:pPr>
        <w:pStyle w:val="TOC1"/>
        <w:rPr>
          <w:noProof/>
        </w:rPr>
      </w:pPr>
      <w:r w:rsidRPr="00691454">
        <w:rPr>
          <w:noProof/>
        </w:rPr>
        <w:tab/>
      </w:r>
      <w:r>
        <w:rPr>
          <w:noProof/>
        </w:rPr>
        <w:t>Summary table</w:t>
      </w:r>
      <w:r w:rsidRPr="00691454">
        <w:rPr>
          <w:noProof/>
        </w:rPr>
        <w:tab/>
      </w:r>
      <w:r w:rsidRPr="00691454">
        <w:rPr>
          <w:noProof/>
        </w:rPr>
        <w:tab/>
      </w:r>
      <w:r w:rsidR="00A351A6">
        <w:rPr>
          <w:noProof/>
        </w:rPr>
        <w:t xml:space="preserve">  </w:t>
      </w:r>
      <w:r w:rsidR="00DB1FF2">
        <w:rPr>
          <w:noProof/>
        </w:rPr>
        <w:t>4</w:t>
      </w:r>
    </w:p>
    <w:p w:rsidR="000A1B34" w:rsidP="000A1B34" w14:paraId="2A31573B" w14:textId="77777777">
      <w:pPr>
        <w:pStyle w:val="TOC1"/>
        <w:rPr>
          <w:noProof/>
        </w:rPr>
      </w:pPr>
      <w:r>
        <w:rPr>
          <w:noProof/>
        </w:rPr>
        <w:tab/>
      </w:r>
    </w:p>
    <w:p w:rsidR="000A1B34" w:rsidRPr="00691454" w:rsidP="000A1B34" w14:paraId="41EC3F89" w14:textId="77777777">
      <w:pPr>
        <w:pStyle w:val="TOC1"/>
        <w:numPr>
          <w:ilvl w:val="0"/>
          <w:numId w:val="5"/>
        </w:numPr>
        <w:rPr>
          <w:noProof/>
        </w:rPr>
      </w:pPr>
      <w:r w:rsidRPr="00691454">
        <w:rPr>
          <w:noProof/>
        </w:rPr>
        <w:t>Justification</w:t>
      </w:r>
      <w:r w:rsidRPr="00691454">
        <w:rPr>
          <w:noProof/>
        </w:rPr>
        <w:tab/>
      </w:r>
      <w:r w:rsidRPr="00691454">
        <w:rPr>
          <w:noProof/>
        </w:rPr>
        <w:tab/>
      </w:r>
      <w:r w:rsidR="00A351A6">
        <w:rPr>
          <w:noProof/>
        </w:rPr>
        <w:t xml:space="preserve">  </w:t>
      </w:r>
      <w:r w:rsidR="00DB1FF2">
        <w:rPr>
          <w:noProof/>
        </w:rPr>
        <w:t>4</w:t>
      </w:r>
    </w:p>
    <w:p w:rsidR="000A1B34" w:rsidRPr="00691454" w:rsidP="000A1B34" w14:paraId="1F4E4117" w14:textId="77777777">
      <w:pPr>
        <w:pStyle w:val="TOC1"/>
        <w:rPr>
          <w:noProof/>
        </w:rPr>
      </w:pPr>
    </w:p>
    <w:p w:rsidR="00A351A6" w:rsidRPr="00691454" w:rsidP="00A351A6" w14:paraId="1823CC6D" w14:textId="77777777">
      <w:pPr>
        <w:pStyle w:val="TOC2"/>
        <w:rPr>
          <w:noProof/>
        </w:rPr>
      </w:pPr>
      <w:r w:rsidRPr="00691454">
        <w:rPr>
          <w:noProof/>
        </w:rPr>
        <w:t>A.1.</w:t>
      </w:r>
      <w:r w:rsidRPr="00691454">
        <w:rPr>
          <w:noProof/>
        </w:rPr>
        <w:tab/>
        <w:t>Circumstances Making the Collection of Information Necessary</w:t>
      </w:r>
      <w:r w:rsidRPr="00691454">
        <w:rPr>
          <w:noProof/>
        </w:rPr>
        <w:tab/>
      </w:r>
      <w:r>
        <w:rPr>
          <w:noProof/>
        </w:rPr>
        <w:t xml:space="preserve">  4</w:t>
      </w:r>
    </w:p>
    <w:p w:rsidR="00A351A6" w:rsidRPr="00691454" w:rsidP="00A351A6" w14:paraId="30662680" w14:textId="77777777">
      <w:pPr>
        <w:pStyle w:val="TOC2"/>
        <w:rPr>
          <w:noProof/>
        </w:rPr>
      </w:pPr>
      <w:r w:rsidRPr="00691454">
        <w:rPr>
          <w:noProof/>
        </w:rPr>
        <w:t>A.2.</w:t>
      </w:r>
      <w:r w:rsidRPr="00691454">
        <w:rPr>
          <w:noProof/>
        </w:rPr>
        <w:tab/>
        <w:t>Purpose and Use of Information Collection</w:t>
      </w:r>
      <w:r w:rsidRPr="00691454">
        <w:rPr>
          <w:noProof/>
        </w:rPr>
        <w:tab/>
      </w:r>
      <w:r w:rsidRPr="00691454">
        <w:rPr>
          <w:noProof/>
        </w:rPr>
        <w:tab/>
      </w:r>
      <w:r>
        <w:rPr>
          <w:noProof/>
        </w:rPr>
        <w:t xml:space="preserve">  5</w:t>
      </w:r>
    </w:p>
    <w:p w:rsidR="00A351A6" w:rsidRPr="00691454" w:rsidP="00A351A6" w14:paraId="59DFB91E" w14:textId="77777777">
      <w:pPr>
        <w:pStyle w:val="TOC2"/>
        <w:rPr>
          <w:noProof/>
        </w:rPr>
      </w:pPr>
      <w:r w:rsidRPr="00691454">
        <w:rPr>
          <w:noProof/>
        </w:rPr>
        <w:t>A.3.</w:t>
      </w:r>
      <w:r w:rsidRPr="00691454">
        <w:rPr>
          <w:noProof/>
        </w:rPr>
        <w:tab/>
        <w:t>Use of Improved Information Technology and Burden Reduction</w:t>
      </w:r>
      <w:r w:rsidRPr="00691454">
        <w:rPr>
          <w:noProof/>
        </w:rPr>
        <w:tab/>
      </w:r>
      <w:r>
        <w:rPr>
          <w:noProof/>
        </w:rPr>
        <w:t xml:space="preserve">  9</w:t>
      </w:r>
    </w:p>
    <w:p w:rsidR="00A351A6" w:rsidRPr="00691454" w:rsidP="00A351A6" w14:paraId="76CD8BB6" w14:textId="77777777">
      <w:pPr>
        <w:pStyle w:val="TOC2"/>
        <w:rPr>
          <w:noProof/>
        </w:rPr>
      </w:pPr>
      <w:r w:rsidRPr="00691454">
        <w:rPr>
          <w:noProof/>
        </w:rPr>
        <w:t>A.4.</w:t>
      </w:r>
      <w:r w:rsidRPr="00691454">
        <w:rPr>
          <w:noProof/>
        </w:rPr>
        <w:tab/>
        <w:t>Efforts to Identify Duplication and Use of Similar Information</w:t>
      </w:r>
      <w:r w:rsidRPr="00691454">
        <w:rPr>
          <w:noProof/>
        </w:rPr>
        <w:tab/>
      </w:r>
      <w:r w:rsidRPr="00691454">
        <w:rPr>
          <w:noProof/>
        </w:rPr>
        <w:tab/>
      </w:r>
      <w:r>
        <w:rPr>
          <w:noProof/>
        </w:rPr>
        <w:t>10</w:t>
      </w:r>
    </w:p>
    <w:p w:rsidR="00A351A6" w:rsidRPr="00691454" w:rsidP="00A351A6" w14:paraId="4675C0D3" w14:textId="77777777">
      <w:pPr>
        <w:pStyle w:val="TOC2"/>
        <w:rPr>
          <w:noProof/>
        </w:rPr>
      </w:pPr>
      <w:r w:rsidRPr="00691454">
        <w:rPr>
          <w:noProof/>
        </w:rPr>
        <w:t>A.5.</w:t>
      </w:r>
      <w:r w:rsidRPr="00691454">
        <w:rPr>
          <w:noProof/>
        </w:rPr>
        <w:tab/>
        <w:t>Impact on Small Businesses or Other Small Entities</w:t>
      </w:r>
      <w:r w:rsidRPr="00691454">
        <w:rPr>
          <w:noProof/>
        </w:rPr>
        <w:tab/>
      </w:r>
      <w:r w:rsidRPr="00691454">
        <w:rPr>
          <w:noProof/>
        </w:rPr>
        <w:tab/>
      </w:r>
      <w:r>
        <w:rPr>
          <w:noProof/>
        </w:rPr>
        <w:t>12</w:t>
      </w:r>
    </w:p>
    <w:p w:rsidR="00A351A6" w:rsidRPr="00691454" w:rsidP="00A351A6" w14:paraId="2E73344C" w14:textId="77777777">
      <w:pPr>
        <w:pStyle w:val="TOC2"/>
        <w:rPr>
          <w:noProof/>
        </w:rPr>
      </w:pPr>
      <w:r w:rsidRPr="00691454">
        <w:rPr>
          <w:noProof/>
        </w:rPr>
        <w:t>A.6.</w:t>
      </w:r>
      <w:r w:rsidRPr="00691454">
        <w:rPr>
          <w:noProof/>
        </w:rPr>
        <w:tab/>
        <w:t>Consequences of Collecting the Information Less Frequently</w:t>
      </w:r>
      <w:r w:rsidRPr="00691454">
        <w:rPr>
          <w:noProof/>
        </w:rPr>
        <w:tab/>
      </w:r>
      <w:r w:rsidRPr="00691454">
        <w:rPr>
          <w:noProof/>
        </w:rPr>
        <w:tab/>
      </w:r>
      <w:r>
        <w:rPr>
          <w:noProof/>
        </w:rPr>
        <w:t>12</w:t>
      </w:r>
    </w:p>
    <w:p w:rsidR="00A351A6" w:rsidRPr="00691454" w:rsidP="00A351A6" w14:paraId="14AA12B1" w14:textId="77777777">
      <w:pPr>
        <w:pStyle w:val="TOC2"/>
        <w:rPr>
          <w:noProof/>
        </w:rPr>
      </w:pPr>
      <w:r w:rsidRPr="00691454">
        <w:rPr>
          <w:noProof/>
        </w:rPr>
        <w:t>A.7.</w:t>
      </w:r>
      <w:r w:rsidRPr="00691454">
        <w:rPr>
          <w:noProof/>
        </w:rPr>
        <w:tab/>
        <w:t xml:space="preserve">Special Circumstances Relating to the Guidelines of </w:t>
      </w:r>
    </w:p>
    <w:p w:rsidR="00A351A6" w:rsidRPr="00691454" w:rsidP="00A351A6" w14:paraId="5B9BC3ED" w14:textId="77777777">
      <w:pPr>
        <w:pStyle w:val="TOC2"/>
        <w:rPr>
          <w:noProof/>
        </w:rPr>
      </w:pPr>
      <w:r w:rsidRPr="00691454">
        <w:rPr>
          <w:noProof/>
        </w:rPr>
        <w:tab/>
        <w:t>5 CFR 1320.5(d)2</w:t>
      </w:r>
      <w:r w:rsidRPr="00691454">
        <w:rPr>
          <w:noProof/>
        </w:rPr>
        <w:tab/>
      </w:r>
      <w:r w:rsidRPr="00691454">
        <w:rPr>
          <w:noProof/>
        </w:rPr>
        <w:tab/>
      </w:r>
      <w:r>
        <w:rPr>
          <w:noProof/>
        </w:rPr>
        <w:t>13</w:t>
      </w:r>
    </w:p>
    <w:p w:rsidR="00A351A6" w:rsidRPr="00691454" w:rsidP="00A351A6" w14:paraId="01B83AB6" w14:textId="77777777">
      <w:pPr>
        <w:pStyle w:val="TOC2"/>
        <w:rPr>
          <w:noProof/>
        </w:rPr>
      </w:pPr>
      <w:r w:rsidRPr="00691454">
        <w:rPr>
          <w:noProof/>
        </w:rPr>
        <w:t>A.8.</w:t>
      </w:r>
      <w:r w:rsidRPr="00691454">
        <w:rPr>
          <w:noProof/>
        </w:rPr>
        <w:tab/>
        <w:t xml:space="preserve">Comments in Response to the Federal Register Notice and </w:t>
      </w:r>
    </w:p>
    <w:p w:rsidR="00A351A6" w:rsidRPr="00691454" w:rsidP="00A351A6" w14:paraId="13B102E7" w14:textId="77777777">
      <w:pPr>
        <w:pStyle w:val="TOC2"/>
        <w:rPr>
          <w:noProof/>
        </w:rPr>
      </w:pPr>
      <w:r w:rsidRPr="00691454">
        <w:rPr>
          <w:noProof/>
        </w:rPr>
        <w:tab/>
        <w:t>Efforts to Consult Outside the Agency</w:t>
      </w:r>
      <w:r w:rsidRPr="00691454">
        <w:rPr>
          <w:noProof/>
        </w:rPr>
        <w:tab/>
      </w:r>
      <w:r w:rsidRPr="00691454">
        <w:rPr>
          <w:noProof/>
        </w:rPr>
        <w:tab/>
        <w:t>1</w:t>
      </w:r>
      <w:r>
        <w:rPr>
          <w:noProof/>
        </w:rPr>
        <w:t>3</w:t>
      </w:r>
    </w:p>
    <w:p w:rsidR="00A351A6" w:rsidRPr="00691454" w:rsidP="00A351A6" w14:paraId="08C926E6" w14:textId="77777777">
      <w:pPr>
        <w:pStyle w:val="TOC2"/>
        <w:rPr>
          <w:noProof/>
        </w:rPr>
      </w:pPr>
      <w:r w:rsidRPr="00691454">
        <w:rPr>
          <w:noProof/>
        </w:rPr>
        <w:t>A.9.</w:t>
      </w:r>
      <w:r w:rsidRPr="00691454">
        <w:rPr>
          <w:noProof/>
        </w:rPr>
        <w:tab/>
        <w:t>Explanation of Any Payment or Gift to Respondents</w:t>
      </w:r>
      <w:r w:rsidRPr="00691454">
        <w:rPr>
          <w:noProof/>
        </w:rPr>
        <w:tab/>
      </w:r>
      <w:r w:rsidRPr="00691454">
        <w:rPr>
          <w:noProof/>
        </w:rPr>
        <w:tab/>
        <w:t>1</w:t>
      </w:r>
      <w:r>
        <w:rPr>
          <w:noProof/>
        </w:rPr>
        <w:t>5</w:t>
      </w:r>
    </w:p>
    <w:p w:rsidR="00A351A6" w:rsidP="00A351A6" w14:paraId="27E5FAE8" w14:textId="77777777">
      <w:pPr>
        <w:pStyle w:val="TOC2"/>
        <w:rPr>
          <w:noProof/>
        </w:rPr>
      </w:pPr>
      <w:r w:rsidRPr="00691454">
        <w:rPr>
          <w:noProof/>
        </w:rPr>
        <w:t>A.10.</w:t>
      </w:r>
      <w:r w:rsidRPr="00691454">
        <w:rPr>
          <w:noProof/>
        </w:rPr>
        <w:tab/>
      </w:r>
      <w:r>
        <w:rPr>
          <w:noProof/>
        </w:rPr>
        <w:t>Protection of the Privacy  and</w:t>
      </w:r>
      <w:r w:rsidRPr="00691454">
        <w:rPr>
          <w:noProof/>
        </w:rPr>
        <w:t xml:space="preserve"> Confidentiality </w:t>
      </w:r>
      <w:r>
        <w:rPr>
          <w:noProof/>
        </w:rPr>
        <w:t xml:space="preserve">of Information </w:t>
      </w:r>
    </w:p>
    <w:p w:rsidR="00A351A6" w:rsidRPr="00691454" w:rsidP="00A351A6" w14:paraId="3CD75658" w14:textId="77777777">
      <w:pPr>
        <w:pStyle w:val="TOC2"/>
        <w:rPr>
          <w:noProof/>
        </w:rPr>
      </w:pPr>
      <w:r>
        <w:rPr>
          <w:noProof/>
        </w:rPr>
        <w:tab/>
      </w:r>
      <w:r w:rsidRPr="00691454">
        <w:rPr>
          <w:noProof/>
        </w:rPr>
        <w:t xml:space="preserve">Provided  </w:t>
      </w:r>
      <w:r>
        <w:rPr>
          <w:noProof/>
        </w:rPr>
        <w:t xml:space="preserve">by </w:t>
      </w:r>
      <w:r w:rsidRPr="00691454">
        <w:rPr>
          <w:noProof/>
        </w:rPr>
        <w:t>Respondents</w:t>
      </w:r>
      <w:r w:rsidRPr="00691454">
        <w:rPr>
          <w:noProof/>
        </w:rPr>
        <w:tab/>
      </w:r>
      <w:r w:rsidRPr="00691454">
        <w:rPr>
          <w:noProof/>
        </w:rPr>
        <w:tab/>
        <w:t>1</w:t>
      </w:r>
      <w:r>
        <w:rPr>
          <w:noProof/>
        </w:rPr>
        <w:t>6</w:t>
      </w:r>
    </w:p>
    <w:p w:rsidR="00A351A6" w:rsidP="00A351A6" w14:paraId="2C18536C" w14:textId="77777777">
      <w:pPr>
        <w:pStyle w:val="TOC2"/>
        <w:rPr>
          <w:noProof/>
        </w:rPr>
      </w:pPr>
      <w:r w:rsidRPr="00691454">
        <w:rPr>
          <w:noProof/>
        </w:rPr>
        <w:t>A.11.</w:t>
      </w:r>
      <w:r w:rsidRPr="00691454">
        <w:rPr>
          <w:noProof/>
        </w:rPr>
        <w:tab/>
      </w:r>
      <w:r>
        <w:rPr>
          <w:noProof/>
        </w:rPr>
        <w:t xml:space="preserve">Institutional Review Board (IRB) and </w:t>
      </w:r>
      <w:r w:rsidRPr="00691454">
        <w:rPr>
          <w:noProof/>
        </w:rPr>
        <w:t xml:space="preserve">Justification for Sensitive </w:t>
      </w:r>
    </w:p>
    <w:p w:rsidR="00A351A6" w:rsidRPr="00691454" w:rsidP="00A351A6" w14:paraId="3C452DD3" w14:textId="77777777">
      <w:pPr>
        <w:pStyle w:val="TOC2"/>
        <w:rPr>
          <w:noProof/>
        </w:rPr>
      </w:pPr>
      <w:r>
        <w:rPr>
          <w:noProof/>
        </w:rPr>
        <w:tab/>
      </w:r>
      <w:r w:rsidRPr="00691454">
        <w:rPr>
          <w:noProof/>
        </w:rPr>
        <w:t>Questions</w:t>
      </w:r>
      <w:r w:rsidRPr="00691454">
        <w:rPr>
          <w:noProof/>
        </w:rPr>
        <w:tab/>
      </w:r>
      <w:r w:rsidRPr="00691454">
        <w:rPr>
          <w:noProof/>
        </w:rPr>
        <w:tab/>
        <w:t>1</w:t>
      </w:r>
      <w:r>
        <w:rPr>
          <w:noProof/>
        </w:rPr>
        <w:t>7</w:t>
      </w:r>
    </w:p>
    <w:p w:rsidR="00A351A6" w:rsidRPr="00691454" w:rsidP="00A351A6" w14:paraId="44FBDE74" w14:textId="77777777">
      <w:pPr>
        <w:pStyle w:val="TOC2"/>
        <w:rPr>
          <w:noProof/>
        </w:rPr>
      </w:pPr>
      <w:r w:rsidRPr="00691454">
        <w:rPr>
          <w:noProof/>
        </w:rPr>
        <w:t>A.12.</w:t>
      </w:r>
      <w:r w:rsidRPr="00691454">
        <w:rPr>
          <w:noProof/>
        </w:rPr>
        <w:tab/>
        <w:t>Estimates of Annualized Burden Hours and Costs</w:t>
      </w:r>
      <w:r w:rsidRPr="00691454">
        <w:rPr>
          <w:noProof/>
        </w:rPr>
        <w:tab/>
      </w:r>
      <w:r w:rsidRPr="00691454">
        <w:rPr>
          <w:noProof/>
        </w:rPr>
        <w:tab/>
        <w:t>1</w:t>
      </w:r>
      <w:r w:rsidR="002F348F">
        <w:rPr>
          <w:noProof/>
        </w:rPr>
        <w:t>9</w:t>
      </w:r>
    </w:p>
    <w:p w:rsidR="00A351A6" w:rsidRPr="00691454" w:rsidP="00A351A6" w14:paraId="0D91EA13" w14:textId="77777777">
      <w:pPr>
        <w:pStyle w:val="TOC2"/>
        <w:rPr>
          <w:noProof/>
        </w:rPr>
      </w:pPr>
      <w:r w:rsidRPr="00691454">
        <w:rPr>
          <w:noProof/>
        </w:rPr>
        <w:t>A.13.</w:t>
      </w:r>
      <w:r w:rsidRPr="00691454">
        <w:rPr>
          <w:noProof/>
        </w:rPr>
        <w:tab/>
        <w:t xml:space="preserve">Estimates of Other Total Annual Cost Burden to Respondents </w:t>
      </w:r>
    </w:p>
    <w:p w:rsidR="00A351A6" w:rsidRPr="00691454" w:rsidP="00A351A6" w14:paraId="31CD9DE4" w14:textId="77777777">
      <w:pPr>
        <w:pStyle w:val="TOC2"/>
        <w:rPr>
          <w:noProof/>
        </w:rPr>
      </w:pPr>
      <w:r w:rsidRPr="00691454">
        <w:rPr>
          <w:noProof/>
        </w:rPr>
        <w:tab/>
        <w:t>or Record Keepers</w:t>
      </w:r>
      <w:r w:rsidRPr="00691454">
        <w:rPr>
          <w:noProof/>
        </w:rPr>
        <w:tab/>
      </w:r>
      <w:r w:rsidRPr="00691454">
        <w:rPr>
          <w:noProof/>
        </w:rPr>
        <w:tab/>
      </w:r>
      <w:r>
        <w:rPr>
          <w:noProof/>
        </w:rPr>
        <w:t>20</w:t>
      </w:r>
    </w:p>
    <w:p w:rsidR="00A351A6" w:rsidRPr="00691454" w:rsidP="00A351A6" w14:paraId="382EF624" w14:textId="77777777">
      <w:pPr>
        <w:pStyle w:val="TOC2"/>
        <w:rPr>
          <w:noProof/>
        </w:rPr>
      </w:pPr>
      <w:r w:rsidRPr="00691454">
        <w:rPr>
          <w:noProof/>
        </w:rPr>
        <w:t>A.14.</w:t>
      </w:r>
      <w:r w:rsidRPr="00691454">
        <w:rPr>
          <w:noProof/>
        </w:rPr>
        <w:tab/>
        <w:t>Annualized Cost to the Government</w:t>
      </w:r>
      <w:r w:rsidRPr="00691454">
        <w:rPr>
          <w:noProof/>
        </w:rPr>
        <w:tab/>
      </w:r>
      <w:r w:rsidRPr="00691454">
        <w:rPr>
          <w:noProof/>
        </w:rPr>
        <w:tab/>
      </w:r>
      <w:r>
        <w:rPr>
          <w:noProof/>
        </w:rPr>
        <w:t>20</w:t>
      </w:r>
    </w:p>
    <w:p w:rsidR="00A351A6" w:rsidRPr="00691454" w:rsidP="00A351A6" w14:paraId="7CA59366" w14:textId="77777777">
      <w:pPr>
        <w:pStyle w:val="TOC2"/>
        <w:rPr>
          <w:noProof/>
        </w:rPr>
      </w:pPr>
      <w:r w:rsidRPr="00691454">
        <w:rPr>
          <w:noProof/>
        </w:rPr>
        <w:t>A.15.</w:t>
      </w:r>
      <w:r w:rsidRPr="00691454">
        <w:rPr>
          <w:noProof/>
        </w:rPr>
        <w:tab/>
        <w:t>Explanation for Program Changes or Adjustments</w:t>
      </w:r>
      <w:r w:rsidRPr="00691454">
        <w:rPr>
          <w:noProof/>
        </w:rPr>
        <w:tab/>
      </w:r>
      <w:r w:rsidRPr="00691454">
        <w:rPr>
          <w:noProof/>
        </w:rPr>
        <w:tab/>
      </w:r>
      <w:r>
        <w:rPr>
          <w:noProof/>
        </w:rPr>
        <w:t>21</w:t>
      </w:r>
    </w:p>
    <w:p w:rsidR="00A351A6" w:rsidRPr="00691454" w:rsidP="00A351A6" w14:paraId="7714A577" w14:textId="77777777">
      <w:pPr>
        <w:pStyle w:val="TOC2"/>
        <w:rPr>
          <w:noProof/>
        </w:rPr>
      </w:pPr>
      <w:r w:rsidRPr="00691454">
        <w:rPr>
          <w:noProof/>
        </w:rPr>
        <w:t>A.16.</w:t>
      </w:r>
      <w:r w:rsidRPr="00691454">
        <w:rPr>
          <w:noProof/>
        </w:rPr>
        <w:tab/>
        <w:t>Plans for Tabulation and Publication and Project Time Schedule</w:t>
      </w:r>
      <w:r w:rsidRPr="00691454">
        <w:rPr>
          <w:noProof/>
        </w:rPr>
        <w:tab/>
      </w:r>
      <w:r>
        <w:rPr>
          <w:noProof/>
        </w:rPr>
        <w:t>22</w:t>
      </w:r>
    </w:p>
    <w:p w:rsidR="00A351A6" w:rsidRPr="00691454" w:rsidP="00A351A6" w14:paraId="6E1CB858" w14:textId="77777777">
      <w:pPr>
        <w:pStyle w:val="TOC2"/>
        <w:rPr>
          <w:noProof/>
        </w:rPr>
      </w:pPr>
      <w:r w:rsidRPr="00691454">
        <w:rPr>
          <w:noProof/>
        </w:rPr>
        <w:t>A.17.</w:t>
      </w:r>
      <w:r w:rsidRPr="00691454">
        <w:rPr>
          <w:noProof/>
        </w:rPr>
        <w:tab/>
        <w:t>Reason(s) Display of OMB Expiration Date is Inappropriate</w:t>
      </w:r>
      <w:r w:rsidRPr="00691454">
        <w:rPr>
          <w:noProof/>
        </w:rPr>
        <w:tab/>
      </w:r>
      <w:r w:rsidRPr="00691454">
        <w:rPr>
          <w:noProof/>
        </w:rPr>
        <w:tab/>
      </w:r>
      <w:r>
        <w:rPr>
          <w:noProof/>
        </w:rPr>
        <w:t>22</w:t>
      </w:r>
    </w:p>
    <w:p w:rsidR="00A351A6" w:rsidRPr="00691454" w:rsidP="00A351A6" w14:paraId="5ED8FA62" w14:textId="77777777">
      <w:pPr>
        <w:pStyle w:val="TOC2"/>
        <w:rPr>
          <w:noProof/>
        </w:rPr>
      </w:pPr>
      <w:r w:rsidRPr="00691454">
        <w:rPr>
          <w:noProof/>
        </w:rPr>
        <w:t>A.18.</w:t>
      </w:r>
      <w:r w:rsidRPr="00691454">
        <w:rPr>
          <w:noProof/>
        </w:rPr>
        <w:tab/>
        <w:t xml:space="preserve">Exceptions to Certification for Paperwork Reducation Act </w:t>
      </w:r>
    </w:p>
    <w:p w:rsidR="00A351A6" w:rsidP="00A351A6" w14:paraId="450A6987" w14:textId="77777777">
      <w:pPr>
        <w:pStyle w:val="TOC2"/>
        <w:rPr>
          <w:noProof/>
        </w:rPr>
      </w:pPr>
      <w:r w:rsidRPr="00691454">
        <w:rPr>
          <w:noProof/>
        </w:rPr>
        <w:tab/>
        <w:t>Submissions</w:t>
      </w:r>
      <w:r w:rsidRPr="00691454">
        <w:rPr>
          <w:noProof/>
        </w:rPr>
        <w:tab/>
      </w:r>
      <w:r w:rsidRPr="00691454">
        <w:rPr>
          <w:noProof/>
        </w:rPr>
        <w:tab/>
      </w:r>
      <w:r>
        <w:rPr>
          <w:noProof/>
        </w:rPr>
        <w:t>22</w:t>
      </w:r>
    </w:p>
    <w:p w:rsidR="003E71E7" w:rsidRPr="00691454" w:rsidP="000A1B34" w14:paraId="3B7F3769" w14:textId="77777777">
      <w:pPr>
        <w:ind w:firstLine="720"/>
        <w:jc w:val="center"/>
        <w:rPr>
          <w:noProof/>
        </w:rPr>
      </w:pPr>
    </w:p>
    <w:p w:rsidR="003E71E7" w:rsidRPr="00691454" w:rsidP="003E71E7" w14:paraId="1A7D890B" w14:textId="77777777">
      <w:pPr>
        <w:pStyle w:val="TOC1"/>
        <w:rPr>
          <w:noProof/>
        </w:rPr>
      </w:pPr>
      <w:r>
        <w:rPr>
          <w:noProof/>
        </w:rPr>
        <w:tab/>
        <w:t>REFERENCES</w:t>
      </w:r>
      <w:r w:rsidRPr="00691454">
        <w:rPr>
          <w:noProof/>
        </w:rPr>
        <w:tab/>
      </w:r>
      <w:r w:rsidRPr="00691454">
        <w:rPr>
          <w:noProof/>
        </w:rPr>
        <w:tab/>
      </w:r>
      <w:r>
        <w:rPr>
          <w:noProof/>
        </w:rPr>
        <w:t>23</w:t>
      </w:r>
    </w:p>
    <w:p w:rsidR="00DB1FF2" w:rsidP="00E80518" w14:paraId="5CFF32ED" w14:textId="77777777">
      <w:pPr>
        <w:pStyle w:val="C2-CtrSglSp"/>
        <w:spacing w:after="100" w:afterAutospacing="1"/>
        <w:jc w:val="left"/>
      </w:pPr>
    </w:p>
    <w:p w:rsidR="00E80518" w:rsidP="00E80518" w14:paraId="45519653" w14:textId="77777777">
      <w:pPr>
        <w:pStyle w:val="C2-CtrSglSp"/>
        <w:spacing w:after="100" w:afterAutospacing="1"/>
        <w:jc w:val="left"/>
      </w:pPr>
      <w:r w:rsidRPr="00691454">
        <w:t>Attachments</w:t>
      </w:r>
    </w:p>
    <w:p w:rsidR="002045EC" w:rsidRPr="00691454" w:rsidP="002045EC" w14:paraId="6600BB07" w14:textId="77777777">
      <w:pPr>
        <w:ind w:firstLine="720"/>
      </w:pPr>
      <w:r w:rsidRPr="00691454">
        <w:t>A</w:t>
      </w:r>
      <w:r w:rsidRPr="00691454">
        <w:tab/>
      </w:r>
      <w:r>
        <w:tab/>
      </w:r>
      <w:r w:rsidRPr="00691454">
        <w:t>Authorizing Legislation: Public Health Service Act</w:t>
      </w:r>
    </w:p>
    <w:p w:rsidR="002045EC" w:rsidP="002045EC" w14:paraId="4513E352" w14:textId="77777777">
      <w:pPr>
        <w:ind w:firstLine="720"/>
      </w:pPr>
      <w:r w:rsidRPr="00691454">
        <w:t>B</w:t>
      </w:r>
      <w:r>
        <w:t>.</w:t>
      </w:r>
      <w:r w:rsidRPr="00691454">
        <w:tab/>
      </w:r>
      <w:r>
        <w:tab/>
      </w:r>
      <w:r w:rsidRPr="00691454">
        <w:t>Published 60-Day Federal Register Notice</w:t>
      </w:r>
    </w:p>
    <w:p w:rsidR="002045EC" w:rsidRPr="00941919" w:rsidP="002045EC" w14:paraId="27048A38" w14:textId="77777777">
      <w:pPr>
        <w:ind w:firstLine="720"/>
      </w:pPr>
      <w:r w:rsidRPr="00941919">
        <w:t>C.</w:t>
      </w:r>
      <w:r w:rsidRPr="00941919">
        <w:tab/>
      </w:r>
      <w:r w:rsidRPr="00941919">
        <w:tab/>
        <w:t>Public Comments to the 60-Day Federal Register Notice</w:t>
      </w:r>
    </w:p>
    <w:p w:rsidR="002045EC" w:rsidP="002045EC" w14:paraId="7437607B" w14:textId="77777777">
      <w:pPr>
        <w:ind w:left="2160" w:hanging="1440"/>
      </w:pPr>
      <w:r>
        <w:t>D.</w:t>
      </w:r>
      <w:r>
        <w:tab/>
      </w:r>
      <w:r w:rsidRPr="003676E1">
        <w:t>Response to the Public Comments to the 60-Day Federal Register Notice</w:t>
      </w:r>
    </w:p>
    <w:p w:rsidR="002045EC" w:rsidP="002045EC" w14:paraId="0B7D3C3B" w14:textId="77777777">
      <w:pPr>
        <w:ind w:firstLine="720"/>
      </w:pPr>
      <w:r>
        <w:t>E.</w:t>
      </w:r>
      <w:r>
        <w:tab/>
      </w:r>
      <w:r>
        <w:tab/>
        <w:t>Feasibility Testing Report</w:t>
      </w:r>
    </w:p>
    <w:p w:rsidR="002045EC" w:rsidP="002045EC" w14:paraId="5E7C6C7D" w14:textId="77777777">
      <w:pPr>
        <w:ind w:firstLine="720"/>
      </w:pPr>
      <w:r>
        <w:t>F.</w:t>
      </w:r>
      <w:r>
        <w:tab/>
      </w:r>
      <w:r>
        <w:tab/>
        <w:t>Non-Response Follow-up Report</w:t>
      </w:r>
    </w:p>
    <w:p w:rsidR="002045EC" w:rsidP="002045EC" w14:paraId="665AD512" w14:textId="77777777">
      <w:pPr>
        <w:ind w:firstLine="720"/>
      </w:pPr>
      <w:r>
        <w:t>G.</w:t>
      </w:r>
      <w:r>
        <w:tab/>
      </w:r>
      <w:r>
        <w:tab/>
        <w:t>Pilot Testing Report</w:t>
      </w:r>
    </w:p>
    <w:p w:rsidR="002045EC" w:rsidP="002045EC" w14:paraId="45ACEF54" w14:textId="77777777">
      <w:pPr>
        <w:ind w:firstLine="720"/>
      </w:pPr>
      <w:r>
        <w:t>H.</w:t>
      </w:r>
      <w:r>
        <w:tab/>
      </w:r>
      <w:r>
        <w:tab/>
        <w:t>Cognitive Testing Report</w:t>
      </w:r>
    </w:p>
    <w:p w:rsidR="002045EC" w:rsidP="002045EC" w14:paraId="1666308D" w14:textId="77777777">
      <w:pPr>
        <w:ind w:firstLine="720"/>
      </w:pPr>
      <w:r>
        <w:t>I.</w:t>
      </w:r>
      <w:r>
        <w:tab/>
      </w:r>
      <w:r>
        <w:tab/>
        <w:t>Description of Survey Revisions</w:t>
      </w:r>
    </w:p>
    <w:p w:rsidR="002045EC" w:rsidP="002045EC" w14:paraId="69614C30" w14:textId="77777777">
      <w:pPr>
        <w:ind w:firstLine="720"/>
      </w:pPr>
    </w:p>
    <w:p w:rsidR="002045EC" w:rsidP="002045EC" w14:paraId="54B4CBC4" w14:textId="77777777">
      <w:pPr>
        <w:ind w:firstLine="720"/>
      </w:pPr>
    </w:p>
    <w:p w:rsidR="002045EC" w:rsidRPr="003E030D" w:rsidP="002045EC" w14:paraId="36FA017C" w14:textId="77777777">
      <w:pPr>
        <w:ind w:left="2160" w:hanging="1440"/>
      </w:pPr>
    </w:p>
    <w:p w:rsidR="00A74CC5" w:rsidP="00A74CC5" w14:paraId="3017BF60" w14:textId="77777777">
      <w:pPr>
        <w:ind w:firstLine="720"/>
      </w:pPr>
      <w:r>
        <w:t xml:space="preserve">J. </w:t>
      </w:r>
      <w:r>
        <w:tab/>
      </w:r>
      <w:r>
        <w:tab/>
        <w:t>NCIPC-NCHS Methodology Study Abstract</w:t>
      </w:r>
    </w:p>
    <w:p w:rsidR="00A74CC5" w:rsidRPr="00E377BC" w:rsidP="00A74CC5" w14:paraId="1A158ABD" w14:textId="77777777">
      <w:pPr>
        <w:ind w:firstLine="720"/>
      </w:pPr>
      <w:r w:rsidRPr="00E377BC">
        <w:t>K.</w:t>
      </w:r>
      <w:r w:rsidRPr="00E377BC">
        <w:tab/>
      </w:r>
      <w:r w:rsidRPr="00E377BC">
        <w:tab/>
        <w:t>Web/Phone Screeners and Survey Instrument</w:t>
      </w:r>
      <w:r w:rsidR="006A3879">
        <w:t xml:space="preserve">, </w:t>
      </w:r>
      <w:r w:rsidRPr="00E377BC" w:rsidR="006A3879">
        <w:t>English</w:t>
      </w:r>
    </w:p>
    <w:p w:rsidR="00A74CC5" w:rsidRPr="00E377BC" w:rsidP="00A74CC5" w14:paraId="4778255D" w14:textId="77777777">
      <w:pPr>
        <w:ind w:firstLine="720"/>
      </w:pPr>
      <w:r w:rsidRPr="00E377BC">
        <w:t xml:space="preserve">L. </w:t>
      </w:r>
      <w:r w:rsidRPr="00E377BC">
        <w:tab/>
      </w:r>
      <w:r w:rsidRPr="00E377BC">
        <w:tab/>
        <w:t>Web/Phone Screeners and Survey Instrument</w:t>
      </w:r>
      <w:r w:rsidR="006A3879">
        <w:t xml:space="preserve">, </w:t>
      </w:r>
      <w:r w:rsidRPr="00E377BC" w:rsidR="006A3879">
        <w:t>Spanish</w:t>
      </w:r>
    </w:p>
    <w:p w:rsidR="00A74CC5" w:rsidRPr="00E377BC" w:rsidP="00A74CC5" w14:paraId="673E3D2B" w14:textId="77777777">
      <w:pPr>
        <w:ind w:firstLine="720"/>
      </w:pPr>
      <w:r w:rsidRPr="00E377BC">
        <w:t>M.</w:t>
      </w:r>
      <w:r w:rsidRPr="00E377BC">
        <w:tab/>
      </w:r>
      <w:r w:rsidRPr="00E377BC">
        <w:tab/>
        <w:t xml:space="preserve">Paper </w:t>
      </w:r>
      <w:r w:rsidR="005D4938">
        <w:t>S</w:t>
      </w:r>
      <w:r w:rsidRPr="00E377BC">
        <w:t>creener</w:t>
      </w:r>
      <w:r w:rsidR="006A3879">
        <w:t xml:space="preserve">, </w:t>
      </w:r>
      <w:r w:rsidRPr="00E377BC" w:rsidR="006A3879">
        <w:t>English</w:t>
      </w:r>
    </w:p>
    <w:p w:rsidR="00A74CC5" w:rsidP="00A74CC5" w14:paraId="59BD9966" w14:textId="77777777">
      <w:pPr>
        <w:ind w:firstLine="720"/>
      </w:pPr>
      <w:r w:rsidRPr="00E377BC">
        <w:t>N.</w:t>
      </w:r>
      <w:r w:rsidRPr="00E377BC">
        <w:tab/>
      </w:r>
      <w:r w:rsidRPr="00E377BC">
        <w:tab/>
        <w:t xml:space="preserve">Paper </w:t>
      </w:r>
      <w:r w:rsidR="000C7320">
        <w:t>S</w:t>
      </w:r>
      <w:r w:rsidRPr="00E377BC">
        <w:t>creener</w:t>
      </w:r>
      <w:r w:rsidR="006A3879">
        <w:t xml:space="preserve">, </w:t>
      </w:r>
      <w:r w:rsidRPr="00E377BC" w:rsidR="006A3879">
        <w:t>Spanish</w:t>
      </w:r>
      <w:r>
        <w:tab/>
      </w:r>
    </w:p>
    <w:p w:rsidR="00A74CC5" w:rsidP="00A74CC5" w14:paraId="59B2C4C8" w14:textId="77777777">
      <w:pPr>
        <w:ind w:firstLine="720"/>
      </w:pPr>
      <w:r>
        <w:t>O.</w:t>
      </w:r>
      <w:r>
        <w:tab/>
      </w:r>
      <w:r>
        <w:tab/>
      </w:r>
      <w:r w:rsidRPr="00691454">
        <w:t>Consultation</w:t>
      </w:r>
      <w:r>
        <w:t xml:space="preserve"> on the Initial Development of NISVS</w:t>
      </w:r>
    </w:p>
    <w:p w:rsidR="00A74CC5" w:rsidP="00A74CC5" w14:paraId="3A34079F" w14:textId="77777777">
      <w:pPr>
        <w:ind w:firstLine="720"/>
      </w:pPr>
      <w:r>
        <w:t xml:space="preserve">P. </w:t>
      </w:r>
      <w:r>
        <w:tab/>
      </w:r>
      <w:r>
        <w:tab/>
        <w:t>NISVS Workgroup Participants</w:t>
      </w:r>
    </w:p>
    <w:p w:rsidR="00A74CC5" w:rsidP="00A74CC5" w14:paraId="791525DE" w14:textId="77777777">
      <w:pPr>
        <w:ind w:firstLine="720"/>
      </w:pPr>
      <w:r>
        <w:t>Q.</w:t>
      </w:r>
      <w:r>
        <w:tab/>
      </w:r>
      <w:r>
        <w:tab/>
        <w:t>NISVS Workgroup Summary</w:t>
      </w:r>
    </w:p>
    <w:p w:rsidR="00A74CC5" w:rsidP="00A74CC5" w14:paraId="3B5A9DF3" w14:textId="77777777">
      <w:pPr>
        <w:ind w:firstLine="720"/>
      </w:pPr>
      <w:r>
        <w:t>R.</w:t>
      </w:r>
      <w:r>
        <w:tab/>
      </w:r>
      <w:r>
        <w:tab/>
        <w:t xml:space="preserve">Privacy </w:t>
      </w:r>
      <w:r w:rsidRPr="00865C4B">
        <w:t>Impact Assessment (PIA)</w:t>
      </w:r>
    </w:p>
    <w:p w:rsidR="00A74CC5" w:rsidP="00A74CC5" w14:paraId="1E6A4720" w14:textId="77777777">
      <w:pPr>
        <w:ind w:firstLine="720"/>
      </w:pPr>
      <w:r>
        <w:t>S.</w:t>
      </w:r>
      <w:r>
        <w:tab/>
      </w:r>
      <w:r>
        <w:tab/>
        <w:t xml:space="preserve">Advance </w:t>
      </w:r>
      <w:r w:rsidR="000C7320">
        <w:t>L</w:t>
      </w:r>
      <w:r>
        <w:t>etter</w:t>
      </w:r>
      <w:r w:rsidR="00C9586F">
        <w:t>s</w:t>
      </w:r>
      <w:r w:rsidR="006A3879">
        <w:t>, English</w:t>
      </w:r>
    </w:p>
    <w:p w:rsidR="006A3879" w:rsidP="006A3879" w14:paraId="6E3753EA" w14:textId="77777777">
      <w:pPr>
        <w:ind w:firstLine="720"/>
      </w:pPr>
      <w:r>
        <w:t>T.</w:t>
      </w:r>
      <w:r>
        <w:tab/>
      </w:r>
      <w:r>
        <w:tab/>
        <w:t>Advance Letters, Spanish</w:t>
      </w:r>
    </w:p>
    <w:p w:rsidR="00A74CC5" w:rsidP="00A74CC5" w14:paraId="5B9B282D" w14:textId="77777777">
      <w:r w:rsidRPr="00691454">
        <w:t xml:space="preserve">      </w:t>
      </w:r>
      <w:r w:rsidRPr="00691454">
        <w:tab/>
      </w:r>
      <w:r w:rsidR="006A3879">
        <w:t>U</w:t>
      </w:r>
      <w:r>
        <w:t>.</w:t>
      </w:r>
      <w:r>
        <w:tab/>
      </w:r>
      <w:r>
        <w:tab/>
        <w:t xml:space="preserve">Research/Non-research Determination STARS </w:t>
      </w:r>
    </w:p>
    <w:p w:rsidR="00275268" w:rsidRPr="00691454" w:rsidP="002045EC" w14:paraId="6A611D0A" w14:textId="77777777">
      <w:pPr>
        <w:pStyle w:val="C2-CtrSglSp"/>
        <w:spacing w:after="100" w:afterAutospacing="1"/>
        <w:jc w:val="left"/>
      </w:pPr>
      <w:r>
        <w:tab/>
      </w:r>
    </w:p>
    <w:p w:rsidR="00000F92" w:rsidRPr="00C556CA" w:rsidP="00000F92" w14:paraId="2AA3E88B" w14:textId="77777777">
      <w:pPr>
        <w:rPr>
          <w:b/>
        </w:rPr>
      </w:pPr>
      <w:r>
        <w:rPr>
          <w:b/>
        </w:rPr>
        <w:br w:type="page"/>
      </w:r>
    </w:p>
    <w:p w:rsidR="00000F92" w:rsidP="00812EDE" w14:paraId="6D1CE327" w14:textId="77777777">
      <w:pPr>
        <w:rPr>
          <w:b/>
        </w:rPr>
      </w:pPr>
      <w:r w:rsidRPr="00C556CA">
        <w:rPr>
          <w:b/>
        </w:rPr>
        <w:t>SUMMARY TABLE</w:t>
      </w:r>
    </w:p>
    <w:p w:rsidR="001F39D3" w:rsidP="00812EDE" w14:paraId="08433406" w14:textId="77777777">
      <w:pPr>
        <w:rPr>
          <w:b/>
          <w:bCs/>
        </w:rPr>
      </w:pPr>
      <w:r>
        <w:rPr>
          <w:noProof/>
        </w:rPr>
        <mc:AlternateContent>
          <mc:Choice Requires="wps">
            <w:drawing>
              <wp:anchor distT="0" distB="0" distL="114300" distR="114300" simplePos="0" relativeHeight="251658240" behindDoc="0" locked="0" layoutInCell="1" allowOverlap="1">
                <wp:simplePos x="0" y="0"/>
                <wp:positionH relativeFrom="margin">
                  <wp:posOffset>136525</wp:posOffset>
                </wp:positionH>
                <wp:positionV relativeFrom="margin">
                  <wp:posOffset>410210</wp:posOffset>
                </wp:positionV>
                <wp:extent cx="5534025" cy="4117340"/>
                <wp:effectExtent l="0" t="0" r="28575" b="1651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4025" cy="4117340"/>
                        </a:xfrm>
                        <a:prstGeom prst="rect">
                          <a:avLst/>
                        </a:prstGeom>
                        <a:solidFill>
                          <a:srgbClr val="FFFFFF"/>
                        </a:solidFill>
                        <a:ln w="9525">
                          <a:solidFill>
                            <a:srgbClr val="000000"/>
                          </a:solidFill>
                          <a:miter lim="800000"/>
                          <a:headEnd/>
                          <a:tailEnd/>
                        </a:ln>
                      </wps:spPr>
                      <wps:txbx>
                        <w:txbxContent>
                          <w:p w:rsidR="00D3310E" w:rsidRPr="00B351B9" w:rsidP="005B2856" w14:textId="5DE77680">
                            <w:r w:rsidRPr="00B351B9">
                              <w:rPr>
                                <w:b/>
                              </w:rPr>
                              <w:t xml:space="preserve">Goals of the current revision request: </w:t>
                            </w:r>
                            <w:r w:rsidR="00EF1684">
                              <w:t>Restart</w:t>
                            </w:r>
                            <w:r>
                              <w:t xml:space="preserve"> collecting</w:t>
                            </w:r>
                            <w:r w:rsidRPr="00B351B9">
                              <w:t xml:space="preserve"> annual </w:t>
                            </w:r>
                            <w:r w:rsidR="00EF1684">
                              <w:t xml:space="preserve">nationally representative </w:t>
                            </w:r>
                            <w:r w:rsidRPr="00B351B9">
                              <w:t xml:space="preserve">data </w:t>
                            </w:r>
                            <w:r w:rsidR="00EF1684">
                              <w:t xml:space="preserve">collection </w:t>
                            </w:r>
                            <w:r w:rsidRPr="00B351B9">
                              <w:t>for NISVS</w:t>
                            </w:r>
                            <w:r w:rsidR="00EF1684">
                              <w:t xml:space="preserve"> using redesigned methods recently tested in the currently approved package. NISVS</w:t>
                            </w:r>
                            <w:r w:rsidRPr="00B351B9">
                              <w:t xml:space="preserve"> collects information about individual’s experiences of sexual violence (SV), stalking, and intimate partner violence (IPV).</w:t>
                            </w:r>
                            <w:r>
                              <w:t xml:space="preserve"> </w:t>
                            </w:r>
                          </w:p>
                          <w:p w:rsidR="00D3310E" w:rsidRPr="00B351B9" w:rsidP="000D5C65" w14:textId="77777777">
                            <w:pPr>
                              <w:ind w:left="720"/>
                              <w:contextualSpacing/>
                              <w:rPr>
                                <w:rFonts w:eastAsia="Calibri"/>
                              </w:rPr>
                            </w:pPr>
                          </w:p>
                          <w:p w:rsidR="00D3310E" w:rsidRPr="00B351B9" w:rsidP="000D5C65" w14:textId="77777777">
                            <w:pPr>
                              <w:rPr>
                                <w:bCs/>
                              </w:rPr>
                            </w:pPr>
                            <w:r w:rsidRPr="00B351B9">
                              <w:rPr>
                                <w:b/>
                              </w:rPr>
                              <w:t xml:space="preserve">Intended use of the resulting data.  </w:t>
                            </w:r>
                            <w:r w:rsidRPr="00B351B9">
                              <w:rPr>
                                <w:bCs/>
                              </w:rPr>
                              <w:t>NISVS is a surveillance system used to monitor the magnitude of SV, stalking, and IPV victimization among adults in the U.S. Data are used by the federal government, states, partner organizations, and stakeholders to inform prevention programs and policies related to SV, stalking, and IPV.</w:t>
                            </w:r>
                          </w:p>
                          <w:p w:rsidR="00D3310E" w:rsidRPr="00B351B9" w:rsidP="000D5C65" w14:textId="77777777">
                            <w:pPr>
                              <w:ind w:left="720"/>
                            </w:pPr>
                          </w:p>
                          <w:p w:rsidR="00D3310E" w:rsidRPr="00B351B9" w:rsidP="000D5C65" w14:textId="77777777">
                            <w:pPr>
                              <w:rPr>
                                <w:bCs/>
                              </w:rPr>
                            </w:pPr>
                            <w:r w:rsidRPr="00B351B9">
                              <w:rPr>
                                <w:b/>
                              </w:rPr>
                              <w:t xml:space="preserve">Methods to be used to collect data. </w:t>
                            </w:r>
                            <w:r w:rsidRPr="00B351B9">
                              <w:rPr>
                                <w:bCs/>
                              </w:rPr>
                              <w:t>NISVS data will be collected using address-based</w:t>
                            </w:r>
                            <w:r>
                              <w:rPr>
                                <w:bCs/>
                              </w:rPr>
                              <w:t xml:space="preserve"> randomized</w:t>
                            </w:r>
                            <w:r w:rsidRPr="00B351B9">
                              <w:rPr>
                                <w:bCs/>
                              </w:rPr>
                              <w:t xml:space="preserve"> sampling with </w:t>
                            </w:r>
                            <w:r>
                              <w:rPr>
                                <w:bCs/>
                              </w:rPr>
                              <w:t xml:space="preserve">a </w:t>
                            </w:r>
                            <w:r w:rsidRPr="00B351B9">
                              <w:rPr>
                                <w:bCs/>
                              </w:rPr>
                              <w:t xml:space="preserve">push-to-web design, whereby respondents will </w:t>
                            </w:r>
                            <w:r>
                              <w:rPr>
                                <w:bCs/>
                              </w:rPr>
                              <w:t xml:space="preserve">be encouraged to </w:t>
                            </w:r>
                            <w:r w:rsidRPr="00B351B9">
                              <w:rPr>
                                <w:bCs/>
                              </w:rPr>
                              <w:t xml:space="preserve">complete the survey on the internet. A call-in telephone option will be available to those who prefer to </w:t>
                            </w:r>
                            <w:r>
                              <w:rPr>
                                <w:bCs/>
                              </w:rPr>
                              <w:t>complete</w:t>
                            </w:r>
                            <w:r w:rsidRPr="00B351B9">
                              <w:rPr>
                                <w:bCs/>
                              </w:rPr>
                              <w:t xml:space="preserve"> the survey by phone.</w:t>
                            </w:r>
                          </w:p>
                          <w:p w:rsidR="00D3310E" w:rsidRPr="00B351B9" w:rsidP="000D5C65" w14:textId="77777777">
                            <w:pPr>
                              <w:ind w:left="720"/>
                            </w:pPr>
                          </w:p>
                          <w:p w:rsidR="00D3310E" w:rsidRPr="00B351B9" w:rsidP="000D5C65" w14:textId="77777777">
                            <w:r w:rsidRPr="00B351B9">
                              <w:rPr>
                                <w:b/>
                              </w:rPr>
                              <w:t>The subpopulation to be studied.</w:t>
                            </w:r>
                            <w:r>
                              <w:rPr>
                                <w:b/>
                              </w:rPr>
                              <w:t xml:space="preserve"> </w:t>
                            </w:r>
                            <w:r w:rsidRPr="00B351B9">
                              <w:t>Non-institutionalized, English- and Spanish-speaking women and men aged 18 years or older in the United States.</w:t>
                            </w:r>
                          </w:p>
                          <w:p w:rsidR="00D3310E" w:rsidRPr="00B351B9" w:rsidP="000D5C65" w14:textId="77777777">
                            <w:pPr>
                              <w:ind w:left="720"/>
                            </w:pPr>
                            <w:r w:rsidRPr="00B351B9">
                              <w:t xml:space="preserve"> </w:t>
                            </w:r>
                          </w:p>
                          <w:p w:rsidR="00D3310E" w:rsidRPr="00B351B9" w:rsidP="000D5C65" w14:textId="77777777">
                            <w:r w:rsidRPr="00B351B9">
                              <w:rPr>
                                <w:b/>
                              </w:rPr>
                              <w:t xml:space="preserve">How data will be analyzed. </w:t>
                            </w:r>
                            <w:r w:rsidRPr="00B351B9">
                              <w:t xml:space="preserve">Data are analyzed using appropriate statistical software to account for the complexity of the survey design to compute weighted counts, percentages, and confidence intervals </w:t>
                            </w:r>
                            <w:r>
                              <w:t xml:space="preserve">for SV, stalking, and IPV prevalence and impacts </w:t>
                            </w:r>
                            <w:r w:rsidRPr="00B351B9">
                              <w:t>using national and state-level data.</w:t>
                            </w:r>
                          </w:p>
                          <w:p w:rsidR="00D3310E" w:rsidP="0046603F"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35.75pt;height:324.2pt;margin-top:32.3pt;margin-left:10.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v:textbox>
                  <w:txbxContent>
                    <w:p w:rsidR="00D3310E" w:rsidRPr="00B351B9" w:rsidP="005B2856" w14:paraId="3D54651D" w14:textId="5DE77680">
                      <w:r w:rsidRPr="00B351B9">
                        <w:rPr>
                          <w:b/>
                        </w:rPr>
                        <w:t xml:space="preserve">Goals of the current revision request: </w:t>
                      </w:r>
                      <w:r w:rsidR="00EF1684">
                        <w:t>Restart</w:t>
                      </w:r>
                      <w:r>
                        <w:t xml:space="preserve"> collecting</w:t>
                      </w:r>
                      <w:r w:rsidRPr="00B351B9">
                        <w:t xml:space="preserve"> annual </w:t>
                      </w:r>
                      <w:r w:rsidR="00EF1684">
                        <w:t xml:space="preserve">nationally representative </w:t>
                      </w:r>
                      <w:r w:rsidRPr="00B351B9">
                        <w:t xml:space="preserve">data </w:t>
                      </w:r>
                      <w:r w:rsidR="00EF1684">
                        <w:t xml:space="preserve">collection </w:t>
                      </w:r>
                      <w:r w:rsidRPr="00B351B9">
                        <w:t>for NISVS</w:t>
                      </w:r>
                      <w:r w:rsidR="00EF1684">
                        <w:t xml:space="preserve"> using redesigned methods recently tested in the currently approved package. NISVS</w:t>
                      </w:r>
                      <w:r w:rsidRPr="00B351B9">
                        <w:t xml:space="preserve"> collects information about individual’s experiences of sexual violence (SV), stalking, and intimate partner violence (IPV).</w:t>
                      </w:r>
                      <w:r>
                        <w:t xml:space="preserve"> </w:t>
                      </w:r>
                    </w:p>
                    <w:p w:rsidR="00D3310E" w:rsidRPr="00B351B9" w:rsidP="000D5C65" w14:paraId="69B7DB6E" w14:textId="77777777">
                      <w:pPr>
                        <w:ind w:left="720"/>
                        <w:contextualSpacing/>
                        <w:rPr>
                          <w:rFonts w:eastAsia="Calibri"/>
                        </w:rPr>
                      </w:pPr>
                    </w:p>
                    <w:p w:rsidR="00D3310E" w:rsidRPr="00B351B9" w:rsidP="000D5C65" w14:paraId="4D69F941" w14:textId="77777777">
                      <w:pPr>
                        <w:rPr>
                          <w:bCs/>
                        </w:rPr>
                      </w:pPr>
                      <w:r w:rsidRPr="00B351B9">
                        <w:rPr>
                          <w:b/>
                        </w:rPr>
                        <w:t xml:space="preserve">Intended use of the resulting data.  </w:t>
                      </w:r>
                      <w:r w:rsidRPr="00B351B9">
                        <w:rPr>
                          <w:bCs/>
                        </w:rPr>
                        <w:t>NISVS is a surveillance system used to monitor the magnitude of SV, stalking, and IPV victimization among adults in the U.S. Data are used by the federal government, states, partner organizations, and stakeholders to inform prevention programs and policies related to SV, stalking, and IPV.</w:t>
                      </w:r>
                    </w:p>
                    <w:p w:rsidR="00D3310E" w:rsidRPr="00B351B9" w:rsidP="000D5C65" w14:paraId="758C1AD6" w14:textId="77777777">
                      <w:pPr>
                        <w:ind w:left="720"/>
                      </w:pPr>
                    </w:p>
                    <w:p w:rsidR="00D3310E" w:rsidRPr="00B351B9" w:rsidP="000D5C65" w14:paraId="1AEE76FC" w14:textId="77777777">
                      <w:pPr>
                        <w:rPr>
                          <w:bCs/>
                        </w:rPr>
                      </w:pPr>
                      <w:r w:rsidRPr="00B351B9">
                        <w:rPr>
                          <w:b/>
                        </w:rPr>
                        <w:t xml:space="preserve">Methods to be used to collect data. </w:t>
                      </w:r>
                      <w:r w:rsidRPr="00B351B9">
                        <w:rPr>
                          <w:bCs/>
                        </w:rPr>
                        <w:t>NISVS data will be collected using address-based</w:t>
                      </w:r>
                      <w:r>
                        <w:rPr>
                          <w:bCs/>
                        </w:rPr>
                        <w:t xml:space="preserve"> randomized</w:t>
                      </w:r>
                      <w:r w:rsidRPr="00B351B9">
                        <w:rPr>
                          <w:bCs/>
                        </w:rPr>
                        <w:t xml:space="preserve"> sampling with </w:t>
                      </w:r>
                      <w:r>
                        <w:rPr>
                          <w:bCs/>
                        </w:rPr>
                        <w:t xml:space="preserve">a </w:t>
                      </w:r>
                      <w:r w:rsidRPr="00B351B9">
                        <w:rPr>
                          <w:bCs/>
                        </w:rPr>
                        <w:t xml:space="preserve">push-to-web design, whereby respondents will </w:t>
                      </w:r>
                      <w:r>
                        <w:rPr>
                          <w:bCs/>
                        </w:rPr>
                        <w:t xml:space="preserve">be encouraged to </w:t>
                      </w:r>
                      <w:r w:rsidRPr="00B351B9">
                        <w:rPr>
                          <w:bCs/>
                        </w:rPr>
                        <w:t xml:space="preserve">complete the survey on the internet. A call-in telephone option will be available to those who prefer to </w:t>
                      </w:r>
                      <w:r>
                        <w:rPr>
                          <w:bCs/>
                        </w:rPr>
                        <w:t>complete</w:t>
                      </w:r>
                      <w:r w:rsidRPr="00B351B9">
                        <w:rPr>
                          <w:bCs/>
                        </w:rPr>
                        <w:t xml:space="preserve"> the survey by phone.</w:t>
                      </w:r>
                    </w:p>
                    <w:p w:rsidR="00D3310E" w:rsidRPr="00B351B9" w:rsidP="000D5C65" w14:paraId="4957631C" w14:textId="77777777">
                      <w:pPr>
                        <w:ind w:left="720"/>
                      </w:pPr>
                    </w:p>
                    <w:p w:rsidR="00D3310E" w:rsidRPr="00B351B9" w:rsidP="000D5C65" w14:paraId="3882008A" w14:textId="77777777">
                      <w:r w:rsidRPr="00B351B9">
                        <w:rPr>
                          <w:b/>
                        </w:rPr>
                        <w:t>The subpopulation to be studied.</w:t>
                      </w:r>
                      <w:r>
                        <w:rPr>
                          <w:b/>
                        </w:rPr>
                        <w:t xml:space="preserve"> </w:t>
                      </w:r>
                      <w:r w:rsidRPr="00B351B9">
                        <w:t>Non-institutionalized, English- and Spanish-speaking women and men aged 18 years or older in the United States.</w:t>
                      </w:r>
                    </w:p>
                    <w:p w:rsidR="00D3310E" w:rsidRPr="00B351B9" w:rsidP="000D5C65" w14:paraId="6E5B8007" w14:textId="77777777">
                      <w:pPr>
                        <w:ind w:left="720"/>
                      </w:pPr>
                      <w:r w:rsidRPr="00B351B9">
                        <w:t xml:space="preserve"> </w:t>
                      </w:r>
                    </w:p>
                    <w:p w:rsidR="00D3310E" w:rsidRPr="00B351B9" w:rsidP="000D5C65" w14:paraId="474B7AD6" w14:textId="77777777">
                      <w:r w:rsidRPr="00B351B9">
                        <w:rPr>
                          <w:b/>
                        </w:rPr>
                        <w:t xml:space="preserve">How data will be analyzed. </w:t>
                      </w:r>
                      <w:r w:rsidRPr="00B351B9">
                        <w:t xml:space="preserve">Data are analyzed using appropriate statistical software to account for the complexity of the survey design to compute weighted counts, percentages, and confidence intervals </w:t>
                      </w:r>
                      <w:r>
                        <w:t xml:space="preserve">for SV, stalking, and IPV prevalence and impacts </w:t>
                      </w:r>
                      <w:r w:rsidRPr="00B351B9">
                        <w:t>using national and state-level data.</w:t>
                      </w:r>
                    </w:p>
                    <w:p w:rsidR="00D3310E" w:rsidP="0046603F" w14:paraId="35B44BF8" w14:textId="77777777"/>
                  </w:txbxContent>
                </v:textbox>
                <w10:wrap type="square"/>
              </v:shape>
            </w:pict>
          </mc:Fallback>
        </mc:AlternateContent>
      </w:r>
    </w:p>
    <w:p w:rsidR="001F39D3" w:rsidP="00812EDE" w14:paraId="152F908A" w14:textId="77777777">
      <w:pPr>
        <w:rPr>
          <w:b/>
          <w:bCs/>
        </w:rPr>
      </w:pPr>
    </w:p>
    <w:p w:rsidR="00972DEF" w:rsidRPr="00691454" w:rsidP="00812EDE" w14:paraId="5CC8C71D" w14:textId="77777777">
      <w:pPr>
        <w:rPr>
          <w:b/>
          <w:bCs/>
        </w:rPr>
      </w:pPr>
      <w:r w:rsidRPr="00691454">
        <w:rPr>
          <w:b/>
          <w:bCs/>
        </w:rPr>
        <w:t xml:space="preserve">A.  JUSTIFICATION </w:t>
      </w:r>
    </w:p>
    <w:p w:rsidR="00660ED8" w:rsidRPr="00691454" w:rsidP="00972DEF" w14:paraId="1D8B7A3B" w14:textId="77777777">
      <w:pPr>
        <w:autoSpaceDE w:val="0"/>
        <w:autoSpaceDN w:val="0"/>
        <w:adjustRightInd w:val="0"/>
        <w:rPr>
          <w:b/>
          <w:bCs/>
        </w:rPr>
      </w:pPr>
    </w:p>
    <w:p w:rsidR="00972DEF" w:rsidRPr="00691454" w:rsidP="00972DEF" w14:paraId="0ADCE2FB" w14:textId="77777777">
      <w:pPr>
        <w:tabs>
          <w:tab w:val="left" w:pos="360"/>
        </w:tabs>
        <w:autoSpaceDE w:val="0"/>
        <w:autoSpaceDN w:val="0"/>
        <w:adjustRightInd w:val="0"/>
        <w:rPr>
          <w:b/>
          <w:bCs/>
        </w:rPr>
      </w:pPr>
      <w:r w:rsidRPr="00691454">
        <w:rPr>
          <w:b/>
          <w:bCs/>
        </w:rPr>
        <w:t xml:space="preserve">A.1. </w:t>
      </w:r>
      <w:r w:rsidRPr="00691454">
        <w:rPr>
          <w:b/>
          <w:bCs/>
        </w:rPr>
        <w:tab/>
        <w:t>Circumstances Making the Collection of Information Necessary</w:t>
      </w:r>
    </w:p>
    <w:p w:rsidR="00972DEF" w:rsidRPr="00691454" w:rsidP="00972DEF" w14:paraId="56FC7DD7" w14:textId="77777777"/>
    <w:p w:rsidR="00227662" w:rsidP="00F8345F" w14:paraId="2F7485F6" w14:textId="77777777">
      <w:pPr>
        <w:rPr>
          <w:rFonts w:eastAsia="SimSun"/>
          <w:b/>
          <w:bCs/>
          <w:i/>
          <w:iCs/>
        </w:rPr>
      </w:pPr>
      <w:r>
        <w:rPr>
          <w:rFonts w:eastAsia="SimSun"/>
          <w:b/>
          <w:bCs/>
          <w:i/>
          <w:iCs/>
        </w:rPr>
        <w:t>Background</w:t>
      </w:r>
    </w:p>
    <w:p w:rsidR="00F8345F" w:rsidRPr="00F8345F" w:rsidP="00F8345F" w14:paraId="2443F494" w14:textId="77777777">
      <w:pPr>
        <w:rPr>
          <w:rFonts w:eastAsia="SimSun"/>
          <w:b/>
          <w:bCs/>
          <w:i/>
          <w:iCs/>
        </w:rPr>
      </w:pPr>
    </w:p>
    <w:p w:rsidR="004F0E11" w:rsidP="004F0E11" w14:paraId="5E0A8CCF" w14:textId="77777777">
      <w:pPr>
        <w:rPr>
          <w:rFonts w:eastAsia="SimSun"/>
        </w:rPr>
      </w:pPr>
      <w:r w:rsidRPr="006F65B9">
        <w:t xml:space="preserve">The Centers for Disease Control and Prevention (CDC) National Center for Injury Prevention and Control (NCIPC) requests approval for a 3-year period </w:t>
      </w:r>
      <w:r w:rsidRPr="006F65B9" w:rsidR="00E4796D">
        <w:t>for</w:t>
      </w:r>
      <w:r w:rsidR="00E4796D">
        <w:t xml:space="preserve"> </w:t>
      </w:r>
      <w:r w:rsidR="00E4796D">
        <w:rPr>
          <w:lang w:val="en"/>
        </w:rPr>
        <w:t>t</w:t>
      </w:r>
      <w:r w:rsidRPr="00BA5132" w:rsidR="00F8345F">
        <w:rPr>
          <w:lang w:val="en"/>
        </w:rPr>
        <w:t xml:space="preserve">his revision request for the currently approved </w:t>
      </w:r>
      <w:r w:rsidR="00F8345F">
        <w:rPr>
          <w:lang w:val="en"/>
        </w:rPr>
        <w:t>“</w:t>
      </w:r>
      <w:r w:rsidRPr="007E6F48" w:rsidR="00F8345F">
        <w:rPr>
          <w:lang w:val="en"/>
        </w:rPr>
        <w:t>The National Intimate Partner and Sexual Violence Survey (NISVS)</w:t>
      </w:r>
      <w:r w:rsidR="00F8345F">
        <w:rPr>
          <w:lang w:val="en"/>
        </w:rPr>
        <w:t xml:space="preserve">” </w:t>
      </w:r>
      <w:r w:rsidR="00354BF9">
        <w:rPr>
          <w:lang w:val="en"/>
        </w:rPr>
        <w:t>–</w:t>
      </w:r>
      <w:r w:rsidRPr="00BA5132" w:rsidR="00F8345F">
        <w:rPr>
          <w:lang w:val="en"/>
        </w:rPr>
        <w:t xml:space="preserve"> OMB# 0920-</w:t>
      </w:r>
      <w:r w:rsidR="00F8345F">
        <w:rPr>
          <w:lang w:val="en"/>
        </w:rPr>
        <w:t>0822</w:t>
      </w:r>
      <w:r w:rsidRPr="00BA5132" w:rsidR="00F8345F">
        <w:rPr>
          <w:lang w:val="en"/>
        </w:rPr>
        <w:t xml:space="preserve">, expiration date </w:t>
      </w:r>
      <w:r w:rsidR="00F8345F">
        <w:rPr>
          <w:lang w:val="en"/>
        </w:rPr>
        <w:t>03</w:t>
      </w:r>
      <w:r w:rsidRPr="00BA5132" w:rsidR="00F8345F">
        <w:rPr>
          <w:lang w:val="en"/>
        </w:rPr>
        <w:t>/31/202</w:t>
      </w:r>
      <w:r w:rsidR="00F8345F">
        <w:rPr>
          <w:lang w:val="en"/>
        </w:rPr>
        <w:t>3</w:t>
      </w:r>
      <w:r w:rsidRPr="00BA5132" w:rsidR="00F8345F">
        <w:rPr>
          <w:lang w:val="en"/>
        </w:rPr>
        <w:t xml:space="preserve">. </w:t>
      </w:r>
      <w:r w:rsidR="00F8345F">
        <w:rPr>
          <w:rFonts w:eastAsia="SimSun"/>
        </w:rPr>
        <w:t xml:space="preserve">Sexual violence (SV), intimate partner violence (IPV), </w:t>
      </w:r>
      <w:r w:rsidRPr="00691454" w:rsidR="00F8345F">
        <w:rPr>
          <w:rFonts w:eastAsia="SimSun"/>
        </w:rPr>
        <w:t xml:space="preserve">and stalking </w:t>
      </w:r>
      <w:r w:rsidR="00F8345F">
        <w:rPr>
          <w:rFonts w:eastAsia="SimSun"/>
        </w:rPr>
        <w:t>are significant public health issues that impact</w:t>
      </w:r>
      <w:r w:rsidRPr="00691454" w:rsidR="00F8345F">
        <w:rPr>
          <w:rFonts w:eastAsia="SimSun"/>
        </w:rPr>
        <w:t xml:space="preserve"> the health and well-being of women and men across the United States. </w:t>
      </w:r>
      <w:r>
        <w:rPr>
          <w:rFonts w:eastAsia="SimSun"/>
        </w:rPr>
        <w:t>The most recent data from NISVS (2016/2017) indicates that nearly 1 in 3 women and 1 in 6 men were stalked in their lifetime (Smith et al., 2022), 1 in 2 women and about 1 in 3 men experienced some form of contact sexual violence in their lifetime (Basile et al., 2022), and about 1 in 3 women and 1 in 4 men experienced severe physical violence by an intimate partner during their lifetime (Leemis et al., 2022).</w:t>
      </w:r>
    </w:p>
    <w:p w:rsidR="004F0E11" w:rsidP="00F8345F" w14:paraId="55C8C022" w14:textId="77777777">
      <w:pPr>
        <w:rPr>
          <w:rFonts w:eastAsia="SimSun"/>
        </w:rPr>
      </w:pPr>
    </w:p>
    <w:p w:rsidR="00BE0E52" w:rsidP="00F8345F" w14:paraId="117FB783" w14:textId="77777777">
      <w:r>
        <w:rPr>
          <w:rFonts w:eastAsia="SimSun"/>
        </w:rPr>
        <w:t>An extensive field of research has</w:t>
      </w:r>
      <w:r w:rsidRPr="00691454">
        <w:rPr>
          <w:rFonts w:eastAsia="SimSun"/>
        </w:rPr>
        <w:t xml:space="preserve"> demonstrate</w:t>
      </w:r>
      <w:r>
        <w:rPr>
          <w:rFonts w:eastAsia="SimSun"/>
        </w:rPr>
        <w:t>d</w:t>
      </w:r>
      <w:r w:rsidRPr="00691454">
        <w:rPr>
          <w:rFonts w:eastAsia="SimSun"/>
        </w:rPr>
        <w:t xml:space="preserve"> that </w:t>
      </w:r>
      <w:r>
        <w:rPr>
          <w:rFonts w:eastAsia="SimSun"/>
        </w:rPr>
        <w:t xml:space="preserve">SV, </w:t>
      </w:r>
      <w:r w:rsidRPr="00691454">
        <w:rPr>
          <w:highlight w:val="white"/>
        </w:rPr>
        <w:t xml:space="preserve">IPV, and stalking </w:t>
      </w:r>
      <w:r>
        <w:t>can have</w:t>
      </w:r>
      <w:r w:rsidRPr="00691454">
        <w:t xml:space="preserve"> serious long-term health consequences and significant social a</w:t>
      </w:r>
      <w:r>
        <w:t xml:space="preserve">nd public health costs (Basile et al., 2022; </w:t>
      </w:r>
      <w:r>
        <w:t xml:space="preserve">Leemis et al., 2022; </w:t>
      </w:r>
      <w:r w:rsidR="00D435DB">
        <w:t xml:space="preserve">Peterson, DeGue, Florence, &amp; Lokey, 2017; </w:t>
      </w:r>
      <w:r w:rsidR="0012399F">
        <w:t>Peterson</w:t>
      </w:r>
      <w:r w:rsidR="00D435DB">
        <w:t xml:space="preserve"> et al.</w:t>
      </w:r>
      <w:r w:rsidR="0012399F">
        <w:t>, 2018</w:t>
      </w:r>
      <w:r>
        <w:t>; Smith et al., 2022</w:t>
      </w:r>
      <w:r w:rsidRPr="00691454">
        <w:t xml:space="preserve">). </w:t>
      </w:r>
    </w:p>
    <w:p w:rsidR="00BE0E52" w:rsidP="00F8345F" w14:paraId="6BAFEA4A" w14:textId="77777777"/>
    <w:p w:rsidR="00C34E57" w:rsidP="00F8345F" w14:paraId="56BC0095" w14:textId="77777777">
      <w:pPr>
        <w:rPr>
          <w:rFonts w:eastAsia="SimSun"/>
        </w:rPr>
      </w:pPr>
      <w:r>
        <w:t>For example, the literature</w:t>
      </w:r>
      <w:r w:rsidRPr="00691454">
        <w:rPr>
          <w:rFonts w:eastAsia="SimSun"/>
        </w:rPr>
        <w:t xml:space="preserve"> indicat</w:t>
      </w:r>
      <w:r>
        <w:rPr>
          <w:rFonts w:eastAsia="SimSun"/>
        </w:rPr>
        <w:t xml:space="preserve">es that </w:t>
      </w:r>
      <w:r w:rsidRPr="00691454">
        <w:rPr>
          <w:rFonts w:eastAsia="SimSun"/>
        </w:rPr>
        <w:t xml:space="preserve">SV, </w:t>
      </w:r>
      <w:r>
        <w:rPr>
          <w:rFonts w:eastAsia="SimSun"/>
        </w:rPr>
        <w:t xml:space="preserve">IPV, </w:t>
      </w:r>
      <w:r w:rsidRPr="00691454">
        <w:rPr>
          <w:rFonts w:eastAsia="SimSun"/>
        </w:rPr>
        <w:t xml:space="preserve">and stalking </w:t>
      </w:r>
      <w:r>
        <w:rPr>
          <w:rFonts w:eastAsia="SimSun"/>
        </w:rPr>
        <w:t xml:space="preserve">victims are </w:t>
      </w:r>
      <w:r w:rsidRPr="00F8345F">
        <w:rPr>
          <w:rFonts w:eastAsia="SimSun"/>
        </w:rPr>
        <w:t>more likely</w:t>
      </w:r>
      <w:r>
        <w:rPr>
          <w:rFonts w:eastAsia="SimSun"/>
        </w:rPr>
        <w:t xml:space="preserve"> than non-victims</w:t>
      </w:r>
      <w:r w:rsidRPr="00F8345F">
        <w:rPr>
          <w:rFonts w:eastAsia="SimSun"/>
        </w:rPr>
        <w:t xml:space="preserve"> to experience a range of </w:t>
      </w:r>
      <w:r>
        <w:rPr>
          <w:rFonts w:eastAsia="SimSun"/>
        </w:rPr>
        <w:t xml:space="preserve">negative </w:t>
      </w:r>
      <w:r w:rsidRPr="00F8345F">
        <w:rPr>
          <w:rFonts w:eastAsia="SimSun"/>
        </w:rPr>
        <w:t>physical health consequences, including HIV and other sexually transmitted infections, gastrointestinal and neurological disorders</w:t>
      </w:r>
      <w:r>
        <w:rPr>
          <w:rFonts w:eastAsia="SimSun"/>
        </w:rPr>
        <w:t xml:space="preserve">, </w:t>
      </w:r>
      <w:r w:rsidRPr="00F8345F">
        <w:rPr>
          <w:rFonts w:eastAsia="SimSun"/>
        </w:rPr>
        <w:t>and chronic pain</w:t>
      </w:r>
      <w:r>
        <w:rPr>
          <w:rFonts w:eastAsia="SimSun"/>
        </w:rPr>
        <w:t xml:space="preserve"> (e.g., </w:t>
      </w:r>
      <w:r w:rsidR="008065C7">
        <w:rPr>
          <w:rFonts w:eastAsia="SimSun"/>
        </w:rPr>
        <w:t xml:space="preserve">Basile et al., </w:t>
      </w:r>
      <w:r w:rsidR="00DF08B3">
        <w:rPr>
          <w:rFonts w:eastAsia="SimSun"/>
        </w:rPr>
        <w:t>2022</w:t>
      </w:r>
      <w:r w:rsidR="008065C7">
        <w:rPr>
          <w:rFonts w:eastAsia="SimSun"/>
        </w:rPr>
        <w:t xml:space="preserve">; </w:t>
      </w:r>
      <w:r w:rsidR="00D00F41">
        <w:rPr>
          <w:rFonts w:eastAsia="SimSun"/>
        </w:rPr>
        <w:t xml:space="preserve">Bonomi et al., 2013; </w:t>
      </w:r>
      <w:r w:rsidR="00D00F41">
        <w:rPr>
          <w:rFonts w:eastAsia="SimSun"/>
        </w:rPr>
        <w:t>Jina</w:t>
      </w:r>
      <w:r w:rsidR="00D00F41">
        <w:rPr>
          <w:rFonts w:eastAsia="SimSun"/>
        </w:rPr>
        <w:t xml:space="preserve"> &amp; Thomas, 2013</w:t>
      </w:r>
      <w:r>
        <w:rPr>
          <w:rFonts w:eastAsia="SimSun"/>
        </w:rPr>
        <w:t>), as well as</w:t>
      </w:r>
      <w:r w:rsidRPr="00691454">
        <w:rPr>
          <w:rFonts w:eastAsia="SimSun"/>
        </w:rPr>
        <w:t xml:space="preserve"> negative mental health outcomes, </w:t>
      </w:r>
      <w:r>
        <w:rPr>
          <w:rFonts w:eastAsia="SimSun"/>
        </w:rPr>
        <w:t xml:space="preserve">including </w:t>
      </w:r>
      <w:r w:rsidRPr="00691454">
        <w:rPr>
          <w:rFonts w:eastAsia="SimSun"/>
        </w:rPr>
        <w:t xml:space="preserve">depression, chronic mental illness, and post-traumatic stress disorder (e.g., </w:t>
      </w:r>
      <w:r w:rsidR="00800BA6">
        <w:rPr>
          <w:rFonts w:eastAsia="SimSun"/>
        </w:rPr>
        <w:t xml:space="preserve">Basile et al., 2022; </w:t>
      </w:r>
      <w:r w:rsidR="00642033">
        <w:rPr>
          <w:rFonts w:eastAsia="SimSun"/>
        </w:rPr>
        <w:t>Leemis et al., 2022</w:t>
      </w:r>
      <w:r w:rsidR="00800BA6">
        <w:rPr>
          <w:rFonts w:eastAsia="SimSun"/>
        </w:rPr>
        <w:t xml:space="preserve">; </w:t>
      </w:r>
      <w:r w:rsidR="00ED5CD1">
        <w:t xml:space="preserve">Jordan, Campbell, &amp; </w:t>
      </w:r>
      <w:r w:rsidR="00ED5CD1">
        <w:t>Follingstad</w:t>
      </w:r>
      <w:r w:rsidR="00ED5CD1">
        <w:t>, 2010</w:t>
      </w:r>
      <w:r w:rsidR="00800BA6">
        <w:t>; Smith et al., 2022</w:t>
      </w:r>
      <w:r w:rsidR="006567DD">
        <w:rPr>
          <w:rFonts w:eastAsia="SimSun"/>
        </w:rPr>
        <w:t>).</w:t>
      </w:r>
      <w:r w:rsidR="00D91273">
        <w:rPr>
          <w:rFonts w:eastAsia="SimSun"/>
        </w:rPr>
        <w:t xml:space="preserve"> </w:t>
      </w:r>
      <w:r w:rsidR="00DC50C7">
        <w:rPr>
          <w:rFonts w:eastAsia="SimSun"/>
        </w:rPr>
        <w:t xml:space="preserve">Additionally, </w:t>
      </w:r>
      <w:r w:rsidR="00A44CD4">
        <w:rPr>
          <w:rFonts w:eastAsia="SimSun"/>
        </w:rPr>
        <w:t xml:space="preserve">NISVS data indicate that </w:t>
      </w:r>
      <w:r w:rsidR="00DC50C7">
        <w:rPr>
          <w:rFonts w:eastAsia="SimSun"/>
        </w:rPr>
        <w:t xml:space="preserve">violence victimization is associated with </w:t>
      </w:r>
      <w:r w:rsidR="008054FD">
        <w:rPr>
          <w:rFonts w:eastAsia="SimSun"/>
        </w:rPr>
        <w:t>activity limitations such as difficulty dressing and bathing, cognitive difficulties</w:t>
      </w:r>
      <w:r w:rsidR="00E85F7D">
        <w:rPr>
          <w:rFonts w:eastAsia="SimSun"/>
        </w:rPr>
        <w:t xml:space="preserve">, and doing errands alone (Basile et al., 2022, Leemis et al., 2022; Smith et al., 2022). Finally, </w:t>
      </w:r>
      <w:r w:rsidR="00F82C86">
        <w:rPr>
          <w:rFonts w:eastAsia="SimSun"/>
        </w:rPr>
        <w:t>NISVS data have been used t</w:t>
      </w:r>
      <w:r w:rsidR="001C066C">
        <w:rPr>
          <w:rFonts w:eastAsia="SimSun"/>
        </w:rPr>
        <w:t xml:space="preserve">o increase the understanding of </w:t>
      </w:r>
      <w:r w:rsidR="001B4A8E">
        <w:rPr>
          <w:rFonts w:eastAsia="SimSun"/>
        </w:rPr>
        <w:t xml:space="preserve">victimization among sexual </w:t>
      </w:r>
      <w:r w:rsidR="0068365D">
        <w:rPr>
          <w:rFonts w:eastAsia="SimSun"/>
        </w:rPr>
        <w:t>minorities</w:t>
      </w:r>
      <w:r w:rsidR="00C911A3">
        <w:rPr>
          <w:rFonts w:eastAsia="SimSun"/>
        </w:rPr>
        <w:t xml:space="preserve"> (Chen, </w:t>
      </w:r>
      <w:r w:rsidR="0009504E">
        <w:rPr>
          <w:rFonts w:eastAsia="SimSun"/>
        </w:rPr>
        <w:t>20</w:t>
      </w:r>
      <w:r w:rsidR="00751744">
        <w:rPr>
          <w:rFonts w:eastAsia="SimSun"/>
        </w:rPr>
        <w:t>20</w:t>
      </w:r>
      <w:r w:rsidR="0009504E">
        <w:rPr>
          <w:rFonts w:eastAsia="SimSun"/>
        </w:rPr>
        <w:t>)</w:t>
      </w:r>
      <w:r w:rsidR="0068365D">
        <w:rPr>
          <w:rFonts w:eastAsia="SimSun"/>
        </w:rPr>
        <w:t xml:space="preserve">. </w:t>
      </w:r>
      <w:r w:rsidR="0009504E">
        <w:rPr>
          <w:rFonts w:eastAsia="SimSun"/>
        </w:rPr>
        <w:t xml:space="preserve">A more </w:t>
      </w:r>
      <w:r w:rsidR="0068365D">
        <w:rPr>
          <w:rFonts w:eastAsia="SimSun"/>
        </w:rPr>
        <w:t xml:space="preserve">recent </w:t>
      </w:r>
      <w:r w:rsidR="00C92E7C">
        <w:rPr>
          <w:rFonts w:eastAsia="SimSun"/>
        </w:rPr>
        <w:t>analysis</w:t>
      </w:r>
      <w:r w:rsidR="0068365D">
        <w:rPr>
          <w:rFonts w:eastAsia="SimSun"/>
        </w:rPr>
        <w:t xml:space="preserve"> show</w:t>
      </w:r>
      <w:r w:rsidR="00C92E7C">
        <w:rPr>
          <w:rFonts w:eastAsia="SimSun"/>
        </w:rPr>
        <w:t>s</w:t>
      </w:r>
      <w:r w:rsidR="0068365D">
        <w:rPr>
          <w:rFonts w:eastAsia="SimSun"/>
        </w:rPr>
        <w:t xml:space="preserve"> that bisexual </w:t>
      </w:r>
      <w:r w:rsidR="00911CB6">
        <w:rPr>
          <w:rFonts w:eastAsia="SimSun"/>
        </w:rPr>
        <w:t xml:space="preserve">and lesbian women bear a large burden of </w:t>
      </w:r>
      <w:r w:rsidR="0001019B">
        <w:rPr>
          <w:rFonts w:eastAsia="SimSun"/>
        </w:rPr>
        <w:t xml:space="preserve">the forms of violence </w:t>
      </w:r>
      <w:r w:rsidR="00826BBF">
        <w:rPr>
          <w:rFonts w:eastAsia="SimSun"/>
        </w:rPr>
        <w:t>captured</w:t>
      </w:r>
      <w:r w:rsidR="0001019B">
        <w:rPr>
          <w:rFonts w:eastAsia="SimSun"/>
        </w:rPr>
        <w:t xml:space="preserve"> in NISVS (Chen et al., in press).</w:t>
      </w:r>
    </w:p>
    <w:p w:rsidR="00C34E57" w:rsidP="00F8345F" w14:paraId="056F3CF5" w14:textId="77777777">
      <w:pPr>
        <w:rPr>
          <w:rFonts w:eastAsia="SimSun"/>
        </w:rPr>
      </w:pPr>
    </w:p>
    <w:p w:rsidR="00F8345F" w:rsidRPr="00F8345F" w:rsidP="00F8345F" w14:paraId="17823AE7" w14:textId="77777777">
      <w:pPr>
        <w:rPr>
          <w:rFonts w:eastAsia="SimSun"/>
        </w:rPr>
      </w:pPr>
      <w:r w:rsidRPr="00691454">
        <w:t>The C</w:t>
      </w:r>
      <w:r w:rsidR="009A18FD">
        <w:t xml:space="preserve">enters for </w:t>
      </w:r>
      <w:r w:rsidRPr="00691454">
        <w:t>D</w:t>
      </w:r>
      <w:r w:rsidR="009A18FD">
        <w:t xml:space="preserve">isease </w:t>
      </w:r>
      <w:r w:rsidRPr="00691454">
        <w:t>C</w:t>
      </w:r>
      <w:r w:rsidR="009A18FD">
        <w:t>ontrol and Prevention (CDC)</w:t>
      </w:r>
      <w:r w:rsidRPr="00691454">
        <w:t xml:space="preserve"> lead</w:t>
      </w:r>
      <w:r w:rsidR="009A18FD">
        <w:t>s</w:t>
      </w:r>
      <w:r w:rsidRPr="00691454">
        <w:t xml:space="preserve"> federal </w:t>
      </w:r>
      <w:r w:rsidR="009A18FD">
        <w:t xml:space="preserve">efforts related to reducing </w:t>
      </w:r>
      <w:r w:rsidRPr="00691454">
        <w:t>injury and violence</w:t>
      </w:r>
      <w:r w:rsidR="009A18FD">
        <w:t xml:space="preserve"> at a population level</w:t>
      </w:r>
      <w:r w:rsidRPr="00691454">
        <w:t xml:space="preserve">. The </w:t>
      </w:r>
      <w:r w:rsidRPr="00691454">
        <w:rPr>
          <w:i/>
          <w:iCs/>
        </w:rPr>
        <w:t>Healthy People 20</w:t>
      </w:r>
      <w:r w:rsidR="009A18FD">
        <w:rPr>
          <w:i/>
          <w:iCs/>
        </w:rPr>
        <w:t>3</w:t>
      </w:r>
      <w:r w:rsidRPr="00691454">
        <w:rPr>
          <w:i/>
          <w:iCs/>
        </w:rPr>
        <w:t>0</w:t>
      </w:r>
      <w:r w:rsidRPr="00691454">
        <w:t xml:space="preserve"> report (</w:t>
      </w:r>
      <w:r>
        <w:t>Healthy People, 20</w:t>
      </w:r>
      <w:r w:rsidR="009A18FD">
        <w:t>3</w:t>
      </w:r>
      <w:r>
        <w:t>0</w:t>
      </w:r>
      <w:r w:rsidRPr="00691454">
        <w:t>) lists several objectives that pertain directly to SV</w:t>
      </w:r>
      <w:r w:rsidR="009A18FD">
        <w:t>, IPV, and stalking</w:t>
      </w:r>
      <w:r w:rsidRPr="00691454">
        <w:t>. Applicable objectives include objectives IVP</w:t>
      </w:r>
      <w:r w:rsidR="009A18FD">
        <w:t>-D04, to</w:t>
      </w:r>
      <w:r w:rsidRPr="00691454">
        <w:t xml:space="preserve"> “reduce </w:t>
      </w:r>
      <w:r w:rsidR="009A18FD">
        <w:t>intimate p</w:t>
      </w:r>
      <w:r w:rsidRPr="00691454">
        <w:t>artner</w:t>
      </w:r>
      <w:r w:rsidR="009A18FD">
        <w:t xml:space="preserve"> violence </w:t>
      </w:r>
      <w:r w:rsidRPr="009A18FD" w:rsidR="009A18FD">
        <w:t>(i.e., contact sexual violence, physical violence, and stalking) across the lifespan</w:t>
      </w:r>
      <w:r w:rsidR="009A18FD">
        <w:t>;</w:t>
      </w:r>
      <w:r w:rsidRPr="00691454">
        <w:t>” I</w:t>
      </w:r>
      <w:r>
        <w:t>VP</w:t>
      </w:r>
      <w:r w:rsidR="009A18FD">
        <w:t>-D05, to</w:t>
      </w:r>
      <w:r w:rsidRPr="00691454">
        <w:t xml:space="preserve"> “</w:t>
      </w:r>
      <w:r w:rsidR="009A18FD">
        <w:t>r</w:t>
      </w:r>
      <w:r w:rsidRPr="009A18FD" w:rsidR="009A18FD">
        <w:t>educe contact sexual violence by anyone across the lifespan</w:t>
      </w:r>
      <w:r w:rsidR="00F05E1B">
        <w:t>.</w:t>
      </w:r>
      <w:r w:rsidRPr="00691454">
        <w:t>” Authority for CDC’s National Center for Injury Prevention and Control to collect these data is granted by Section 301 of the Public Health Service Act (42 U.S.C. 241</w:t>
      </w:r>
      <w:r w:rsidRPr="002E3B89">
        <w:t>) (Attachment</w:t>
      </w:r>
      <w:r w:rsidR="004F6535">
        <w:t xml:space="preserve"> </w:t>
      </w:r>
      <w:r w:rsidR="002E0E79">
        <w:t>A</w:t>
      </w:r>
      <w:r w:rsidRPr="002E3B89">
        <w:t>). Th</w:t>
      </w:r>
      <w:r w:rsidRPr="002E3B89" w:rsidR="009A18FD">
        <w:t>e</w:t>
      </w:r>
      <w:r w:rsidRPr="009A18FD" w:rsidR="009A18FD">
        <w:t xml:space="preserve"> </w:t>
      </w:r>
      <w:r w:rsidRPr="00691454" w:rsidR="009A18FD">
        <w:t xml:space="preserve">Public Health Service Act </w:t>
      </w:r>
      <w:r w:rsidRPr="00691454">
        <w:t xml:space="preserve">gives CDC broad authority to collect data and carry out other public health activities, </w:t>
      </w:r>
      <w:r w:rsidR="009A18FD">
        <w:t>such as to conduct a survey on SV, IPV, and stalking</w:t>
      </w:r>
      <w:r w:rsidRPr="00691454">
        <w:t>.</w:t>
      </w:r>
    </w:p>
    <w:p w:rsidR="00392F96" w:rsidRPr="00691454" w:rsidP="007A2C77" w14:paraId="7A1A76B9" w14:textId="77777777">
      <w:pPr>
        <w:spacing w:after="120"/>
      </w:pPr>
    </w:p>
    <w:p w:rsidR="00972DEF" w:rsidRPr="00691454" w:rsidP="00972DEF" w14:paraId="644989FF"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91454">
        <w:rPr>
          <w:b/>
          <w:bCs/>
        </w:rPr>
        <w:t xml:space="preserve">A.2. Purpose and Use of Information Collection </w:t>
      </w:r>
    </w:p>
    <w:p w:rsidR="00972DEF" w:rsidRPr="00691454" w:rsidP="00972DEF" w14:paraId="743FDFF6" w14:textId="77777777">
      <w:pPr>
        <w:autoSpaceDE w:val="0"/>
        <w:autoSpaceDN w:val="0"/>
        <w:adjustRightInd w:val="0"/>
      </w:pPr>
    </w:p>
    <w:p w:rsidR="00706E5D" w:rsidP="003560AF" w14:paraId="517FE8E3" w14:textId="77777777">
      <w:r>
        <w:t xml:space="preserve">The </w:t>
      </w:r>
      <w:r w:rsidR="00DE02B1">
        <w:t xml:space="preserve">purpose of The National Intimate Partner and Sexual Violence Survey (NISVS) is to collect nationally representative data on the </w:t>
      </w:r>
      <w:r w:rsidR="00565811">
        <w:t xml:space="preserve">lifetime and </w:t>
      </w:r>
      <w:r w:rsidR="0055770C">
        <w:t xml:space="preserve">previous </w:t>
      </w:r>
      <w:r w:rsidR="00565811">
        <w:t xml:space="preserve">12-month </w:t>
      </w:r>
      <w:r w:rsidR="00DE02B1">
        <w:t xml:space="preserve">prevalence, and burden of intimate partner violence (IPV), sexual violence (SV), and stalking at both the state and national level for men and women in the United States. The objective is to understand and describe the characteristics of the violence, who is most likely to experience it, and the health </w:t>
      </w:r>
      <w:r w:rsidR="00F31B0A">
        <w:t xml:space="preserve">conditions </w:t>
      </w:r>
      <w:r w:rsidR="00DE02B1">
        <w:t>and impacts</w:t>
      </w:r>
      <w:r w:rsidR="00F31B0A">
        <w:t xml:space="preserve"> associated with it</w:t>
      </w:r>
      <w:r w:rsidR="00DE02B1">
        <w:t xml:space="preserve">, </w:t>
      </w:r>
      <w:r w:rsidR="00F31B0A">
        <w:t xml:space="preserve">for </w:t>
      </w:r>
      <w:r w:rsidR="00DE02B1">
        <w:t xml:space="preserve">both lifetime and twelve-month </w:t>
      </w:r>
      <w:r w:rsidR="00F31B0A">
        <w:t>victimization</w:t>
      </w:r>
      <w:r w:rsidR="00DE02B1">
        <w:t xml:space="preserve">. These data are the only data that can provide these estimates and are used in many ways. Data are used by state and federal partners to inform policy, by prevention partners, local and state health departments, coalitions, universities and used in training programs. Data </w:t>
      </w:r>
      <w:r w:rsidR="00F31B0A">
        <w:t xml:space="preserve">are </w:t>
      </w:r>
      <w:r w:rsidR="00DE02B1">
        <w:t xml:space="preserve">used in peer reviewed journals, technical reports, </w:t>
      </w:r>
      <w:r w:rsidR="00DE02B1">
        <w:t>factsheets</w:t>
      </w:r>
      <w:r w:rsidR="00DE02B1">
        <w:t xml:space="preserve"> and other media. Datasets are made public for external researchers to use as well. Data has been used </w:t>
      </w:r>
      <w:r w:rsidR="00F31B0A">
        <w:t xml:space="preserve">to understand and advance </w:t>
      </w:r>
      <w:r w:rsidR="00DE02B1">
        <w:t xml:space="preserve">health equity by </w:t>
      </w:r>
      <w:r w:rsidR="00FA0F93">
        <w:t xml:space="preserve">examining </w:t>
      </w:r>
      <w:r w:rsidR="001A029E">
        <w:t xml:space="preserve">prevalence by </w:t>
      </w:r>
      <w:r w:rsidR="00DE02B1">
        <w:t>race and ethnicity</w:t>
      </w:r>
      <w:r w:rsidR="00F31B0A">
        <w:t>,</w:t>
      </w:r>
      <w:r w:rsidR="00DE02B1">
        <w:t xml:space="preserve"> sexual orientation</w:t>
      </w:r>
      <w:r w:rsidR="00F31B0A">
        <w:t>, and disability status</w:t>
      </w:r>
      <w:r w:rsidR="00DE02B1">
        <w:t xml:space="preserve">. </w:t>
      </w:r>
      <w:r>
        <w:t xml:space="preserve">In 2010 NISVS also collected data for the National Institute of Justice (NIJ) to examine IPV, SV, and stalking among American Indian and Alaska Native people. </w:t>
      </w:r>
      <w:r w:rsidR="00DE02B1">
        <w:t xml:space="preserve">NISVS collected data in 2010 and 2016/17 for the Department of Defense to understand the prevalence of violence among active-duty </w:t>
      </w:r>
      <w:r>
        <w:t>women, active</w:t>
      </w:r>
      <w:r w:rsidR="00B7767A">
        <w:t>-</w:t>
      </w:r>
      <w:r>
        <w:t>duty men, and the wives of active</w:t>
      </w:r>
      <w:r w:rsidR="00F141A6">
        <w:t>-</w:t>
      </w:r>
      <w:r>
        <w:t xml:space="preserve">duty men. </w:t>
      </w:r>
    </w:p>
    <w:p w:rsidR="00706E5D" w:rsidP="00706E5D" w14:paraId="33162482" w14:textId="77777777">
      <w:r>
        <w:t>Continuing to d</w:t>
      </w:r>
      <w:r w:rsidRPr="00691454">
        <w:t xml:space="preserve">ocument and monitor the prevalence of IPV, SV, and stalking is a critical step to improving the health of individuals, making communities safer, and reducing the social and healthcare costs currently burdening state and federal governments and programs. NISVS data </w:t>
      </w:r>
      <w:r>
        <w:t xml:space="preserve">can be used to </w:t>
      </w:r>
      <w:r w:rsidRPr="00691454">
        <w:t xml:space="preserve">inform public policies and prevention strategies and help guide and evaluate progress towards reducing the substantial health and social burden associated with IPV, SV, and stalking.  </w:t>
      </w:r>
    </w:p>
    <w:p w:rsidR="00706E5D" w:rsidP="003560AF" w14:paraId="7383531C" w14:textId="77777777"/>
    <w:p w:rsidR="00290518" w:rsidP="003560AF" w14:paraId="101848BE" w14:textId="0B7042AC">
      <w:r>
        <w:t xml:space="preserve">NISVS has historically been administered </w:t>
      </w:r>
      <w:r w:rsidR="0030532F">
        <w:t xml:space="preserve">through </w:t>
      </w:r>
      <w:r>
        <w:t>random-digit-dial</w:t>
      </w:r>
      <w:r w:rsidR="0030532F">
        <w:t xml:space="preserve"> sampling</w:t>
      </w:r>
      <w:r>
        <w:t xml:space="preserve">. </w:t>
      </w:r>
      <w:r w:rsidR="00E14A97">
        <w:t xml:space="preserve">In response to declines in the response rate among NISVS and other RDD survey systems, </w:t>
      </w:r>
      <w:r w:rsidR="00BD3B0E">
        <w:t xml:space="preserve">CDC </w:t>
      </w:r>
      <w:r w:rsidR="00CE1614">
        <w:t xml:space="preserve">embarked upon a methodology study to explore the feasibility and cost of implementing alternative methods for collecting </w:t>
      </w:r>
      <w:r w:rsidR="00CB4B36">
        <w:t>NISVS data.</w:t>
      </w:r>
      <w:r w:rsidR="00BD3B0E">
        <w:t xml:space="preserve"> </w:t>
      </w:r>
      <w:r w:rsidR="00985453">
        <w:t>After an independent peer review in 201</w:t>
      </w:r>
      <w:r w:rsidR="00083953">
        <w:t>7</w:t>
      </w:r>
      <w:r w:rsidR="00985453">
        <w:t>, f</w:t>
      </w:r>
      <w:r>
        <w:t>rom</w:t>
      </w:r>
      <w:r w:rsidR="00CB4B36">
        <w:t xml:space="preserve"> 2018</w:t>
      </w:r>
      <w:r>
        <w:t>-2021</w:t>
      </w:r>
      <w:r w:rsidR="00CB4B36">
        <w:t xml:space="preserve">, </w:t>
      </w:r>
      <w:r>
        <w:t xml:space="preserve">CDC contracted with Westat to conduct feasibility testing </w:t>
      </w:r>
      <w:r w:rsidR="00C970BE">
        <w:t>and pilot testing aimed at developing methods for transitioning NISVS</w:t>
      </w:r>
      <w:r w:rsidR="00E9070F">
        <w:t xml:space="preserve"> </w:t>
      </w:r>
      <w:r w:rsidR="00C970BE">
        <w:t xml:space="preserve">to an </w:t>
      </w:r>
      <w:r w:rsidR="00E9070F">
        <w:t>address-based sampling</w:t>
      </w:r>
      <w:r w:rsidR="00C970BE">
        <w:t xml:space="preserve"> design that would reduce reliance on cell and landline phone participation </w:t>
      </w:r>
      <w:r w:rsidR="00E7492D">
        <w:t xml:space="preserve">and </w:t>
      </w:r>
      <w:r w:rsidR="00C970BE">
        <w:t>improve response rate</w:t>
      </w:r>
      <w:r w:rsidR="00E7492D">
        <w:t>s.</w:t>
      </w:r>
    </w:p>
    <w:p w:rsidR="00290518" w:rsidP="003560AF" w14:paraId="0EAB6656" w14:textId="77777777"/>
    <w:p w:rsidR="00706E5D" w:rsidP="00706E5D" w14:paraId="6081A564" w14:textId="6DD0E676">
      <w:r>
        <w:t>The revision request is to fully implement the redesigned methodology and</w:t>
      </w:r>
      <w:r w:rsidR="00985453">
        <w:t xml:space="preserve"> refreshed </w:t>
      </w:r>
      <w:r>
        <w:t xml:space="preserve">questionnaire for </w:t>
      </w:r>
      <w:r w:rsidR="00985453">
        <w:t xml:space="preserve">a production-level </w:t>
      </w:r>
      <w:r>
        <w:t xml:space="preserve">national </w:t>
      </w:r>
      <w:r w:rsidR="00985453">
        <w:t>sample</w:t>
      </w:r>
      <w:r>
        <w:t xml:space="preserve">. The redesigned NISVS will use an address-based sampling frame with push-to-web </w:t>
      </w:r>
      <w:r w:rsidR="00856193">
        <w:t xml:space="preserve">data </w:t>
      </w:r>
      <w:r>
        <w:t xml:space="preserve">collection and </w:t>
      </w:r>
      <w:r w:rsidR="00FD58A2">
        <w:t xml:space="preserve">a </w:t>
      </w:r>
      <w:r>
        <w:t xml:space="preserve">call-in telephone option, </w:t>
      </w:r>
      <w:r w:rsidR="00A01A7B">
        <w:t xml:space="preserve">intended to </w:t>
      </w:r>
      <w:r>
        <w:t>increas</w:t>
      </w:r>
      <w:r w:rsidR="00A01A7B">
        <w:t>e</w:t>
      </w:r>
      <w:r>
        <w:t xml:space="preserve"> the response rate, and reduc</w:t>
      </w:r>
      <w:r w:rsidR="00A01A7B">
        <w:t>e</w:t>
      </w:r>
      <w:r>
        <w:t xml:space="preserve"> respondent burden. </w:t>
      </w:r>
    </w:p>
    <w:p w:rsidR="00D561A1" w:rsidP="003560AF" w14:paraId="68B2D759" w14:textId="77777777">
      <w:pPr>
        <w:rPr>
          <w:i/>
          <w:iCs/>
        </w:rPr>
      </w:pPr>
    </w:p>
    <w:p w:rsidR="003560AF" w:rsidRPr="00201092" w:rsidP="003560AF" w14:paraId="2FFC725C" w14:textId="77777777">
      <w:pPr>
        <w:rPr>
          <w:b/>
          <w:bCs/>
          <w:i/>
          <w:iCs/>
        </w:rPr>
      </w:pPr>
      <w:r w:rsidRPr="00201092">
        <w:rPr>
          <w:b/>
          <w:bCs/>
          <w:i/>
          <w:iCs/>
        </w:rPr>
        <w:t>Activities Leading to the Current Request</w:t>
      </w:r>
    </w:p>
    <w:p w:rsidR="003560AF" w:rsidP="003560AF" w14:paraId="02BC0506" w14:textId="3E924C7D">
      <w:pPr>
        <w:rPr>
          <w:i/>
          <w:iCs/>
        </w:rPr>
      </w:pPr>
    </w:p>
    <w:p w:rsidR="00340BFC" w:rsidRPr="003560AF" w:rsidP="003560AF" w14:paraId="0D8D2A5C" w14:textId="291CBA2C">
      <w:pPr>
        <w:rPr>
          <w:i/>
          <w:iCs/>
        </w:rPr>
      </w:pPr>
      <w:r>
        <w:rPr>
          <w:i/>
          <w:iCs/>
        </w:rPr>
        <w:t>Cognitive Testing</w:t>
      </w:r>
    </w:p>
    <w:p w:rsidR="003560AF" w:rsidP="00A46FE8" w14:paraId="0219633E" w14:textId="15ECB9BA">
      <w:r>
        <w:t xml:space="preserve">Beginning in 2018 the </w:t>
      </w:r>
      <w:r w:rsidRPr="661AEA98" w:rsidR="00DE02B1">
        <w:t>NISVS</w:t>
      </w:r>
      <w:r>
        <w:t xml:space="preserve"> program</w:t>
      </w:r>
      <w:r w:rsidRPr="661AEA98" w:rsidR="00DE02B1">
        <w:t xml:space="preserve"> under</w:t>
      </w:r>
      <w:r>
        <w:t>took</w:t>
      </w:r>
      <w:r w:rsidRPr="661AEA98" w:rsidR="00DE02B1">
        <w:t xml:space="preserve"> </w:t>
      </w:r>
      <w:r>
        <w:t xml:space="preserve">a multi-phased study to </w:t>
      </w:r>
      <w:r w:rsidRPr="661AEA98" w:rsidR="00DE02B1">
        <w:t xml:space="preserve">redesign </w:t>
      </w:r>
      <w:r>
        <w:t>the data collection procedures</w:t>
      </w:r>
      <w:r w:rsidR="00985453">
        <w:t xml:space="preserve">, consistent with the advice of the independent external peer review conducted in </w:t>
      </w:r>
      <w:r w:rsidR="00CE4770">
        <w:t>2017</w:t>
      </w:r>
      <w:r>
        <w:t xml:space="preserve">. In the first </w:t>
      </w:r>
      <w:r w:rsidR="00F13844">
        <w:t>step</w:t>
      </w:r>
      <w:r w:rsidR="006A4BDE">
        <w:t xml:space="preserve"> of the methodological work</w:t>
      </w:r>
      <w:r>
        <w:t xml:space="preserve">, cognitive testing was conducted </w:t>
      </w:r>
      <w:r w:rsidR="00CE4770">
        <w:t>(</w:t>
      </w:r>
      <w:r w:rsidR="00F13844">
        <w:t xml:space="preserve">N = 120, 2 rounds of 60) </w:t>
      </w:r>
      <w:r>
        <w:t>on the survey instrument</w:t>
      </w:r>
      <w:r w:rsidR="00AC645D">
        <w:t xml:space="preserve">. Although the instrument was largely </w:t>
      </w:r>
      <w:r w:rsidR="00AC645D">
        <w:t>similar to</w:t>
      </w:r>
      <w:r w:rsidR="00AC645D">
        <w:t xml:space="preserve"> </w:t>
      </w:r>
      <w:r w:rsidR="00A35275">
        <w:t>the one used in 2016-2018</w:t>
      </w:r>
      <w:r w:rsidR="00654C33">
        <w:t xml:space="preserve"> </w:t>
      </w:r>
      <w:r w:rsidR="00306FAC">
        <w:t>(</w:t>
      </w:r>
      <w:r w:rsidR="00654C33">
        <w:t>OMB</w:t>
      </w:r>
      <w:r w:rsidRPr="00B351B9" w:rsidR="00654C33">
        <w:t># 0920-0822</w:t>
      </w:r>
      <w:r w:rsidR="00654C33">
        <w:t>, approved</w:t>
      </w:r>
      <w:r w:rsidR="001E1236">
        <w:t xml:space="preserve"> 7/25/2016</w:t>
      </w:r>
      <w:r w:rsidR="00306FAC">
        <w:t>)</w:t>
      </w:r>
      <w:r w:rsidR="00A35275">
        <w:t xml:space="preserve">, that survey </w:t>
      </w:r>
      <w:r w:rsidR="008E3442">
        <w:t xml:space="preserve">instrument </w:t>
      </w:r>
      <w:r w:rsidR="00A35275">
        <w:t xml:space="preserve">was designed for RDD sampling. </w:t>
      </w:r>
      <w:r w:rsidR="008E3442">
        <w:t>In this cognitive testing, w</w:t>
      </w:r>
      <w:r w:rsidR="00A35275">
        <w:t xml:space="preserve">e </w:t>
      </w:r>
      <w:r w:rsidR="00306FAC">
        <w:t xml:space="preserve">aimed </w:t>
      </w:r>
      <w:r>
        <w:t>to ensure that the survey questions were understood across different modes of testing (i.e., phone, web, paper)</w:t>
      </w:r>
      <w:r w:rsidR="00665652">
        <w:t>.</w:t>
      </w:r>
      <w:r w:rsidR="00A35275">
        <w:t xml:space="preserve"> </w:t>
      </w:r>
      <w:r>
        <w:t xml:space="preserve">Additionally, the instrument </w:t>
      </w:r>
      <w:r w:rsidR="00693196">
        <w:t xml:space="preserve">was </w:t>
      </w:r>
      <w:r>
        <w:t xml:space="preserve">shortened to reduce burden </w:t>
      </w:r>
      <w:r w:rsidR="000D0AF0">
        <w:t xml:space="preserve">on respondents </w:t>
      </w:r>
      <w:r>
        <w:t xml:space="preserve">but not alter the core content (SV, stalking, and IPV victimization). Select survey questions were revised based on results from </w:t>
      </w:r>
      <w:r w:rsidR="00F1096A">
        <w:t xml:space="preserve">previous </w:t>
      </w:r>
      <w:r>
        <w:t>cognitive testing</w:t>
      </w:r>
      <w:r w:rsidR="00F1096A">
        <w:t xml:space="preserve"> (</w:t>
      </w:r>
      <w:r w:rsidR="007E6B96">
        <w:t xml:space="preserve">non-substantive change request, </w:t>
      </w:r>
      <w:r w:rsidRPr="00B351B9" w:rsidR="00F1096A">
        <w:t>OMB# 0920-0822</w:t>
      </w:r>
      <w:r w:rsidR="00F1096A">
        <w:t>, approved 6/19/2019)</w:t>
      </w:r>
      <w:r>
        <w:t xml:space="preserve">, and </w:t>
      </w:r>
      <w:r w:rsidR="005C3F48">
        <w:t>a</w:t>
      </w:r>
      <w:r>
        <w:t xml:space="preserve"> </w:t>
      </w:r>
      <w:r w:rsidR="00F1096A">
        <w:t>revised</w:t>
      </w:r>
      <w:r>
        <w:t xml:space="preserve"> instrument was used in the subsequent phases of the redesign study. </w:t>
      </w:r>
    </w:p>
    <w:p w:rsidR="003560AF" w:rsidP="00A46FE8" w14:paraId="2300ED83" w14:textId="09299AB8"/>
    <w:p w:rsidR="00340BFC" w:rsidRPr="00340BFC" w:rsidP="00A46FE8" w14:paraId="1C213420" w14:textId="2A106F98">
      <w:pPr>
        <w:rPr>
          <w:i/>
          <w:iCs/>
        </w:rPr>
      </w:pPr>
      <w:r w:rsidRPr="00340BFC">
        <w:rPr>
          <w:i/>
          <w:iCs/>
        </w:rPr>
        <w:t>Feasibility Testing</w:t>
      </w:r>
    </w:p>
    <w:p w:rsidR="00DF5B87" w:rsidP="00DF5B87" w14:paraId="75A4769A" w14:textId="42C32FCD">
      <w:r>
        <w:t xml:space="preserve">In the second </w:t>
      </w:r>
      <w:r w:rsidR="00195BA5">
        <w:t>step</w:t>
      </w:r>
      <w:r w:rsidR="00A377AC">
        <w:t xml:space="preserve"> of the methodological work</w:t>
      </w:r>
      <w:r>
        <w:t xml:space="preserve">, feasibility testing was conducted </w:t>
      </w:r>
      <w:r w:rsidR="00BA4CD7">
        <w:t xml:space="preserve">using </w:t>
      </w:r>
      <w:r w:rsidR="00BF36A8">
        <w:t xml:space="preserve">two different designs </w:t>
      </w:r>
      <w:r>
        <w:t>for collecting NISVS data</w:t>
      </w:r>
      <w:r w:rsidR="00F1096A">
        <w:t xml:space="preserve"> (</w:t>
      </w:r>
      <w:r w:rsidR="007E6B96">
        <w:t>revision request,</w:t>
      </w:r>
      <w:r w:rsidR="00195BA5">
        <w:t xml:space="preserve"> </w:t>
      </w:r>
      <w:r w:rsidR="00F1096A">
        <w:t>OMB</w:t>
      </w:r>
      <w:r w:rsidRPr="00B351B9" w:rsidR="00F1096A">
        <w:t># 0920-0822</w:t>
      </w:r>
      <w:r w:rsidR="00F1096A">
        <w:t>, approved 3/20/2020</w:t>
      </w:r>
      <w:r w:rsidR="007E6B96">
        <w:t>)</w:t>
      </w:r>
      <w:r>
        <w:t xml:space="preserve">. Feasibility testing sought to answer the following research questions: (1) </w:t>
      </w:r>
      <w:r w:rsidRPr="00B45CD6">
        <w:t>What are the response rates by sample frame? How well does each sample frame represent key population groups? Are there differences in response and coverage of key population groups between the different experimental conditions?</w:t>
      </w:r>
      <w:r>
        <w:t xml:space="preserve"> (2) </w:t>
      </w:r>
      <w:r w:rsidRPr="00B45CD6">
        <w:t>Are there differences in key outcomes (e.g., violence victimization) by sample frame, mode of interview and experimental conditions?</w:t>
      </w:r>
      <w:r w:rsidR="00B26687">
        <w:t xml:space="preserve"> </w:t>
      </w:r>
      <w:r w:rsidR="007D57EA">
        <w:rPr>
          <w:rStyle w:val="CommentReference"/>
          <w:sz w:val="24"/>
          <w:szCs w:val="24"/>
        </w:rPr>
        <w:t>(</w:t>
      </w:r>
      <w:r>
        <w:t xml:space="preserve">3) </w:t>
      </w:r>
      <w:r w:rsidRPr="00B45CD6">
        <w:t xml:space="preserve">Are there differences between frames with respect to the reaction to, perceived confidentiality of, and </w:t>
      </w:r>
      <w:r w:rsidRPr="00B45CD6">
        <w:t>privacy of the interview?</w:t>
      </w:r>
      <w:r>
        <w:t xml:space="preserve"> (4) </w:t>
      </w:r>
      <w:r w:rsidRPr="00B45CD6">
        <w:t>What are differences in costs associated with each frame/mode?</w:t>
      </w:r>
      <w:r>
        <w:t xml:space="preserve"> (5) </w:t>
      </w:r>
      <w:r w:rsidRPr="00B45CD6">
        <w:t>What are the recommended designs for the national survey?</w:t>
      </w:r>
    </w:p>
    <w:p w:rsidR="00F86CFF" w:rsidP="00DF5B87" w14:paraId="69BD36DF" w14:textId="77777777"/>
    <w:p w:rsidR="00216024" w:rsidP="00216024" w14:paraId="2156BC51" w14:textId="05724EED">
      <w:r>
        <w:t>Two alternative designs were tested for NISVS: In the first design, a sampling frame using random digit dial (RDD) and computer-assisted telephone interviews (CATI) as the mode of interviewing</w:t>
      </w:r>
      <w:r w:rsidR="00CC451D">
        <w:t xml:space="preserve"> with a sample size of </w:t>
      </w:r>
      <w:r w:rsidR="00E8222C">
        <w:t>1,461</w:t>
      </w:r>
      <w:r>
        <w:t xml:space="preserve">. The second design used an address-based sample (ABS) that pushed respondents to the web </w:t>
      </w:r>
      <w:r w:rsidR="00E8222C">
        <w:t xml:space="preserve">(N = 3,521) </w:t>
      </w:r>
      <w:r>
        <w:t xml:space="preserve">and followed up with multimode alternatives: (a) </w:t>
      </w:r>
      <w:r w:rsidR="00D2614D">
        <w:t>respondent’s</w:t>
      </w:r>
      <w:r>
        <w:t xml:space="preserve"> choice between the web and calling in to do a telephone interview; (b) </w:t>
      </w:r>
      <w:r w:rsidR="00D2614D">
        <w:t>respondent’s</w:t>
      </w:r>
      <w:r>
        <w:t xml:space="preserve"> choice between completing the web survey or an abbreviated paper survey. Details about the study procedures can be found in</w:t>
      </w:r>
      <w:r w:rsidR="005D7788">
        <w:t xml:space="preserve"> the feasibility </w:t>
      </w:r>
      <w:r w:rsidR="008E7019">
        <w:t>testing</w:t>
      </w:r>
      <w:r w:rsidR="005D7788">
        <w:t xml:space="preserve"> report</w:t>
      </w:r>
      <w:r>
        <w:t xml:space="preserve"> </w:t>
      </w:r>
      <w:r w:rsidR="005D7788">
        <w:t>(</w:t>
      </w:r>
      <w:r>
        <w:t xml:space="preserve">Attachment </w:t>
      </w:r>
      <w:r w:rsidR="00BA296B">
        <w:t>E</w:t>
      </w:r>
      <w:r w:rsidR="000A6887">
        <w:t>)</w:t>
      </w:r>
      <w:r>
        <w:t>.</w:t>
      </w:r>
    </w:p>
    <w:p w:rsidR="00706E5D" w:rsidP="00216024" w14:paraId="178327ED" w14:textId="77777777"/>
    <w:p w:rsidR="00E97922" w:rsidP="00DF5B87" w14:paraId="67413C7A" w14:textId="77777777">
      <w:r>
        <w:t xml:space="preserve">Feasibility testing results indicated an improvement in response rate for ABS (33.1%) compared to RDD sampling (10.8%). Furthermore, the reduction in cost by using ABS is significant.  </w:t>
      </w:r>
      <w:r w:rsidRPr="00785431">
        <w:t>For the</w:t>
      </w:r>
      <w:r w:rsidR="00BE1AEA">
        <w:t xml:space="preserve"> </w:t>
      </w:r>
      <w:r w:rsidR="009067B4">
        <w:t>RDD</w:t>
      </w:r>
      <w:r w:rsidRPr="00785431">
        <w:t xml:space="preserve"> survey, </w:t>
      </w:r>
      <w:r w:rsidRPr="00BE1AEA">
        <w:t>costs include</w:t>
      </w:r>
      <w:r w:rsidR="009067B4">
        <w:t>d</w:t>
      </w:r>
      <w:r w:rsidRPr="00BE1AEA" w:rsidR="00B7767A">
        <w:t xml:space="preserve"> </w:t>
      </w:r>
      <w:r w:rsidRPr="00BE1AEA">
        <w:t>labor hours for interviewers related to training and conducting the interviews, labor</w:t>
      </w:r>
      <w:r w:rsidRPr="00785431">
        <w:t xml:space="preserve"> hours for supervision and other direct costs related to these two activities (e.g., telephone charges, mailings for pre-notification letters, incentives). The ABS</w:t>
      </w:r>
      <w:r w:rsidR="00B7767A">
        <w:t xml:space="preserve"> costs</w:t>
      </w:r>
      <w:r w:rsidRPr="00785431">
        <w:t xml:space="preserve"> include</w:t>
      </w:r>
      <w:r w:rsidR="009067B4">
        <w:t>d</w:t>
      </w:r>
      <w:r w:rsidRPr="00785431">
        <w:t xml:space="preserve"> the labor for the different mailings, costs associated with the mailings (e.g., printing, postage)</w:t>
      </w:r>
      <w:r>
        <w:t>,</w:t>
      </w:r>
      <w:r w:rsidRPr="00785431">
        <w:t xml:space="preserve"> and the</w:t>
      </w:r>
      <w:r>
        <w:t xml:space="preserve"> respondent</w:t>
      </w:r>
      <w:r w:rsidRPr="00785431">
        <w:t xml:space="preserve"> incentives.</w:t>
      </w:r>
      <w:r>
        <w:t xml:space="preserve"> </w:t>
      </w:r>
    </w:p>
    <w:p w:rsidR="00E97922" w:rsidP="00DF5B87" w14:paraId="6142048F" w14:textId="77777777"/>
    <w:p w:rsidR="00216024" w:rsidP="00DF5B87" w14:paraId="1D9F60ED" w14:textId="589848BB">
      <w:r>
        <w:t>Additionally, one ABS experiment compared the Rizzo-Brick-Park probability method to the Youngest-Male-Oldest-Female approach. A second ABS experiment offered an alternative mode to nonrespondents to complete the survey (i.e., paper vs. call-in telephone)</w:t>
      </w:r>
      <w:r>
        <w:rPr>
          <w:rStyle w:val="CommentReference"/>
          <w:sz w:val="24"/>
          <w:szCs w:val="24"/>
        </w:rPr>
        <w:t xml:space="preserve">. </w:t>
      </w:r>
      <w:r w:rsidR="00D3310E">
        <w:t xml:space="preserve">Detailed information about the results is described in Attachment </w:t>
      </w:r>
      <w:r w:rsidR="00BA296B">
        <w:t>E</w:t>
      </w:r>
      <w:r w:rsidR="00D3310E">
        <w:t>.</w:t>
      </w:r>
    </w:p>
    <w:p w:rsidR="007362BC" w:rsidP="00DF5B87" w14:paraId="652B0EE4" w14:textId="01E8F942"/>
    <w:p w:rsidR="007362BC" w:rsidP="007362BC" w14:paraId="36DB650D" w14:textId="50487C6D">
      <w:r>
        <w:t xml:space="preserve">In previously approved NISVS official data collections (OMB # </w:t>
      </w:r>
      <w:r w:rsidRPr="00691454">
        <w:t>0920-0822</w:t>
      </w:r>
      <w:r>
        <w:t xml:space="preserve">), incentives were given upon completing the survey (i.e., $10 for the primary data collection—Phase 1, and $40 for the non-response follow-up—Phase 2). During redesign testing, we adapted the incentive procedure for ABS. In the feasibility testing (OMB # 0920-0822 approved 3/20/2020), incentives were offered at each stage.  A $5 </w:t>
      </w:r>
      <w:r w:rsidR="009D2BEE">
        <w:t xml:space="preserve">cash </w:t>
      </w:r>
      <w:r w:rsidR="00021ABB">
        <w:t>pre-</w:t>
      </w:r>
      <w:r>
        <w:t xml:space="preserve">incentive was included in the very first mailing.  Respondents were offered a $10 Amazon gift code </w:t>
      </w:r>
      <w:r w:rsidR="009D2BEE">
        <w:t xml:space="preserve">(promised incentive) </w:t>
      </w:r>
      <w:r>
        <w:t xml:space="preserve">to complete the screener on the web and a $5 cash </w:t>
      </w:r>
      <w:r w:rsidR="00021ABB">
        <w:t>pre-</w:t>
      </w:r>
      <w:r>
        <w:t xml:space="preserve">incentive for the paper screener.  For the full survey, respondents were promised a $15 Amazon gift code </w:t>
      </w:r>
      <w:r w:rsidR="004821CD">
        <w:t xml:space="preserve">(promised incentive) </w:t>
      </w:r>
      <w:r>
        <w:t xml:space="preserve">for completing the survey on either the web or phone. </w:t>
      </w:r>
    </w:p>
    <w:p w:rsidR="009509C4" w:rsidP="00DF5B87" w14:paraId="345F5FB3" w14:textId="77777777">
      <w:r>
        <w:t>Based on the results of feasibility testing</w:t>
      </w:r>
      <w:r w:rsidR="0025452E">
        <w:t>,</w:t>
      </w:r>
      <w:r>
        <w:t xml:space="preserve"> the following methodological procedures were recommended for future NISVS studies (see details in Attachment </w:t>
      </w:r>
      <w:r w:rsidR="00BA296B">
        <w:t>E</w:t>
      </w:r>
      <w:r>
        <w:t xml:space="preserve">): </w:t>
      </w:r>
    </w:p>
    <w:p w:rsidR="009509C4" w:rsidP="009509C4" w14:paraId="49E71C03" w14:textId="77777777">
      <w:pPr>
        <w:rPr>
          <w:i/>
        </w:rPr>
      </w:pPr>
    </w:p>
    <w:p w:rsidR="009509C4" w:rsidP="00AD1888" w14:paraId="422A6B98" w14:textId="77777777">
      <w:pPr>
        <w:numPr>
          <w:ilvl w:val="0"/>
          <w:numId w:val="8"/>
        </w:numPr>
        <w:rPr>
          <w:iCs/>
        </w:rPr>
      </w:pPr>
      <w:r w:rsidRPr="009509C4">
        <w:rPr>
          <w:iCs/>
        </w:rPr>
        <w:t xml:space="preserve">Use address-based sampling </w:t>
      </w:r>
      <w:r w:rsidR="00AC1AFC">
        <w:rPr>
          <w:iCs/>
        </w:rPr>
        <w:t xml:space="preserve">with push-to-web methodology. </w:t>
      </w:r>
    </w:p>
    <w:p w:rsidR="009509C4" w:rsidRPr="009509C4" w:rsidP="00AD1888" w14:paraId="706E6B26" w14:textId="77777777">
      <w:pPr>
        <w:numPr>
          <w:ilvl w:val="0"/>
          <w:numId w:val="8"/>
        </w:numPr>
        <w:rPr>
          <w:iCs/>
        </w:rPr>
      </w:pPr>
      <w:r>
        <w:rPr>
          <w:iCs/>
        </w:rPr>
        <w:t>Use additional mailings</w:t>
      </w:r>
      <w:r w:rsidR="00D332CE">
        <w:rPr>
          <w:iCs/>
        </w:rPr>
        <w:t>.</w:t>
      </w:r>
    </w:p>
    <w:p w:rsidR="009509C4" w:rsidP="00AD1888" w14:paraId="57119534" w14:textId="77777777">
      <w:pPr>
        <w:numPr>
          <w:ilvl w:val="0"/>
          <w:numId w:val="8"/>
        </w:numPr>
      </w:pPr>
      <w:r>
        <w:t>Use a web/CATI option group</w:t>
      </w:r>
      <w:r w:rsidR="00B95667">
        <w:t xml:space="preserve"> whereas respondents can choose to complete the survey by web or call-in CATI. </w:t>
      </w:r>
    </w:p>
    <w:p w:rsidR="009509C4" w:rsidP="00AD1888" w14:paraId="5895C43B" w14:textId="77777777">
      <w:pPr>
        <w:numPr>
          <w:ilvl w:val="0"/>
          <w:numId w:val="8"/>
        </w:numPr>
        <w:rPr>
          <w:iCs/>
        </w:rPr>
      </w:pPr>
      <w:r w:rsidRPr="009509C4">
        <w:rPr>
          <w:iCs/>
        </w:rPr>
        <w:t>Use the</w:t>
      </w:r>
      <w:r w:rsidR="00F158F4">
        <w:rPr>
          <w:iCs/>
        </w:rPr>
        <w:t xml:space="preserve"> probability method for respondent selection.</w:t>
      </w:r>
      <w:r w:rsidRPr="009509C4">
        <w:rPr>
          <w:iCs/>
        </w:rPr>
        <w:t xml:space="preserve"> </w:t>
      </w:r>
      <w:r w:rsidR="006E14F0">
        <w:rPr>
          <w:iCs/>
        </w:rPr>
        <w:t xml:space="preserve">The </w:t>
      </w:r>
      <w:r w:rsidRPr="009509C4">
        <w:rPr>
          <w:iCs/>
        </w:rPr>
        <w:t>Rizzo-Brick-Park (RBP) method</w:t>
      </w:r>
      <w:r w:rsidR="00F158F4">
        <w:rPr>
          <w:iCs/>
        </w:rPr>
        <w:t xml:space="preserve"> is recommended</w:t>
      </w:r>
      <w:r w:rsidR="006E14F0">
        <w:rPr>
          <w:iCs/>
        </w:rPr>
        <w:t>.</w:t>
      </w:r>
      <w:r w:rsidRPr="009509C4">
        <w:rPr>
          <w:iCs/>
        </w:rPr>
        <w:t xml:space="preserve"> </w:t>
      </w:r>
    </w:p>
    <w:p w:rsidR="009509C4" w:rsidP="00AD1888" w14:paraId="0495EB32" w14:textId="77777777">
      <w:pPr>
        <w:numPr>
          <w:ilvl w:val="0"/>
          <w:numId w:val="8"/>
        </w:numPr>
        <w:rPr>
          <w:iCs/>
        </w:rPr>
      </w:pPr>
      <w:r w:rsidRPr="009509C4">
        <w:rPr>
          <w:iCs/>
        </w:rPr>
        <w:t>Include items on the questionnaire that allow assessment of representation and bias</w:t>
      </w:r>
      <w:r>
        <w:rPr>
          <w:iCs/>
        </w:rPr>
        <w:t>, such as items from the American Community Survey and National Health Interview Survey</w:t>
      </w:r>
      <w:r w:rsidRPr="009509C4">
        <w:rPr>
          <w:iCs/>
        </w:rPr>
        <w:t>.</w:t>
      </w:r>
    </w:p>
    <w:p w:rsidR="009509C4" w:rsidP="00AD1888" w14:paraId="066C95E3" w14:textId="77777777">
      <w:pPr>
        <w:numPr>
          <w:ilvl w:val="0"/>
          <w:numId w:val="8"/>
        </w:numPr>
        <w:rPr>
          <w:iCs/>
          <w:spacing w:val="-4"/>
        </w:rPr>
      </w:pPr>
      <w:r w:rsidRPr="009509C4">
        <w:rPr>
          <w:iCs/>
          <w:spacing w:val="-4"/>
        </w:rPr>
        <w:t>Include items to measure the attention of the respondent on the web survey</w:t>
      </w:r>
      <w:r>
        <w:rPr>
          <w:iCs/>
          <w:spacing w:val="-4"/>
        </w:rPr>
        <w:t xml:space="preserve"> to ensure that respondents are reading the questions carefully</w:t>
      </w:r>
      <w:r w:rsidR="00514296">
        <w:rPr>
          <w:iCs/>
          <w:spacing w:val="-4"/>
        </w:rPr>
        <w:t>,</w:t>
      </w:r>
      <w:r>
        <w:rPr>
          <w:iCs/>
          <w:spacing w:val="-4"/>
        </w:rPr>
        <w:t xml:space="preserve"> and not skipping critical instructions</w:t>
      </w:r>
      <w:r w:rsidRPr="009509C4">
        <w:rPr>
          <w:iCs/>
          <w:spacing w:val="-4"/>
        </w:rPr>
        <w:t>.</w:t>
      </w:r>
    </w:p>
    <w:p w:rsidR="005F7A71" w:rsidP="008E204C" w14:paraId="3EF16D4D" w14:textId="77777777">
      <w:pPr>
        <w:rPr>
          <w:i/>
          <w:iCs/>
        </w:rPr>
      </w:pPr>
    </w:p>
    <w:p w:rsidR="00340BFC" w:rsidRPr="00340BFC" w:rsidP="008E204C" w14:paraId="506057E1" w14:textId="0DEC57D0">
      <w:pPr>
        <w:rPr>
          <w:i/>
          <w:iCs/>
        </w:rPr>
      </w:pPr>
      <w:r w:rsidRPr="00340BFC">
        <w:rPr>
          <w:i/>
          <w:iCs/>
        </w:rPr>
        <w:t>Pilot Test</w:t>
      </w:r>
      <w:r w:rsidR="00DF0CA3">
        <w:rPr>
          <w:i/>
          <w:iCs/>
        </w:rPr>
        <w:t>ing</w:t>
      </w:r>
    </w:p>
    <w:p w:rsidR="00A52B48" w:rsidP="008E204C" w14:paraId="016541E6" w14:textId="1DAFC2ED">
      <w:r>
        <w:t xml:space="preserve">The third </w:t>
      </w:r>
      <w:r w:rsidR="00761C8E">
        <w:t>step</w:t>
      </w:r>
      <w:r>
        <w:t xml:space="preserve"> </w:t>
      </w:r>
      <w:r w:rsidR="00B470CE">
        <w:t xml:space="preserve">of the methodological work </w:t>
      </w:r>
      <w:r>
        <w:t xml:space="preserve">consisted of pilot testing </w:t>
      </w:r>
      <w:r w:rsidR="00F35E7A">
        <w:t xml:space="preserve">the </w:t>
      </w:r>
      <w:r w:rsidR="00514296">
        <w:t xml:space="preserve">data collection </w:t>
      </w:r>
      <w:r w:rsidR="00F35E7A">
        <w:t xml:space="preserve">method </w:t>
      </w:r>
      <w:r w:rsidR="00F1096A">
        <w:t>(</w:t>
      </w:r>
      <w:r w:rsidR="007E6B96">
        <w:t xml:space="preserve">change request, </w:t>
      </w:r>
      <w:r w:rsidR="00F1096A">
        <w:t>OMB</w:t>
      </w:r>
      <w:r w:rsidRPr="00B351B9" w:rsidR="00F1096A">
        <w:t># 0920-0822</w:t>
      </w:r>
      <w:r w:rsidR="00F1096A">
        <w:t xml:space="preserve">, approved 9/2/2021) </w:t>
      </w:r>
      <w:r w:rsidR="00514296">
        <w:t xml:space="preserve">among </w:t>
      </w:r>
      <w:r>
        <w:t xml:space="preserve">a small sample (N = 285) using the recommended approach. </w:t>
      </w:r>
      <w:r w:rsidR="00761C8E">
        <w:t xml:space="preserve">The purpose of the pilot test was to test the </w:t>
      </w:r>
      <w:r w:rsidR="009D6970">
        <w:t>implementation of the</w:t>
      </w:r>
      <w:r w:rsidR="006670C4">
        <w:t xml:space="preserve"> recommended design for NISVS</w:t>
      </w:r>
      <w:r w:rsidR="009D6970">
        <w:t>; t</w:t>
      </w:r>
      <w:r>
        <w:t xml:space="preserve">he pilot approach used an ABS sampling frame which pushed respondents to the web to complete </w:t>
      </w:r>
      <w:r w:rsidR="0015330C">
        <w:t xml:space="preserve">the </w:t>
      </w:r>
      <w:r>
        <w:t xml:space="preserve">screener and full survey. Households were mailed a request to fill out a screening survey on the web </w:t>
      </w:r>
      <w:r>
        <w:t>in order to</w:t>
      </w:r>
      <w:r>
        <w:t xml:space="preserve"> select a respondent.  If there was no response to this request, the respondent was sent a package </w:t>
      </w:r>
      <w:r w:rsidR="0015330C">
        <w:t xml:space="preserve">in the mail </w:t>
      </w:r>
      <w:r>
        <w:t xml:space="preserve">that included </w:t>
      </w:r>
      <w:r w:rsidR="0015330C">
        <w:t xml:space="preserve">a </w:t>
      </w:r>
      <w:r>
        <w:t xml:space="preserve">paper screener. The person who completed the web screener could go directly to the full NISVS survey on the web (or call-in telephone) if they were selected as the respondent.  If the person was not selected, they were asked to pass the information to the selected individual.  If the screener was completed on paper, a separate request to do the extended survey was mailed to the selected respondent. </w:t>
      </w:r>
    </w:p>
    <w:p w:rsidR="00A52B48" w:rsidP="008E204C" w14:paraId="58E87505" w14:textId="77777777"/>
    <w:p w:rsidR="00390ED3" w:rsidP="008E204C" w14:paraId="5D67E690" w14:textId="230AD9AB">
      <w:r>
        <w:t xml:space="preserve">Consistent with </w:t>
      </w:r>
      <w:r w:rsidR="00D53BDF">
        <w:t xml:space="preserve">ABS </w:t>
      </w:r>
      <w:r>
        <w:t xml:space="preserve">procedures used in </w:t>
      </w:r>
      <w:r w:rsidR="00D53BDF">
        <w:t xml:space="preserve">feasibility testing, </w:t>
      </w:r>
      <w:r w:rsidR="00F90401">
        <w:t>i</w:t>
      </w:r>
      <w:r w:rsidR="00D3310E">
        <w:t>ncentives were offered at each stage</w:t>
      </w:r>
      <w:r w:rsidR="00D53BDF">
        <w:t xml:space="preserve"> during pilot testing</w:t>
      </w:r>
      <w:r w:rsidR="00D3310E">
        <w:t xml:space="preserve">.  A $5 cash </w:t>
      </w:r>
      <w:r w:rsidR="00021ABB">
        <w:t>pre-</w:t>
      </w:r>
      <w:r w:rsidR="00D3310E">
        <w:t>incentive was included in the very first mailing.  Respondents were offered a $10 Amazon gift code to complete the screener on the web and a $5</w:t>
      </w:r>
      <w:r w:rsidR="00647F2E">
        <w:t xml:space="preserve"> </w:t>
      </w:r>
      <w:r w:rsidR="00D3310E">
        <w:t xml:space="preserve">cash </w:t>
      </w:r>
      <w:r w:rsidR="00021ABB">
        <w:t>pre-</w:t>
      </w:r>
      <w:r w:rsidR="00D3310E">
        <w:t xml:space="preserve">incentive for the paper screener.  For the full survey, respondents were promised a $15 Amazon gift code for completing the survey on either the web or phone. </w:t>
      </w:r>
    </w:p>
    <w:p w:rsidR="00390ED3" w:rsidP="008E204C" w14:paraId="37E7B61F" w14:textId="77777777"/>
    <w:p w:rsidR="00167901" w:rsidP="008E204C" w14:paraId="04B23EF1" w14:textId="7AD5B82A">
      <w:r>
        <w:t>Testing of the ABS methodology</w:t>
      </w:r>
      <w:r w:rsidR="00C7740F">
        <w:t xml:space="preserve"> demonstrated that the final response rate during the pilot testing step was 21.</w:t>
      </w:r>
      <w:r w:rsidR="00914DA8">
        <w:t>8</w:t>
      </w:r>
      <w:r w:rsidR="00C7740F">
        <w:t>%</w:t>
      </w:r>
      <w:r w:rsidR="00914DA8">
        <w:t xml:space="preserve"> compared to 33.1% in the feasibility testing step.  </w:t>
      </w:r>
      <w:r w:rsidR="0000756C">
        <w:t xml:space="preserve">The </w:t>
      </w:r>
      <w:r w:rsidR="00B96EE6">
        <w:t>difference in response rates between the feasibility and pilot testing periods may have</w:t>
      </w:r>
      <w:r w:rsidR="00DE455C">
        <w:t xml:space="preserve"> been related to the COVID-19 environment. </w:t>
      </w:r>
      <w:r w:rsidR="00FC36EE">
        <w:t xml:space="preserve">The feasibility testing was conducted in May-October 2020 when </w:t>
      </w:r>
      <w:r w:rsidR="00155AE0">
        <w:t xml:space="preserve">pandemic-related </w:t>
      </w:r>
      <w:r w:rsidR="006F5DE2">
        <w:t xml:space="preserve">shutdowns and quarantines were common, and </w:t>
      </w:r>
      <w:r w:rsidR="00D20E8D">
        <w:t>respondents may have been spending more time at home</w:t>
      </w:r>
      <w:r w:rsidR="00155AE0">
        <w:t>, potentially increasing the time they had available to complete the survey</w:t>
      </w:r>
      <w:r w:rsidR="00D20E8D">
        <w:t>.</w:t>
      </w:r>
      <w:r w:rsidR="000F491B">
        <w:t xml:space="preserve"> CDC received much publicity during that time</w:t>
      </w:r>
      <w:r w:rsidR="003210D3">
        <w:t>,</w:t>
      </w:r>
      <w:r w:rsidR="000F491B">
        <w:t xml:space="preserve"> and </w:t>
      </w:r>
      <w:r w:rsidR="003210D3">
        <w:t xml:space="preserve">this </w:t>
      </w:r>
      <w:r w:rsidR="000F491B">
        <w:t xml:space="preserve">may have prompted greater attention to </w:t>
      </w:r>
      <w:r w:rsidR="00BA68DD">
        <w:t>the survey request.</w:t>
      </w:r>
      <w:r w:rsidR="00D20E8D">
        <w:t xml:space="preserve"> In contrast, pilot testing occurred </w:t>
      </w:r>
      <w:r w:rsidR="00155AE0">
        <w:t xml:space="preserve">during </w:t>
      </w:r>
      <w:r w:rsidR="00A61B8C">
        <w:t xml:space="preserve">September-December 2021 </w:t>
      </w:r>
      <w:r w:rsidR="00B125B7">
        <w:t>when</w:t>
      </w:r>
      <w:r w:rsidR="00AA2E81">
        <w:t xml:space="preserve"> </w:t>
      </w:r>
      <w:r w:rsidR="007F0FAC">
        <w:t>the pandemic</w:t>
      </w:r>
      <w:r w:rsidR="009019FD">
        <w:t xml:space="preserve"> shutdowns </w:t>
      </w:r>
      <w:r w:rsidR="00934B1A">
        <w:t>had lifted to a greater extent</w:t>
      </w:r>
      <w:r w:rsidR="00155AE0">
        <w:t>, and people may have returned to normal routines, potentially resulting in decreased availability to complete the survey</w:t>
      </w:r>
      <w:r w:rsidR="00934B1A">
        <w:t>.</w:t>
      </w:r>
      <w:r w:rsidR="00387013">
        <w:t xml:space="preserve"> </w:t>
      </w:r>
    </w:p>
    <w:p w:rsidR="00167901" w:rsidP="008E204C" w14:paraId="41E6F800" w14:textId="77777777"/>
    <w:p w:rsidR="00C97D59" w:rsidP="008E204C" w14:paraId="24D532A4" w14:textId="77777777">
      <w:r>
        <w:t xml:space="preserve">Furthermore, differences in prevalence estimates were observed between the feasibility and pilot tests.  </w:t>
      </w:r>
      <w:r w:rsidR="00935BF8">
        <w:t xml:space="preserve">However, the pilot test used a much smaller sample and did not include a non-response follow-up phase. </w:t>
      </w:r>
      <w:r w:rsidR="00414A95">
        <w:t xml:space="preserve">These factors along with the response rate may have </w:t>
      </w:r>
      <w:r>
        <w:t xml:space="preserve">influenced the differences in prevalence.  </w:t>
      </w:r>
    </w:p>
    <w:p w:rsidR="00C97D59" w:rsidP="008E204C" w14:paraId="041B48A6" w14:textId="77777777"/>
    <w:p w:rsidR="00706E5D" w:rsidP="008E204C" w14:paraId="4D7825FC" w14:textId="0DD91055">
      <w:r>
        <w:t xml:space="preserve">More details are described </w:t>
      </w:r>
      <w:r w:rsidRPr="00FA78DC">
        <w:t xml:space="preserve">in </w:t>
      </w:r>
      <w:r w:rsidR="00715260">
        <w:t xml:space="preserve">the feasibility </w:t>
      </w:r>
      <w:r w:rsidR="0002262E">
        <w:t>and pilot study</w:t>
      </w:r>
      <w:r w:rsidR="00715260">
        <w:t xml:space="preserve"> report</w:t>
      </w:r>
      <w:r w:rsidR="0002262E">
        <w:t>s</w:t>
      </w:r>
      <w:r w:rsidR="00715260">
        <w:t xml:space="preserve">, </w:t>
      </w:r>
      <w:r w:rsidRPr="00FA78DC">
        <w:t>Attachment</w:t>
      </w:r>
      <w:r w:rsidR="0002262E">
        <w:t>s</w:t>
      </w:r>
      <w:r w:rsidRPr="00FA78DC" w:rsidR="007E6B96">
        <w:t xml:space="preserve"> </w:t>
      </w:r>
      <w:r w:rsidRPr="00FA78DC" w:rsidR="00FA78DC">
        <w:t>E</w:t>
      </w:r>
      <w:r w:rsidR="0002262E">
        <w:t xml:space="preserve"> and </w:t>
      </w:r>
      <w:r w:rsidR="00BE7EF5">
        <w:t>G</w:t>
      </w:r>
      <w:r w:rsidRPr="00FA78DC">
        <w:t>.</w:t>
      </w:r>
    </w:p>
    <w:p w:rsidR="00706E5D" w:rsidP="00706E5D" w14:paraId="15561D00" w14:textId="77777777"/>
    <w:p w:rsidR="00BF7D66" w:rsidRPr="00BF7D66" w:rsidP="00414C79" w14:paraId="21BB7A6E" w14:textId="3E4582E6">
      <w:pPr>
        <w:rPr>
          <w:i/>
          <w:iCs/>
        </w:rPr>
      </w:pPr>
      <w:r>
        <w:rPr>
          <w:i/>
          <w:iCs/>
        </w:rPr>
        <w:t>Supplemental</w:t>
      </w:r>
      <w:r w:rsidR="00162366">
        <w:rPr>
          <w:i/>
          <w:iCs/>
        </w:rPr>
        <w:t xml:space="preserve"> </w:t>
      </w:r>
      <w:r w:rsidRPr="00BF7D66">
        <w:rPr>
          <w:i/>
          <w:iCs/>
        </w:rPr>
        <w:t>Studies</w:t>
      </w:r>
    </w:p>
    <w:p w:rsidR="005F7A71" w:rsidP="00414C79" w14:paraId="4EFF714C" w14:textId="77777777"/>
    <w:p w:rsidR="00B66D6A" w:rsidRPr="00B66D6A" w:rsidP="00414C79" w14:paraId="6D06596B" w14:textId="42B07C85">
      <w:pPr>
        <w:rPr>
          <w:i/>
          <w:iCs/>
          <w:u w:val="single"/>
        </w:rPr>
      </w:pPr>
      <w:r w:rsidRPr="00B66D6A">
        <w:rPr>
          <w:i/>
          <w:iCs/>
          <w:u w:val="single"/>
        </w:rPr>
        <w:t>Non-response Follow-up Study</w:t>
      </w:r>
    </w:p>
    <w:p w:rsidR="00BB2A05" w:rsidP="00414C79" w14:paraId="5DE56D00" w14:textId="02CF7D4B">
      <w:r w:rsidRPr="00D94291">
        <w:t xml:space="preserve">NCIPC collaborated with the </w:t>
      </w:r>
      <w:r>
        <w:t xml:space="preserve">NISVS redesign study team </w:t>
      </w:r>
      <w:r w:rsidRPr="00D94291">
        <w:t xml:space="preserve">to evaluate additional aspects of the nonresponse conversion phase (Appendix </w:t>
      </w:r>
      <w:r>
        <w:t>F</w:t>
      </w:r>
      <w:r w:rsidRPr="00D94291">
        <w:t xml:space="preserve">, the </w:t>
      </w:r>
      <w:r>
        <w:t>nonresponse follow-up</w:t>
      </w:r>
      <w:r w:rsidRPr="00D94291">
        <w:t xml:space="preserve"> </w:t>
      </w:r>
      <w:r>
        <w:t xml:space="preserve">study </w:t>
      </w:r>
      <w:r w:rsidRPr="00D94291">
        <w:t>report)</w:t>
      </w:r>
      <w:r>
        <w:t>.</w:t>
      </w:r>
      <w:r w:rsidRPr="00D94291">
        <w:t xml:space="preserve"> </w:t>
      </w:r>
      <w:r>
        <w:t xml:space="preserve">This study </w:t>
      </w:r>
      <w:r w:rsidR="00D3310E">
        <w:t>u</w:t>
      </w:r>
      <w:r w:rsidRPr="00D94291" w:rsidR="00D3310E">
        <w:t>s</w:t>
      </w:r>
      <w:r>
        <w:t>ed</w:t>
      </w:r>
      <w:r w:rsidRPr="00D94291" w:rsidR="00D3310E">
        <w:t xml:space="preserve"> data collected from the </w:t>
      </w:r>
      <w:r w:rsidR="00D3310E">
        <w:t>f</w:t>
      </w:r>
      <w:r w:rsidRPr="00D94291" w:rsidR="00D3310E">
        <w:t xml:space="preserve">easibility </w:t>
      </w:r>
      <w:r w:rsidR="00D3310E">
        <w:t>s</w:t>
      </w:r>
      <w:r w:rsidRPr="00D94291" w:rsidR="00D3310E">
        <w:t>tudy</w:t>
      </w:r>
      <w:r w:rsidR="00F1096A">
        <w:t xml:space="preserve"> (</w:t>
      </w:r>
      <w:r w:rsidR="000F7C16">
        <w:t xml:space="preserve">revision request, </w:t>
      </w:r>
      <w:r w:rsidR="00F1096A">
        <w:t>OMB</w:t>
      </w:r>
      <w:r w:rsidRPr="00B351B9" w:rsidR="00F1096A">
        <w:t># 0920-0822</w:t>
      </w:r>
      <w:r w:rsidR="00F1096A">
        <w:t xml:space="preserve">, approved </w:t>
      </w:r>
      <w:r w:rsidR="00F1096A">
        <w:t>3/20/2020)</w:t>
      </w:r>
      <w:r w:rsidRPr="00D94291" w:rsidR="00D3310E">
        <w:t xml:space="preserve">, </w:t>
      </w:r>
      <w:r>
        <w:t xml:space="preserve">and </w:t>
      </w:r>
      <w:r w:rsidRPr="00D94291" w:rsidR="00D3310E">
        <w:t>includ</w:t>
      </w:r>
      <w:r>
        <w:t>ed</w:t>
      </w:r>
      <w:r w:rsidRPr="00D94291" w:rsidR="00D3310E">
        <w:t xml:space="preserve"> </w:t>
      </w:r>
      <w:r>
        <w:t>an</w:t>
      </w:r>
      <w:r w:rsidRPr="00D94291" w:rsidR="00D3310E">
        <w:t xml:space="preserve"> analysis of representation of the study population (e.g., </w:t>
      </w:r>
      <w:r w:rsidRPr="00D94291" w:rsidR="00D3310E">
        <w:t>demographic</w:t>
      </w:r>
      <w:r w:rsidRPr="00D94291" w:rsidR="00D3310E">
        <w:t xml:space="preserve"> and general health indicators), effects on prevalence estimates, and cost. </w:t>
      </w:r>
    </w:p>
    <w:p w:rsidR="00BB2A05" w:rsidP="00414C79" w14:paraId="45A66866" w14:textId="77777777"/>
    <w:p w:rsidR="00BB2A05" w:rsidP="00BB2A05" w14:paraId="115CFCFD" w14:textId="57A07DEB">
      <w:r>
        <w:t>In this nonresponse follow-up study</w:t>
      </w:r>
      <w:r w:rsidR="00336CB6">
        <w:t xml:space="preserve"> (Appendix F)</w:t>
      </w:r>
      <w:r>
        <w:t xml:space="preserve">, </w:t>
      </w:r>
      <w:r>
        <w:t>initial non-respondents were resampled, and a new data collection protocol w</w:t>
      </w:r>
      <w:r w:rsidR="00050723">
        <w:t>as</w:t>
      </w:r>
      <w:r>
        <w:t xml:space="preserve"> implemented. This NRFU protocol entailed a higher monetary incentive </w:t>
      </w:r>
      <w:r w:rsidR="00050723">
        <w:t xml:space="preserve">($40) </w:t>
      </w:r>
      <w:r>
        <w:t>relative to the amount used in the initial data collection phase</w:t>
      </w:r>
      <w:r w:rsidR="00050723">
        <w:t xml:space="preserve"> ($</w:t>
      </w:r>
      <w:r w:rsidR="00E52B9F">
        <w:t>15)</w:t>
      </w:r>
      <w:r>
        <w:t>. The increased incentive contributed to enhancing the overall sample’s representativeness and reducing non-response bias in several aspects:</w:t>
      </w:r>
    </w:p>
    <w:p w:rsidR="00A33693" w:rsidRPr="00102986" w:rsidP="00BB2A05" w14:paraId="3C2BA221" w14:textId="77777777">
      <w:pPr>
        <w:rPr>
          <w:b/>
          <w:bCs/>
        </w:rPr>
      </w:pPr>
    </w:p>
    <w:p w:rsidR="00BB2A05" w:rsidP="00BB2A05" w14:paraId="37622305" w14:textId="2412DC4B">
      <w:pPr>
        <w:pStyle w:val="ListParagraph"/>
        <w:numPr>
          <w:ilvl w:val="0"/>
          <w:numId w:val="11"/>
        </w:numPr>
        <w:spacing w:after="160" w:line="259" w:lineRule="auto"/>
      </w:pPr>
      <w:r w:rsidRPr="00102986">
        <w:rPr>
          <w:b/>
          <w:bCs/>
        </w:rPr>
        <w:t xml:space="preserve">The NRFU phase increased the overall response rate. </w:t>
      </w:r>
      <w:r>
        <w:t xml:space="preserve">While response rate is not the </w:t>
      </w:r>
      <w:r w:rsidR="00221560">
        <w:t xml:space="preserve">only </w:t>
      </w:r>
      <w:r>
        <w:t xml:space="preserve">measure </w:t>
      </w:r>
      <w:r w:rsidR="00221560">
        <w:t xml:space="preserve">that can be used to assess </w:t>
      </w:r>
      <w:r>
        <w:t xml:space="preserve">survey data quality, it is </w:t>
      </w:r>
      <w:r w:rsidR="008D7D23">
        <w:t xml:space="preserve">one of </w:t>
      </w:r>
      <w:r>
        <w:t>the most visible indicator</w:t>
      </w:r>
      <w:r w:rsidR="008D7D23">
        <w:t>s</w:t>
      </w:r>
      <w:r>
        <w:t xml:space="preserve"> of data quality to those reviewing and using the survey. The NRFU study shows that using the higher incentive to reach initial non-respondents raised the response rate </w:t>
      </w:r>
      <w:r w:rsidR="00221560">
        <w:t xml:space="preserve">by 5 absolute percentage points. </w:t>
      </w:r>
    </w:p>
    <w:p w:rsidR="00C07EF4" w:rsidP="00C07EF4" w14:paraId="0299F766" w14:textId="77777777">
      <w:pPr>
        <w:pStyle w:val="ListParagraph"/>
        <w:spacing w:after="160" w:line="259" w:lineRule="auto"/>
      </w:pPr>
    </w:p>
    <w:p w:rsidR="00BB2A05" w:rsidP="00BB2A05" w14:paraId="4AE637A1" w14:textId="539A0BA4">
      <w:pPr>
        <w:pStyle w:val="ListParagraph"/>
        <w:numPr>
          <w:ilvl w:val="0"/>
          <w:numId w:val="11"/>
        </w:numPr>
        <w:spacing w:after="160" w:line="259" w:lineRule="auto"/>
      </w:pPr>
      <w:r w:rsidRPr="00102986">
        <w:rPr>
          <w:b/>
          <w:bCs/>
        </w:rPr>
        <w:t xml:space="preserve">The NRFU phase </w:t>
      </w:r>
      <w:r w:rsidR="00D138EE">
        <w:rPr>
          <w:b/>
          <w:bCs/>
        </w:rPr>
        <w:t xml:space="preserve">resulted in a sample more closely </w:t>
      </w:r>
      <w:r w:rsidRPr="00102986">
        <w:rPr>
          <w:b/>
          <w:bCs/>
        </w:rPr>
        <w:t xml:space="preserve">aligned </w:t>
      </w:r>
      <w:r w:rsidR="00D138EE">
        <w:rPr>
          <w:b/>
          <w:bCs/>
        </w:rPr>
        <w:t xml:space="preserve">with the </w:t>
      </w:r>
      <w:r w:rsidR="00C75260">
        <w:rPr>
          <w:b/>
          <w:bCs/>
        </w:rPr>
        <w:t xml:space="preserve">population the survey intended to represent (i.e., one consistent with that represented by the </w:t>
      </w:r>
      <w:r w:rsidRPr="00102986">
        <w:rPr>
          <w:b/>
          <w:bCs/>
        </w:rPr>
        <w:t>the</w:t>
      </w:r>
      <w:r w:rsidRPr="00102986">
        <w:rPr>
          <w:b/>
          <w:bCs/>
        </w:rPr>
        <w:t xml:space="preserve"> A</w:t>
      </w:r>
      <w:r w:rsidRPr="00102986" w:rsidR="00E52B9F">
        <w:rPr>
          <w:b/>
          <w:bCs/>
        </w:rPr>
        <w:t xml:space="preserve">merican </w:t>
      </w:r>
      <w:r w:rsidRPr="00102986">
        <w:rPr>
          <w:b/>
          <w:bCs/>
        </w:rPr>
        <w:t>C</w:t>
      </w:r>
      <w:r w:rsidRPr="00102986" w:rsidR="00E52B9F">
        <w:rPr>
          <w:b/>
          <w:bCs/>
        </w:rPr>
        <w:t xml:space="preserve">ommunity </w:t>
      </w:r>
      <w:r w:rsidRPr="00102986">
        <w:rPr>
          <w:b/>
          <w:bCs/>
        </w:rPr>
        <w:t>S</w:t>
      </w:r>
      <w:r w:rsidRPr="00102986" w:rsidR="00E52B9F">
        <w:rPr>
          <w:b/>
          <w:bCs/>
        </w:rPr>
        <w:t>urvey</w:t>
      </w:r>
      <w:r w:rsidR="008D7D23">
        <w:rPr>
          <w:b/>
          <w:bCs/>
        </w:rPr>
        <w:t xml:space="preserve"> [ACS]).</w:t>
      </w:r>
      <w:r w:rsidRPr="00102986">
        <w:rPr>
          <w:b/>
          <w:bCs/>
        </w:rPr>
        <w:t xml:space="preserve"> </w:t>
      </w:r>
      <w:r w:rsidR="00E52B9F">
        <w:t xml:space="preserve">Results show </w:t>
      </w:r>
      <w:r>
        <w:t>that the NRFU population does differ markedly from the responders who were recruited in the initial data collection phase with respect to several important characteristics, including age, marital status, race-ethnicity, and education. The direction of these differences is that the NRFU group has a higher proportion of respondents who are under-represented in the sample collected through the initial data collection phase. For example, those 18-29, those not married, Hispanic</w:t>
      </w:r>
      <w:r w:rsidR="0040489B">
        <w:t xml:space="preserve"> </w:t>
      </w:r>
      <w:r w:rsidR="008D7D23">
        <w:t>person</w:t>
      </w:r>
      <w:r>
        <w:t xml:space="preserve">s, and those with lower education are all under-represented when comparing the total sample to the ACS benchmarks. In all these cases, therefore, the NRFU </w:t>
      </w:r>
      <w:r w:rsidR="00730C4D">
        <w:t>brought</w:t>
      </w:r>
      <w:r>
        <w:t xml:space="preserve"> the sample closer to the general population</w:t>
      </w:r>
      <w:r w:rsidR="008D7D23">
        <w:t xml:space="preserve"> represented in the ACS.</w:t>
      </w:r>
      <w:r w:rsidR="0040489B">
        <w:t xml:space="preserve"> </w:t>
      </w:r>
    </w:p>
    <w:p w:rsidR="00C07EF4" w:rsidP="00C07EF4" w14:paraId="18BE7901" w14:textId="77777777">
      <w:pPr>
        <w:pStyle w:val="ListParagraph"/>
      </w:pPr>
    </w:p>
    <w:p w:rsidR="00C07EF4" w:rsidP="00C07EF4" w14:paraId="16731522" w14:textId="777EA0C3">
      <w:pPr>
        <w:pStyle w:val="ListParagraph"/>
        <w:numPr>
          <w:ilvl w:val="0"/>
          <w:numId w:val="11"/>
        </w:numPr>
        <w:spacing w:after="160" w:line="259" w:lineRule="auto"/>
      </w:pPr>
      <w:r>
        <w:rPr>
          <w:b/>
          <w:bCs/>
        </w:rPr>
        <w:t xml:space="preserve">The NRFU phase </w:t>
      </w:r>
      <w:r w:rsidR="00A65DC6">
        <w:rPr>
          <w:b/>
          <w:bCs/>
        </w:rPr>
        <w:t xml:space="preserve">improves the overall representation of the combined sample with respect to selected demographic characteristics. </w:t>
      </w:r>
      <w:r w:rsidRPr="00093EB0" w:rsidR="00BB2A05">
        <w:t xml:space="preserve">None of the differences between the initial and NRFU groups were statistically significant. For two </w:t>
      </w:r>
      <w:r w:rsidRPr="00093EB0" w:rsidR="00F47E60">
        <w:t>indicators</w:t>
      </w:r>
      <w:r w:rsidR="00F47E60">
        <w:t xml:space="preserve"> – </w:t>
      </w:r>
      <w:r w:rsidRPr="00093EB0" w:rsidR="00F47E60">
        <w:t>being ho</w:t>
      </w:r>
      <w:r w:rsidRPr="00093EB0" w:rsidR="00BB2A05">
        <w:t xml:space="preserve">spitalized and having </w:t>
      </w:r>
      <w:r w:rsidRPr="00093EB0" w:rsidR="008D7D23">
        <w:t>asthma</w:t>
      </w:r>
      <w:r w:rsidR="008D7D23">
        <w:t xml:space="preserve"> –</w:t>
      </w:r>
      <w:r w:rsidRPr="00093EB0" w:rsidR="008D7D23">
        <w:t xml:space="preserve"> the NRFU </w:t>
      </w:r>
      <w:r w:rsidR="008D7D23">
        <w:t xml:space="preserve">aligned </w:t>
      </w:r>
      <w:r w:rsidRPr="00093EB0" w:rsidR="008D7D23">
        <w:t xml:space="preserve">the </w:t>
      </w:r>
      <w:r w:rsidR="008D7D23">
        <w:t xml:space="preserve">study </w:t>
      </w:r>
      <w:r w:rsidRPr="00093EB0" w:rsidR="008D7D23">
        <w:t xml:space="preserve">population </w:t>
      </w:r>
      <w:r w:rsidR="008D7D23">
        <w:t>more closely with</w:t>
      </w:r>
      <w:r w:rsidRPr="00093EB0" w:rsidR="008D7D23">
        <w:t xml:space="preserve"> the national benchmark. For two other measures</w:t>
      </w:r>
      <w:r w:rsidR="008D7D23">
        <w:t xml:space="preserve"> –</w:t>
      </w:r>
      <w:r w:rsidRPr="00093EB0" w:rsidR="008D7D23">
        <w:t xml:space="preserve"> physical/mental/emotional problems and depression</w:t>
      </w:r>
      <w:r w:rsidR="008D7D23">
        <w:t xml:space="preserve"> – </w:t>
      </w:r>
      <w:r w:rsidRPr="00093EB0" w:rsidR="008D7D23">
        <w:t xml:space="preserve">the NRFU was </w:t>
      </w:r>
      <w:r w:rsidR="008D7D23">
        <w:t>diverged to a greater extent</w:t>
      </w:r>
      <w:r w:rsidRPr="00093EB0" w:rsidR="008D7D23">
        <w:t xml:space="preserve"> from the national </w:t>
      </w:r>
      <w:r w:rsidRPr="00093EB0" w:rsidR="00BB2A05">
        <w:t>benchmarks. Despite the latter result, overall, the NRFU does seem to improve the overall representation in selected demographic characteristics of the combined sample.</w:t>
      </w:r>
    </w:p>
    <w:p w:rsidR="00C07EF4" w:rsidP="00C07EF4" w14:paraId="4FEA5EE3" w14:textId="77777777">
      <w:pPr>
        <w:pStyle w:val="NoSpacing"/>
      </w:pPr>
    </w:p>
    <w:p w:rsidR="00BB2A05" w:rsidRPr="00093EB0" w:rsidP="00BB2A05" w14:paraId="43AFC14C" w14:textId="48CB6469">
      <w:pPr>
        <w:pStyle w:val="ListParagraph"/>
        <w:numPr>
          <w:ilvl w:val="0"/>
          <w:numId w:val="11"/>
        </w:numPr>
        <w:spacing w:after="160" w:line="259" w:lineRule="auto"/>
      </w:pPr>
      <w:r w:rsidRPr="004C3A84">
        <w:rPr>
          <w:b/>
          <w:bCs/>
        </w:rPr>
        <w:t>The NRFU phase increased the design effect by only a small amount.</w:t>
      </w:r>
      <w:r>
        <w:t xml:space="preserve"> </w:t>
      </w:r>
      <w:r>
        <w:t xml:space="preserve">An examination of the design effects from the </w:t>
      </w:r>
      <w:r w:rsidR="002B65BF">
        <w:t>main</w:t>
      </w:r>
      <w:r>
        <w:t xml:space="preserve"> sample and the sample combining both the </w:t>
      </w:r>
      <w:r w:rsidR="002B65BF">
        <w:t xml:space="preserve">main </w:t>
      </w:r>
      <w:r>
        <w:t xml:space="preserve">data collection and the NRFU phases shows that the NRFU increase the design effect by only a very small amount (many are less than 1.05, with only a few as high as 1.10.). For example, the design effect for males for lifetime prevalence for </w:t>
      </w:r>
      <w:r w:rsidR="007A4878">
        <w:t>c</w:t>
      </w:r>
      <w:r>
        <w:t xml:space="preserve">ontact </w:t>
      </w:r>
      <w:r w:rsidR="007A4878">
        <w:t>s</w:t>
      </w:r>
      <w:r>
        <w:t xml:space="preserve">exual </w:t>
      </w:r>
      <w:r w:rsidR="007A4878">
        <w:t>v</w:t>
      </w:r>
      <w:r>
        <w:t xml:space="preserve">iolence was 1.75 for the initial sample and 1.96 when including the NRFU group. One reason why there are not larger effects of the NRFU on the overall sample design effect is that </w:t>
      </w:r>
      <w:r>
        <w:t>the NRFU did bring the sample closer to the national population for many of the characteristics that were used for the weighting.</w:t>
      </w:r>
    </w:p>
    <w:p w:rsidR="00BB2A05" w:rsidP="00414C79" w14:paraId="413703A5" w14:textId="77777777"/>
    <w:p w:rsidR="00414C79" w:rsidP="00414C79" w14:paraId="23A3446C" w14:textId="74071AB1">
      <w:r>
        <w:t xml:space="preserve">In summary, </w:t>
      </w:r>
      <w:r w:rsidRPr="00D94291" w:rsidR="00D3310E">
        <w:t>the effect of the Phase 2</w:t>
      </w:r>
      <w:r w:rsidR="00D3310E">
        <w:t xml:space="preserve"> (</w:t>
      </w:r>
      <w:r w:rsidR="00F1096A">
        <w:t xml:space="preserve">feasibility </w:t>
      </w:r>
      <w:r w:rsidR="00D3310E">
        <w:t>non-response follow-up)</w:t>
      </w:r>
      <w:r w:rsidRPr="00D94291" w:rsidR="00D3310E">
        <w:t xml:space="preserve"> respondents on the final prevalence estimates is limited because Phase 2 sample only made up a small percentage of the overall sample, </w:t>
      </w:r>
      <w:r>
        <w:t xml:space="preserve">but </w:t>
      </w:r>
      <w:r w:rsidRPr="00D94291" w:rsidR="00D3310E">
        <w:t>findings suggest that Phase 2 contributed to bringing in respondents who were under-represented (with respect to age, marital status, race-ethnicity, and education) in Phase 1</w:t>
      </w:r>
      <w:r w:rsidR="00D3310E">
        <w:t xml:space="preserve"> (primary </w:t>
      </w:r>
      <w:r w:rsidR="00F1096A">
        <w:t xml:space="preserve">feasibility </w:t>
      </w:r>
      <w:r w:rsidR="00D3310E">
        <w:t>data collection phase</w:t>
      </w:r>
      <w:r w:rsidR="007E6B96">
        <w:t>, revision request, OMB</w:t>
      </w:r>
      <w:r w:rsidRPr="00B351B9" w:rsidR="007E6B96">
        <w:t># 0920-0822</w:t>
      </w:r>
      <w:r w:rsidR="007E6B96">
        <w:t>, approved 3/20/2020</w:t>
      </w:r>
      <w:r w:rsidR="00D3310E">
        <w:t>)</w:t>
      </w:r>
      <w:r w:rsidRPr="00D94291" w:rsidR="00D3310E">
        <w:t>.</w:t>
      </w:r>
    </w:p>
    <w:p w:rsidR="00414C79" w:rsidP="00706E5D" w14:paraId="49849849" w14:textId="77777777"/>
    <w:p w:rsidR="00414C79" w:rsidP="00706E5D" w14:paraId="7DC3EF79" w14:textId="67CEA1B9"/>
    <w:p w:rsidR="00835AAA" w:rsidRPr="00B66D6A" w:rsidP="00835AAA" w14:paraId="42E19946" w14:textId="77777777">
      <w:pPr>
        <w:rPr>
          <w:i/>
          <w:iCs/>
          <w:u w:val="single"/>
        </w:rPr>
      </w:pPr>
      <w:r w:rsidRPr="00B66D6A">
        <w:rPr>
          <w:i/>
          <w:iCs/>
          <w:u w:val="single"/>
        </w:rPr>
        <w:t>Additional Cognitive Testing</w:t>
      </w:r>
    </w:p>
    <w:p w:rsidR="006C3FAE" w:rsidP="00DF5B87" w14:paraId="60C6F190" w14:textId="25210D5D">
      <w:r>
        <w:t>More recently, the program has conducted additional cognitive testing</w:t>
      </w:r>
      <w:r w:rsidR="00D0039A">
        <w:t>. The</w:t>
      </w:r>
      <w:r>
        <w:t xml:space="preserve"> </w:t>
      </w:r>
      <w:r w:rsidR="00B72F8F">
        <w:t>purpose was to improve and update the survey</w:t>
      </w:r>
      <w:r w:rsidR="005F5C14">
        <w:t xml:space="preserve"> and</w:t>
      </w:r>
      <w:r w:rsidR="00B72F8F">
        <w:t xml:space="preserve"> </w:t>
      </w:r>
      <w:r>
        <w:t xml:space="preserve">address remaining issues with select survey questions </w:t>
      </w:r>
      <w:r w:rsidR="00B44733">
        <w:t xml:space="preserve">(based on </w:t>
      </w:r>
      <w:r w:rsidR="00D05B06">
        <w:t xml:space="preserve">earlier cognitive testing through the redesign study) </w:t>
      </w:r>
      <w:r>
        <w:t xml:space="preserve">and to test </w:t>
      </w:r>
      <w:r w:rsidR="00706E5D">
        <w:t xml:space="preserve">a few </w:t>
      </w:r>
      <w:r>
        <w:t xml:space="preserve">new </w:t>
      </w:r>
      <w:r w:rsidR="00706E5D">
        <w:t>questions</w:t>
      </w:r>
      <w:r w:rsidR="00C02653">
        <w:t xml:space="preserve"> (e.g., technology-facilitated sexual violence)</w:t>
      </w:r>
      <w:r>
        <w:t>. The</w:t>
      </w:r>
      <w:r w:rsidR="00E7117A">
        <w:t xml:space="preserve"> NISVS</w:t>
      </w:r>
      <w:r>
        <w:t xml:space="preserve"> program </w:t>
      </w:r>
      <w:r w:rsidR="00C02653">
        <w:t xml:space="preserve">worked </w:t>
      </w:r>
      <w:r>
        <w:t xml:space="preserve">with </w:t>
      </w:r>
      <w:r w:rsidR="004C2AF0">
        <w:t xml:space="preserve">the Collaborating Center for Questionnaire Design and Evaluation Research in the </w:t>
      </w:r>
      <w:r>
        <w:t>N</w:t>
      </w:r>
      <w:r w:rsidR="004C2AF0">
        <w:t>ational Center for Health Statistics</w:t>
      </w:r>
      <w:r w:rsidR="00C02653">
        <w:t xml:space="preserve"> to </w:t>
      </w:r>
      <w:r w:rsidR="00D406AF">
        <w:t>conduct</w:t>
      </w:r>
      <w:r w:rsidR="008C3914">
        <w:t xml:space="preserve"> cognitive</w:t>
      </w:r>
      <w:r>
        <w:t xml:space="preserve"> testing</w:t>
      </w:r>
      <w:r w:rsidR="00D406AF">
        <w:t xml:space="preserve"> which </w:t>
      </w:r>
      <w:r w:rsidR="007E6B96">
        <w:t xml:space="preserve">was </w:t>
      </w:r>
      <w:r>
        <w:t xml:space="preserve">completed </w:t>
      </w:r>
      <w:r w:rsidR="0015330C">
        <w:t xml:space="preserve">in </w:t>
      </w:r>
      <w:r w:rsidR="007E6B96">
        <w:t xml:space="preserve">June </w:t>
      </w:r>
      <w:r>
        <w:t>2022.</w:t>
      </w:r>
      <w:r w:rsidR="00BA1891">
        <w:t xml:space="preserve"> Results from the first round of testing revealed that </w:t>
      </w:r>
      <w:r w:rsidR="009539E7">
        <w:t xml:space="preserve">some </w:t>
      </w:r>
      <w:r w:rsidR="00BA1891">
        <w:t xml:space="preserve">participants were confused </w:t>
      </w:r>
      <w:r w:rsidR="009539E7">
        <w:t>about which perpetrator and incident to reference in their responses to follow-up questions</w:t>
      </w:r>
      <w:r w:rsidR="00D6042E">
        <w:t xml:space="preserve"> (see report in Attachment </w:t>
      </w:r>
      <w:r w:rsidR="00947007">
        <w:t>H</w:t>
      </w:r>
      <w:r w:rsidR="00D6042E">
        <w:t>)</w:t>
      </w:r>
      <w:r w:rsidR="009539E7">
        <w:t xml:space="preserve">. We revised the questions to provide more </w:t>
      </w:r>
      <w:r w:rsidR="00931249">
        <w:t xml:space="preserve">instruction to better assist participants about which person and incident to frame their follow-up question responses. The second round of testing showed improvement in </w:t>
      </w:r>
      <w:r w:rsidR="009F50D0">
        <w:t xml:space="preserve">participants’ understanding of the questions and greater consistency in their responses. These results were </w:t>
      </w:r>
      <w:r w:rsidR="00886666">
        <w:t>used to</w:t>
      </w:r>
      <w:r w:rsidR="00BA1891">
        <w:t xml:space="preserve"> </w:t>
      </w:r>
      <w:r>
        <w:t xml:space="preserve">inform the final survey instrument. </w:t>
      </w:r>
      <w:r w:rsidR="007E6B96">
        <w:t xml:space="preserve">See Attachment </w:t>
      </w:r>
      <w:r w:rsidR="00947007">
        <w:t>I</w:t>
      </w:r>
      <w:r w:rsidR="007E6B96">
        <w:t xml:space="preserve"> for a </w:t>
      </w:r>
      <w:r w:rsidR="00A0135D">
        <w:t xml:space="preserve">description </w:t>
      </w:r>
      <w:r w:rsidR="007E6B96">
        <w:t xml:space="preserve">of </w:t>
      </w:r>
      <w:r w:rsidR="00A0135D">
        <w:t xml:space="preserve">the </w:t>
      </w:r>
      <w:r w:rsidR="007E6B96">
        <w:t>survey changes.</w:t>
      </w:r>
      <w:r w:rsidR="002451CC">
        <w:t xml:space="preserve"> </w:t>
      </w:r>
    </w:p>
    <w:p w:rsidR="006C3FAE" w:rsidP="00DF5B87" w14:paraId="4B2DFDD9" w14:textId="4A213588"/>
    <w:p w:rsidR="00835AAA" w:rsidRPr="00B66D6A" w:rsidP="00DF5B87" w14:paraId="770F798B" w14:textId="4B2078BB">
      <w:pPr>
        <w:rPr>
          <w:i/>
          <w:iCs/>
          <w:u w:val="single"/>
        </w:rPr>
      </w:pPr>
      <w:r w:rsidRPr="00B66D6A">
        <w:rPr>
          <w:i/>
          <w:iCs/>
          <w:u w:val="single"/>
        </w:rPr>
        <w:t>Test of Survey Design</w:t>
      </w:r>
    </w:p>
    <w:p w:rsidR="00290B89" w:rsidP="00016CAD" w14:paraId="3E70542F" w14:textId="72EA8429">
      <w:r>
        <w:t xml:space="preserve">Additionally, </w:t>
      </w:r>
      <w:r w:rsidR="00016CAD">
        <w:t xml:space="preserve">for collecting better quality data in violence victimization and injury, the National Center for Injury Prevention and Control collaborated with the National Center for Health Statistics to conduct a methodology study in 2022. The primary methodological goal of this study was to examine potential survey design approaches for </w:t>
      </w:r>
      <w:r w:rsidR="00CA4472">
        <w:t xml:space="preserve">the </w:t>
      </w:r>
      <w:r w:rsidR="00016CAD">
        <w:t xml:space="preserve">future NISVS. Specifically, we studied the relative performance of an interleafed rostering approach and a simplified grouped approach with limited follow-up questions. </w:t>
      </w:r>
      <w:r w:rsidR="00E11686">
        <w:t xml:space="preserve">In an </w:t>
      </w:r>
      <w:r w:rsidRPr="00D00AF3" w:rsidR="000E493E">
        <w:t>interleafed approach</w:t>
      </w:r>
      <w:r w:rsidRPr="00D00AF3" w:rsidR="00D00AF3">
        <w:t xml:space="preserve"> </w:t>
      </w:r>
      <w:r w:rsidRPr="00D00AF3" w:rsidR="000E493E">
        <w:rPr>
          <w:color w:val="000000"/>
        </w:rPr>
        <w:t xml:space="preserve">individual screener items </w:t>
      </w:r>
      <w:r w:rsidR="00E11686">
        <w:rPr>
          <w:color w:val="000000"/>
        </w:rPr>
        <w:t>are d</w:t>
      </w:r>
      <w:r w:rsidRPr="00D00AF3" w:rsidR="000E493E">
        <w:rPr>
          <w:color w:val="000000"/>
        </w:rPr>
        <w:t xml:space="preserve">irectly followed by follow-up </w:t>
      </w:r>
      <w:r w:rsidR="00E11686">
        <w:rPr>
          <w:color w:val="000000"/>
        </w:rPr>
        <w:t>questions</w:t>
      </w:r>
      <w:r w:rsidR="00A06B00">
        <w:rPr>
          <w:color w:val="000000"/>
        </w:rPr>
        <w:t xml:space="preserve">, whereas </w:t>
      </w:r>
      <w:r w:rsidR="00E11686">
        <w:rPr>
          <w:color w:val="000000"/>
        </w:rPr>
        <w:t>in a</w:t>
      </w:r>
      <w:r w:rsidR="00B65032">
        <w:rPr>
          <w:color w:val="000000"/>
        </w:rPr>
        <w:t xml:space="preserve"> </w:t>
      </w:r>
      <w:r w:rsidR="00A06B00">
        <w:rPr>
          <w:color w:val="000000"/>
        </w:rPr>
        <w:t>grouped</w:t>
      </w:r>
      <w:r w:rsidRPr="00D00AF3" w:rsidR="000E493E">
        <w:t xml:space="preserve"> </w:t>
      </w:r>
      <w:r w:rsidR="00E11686">
        <w:t xml:space="preserve">approach, </w:t>
      </w:r>
      <w:r w:rsidRPr="004C2A5E" w:rsidR="004C2A5E">
        <w:rPr>
          <w:color w:val="000000"/>
        </w:rPr>
        <w:t xml:space="preserve">groups of screener items </w:t>
      </w:r>
      <w:r w:rsidR="00E11686">
        <w:rPr>
          <w:color w:val="000000"/>
        </w:rPr>
        <w:t xml:space="preserve">are </w:t>
      </w:r>
      <w:r w:rsidRPr="004C2A5E" w:rsidR="004C2A5E">
        <w:rPr>
          <w:color w:val="000000"/>
        </w:rPr>
        <w:t>administered together followed by a set of follow-up questions</w:t>
      </w:r>
      <w:r w:rsidR="0002264A">
        <w:rPr>
          <w:color w:val="000000"/>
        </w:rPr>
        <w:t>.</w:t>
      </w:r>
      <w:r w:rsidRPr="00D00AF3" w:rsidR="004C2A5E">
        <w:t xml:space="preserve"> </w:t>
      </w:r>
      <w:r w:rsidRPr="00D00AF3" w:rsidR="00016CAD">
        <w:t>In addition</w:t>
      </w:r>
      <w:r w:rsidR="00016CAD">
        <w:t xml:space="preserve">, we designed the study to assess survey section order effect. Survey participants were a stratified sample of adults (18+) </w:t>
      </w:r>
      <w:r w:rsidR="0015330C">
        <w:t xml:space="preserve">from </w:t>
      </w:r>
      <w:r w:rsidR="00016CAD">
        <w:t xml:space="preserve">the AmeriSpeak panel, a probability-based, recruited panel developed and maintained by the National Opinion Research Center at the University of Chicago. The study used a randomized design to assign participants to three experimental conditions: one condition used an interleafed format, the second condition used a simplified grouped format, and the third condition used a simplified group format with an alternative survey section order. Data collection modes included both web (self-report) and telephone interviews (computer-assisted and interviewer administered). After the data collection, sample data from each experimental condition was weighted to the national population and calibrated using the 2020 NHIS sample adult file. Preliminary analyses show evidence of survey instrument structure effect, confirming what survey research has learned in mostly non-violence related surveys about </w:t>
      </w:r>
      <w:r w:rsidR="00016CAD">
        <w:t>the difference between the interleafed format and a simplified grouped format. Preliminary analys</w:t>
      </w:r>
      <w:r w:rsidR="005E31D0">
        <w:t>e</w:t>
      </w:r>
      <w:r w:rsidR="00016CAD">
        <w:t xml:space="preserve">s also show that </w:t>
      </w:r>
      <w:r w:rsidR="005E31D0">
        <w:t xml:space="preserve">the data </w:t>
      </w:r>
      <w:r w:rsidR="00016CAD">
        <w:t xml:space="preserve">quality does not seem to be linearly </w:t>
      </w:r>
      <w:r w:rsidR="005E31D0">
        <w:t xml:space="preserve">associated with </w:t>
      </w:r>
      <w:r w:rsidR="00016CAD">
        <w:t xml:space="preserve">an increase in response time. </w:t>
      </w:r>
      <w:r w:rsidR="00FD3FC4">
        <w:t xml:space="preserve">See Attachment </w:t>
      </w:r>
      <w:r w:rsidR="00D57293">
        <w:t>J</w:t>
      </w:r>
      <w:r w:rsidR="00FD3FC4">
        <w:t xml:space="preserve"> for the</w:t>
      </w:r>
      <w:r w:rsidR="00A8448E">
        <w:t xml:space="preserve"> </w:t>
      </w:r>
      <w:r w:rsidR="00D766D2">
        <w:t xml:space="preserve">study </w:t>
      </w:r>
      <w:r w:rsidR="00A8448E">
        <w:t>abstract</w:t>
      </w:r>
      <w:r w:rsidR="00FD3FC4">
        <w:t>.</w:t>
      </w:r>
    </w:p>
    <w:p w:rsidR="00FD3FC4" w:rsidP="00016CAD" w14:paraId="765A6D8E" w14:textId="77777777"/>
    <w:p w:rsidR="00B66D6A" w:rsidP="00016CAD" w14:paraId="0E1B2169" w14:textId="4272C67F"/>
    <w:p w:rsidR="00E702FB" w:rsidRPr="008E2D5B" w:rsidP="00016CAD" w14:paraId="6719A129" w14:textId="1349B7C1">
      <w:pPr>
        <w:rPr>
          <w:i/>
          <w:iCs/>
        </w:rPr>
      </w:pPr>
      <w:r w:rsidRPr="00686E4A">
        <w:rPr>
          <w:i/>
          <w:iCs/>
        </w:rPr>
        <w:t xml:space="preserve">Conclusions from </w:t>
      </w:r>
      <w:r w:rsidRPr="00686E4A" w:rsidR="001B5017">
        <w:rPr>
          <w:i/>
          <w:iCs/>
        </w:rPr>
        <w:t xml:space="preserve">the </w:t>
      </w:r>
      <w:r w:rsidRPr="00686E4A">
        <w:rPr>
          <w:i/>
          <w:iCs/>
        </w:rPr>
        <w:t>Redesign and</w:t>
      </w:r>
      <w:r w:rsidR="00B66D6A">
        <w:rPr>
          <w:i/>
          <w:iCs/>
        </w:rPr>
        <w:t xml:space="preserve"> Supplemental</w:t>
      </w:r>
      <w:r w:rsidRPr="00686E4A">
        <w:rPr>
          <w:i/>
          <w:iCs/>
        </w:rPr>
        <w:t xml:space="preserve"> Studies</w:t>
      </w:r>
    </w:p>
    <w:p w:rsidR="00E702FB" w:rsidP="00016CAD" w14:paraId="6625825B" w14:textId="57C3A387">
      <w:pPr>
        <w:rPr>
          <w:i/>
          <w:iCs/>
          <w:sz w:val="22"/>
          <w:szCs w:val="22"/>
        </w:rPr>
      </w:pPr>
    </w:p>
    <w:p w:rsidR="006C689B" w:rsidRPr="00EA54F0" w:rsidP="006C689B" w14:paraId="25CEBA2B" w14:textId="17247537">
      <w:r w:rsidRPr="00386366">
        <w:t xml:space="preserve">During feasibility testing, we observed </w:t>
      </w:r>
      <w:r w:rsidRPr="00386366" w:rsidR="00740585">
        <w:t>differences</w:t>
      </w:r>
      <w:r w:rsidRPr="00386366">
        <w:t xml:space="preserve"> in the prevalence estimates between ABS-web and RDD</w:t>
      </w:r>
      <w:r w:rsidRPr="00386366" w:rsidR="00DF1731">
        <w:t>-phone interviews</w:t>
      </w:r>
      <w:r w:rsidRPr="00386366" w:rsidR="00740585">
        <w:t xml:space="preserve"> using the </w:t>
      </w:r>
      <w:r w:rsidRPr="00386366" w:rsidR="00740585">
        <w:rPr>
          <w:i/>
          <w:iCs/>
        </w:rPr>
        <w:t>same</w:t>
      </w:r>
      <w:r w:rsidRPr="00386366" w:rsidR="00740585">
        <w:t xml:space="preserve"> survey instrument</w:t>
      </w:r>
      <w:r w:rsidRPr="00386366" w:rsidR="00DF1731">
        <w:t>. This was not surprising given previous research showing that changes</w:t>
      </w:r>
      <w:r w:rsidRPr="00386366" w:rsidR="00566013">
        <w:t xml:space="preserve"> in survey mode can impact prevalence estimates (</w:t>
      </w:r>
      <w:r w:rsidRPr="00386366" w:rsidR="00266BF8">
        <w:t>Hoebel</w:t>
      </w:r>
      <w:r w:rsidRPr="00386366" w:rsidR="00266BF8">
        <w:t xml:space="preserve">, von der Lippe, Lange, &amp; </w:t>
      </w:r>
      <w:r w:rsidRPr="00386366" w:rsidR="00266BF8">
        <w:t>Ziese</w:t>
      </w:r>
      <w:r w:rsidRPr="00386366" w:rsidR="00266BF8">
        <w:t xml:space="preserve">, 2014; </w:t>
      </w:r>
      <w:r w:rsidRPr="00386366" w:rsidR="00266BF8">
        <w:t>Messeri</w:t>
      </w:r>
      <w:r w:rsidRPr="00386366" w:rsidR="005C00F7">
        <w:t xml:space="preserve"> et al., 2019; </w:t>
      </w:r>
      <w:r w:rsidRPr="00386366" w:rsidR="005C00F7">
        <w:t>Zuwallack</w:t>
      </w:r>
      <w:r w:rsidRPr="00386366" w:rsidR="005C00F7">
        <w:t xml:space="preserve"> et al., 2022). </w:t>
      </w:r>
      <w:r w:rsidRPr="00386366" w:rsidR="009A40FA">
        <w:t xml:space="preserve">Therefore, it is possible that </w:t>
      </w:r>
      <w:r w:rsidR="00812682">
        <w:t xml:space="preserve">we may see </w:t>
      </w:r>
      <w:r w:rsidRPr="00386366" w:rsidR="009A40FA">
        <w:t xml:space="preserve">changes </w:t>
      </w:r>
      <w:r w:rsidR="00812682">
        <w:t>in prevalence</w:t>
      </w:r>
      <w:r w:rsidR="00573D9D">
        <w:t xml:space="preserve"> estimates</w:t>
      </w:r>
      <w:r w:rsidR="00812682">
        <w:t xml:space="preserve"> due to the change in mode </w:t>
      </w:r>
      <w:r w:rsidR="00573D9D">
        <w:t xml:space="preserve">in the </w:t>
      </w:r>
      <w:r w:rsidRPr="00386366" w:rsidR="004811C3">
        <w:t xml:space="preserve">upcoming data collection. </w:t>
      </w:r>
      <w:r w:rsidRPr="00386366" w:rsidR="00371FF2">
        <w:t xml:space="preserve">The question remains whether </w:t>
      </w:r>
      <w:r w:rsidRPr="00386366" w:rsidR="00015DA8">
        <w:t xml:space="preserve">victimization estimates are increasing or not, or whether </w:t>
      </w:r>
      <w:r w:rsidR="001B4F5F">
        <w:t xml:space="preserve">recent </w:t>
      </w:r>
      <w:r w:rsidRPr="00386366" w:rsidR="00015DA8">
        <w:t xml:space="preserve">changes </w:t>
      </w:r>
      <w:r w:rsidR="00573D9D">
        <w:t xml:space="preserve">in estimates </w:t>
      </w:r>
      <w:r w:rsidRPr="00386366" w:rsidR="00015DA8">
        <w:t xml:space="preserve">are methodological </w:t>
      </w:r>
      <w:r w:rsidRPr="00386366" w:rsidR="00830433">
        <w:t>in nature. We will continue to investigate this issue.</w:t>
      </w:r>
      <w:r w:rsidRPr="00386366" w:rsidR="00720496">
        <w:t xml:space="preserve"> </w:t>
      </w:r>
      <w:r w:rsidR="00F37603">
        <w:t xml:space="preserve">For example, </w:t>
      </w:r>
      <w:r w:rsidR="005F61B0">
        <w:t xml:space="preserve">we will conduct an analysis of nonresponse bias that includes (1) </w:t>
      </w:r>
      <w:r w:rsidR="00C60875">
        <w:t xml:space="preserve">health </w:t>
      </w:r>
      <w:r w:rsidRPr="00386366" w:rsidR="00A22B39">
        <w:t xml:space="preserve">questions </w:t>
      </w:r>
      <w:r w:rsidR="00AA30E5">
        <w:t xml:space="preserve">embedded within the survey </w:t>
      </w:r>
      <w:r w:rsidRPr="00386366" w:rsidR="00A22B39">
        <w:t>that will be used for benchmarking to external data sources</w:t>
      </w:r>
      <w:r w:rsidR="00C60875">
        <w:t xml:space="preserve"> (e.g., BRFSS, NHIS)</w:t>
      </w:r>
      <w:r w:rsidRPr="00386366" w:rsidR="00FD3D49">
        <w:t xml:space="preserve">. </w:t>
      </w:r>
      <w:r w:rsidR="00944D4C">
        <w:t>(2)</w:t>
      </w:r>
      <w:r w:rsidR="00E05171">
        <w:t xml:space="preserve"> </w:t>
      </w:r>
      <w:r w:rsidR="006E7F5E">
        <w:t>Conduct within-sample</w:t>
      </w:r>
      <w:r w:rsidR="00AC27DF">
        <w:t xml:space="preserve"> comparison. Specifically, we will </w:t>
      </w:r>
      <w:r w:rsidR="003A7E2F">
        <w:t xml:space="preserve">examine nonresponse bias by comparing </w:t>
      </w:r>
      <w:r w:rsidR="00AC27DF">
        <w:t xml:space="preserve">selected </w:t>
      </w:r>
      <w:r w:rsidR="003A7E2F">
        <w:t xml:space="preserve">weighted estimates </w:t>
      </w:r>
      <w:r w:rsidR="007F7FD6">
        <w:t xml:space="preserve">of the nonrespondent sample to </w:t>
      </w:r>
      <w:r w:rsidR="00AC27DF">
        <w:t xml:space="preserve">weighted </w:t>
      </w:r>
      <w:r w:rsidR="006E7F5E">
        <w:t>estimates from the main data collection phase</w:t>
      </w:r>
      <w:r w:rsidR="00AF6D07">
        <w:t xml:space="preserve">. </w:t>
      </w:r>
      <w:r w:rsidR="00BE79AF">
        <w:t>The nonresponse analysis m</w:t>
      </w:r>
      <w:r w:rsidR="006F2569">
        <w:t>ay also be used to improve our understanding of health equity issues and s</w:t>
      </w:r>
      <w:r w:rsidR="00EF12A9">
        <w:t>et a foundation for future investigation in this area.</w:t>
      </w:r>
      <w:r>
        <w:t xml:space="preserve"> Furthermore, the program may elect to conduct experimental and/or cognitive testing for program improvement purposes, as needed. Examples of such testing may include testing of paper screeners, design and aesthetics of mailing materials and web screens, and survey questions. Additionally, for future data collection years, the program may seek approval to take additional measures to address non-response, as needed. Options may include an abbreviated non-response follow-up survey or offering a higher incentive amount to complete the main survey.</w:t>
      </w:r>
    </w:p>
    <w:p w:rsidR="00540C0D" w:rsidP="00016CAD" w14:paraId="1B658D6F" w14:textId="06C8CE1B"/>
    <w:p w:rsidR="0067094A" w:rsidP="0067094A" w14:paraId="1EB20650" w14:textId="703C0BD2">
      <w:r>
        <w:t xml:space="preserve">Regarding </w:t>
      </w:r>
      <w:r w:rsidR="000761BE">
        <w:t>results from the</w:t>
      </w:r>
      <w:r>
        <w:t xml:space="preserve"> </w:t>
      </w:r>
      <w:r w:rsidR="000761BE">
        <w:t xml:space="preserve">test of the survey design, </w:t>
      </w:r>
      <w:r w:rsidR="007332F5">
        <w:t xml:space="preserve">we have considered </w:t>
      </w:r>
      <w:r>
        <w:t>the trade-offs of using an interleafed format versus a grouped format and</w:t>
      </w:r>
      <w:r w:rsidR="007332F5">
        <w:t xml:space="preserve"> the</w:t>
      </w:r>
      <w:r>
        <w:t xml:space="preserve"> results from the recent </w:t>
      </w:r>
      <w:r w:rsidR="007332F5">
        <w:t xml:space="preserve">round of </w:t>
      </w:r>
      <w:r>
        <w:t>cognitive testing</w:t>
      </w:r>
      <w:r w:rsidR="00384A2D">
        <w:t>.</w:t>
      </w:r>
      <w:r>
        <w:t xml:space="preserve"> </w:t>
      </w:r>
      <w:r w:rsidR="00384A2D">
        <w:t xml:space="preserve">For </w:t>
      </w:r>
      <w:r>
        <w:t xml:space="preserve">NISVS-5 </w:t>
      </w:r>
      <w:r w:rsidR="00384A2D">
        <w:t xml:space="preserve">we plan </w:t>
      </w:r>
      <w:r>
        <w:t xml:space="preserve">to use a hybrid survey format which has no inquiry about perpetrator initials (as used in the 2010-2012, and 2015 instruments), but instead, includes prompts referring to a specific perpetrator category (e.g., spouse, supervisor, first date, etc.) when asking about follow-up questions. </w:t>
      </w:r>
      <w:r w:rsidRPr="008B2969">
        <w:t>Through anchoring respondents’ recall of experiences to specific perpetrator types, the hybrid format seeks to lessen respondent burden, facilitate respondents’ memory of events and their details in their responses.</w:t>
      </w:r>
    </w:p>
    <w:p w:rsidR="0067094A" w:rsidP="00016CAD" w14:paraId="16E9BB3C" w14:textId="0DFA91E6">
      <w:pPr>
        <w:rPr>
          <w:sz w:val="22"/>
          <w:szCs w:val="22"/>
        </w:rPr>
      </w:pPr>
    </w:p>
    <w:p w:rsidR="00D32F93" w:rsidP="00D32F93" w14:paraId="5BAFFB39" w14:textId="60AE2D90">
      <w:r>
        <w:t xml:space="preserve">The results of these studies </w:t>
      </w:r>
      <w:r w:rsidRPr="661AEA98">
        <w:t>inform th</w:t>
      </w:r>
      <w:r>
        <w:t>e</w:t>
      </w:r>
      <w:r w:rsidRPr="661AEA98">
        <w:t xml:space="preserve"> current</w:t>
      </w:r>
      <w:r w:rsidR="009E229D">
        <w:t xml:space="preserve"> </w:t>
      </w:r>
      <w:r w:rsidR="002970C0">
        <w:t>data collection</w:t>
      </w:r>
      <w:r w:rsidRPr="661AEA98" w:rsidR="002970C0">
        <w:t xml:space="preserve"> </w:t>
      </w:r>
      <w:r w:rsidRPr="661AEA98">
        <w:t>approach</w:t>
      </w:r>
      <w:r>
        <w:t xml:space="preserve"> described in this requested revision</w:t>
      </w:r>
      <w:r w:rsidRPr="661AEA98">
        <w:t>. Based on results from the feasibility study and pilot testing it was determined that the ABS method with push</w:t>
      </w:r>
      <w:r>
        <w:t>-</w:t>
      </w:r>
      <w:r w:rsidRPr="661AEA98">
        <w:t>to</w:t>
      </w:r>
      <w:r>
        <w:t>-</w:t>
      </w:r>
      <w:r w:rsidRPr="661AEA98">
        <w:t xml:space="preserve">web would be most cost efficient, realize the best possible response rates, and be least burdensome on respondents. </w:t>
      </w:r>
      <w:r w:rsidR="002970C0">
        <w:t>This method will allow r</w:t>
      </w:r>
      <w:r>
        <w:t xml:space="preserve">espondents the option to </w:t>
      </w:r>
      <w:r w:rsidRPr="661AEA98">
        <w:t xml:space="preserve">complete the survey </w:t>
      </w:r>
      <w:r>
        <w:t>by</w:t>
      </w:r>
      <w:r w:rsidRPr="661AEA98">
        <w:t xml:space="preserve"> </w:t>
      </w:r>
      <w:r>
        <w:t>telephone</w:t>
      </w:r>
      <w:r w:rsidRPr="661AEA98">
        <w:t xml:space="preserve"> if they so wish. </w:t>
      </w:r>
      <w:r w:rsidR="002970C0">
        <w:t>This approach also will provide r</w:t>
      </w:r>
      <w:r w:rsidRPr="661AEA98" w:rsidR="002970C0">
        <w:t xml:space="preserve">espondents </w:t>
      </w:r>
      <w:r w:rsidR="002970C0">
        <w:t>incentives</w:t>
      </w:r>
      <w:r w:rsidRPr="661AEA98" w:rsidR="002970C0">
        <w:t xml:space="preserve"> </w:t>
      </w:r>
      <w:r w:rsidRPr="661AEA98">
        <w:t xml:space="preserve">to complete both the screener and the questionnaire. </w:t>
      </w:r>
    </w:p>
    <w:p w:rsidR="009E229D" w:rsidP="00D32F93" w14:paraId="1D0BD04F" w14:textId="77777777"/>
    <w:p w:rsidR="00BE79AF" w:rsidRPr="00386366" w:rsidP="00BE79AF" w14:paraId="17E7BE60" w14:textId="50F8F471">
      <w:r>
        <w:t>Fi</w:t>
      </w:r>
      <w:r w:rsidRPr="00386366">
        <w:t xml:space="preserve">nally, for the upcoming data collection, our NISVS reports, presentations, and other communications will include information about the methodology, its implications, and discourage comparisons to previous data years. </w:t>
      </w:r>
    </w:p>
    <w:p w:rsidR="00BE79AF" w:rsidP="00BE79AF" w14:paraId="307F3621" w14:textId="77777777">
      <w:pPr>
        <w:rPr>
          <w:sz w:val="22"/>
          <w:szCs w:val="22"/>
        </w:rPr>
      </w:pPr>
    </w:p>
    <w:p w:rsidR="009509C4" w:rsidP="00DF5B87" w14:paraId="0FE953D3" w14:textId="77777777"/>
    <w:p w:rsidR="005B2856" w:rsidRPr="00201092" w:rsidP="00706E5D" w14:paraId="054184BF" w14:textId="6CD10847">
      <w:pPr>
        <w:rPr>
          <w:b/>
          <w:bCs/>
          <w:i/>
          <w:iCs/>
        </w:rPr>
      </w:pPr>
      <w:r w:rsidRPr="00201092">
        <w:rPr>
          <w:b/>
          <w:bCs/>
          <w:i/>
          <w:iCs/>
        </w:rPr>
        <w:t>Terms of Clearance</w:t>
      </w:r>
    </w:p>
    <w:p w:rsidR="005B2856" w:rsidRPr="00201092" w:rsidP="00706E5D" w14:paraId="3D8E449D" w14:textId="77777777">
      <w:pPr>
        <w:rPr>
          <w:b/>
          <w:bCs/>
        </w:rPr>
      </w:pPr>
    </w:p>
    <w:p w:rsidR="0096142E" w:rsidRPr="00706E5D" w:rsidP="0096142E" w14:paraId="15EB21D7" w14:textId="77777777">
      <w:r w:rsidRPr="00706E5D">
        <w:t>Previous terms continue</w:t>
      </w:r>
      <w:r w:rsidR="000F7C16">
        <w:t xml:space="preserve"> </w:t>
      </w:r>
      <w:r w:rsidR="00801952">
        <w:t>(</w:t>
      </w:r>
      <w:r w:rsidR="000F7C16">
        <w:t xml:space="preserve">based on </w:t>
      </w:r>
      <w:r w:rsidR="00801952">
        <w:t>the revision request, OMB</w:t>
      </w:r>
      <w:r w:rsidRPr="00B351B9" w:rsidR="00801952">
        <w:t># 0920-0822</w:t>
      </w:r>
      <w:r w:rsidR="00801952">
        <w:t>, approved 3/20/2020 and change request, OMB</w:t>
      </w:r>
      <w:r w:rsidRPr="00B351B9" w:rsidR="00801952">
        <w:t># 0920-0822</w:t>
      </w:r>
      <w:r w:rsidR="00801952">
        <w:t>, approved 9/2/2021)</w:t>
      </w:r>
      <w:r w:rsidRPr="00706E5D">
        <w:t xml:space="preserve">. </w:t>
      </w:r>
      <w:r w:rsidR="002C191F">
        <w:t xml:space="preserve">Previous terms required that the </w:t>
      </w:r>
      <w:r w:rsidR="000956A8">
        <w:t xml:space="preserve">study </w:t>
      </w:r>
      <w:r w:rsidR="002C191F">
        <w:t>r</w:t>
      </w:r>
      <w:r w:rsidR="00074EE0">
        <w:t xml:space="preserve">esults </w:t>
      </w:r>
      <w:r w:rsidR="002C191F">
        <w:t xml:space="preserve">would </w:t>
      </w:r>
      <w:r w:rsidRPr="00706E5D">
        <w:t>include a</w:t>
      </w:r>
      <w:r>
        <w:t xml:space="preserve"> </w:t>
      </w:r>
      <w:r w:rsidRPr="00706E5D">
        <w:t>discussion of how the C</w:t>
      </w:r>
      <w:r>
        <w:t>OVID</w:t>
      </w:r>
      <w:r w:rsidRPr="00706E5D">
        <w:t>-19 response environment may have influenced the generalizability of these findings.</w:t>
      </w:r>
      <w:r w:rsidR="002C191F">
        <w:t xml:space="preserve"> </w:t>
      </w:r>
      <w:r w:rsidR="004B0548">
        <w:t>Because d</w:t>
      </w:r>
      <w:r w:rsidR="00602E74">
        <w:t>ata collection for this</w:t>
      </w:r>
      <w:r w:rsidR="00162907">
        <w:t xml:space="preserve"> study</w:t>
      </w:r>
      <w:r w:rsidR="00602E74">
        <w:t xml:space="preserve"> will occur on the </w:t>
      </w:r>
      <w:r w:rsidR="00737FC4">
        <w:t xml:space="preserve">web and </w:t>
      </w:r>
      <w:r w:rsidR="00602E74">
        <w:t xml:space="preserve">by </w:t>
      </w:r>
      <w:r w:rsidR="00737FC4">
        <w:t>phone</w:t>
      </w:r>
      <w:r w:rsidR="004B0548">
        <w:t xml:space="preserve">, </w:t>
      </w:r>
      <w:r w:rsidR="00786BCF">
        <w:t xml:space="preserve">COVID-19 is unlikely to </w:t>
      </w:r>
      <w:r w:rsidR="00B30D53">
        <w:t xml:space="preserve">present challenges to data collection. If applicable, </w:t>
      </w:r>
      <w:r w:rsidR="007B48FC">
        <w:t xml:space="preserve">study results will include </w:t>
      </w:r>
      <w:r w:rsidRPr="00706E5D" w:rsidR="007B48FC">
        <w:t>discussion of how the C</w:t>
      </w:r>
      <w:r w:rsidR="007B48FC">
        <w:t>OVID</w:t>
      </w:r>
      <w:r w:rsidRPr="00706E5D" w:rsidR="007B48FC">
        <w:t>-19 response environment may have influenced the generalizability of th</w:t>
      </w:r>
      <w:r w:rsidR="007B48FC">
        <w:t>e</w:t>
      </w:r>
      <w:r w:rsidRPr="00706E5D" w:rsidR="007B48FC">
        <w:t xml:space="preserve"> findings</w:t>
      </w:r>
    </w:p>
    <w:p w:rsidR="003560AF" w:rsidP="00A46FE8" w14:paraId="787DF0AC" w14:textId="77777777"/>
    <w:p w:rsidR="00972DEF" w:rsidRPr="00691454" w:rsidP="00706E5D" w14:paraId="1286DFD6" w14:textId="77777777">
      <w:pPr>
        <w:rPr>
          <w:b/>
          <w:bCs/>
        </w:rPr>
      </w:pPr>
      <w:r w:rsidRPr="661AEA98">
        <w:t xml:space="preserve"> </w:t>
      </w:r>
      <w:r w:rsidRPr="00691454">
        <w:rPr>
          <w:b/>
          <w:bCs/>
        </w:rPr>
        <w:t xml:space="preserve">A.3. </w:t>
      </w:r>
      <w:r w:rsidRPr="00691454">
        <w:rPr>
          <w:b/>
          <w:bCs/>
        </w:rPr>
        <w:tab/>
        <w:t>Use of Improved Information Technology and Burden Reduction</w:t>
      </w:r>
    </w:p>
    <w:p w:rsidR="00537869" w:rsidP="00537869" w14:paraId="215DC427" w14:textId="77777777">
      <w:r>
        <w:t xml:space="preserve">Traditionally, NISVS </w:t>
      </w:r>
      <w:r w:rsidR="00565F37">
        <w:t xml:space="preserve">has </w:t>
      </w:r>
      <w:r>
        <w:t xml:space="preserve">used random digit dialing (RDD) as a sampling frame, as well as </w:t>
      </w:r>
      <w:r w:rsidRPr="00691454">
        <w:t>computer-assisted telephone interviewing (CATI) software</w:t>
      </w:r>
      <w:r>
        <w:t xml:space="preserve"> to contact survey respondents</w:t>
      </w:r>
      <w:r w:rsidRPr="00691454">
        <w:t>.</w:t>
      </w:r>
      <w:r w:rsidRPr="00A02DE6">
        <w:t xml:space="preserve"> However, consistent with other </w:t>
      </w:r>
      <w:r>
        <w:t>national survey</w:t>
      </w:r>
      <w:r w:rsidRPr="00A02DE6">
        <w:t xml:space="preserve">s that </w:t>
      </w:r>
      <w:r>
        <w:t xml:space="preserve">have </w:t>
      </w:r>
      <w:r w:rsidRPr="00A02DE6">
        <w:t>use</w:t>
      </w:r>
      <w:r>
        <w:t>d</w:t>
      </w:r>
      <w:r w:rsidRPr="00A02DE6">
        <w:t xml:space="preserve"> RDD, the response rates ha</w:t>
      </w:r>
      <w:r>
        <w:t>ve</w:t>
      </w:r>
      <w:r w:rsidRPr="00A02DE6">
        <w:t xml:space="preserve"> been progressively declining</w:t>
      </w:r>
      <w:bookmarkStart w:id="1" w:name="_Hlk129083860"/>
      <w:r w:rsidRPr="00A02DE6">
        <w:t xml:space="preserve">. </w:t>
      </w:r>
      <w:r>
        <w:t>To</w:t>
      </w:r>
      <w:r w:rsidR="00565F37">
        <w:t xml:space="preserve"> improve</w:t>
      </w:r>
      <w:r>
        <w:t xml:space="preserve"> the response rate, reduce respondent burden, and explore improved </w:t>
      </w:r>
      <w:r w:rsidRPr="00DA612F">
        <w:t>technology</w:t>
      </w:r>
      <w:r>
        <w:t xml:space="preserve">, the NISVS program contracted Westat to conduct testing to redesign the NISVS data collection methodology. The feasibility study compared RDD to </w:t>
      </w:r>
      <w:r w:rsidRPr="00733DBE">
        <w:t>address-based sampling (ABS)</w:t>
      </w:r>
      <w:r>
        <w:t>,</w:t>
      </w:r>
      <w:r w:rsidRPr="00733DBE">
        <w:t xml:space="preserve"> ABS </w:t>
      </w:r>
      <w:r>
        <w:t xml:space="preserve">with </w:t>
      </w:r>
      <w:r w:rsidRPr="00733DBE">
        <w:t xml:space="preserve">options </w:t>
      </w:r>
      <w:r w:rsidR="00CF34F9">
        <w:t xml:space="preserve">to complete </w:t>
      </w:r>
      <w:r w:rsidR="00947078">
        <w:t xml:space="preserve">a web </w:t>
      </w:r>
      <w:r w:rsidR="00CF34F9">
        <w:t>survey</w:t>
      </w:r>
      <w:r>
        <w:t>,</w:t>
      </w:r>
      <w:r w:rsidR="00CF34F9">
        <w:t xml:space="preserve"> call-in CATI</w:t>
      </w:r>
      <w:r w:rsidR="00947078">
        <w:t xml:space="preserve"> survey</w:t>
      </w:r>
      <w:r w:rsidR="00CF34F9">
        <w:t xml:space="preserve"> or </w:t>
      </w:r>
      <w:r w:rsidR="00947078">
        <w:t xml:space="preserve">an abbreviated </w:t>
      </w:r>
      <w:r w:rsidR="00CF34F9">
        <w:t>paper</w:t>
      </w:r>
      <w:r w:rsidR="00947078">
        <w:t xml:space="preserve"> survey</w:t>
      </w:r>
      <w:r>
        <w:t xml:space="preserve">. The study results showed that </w:t>
      </w:r>
      <w:r w:rsidRPr="00DA612F">
        <w:t>ABS had a higher response rate (33.1%) compared to RDD (10.8%</w:t>
      </w:r>
      <w:r>
        <w:t>).</w:t>
      </w:r>
      <w:r w:rsidRPr="00DA612F">
        <w:t xml:space="preserve"> </w:t>
      </w:r>
      <w:r>
        <w:t>In addition, t</w:t>
      </w:r>
      <w:r w:rsidRPr="00DA612F">
        <w:t>he ABS approach is less burdensome in terms of survey completion time. For respondents with no victimization, the median time to complete the survey was 12 minutes for ABS/web vs. 30 minutes for RDD. For those with 3 or more different types of victimizations, the completion time was 25 minutes for ABS/web vs. 50 minutes for RDD.</w:t>
      </w:r>
      <w:r>
        <w:t xml:space="preserve"> </w:t>
      </w:r>
      <w:r w:rsidRPr="00A02DE6">
        <w:t xml:space="preserve"> </w:t>
      </w:r>
      <w:r>
        <w:t xml:space="preserve">See </w:t>
      </w:r>
      <w:r w:rsidR="001F777E">
        <w:t xml:space="preserve">the feasibility testing report </w:t>
      </w:r>
      <w:r w:rsidRPr="005669F8" w:rsidR="001F777E">
        <w:t>(</w:t>
      </w:r>
      <w:r w:rsidRPr="005669F8">
        <w:t xml:space="preserve">Attachment </w:t>
      </w:r>
      <w:r w:rsidR="00076C27">
        <w:t>E</w:t>
      </w:r>
      <w:r w:rsidRPr="005669F8" w:rsidR="001F777E">
        <w:t>)</w:t>
      </w:r>
      <w:r w:rsidRPr="005669F8">
        <w:t xml:space="preserve"> for</w:t>
      </w:r>
      <w:r>
        <w:t xml:space="preserve"> additional </w:t>
      </w:r>
      <w:r w:rsidR="00632ADE">
        <w:t>information</w:t>
      </w:r>
      <w:r>
        <w:t xml:space="preserve">. </w:t>
      </w:r>
    </w:p>
    <w:bookmarkEnd w:id="1"/>
    <w:p w:rsidR="00537869" w:rsidP="00537869" w14:paraId="253AD2FA" w14:textId="77777777"/>
    <w:p w:rsidR="00537869" w:rsidP="00537869" w14:paraId="5CBC8D3F" w14:textId="77777777">
      <w:r>
        <w:rPr>
          <w:bCs/>
          <w:iCs/>
        </w:rPr>
        <w:t xml:space="preserve">In the current </w:t>
      </w:r>
      <w:r w:rsidR="000B1B8F">
        <w:rPr>
          <w:bCs/>
          <w:iCs/>
        </w:rPr>
        <w:t>request, t</w:t>
      </w:r>
      <w:r w:rsidRPr="005726AF">
        <w:rPr>
          <w:bCs/>
          <w:iCs/>
        </w:rPr>
        <w:t>he ABS/web-based</w:t>
      </w:r>
      <w:r w:rsidR="00D90DD3">
        <w:rPr>
          <w:bCs/>
          <w:iCs/>
        </w:rPr>
        <w:t xml:space="preserve"> screener and</w:t>
      </w:r>
      <w:r w:rsidRPr="005726AF">
        <w:rPr>
          <w:bCs/>
          <w:iCs/>
        </w:rPr>
        <w:t xml:space="preserve"> instrument </w:t>
      </w:r>
      <w:r w:rsidR="00B146CA">
        <w:rPr>
          <w:bCs/>
          <w:iCs/>
        </w:rPr>
        <w:t>(Attachment</w:t>
      </w:r>
      <w:r w:rsidR="00C305C8">
        <w:rPr>
          <w:bCs/>
          <w:iCs/>
        </w:rPr>
        <w:t>s</w:t>
      </w:r>
      <w:r w:rsidR="00B146CA">
        <w:rPr>
          <w:bCs/>
          <w:iCs/>
        </w:rPr>
        <w:t xml:space="preserve"> </w:t>
      </w:r>
      <w:r w:rsidR="005F483A">
        <w:rPr>
          <w:bCs/>
          <w:iCs/>
        </w:rPr>
        <w:t>K</w:t>
      </w:r>
      <w:r w:rsidR="00673093">
        <w:rPr>
          <w:bCs/>
          <w:iCs/>
        </w:rPr>
        <w:t>-</w:t>
      </w:r>
      <w:r w:rsidR="0011482F">
        <w:rPr>
          <w:bCs/>
          <w:iCs/>
        </w:rPr>
        <w:t>L</w:t>
      </w:r>
      <w:r w:rsidR="00B146CA">
        <w:rPr>
          <w:bCs/>
          <w:iCs/>
        </w:rPr>
        <w:t xml:space="preserve">) </w:t>
      </w:r>
      <w:r w:rsidRPr="005726AF" w:rsidR="005726AF">
        <w:rPr>
          <w:bCs/>
          <w:iCs/>
        </w:rPr>
        <w:t>utilizes</w:t>
      </w:r>
      <w:r w:rsidRPr="005726AF">
        <w:rPr>
          <w:bCs/>
          <w:iCs/>
        </w:rPr>
        <w:t xml:space="preserve"> improved information technology</w:t>
      </w:r>
      <w:r w:rsidRPr="005726AF" w:rsidR="005726AF">
        <w:rPr>
          <w:bCs/>
          <w:iCs/>
        </w:rPr>
        <w:t xml:space="preserve"> that</w:t>
      </w:r>
      <w:r w:rsidRPr="005726AF">
        <w:rPr>
          <w:bCs/>
          <w:iCs/>
        </w:rPr>
        <w:t xml:space="preserve"> will be implemented for NISVS.</w:t>
      </w:r>
      <w:r>
        <w:t xml:space="preserve"> </w:t>
      </w:r>
      <w:r w:rsidR="008E0A27">
        <w:t xml:space="preserve">Paper screeners will be available for those who </w:t>
      </w:r>
      <w:r w:rsidR="00B56EAE">
        <w:t xml:space="preserve">prefer that option over using a web screener. </w:t>
      </w:r>
      <w:r>
        <w:t xml:space="preserve">After </w:t>
      </w:r>
      <w:r w:rsidR="00840699">
        <w:t xml:space="preserve">completing the screener and </w:t>
      </w:r>
      <w:r w:rsidR="00D90DD3">
        <w:t xml:space="preserve">selection process, </w:t>
      </w:r>
      <w:r>
        <w:t xml:space="preserve">the </w:t>
      </w:r>
      <w:r w:rsidR="00840699">
        <w:t xml:space="preserve">selected </w:t>
      </w:r>
      <w:r w:rsidR="00D90DD3">
        <w:t xml:space="preserve">adults </w:t>
      </w:r>
      <w:r>
        <w:t>will be requested to complete the web survey by using personal computer, laptop, tablet, and/or smartphone. The web instrument includes skip patterns,</w:t>
      </w:r>
      <w:r w:rsidRPr="00E223D6">
        <w:t xml:space="preserve"> </w:t>
      </w:r>
      <w:r w:rsidRPr="00691454">
        <w:t>rotat</w:t>
      </w:r>
      <w:r>
        <w:t>ions, range checks and other on</w:t>
      </w:r>
      <w:r w:rsidRPr="00691454">
        <w:t xml:space="preserve">line consistency checks and procedures during the </w:t>
      </w:r>
      <w:r>
        <w:t>survey</w:t>
      </w:r>
      <w:r w:rsidRPr="00691454">
        <w:t xml:space="preserve"> assuring that only relevant and applicable questions</w:t>
      </w:r>
      <w:r>
        <w:t xml:space="preserve"> are asked of each respondent. </w:t>
      </w:r>
      <w:r w:rsidR="004A45CF">
        <w:t>The survey will be available in both English and Spanish versions</w:t>
      </w:r>
      <w:r w:rsidR="005D4D31">
        <w:t xml:space="preserve"> (Attachments </w:t>
      </w:r>
      <w:r w:rsidR="005F483A">
        <w:t>K</w:t>
      </w:r>
      <w:r w:rsidR="005322D8">
        <w:t>-</w:t>
      </w:r>
      <w:r w:rsidR="00305C51">
        <w:t>L</w:t>
      </w:r>
      <w:r w:rsidR="005D4D31">
        <w:t>)</w:t>
      </w:r>
      <w:r w:rsidR="000E246B">
        <w:t xml:space="preserve"> and can</w:t>
      </w:r>
      <w:r w:rsidRPr="004E0715" w:rsidR="000E246B">
        <w:t xml:space="preserve"> </w:t>
      </w:r>
      <w:r w:rsidR="000E246B">
        <w:t>be completed on the web or by phone with a live interviewer</w:t>
      </w:r>
      <w:r w:rsidR="004A45CF">
        <w:t>.</w:t>
      </w:r>
    </w:p>
    <w:p w:rsidR="00DA6F46" w:rsidP="00537869" w14:paraId="48838E37" w14:textId="77777777"/>
    <w:p w:rsidR="00537869" w:rsidRPr="00691454" w:rsidP="00537869" w14:paraId="79F3B622" w14:textId="77777777">
      <w:r>
        <w:t xml:space="preserve">For </w:t>
      </w:r>
      <w:r w:rsidRPr="007549DD">
        <w:t xml:space="preserve">those </w:t>
      </w:r>
      <w:r>
        <w:t>respondents who were selected</w:t>
      </w:r>
      <w:r w:rsidR="005726AF">
        <w:t xml:space="preserve"> </w:t>
      </w:r>
      <w:r>
        <w:t>and</w:t>
      </w:r>
      <w:r w:rsidRPr="007549DD">
        <w:t xml:space="preserve"> cannot (or prefer not to) complete the </w:t>
      </w:r>
      <w:r>
        <w:t xml:space="preserve">web </w:t>
      </w:r>
      <w:r w:rsidR="0011482F">
        <w:t xml:space="preserve">screener </w:t>
      </w:r>
      <w:r w:rsidR="00C467BD">
        <w:t xml:space="preserve">and </w:t>
      </w:r>
      <w:r w:rsidRPr="007549DD">
        <w:t>survey</w:t>
      </w:r>
      <w:r>
        <w:t xml:space="preserve">, they </w:t>
      </w:r>
      <w:r w:rsidR="0011482F">
        <w:t xml:space="preserve">will have the </w:t>
      </w:r>
      <w:r>
        <w:t xml:space="preserve">option </w:t>
      </w:r>
      <w:r w:rsidR="005726AF">
        <w:t xml:space="preserve">to complete the </w:t>
      </w:r>
      <w:r w:rsidR="00C467BD">
        <w:t xml:space="preserve">screener and </w:t>
      </w:r>
      <w:r w:rsidR="005726AF">
        <w:t>survey by phone</w:t>
      </w:r>
      <w:r w:rsidR="00B30928">
        <w:t xml:space="preserve"> or a paper screener</w:t>
      </w:r>
      <w:r w:rsidR="005726AF">
        <w:t xml:space="preserve">. The </w:t>
      </w:r>
      <w:r>
        <w:t xml:space="preserve">phone survey </w:t>
      </w:r>
      <w:r w:rsidR="005726AF">
        <w:t>will use</w:t>
      </w:r>
      <w:r>
        <w:t xml:space="preserve"> the same instrument as the</w:t>
      </w:r>
      <w:r w:rsidRPr="007549DD">
        <w:t xml:space="preserve"> web</w:t>
      </w:r>
      <w:r>
        <w:t xml:space="preserve"> survey</w:t>
      </w:r>
      <w:r w:rsidR="00C467BD">
        <w:t xml:space="preserve"> (Attachments K-L)</w:t>
      </w:r>
      <w:r>
        <w:t>.</w:t>
      </w:r>
      <w:r w:rsidRPr="00DC2868">
        <w:t xml:space="preserve"> Data collection and data entry</w:t>
      </w:r>
      <w:r>
        <w:t xml:space="preserve"> into the system</w:t>
      </w:r>
      <w:r w:rsidRPr="00DC2868">
        <w:t xml:space="preserve"> </w:t>
      </w:r>
      <w:r w:rsidR="005726AF">
        <w:t xml:space="preserve">will </w:t>
      </w:r>
      <w:r w:rsidRPr="00DC2868">
        <w:t xml:space="preserve">occur simultaneously with the </w:t>
      </w:r>
      <w:r>
        <w:t>phone interview</w:t>
      </w:r>
      <w:r w:rsidRPr="00DC2868">
        <w:t>.</w:t>
      </w:r>
      <w:r>
        <w:t xml:space="preserve"> </w:t>
      </w:r>
      <w:r w:rsidR="005726AF">
        <w:t>T</w:t>
      </w:r>
      <w:r>
        <w:t>he contract</w:t>
      </w:r>
      <w:r w:rsidR="005726AF">
        <w:t xml:space="preserve">or will </w:t>
      </w:r>
      <w:r>
        <w:t xml:space="preserve">maintain consistency in the contents and formats for both web and phone survey data, </w:t>
      </w:r>
      <w:r w:rsidR="005726AF">
        <w:t xml:space="preserve">therefore the </w:t>
      </w:r>
      <w:r>
        <w:t>combination of the datasets will be seamless</w:t>
      </w:r>
      <w:r w:rsidR="005726AF">
        <w:t xml:space="preserve"> </w:t>
      </w:r>
      <w:r>
        <w:t xml:space="preserve">and high quality </w:t>
      </w:r>
      <w:r w:rsidR="005726AF">
        <w:t>for</w:t>
      </w:r>
      <w:r>
        <w:t xml:space="preserve"> assessing SV, IPV, and stalking </w:t>
      </w:r>
      <w:r w:rsidR="005726AF">
        <w:t>victimization</w:t>
      </w:r>
      <w:r>
        <w:t xml:space="preserve">. </w:t>
      </w:r>
      <w:r w:rsidR="005726AF">
        <w:t>Finally, d</w:t>
      </w:r>
      <w:r w:rsidRPr="00691454">
        <w:t>ata can be extracted</w:t>
      </w:r>
      <w:r w:rsidR="005726AF">
        <w:t xml:space="preserve"> </w:t>
      </w:r>
      <w:r w:rsidRPr="00691454">
        <w:t xml:space="preserve">and analyzed using existing statistical packages directly from the system, which significantly decreases the amount of time required to process, analyze, and report the data.  </w:t>
      </w:r>
    </w:p>
    <w:p w:rsidR="00972DEF" w:rsidRPr="00691454" w:rsidP="00972DEF" w14:paraId="159F349C" w14:textId="77777777">
      <w:pPr>
        <w:autoSpaceDE w:val="0"/>
        <w:autoSpaceDN w:val="0"/>
        <w:adjustRightInd w:val="0"/>
        <w:rPr>
          <w:b/>
          <w:bCs/>
        </w:rPr>
      </w:pPr>
      <w:r>
        <w:rPr>
          <w:b/>
          <w:bCs/>
        </w:rPr>
        <w:br/>
      </w:r>
      <w:r w:rsidRPr="00691454">
        <w:rPr>
          <w:b/>
          <w:bCs/>
        </w:rPr>
        <w:t xml:space="preserve">A.4. </w:t>
      </w:r>
      <w:r w:rsidRPr="00691454">
        <w:rPr>
          <w:b/>
          <w:bCs/>
        </w:rPr>
        <w:tab/>
        <w:t>Efforts to Identify Duplication and Use of Similar Information</w:t>
      </w:r>
    </w:p>
    <w:p w:rsidR="00972DEF" w:rsidRPr="00691454" w:rsidP="00972DEF" w14:paraId="17B1FAB3" w14:textId="77777777">
      <w:pPr>
        <w:autoSpaceDE w:val="0"/>
        <w:autoSpaceDN w:val="0"/>
        <w:adjustRightInd w:val="0"/>
      </w:pPr>
    </w:p>
    <w:p w:rsidR="003F5AA3" w:rsidRPr="00691454" w:rsidP="003F5AA3" w14:paraId="21EB5715" w14:textId="77777777">
      <w:pPr>
        <w:autoSpaceDE w:val="0"/>
        <w:autoSpaceDN w:val="0"/>
        <w:adjustRightInd w:val="0"/>
      </w:pPr>
      <w:r w:rsidRPr="00691454">
        <w:t xml:space="preserve">Prior to NISVS, the most recent national health survey on </w:t>
      </w:r>
      <w:r>
        <w:t xml:space="preserve">SV, </w:t>
      </w:r>
      <w:r w:rsidRPr="00691454">
        <w:t>IPV, and stalking (National Violence Against Women Survey</w:t>
      </w:r>
      <w:r>
        <w:t>, NVAWS</w:t>
      </w:r>
      <w:r w:rsidRPr="00691454">
        <w:t>)</w:t>
      </w:r>
      <w:r>
        <w:t xml:space="preserve">, jointly sponsored by NIJ and CDC (conducted by </w:t>
      </w:r>
      <w:r w:rsidRPr="005E0EE6">
        <w:t xml:space="preserve">Schulman, </w:t>
      </w:r>
      <w:r w:rsidRPr="005E0EE6">
        <w:t>Ronca</w:t>
      </w:r>
      <w:r w:rsidRPr="005E0EE6">
        <w:t xml:space="preserve">, </w:t>
      </w:r>
      <w:r w:rsidRPr="005E0EE6">
        <w:t>Bucuvalas</w:t>
      </w:r>
      <w:r w:rsidRPr="005E0EE6">
        <w:t>, Inc</w:t>
      </w:r>
      <w:r>
        <w:t>.</w:t>
      </w:r>
      <w:r w:rsidRPr="005E0EE6">
        <w:t xml:space="preserve"> (SRBI)</w:t>
      </w:r>
      <w:r>
        <w:t>)</w:t>
      </w:r>
      <w:r w:rsidRPr="005E0EE6">
        <w:t>,</w:t>
      </w:r>
      <w:r>
        <w:t xml:space="preserve"> </w:t>
      </w:r>
      <w:r w:rsidRPr="00691454">
        <w:t xml:space="preserve">was </w:t>
      </w:r>
      <w:r w:rsidR="00064CD3">
        <w:t xml:space="preserve">a one-time data collection </w:t>
      </w:r>
      <w:r w:rsidRPr="00691454">
        <w:t xml:space="preserve">completed in </w:t>
      </w:r>
      <w:r w:rsidR="00064CD3">
        <w:t>1995-</w:t>
      </w:r>
      <w:r w:rsidRPr="00691454">
        <w:t>199</w:t>
      </w:r>
      <w:r>
        <w:t>6</w:t>
      </w:r>
      <w:r w:rsidRPr="00691454">
        <w:t xml:space="preserve"> (</w:t>
      </w:r>
      <w:r w:rsidRPr="00691454">
        <w:t>Tjaden</w:t>
      </w:r>
      <w:r w:rsidRPr="00691454">
        <w:t xml:space="preserve"> and Thoennes, 1998).  Prior to NVAWS, there had been no similar national health survey with a specific focus on </w:t>
      </w:r>
      <w:r>
        <w:t xml:space="preserve">SV, </w:t>
      </w:r>
      <w:r w:rsidRPr="00691454">
        <w:t>IPV, and stalking</w:t>
      </w:r>
      <w:r>
        <w:t xml:space="preserve">.  </w:t>
      </w:r>
    </w:p>
    <w:p w:rsidR="003F5AA3" w:rsidP="00DE02B1" w14:paraId="5C7880FE"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E02B1" w:rsidP="00DE02B1" w14:paraId="15F96B3D"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hen </w:t>
      </w:r>
      <w:r w:rsidRPr="00691454">
        <w:t>NISVS was</w:t>
      </w:r>
      <w:r>
        <w:t xml:space="preserve"> originally designed, </w:t>
      </w:r>
      <w:r w:rsidRPr="00691454">
        <w:t>CDC consulted with other federal agencies (e.g., National Institute of Justice</w:t>
      </w:r>
      <w:r>
        <w:t xml:space="preserve"> (NIJ)</w:t>
      </w:r>
      <w:r w:rsidRPr="00691454">
        <w:t>, Department of Defense</w:t>
      </w:r>
      <w:r>
        <w:t xml:space="preserve"> (DoD</w:t>
      </w:r>
      <w:r w:rsidRPr="00691454">
        <w:t>) and other leading experts and stakeholders in the fields of IPV, SV, and stalking</w:t>
      </w:r>
      <w:r w:rsidR="00DD22EC">
        <w:t xml:space="preserve"> (see Attachment </w:t>
      </w:r>
      <w:r w:rsidR="009E1119">
        <w:t>O</w:t>
      </w:r>
      <w:r w:rsidR="00DD22EC">
        <w:t>)</w:t>
      </w:r>
      <w:r w:rsidRPr="00691454">
        <w:t>. NCIPC convened a workshop “Building Data Systems for Monitoring and Responding to Violence Against Women” (CDC, 200</w:t>
      </w:r>
      <w:r>
        <w:t>0</w:t>
      </w:r>
      <w:r w:rsidRPr="00691454">
        <w:t xml:space="preserve">). Recommendations provided by those in attendance are reflected in the design of NISVS. </w:t>
      </w:r>
      <w:r w:rsidRPr="008821CD">
        <w:t xml:space="preserve">As discussed in the Data Systems workshop, surveys that ask behaviorally specific questions </w:t>
      </w:r>
      <w:r>
        <w:t xml:space="preserve">and </w:t>
      </w:r>
      <w:r w:rsidRPr="008821CD">
        <w:t xml:space="preserve">that are couched in a public health context have much higher levels of disclosure than those couched within a crime context (as in the National Crime Victimization Survey (NCVS) conducted by the </w:t>
      </w:r>
      <w:r>
        <w:t>Bureau of Justice Statistics (BJS)</w:t>
      </w:r>
      <w:r w:rsidRPr="008821CD">
        <w:t>).</w:t>
      </w:r>
      <w:r w:rsidR="00B759C9">
        <w:t xml:space="preserve"> The</w:t>
      </w:r>
      <w:r w:rsidR="008F7721">
        <w:t xml:space="preserve"> types of victimization </w:t>
      </w:r>
      <w:r w:rsidR="00627456">
        <w:t>measured in NISVS (i.e., stalking, SV, IPV)</w:t>
      </w:r>
      <w:r w:rsidR="00B759C9">
        <w:t xml:space="preserve"> are also </w:t>
      </w:r>
      <w:r w:rsidR="00627456">
        <w:t xml:space="preserve">among </w:t>
      </w:r>
      <w:r w:rsidR="00B759C9">
        <w:t xml:space="preserve">the types of outcomes that are </w:t>
      </w:r>
      <w:r w:rsidR="00627456">
        <w:t>un</w:t>
      </w:r>
      <w:r w:rsidR="00B759C9">
        <w:t>likely to be disclosed in crime surveys</w:t>
      </w:r>
      <w:r w:rsidR="00E11B64">
        <w:t>, thus NISVS fills an important gap.</w:t>
      </w:r>
    </w:p>
    <w:p w:rsidR="00DE02B1" w:rsidP="002D6F65" w14:paraId="6CC37B00"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lthough NISVS and NCVS collect </w:t>
      </w:r>
      <w:r w:rsidR="00064CD3">
        <w:t xml:space="preserve">some </w:t>
      </w:r>
      <w:r>
        <w:t>similar information, they are complementary in nature</w:t>
      </w:r>
      <w:r w:rsidR="002D6F65">
        <w:t xml:space="preserve"> (see Table 1)</w:t>
      </w:r>
      <w:r>
        <w:t>. Key characteristics of both systems are listed below. Additional information can be found in Basile, Langton, and Gilbert (2018).</w:t>
      </w:r>
      <w:r w:rsidR="002D6F65">
        <w:t xml:space="preserve"> </w:t>
      </w:r>
      <w:r w:rsidRPr="00FF23CA">
        <w:t>In our ongoing assessment of NISVS, CDC work</w:t>
      </w:r>
      <w:r>
        <w:t>ed</w:t>
      </w:r>
      <w:r w:rsidRPr="00FF23CA">
        <w:t xml:space="preserve"> with </w:t>
      </w:r>
      <w:r>
        <w:t xml:space="preserve">BJS in </w:t>
      </w:r>
      <w:r w:rsidRPr="00FF23CA">
        <w:t xml:space="preserve">discussing the </w:t>
      </w:r>
      <w:r>
        <w:t xml:space="preserve">complementary nature of </w:t>
      </w:r>
      <w:r w:rsidRPr="00FF23CA">
        <w:t>NISVS and NCVS</w:t>
      </w:r>
      <w:r>
        <w:t>. This</w:t>
      </w:r>
      <w:r w:rsidRPr="00FF23CA">
        <w:t xml:space="preserve"> includ</w:t>
      </w:r>
      <w:r>
        <w:t>ed</w:t>
      </w:r>
      <w:r w:rsidRPr="00FF23CA">
        <w:t xml:space="preserve"> demonstrating the ways that these systems provide unique data on victimization</w:t>
      </w:r>
      <w:r>
        <w:t xml:space="preserve"> and the</w:t>
      </w:r>
      <w:r w:rsidR="00FE6AF0">
        <w:t xml:space="preserve"> </w:t>
      </w:r>
      <w:r w:rsidR="000B1B8F">
        <w:t>impacts</w:t>
      </w:r>
      <w:r w:rsidRPr="00FF23CA">
        <w:t xml:space="preserve">, exploring options for collaborative, </w:t>
      </w:r>
      <w:r>
        <w:t>and continuing</w:t>
      </w:r>
      <w:r w:rsidRPr="00FF23CA">
        <w:t xml:space="preserve"> enhancement of both systems. CDC and BJS participate</w:t>
      </w:r>
      <w:r>
        <w:t>d</w:t>
      </w:r>
      <w:r w:rsidRPr="00FF23CA">
        <w:t xml:space="preserve"> in regular meetings to discuss the lessons learned and implications for </w:t>
      </w:r>
      <w:r w:rsidRPr="00FF23CA" w:rsidR="008C76F0">
        <w:t>continued improvement of the systems</w:t>
      </w:r>
      <w:r w:rsidR="008B302E">
        <w:t>, including survey administration and data collection methodology</w:t>
      </w:r>
      <w:r w:rsidRPr="00FF23CA" w:rsidR="008C76F0">
        <w:t xml:space="preserve">. </w:t>
      </w:r>
      <w:r w:rsidRPr="00FF23CA">
        <w:t xml:space="preserve"> </w:t>
      </w:r>
      <w:r>
        <w:t xml:space="preserve">CDC and BJS also collaborated to develop a summary document that explains the unique and complementary nature of these and other systems for measuring sexual violence. The summary </w:t>
      </w:r>
      <w:r w:rsidR="004911E4">
        <w:t>may</w:t>
      </w:r>
      <w:r>
        <w:t xml:space="preserve"> help users of the data to better understand the survey options that are available and to make an informed decision about which data source to use to address specific questions.</w:t>
      </w:r>
      <w:r w:rsidRPr="008F214B">
        <w:t xml:space="preserve"> </w:t>
      </w:r>
      <w:r>
        <w:t xml:space="preserve">The </w:t>
      </w:r>
      <w:r w:rsidRPr="008F214B">
        <w:t xml:space="preserve">document </w:t>
      </w:r>
      <w:r>
        <w:t>is available on the CDC website (Basile, Langton &amp; Gilbert, 2018)</w:t>
      </w:r>
      <w:r w:rsidRPr="008F214B">
        <w:t>.</w:t>
      </w:r>
    </w:p>
    <w:p w:rsidR="0066385D" w:rsidP="00DE02B1" w14:paraId="2252A936" w14:textId="77777777"/>
    <w:p w:rsidR="0066385D" w:rsidP="00DE02B1" w14:paraId="583239FB" w14:textId="77777777">
      <w:r>
        <w:t xml:space="preserve">Additionally, CDC has met with scientists </w:t>
      </w:r>
      <w:r w:rsidR="00724D81">
        <w:t xml:space="preserve">working on the NCVS Redesign to </w:t>
      </w:r>
      <w:r w:rsidR="00F87803">
        <w:t>be informed</w:t>
      </w:r>
      <w:r w:rsidR="00C558C4">
        <w:t xml:space="preserve"> about changes to the NCVS instrument and </w:t>
      </w:r>
      <w:r w:rsidR="00DF58D5">
        <w:t xml:space="preserve">to </w:t>
      </w:r>
      <w:r w:rsidRPr="00CC7DC0" w:rsidR="00C558C4">
        <w:t>identify</w:t>
      </w:r>
      <w:r w:rsidRPr="00CC7DC0" w:rsidR="007F1CA6">
        <w:t xml:space="preserve"> questions</w:t>
      </w:r>
      <w:r w:rsidRPr="00CC7DC0" w:rsidR="00C558C4">
        <w:t xml:space="preserve"> that </w:t>
      </w:r>
      <w:r w:rsidRPr="00CC7DC0" w:rsidR="00022AA9">
        <w:t xml:space="preserve">may </w:t>
      </w:r>
      <w:r w:rsidRPr="00CC7DC0" w:rsidR="00C558C4">
        <w:t xml:space="preserve">be </w:t>
      </w:r>
      <w:r w:rsidRPr="00CC7DC0" w:rsidR="00022AA9">
        <w:t xml:space="preserve">appropriate </w:t>
      </w:r>
      <w:r w:rsidRPr="00CC7DC0" w:rsidR="00B433BA">
        <w:t xml:space="preserve">to use </w:t>
      </w:r>
      <w:r w:rsidRPr="00CC7DC0" w:rsidR="00C558C4">
        <w:t>as</w:t>
      </w:r>
      <w:r w:rsidR="00C558C4">
        <w:t xml:space="preserve"> </w:t>
      </w:r>
      <w:r w:rsidR="003A0B2E">
        <w:t xml:space="preserve">benchmarking items within the NISVS survey. </w:t>
      </w:r>
      <w:r w:rsidR="00714190">
        <w:t>Upon examination of the methods, victimization framing, and survey content, the NCVS and NISVS surveys serve complementary purpose</w:t>
      </w:r>
      <w:r w:rsidR="00D855C3">
        <w:t>s (see Table 1 below).</w:t>
      </w:r>
      <w:r w:rsidR="00E54BB4">
        <w:t xml:space="preserve"> </w:t>
      </w:r>
      <w:r w:rsidR="00817EF5">
        <w:t>T</w:t>
      </w:r>
      <w:r w:rsidR="005D5595">
        <w:t>o our knowledge, t</w:t>
      </w:r>
      <w:r w:rsidR="00DF58D5">
        <w:t xml:space="preserve">he </w:t>
      </w:r>
      <w:r w:rsidR="00D855C3">
        <w:t xml:space="preserve">redesigned </w:t>
      </w:r>
      <w:r w:rsidR="00C558C4">
        <w:t xml:space="preserve">NCVS survey </w:t>
      </w:r>
      <w:r w:rsidR="009A7E64">
        <w:t xml:space="preserve">is planned for </w:t>
      </w:r>
      <w:r w:rsidR="00C558C4">
        <w:t>field</w:t>
      </w:r>
      <w:r w:rsidR="009A7E64">
        <w:t>ing</w:t>
      </w:r>
      <w:r w:rsidR="00C558C4">
        <w:t xml:space="preserve"> </w:t>
      </w:r>
      <w:r w:rsidR="005D5595">
        <w:t>in</w:t>
      </w:r>
      <w:r w:rsidR="00C558C4">
        <w:t xml:space="preserve"> 2025</w:t>
      </w:r>
      <w:r w:rsidR="00475709">
        <w:t xml:space="preserve"> (Truman</w:t>
      </w:r>
      <w:r w:rsidR="00CB4BAF">
        <w:t xml:space="preserve"> &amp; Brotsos, 2022)</w:t>
      </w:r>
      <w:r w:rsidR="00C558C4">
        <w:t>.</w:t>
      </w:r>
    </w:p>
    <w:p w:rsidR="004C1C94" w:rsidP="00DE02B1" w14:paraId="3ECE3AB2" w14:textId="77777777">
      <w:pPr>
        <w:rPr>
          <w:b/>
          <w:bCs/>
        </w:rPr>
      </w:pPr>
    </w:p>
    <w:p w:rsidR="00512A50" w:rsidRPr="00D855C3" w:rsidP="00DE02B1" w14:paraId="58F4A149" w14:textId="1BE1C1A3">
      <w:pPr>
        <w:rPr>
          <w:b/>
          <w:bCs/>
        </w:rPr>
      </w:pPr>
      <w:r w:rsidRPr="00D855C3">
        <w:rPr>
          <w:b/>
          <w:bCs/>
        </w:rPr>
        <w:t>Table 1. Feature Comparison of NISVS and NCVS Surveys</w:t>
      </w:r>
    </w:p>
    <w:p w:rsidR="00E54BB4" w:rsidP="00DE02B1" w14:paraId="3BDC46D6"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3510"/>
        <w:gridCol w:w="3505"/>
      </w:tblGrid>
      <w:tr w14:paraId="2AFAB14D" w14:textId="77777777" w:rsidTr="001A480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35" w:type="dxa"/>
            <w:shd w:val="clear" w:color="auto" w:fill="auto"/>
          </w:tcPr>
          <w:p w:rsidR="004901BE" w:rsidRPr="001A4803" w:rsidP="00166546" w14:paraId="0C964701"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1A4803">
              <w:rPr>
                <w:b/>
                <w:bCs/>
              </w:rPr>
              <w:t>Feature</w:t>
            </w:r>
          </w:p>
        </w:tc>
        <w:tc>
          <w:tcPr>
            <w:tcW w:w="3510" w:type="dxa"/>
            <w:shd w:val="clear" w:color="auto" w:fill="auto"/>
          </w:tcPr>
          <w:p w:rsidR="004901BE" w:rsidRPr="001A4803" w:rsidP="00166546" w14:paraId="7C2E9ADF" w14:textId="40ED651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1A4803">
              <w:rPr>
                <w:b/>
                <w:bCs/>
              </w:rPr>
              <w:t>NISVS</w:t>
            </w:r>
            <w:r w:rsidRPr="001A4803" w:rsidR="008E4E7C">
              <w:rPr>
                <w:b/>
                <w:bCs/>
              </w:rPr>
              <w:t xml:space="preserve"> </w:t>
            </w:r>
            <w:r w:rsidRPr="001A4803" w:rsidR="003268B6">
              <w:rPr>
                <w:b/>
                <w:bCs/>
              </w:rPr>
              <w:t>- new design</w:t>
            </w:r>
          </w:p>
        </w:tc>
        <w:tc>
          <w:tcPr>
            <w:tcW w:w="3505" w:type="dxa"/>
            <w:shd w:val="clear" w:color="auto" w:fill="auto"/>
          </w:tcPr>
          <w:p w:rsidR="004901BE" w:rsidRPr="001A4803" w:rsidP="00166546" w14:paraId="22F84EFB"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1A4803">
              <w:rPr>
                <w:b/>
                <w:bCs/>
              </w:rPr>
              <w:t>NCVS</w:t>
            </w:r>
          </w:p>
        </w:tc>
      </w:tr>
      <w:tr w14:paraId="3EDEB404" w14:textId="77777777" w:rsidTr="001A4803">
        <w:tblPrEx>
          <w:tblW w:w="0" w:type="auto"/>
          <w:tblLook w:val="04A0"/>
        </w:tblPrEx>
        <w:tc>
          <w:tcPr>
            <w:tcW w:w="2335" w:type="dxa"/>
            <w:shd w:val="clear" w:color="auto" w:fill="auto"/>
          </w:tcPr>
          <w:p w:rsidR="004901BE" w:rsidRPr="001A4803" w:rsidP="00166546" w14:paraId="6E70A0B3" w14:textId="77777777">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1A4803">
              <w:t>Context</w:t>
            </w:r>
          </w:p>
        </w:tc>
        <w:tc>
          <w:tcPr>
            <w:tcW w:w="3510" w:type="dxa"/>
            <w:shd w:val="clear" w:color="auto" w:fill="auto"/>
          </w:tcPr>
          <w:p w:rsidR="004901BE" w:rsidRPr="001A4803" w:rsidP="00166546" w14:paraId="71D1E909" w14:textId="77777777">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1A4803">
              <w:t>Public health</w:t>
            </w:r>
          </w:p>
        </w:tc>
        <w:tc>
          <w:tcPr>
            <w:tcW w:w="3505" w:type="dxa"/>
            <w:shd w:val="clear" w:color="auto" w:fill="auto"/>
          </w:tcPr>
          <w:p w:rsidR="004901BE" w:rsidRPr="001A4803" w:rsidP="00166546" w14:paraId="1CE601C5"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Crime-based</w:t>
            </w:r>
          </w:p>
        </w:tc>
      </w:tr>
      <w:tr w14:paraId="2C9BC9D1" w14:textId="77777777" w:rsidTr="00916627">
        <w:tblPrEx>
          <w:tblW w:w="0" w:type="auto"/>
          <w:tblLook w:val="04A0"/>
        </w:tblPrEx>
        <w:trPr>
          <w:trHeight w:val="1115"/>
        </w:trPr>
        <w:tc>
          <w:tcPr>
            <w:tcW w:w="2335" w:type="dxa"/>
            <w:shd w:val="clear" w:color="auto" w:fill="auto"/>
          </w:tcPr>
          <w:p w:rsidR="004901BE" w:rsidRPr="001A4803" w:rsidP="00166546" w14:paraId="00ACC1F1"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Eligibility</w:t>
            </w:r>
          </w:p>
        </w:tc>
        <w:tc>
          <w:tcPr>
            <w:tcW w:w="3510" w:type="dxa"/>
            <w:shd w:val="clear" w:color="auto" w:fill="auto"/>
          </w:tcPr>
          <w:p w:rsidR="004901BE" w:rsidRPr="001A4803" w:rsidP="00166546" w14:paraId="7E98EEC6"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Eligible respondents are non-institutionalized adults aged 18 and older</w:t>
            </w:r>
          </w:p>
        </w:tc>
        <w:tc>
          <w:tcPr>
            <w:tcW w:w="3505" w:type="dxa"/>
            <w:shd w:val="clear" w:color="auto" w:fill="auto"/>
          </w:tcPr>
          <w:p w:rsidR="004901BE" w:rsidRPr="001A4803" w:rsidP="00166546" w14:paraId="4C0D12EC" w14:textId="77777777">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1A4803">
              <w:t>Eligible respondents are all members of U.S. households age 12 or older and non-institutional group living facilities</w:t>
            </w:r>
          </w:p>
        </w:tc>
      </w:tr>
      <w:tr w14:paraId="535EE72B" w14:textId="77777777" w:rsidTr="001A4803">
        <w:tblPrEx>
          <w:tblW w:w="0" w:type="auto"/>
          <w:tblLook w:val="04A0"/>
        </w:tblPrEx>
        <w:tc>
          <w:tcPr>
            <w:tcW w:w="2335" w:type="dxa"/>
            <w:shd w:val="clear" w:color="auto" w:fill="auto"/>
          </w:tcPr>
          <w:p w:rsidR="004901BE" w:rsidRPr="001A4803" w:rsidP="00166546" w14:paraId="6F9A27D9"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Sampling</w:t>
            </w:r>
          </w:p>
        </w:tc>
        <w:tc>
          <w:tcPr>
            <w:tcW w:w="3510" w:type="dxa"/>
            <w:shd w:val="clear" w:color="auto" w:fill="auto"/>
          </w:tcPr>
          <w:p w:rsidR="004901BE" w:rsidRPr="001A4803" w:rsidP="00166546" w14:paraId="07F79045"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Respondents are selected using address-based sampling</w:t>
            </w:r>
          </w:p>
        </w:tc>
        <w:tc>
          <w:tcPr>
            <w:tcW w:w="3505" w:type="dxa"/>
            <w:shd w:val="clear" w:color="auto" w:fill="auto"/>
          </w:tcPr>
          <w:p w:rsidR="004901BE" w:rsidRPr="001A4803" w:rsidP="00166546" w14:paraId="3F6651DA" w14:textId="77777777">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1A4803">
              <w:t>Respondents are selected using a stratified, multi-stage cluster sample</w:t>
            </w:r>
          </w:p>
        </w:tc>
      </w:tr>
      <w:tr w14:paraId="40BF8A8B" w14:textId="77777777" w:rsidTr="001A4803">
        <w:tblPrEx>
          <w:tblW w:w="0" w:type="auto"/>
          <w:tblLook w:val="04A0"/>
        </w:tblPrEx>
        <w:tc>
          <w:tcPr>
            <w:tcW w:w="2335" w:type="dxa"/>
            <w:shd w:val="clear" w:color="auto" w:fill="auto"/>
          </w:tcPr>
          <w:p w:rsidR="004901BE" w:rsidRPr="001A4803" w:rsidP="00166546" w14:paraId="7AD747B1"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Interview modes</w:t>
            </w:r>
          </w:p>
        </w:tc>
        <w:tc>
          <w:tcPr>
            <w:tcW w:w="3510" w:type="dxa"/>
            <w:shd w:val="clear" w:color="auto" w:fill="auto"/>
          </w:tcPr>
          <w:p w:rsidR="004901BE" w:rsidRPr="001A4803" w:rsidP="00166546" w14:paraId="2FE640CC"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Conducted by web, with a telephone call-in option</w:t>
            </w:r>
          </w:p>
        </w:tc>
        <w:tc>
          <w:tcPr>
            <w:tcW w:w="3505" w:type="dxa"/>
            <w:shd w:val="clear" w:color="auto" w:fill="auto"/>
          </w:tcPr>
          <w:p w:rsidR="004901BE" w:rsidRPr="001A4803" w:rsidP="00166546" w14:paraId="2F509060" w14:textId="77777777">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1A4803">
              <w:t>Conducted in person and by telephone</w:t>
            </w:r>
          </w:p>
        </w:tc>
      </w:tr>
      <w:tr w14:paraId="687B6B66" w14:textId="77777777" w:rsidTr="001A4803">
        <w:tblPrEx>
          <w:tblW w:w="0" w:type="auto"/>
          <w:tblLook w:val="04A0"/>
        </w:tblPrEx>
        <w:tc>
          <w:tcPr>
            <w:tcW w:w="2335" w:type="dxa"/>
            <w:shd w:val="clear" w:color="auto" w:fill="auto"/>
          </w:tcPr>
          <w:p w:rsidR="004901BE" w:rsidRPr="001A4803" w:rsidP="00166546" w14:paraId="0F32BDE8"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Question approach</w:t>
            </w:r>
          </w:p>
        </w:tc>
        <w:tc>
          <w:tcPr>
            <w:tcW w:w="3510" w:type="dxa"/>
            <w:shd w:val="clear" w:color="auto" w:fill="auto"/>
          </w:tcPr>
          <w:p w:rsidR="004901BE" w:rsidRPr="001A4803" w:rsidP="00166546" w14:paraId="28AC24BB"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 xml:space="preserve">Employs </w:t>
            </w:r>
            <w:r w:rsidRPr="001A4803">
              <w:t>behaviorally-specific</w:t>
            </w:r>
            <w:r w:rsidRPr="001A4803">
              <w:t xml:space="preserve"> language as recommended by the National Research Council (National Research Council, 2014)</w:t>
            </w:r>
          </w:p>
        </w:tc>
        <w:tc>
          <w:tcPr>
            <w:tcW w:w="3505" w:type="dxa"/>
            <w:shd w:val="clear" w:color="auto" w:fill="auto"/>
          </w:tcPr>
          <w:p w:rsidR="004901BE" w:rsidRPr="001A4803" w:rsidP="00166546" w14:paraId="6F09DD4B"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Employs criminal justice terminology with some items using behaviorally specific language</w:t>
            </w:r>
          </w:p>
        </w:tc>
      </w:tr>
      <w:tr w14:paraId="1DEE43C9" w14:textId="77777777" w:rsidTr="001A4803">
        <w:tblPrEx>
          <w:tblW w:w="0" w:type="auto"/>
          <w:tblLook w:val="04A0"/>
        </w:tblPrEx>
        <w:tc>
          <w:tcPr>
            <w:tcW w:w="2335" w:type="dxa"/>
            <w:shd w:val="clear" w:color="auto" w:fill="auto"/>
          </w:tcPr>
          <w:p w:rsidR="004901BE" w:rsidRPr="001A4803" w:rsidP="00166546" w14:paraId="61D40A49"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Violence c</w:t>
            </w:r>
            <w:r w:rsidRPr="001A4803" w:rsidR="00567A3D">
              <w:t>ontent</w:t>
            </w:r>
          </w:p>
        </w:tc>
        <w:tc>
          <w:tcPr>
            <w:tcW w:w="3510" w:type="dxa"/>
            <w:shd w:val="clear" w:color="auto" w:fill="auto"/>
          </w:tcPr>
          <w:p w:rsidR="004901BE" w:rsidRPr="001A4803" w:rsidP="00166546" w14:paraId="1E9B7162"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Focused on sexual violence, intimate partner violence, and stalking</w:t>
            </w:r>
          </w:p>
        </w:tc>
        <w:tc>
          <w:tcPr>
            <w:tcW w:w="3505" w:type="dxa"/>
            <w:shd w:val="clear" w:color="auto" w:fill="auto"/>
          </w:tcPr>
          <w:p w:rsidR="004901BE" w:rsidRPr="001A4803" w:rsidP="00166546" w14:paraId="4C596E6E"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Focused on nonfatal violent and property crime</w:t>
            </w:r>
          </w:p>
        </w:tc>
      </w:tr>
      <w:tr w14:paraId="4345A794" w14:textId="77777777" w:rsidTr="001A4803">
        <w:tblPrEx>
          <w:tblW w:w="0" w:type="auto"/>
          <w:tblLook w:val="04A0"/>
        </w:tblPrEx>
        <w:tc>
          <w:tcPr>
            <w:tcW w:w="2335" w:type="dxa"/>
            <w:shd w:val="clear" w:color="auto" w:fill="auto"/>
          </w:tcPr>
          <w:p w:rsidR="00AD0C9D" w:rsidRPr="001A4803" w:rsidP="00166546" w14:paraId="58AB36FB"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Characteristics of violence</w:t>
            </w:r>
          </w:p>
        </w:tc>
        <w:tc>
          <w:tcPr>
            <w:tcW w:w="3510" w:type="dxa"/>
            <w:shd w:val="clear" w:color="auto" w:fill="auto"/>
          </w:tcPr>
          <w:p w:rsidR="00AD0C9D" w:rsidRPr="001A4803" w:rsidP="00166546" w14:paraId="3B692788"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Data provide information on the characteristics of victims and perpetrators</w:t>
            </w:r>
          </w:p>
        </w:tc>
        <w:tc>
          <w:tcPr>
            <w:tcW w:w="3505" w:type="dxa"/>
            <w:shd w:val="clear" w:color="auto" w:fill="auto"/>
          </w:tcPr>
          <w:p w:rsidR="00AD0C9D" w:rsidRPr="001A4803" w:rsidP="00166546" w14:paraId="4C1E58E8" w14:textId="77777777">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1A4803">
              <w:t>Data provide information on the characteristics of victims and perpetrators</w:t>
            </w:r>
          </w:p>
        </w:tc>
      </w:tr>
      <w:tr w14:paraId="0C2BA469" w14:textId="77777777" w:rsidTr="001A4803">
        <w:tblPrEx>
          <w:tblW w:w="0" w:type="auto"/>
          <w:tblLook w:val="04A0"/>
        </w:tblPrEx>
        <w:tc>
          <w:tcPr>
            <w:tcW w:w="2335" w:type="dxa"/>
            <w:shd w:val="clear" w:color="auto" w:fill="auto"/>
          </w:tcPr>
          <w:p w:rsidR="00AD0C9D" w:rsidRPr="001A4803" w:rsidP="00166546" w14:paraId="623AB6CD"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Time frame of victimization</w:t>
            </w:r>
          </w:p>
        </w:tc>
        <w:tc>
          <w:tcPr>
            <w:tcW w:w="3510" w:type="dxa"/>
            <w:shd w:val="clear" w:color="auto" w:fill="auto"/>
          </w:tcPr>
          <w:p w:rsidR="00AD0C9D" w:rsidRPr="001A4803" w:rsidP="00166546" w14:paraId="0183AEBE"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Timeframe of victimization is lifetime and the 12 months preceding the survey</w:t>
            </w:r>
          </w:p>
        </w:tc>
        <w:tc>
          <w:tcPr>
            <w:tcW w:w="3505" w:type="dxa"/>
            <w:shd w:val="clear" w:color="auto" w:fill="auto"/>
          </w:tcPr>
          <w:p w:rsidR="00AD0C9D" w:rsidRPr="001A4803" w:rsidP="00166546" w14:paraId="33D36174" w14:textId="77777777">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1A4803">
              <w:t>Timeframe of victimization is past 6 months</w:t>
            </w:r>
          </w:p>
          <w:p w:rsidR="00AD0C9D" w:rsidRPr="001A4803" w:rsidP="00166546" w14:paraId="4F4E5BFC"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14:paraId="692AA305" w14:textId="77777777" w:rsidTr="001A4803">
        <w:tblPrEx>
          <w:tblW w:w="0" w:type="auto"/>
          <w:tblLook w:val="04A0"/>
        </w:tblPrEx>
        <w:tc>
          <w:tcPr>
            <w:tcW w:w="2335" w:type="dxa"/>
            <w:shd w:val="clear" w:color="auto" w:fill="auto"/>
          </w:tcPr>
          <w:p w:rsidR="00AD0C9D" w:rsidRPr="001A4803" w:rsidP="00166546" w14:paraId="014F0174"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Type of data</w:t>
            </w:r>
          </w:p>
        </w:tc>
        <w:tc>
          <w:tcPr>
            <w:tcW w:w="3510" w:type="dxa"/>
            <w:shd w:val="clear" w:color="auto" w:fill="auto"/>
          </w:tcPr>
          <w:p w:rsidR="00AD0C9D" w:rsidRPr="001A4803" w:rsidP="00166546" w14:paraId="4EF7602F"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Data provide lifetime and 12-month prevalence estimates that can be used to generate national and state-specific estimates</w:t>
            </w:r>
          </w:p>
        </w:tc>
        <w:tc>
          <w:tcPr>
            <w:tcW w:w="3505" w:type="dxa"/>
            <w:shd w:val="clear" w:color="auto" w:fill="auto"/>
          </w:tcPr>
          <w:p w:rsidR="00AD0C9D" w:rsidRPr="001A4803" w:rsidP="00166546" w14:paraId="0331C8E4" w14:textId="77777777">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1A4803">
              <w:t>Data provide counts and rates of victims, incidents, and victimizations</w:t>
            </w:r>
          </w:p>
          <w:p w:rsidR="00AD0C9D" w:rsidRPr="001A4803" w:rsidP="00166546" w14:paraId="27F47B4B"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14:paraId="662D5637" w14:textId="77777777" w:rsidTr="001A4803">
        <w:tblPrEx>
          <w:tblW w:w="0" w:type="auto"/>
          <w:tblLook w:val="04A0"/>
        </w:tblPrEx>
        <w:tc>
          <w:tcPr>
            <w:tcW w:w="2335" w:type="dxa"/>
            <w:shd w:val="clear" w:color="auto" w:fill="auto"/>
          </w:tcPr>
          <w:p w:rsidR="00AD0C9D" w:rsidRPr="001A4803" w:rsidP="00166546" w14:paraId="23BCDF32"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Association</w:t>
            </w:r>
            <w:r w:rsidRPr="001A4803" w:rsidR="008C701B">
              <w:t>s</w:t>
            </w:r>
            <w:r w:rsidRPr="001A4803">
              <w:t xml:space="preserve"> with health</w:t>
            </w:r>
          </w:p>
        </w:tc>
        <w:tc>
          <w:tcPr>
            <w:tcW w:w="3510" w:type="dxa"/>
            <w:shd w:val="clear" w:color="auto" w:fill="auto"/>
          </w:tcPr>
          <w:p w:rsidR="00AD0C9D" w:rsidRPr="001A4803" w:rsidP="00166546" w14:paraId="1FCB359E"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Data are used to describe associations between victimization and health conditions</w:t>
            </w:r>
          </w:p>
        </w:tc>
        <w:tc>
          <w:tcPr>
            <w:tcW w:w="3505" w:type="dxa"/>
            <w:shd w:val="clear" w:color="auto" w:fill="auto"/>
          </w:tcPr>
          <w:p w:rsidR="00AD0C9D" w:rsidRPr="001A4803" w:rsidP="00166546" w14:paraId="51D4A791"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 xml:space="preserve">General health questions are not </w:t>
            </w:r>
            <w:r w:rsidRPr="001A4803" w:rsidR="00EE7865">
              <w:t>included</w:t>
            </w:r>
          </w:p>
        </w:tc>
      </w:tr>
      <w:tr w14:paraId="2AB22E58" w14:textId="77777777" w:rsidTr="001A4803">
        <w:tblPrEx>
          <w:tblW w:w="0" w:type="auto"/>
          <w:tblLook w:val="04A0"/>
        </w:tblPrEx>
        <w:trPr>
          <w:trHeight w:val="1241"/>
        </w:trPr>
        <w:tc>
          <w:tcPr>
            <w:tcW w:w="2335" w:type="dxa"/>
            <w:shd w:val="clear" w:color="auto" w:fill="auto"/>
          </w:tcPr>
          <w:p w:rsidR="00AD0C9D" w:rsidRPr="001A4803" w:rsidP="00166546" w14:paraId="74517570"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First</w:t>
            </w:r>
            <w:r w:rsidRPr="001A4803" w:rsidR="00966D90">
              <w:t>-</w:t>
            </w:r>
            <w:r w:rsidRPr="001A4803">
              <w:t xml:space="preserve">time </w:t>
            </w:r>
            <w:r w:rsidRPr="001A4803" w:rsidR="00966D90">
              <w:t>victimization</w:t>
            </w:r>
          </w:p>
        </w:tc>
        <w:tc>
          <w:tcPr>
            <w:tcW w:w="3510" w:type="dxa"/>
            <w:shd w:val="clear" w:color="auto" w:fill="auto"/>
          </w:tcPr>
          <w:p w:rsidR="00AD0C9D" w:rsidRPr="001A4803" w:rsidP="00166546" w14:paraId="74133462"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Data on the age at first-time victimization</w:t>
            </w:r>
            <w:r w:rsidRPr="001A4803" w:rsidR="006A5E62">
              <w:t xml:space="preserve"> which</w:t>
            </w:r>
            <w:r w:rsidRPr="001A4803">
              <w:t xml:space="preserve"> can be used to understand and guide prevention efforts among children and adolescents</w:t>
            </w:r>
          </w:p>
        </w:tc>
        <w:tc>
          <w:tcPr>
            <w:tcW w:w="3505" w:type="dxa"/>
            <w:shd w:val="clear" w:color="auto" w:fill="auto"/>
          </w:tcPr>
          <w:p w:rsidR="00AD0C9D" w:rsidRPr="001A4803" w:rsidP="00166546" w14:paraId="1FCD869E"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First-time victimization questions are not a</w:t>
            </w:r>
            <w:r w:rsidRPr="001A4803" w:rsidR="00EE7865">
              <w:t>ssessed</w:t>
            </w:r>
          </w:p>
        </w:tc>
      </w:tr>
      <w:tr w14:paraId="6B25FF28" w14:textId="77777777" w:rsidTr="001A4803">
        <w:tblPrEx>
          <w:tblW w:w="0" w:type="auto"/>
          <w:tblLook w:val="04A0"/>
        </w:tblPrEx>
        <w:tc>
          <w:tcPr>
            <w:tcW w:w="2335" w:type="dxa"/>
            <w:shd w:val="clear" w:color="auto" w:fill="auto"/>
          </w:tcPr>
          <w:p w:rsidR="00AD0C9D" w:rsidRPr="001A4803" w:rsidP="00166546" w14:paraId="10A8C2BC"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Trend data</w:t>
            </w:r>
          </w:p>
        </w:tc>
        <w:tc>
          <w:tcPr>
            <w:tcW w:w="3510" w:type="dxa"/>
            <w:shd w:val="clear" w:color="auto" w:fill="auto"/>
          </w:tcPr>
          <w:p w:rsidR="00AD0C9D" w:rsidRPr="001A4803" w:rsidP="00166546" w14:paraId="354354D4"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 xml:space="preserve">Currently unable to provide trends, but </w:t>
            </w:r>
            <w:r w:rsidRPr="001A4803" w:rsidR="00EE7865">
              <w:t xml:space="preserve">will be </w:t>
            </w:r>
            <w:r w:rsidRPr="001A4803">
              <w:t xml:space="preserve">possible after </w:t>
            </w:r>
            <w:r w:rsidRPr="001A4803" w:rsidR="00064CD3">
              <w:t>three</w:t>
            </w:r>
            <w:r w:rsidRPr="001A4803" w:rsidR="00EE7865">
              <w:t xml:space="preserve"> continuous data collection cycles</w:t>
            </w:r>
          </w:p>
        </w:tc>
        <w:tc>
          <w:tcPr>
            <w:tcW w:w="3505" w:type="dxa"/>
            <w:shd w:val="clear" w:color="auto" w:fill="auto"/>
          </w:tcPr>
          <w:p w:rsidR="00AD0C9D" w:rsidRPr="001A4803" w:rsidP="00166546" w14:paraId="731A1B22" w14:textId="77777777">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1A4803">
              <w:t>Data can be used to measure trends over time</w:t>
            </w:r>
          </w:p>
          <w:p w:rsidR="00AD0C9D" w:rsidRPr="001A4803" w:rsidP="00166546" w14:paraId="4B8FEA8D" w14:textId="77777777">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p>
        </w:tc>
      </w:tr>
      <w:tr w14:paraId="234DBAE0" w14:textId="77777777" w:rsidTr="001A4803">
        <w:tblPrEx>
          <w:tblW w:w="0" w:type="auto"/>
          <w:tblLook w:val="04A0"/>
        </w:tblPrEx>
        <w:tc>
          <w:tcPr>
            <w:tcW w:w="2335" w:type="dxa"/>
            <w:shd w:val="clear" w:color="auto" w:fill="auto"/>
          </w:tcPr>
          <w:p w:rsidR="00544CE6" w:rsidRPr="001A4803" w:rsidP="00166546" w14:paraId="2BBA9CDD"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 xml:space="preserve">State-level </w:t>
            </w:r>
            <w:r w:rsidRPr="001A4803" w:rsidR="004C2CD3">
              <w:t>estimates</w:t>
            </w:r>
          </w:p>
        </w:tc>
        <w:tc>
          <w:tcPr>
            <w:tcW w:w="3510" w:type="dxa"/>
            <w:shd w:val="clear" w:color="auto" w:fill="auto"/>
          </w:tcPr>
          <w:p w:rsidR="00544CE6" w:rsidRPr="001A4803" w:rsidP="00166546" w14:paraId="3120A387"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 xml:space="preserve">Available </w:t>
            </w:r>
          </w:p>
        </w:tc>
        <w:tc>
          <w:tcPr>
            <w:tcW w:w="3505" w:type="dxa"/>
            <w:shd w:val="clear" w:color="auto" w:fill="auto"/>
          </w:tcPr>
          <w:p w:rsidR="00544CE6" w:rsidRPr="001A4803" w:rsidP="00166546" w14:paraId="4C2E3255" w14:textId="77777777">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1A4803">
              <w:t>Not available</w:t>
            </w:r>
          </w:p>
        </w:tc>
      </w:tr>
    </w:tbl>
    <w:p w:rsidR="00817EF5" w:rsidP="00E54BB4" w14:paraId="7806EE9A"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E02B1" w:rsidP="00DE02B1" w14:paraId="3CFC71DF" w14:textId="08AE8626">
      <w:pPr>
        <w:autoSpaceDE w:val="0"/>
        <w:autoSpaceDN w:val="0"/>
        <w:adjustRightInd w:val="0"/>
      </w:pPr>
      <w:r w:rsidRPr="00FF23CA">
        <w:t xml:space="preserve">Although the Behavioral Risk Factor Surveillance System (BRFSS) included optional IPV and SV modules in 2005, 2006, and </w:t>
      </w:r>
      <w:r>
        <w:t xml:space="preserve">most recently in </w:t>
      </w:r>
      <w:r w:rsidRPr="00FF23CA">
        <w:t xml:space="preserve">2007, </w:t>
      </w:r>
      <w:r w:rsidRPr="00FF23CA" w:rsidR="001F5DCC">
        <w:t>fewer than half of the states administered the module during any one year</w:t>
      </w:r>
      <w:r w:rsidR="001F5DCC">
        <w:t xml:space="preserve"> </w:t>
      </w:r>
      <w:r w:rsidR="00957E91">
        <w:t xml:space="preserve">(2005: </w:t>
      </w:r>
      <w:r w:rsidR="00F533BE">
        <w:t xml:space="preserve">IPV, 12 states; SV, </w:t>
      </w:r>
      <w:r w:rsidR="00155AF0">
        <w:t xml:space="preserve">20 states; </w:t>
      </w:r>
      <w:r w:rsidR="00957E91">
        <w:t>200</w:t>
      </w:r>
      <w:r w:rsidR="0061040A">
        <w:t xml:space="preserve">6: IPV, 8 states; SV, </w:t>
      </w:r>
      <w:r w:rsidR="000D5F1A">
        <w:t>12 states</w:t>
      </w:r>
      <w:r w:rsidR="00155AF0">
        <w:t xml:space="preserve">; </w:t>
      </w:r>
      <w:r w:rsidR="000D5F1A">
        <w:t xml:space="preserve">2007: IPV, 3 states; SV, </w:t>
      </w:r>
      <w:r w:rsidR="00B14C0A">
        <w:t>6 states</w:t>
      </w:r>
      <w:r w:rsidR="00F533BE">
        <w:t>)</w:t>
      </w:r>
      <w:r w:rsidRPr="00FF23CA">
        <w:t xml:space="preserve">. Furthermore, the information collected in the optional </w:t>
      </w:r>
      <w:r w:rsidRPr="00FF23CA">
        <w:t>modules was limited to a small number of relatively simple questions</w:t>
      </w:r>
      <w:r>
        <w:t xml:space="preserve"> [IPV (n= 7) and SV (n=8)]</w:t>
      </w:r>
      <w:r w:rsidRPr="00FF23CA">
        <w:t xml:space="preserve"> and limited to physical and sexual violence.  </w:t>
      </w:r>
      <w:r w:rsidRPr="00193652">
        <w:t>Because financial support from CDC’s Division of Violence Prevention no longer exists for the optional modules, few (if any) states continue to collect IPV or SV data.</w:t>
      </w:r>
    </w:p>
    <w:p w:rsidR="00CC7DC0" w:rsidP="00DE02B1" w14:paraId="3BA94F74" w14:textId="77777777">
      <w:pPr>
        <w:autoSpaceDE w:val="0"/>
        <w:autoSpaceDN w:val="0"/>
        <w:adjustRightInd w:val="0"/>
      </w:pPr>
    </w:p>
    <w:p w:rsidR="00CC7DC0" w:rsidRPr="00691454" w:rsidP="00DE02B1" w14:paraId="6959EE01" w14:textId="77777777">
      <w:pPr>
        <w:autoSpaceDE w:val="0"/>
        <w:autoSpaceDN w:val="0"/>
        <w:adjustRightInd w:val="0"/>
      </w:pPr>
      <w:r>
        <w:t>Finally,</w:t>
      </w:r>
      <w:r w:rsidR="00D37C01">
        <w:t xml:space="preserve"> </w:t>
      </w:r>
      <w:r w:rsidR="00DF7887">
        <w:t xml:space="preserve">the National Survey of Family Growth also includes </w:t>
      </w:r>
      <w:r w:rsidR="00C44E36">
        <w:t>limited</w:t>
      </w:r>
      <w:r w:rsidR="00DF7887">
        <w:t xml:space="preserve"> questions about SV</w:t>
      </w:r>
      <w:r w:rsidR="0052627D">
        <w:t xml:space="preserve"> (i.e., forced intercourse)</w:t>
      </w:r>
      <w:r w:rsidR="00793B19">
        <w:t xml:space="preserve">. </w:t>
      </w:r>
      <w:r w:rsidR="009B4E71">
        <w:t xml:space="preserve">Those questions were used as benchmarks in the recent feasibility and pilot testing of the </w:t>
      </w:r>
      <w:r w:rsidR="00F72205">
        <w:t xml:space="preserve">NISVS methodology study. </w:t>
      </w:r>
      <w:r w:rsidR="00793B19">
        <w:t xml:space="preserve">However, the NISVS </w:t>
      </w:r>
      <w:r w:rsidR="00C44E36">
        <w:t xml:space="preserve">survey </w:t>
      </w:r>
      <w:r w:rsidR="00E43C05">
        <w:t xml:space="preserve">is more focused on violence victimization and </w:t>
      </w:r>
      <w:r w:rsidR="00C44E36">
        <w:t xml:space="preserve">assesses a broad range of </w:t>
      </w:r>
      <w:r w:rsidR="00E66289">
        <w:t xml:space="preserve">sexual </w:t>
      </w:r>
      <w:r w:rsidR="00C44E36">
        <w:t>victimization</w:t>
      </w:r>
      <w:r w:rsidR="00E66289">
        <w:t>, as well as intimate partner violence and stalking</w:t>
      </w:r>
      <w:r w:rsidR="00E43C05">
        <w:t xml:space="preserve">. </w:t>
      </w:r>
      <w:r w:rsidR="009C24B7">
        <w:t xml:space="preserve">Thus, NISVS </w:t>
      </w:r>
      <w:r w:rsidR="007C30B7">
        <w:t xml:space="preserve">fills a major gap in the field by </w:t>
      </w:r>
      <w:r w:rsidR="004D19B2">
        <w:t>provid</w:t>
      </w:r>
      <w:r w:rsidR="007C30B7">
        <w:t>ing</w:t>
      </w:r>
      <w:r w:rsidR="004D19B2">
        <w:t xml:space="preserve"> a comprehensive picture of SV, IPV, and stalking victimization that </w:t>
      </w:r>
      <w:r w:rsidR="00DF27B7">
        <w:t xml:space="preserve">other </w:t>
      </w:r>
      <w:r w:rsidR="004D19B2">
        <w:t xml:space="preserve">current </w:t>
      </w:r>
      <w:r w:rsidR="00DF27B7">
        <w:t>surve</w:t>
      </w:r>
      <w:r w:rsidR="004D19B2">
        <w:t xml:space="preserve">y systems </w:t>
      </w:r>
      <w:r w:rsidR="00F2560A">
        <w:t>do not capture.</w:t>
      </w:r>
    </w:p>
    <w:p w:rsidR="003E1523" w:rsidRPr="003E1523" w:rsidP="003E1523" w14:paraId="3A0C868A" w14:textId="77777777">
      <w:pPr>
        <w:rPr>
          <w:b/>
        </w:rPr>
      </w:pPr>
    </w:p>
    <w:p w:rsidR="00972DEF" w:rsidP="00972DEF" w14:paraId="0D921E5F" w14:textId="77777777">
      <w:pPr>
        <w:autoSpaceDE w:val="0"/>
        <w:autoSpaceDN w:val="0"/>
        <w:adjustRightInd w:val="0"/>
        <w:rPr>
          <w:b/>
          <w:bCs/>
        </w:rPr>
      </w:pPr>
      <w:r w:rsidRPr="00B979F4">
        <w:rPr>
          <w:b/>
          <w:bCs/>
        </w:rPr>
        <w:t xml:space="preserve">A.5. </w:t>
      </w:r>
      <w:r w:rsidRPr="00B979F4">
        <w:rPr>
          <w:b/>
          <w:bCs/>
        </w:rPr>
        <w:tab/>
        <w:t>Impact on Small Businesses or Other Small Entities</w:t>
      </w:r>
      <w:r w:rsidRPr="00691454">
        <w:rPr>
          <w:b/>
          <w:bCs/>
        </w:rPr>
        <w:t xml:space="preserve"> </w:t>
      </w:r>
    </w:p>
    <w:p w:rsidR="00B979F4" w:rsidRPr="00691454" w:rsidP="00B979F4" w14:paraId="609C76D1" w14:textId="77777777">
      <w:pPr>
        <w:autoSpaceDE w:val="0"/>
        <w:autoSpaceDN w:val="0"/>
        <w:adjustRightInd w:val="0"/>
      </w:pPr>
      <w:r w:rsidRPr="00691454">
        <w:t>No small businesses will be involved in this data collection.</w:t>
      </w:r>
    </w:p>
    <w:p w:rsidR="00972DEF" w:rsidRPr="00691454" w:rsidP="00972DEF" w14:paraId="6D872197" w14:textId="77777777">
      <w:pPr>
        <w:autoSpaceDE w:val="0"/>
        <w:autoSpaceDN w:val="0"/>
        <w:adjustRightInd w:val="0"/>
        <w:rPr>
          <w:b/>
          <w:bCs/>
        </w:rPr>
      </w:pPr>
    </w:p>
    <w:p w:rsidR="00972DEF" w:rsidRPr="00691454" w:rsidP="00972DEF" w14:paraId="74208CBF" w14:textId="77777777">
      <w:pPr>
        <w:autoSpaceDE w:val="0"/>
        <w:autoSpaceDN w:val="0"/>
        <w:adjustRightInd w:val="0"/>
        <w:rPr>
          <w:b/>
          <w:bCs/>
        </w:rPr>
      </w:pPr>
      <w:r w:rsidRPr="00691454">
        <w:rPr>
          <w:b/>
          <w:bCs/>
        </w:rPr>
        <w:t xml:space="preserve">A.6. </w:t>
      </w:r>
      <w:r w:rsidRPr="00691454">
        <w:rPr>
          <w:b/>
          <w:bCs/>
        </w:rPr>
        <w:tab/>
        <w:t xml:space="preserve">Consequences of Collecting the Information Less Frequently </w:t>
      </w:r>
    </w:p>
    <w:p w:rsidR="00330C43" w:rsidP="00972DEF" w14:paraId="1FC474FF" w14:textId="77777777">
      <w:pPr>
        <w:autoSpaceDE w:val="0"/>
        <w:autoSpaceDN w:val="0"/>
        <w:adjustRightInd w:val="0"/>
      </w:pPr>
    </w:p>
    <w:p w:rsidR="00DE02B1" w:rsidP="00DE02B1" w14:paraId="4EC92CFB" w14:textId="1263E55B">
      <w:pPr>
        <w:autoSpaceDE w:val="0"/>
        <w:autoSpaceDN w:val="0"/>
        <w:adjustRightInd w:val="0"/>
      </w:pPr>
      <w:r w:rsidRPr="00300506">
        <w:t>The primary consequence of collecting these data less frequently is that stakeholders would have less timely access to national and state</w:t>
      </w:r>
      <w:r w:rsidR="00064CD3">
        <w:t>-level</w:t>
      </w:r>
      <w:r w:rsidRPr="00300506">
        <w:t xml:space="preserve"> prevalence estimates and other data on SV, IPV, and stalking victimization. </w:t>
      </w:r>
      <w:r w:rsidR="00BC79E8">
        <w:t xml:space="preserve">NISVS is the only </w:t>
      </w:r>
      <w:r w:rsidR="00E016F5">
        <w:t xml:space="preserve">data </w:t>
      </w:r>
      <w:r w:rsidR="00BC79E8">
        <w:t xml:space="preserve">system </w:t>
      </w:r>
      <w:r w:rsidR="00E016F5">
        <w:t>that can provide these estimates</w:t>
      </w:r>
      <w:r w:rsidR="00450488">
        <w:t xml:space="preserve">, and </w:t>
      </w:r>
      <w:r w:rsidR="009F2209">
        <w:t>their availability is</w:t>
      </w:r>
      <w:r w:rsidR="00700E96">
        <w:t xml:space="preserve"> valued and needed in fields of</w:t>
      </w:r>
      <w:r w:rsidR="009F2209">
        <w:t xml:space="preserve"> </w:t>
      </w:r>
      <w:r w:rsidR="00450488">
        <w:t xml:space="preserve">research and </w:t>
      </w:r>
      <w:r w:rsidR="00700E96">
        <w:t>practice. NISVS d</w:t>
      </w:r>
      <w:r w:rsidR="00E016F5">
        <w:t xml:space="preserve">ata are used by state and federal partners to inform policy, by prevention partners, local and state health departments, coalitions, universities and used in training programs. </w:t>
      </w:r>
      <w:r w:rsidRPr="00300506">
        <w:t xml:space="preserve">A lack of state-specific prevalence data </w:t>
      </w:r>
      <w:r w:rsidR="00EA08BC">
        <w:t xml:space="preserve">will </w:t>
      </w:r>
      <w:r w:rsidRPr="00300506">
        <w:t xml:space="preserve">limit the ability of national and state public health officials to </w:t>
      </w:r>
      <w:r w:rsidR="003F647A">
        <w:t xml:space="preserve">understand the prevalence of </w:t>
      </w:r>
      <w:r w:rsidRPr="00300506" w:rsidR="003173E4">
        <w:t>IPV, SV, and stalking in individual states</w:t>
      </w:r>
      <w:r w:rsidR="003F647A">
        <w:t xml:space="preserve"> and </w:t>
      </w:r>
      <w:r w:rsidR="005F47D0">
        <w:t xml:space="preserve">inform </w:t>
      </w:r>
      <w:r w:rsidR="00915ACE">
        <w:t>ongoing state-level prevention efforts</w:t>
      </w:r>
      <w:r w:rsidRPr="00300506" w:rsidR="003173E4">
        <w:t xml:space="preserve">. </w:t>
      </w:r>
      <w:r w:rsidRPr="00300506" w:rsidR="00B338A9">
        <w:t>To</w:t>
      </w:r>
      <w:r w:rsidRPr="00300506">
        <w:t xml:space="preserve"> generate </w:t>
      </w:r>
      <w:r w:rsidR="00064CD3">
        <w:t xml:space="preserve">reportable </w:t>
      </w:r>
      <w:r w:rsidRPr="00300506">
        <w:t>state-level estimates, data from across data collection years may need to be combined, emphasizing the need for frequent and regular data collection. More detailed and frequent information</w:t>
      </w:r>
      <w:r>
        <w:t xml:space="preserve"> will inform public policies, and intervention and prevention strategies at both national and state levels.  </w:t>
      </w:r>
    </w:p>
    <w:p w:rsidR="00ED5376" w:rsidP="00DE02B1" w14:paraId="1D627D1F" w14:textId="77777777">
      <w:pPr>
        <w:autoSpaceDE w:val="0"/>
        <w:autoSpaceDN w:val="0"/>
        <w:adjustRightInd w:val="0"/>
      </w:pPr>
    </w:p>
    <w:p w:rsidR="00972DEF" w:rsidRPr="00691454" w:rsidP="00972DEF" w14:paraId="16CF8AED" w14:textId="77777777">
      <w:pPr>
        <w:autoSpaceDE w:val="0"/>
        <w:autoSpaceDN w:val="0"/>
        <w:adjustRightInd w:val="0"/>
      </w:pPr>
      <w:r w:rsidRPr="00691454">
        <w:rPr>
          <w:b/>
          <w:bCs/>
        </w:rPr>
        <w:t xml:space="preserve">A.7. </w:t>
      </w:r>
      <w:r w:rsidRPr="00691454">
        <w:rPr>
          <w:b/>
          <w:bCs/>
        </w:rPr>
        <w:tab/>
        <w:t>Special Circumstances Relating to the Guidelines of 5 CFR 1320.5</w:t>
      </w:r>
    </w:p>
    <w:p w:rsidR="00972DEF" w:rsidP="00972DEF" w14:paraId="33117599" w14:textId="77777777">
      <w:pPr>
        <w:autoSpaceDE w:val="0"/>
        <w:autoSpaceDN w:val="0"/>
        <w:adjustRightInd w:val="0"/>
      </w:pPr>
    </w:p>
    <w:p w:rsidR="00DE02B1" w:rsidRPr="00691454" w:rsidP="00DE02B1" w14:paraId="3FD93DB5" w14:textId="77777777">
      <w:pPr>
        <w:pStyle w:val="SL-FlLftSgl"/>
      </w:pPr>
      <w:r w:rsidRPr="00691454">
        <w:t xml:space="preserve">The request fully complies with the regulation 5 CFR 1320.5. </w:t>
      </w:r>
    </w:p>
    <w:p w:rsidR="00EB0667" w:rsidP="00972DEF" w14:paraId="0C211B67" w14:textId="77777777">
      <w:pPr>
        <w:autoSpaceDE w:val="0"/>
        <w:autoSpaceDN w:val="0"/>
        <w:adjustRightInd w:val="0"/>
        <w:rPr>
          <w:b/>
          <w:bCs/>
        </w:rPr>
      </w:pPr>
    </w:p>
    <w:p w:rsidR="00972DEF" w:rsidRPr="00691454" w:rsidP="00972DEF" w14:paraId="6D24FF4E" w14:textId="77777777">
      <w:pPr>
        <w:autoSpaceDE w:val="0"/>
        <w:autoSpaceDN w:val="0"/>
        <w:adjustRightInd w:val="0"/>
        <w:rPr>
          <w:b/>
          <w:bCs/>
        </w:rPr>
      </w:pPr>
      <w:r w:rsidRPr="00691454">
        <w:rPr>
          <w:b/>
          <w:bCs/>
        </w:rPr>
        <w:t xml:space="preserve">A.8. </w:t>
      </w:r>
      <w:r w:rsidRPr="00691454">
        <w:rPr>
          <w:b/>
          <w:bCs/>
        </w:rPr>
        <w:tab/>
        <w:t xml:space="preserve">Comments in Response to the Federal Register Notice and Efforts to Consult </w:t>
      </w:r>
      <w:r w:rsidRPr="00691454">
        <w:rPr>
          <w:b/>
          <w:bCs/>
        </w:rPr>
        <w:tab/>
      </w:r>
      <w:r w:rsidRPr="00691454">
        <w:rPr>
          <w:b/>
          <w:bCs/>
        </w:rPr>
        <w:tab/>
      </w:r>
      <w:r w:rsidRPr="00691454">
        <w:rPr>
          <w:b/>
          <w:bCs/>
        </w:rPr>
        <w:tab/>
        <w:t xml:space="preserve">Outside the Agency </w:t>
      </w:r>
    </w:p>
    <w:p w:rsidR="00972DEF" w:rsidRPr="00691454" w:rsidP="00972DEF" w14:paraId="3F6338B7" w14:textId="77777777">
      <w:pPr>
        <w:autoSpaceDE w:val="0"/>
        <w:autoSpaceDN w:val="0"/>
        <w:adjustRightInd w:val="0"/>
      </w:pPr>
    </w:p>
    <w:p w:rsidR="00DE02B1" w:rsidRPr="00691454" w:rsidP="00DE02B1" w14:paraId="5C83952D" w14:textId="77777777">
      <w:r w:rsidRPr="00691454">
        <w:rPr>
          <w:b/>
        </w:rPr>
        <w:t>A.8.a)</w:t>
      </w:r>
      <w:r w:rsidRPr="00691454">
        <w:tab/>
      </w:r>
      <w:r w:rsidRPr="00687ABA">
        <w:rPr>
          <w:b/>
          <w:bCs/>
          <w:noProof/>
        </w:rPr>
        <w:t>Federal Register Notice</w:t>
      </w:r>
    </w:p>
    <w:p w:rsidR="00DE02B1" w:rsidP="00DE02B1" w14:paraId="3EFED13D" w14:textId="77777777"/>
    <w:p w:rsidR="00DE02B1" w:rsidRPr="00691454" w:rsidP="00DE02B1" w14:paraId="50ADEE98" w14:textId="77777777">
      <w:r w:rsidRPr="00E758F4">
        <w:t xml:space="preserve">A 60-day Federal Register Notice was published in the </w:t>
      </w:r>
      <w:r w:rsidRPr="00E758F4">
        <w:rPr>
          <w:i/>
        </w:rPr>
        <w:t>Federal Register</w:t>
      </w:r>
      <w:r w:rsidRPr="00E758F4">
        <w:t xml:space="preserve"> on </w:t>
      </w:r>
      <w:r w:rsidR="003050C6">
        <w:t>March 7, 2022</w:t>
      </w:r>
      <w:r w:rsidR="002D5000">
        <w:t xml:space="preserve">, Vol. 87, No. 44, pp. 12705 </w:t>
      </w:r>
      <w:r w:rsidRPr="00E758F4">
        <w:t xml:space="preserve">(Attachment </w:t>
      </w:r>
      <w:r w:rsidR="004A4FDD">
        <w:t>B</w:t>
      </w:r>
      <w:r w:rsidRPr="00E758F4">
        <w:t>).</w:t>
      </w:r>
      <w:r w:rsidRPr="00691454">
        <w:t xml:space="preserve"> </w:t>
      </w:r>
    </w:p>
    <w:p w:rsidR="00345E82" w:rsidP="00DE02B1" w14:paraId="3BA72A77" w14:textId="77777777">
      <w:pPr>
        <w:rPr>
          <w:b/>
        </w:rPr>
      </w:pPr>
    </w:p>
    <w:p w:rsidR="00DE02B1" w:rsidRPr="00691454" w:rsidP="00DE02B1" w14:paraId="1714EAA1" w14:textId="77777777">
      <w:r w:rsidRPr="00691454">
        <w:rPr>
          <w:b/>
        </w:rPr>
        <w:t>A.8.b)</w:t>
      </w:r>
      <w:r w:rsidRPr="00691454">
        <w:t xml:space="preserve"> </w:t>
      </w:r>
      <w:r w:rsidRPr="00687ABA">
        <w:rPr>
          <w:b/>
          <w:bCs/>
          <w:noProof/>
        </w:rPr>
        <w:t>Efforts to Consult Outside the Agency</w:t>
      </w:r>
    </w:p>
    <w:p w:rsidR="00DE02B1" w:rsidP="00DE02B1" w14:paraId="1879DC56" w14:textId="77777777">
      <w:pPr>
        <w:tabs>
          <w:tab w:val="left" w:pos="6135"/>
        </w:tabs>
      </w:pPr>
    </w:p>
    <w:p w:rsidR="00DE02B1" w:rsidRPr="00691454" w:rsidP="00DE02B1" w14:paraId="16068B6A" w14:textId="77777777">
      <w:pPr>
        <w:tabs>
          <w:tab w:val="left" w:pos="6135"/>
        </w:tabs>
      </w:pPr>
      <w:r w:rsidRPr="00691454">
        <w:t xml:space="preserve">In the past, CDC participated </w:t>
      </w:r>
      <w:r w:rsidRPr="00A276F2">
        <w:t>in discussions involving</w:t>
      </w:r>
      <w:r w:rsidRPr="00691454">
        <w:t xml:space="preserve"> federal researchers involved in the study of violence against women (docume</w:t>
      </w:r>
      <w:r>
        <w:t xml:space="preserve">ntation included in </w:t>
      </w:r>
      <w:r w:rsidRPr="002B139A">
        <w:t xml:space="preserve">Attachment </w:t>
      </w:r>
      <w:r w:rsidR="009E1119">
        <w:t>O</w:t>
      </w:r>
      <w:r w:rsidRPr="002B139A">
        <w:t>). NCIPC</w:t>
      </w:r>
      <w:r w:rsidRPr="00691454">
        <w:t xml:space="preserve"> convened a workshop “Building Data Systems for Monitoring and Responding to Violence Against Women” (CDC, 200</w:t>
      </w:r>
      <w:r>
        <w:t>0</w:t>
      </w:r>
      <w:r w:rsidRPr="00691454">
        <w:t xml:space="preserve">). Recommendations provided by those in attendance are reflected in the design of NISVS. </w:t>
      </w:r>
    </w:p>
    <w:p w:rsidR="00241854" w:rsidP="00DE02B1" w14:paraId="141F0F84" w14:textId="77777777">
      <w:pPr>
        <w:autoSpaceDE w:val="0"/>
        <w:autoSpaceDN w:val="0"/>
        <w:adjustRightInd w:val="0"/>
      </w:pPr>
    </w:p>
    <w:p w:rsidR="00DE02B1" w:rsidP="00DE02B1" w14:paraId="06A302AA" w14:textId="77777777">
      <w:pPr>
        <w:autoSpaceDE w:val="0"/>
        <w:autoSpaceDN w:val="0"/>
        <w:adjustRightInd w:val="0"/>
      </w:pPr>
      <w:r>
        <w:t xml:space="preserve">When </w:t>
      </w:r>
      <w:r w:rsidRPr="00691454">
        <w:t>NISVS was</w:t>
      </w:r>
      <w:r>
        <w:t xml:space="preserve"> originally designed in 2007,</w:t>
      </w:r>
      <w:r w:rsidR="000B0C10">
        <w:t xml:space="preserve"> NCIPC</w:t>
      </w:r>
      <w:r w:rsidRPr="00691454">
        <w:t xml:space="preserve"> consulted with other federal agencies (e.g., </w:t>
      </w:r>
      <w:r>
        <w:t>NIJ, DoD</w:t>
      </w:r>
      <w:r w:rsidRPr="00691454">
        <w:t>) and other leading experts and stakeholders in the f</w:t>
      </w:r>
      <w:r>
        <w:t xml:space="preserve">ields of SV, IPV, and stalking. Additionally, NCIPC invited a panel of experts to attend a meeting in November 2007 to discuss preliminary findings from the 2007 methodological study (referred to as the NISVS Pilot, although it was not a pilot test of the NISVS survey itself) and to discuss the planned directions for NISVS. The review panel </w:t>
      </w:r>
      <w:r w:rsidRPr="00E91968">
        <w:t>consist</w:t>
      </w:r>
      <w:r>
        <w:t>ed</w:t>
      </w:r>
      <w:r w:rsidRPr="00E91968">
        <w:t xml:space="preserve"> of federal</w:t>
      </w:r>
      <w:r>
        <w:t xml:space="preserve"> and non-federal</w:t>
      </w:r>
      <w:r w:rsidRPr="00E91968">
        <w:t xml:space="preserve"> </w:t>
      </w:r>
      <w:r>
        <w:t xml:space="preserve">subject matter experts with expertise </w:t>
      </w:r>
      <w:r w:rsidRPr="00E91968">
        <w:t xml:space="preserve">in </w:t>
      </w:r>
      <w:r>
        <w:t xml:space="preserve">SV, IPV, and stalking. </w:t>
      </w:r>
    </w:p>
    <w:p w:rsidR="00DE02B1" w:rsidP="00DE02B1" w14:paraId="36A9E0B7" w14:textId="77777777"/>
    <w:p w:rsidR="00DE02B1" w:rsidP="00DE02B1" w14:paraId="2E1EA5B9" w14:textId="77777777">
      <w:r w:rsidRPr="00601BE4">
        <w:t xml:space="preserve">In 2008, staff within </w:t>
      </w:r>
      <w:r>
        <w:t xml:space="preserve">DOJ and DoD </w:t>
      </w:r>
      <w:r w:rsidRPr="00601BE4">
        <w:t xml:space="preserve">served as technical reviewers for the proposals submitted in response to CDC’s Funding Opportunity Announcement for NISVS.  As part of the review team, they participated in the selection of the contractor to do the work and approved the proposed statement of work. DOJ and DoD were also integrally involved in the design of the interview instrument as described below. As described in </w:t>
      </w:r>
      <w:r w:rsidRPr="002B139A">
        <w:t>Section A.4,</w:t>
      </w:r>
      <w:r w:rsidRPr="00601BE4">
        <w:t xml:space="preserve"> CDC worked closely with </w:t>
      </w:r>
      <w:r>
        <w:t xml:space="preserve">the </w:t>
      </w:r>
      <w:r w:rsidRPr="00601BE4">
        <w:t xml:space="preserve">DoD, NIJ, and other federal agencies in the development of NISVS. </w:t>
      </w:r>
      <w:r w:rsidRPr="00691454">
        <w:t xml:space="preserve">Numerous presentations were made in 2008, 2009 and 2010 to vet the proposed NISVS among a range of interested stakeholders, including victim advocates, family advocacy programs, Title IX Task Force authorized under the 2005 VAWA, and </w:t>
      </w:r>
      <w:r w:rsidRPr="00691454" w:rsidR="00A0396B">
        <w:t>several</w:t>
      </w:r>
      <w:r w:rsidRPr="00691454">
        <w:t xml:space="preserve"> other conferences and public meetings. </w:t>
      </w:r>
      <w:r>
        <w:t xml:space="preserve">Further, </w:t>
      </w:r>
      <w:r w:rsidRPr="00601BE4">
        <w:t>CDC staff remain engaged in ongoing discussions with Federal colleagues from D</w:t>
      </w:r>
      <w:r>
        <w:t>o</w:t>
      </w:r>
      <w:r w:rsidRPr="00601BE4">
        <w:t>D related to the collection of special population data from military personnel.</w:t>
      </w:r>
      <w:r>
        <w:t xml:space="preserve">  In 2015 and 2016</w:t>
      </w:r>
      <w:r w:rsidRPr="00691454">
        <w:t>, s</w:t>
      </w:r>
      <w:r>
        <w:t xml:space="preserve">taff within the DoD collaborated with CDC in the development, </w:t>
      </w:r>
      <w:r>
        <w:t>review</w:t>
      </w:r>
      <w:r>
        <w:t xml:space="preserve"> and approval of the proposed statement of work for the 2016-2017 data collection contract. Data collection for the DoD was conducted in February of 2017 through August 2017. Collaboration between CDC and the DoD was initiated to facilitate collection of military subpopulation data during 2017.  </w:t>
      </w:r>
    </w:p>
    <w:p w:rsidR="00534067" w:rsidP="00534067" w14:paraId="68C86A7E" w14:textId="1C4D37B9">
      <w:pPr>
        <w:pStyle w:val="CommentText"/>
      </w:pPr>
      <w:r w:rsidRPr="00691454">
        <w:t xml:space="preserve">NCIPC </w:t>
      </w:r>
      <w:r>
        <w:t>recruited</w:t>
      </w:r>
      <w:r w:rsidRPr="00691454">
        <w:t xml:space="preserve"> a panel of experts to attend a meeting in </w:t>
      </w:r>
      <w:r>
        <w:t>February</w:t>
      </w:r>
      <w:r w:rsidRPr="00691454">
        <w:t xml:space="preserve"> 20</w:t>
      </w:r>
      <w:r>
        <w:t>1</w:t>
      </w:r>
      <w:r w:rsidRPr="00691454">
        <w:t xml:space="preserve">7 to </w:t>
      </w:r>
      <w:r>
        <w:t>begin discussions regarding the NISVS study design</w:t>
      </w:r>
      <w:r w:rsidRPr="00691454">
        <w:t xml:space="preserve"> and to discuss the planned directions for </w:t>
      </w:r>
      <w:r>
        <w:t xml:space="preserve">current and future </w:t>
      </w:r>
      <w:r w:rsidRPr="00691454">
        <w:t>NISVS</w:t>
      </w:r>
      <w:r>
        <w:t xml:space="preserve"> surveys</w:t>
      </w:r>
      <w:r w:rsidRPr="00691454">
        <w:t>. The review panel consisted of federal and non-federal subject matter experts with expertise in</w:t>
      </w:r>
      <w:r>
        <w:t xml:space="preserve"> </w:t>
      </w:r>
      <w:r w:rsidRPr="00737775">
        <w:t>survey methodology</w:t>
      </w:r>
      <w:r>
        <w:t>, statistics, IPV and SV research, survey question design, and respondent safety concerns</w:t>
      </w:r>
      <w:r w:rsidRPr="002E3B89">
        <w:t xml:space="preserve">. </w:t>
      </w:r>
      <w:r w:rsidRPr="003847CB">
        <w:t xml:space="preserve">Attachment </w:t>
      </w:r>
      <w:r w:rsidR="00CC3637">
        <w:t>P</w:t>
      </w:r>
      <w:r w:rsidRPr="002E3B89">
        <w:t xml:space="preserve"> provides</w:t>
      </w:r>
      <w:r>
        <w:t xml:space="preserve"> a list of those individuals who participated in the meeting and provided</w:t>
      </w:r>
      <w:r w:rsidR="00317CAA">
        <w:t xml:space="preserve"> suggestions</w:t>
      </w:r>
      <w:r>
        <w:t xml:space="preserve"> regarding survey design and administration during three webinars and one 2-day in-person meeting between February and July 2017. The summary of </w:t>
      </w:r>
      <w:r w:rsidR="006B69FB">
        <w:t xml:space="preserve">the suggestions </w:t>
      </w:r>
      <w:r>
        <w:t xml:space="preserve">is presented </w:t>
      </w:r>
      <w:r w:rsidRPr="002E3B89">
        <w:t xml:space="preserve">in </w:t>
      </w:r>
      <w:r w:rsidRPr="00E339F9">
        <w:t>Attachment</w:t>
      </w:r>
      <w:r w:rsidR="0034393E">
        <w:t xml:space="preserve"> </w:t>
      </w:r>
      <w:r w:rsidR="00CC3637">
        <w:t>Q</w:t>
      </w:r>
      <w:r w:rsidR="0034393E">
        <w:t>.</w:t>
      </w:r>
      <w:r>
        <w:t xml:space="preserve"> Following the 2016/2017 data collection we underwent a thorough process to explore variations observed in the prevalence of multiple prevalence estimates from the prior years. Analyses were conducted in close consultation with RTI who assisted in examining potential reasons for the changes in the prevalence estimates that we observed.</w:t>
      </w:r>
    </w:p>
    <w:p w:rsidR="00DE02B1" w:rsidRPr="00691454" w:rsidP="00DE02B1" w14:paraId="6BAA5E21" w14:textId="77777777">
      <w:pPr>
        <w:ind w:left="720" w:hanging="720"/>
      </w:pPr>
    </w:p>
    <w:p w:rsidR="00DE02B1" w:rsidP="00DE02B1" w14:paraId="01EA0995" w14:textId="77777777">
      <w:r>
        <w:t xml:space="preserve">For the 2016-2018 survey, </w:t>
      </w:r>
      <w:r w:rsidR="00580E40">
        <w:t>CDC</w:t>
      </w:r>
      <w:r>
        <w:t xml:space="preserve"> staff actively engaged NCIPC’s Rape Prevention and Education (RPE) and Domestic Violence Prevention Enhancements and Leadership Through Alliances (DELTA) Impact program grantees and other stakeholders to obtain feedback regarding processes implemented to enhance the ability of NISVS to </w:t>
      </w:r>
      <w:r w:rsidRPr="00D210BD">
        <w:t xml:space="preserve">provide timely data that are more </w:t>
      </w:r>
      <w:r w:rsidRPr="00D210BD">
        <w:t xml:space="preserve">easily accessed and used by those groups that have the greatest potential to take actions that can prevent </w:t>
      </w:r>
      <w:r>
        <w:t xml:space="preserve">SV, </w:t>
      </w:r>
      <w:r w:rsidRPr="00D210BD">
        <w:t>IPV, and stalking, particularly grantees and state-level prevention partners.</w:t>
      </w:r>
    </w:p>
    <w:p w:rsidR="00DE02B1" w:rsidP="00DE02B1" w14:paraId="0A7E5AB2" w14:textId="77777777"/>
    <w:p w:rsidR="00DE02B1" w:rsidP="00DE02B1" w14:paraId="2C6A0FAC" w14:textId="77777777">
      <w:r>
        <w:t>In compliance with OMB guidance, NISVS staff have been engaged in the OMB Sexual Orientation and Gender Identity Working Group to ensure that NISVS is using appropriate measures to identify sexual minority populations.</w:t>
      </w:r>
    </w:p>
    <w:p w:rsidR="00B979F4" w:rsidP="00DE02B1" w14:paraId="7BE7FC02" w14:textId="77777777"/>
    <w:p w:rsidR="00580E40" w:rsidP="00DE02B1" w14:paraId="0DBBD513" w14:textId="77777777">
      <w:r>
        <w:t>Moreover</w:t>
      </w:r>
      <w:r w:rsidR="00DE02B1">
        <w:t xml:space="preserve">, in response to recommendations of the workgroup to maximize collaborative opportunities across Federal surveys, </w:t>
      </w:r>
      <w:r w:rsidR="0087525E">
        <w:t>NCIPC</w:t>
      </w:r>
      <w:r w:rsidR="00DE02B1">
        <w:t xml:space="preserve"> has engaged </w:t>
      </w:r>
      <w:r w:rsidR="00DE02B1">
        <w:t>a number of</w:t>
      </w:r>
      <w:r w:rsidR="00DE02B1">
        <w:t xml:space="preserve"> Federal partners to learn about ongoing experiments being conducted in Federal surveys to improve response rates, to assess the feasibility of partnering to conduct mutually beneficial experiments, and to learn from methods being implemented by other Federal surveys.  Since July 2017, CDC</w:t>
      </w:r>
      <w:r w:rsidR="0087525E">
        <w:t>/NCIPC</w:t>
      </w:r>
      <w:r w:rsidR="00DE02B1">
        <w:t xml:space="preserve"> has </w:t>
      </w:r>
      <w:r w:rsidRPr="00AF1D58" w:rsidR="00DE02B1">
        <w:t>consult</w:t>
      </w:r>
      <w:r w:rsidR="00DE02B1">
        <w:t>ed</w:t>
      </w:r>
      <w:r w:rsidRPr="00AF1D58" w:rsidR="00DE02B1">
        <w:t xml:space="preserve"> with</w:t>
      </w:r>
      <w:r w:rsidR="00DE02B1">
        <w:t xml:space="preserve"> or referred to publications and work from other Federal and non-F</w:t>
      </w:r>
      <w:r w:rsidRPr="00AF1D58" w:rsidR="00DE02B1">
        <w:t>ederal partners (including BJS, CDC–BRFSS, CDC–N</w:t>
      </w:r>
      <w:r w:rsidR="00DE02B1">
        <w:t>ational Survey of Family Growth (NSFG)</w:t>
      </w:r>
      <w:r w:rsidRPr="00AF1D58" w:rsidR="00DE02B1">
        <w:t>, CDC–N</w:t>
      </w:r>
      <w:r w:rsidR="00DE02B1">
        <w:t>ational Health Information Survey (NHIS)</w:t>
      </w:r>
      <w:r w:rsidRPr="00AF1D58" w:rsidR="00DE02B1">
        <w:t>, N</w:t>
      </w:r>
      <w:r w:rsidR="00DE02B1">
        <w:t xml:space="preserve">ational </w:t>
      </w:r>
      <w:r w:rsidRPr="00AF1D58" w:rsidR="00DE02B1">
        <w:t>H</w:t>
      </w:r>
      <w:r w:rsidR="00DE02B1">
        <w:t xml:space="preserve">ighway </w:t>
      </w:r>
      <w:r w:rsidRPr="00AF1D58" w:rsidR="00DE02B1">
        <w:t>T</w:t>
      </w:r>
      <w:r w:rsidR="00DE02B1">
        <w:t xml:space="preserve">raffic </w:t>
      </w:r>
      <w:r w:rsidRPr="00AF1D58" w:rsidR="00DE02B1">
        <w:t>S</w:t>
      </w:r>
      <w:r w:rsidR="00DE02B1">
        <w:t xml:space="preserve">afety </w:t>
      </w:r>
      <w:r w:rsidRPr="00AF1D58" w:rsidR="00DE02B1">
        <w:t>A</w:t>
      </w:r>
      <w:r w:rsidR="00DE02B1">
        <w:t>dministration (NHTSA)</w:t>
      </w:r>
      <w:r w:rsidRPr="00AF1D58" w:rsidR="00DE02B1">
        <w:t>, N</w:t>
      </w:r>
      <w:r w:rsidR="00DE02B1">
        <w:t>ational Science Foundation (NSF)</w:t>
      </w:r>
      <w:r w:rsidRPr="00AF1D58" w:rsidR="00DE02B1">
        <w:t>, Census Bureau, N</w:t>
      </w:r>
      <w:r w:rsidR="00DE02B1">
        <w:t>ational Center for Health Statistics (NCHS)</w:t>
      </w:r>
      <w:r w:rsidRPr="00AF1D58" w:rsidR="00DE02B1">
        <w:t>,</w:t>
      </w:r>
      <w:r w:rsidR="00DE02B1">
        <w:t xml:space="preserve"> American Association for Public Opinion Research (</w:t>
      </w:r>
      <w:r w:rsidRPr="00AF1D58" w:rsidR="00DE02B1">
        <w:t>AAPOR</w:t>
      </w:r>
      <w:r w:rsidR="00DE02B1">
        <w:t>)</w:t>
      </w:r>
      <w:r w:rsidRPr="00AF1D58" w:rsidR="00DE02B1">
        <w:t xml:space="preserve">, </w:t>
      </w:r>
      <w:r w:rsidR="00DE02B1">
        <w:t xml:space="preserve">Office of Juvenile Justice and Delinquency Prevention’s redesign of the National Survey of Children’s Exposure to Violence, </w:t>
      </w:r>
      <w:r w:rsidRPr="00AF1D58" w:rsidR="00DE02B1">
        <w:t>and R</w:t>
      </w:r>
      <w:r w:rsidR="00DE02B1">
        <w:t>esearch Triangle Institute (RTI)</w:t>
      </w:r>
      <w:r w:rsidRPr="00AF1D58" w:rsidR="00DE02B1">
        <w:t xml:space="preserve">) to learn more about studies that are </w:t>
      </w:r>
      <w:r w:rsidR="00DE02B1">
        <w:t xml:space="preserve">currently </w:t>
      </w:r>
      <w:r w:rsidRPr="00AF1D58" w:rsidR="00DE02B1">
        <w:t xml:space="preserve">in the field or pending </w:t>
      </w:r>
      <w:r w:rsidR="00DE02B1">
        <w:t xml:space="preserve">and </w:t>
      </w:r>
      <w:r w:rsidRPr="00AF1D58" w:rsidR="00DE02B1">
        <w:t xml:space="preserve">that could have implications for NISVS. </w:t>
      </w:r>
      <w:r w:rsidR="00DE02B1">
        <w:t xml:space="preserve">For instance, CDC has engaged BRFSS staff to gain a better understanding of BRFSS RDD calling methods (e.g., how many follow-up calls BRFSS conducts before considering a phone number “fully worked”, considering cell phones as personal devices and thereby immediately excluding minors under the age of 18 who answer a cell phone number), methods for calculating response rate (e.g., determining whether other Federal survey statisticians are using survival methods to calculate response rate), and to discuss experiments involving address-based sampling methods and efforts to push potential survey respondents to a web-based survey, to return a phone call, or to reply by mail. </w:t>
      </w:r>
    </w:p>
    <w:p w:rsidR="00580E40" w:rsidP="00DE02B1" w14:paraId="79E9EAD4" w14:textId="77777777"/>
    <w:p w:rsidR="00DE02B1" w:rsidP="00DE02B1" w14:paraId="1DE2B84F" w14:textId="77777777">
      <w:r>
        <w:t>Additionally,</w:t>
      </w:r>
      <w:r w:rsidR="0087525E">
        <w:t xml:space="preserve"> NCIPC</w:t>
      </w:r>
      <w:r>
        <w:t xml:space="preserve"> engaged with </w:t>
      </w:r>
      <w:r>
        <w:t>a number of</w:t>
      </w:r>
      <w:r>
        <w:t xml:space="preserve"> federal agencies </w:t>
      </w:r>
      <w:r w:rsidR="0087525E">
        <w:t xml:space="preserve">who were </w:t>
      </w:r>
      <w:r>
        <w:t xml:space="preserve">conducting research on methods to enhance participation and reduce nonresponse. For instance, </w:t>
      </w:r>
      <w:r w:rsidR="0087525E">
        <w:t>NCIPC</w:t>
      </w:r>
      <w:r>
        <w:t xml:space="preserve"> engaged with NCHS staff working on the National Health and Nutrition Examination Survey to understand results from recent experiments related to optimal incentive structures to garner participation and BJS staff to understand results related to the redesigns of the National Survey of Children’s Exposure to Violence. </w:t>
      </w:r>
    </w:p>
    <w:p w:rsidR="00396BAF" w:rsidP="00DE02B1" w14:paraId="1DC57AC1" w14:textId="77777777"/>
    <w:p w:rsidR="00DE02B1" w:rsidP="00DE02B1" w14:paraId="3C02FF9A" w14:textId="77777777">
      <w:pPr>
        <w:rPr>
          <w:b/>
          <w:bCs/>
        </w:rPr>
      </w:pPr>
      <w:r>
        <w:t xml:space="preserve">Further, </w:t>
      </w:r>
      <w:r w:rsidR="0087525E">
        <w:t>NCIPC</w:t>
      </w:r>
      <w:r>
        <w:t xml:space="preserve"> engaged </w:t>
      </w:r>
      <w:r>
        <w:t>a number of</w:t>
      </w:r>
      <w:r>
        <w:t xml:space="preserve"> partners, including AAPOR members, RTI, NHTSA, and NHIS staff in discussions regarding novel technologies that may be greatly impacting response rates.  For example, at the 2017 Annual AAPOR meeting, survey methodologists discussed advancements in technology that have allowed for a </w:t>
      </w:r>
      <w:r w:rsidRPr="00465AFA">
        <w:t>proliferation of phone applications that block re</w:t>
      </w:r>
      <w:r>
        <w:t xml:space="preserve">peated calls from 800 numbers. </w:t>
      </w:r>
      <w:r w:rsidRPr="00B979F4">
        <w:t xml:space="preserve">Thus, after discussions with RTI, AAPOR scientists, CDC staff, and NCIPC’s BSC, </w:t>
      </w:r>
      <w:r w:rsidRPr="00B979F4" w:rsidR="00B979F4">
        <w:t xml:space="preserve">for the 2018 survey </w:t>
      </w:r>
      <w:r w:rsidRPr="00B979F4">
        <w:t xml:space="preserve">CDC added numbers local to the Atlanta CDC area (770/404) for outbound calls, which would allow for outbound phone numbers to be changed more frequently to avoid being inadvertently blocked by the phone applications designed to block repeated calls from numbers suspected of being marketers. This may have </w:t>
      </w:r>
      <w:r w:rsidRPr="00B979F4">
        <w:t>reduced the problem of erroneous flagging and blocking of the study phone number as spam by cell phone carrier applications and increase the number of survey participants.</w:t>
      </w:r>
      <w:r w:rsidRPr="00465AFA">
        <w:t xml:space="preserve">  </w:t>
      </w:r>
      <w:r w:rsidRPr="00465AFA">
        <w:rPr>
          <w:b/>
          <w:bCs/>
        </w:rPr>
        <w:t xml:space="preserve"> </w:t>
      </w:r>
    </w:p>
    <w:p w:rsidR="00DE02B1" w:rsidP="00DE02B1" w14:paraId="5A148758" w14:textId="77777777">
      <w:pPr>
        <w:rPr>
          <w:b/>
          <w:bCs/>
        </w:rPr>
      </w:pPr>
    </w:p>
    <w:p w:rsidR="00DE02B1" w:rsidP="00DE02B1" w14:paraId="609910FC" w14:textId="77777777">
      <w:pPr>
        <w:rPr>
          <w:bCs/>
        </w:rPr>
      </w:pPr>
      <w:r w:rsidRPr="00601548">
        <w:rPr>
          <w:bCs/>
        </w:rPr>
        <w:t xml:space="preserve">CDC also </w:t>
      </w:r>
      <w:r>
        <w:rPr>
          <w:bCs/>
        </w:rPr>
        <w:t xml:space="preserve">engaged Federal partners to learn more about incentives offered to survey respondents and how a range of incentive types and reminder letters, postcards, and other materials may be used to improve response rates.  For instance, CDC engaged in conversations with NHIS, NHTSA, BRFSS, and RTI to learn about relatively inexpensive options that could be mailed with an advance letter to potential respondents, which would serve as a reminder to participate in the survey.  </w:t>
      </w:r>
    </w:p>
    <w:p w:rsidR="00DE02B1" w:rsidP="00DE02B1" w14:paraId="6B2D8177" w14:textId="77777777">
      <w:pPr>
        <w:rPr>
          <w:bCs/>
        </w:rPr>
      </w:pPr>
    </w:p>
    <w:p w:rsidR="00DE02B1" w:rsidP="00DE02B1" w14:paraId="4BCC9DFA" w14:textId="77777777">
      <w:pPr>
        <w:rPr>
          <w:bCs/>
        </w:rPr>
      </w:pPr>
      <w:r w:rsidRPr="00B979F4">
        <w:rPr>
          <w:bCs/>
        </w:rPr>
        <w:t xml:space="preserve">The suggestions from the methodology panel and CDC’s efforts to consult with Federal and non-Federal partners outside the agency resulted in </w:t>
      </w:r>
      <w:r w:rsidRPr="00B979F4">
        <w:rPr>
          <w:bCs/>
        </w:rPr>
        <w:t>a number of</w:t>
      </w:r>
      <w:r w:rsidRPr="00B979F4">
        <w:rPr>
          <w:bCs/>
        </w:rPr>
        <w:t xml:space="preserve"> ideas for activities that were integrated into </w:t>
      </w:r>
      <w:r w:rsidRPr="00B979F4" w:rsidR="00444C77">
        <w:rPr>
          <w:bCs/>
        </w:rPr>
        <w:t>the 2018 data collection period</w:t>
      </w:r>
      <w:r w:rsidR="000B4D53">
        <w:rPr>
          <w:bCs/>
        </w:rPr>
        <w:t>, including consultation with Westat, a leader in developing sound methods of data collection that have evolved with the introduction of new technologies</w:t>
      </w:r>
      <w:r w:rsidRPr="00B979F4" w:rsidR="00444C77">
        <w:rPr>
          <w:bCs/>
        </w:rPr>
        <w:t xml:space="preserve">. </w:t>
      </w:r>
      <w:r w:rsidRPr="00B979F4">
        <w:rPr>
          <w:bCs/>
        </w:rPr>
        <w:t xml:space="preserve">Consultation with outside entities strengthened our partnerships and improved our ability to call on our partners to discuss opportunities for collaboration and to learn from </w:t>
      </w:r>
      <w:r w:rsidR="00B979F4">
        <w:rPr>
          <w:bCs/>
        </w:rPr>
        <w:t>one an</w:t>
      </w:r>
      <w:r w:rsidRPr="00B979F4">
        <w:rPr>
          <w:bCs/>
        </w:rPr>
        <w:t xml:space="preserve">other’s research and investments. These discussions further strengthened our ability to develop </w:t>
      </w:r>
      <w:r w:rsidRPr="00B979F4" w:rsidR="00B979F4">
        <w:rPr>
          <w:bCs/>
        </w:rPr>
        <w:t xml:space="preserve">the redesign </w:t>
      </w:r>
      <w:r w:rsidRPr="00B979F4">
        <w:rPr>
          <w:bCs/>
        </w:rPr>
        <w:t>contract</w:t>
      </w:r>
      <w:r w:rsidR="00B979F4">
        <w:rPr>
          <w:bCs/>
        </w:rPr>
        <w:t xml:space="preserve"> (</w:t>
      </w:r>
      <w:r w:rsidRPr="00B979F4" w:rsidR="00B979F4">
        <w:rPr>
          <w:bCs/>
        </w:rPr>
        <w:t>conducted in 2018-2021</w:t>
      </w:r>
      <w:r w:rsidR="00B979F4">
        <w:rPr>
          <w:bCs/>
        </w:rPr>
        <w:t xml:space="preserve">) </w:t>
      </w:r>
      <w:r w:rsidRPr="00B979F4">
        <w:rPr>
          <w:bCs/>
        </w:rPr>
        <w:t>aimed at determining an optimal data collection approach for NISVS</w:t>
      </w:r>
      <w:r w:rsidR="00B979F4">
        <w:rPr>
          <w:bCs/>
        </w:rPr>
        <w:t xml:space="preserve"> moving forward</w:t>
      </w:r>
      <w:r w:rsidRPr="00B979F4" w:rsidR="00B979F4">
        <w:rPr>
          <w:bCs/>
        </w:rPr>
        <w:t>.</w:t>
      </w:r>
    </w:p>
    <w:p w:rsidR="00212728" w:rsidP="00DE02B1" w14:paraId="03D56175" w14:textId="77777777">
      <w:pPr>
        <w:rPr>
          <w:bCs/>
        </w:rPr>
      </w:pPr>
    </w:p>
    <w:p w:rsidR="00212728" w:rsidP="00DE02B1" w14:paraId="2C086C9E" w14:textId="77777777">
      <w:pPr>
        <w:rPr>
          <w:bCs/>
        </w:rPr>
      </w:pPr>
      <w:r>
        <w:rPr>
          <w:bCs/>
        </w:rPr>
        <w:t>NCIPC staff have met with the Gender Policy Council and White House staff</w:t>
      </w:r>
      <w:r w:rsidR="00FA0AEB">
        <w:rPr>
          <w:bCs/>
        </w:rPr>
        <w:t xml:space="preserve"> to discuss </w:t>
      </w:r>
      <w:r w:rsidR="001402C3">
        <w:rPr>
          <w:bCs/>
        </w:rPr>
        <w:t xml:space="preserve">our </w:t>
      </w:r>
      <w:r w:rsidR="00FA0AEB">
        <w:rPr>
          <w:bCs/>
        </w:rPr>
        <w:t>measurement of technology-facilitated stalking</w:t>
      </w:r>
      <w:r w:rsidR="00F17C13">
        <w:rPr>
          <w:bCs/>
        </w:rPr>
        <w:t xml:space="preserve"> </w:t>
      </w:r>
      <w:r w:rsidR="00FA0AEB">
        <w:rPr>
          <w:bCs/>
        </w:rPr>
        <w:t xml:space="preserve">and reproductive coercion. </w:t>
      </w:r>
      <w:r w:rsidR="000757AE">
        <w:rPr>
          <w:bCs/>
        </w:rPr>
        <w:t xml:space="preserve">These discussions led to </w:t>
      </w:r>
      <w:r w:rsidR="00C97105">
        <w:rPr>
          <w:bCs/>
        </w:rPr>
        <w:t>updates of some stalking items and further consultation</w:t>
      </w:r>
      <w:r w:rsidR="00B169DF">
        <w:rPr>
          <w:bCs/>
        </w:rPr>
        <w:t xml:space="preserve"> with an expert in the </w:t>
      </w:r>
      <w:r w:rsidR="00207A3A">
        <w:rPr>
          <w:bCs/>
        </w:rPr>
        <w:t xml:space="preserve">field </w:t>
      </w:r>
      <w:r w:rsidR="00B169DF">
        <w:rPr>
          <w:bCs/>
        </w:rPr>
        <w:t xml:space="preserve">to </w:t>
      </w:r>
      <w:r w:rsidR="00A16FCF">
        <w:rPr>
          <w:bCs/>
        </w:rPr>
        <w:t>update th</w:t>
      </w:r>
      <w:r w:rsidR="002934FF">
        <w:rPr>
          <w:bCs/>
        </w:rPr>
        <w:t>e reproductive coercion</w:t>
      </w:r>
      <w:r w:rsidR="00A16FCF">
        <w:rPr>
          <w:bCs/>
        </w:rPr>
        <w:t xml:space="preserve"> questions</w:t>
      </w:r>
      <w:r w:rsidR="000757AE">
        <w:rPr>
          <w:bCs/>
        </w:rPr>
        <w:t xml:space="preserve"> </w:t>
      </w:r>
      <w:r w:rsidR="00A16FCF">
        <w:rPr>
          <w:bCs/>
        </w:rPr>
        <w:t>in</w:t>
      </w:r>
      <w:r w:rsidR="000757AE">
        <w:rPr>
          <w:bCs/>
        </w:rPr>
        <w:t xml:space="preserve"> the current instrume</w:t>
      </w:r>
      <w:r w:rsidR="00F17C13">
        <w:rPr>
          <w:bCs/>
        </w:rPr>
        <w:t>nt</w:t>
      </w:r>
      <w:r w:rsidR="00C97105">
        <w:rPr>
          <w:bCs/>
        </w:rPr>
        <w:t>.</w:t>
      </w:r>
    </w:p>
    <w:p w:rsidR="00961388" w:rsidP="00DE02B1" w14:paraId="5A3BBC31" w14:textId="77777777">
      <w:pPr>
        <w:rPr>
          <w:b/>
          <w:bCs/>
        </w:rPr>
      </w:pPr>
    </w:p>
    <w:p w:rsidR="00972DEF" w:rsidRPr="00691454" w:rsidP="00C45252" w14:paraId="40AF98FD" w14:textId="77777777">
      <w:pPr>
        <w:rPr>
          <w:b/>
          <w:bCs/>
        </w:rPr>
      </w:pPr>
      <w:r w:rsidRPr="00691454">
        <w:rPr>
          <w:b/>
          <w:bCs/>
        </w:rPr>
        <w:t xml:space="preserve">A.9. </w:t>
      </w:r>
      <w:r w:rsidRPr="00691454">
        <w:rPr>
          <w:b/>
          <w:bCs/>
        </w:rPr>
        <w:tab/>
        <w:t xml:space="preserve">Explanation of Any Payment or Gift to Respondents </w:t>
      </w:r>
    </w:p>
    <w:p w:rsidR="00972DEF" w:rsidRPr="00691454" w:rsidP="00972DEF" w14:paraId="2B8CFF0C" w14:textId="77777777">
      <w:pPr>
        <w:autoSpaceDE w:val="0"/>
        <w:autoSpaceDN w:val="0"/>
        <w:adjustRightInd w:val="0"/>
        <w:rPr>
          <w:b/>
          <w:bCs/>
        </w:rPr>
      </w:pPr>
    </w:p>
    <w:p w:rsidR="001C4365" w:rsidP="0079365B" w14:paraId="64F9EF45" w14:textId="08D2DF90">
      <w:pPr>
        <w:outlineLvl w:val="1"/>
      </w:pPr>
      <w:r>
        <w:t xml:space="preserve">For this collection, </w:t>
      </w:r>
      <w:r w:rsidRPr="00BA1A54" w:rsidR="00D3310E">
        <w:t xml:space="preserve">NISVS </w:t>
      </w:r>
      <w:r>
        <w:t>is building on the</w:t>
      </w:r>
      <w:r w:rsidRPr="00BA1A54" w:rsidR="00D3310E">
        <w:t xml:space="preserve"> incentive plan structure that approved for several </w:t>
      </w:r>
      <w:r w:rsidR="00D3310E">
        <w:t>previous survey administrations</w:t>
      </w:r>
      <w:r w:rsidRPr="00BA1A54" w:rsidR="00D3310E">
        <w:t xml:space="preserve"> (2010, 2011, 2012, 2015, and 2016-2018</w:t>
      </w:r>
      <w:r>
        <w:t>)</w:t>
      </w:r>
      <w:r>
        <w:t xml:space="preserve">, making changes consistent with </w:t>
      </w:r>
      <w:r>
        <w:t>test</w:t>
      </w:r>
      <w:r>
        <w:t>ing</w:t>
      </w:r>
      <w:r>
        <w:t xml:space="preserve"> in</w:t>
      </w:r>
      <w:r w:rsidR="00812D3E">
        <w:t xml:space="preserve"> the</w:t>
      </w:r>
      <w:r>
        <w:t xml:space="preserve"> recent 2020-2021 </w:t>
      </w:r>
      <w:r w:rsidR="00812D3E">
        <w:t xml:space="preserve">methodology </w:t>
      </w:r>
      <w:r>
        <w:t>studies</w:t>
      </w:r>
      <w:r w:rsidRPr="00BA1A54" w:rsidR="00D3310E">
        <w:t xml:space="preserve"> (OMB# 0920-0822)</w:t>
      </w:r>
      <w:r w:rsidR="00D3310E">
        <w:t xml:space="preserve">. </w:t>
      </w:r>
      <w:r w:rsidR="00A80761">
        <w:t xml:space="preserve">Some research indicates that </w:t>
      </w:r>
      <w:r w:rsidR="00871B36">
        <w:t>the use of i</w:t>
      </w:r>
      <w:r w:rsidR="00D3310E">
        <w:t xml:space="preserve">ncentives </w:t>
      </w:r>
      <w:r w:rsidR="00871B36">
        <w:t xml:space="preserve">may </w:t>
      </w:r>
      <w:r w:rsidR="00D3310E">
        <w:t>increase response rate</w:t>
      </w:r>
      <w:r w:rsidR="00871B36">
        <w:t>s</w:t>
      </w:r>
      <w:r w:rsidR="004123B9">
        <w:t xml:space="preserve"> (</w:t>
      </w:r>
      <w:r w:rsidR="00311444">
        <w:t xml:space="preserve">Guo, </w:t>
      </w:r>
      <w:r w:rsidR="00311444">
        <w:t>Kopec</w:t>
      </w:r>
      <w:r w:rsidR="00311444">
        <w:t xml:space="preserve">, </w:t>
      </w:r>
      <w:r w:rsidR="00311444">
        <w:t>Cibere</w:t>
      </w:r>
      <w:r w:rsidR="00311444">
        <w:t xml:space="preserve">, LI, &amp; Goldsmith, </w:t>
      </w:r>
      <w:r w:rsidR="002C77A8">
        <w:t xml:space="preserve">2016; </w:t>
      </w:r>
      <w:r w:rsidR="004123B9">
        <w:t>Singer and Ye, 2013)</w:t>
      </w:r>
      <w:r w:rsidR="00871B36">
        <w:t>. Additionally,</w:t>
      </w:r>
      <w:r w:rsidR="00C41056">
        <w:t xml:space="preserve"> </w:t>
      </w:r>
      <w:r w:rsidRPr="00691454" w:rsidR="00C41056">
        <w:t xml:space="preserve">over the course of data collection, </w:t>
      </w:r>
      <w:r w:rsidR="00871B36">
        <w:t xml:space="preserve">this could </w:t>
      </w:r>
      <w:r w:rsidRPr="00691454" w:rsidR="00C41056">
        <w:t>reduce costs and burden to respondents by reducing the need for additional c</w:t>
      </w:r>
      <w:r w:rsidR="00812D3E">
        <w:t>ontacts</w:t>
      </w:r>
      <w:r w:rsidRPr="00691454" w:rsidR="00C41056">
        <w:t xml:space="preserve"> to potential respondents</w:t>
      </w:r>
      <w:r w:rsidR="00D3310E">
        <w:t xml:space="preserve">. </w:t>
      </w:r>
      <w:r w:rsidRPr="003874CE" w:rsidR="00C41056">
        <w:t xml:space="preserve">A literature </w:t>
      </w:r>
      <w:r w:rsidR="00C41056">
        <w:t xml:space="preserve">review </w:t>
      </w:r>
      <w:r w:rsidRPr="003874CE" w:rsidR="00C41056">
        <w:t xml:space="preserve">on incentives by Singer and Ye (2013) concluded that incentives increase response rates </w:t>
      </w:r>
      <w:r w:rsidR="00C41056">
        <w:t>across all survey modes, including</w:t>
      </w:r>
      <w:r w:rsidRPr="003874CE" w:rsidR="00C41056">
        <w:t xml:space="preserve"> mail, telephone, face-to-face, and web.</w:t>
      </w:r>
      <w:r w:rsidR="00C41056">
        <w:t xml:space="preserve"> </w:t>
      </w:r>
      <w:r w:rsidR="00D3310E">
        <w:t>For telephone and mail-paper surveys, a small pre-incentive of between $1 and $5 has been shown to significantly increase response rates (Cantor, et al., 2008; Mercer, et al., 2015</w:t>
      </w:r>
      <w:r w:rsidR="00772C87">
        <w:t>; Smith et al., 2019</w:t>
      </w:r>
      <w:r w:rsidR="00D3310E">
        <w:t>). A promised incentive has</w:t>
      </w:r>
      <w:r w:rsidR="00812D3E">
        <w:t xml:space="preserve"> also shown effectiveness</w:t>
      </w:r>
      <w:r w:rsidR="00D3310E">
        <w:t xml:space="preserve">, but a larger amount is generally needed (e.g., </w:t>
      </w:r>
      <w:r w:rsidR="00D3310E">
        <w:t>$10</w:t>
      </w:r>
      <w:r w:rsidR="00D3310E">
        <w:t xml:space="preserve"> or greater). There is </w:t>
      </w:r>
      <w:r w:rsidR="00C41056">
        <w:t>less</w:t>
      </w:r>
      <w:r w:rsidR="00D3310E">
        <w:t xml:space="preserve"> research on promised incentives for ABS web surveys</w:t>
      </w:r>
      <w:r w:rsidR="00C41056">
        <w:t>, but a few</w:t>
      </w:r>
      <w:r w:rsidR="00D3310E">
        <w:t xml:space="preserve"> studies have found both pre- and promised incentives </w:t>
      </w:r>
      <w:r w:rsidR="00812D3E">
        <w:t>are effective</w:t>
      </w:r>
      <w:r w:rsidR="00D3310E">
        <w:t xml:space="preserve"> when </w:t>
      </w:r>
      <w:r w:rsidR="00C41056">
        <w:t>asking</w:t>
      </w:r>
      <w:r w:rsidR="00D3310E">
        <w:t xml:space="preserve"> respondents to </w:t>
      </w:r>
      <w:r w:rsidR="00812D3E">
        <w:t>complete</w:t>
      </w:r>
      <w:r w:rsidR="00C41056">
        <w:t xml:space="preserve"> a web survey</w:t>
      </w:r>
      <w:r w:rsidR="00D3310E">
        <w:t xml:space="preserve"> (Messer and </w:t>
      </w:r>
      <w:r w:rsidR="00D3310E">
        <w:t>Dillman</w:t>
      </w:r>
      <w:r w:rsidR="00D3310E">
        <w:t xml:space="preserve">, 2011; </w:t>
      </w:r>
      <w:r w:rsidR="00D3310E">
        <w:t>Biemer</w:t>
      </w:r>
      <w:r w:rsidR="00D3310E">
        <w:t>, et al., 2017)</w:t>
      </w:r>
      <w:r w:rsidR="00C41056">
        <w:t>. Less is known</w:t>
      </w:r>
      <w:r w:rsidR="00D3310E">
        <w:t xml:space="preserve"> on the most effective amounts, with promised incentives ranging between $10 and $40.</w:t>
      </w:r>
      <w:r w:rsidR="002B4F6A">
        <w:t xml:space="preserve"> In addition, </w:t>
      </w:r>
      <w:r w:rsidR="00DF055A">
        <w:t>a random control trial found that monetary incentives improve</w:t>
      </w:r>
      <w:r w:rsidR="000C46ED">
        <w:t>d completion of an online</w:t>
      </w:r>
      <w:r w:rsidR="00DF055A">
        <w:t xml:space="preserve"> survey (Hall et al., 201</w:t>
      </w:r>
      <w:r w:rsidR="00EA1826">
        <w:t>9</w:t>
      </w:r>
      <w:r w:rsidR="00DF055A">
        <w:t xml:space="preserve">). </w:t>
      </w:r>
    </w:p>
    <w:p w:rsidR="0079365B" w:rsidP="0079365B" w14:paraId="635D1AAF" w14:textId="77777777"/>
    <w:p w:rsidR="00812D3E" w:rsidP="00812D3E" w14:paraId="05D585A4" w14:textId="38EC3731">
      <w:r>
        <w:t>Since 2010, NISVS has always employed a two-phase survey design: Phase 1 being the</w:t>
      </w:r>
      <w:r w:rsidR="00526AE9">
        <w:t xml:space="preserve"> primary</w:t>
      </w:r>
      <w:r>
        <w:t xml:space="preserve"> data collection period, and Phase 2 (non-response follow-up study) specifically focusing on improving response rates and reducing nonresponse bias. </w:t>
      </w:r>
      <w:r w:rsidR="00227F02">
        <w:t>T</w:t>
      </w:r>
      <w:r>
        <w:t xml:space="preserve">he recent NISVS </w:t>
      </w:r>
      <w:r w:rsidR="00227F02">
        <w:t xml:space="preserve">methodological </w:t>
      </w:r>
      <w:r>
        <w:t>study</w:t>
      </w:r>
      <w:r w:rsidR="00227F02">
        <w:t xml:space="preserve"> discussed above</w:t>
      </w:r>
      <w:r>
        <w:t xml:space="preserve"> found that this non-response follow-up </w:t>
      </w:r>
      <w:r w:rsidR="00746EE9">
        <w:t xml:space="preserve">procedure </w:t>
      </w:r>
      <w:r>
        <w:t>continued to reduce survey error and bias in the ABS web survey.</w:t>
      </w:r>
      <w:r>
        <w:br/>
      </w:r>
    </w:p>
    <w:p w:rsidR="00430A1D" w:rsidP="00812D3E" w14:paraId="4BE85196" w14:textId="6EABEDB8">
      <w:r>
        <w:t>In previous</w:t>
      </w:r>
      <w:r w:rsidR="00B01ADA">
        <w:t>ly approved</w:t>
      </w:r>
      <w:r>
        <w:t xml:space="preserve"> NISVS data collections</w:t>
      </w:r>
      <w:r w:rsidR="00B01ADA">
        <w:t xml:space="preserve"> (OMB # </w:t>
      </w:r>
      <w:r w:rsidRPr="00691454" w:rsidR="00B01ADA">
        <w:t>0920-0822</w:t>
      </w:r>
      <w:r w:rsidR="00B01ADA">
        <w:t>)</w:t>
      </w:r>
      <w:r>
        <w:t xml:space="preserve">, </w:t>
      </w:r>
      <w:r w:rsidR="001E59DB">
        <w:t xml:space="preserve">incentives were given </w:t>
      </w:r>
      <w:r w:rsidR="0080197D">
        <w:t xml:space="preserve">upon completing the </w:t>
      </w:r>
      <w:r w:rsidR="001E59DB">
        <w:t>survey (i.e., $</w:t>
      </w:r>
      <w:r w:rsidR="001C0B78">
        <w:t>10</w:t>
      </w:r>
      <w:r w:rsidR="001E59DB">
        <w:t xml:space="preserve"> for </w:t>
      </w:r>
      <w:r w:rsidR="00CE6425">
        <w:t xml:space="preserve">the primary data collection—Phase 1, and $40 for </w:t>
      </w:r>
      <w:r w:rsidR="003B151C">
        <w:t xml:space="preserve">the </w:t>
      </w:r>
      <w:r w:rsidR="00CE6425">
        <w:t xml:space="preserve">non-response follow-up—Phase 2). </w:t>
      </w:r>
    </w:p>
    <w:p w:rsidR="006E6577" w:rsidP="00812D3E" w14:paraId="293698B9" w14:textId="77777777"/>
    <w:p w:rsidR="00812D3E" w:rsidP="00812D3E" w14:paraId="6B74A4CA" w14:textId="4B521D09">
      <w:r>
        <w:t xml:space="preserve">To be consistent with the incentive levels used in the </w:t>
      </w:r>
      <w:r w:rsidR="00430A1D">
        <w:t xml:space="preserve">NISVS feasibility and pilot studies, incentives </w:t>
      </w:r>
      <w:r w:rsidR="006D4DD5">
        <w:t xml:space="preserve">are modestly increased </w:t>
      </w:r>
      <w:r w:rsidR="00F2357E">
        <w:t>(i.e., up to $25 for Phase 1</w:t>
      </w:r>
      <w:r w:rsidR="0080197D">
        <w:t xml:space="preserve">; Phase 2 remains at $40) </w:t>
      </w:r>
      <w:r>
        <w:t>compared to previous NISVS data collections</w:t>
      </w:r>
      <w:r w:rsidR="00B21AF7">
        <w:t xml:space="preserve">. Also, the incentives </w:t>
      </w:r>
      <w:r w:rsidR="00430A1D">
        <w:t xml:space="preserve">will be offered </w:t>
      </w:r>
      <w:r w:rsidR="00D16D35">
        <w:t xml:space="preserve">in sequential </w:t>
      </w:r>
      <w:r w:rsidR="00503133">
        <w:t>stages</w:t>
      </w:r>
      <w:r w:rsidR="00430A1D">
        <w:t xml:space="preserve"> of</w:t>
      </w:r>
      <w:r w:rsidR="00D16D35">
        <w:t xml:space="preserve"> survey completion</w:t>
      </w:r>
      <w:r w:rsidR="002D7027">
        <w:t xml:space="preserve"> rather than only at </w:t>
      </w:r>
      <w:r w:rsidR="00002625">
        <w:t>survey completion</w:t>
      </w:r>
      <w:r w:rsidR="00430A1D">
        <w:t xml:space="preserve">. </w:t>
      </w:r>
      <w:r w:rsidR="00D16D35">
        <w:t>Specifically, i</w:t>
      </w:r>
      <w:r w:rsidR="00D3310E">
        <w:t xml:space="preserve">n Phase 1 a $5 </w:t>
      </w:r>
      <w:r w:rsidR="00D16D35">
        <w:t xml:space="preserve">cash </w:t>
      </w:r>
      <w:r w:rsidR="00021ABB">
        <w:t>pre-</w:t>
      </w:r>
      <w:r w:rsidR="00D3310E">
        <w:t>incentive will be included in the very first mailing</w:t>
      </w:r>
      <w:r w:rsidR="00B637DA">
        <w:t>. Next,</w:t>
      </w:r>
      <w:r w:rsidR="00D3310E">
        <w:t xml:space="preserve"> respondents will be offered a $10</w:t>
      </w:r>
      <w:r w:rsidR="00655192">
        <w:t xml:space="preserve"> promised</w:t>
      </w:r>
      <w:r w:rsidR="00D3310E">
        <w:t xml:space="preserve"> </w:t>
      </w:r>
      <w:r w:rsidR="00526AE9">
        <w:t xml:space="preserve">incentive </w:t>
      </w:r>
      <w:r w:rsidR="00D3310E">
        <w:t xml:space="preserve">to complete the screener on the web, </w:t>
      </w:r>
      <w:r w:rsidR="005E570B">
        <w:t xml:space="preserve">or </w:t>
      </w:r>
      <w:r w:rsidR="00D3310E">
        <w:t xml:space="preserve">a $5 </w:t>
      </w:r>
      <w:r w:rsidR="00021ABB">
        <w:t>pre-</w:t>
      </w:r>
      <w:r w:rsidR="00D3310E">
        <w:t>incentive will be offered if the paper screener is filled out</w:t>
      </w:r>
      <w:r w:rsidR="005E570B">
        <w:t xml:space="preserve">. Finally, </w:t>
      </w:r>
      <w:r w:rsidR="00D3310E">
        <w:t xml:space="preserve">respondents will be given a $15 </w:t>
      </w:r>
      <w:r w:rsidR="001F24BC">
        <w:t xml:space="preserve">promised </w:t>
      </w:r>
      <w:r w:rsidR="00526AE9">
        <w:t xml:space="preserve">incentive </w:t>
      </w:r>
      <w:r w:rsidR="00D3310E">
        <w:t>for completing the survey on the web or call-in telephone. After Phase 1, a random subsample of non-respondents will be drawn (Phase 2, non-response follow-up). Respondents in Phase 2 will be recontacted and offered a higher incentive of $40 to encourage their participation</w:t>
      </w:r>
      <w:r w:rsidR="005E570B">
        <w:t xml:space="preserve"> and complete the survey</w:t>
      </w:r>
      <w:r w:rsidR="00D3310E">
        <w:t xml:space="preserve">.  </w:t>
      </w:r>
    </w:p>
    <w:p w:rsidR="001C4365" w:rsidP="0079365B" w14:paraId="74E2CCC5" w14:textId="77777777"/>
    <w:p w:rsidR="00972DEF" w:rsidRPr="00691454" w:rsidP="00392F96" w14:paraId="3BD69748" w14:textId="77777777">
      <w:pPr>
        <w:autoSpaceDE w:val="0"/>
        <w:autoSpaceDN w:val="0"/>
        <w:adjustRightInd w:val="0"/>
        <w:ind w:left="720" w:hanging="720"/>
        <w:rPr>
          <w:b/>
          <w:bCs/>
        </w:rPr>
      </w:pPr>
      <w:r w:rsidRPr="00691454">
        <w:rPr>
          <w:b/>
          <w:bCs/>
        </w:rPr>
        <w:t xml:space="preserve">A.10. </w:t>
      </w:r>
      <w:r w:rsidRPr="00691454">
        <w:rPr>
          <w:b/>
          <w:bCs/>
        </w:rPr>
        <w:tab/>
      </w:r>
      <w:r w:rsidRPr="009B44B9" w:rsidR="00987BB5">
        <w:rPr>
          <w:b/>
          <w:bCs/>
        </w:rPr>
        <w:t xml:space="preserve">Protection of the </w:t>
      </w:r>
      <w:r w:rsidRPr="009B44B9" w:rsidR="007C31F0">
        <w:rPr>
          <w:b/>
          <w:bCs/>
        </w:rPr>
        <w:t>Privacy and</w:t>
      </w:r>
      <w:r w:rsidRPr="009B44B9" w:rsidR="00987BB5">
        <w:rPr>
          <w:b/>
          <w:bCs/>
        </w:rPr>
        <w:t xml:space="preserve"> Confidentiality of Information </w:t>
      </w:r>
      <w:r w:rsidRPr="009B44B9" w:rsidR="007C31F0">
        <w:rPr>
          <w:b/>
          <w:bCs/>
        </w:rPr>
        <w:t>Provided by</w:t>
      </w:r>
      <w:r w:rsidRPr="009B44B9" w:rsidR="00987BB5">
        <w:rPr>
          <w:b/>
          <w:bCs/>
        </w:rPr>
        <w:t xml:space="preserve"> Respondents </w:t>
      </w:r>
    </w:p>
    <w:p w:rsidR="008A1A86" w:rsidRPr="00691454" w:rsidP="00972DEF" w14:paraId="3276666C" w14:textId="77777777"/>
    <w:p w:rsidR="00DE02B1" w:rsidP="00DE02B1" w14:paraId="0343F8BB" w14:textId="77777777">
      <w:r>
        <w:t xml:space="preserve">The CDC Office of the Chief Information Officer has determined that the Privacy Act does apply.  The applicable System of Records Notice (SORN) is 09-20-0136 Epidemiologic Studies and Surveillance of Disease Problems. Published in the Federal Register on December 31, 1992. Volume 57, Number 252, Page 62812-62813. The Privacy Impact Assessment (PIA) is </w:t>
      </w:r>
      <w:r w:rsidR="002E3B89">
        <w:t xml:space="preserve">shown in </w:t>
      </w:r>
      <w:r w:rsidRPr="002E3B89">
        <w:t>Attachment</w:t>
      </w:r>
      <w:r w:rsidR="005D4D31">
        <w:t xml:space="preserve"> </w:t>
      </w:r>
      <w:r w:rsidR="00CC3637">
        <w:t>R</w:t>
      </w:r>
      <w:r w:rsidRPr="002E3B89">
        <w:t>.</w:t>
      </w:r>
    </w:p>
    <w:p w:rsidR="00812D3E" w:rsidP="00DE02B1" w14:paraId="61A9D9F3" w14:textId="77777777"/>
    <w:p w:rsidR="00812D3E" w:rsidRPr="00F34705" w:rsidP="00812D3E" w14:paraId="4C1B2C13" w14:textId="77777777">
      <w:pPr>
        <w:pStyle w:val="L1-FlLSp12"/>
        <w:spacing w:line="240" w:lineRule="auto"/>
        <w:rPr>
          <w:rFonts w:ascii="Times New Roman" w:hAnsi="Times New Roman"/>
        </w:rPr>
      </w:pPr>
      <w:r w:rsidRPr="00F34705">
        <w:rPr>
          <w:rFonts w:ascii="Times New Roman" w:hAnsi="Times New Roman"/>
        </w:rPr>
        <w:t>A number of</w:t>
      </w:r>
      <w:r w:rsidRPr="00F34705">
        <w:rPr>
          <w:rFonts w:ascii="Times New Roman" w:hAnsi="Times New Roman"/>
        </w:rPr>
        <w:t xml:space="preserve"> procedures will be used to maintain the privacy of the respondent. </w:t>
      </w:r>
      <w:r>
        <w:rPr>
          <w:rFonts w:ascii="Times New Roman" w:hAnsi="Times New Roman"/>
        </w:rPr>
        <w:t>An</w:t>
      </w:r>
      <w:r w:rsidRPr="00F34705">
        <w:rPr>
          <w:rFonts w:ascii="Times New Roman" w:hAnsi="Times New Roman"/>
        </w:rPr>
        <w:t xml:space="preserve"> advance letter </w:t>
      </w:r>
      <w:r w:rsidR="009853C6">
        <w:rPr>
          <w:rFonts w:ascii="Times New Roman" w:hAnsi="Times New Roman"/>
        </w:rPr>
        <w:t>(</w:t>
      </w:r>
      <w:r w:rsidRPr="00F34705" w:rsidR="009853C6">
        <w:rPr>
          <w:rFonts w:ascii="Times New Roman" w:hAnsi="Times New Roman"/>
        </w:rPr>
        <w:t>Attachment</w:t>
      </w:r>
      <w:r w:rsidR="0018437B">
        <w:rPr>
          <w:rFonts w:ascii="Times New Roman" w:hAnsi="Times New Roman"/>
        </w:rPr>
        <w:t>s</w:t>
      </w:r>
      <w:r w:rsidR="008A4523">
        <w:rPr>
          <w:rFonts w:ascii="Times New Roman" w:hAnsi="Times New Roman"/>
        </w:rPr>
        <w:t xml:space="preserve"> </w:t>
      </w:r>
      <w:r w:rsidR="00907DE5">
        <w:rPr>
          <w:rFonts w:ascii="Times New Roman" w:hAnsi="Times New Roman"/>
        </w:rPr>
        <w:t>S</w:t>
      </w:r>
      <w:r w:rsidR="0018437B">
        <w:rPr>
          <w:rFonts w:ascii="Times New Roman" w:hAnsi="Times New Roman"/>
        </w:rPr>
        <w:t>-T</w:t>
      </w:r>
      <w:r w:rsidR="009853C6">
        <w:rPr>
          <w:rFonts w:ascii="Times New Roman" w:hAnsi="Times New Roman"/>
        </w:rPr>
        <w:t>)</w:t>
      </w:r>
      <w:r w:rsidRPr="00F34705" w:rsidR="009853C6">
        <w:rPr>
          <w:rFonts w:ascii="Times New Roman" w:hAnsi="Times New Roman"/>
        </w:rPr>
        <w:t xml:space="preserve"> </w:t>
      </w:r>
      <w:r>
        <w:rPr>
          <w:rFonts w:ascii="Times New Roman" w:hAnsi="Times New Roman"/>
        </w:rPr>
        <w:t xml:space="preserve">will be mailed to selected households, </w:t>
      </w:r>
      <w:r w:rsidRPr="00F34705">
        <w:rPr>
          <w:rFonts w:ascii="Times New Roman" w:hAnsi="Times New Roman"/>
        </w:rPr>
        <w:t xml:space="preserve">and subsequent information provided to respondents will describe the study as being </w:t>
      </w:r>
      <w:r>
        <w:rPr>
          <w:rFonts w:ascii="Times New Roman" w:hAnsi="Times New Roman"/>
        </w:rPr>
        <w:t>about</w:t>
      </w:r>
      <w:r w:rsidRPr="00F34705">
        <w:rPr>
          <w:rFonts w:ascii="Times New Roman" w:hAnsi="Times New Roman"/>
        </w:rPr>
        <w:t xml:space="preserve"> health and injuries. For the web survey, the selected respondent will be required to change their password once they log on</w:t>
      </w:r>
      <w:r>
        <w:rPr>
          <w:rFonts w:ascii="Times New Roman" w:hAnsi="Times New Roman"/>
        </w:rPr>
        <w:t xml:space="preserve"> </w:t>
      </w:r>
      <w:r w:rsidRPr="00F34705">
        <w:rPr>
          <w:rFonts w:ascii="Times New Roman" w:hAnsi="Times New Roman"/>
        </w:rPr>
        <w:t>to the survey. The selected respondent will be provided with instructions on how to delete the browsing history from the computer.</w:t>
      </w:r>
    </w:p>
    <w:p w:rsidR="00812D3E" w:rsidP="00812D3E" w14:paraId="4976BBDB" w14:textId="77777777">
      <w:pPr>
        <w:rPr>
          <w:rFonts w:cs="Calibri"/>
        </w:rPr>
      </w:pPr>
      <w:r w:rsidRPr="00F34705">
        <w:t xml:space="preserve">Participation in the study is voluntary. </w:t>
      </w:r>
      <w:r>
        <w:t>P</w:t>
      </w:r>
      <w:r w:rsidRPr="00F34705">
        <w:t xml:space="preserve">ersonally identifiable information (PII) will be collected for </w:t>
      </w:r>
      <w:r w:rsidR="00867AA9">
        <w:t xml:space="preserve">the </w:t>
      </w:r>
      <w:r w:rsidRPr="00F34705">
        <w:t>ABS samples</w:t>
      </w:r>
      <w:r w:rsidR="003F65F5">
        <w:t>. Examples are</w:t>
      </w:r>
      <w:r>
        <w:t xml:space="preserve"> a</w:t>
      </w:r>
      <w:r w:rsidRPr="00F34705">
        <w:t xml:space="preserve">ddresses </w:t>
      </w:r>
      <w:r w:rsidR="006C71A2">
        <w:t>for those who request an incentive by check</w:t>
      </w:r>
      <w:r w:rsidR="003F65F5">
        <w:t xml:space="preserve">, </w:t>
      </w:r>
      <w:r w:rsidRPr="00F34705">
        <w:t>and names</w:t>
      </w:r>
      <w:r w:rsidR="00D93A52">
        <w:t xml:space="preserve"> or initials</w:t>
      </w:r>
      <w:r w:rsidR="00623284">
        <w:t xml:space="preserve"> </w:t>
      </w:r>
      <w:r w:rsidR="00D93A52">
        <w:t xml:space="preserve">for distinguishing adults on the </w:t>
      </w:r>
      <w:r w:rsidR="00623284">
        <w:t>screen</w:t>
      </w:r>
      <w:r w:rsidR="00D93A52">
        <w:t>er</w:t>
      </w:r>
      <w:r w:rsidR="00DD22FA">
        <w:t>’s household roster</w:t>
      </w:r>
      <w:r w:rsidR="003F65F5">
        <w:t>, contact information</w:t>
      </w:r>
      <w:r w:rsidR="002858D6">
        <w:t xml:space="preserve"> to conduct follow-up </w:t>
      </w:r>
      <w:r w:rsidR="002A4760">
        <w:t xml:space="preserve">contact for </w:t>
      </w:r>
      <w:r w:rsidR="002858D6">
        <w:t>selected respondents</w:t>
      </w:r>
      <w:r w:rsidRPr="00F34705">
        <w:t>. The main NISVS survey</w:t>
      </w:r>
      <w:r w:rsidR="000D1803">
        <w:t xml:space="preserve"> will only collect </w:t>
      </w:r>
      <w:r w:rsidR="002E285F">
        <w:t xml:space="preserve">emails for delivering the gift code and mailing </w:t>
      </w:r>
      <w:r w:rsidR="000D1803">
        <w:t>addresses for those who prefer to receive their incentive check by mail.</w:t>
      </w:r>
      <w:r w:rsidRPr="00F34705">
        <w:t xml:space="preserve"> Any names, addresses, phone numbers, e-mail addresses</w:t>
      </w:r>
      <w:r w:rsidR="008757D3">
        <w:t xml:space="preserve"> </w:t>
      </w:r>
      <w:r w:rsidRPr="00F34705">
        <w:t xml:space="preserve">will never be associated or directly linked with the survey data. </w:t>
      </w:r>
      <w:r w:rsidRPr="00812D3E">
        <w:rPr>
          <w:rFonts w:cs="Calibri"/>
        </w:rPr>
        <w:t xml:space="preserve">PII will be securely stored in password-protected files, separate from the survey data, to which only project staff will have access.  The PII will be destroyed at the conclusion of the contract.   </w:t>
      </w:r>
    </w:p>
    <w:p w:rsidR="00812D3E" w:rsidP="00812D3E" w14:paraId="6B118A10" w14:textId="77777777">
      <w:pPr>
        <w:rPr>
          <w:rFonts w:cs="Calibri"/>
        </w:rPr>
      </w:pPr>
    </w:p>
    <w:p w:rsidR="00812D3E" w:rsidP="00812D3E" w14:paraId="1AEA68EC" w14:textId="77777777">
      <w:pPr>
        <w:rPr>
          <w:color w:val="000000"/>
        </w:rPr>
      </w:pPr>
      <w:r w:rsidRPr="00F34705">
        <w:rPr>
          <w:color w:val="000000"/>
        </w:rPr>
        <w:t xml:space="preserve">The contract </w:t>
      </w:r>
      <w:r>
        <w:rPr>
          <w:color w:val="000000"/>
        </w:rPr>
        <w:t>will be</w:t>
      </w:r>
      <w:r w:rsidRPr="00F34705">
        <w:rPr>
          <w:color w:val="000000"/>
        </w:rPr>
        <w:t xml:space="preserve"> covered by a Certificate of Confidentiality from the CDC. The Certificate indicates that contractor employees working on the NISVS</w:t>
      </w:r>
      <w:r w:rsidRPr="004F4D25">
        <w:rPr>
          <w:color w:val="000000"/>
        </w:rPr>
        <w:t xml:space="preserve"> contract cannot disclose information or documents pertaining to NISVS to anyone else who is not connected with the </w:t>
      </w:r>
      <w:r w:rsidR="00A20A77">
        <w:rPr>
          <w:color w:val="000000"/>
        </w:rPr>
        <w:t>project</w:t>
      </w:r>
      <w:r w:rsidRPr="004F4D25">
        <w:rPr>
          <w:color w:val="000000"/>
        </w:rPr>
        <w:t xml:space="preserve">.  It may not be disclosed in any federal, state, or local civil, criminal, administrative, legislative, or other action, suit, or proceeding. The only exception is if there is a federal, state, or local law that requires disclosure (such as to report child abuse or communicable diseases) or if a respondent </w:t>
      </w:r>
      <w:r>
        <w:rPr>
          <w:color w:val="000000"/>
        </w:rPr>
        <w:t>indicates</w:t>
      </w:r>
      <w:r w:rsidRPr="004F4D25">
        <w:rPr>
          <w:color w:val="000000"/>
        </w:rPr>
        <w:t xml:space="preserve"> plans to harm </w:t>
      </w:r>
      <w:r w:rsidR="006D1AB7">
        <w:rPr>
          <w:color w:val="000000"/>
        </w:rPr>
        <w:t>hi</w:t>
      </w:r>
      <w:r w:rsidR="0007195C">
        <w:rPr>
          <w:color w:val="000000"/>
        </w:rPr>
        <w:t>m</w:t>
      </w:r>
      <w:r w:rsidR="006D1AB7">
        <w:rPr>
          <w:color w:val="000000"/>
        </w:rPr>
        <w:t>- or herself</w:t>
      </w:r>
      <w:r w:rsidR="002540B5">
        <w:rPr>
          <w:color w:val="000000"/>
        </w:rPr>
        <w:t xml:space="preserve"> </w:t>
      </w:r>
      <w:r w:rsidRPr="004F4D25">
        <w:rPr>
          <w:color w:val="000000"/>
        </w:rPr>
        <w:t>or others.</w:t>
      </w:r>
      <w:r w:rsidR="007E2ECC">
        <w:rPr>
          <w:color w:val="000000"/>
        </w:rPr>
        <w:t xml:space="preserve"> </w:t>
      </w:r>
    </w:p>
    <w:p w:rsidR="00E879D3" w:rsidP="00812D3E" w14:paraId="2DC7E8CC" w14:textId="77777777"/>
    <w:p w:rsidR="00812D3E" w:rsidP="00812D3E" w14:paraId="693AA363" w14:textId="77777777">
      <w:r w:rsidRPr="00691454">
        <w:t xml:space="preserve">All data will be maintained in a secure manner throughout the data collection and data processing phases in accordance with NIST standards and OCISO requirements. Only </w:t>
      </w:r>
      <w:r>
        <w:t xml:space="preserve">contractor </w:t>
      </w:r>
      <w:r w:rsidRPr="00691454">
        <w:t>personnel, who are conducting the study, will have study-specific access to the temporary information that could potentially be used to identify a respondent (i.e., the telephone number and address).  While under review, data will reside on directories that only the project director can give permission to access.  All computers will reside in a building with electronic security</w:t>
      </w:r>
      <w:r w:rsidR="00526AE9">
        <w:t xml:space="preserve"> protections</w:t>
      </w:r>
      <w:r w:rsidRPr="00691454">
        <w:t xml:space="preserve">. </w:t>
      </w:r>
      <w:r>
        <w:t>Data cleaning processes will take place to ensure high data quality and remove any data elements that potentially could be used to identify individuals</w:t>
      </w:r>
      <w:r w:rsidR="00006291">
        <w:t xml:space="preserve"> (</w:t>
      </w:r>
      <w:r w:rsidR="004271EA">
        <w:t>e.g.</w:t>
      </w:r>
      <w:r w:rsidR="00006291">
        <w:t xml:space="preserve">, </w:t>
      </w:r>
      <w:r w:rsidR="004271EA">
        <w:t>mailing</w:t>
      </w:r>
      <w:r w:rsidR="00006291">
        <w:t xml:space="preserve"> address</w:t>
      </w:r>
      <w:r w:rsidR="004271EA">
        <w:t>, email address</w:t>
      </w:r>
      <w:r w:rsidR="00006291">
        <w:t>)</w:t>
      </w:r>
      <w:r>
        <w:t xml:space="preserve">. </w:t>
      </w:r>
    </w:p>
    <w:p w:rsidR="00D26D65" w:rsidP="00812D3E" w14:paraId="796725F1" w14:textId="77777777">
      <w:pPr>
        <w:pStyle w:val="L1-FlLSp12"/>
        <w:spacing w:line="240" w:lineRule="auto"/>
        <w:rPr>
          <w:rFonts w:ascii="Times New Roman" w:hAnsi="Times New Roman"/>
          <w:b/>
          <w:i/>
          <w:szCs w:val="24"/>
        </w:rPr>
      </w:pPr>
    </w:p>
    <w:p w:rsidR="00812D3E" w:rsidRPr="00C96234" w:rsidP="00812D3E" w14:paraId="1A49D3D5" w14:textId="17A6E9E1">
      <w:pPr>
        <w:pStyle w:val="L1-FlLSp12"/>
        <w:spacing w:line="240" w:lineRule="auto"/>
        <w:rPr>
          <w:rFonts w:ascii="Times New Roman" w:hAnsi="Times New Roman"/>
          <w:b/>
          <w:i/>
          <w:szCs w:val="24"/>
        </w:rPr>
      </w:pPr>
      <w:r w:rsidRPr="00C96234">
        <w:rPr>
          <w:rFonts w:ascii="Times New Roman" w:hAnsi="Times New Roman"/>
          <w:b/>
          <w:i/>
          <w:szCs w:val="24"/>
        </w:rPr>
        <w:t>Informed Consent</w:t>
      </w:r>
    </w:p>
    <w:p w:rsidR="00812D3E" w:rsidRPr="00B448A4" w:rsidP="00812D3E" w14:paraId="1D505A8A" w14:textId="77777777">
      <w:pPr>
        <w:pStyle w:val="L1-FlLSp12"/>
        <w:spacing w:line="240" w:lineRule="auto"/>
        <w:rPr>
          <w:rFonts w:ascii="Times New Roman" w:hAnsi="Times New Roman"/>
          <w:szCs w:val="24"/>
        </w:rPr>
      </w:pPr>
      <w:r>
        <w:rPr>
          <w:rFonts w:ascii="Times New Roman" w:hAnsi="Times New Roman"/>
          <w:szCs w:val="24"/>
        </w:rPr>
        <w:t xml:space="preserve">Both web and phone </w:t>
      </w:r>
      <w:r w:rsidRPr="00B448A4">
        <w:rPr>
          <w:rFonts w:ascii="Times New Roman" w:hAnsi="Times New Roman"/>
          <w:szCs w:val="24"/>
        </w:rPr>
        <w:t xml:space="preserve">surveys will use a graduated consent procedure. </w:t>
      </w:r>
      <w:r w:rsidR="00F564CD">
        <w:rPr>
          <w:rFonts w:ascii="Times New Roman" w:hAnsi="Times New Roman"/>
          <w:szCs w:val="24"/>
        </w:rPr>
        <w:t xml:space="preserve">The advance letter </w:t>
      </w:r>
      <w:r>
        <w:rPr>
          <w:rFonts w:ascii="Times New Roman" w:hAnsi="Times New Roman"/>
          <w:szCs w:val="24"/>
        </w:rPr>
        <w:t>(Attachment</w:t>
      </w:r>
      <w:r w:rsidR="0018437B">
        <w:rPr>
          <w:rFonts w:ascii="Times New Roman" w:hAnsi="Times New Roman"/>
          <w:szCs w:val="24"/>
        </w:rPr>
        <w:t>s</w:t>
      </w:r>
      <w:r>
        <w:rPr>
          <w:rFonts w:ascii="Times New Roman" w:hAnsi="Times New Roman"/>
          <w:szCs w:val="24"/>
        </w:rPr>
        <w:t xml:space="preserve"> </w:t>
      </w:r>
      <w:r w:rsidR="00907DE5">
        <w:rPr>
          <w:rFonts w:ascii="Times New Roman" w:hAnsi="Times New Roman"/>
          <w:szCs w:val="24"/>
        </w:rPr>
        <w:t>S</w:t>
      </w:r>
      <w:r w:rsidR="0018437B">
        <w:rPr>
          <w:rFonts w:ascii="Times New Roman" w:hAnsi="Times New Roman"/>
          <w:szCs w:val="24"/>
        </w:rPr>
        <w:t>-T</w:t>
      </w:r>
      <w:r w:rsidR="00B77112">
        <w:rPr>
          <w:rFonts w:ascii="Times New Roman" w:hAnsi="Times New Roman"/>
          <w:szCs w:val="24"/>
        </w:rPr>
        <w:t xml:space="preserve">) </w:t>
      </w:r>
      <w:r w:rsidR="00F564CD">
        <w:rPr>
          <w:rFonts w:ascii="Times New Roman" w:hAnsi="Times New Roman"/>
          <w:szCs w:val="24"/>
        </w:rPr>
        <w:t xml:space="preserve">will describe the survey in a generic way (e.g., </w:t>
      </w:r>
      <w:r w:rsidR="00D42630">
        <w:rPr>
          <w:rFonts w:ascii="Times New Roman" w:hAnsi="Times New Roman"/>
          <w:szCs w:val="24"/>
        </w:rPr>
        <w:t>“</w:t>
      </w:r>
      <w:r w:rsidR="00F564CD">
        <w:rPr>
          <w:rFonts w:ascii="Times New Roman" w:hAnsi="Times New Roman"/>
          <w:szCs w:val="24"/>
        </w:rPr>
        <w:t>health and injuries</w:t>
      </w:r>
      <w:r w:rsidR="00D42630">
        <w:rPr>
          <w:rFonts w:ascii="Times New Roman" w:hAnsi="Times New Roman"/>
          <w:szCs w:val="24"/>
        </w:rPr>
        <w:t xml:space="preserve">”). </w:t>
      </w:r>
      <w:r w:rsidR="00D47FB4">
        <w:rPr>
          <w:rFonts w:ascii="Times New Roman" w:hAnsi="Times New Roman"/>
          <w:szCs w:val="24"/>
        </w:rPr>
        <w:t>For those who are selected to take the full survey, t</w:t>
      </w:r>
      <w:r w:rsidR="00D42630">
        <w:rPr>
          <w:rFonts w:ascii="Times New Roman" w:hAnsi="Times New Roman"/>
          <w:szCs w:val="24"/>
        </w:rPr>
        <w:t xml:space="preserve">he </w:t>
      </w:r>
      <w:r w:rsidR="00D47FB4">
        <w:rPr>
          <w:rFonts w:ascii="Times New Roman" w:hAnsi="Times New Roman"/>
          <w:szCs w:val="24"/>
        </w:rPr>
        <w:t xml:space="preserve">questionnaire will begin with questions about the household and demographics, then move to health questions. Prior to beginning the first set of victimization questions (i.e., stalking), respondents </w:t>
      </w:r>
      <w:r w:rsidRPr="00B448A4">
        <w:rPr>
          <w:rFonts w:ascii="Times New Roman" w:hAnsi="Times New Roman"/>
          <w:szCs w:val="24"/>
        </w:rPr>
        <w:t xml:space="preserve">will be </w:t>
      </w:r>
      <w:r>
        <w:rPr>
          <w:rFonts w:ascii="Times New Roman" w:hAnsi="Times New Roman"/>
          <w:szCs w:val="24"/>
        </w:rPr>
        <w:t>given</w:t>
      </w:r>
      <w:r w:rsidRPr="00B448A4">
        <w:rPr>
          <w:rFonts w:ascii="Times New Roman" w:hAnsi="Times New Roman"/>
          <w:szCs w:val="24"/>
        </w:rPr>
        <w:t xml:space="preserve"> more information about the content of the remaining questions</w:t>
      </w:r>
      <w:r w:rsidR="009979DE">
        <w:rPr>
          <w:rFonts w:ascii="Times New Roman" w:hAnsi="Times New Roman"/>
          <w:szCs w:val="24"/>
        </w:rPr>
        <w:t xml:space="preserve"> in a generic phrase</w:t>
      </w:r>
      <w:r w:rsidRPr="00B448A4">
        <w:rPr>
          <w:rFonts w:ascii="Times New Roman" w:hAnsi="Times New Roman"/>
          <w:szCs w:val="24"/>
        </w:rPr>
        <w:t xml:space="preserve"> </w:t>
      </w:r>
      <w:r w:rsidR="009979DE">
        <w:rPr>
          <w:rFonts w:ascii="Times New Roman" w:hAnsi="Times New Roman"/>
          <w:szCs w:val="24"/>
        </w:rPr>
        <w:t>(e.g., “</w:t>
      </w:r>
      <w:r w:rsidRPr="00B448A4">
        <w:rPr>
          <w:rFonts w:ascii="Times New Roman" w:hAnsi="Times New Roman"/>
          <w:szCs w:val="24"/>
        </w:rPr>
        <w:t>physical injuries, harassing behaviors, and unwanted sexual activity”)</w:t>
      </w:r>
      <w:r w:rsidR="009C08D1">
        <w:rPr>
          <w:rFonts w:ascii="Times New Roman" w:hAnsi="Times New Roman"/>
          <w:szCs w:val="24"/>
        </w:rPr>
        <w:t xml:space="preserve"> and given instructions for completing the survey</w:t>
      </w:r>
      <w:r w:rsidR="00D0227F">
        <w:rPr>
          <w:rFonts w:ascii="Times New Roman" w:hAnsi="Times New Roman"/>
          <w:szCs w:val="24"/>
        </w:rPr>
        <w:t>, such as taking the survey in a private location.</w:t>
      </w:r>
      <w:r w:rsidR="009C08D1">
        <w:rPr>
          <w:rFonts w:ascii="Times New Roman" w:hAnsi="Times New Roman"/>
          <w:szCs w:val="24"/>
        </w:rPr>
        <w:t xml:space="preserve"> </w:t>
      </w:r>
      <w:r w:rsidR="00D0227F">
        <w:rPr>
          <w:rFonts w:ascii="Times New Roman" w:hAnsi="Times New Roman"/>
          <w:szCs w:val="24"/>
        </w:rPr>
        <w:t xml:space="preserve">Additionally, </w:t>
      </w:r>
      <w:r w:rsidR="009C08D1">
        <w:rPr>
          <w:rFonts w:ascii="Times New Roman" w:hAnsi="Times New Roman"/>
          <w:szCs w:val="24"/>
        </w:rPr>
        <w:t xml:space="preserve">participants are </w:t>
      </w:r>
      <w:r w:rsidR="00BA2F05">
        <w:rPr>
          <w:rFonts w:ascii="Times New Roman" w:hAnsi="Times New Roman"/>
          <w:szCs w:val="24"/>
        </w:rPr>
        <w:t xml:space="preserve">informed </w:t>
      </w:r>
      <w:r w:rsidR="009C08D1">
        <w:rPr>
          <w:rFonts w:ascii="Times New Roman" w:hAnsi="Times New Roman"/>
          <w:szCs w:val="24"/>
        </w:rPr>
        <w:t>that they can skip any question and/or quit the survey at any time</w:t>
      </w:r>
      <w:r w:rsidR="00A6039D">
        <w:rPr>
          <w:rFonts w:ascii="Times New Roman" w:hAnsi="Times New Roman"/>
          <w:szCs w:val="24"/>
        </w:rPr>
        <w:t xml:space="preserve">. </w:t>
      </w:r>
      <w:r w:rsidRPr="00B448A4">
        <w:rPr>
          <w:rFonts w:ascii="Times New Roman" w:hAnsi="Times New Roman"/>
          <w:szCs w:val="24"/>
        </w:rPr>
        <w:t>Prior to each of the remaining sections, additional descriptions are given that are appropriate to the content of the items (e.g., use of explicit language)</w:t>
      </w:r>
      <w:r w:rsidR="00B10D37">
        <w:rPr>
          <w:rFonts w:ascii="Times New Roman" w:hAnsi="Times New Roman"/>
          <w:szCs w:val="24"/>
        </w:rPr>
        <w:t xml:space="preserve">. The instrument is presented in </w:t>
      </w:r>
      <w:r w:rsidR="00F1096A">
        <w:rPr>
          <w:rFonts w:ascii="Times New Roman" w:hAnsi="Times New Roman"/>
          <w:szCs w:val="24"/>
        </w:rPr>
        <w:t>Attachment</w:t>
      </w:r>
      <w:r w:rsidR="00FA7475">
        <w:rPr>
          <w:rFonts w:ascii="Times New Roman" w:hAnsi="Times New Roman"/>
          <w:szCs w:val="24"/>
        </w:rPr>
        <w:t xml:space="preserve">s </w:t>
      </w:r>
      <w:r w:rsidR="00EF3436">
        <w:rPr>
          <w:rFonts w:ascii="Times New Roman" w:hAnsi="Times New Roman"/>
          <w:szCs w:val="24"/>
        </w:rPr>
        <w:t>K</w:t>
      </w:r>
      <w:r w:rsidR="00EC4BB8">
        <w:rPr>
          <w:rFonts w:ascii="Times New Roman" w:hAnsi="Times New Roman"/>
          <w:szCs w:val="24"/>
        </w:rPr>
        <w:t>-L</w:t>
      </w:r>
      <w:r w:rsidR="00F1096A">
        <w:rPr>
          <w:rFonts w:ascii="Times New Roman" w:hAnsi="Times New Roman"/>
          <w:szCs w:val="24"/>
        </w:rPr>
        <w:t>)</w:t>
      </w:r>
      <w:r w:rsidRPr="00B448A4">
        <w:rPr>
          <w:rFonts w:ascii="Times New Roman" w:hAnsi="Times New Roman"/>
          <w:szCs w:val="24"/>
        </w:rPr>
        <w:t>.</w:t>
      </w:r>
    </w:p>
    <w:p w:rsidR="00987BB5" w:rsidP="00987BB5" w14:paraId="2EAE108A" w14:textId="77777777">
      <w:pPr>
        <w:rPr>
          <w:b/>
          <w:bCs/>
        </w:rPr>
      </w:pPr>
      <w:r w:rsidRPr="00691454">
        <w:rPr>
          <w:b/>
          <w:bCs/>
        </w:rPr>
        <w:t>A.11.</w:t>
      </w:r>
      <w:r w:rsidRPr="00691454">
        <w:rPr>
          <w:b/>
          <w:bCs/>
        </w:rPr>
        <w:tab/>
      </w:r>
      <w:r w:rsidRPr="00987BB5">
        <w:rPr>
          <w:b/>
          <w:bCs/>
        </w:rPr>
        <w:t>Institutional Review Board (IRB) and Justification for Sensitive Questions</w:t>
      </w:r>
    </w:p>
    <w:p w:rsidR="00987BB5" w:rsidRPr="00691454" w:rsidP="00987BB5" w14:paraId="66BD3EA5" w14:textId="77777777">
      <w:pPr>
        <w:rPr>
          <w:b/>
        </w:rPr>
      </w:pPr>
      <w:r w:rsidRPr="00691454">
        <w:rPr>
          <w:b/>
        </w:rPr>
        <w:t>IRB Approval</w:t>
      </w:r>
    </w:p>
    <w:p w:rsidR="00987BB5" w:rsidP="00987BB5" w14:paraId="051928D8" w14:textId="77777777">
      <w:pPr>
        <w:rPr>
          <w:u w:val="single"/>
        </w:rPr>
      </w:pPr>
    </w:p>
    <w:p w:rsidR="002D0E70" w:rsidP="009C6732" w14:paraId="3140A556" w14:textId="77777777">
      <w:pPr>
        <w:rPr>
          <w:lang w:val="en"/>
        </w:rPr>
      </w:pPr>
      <w:r>
        <w:rPr>
          <w:lang w:val="en"/>
        </w:rPr>
        <w:t xml:space="preserve">Recent changes to the Common Rule now designate three criteria for designation as public health surveillance: (1) must be surveillance addressing a public health objective; (2) pursuant to a public health authority; (3) limited to activities that achieve a public health objective. </w:t>
      </w:r>
      <w:r w:rsidRPr="005511A5" w:rsidR="00AC5356">
        <w:t xml:space="preserve">The CDC National Center for Injury Prevention and Control’s OMB and human subject’s liaison has determined that the </w:t>
      </w:r>
      <w:r w:rsidRPr="005511A5" w:rsidR="00AC5356">
        <w:rPr>
          <w:lang w:val="en"/>
        </w:rPr>
        <w:t xml:space="preserve">activity is not research and </w:t>
      </w:r>
      <w:r w:rsidRPr="005511A5" w:rsidR="00AC5356">
        <w:t xml:space="preserve">IRB approval is not needed. </w:t>
      </w:r>
      <w:r w:rsidR="00AC5356">
        <w:t xml:space="preserve">This data collection is a public health surveillance effort </w:t>
      </w:r>
      <w:r w:rsidRPr="00C42E3F" w:rsidR="00AC5356">
        <w:t>(</w:t>
      </w:r>
      <w:r w:rsidR="00AC5356">
        <w:t xml:space="preserve">Attachment </w:t>
      </w:r>
      <w:r w:rsidR="00103C12">
        <w:t>U</w:t>
      </w:r>
      <w:r w:rsidRPr="00C42E3F" w:rsidR="00AC5356">
        <w:t>).</w:t>
      </w:r>
      <w:r w:rsidR="00AC5356">
        <w:t xml:space="preserve"> </w:t>
      </w:r>
    </w:p>
    <w:p w:rsidR="009C6732" w:rsidRPr="005511A5" w:rsidP="009C6732" w14:paraId="181396EE" w14:textId="77777777"/>
    <w:p w:rsidR="00972DEF" w:rsidRPr="00201092" w:rsidP="00972DEF" w14:paraId="4291F543" w14:textId="77777777">
      <w:pPr>
        <w:rPr>
          <w:b/>
          <w:bCs/>
          <w:i/>
          <w:iCs/>
        </w:rPr>
      </w:pPr>
      <w:r w:rsidRPr="00201092">
        <w:rPr>
          <w:b/>
          <w:bCs/>
          <w:i/>
          <w:iCs/>
        </w:rPr>
        <w:t>Justification for Sensitive Questions</w:t>
      </w:r>
      <w:r w:rsidRPr="00201092">
        <w:rPr>
          <w:b/>
          <w:bCs/>
          <w:i/>
          <w:iCs/>
        </w:rPr>
        <w:tab/>
      </w:r>
    </w:p>
    <w:p w:rsidR="00972DEF" w:rsidP="00972DEF" w14:paraId="747AEC25" w14:textId="77777777">
      <w:pPr>
        <w:autoSpaceDE w:val="0"/>
        <w:autoSpaceDN w:val="0"/>
        <w:adjustRightInd w:val="0"/>
        <w:rPr>
          <w:b/>
          <w:bCs/>
        </w:rPr>
      </w:pPr>
    </w:p>
    <w:p w:rsidR="002B19AE" w:rsidP="008516FF" w14:paraId="2AC23B5B" w14:textId="77777777">
      <w:r>
        <w:t xml:space="preserve">Experiences of SV, </w:t>
      </w:r>
      <w:r w:rsidRPr="008408DB">
        <w:t xml:space="preserve">IPV, </w:t>
      </w:r>
      <w:r>
        <w:t xml:space="preserve">stalking, and the </w:t>
      </w:r>
      <w:r w:rsidR="00970D0E">
        <w:t xml:space="preserve">impacts </w:t>
      </w:r>
      <w:r>
        <w:t xml:space="preserve">that originate from them are often underreported </w:t>
      </w:r>
      <w:r w:rsidRPr="008408DB">
        <w:t>to officials and health care providers</w:t>
      </w:r>
      <w:r>
        <w:t>.</w:t>
      </w:r>
      <w:r w:rsidRPr="008408DB">
        <w:t xml:space="preserve"> </w:t>
      </w:r>
      <w:r>
        <w:t>As such, s</w:t>
      </w:r>
      <w:r w:rsidRPr="008408DB">
        <w:t>urvey data provide the best source of information regarding the prevalence of SV,</w:t>
      </w:r>
      <w:r>
        <w:t xml:space="preserve"> IPV,</w:t>
      </w:r>
      <w:r w:rsidRPr="008408DB">
        <w:t xml:space="preserve"> and stalking</w:t>
      </w:r>
      <w:r w:rsidR="00C75A60">
        <w:t xml:space="preserve"> and impacts of such violence</w:t>
      </w:r>
      <w:r>
        <w:t xml:space="preserve"> which has the potential to inform prevention and response activities</w:t>
      </w:r>
      <w:r w:rsidRPr="008408DB">
        <w:t xml:space="preserve">. </w:t>
      </w:r>
      <w:r w:rsidRPr="00691454" w:rsidR="00537869">
        <w:t>Black</w:t>
      </w:r>
      <w:r w:rsidR="00537869">
        <w:t xml:space="preserve"> et al</w:t>
      </w:r>
      <w:r w:rsidR="00F141A6">
        <w:t>. (2006)</w:t>
      </w:r>
      <w:r w:rsidR="00537869">
        <w:t xml:space="preserve"> published a study that </w:t>
      </w:r>
      <w:r w:rsidRPr="00FD5DA5" w:rsidR="00537869">
        <w:t>assessed survey respondent</w:t>
      </w:r>
      <w:r w:rsidRPr="00FD5DA5">
        <w:t xml:space="preserve"> reactions to survey questions about experiences of</w:t>
      </w:r>
      <w:r>
        <w:t xml:space="preserve"> violence</w:t>
      </w:r>
      <w:r w:rsidR="00537869">
        <w:t xml:space="preserve">. </w:t>
      </w:r>
      <w:r w:rsidR="00F141A6">
        <w:t>R</w:t>
      </w:r>
      <w:r w:rsidR="00537869">
        <w:t>esults</w:t>
      </w:r>
      <w:r w:rsidR="00F141A6">
        <w:t xml:space="preserve"> </w:t>
      </w:r>
      <w:r w:rsidR="00537869">
        <w:t>showed that survey respondents not only believe</w:t>
      </w:r>
      <w:r w:rsidR="00F141A6">
        <w:t>d</w:t>
      </w:r>
      <w:r w:rsidR="00537869">
        <w:t xml:space="preserve"> the violence question</w:t>
      </w:r>
      <w:r>
        <w:t>s</w:t>
      </w:r>
      <w:r w:rsidR="00537869">
        <w:t xml:space="preserve"> should be asked, but also showed </w:t>
      </w:r>
      <w:r>
        <w:t xml:space="preserve">their </w:t>
      </w:r>
      <w:r w:rsidR="00537869">
        <w:t xml:space="preserve">willingness to answer </w:t>
      </w:r>
      <w:r>
        <w:t xml:space="preserve">such </w:t>
      </w:r>
      <w:r w:rsidR="00537869">
        <w:t xml:space="preserve">questions </w:t>
      </w:r>
      <w:r w:rsidRPr="00691454" w:rsidR="00537869">
        <w:t>(Black</w:t>
      </w:r>
      <w:r w:rsidR="00F141A6">
        <w:t xml:space="preserve"> et al., </w:t>
      </w:r>
      <w:r w:rsidRPr="00691454" w:rsidR="00537869">
        <w:t xml:space="preserve">2006). </w:t>
      </w:r>
      <w:r w:rsidR="00537869">
        <w:t>Since then, several studies have been published. These studies clearly demonstrated that participants being asked about these potentially sensitive areas</w:t>
      </w:r>
      <w:r>
        <w:t xml:space="preserve"> (</w:t>
      </w:r>
      <w:r w:rsidR="00537869">
        <w:t xml:space="preserve">such as </w:t>
      </w:r>
      <w:r w:rsidR="00107A5A">
        <w:t xml:space="preserve">topics related to </w:t>
      </w:r>
      <w:r w:rsidR="00537869">
        <w:t xml:space="preserve">trauma </w:t>
      </w:r>
      <w:r w:rsidR="00107A5A">
        <w:t>or</w:t>
      </w:r>
      <w:r w:rsidR="00010914">
        <w:t xml:space="preserve"> </w:t>
      </w:r>
      <w:r w:rsidR="00537869">
        <w:t>violence</w:t>
      </w:r>
      <w:r w:rsidR="00010914">
        <w:t>)</w:t>
      </w:r>
      <w:r w:rsidR="00537869">
        <w:t xml:space="preserve"> are not impacted negatively by participation in these surveys/studies. </w:t>
      </w:r>
      <w:r>
        <w:t xml:space="preserve">Other survey studies have supported these findings with </w:t>
      </w:r>
      <w:r w:rsidRPr="0079365B">
        <w:t xml:space="preserve">most respondents </w:t>
      </w:r>
      <w:r>
        <w:t>reporting not</w:t>
      </w:r>
      <w:r w:rsidRPr="0079365B">
        <w:t xml:space="preserve"> regret</w:t>
      </w:r>
      <w:r>
        <w:t xml:space="preserve">ting </w:t>
      </w:r>
      <w:r w:rsidRPr="0079365B">
        <w:t>participation (e.g., McClinton</w:t>
      </w:r>
      <w:r>
        <w:t xml:space="preserve"> et al.</w:t>
      </w:r>
      <w:r w:rsidRPr="0079365B">
        <w:t>, 2015; Newman et al., 2006)</w:t>
      </w:r>
      <w:r>
        <w:t>, and even some respondents reporting a benefit to participating (</w:t>
      </w:r>
      <w:r w:rsidRPr="0079365B">
        <w:t>Kaasa</w:t>
      </w:r>
      <w:r w:rsidRPr="0079365B">
        <w:t>, et al., 2016)</w:t>
      </w:r>
      <w:r>
        <w:t xml:space="preserve">. </w:t>
      </w:r>
      <w:r w:rsidR="00537869">
        <w:t>Some studies even demonstrated that there were short or long-term benefits for the participants’ healing and well</w:t>
      </w:r>
      <w:r w:rsidR="00F141A6">
        <w:t>-</w:t>
      </w:r>
      <w:r w:rsidR="00537869">
        <w:t xml:space="preserve">being due to participating in such surveys or </w:t>
      </w:r>
      <w:r w:rsidRPr="003A5CFE" w:rsidR="00537869">
        <w:t>studies</w:t>
      </w:r>
      <w:r w:rsidR="00537869">
        <w:t xml:space="preserve"> </w:t>
      </w:r>
      <w:r w:rsidRPr="00F50FDA" w:rsidR="00537869">
        <w:t>(</w:t>
      </w:r>
      <w:r w:rsidRPr="003A5CFE" w:rsidR="00F141A6">
        <w:t>Cook</w:t>
      </w:r>
      <w:r w:rsidR="00F141A6">
        <w:t xml:space="preserve"> et al.,</w:t>
      </w:r>
      <w:r w:rsidRPr="003A5CFE" w:rsidR="00F141A6">
        <w:t xml:space="preserve"> 2015</w:t>
      </w:r>
      <w:r w:rsidRPr="00F50FDA" w:rsidR="00F141A6">
        <w:t xml:space="preserve">; </w:t>
      </w:r>
      <w:r w:rsidRPr="003A5CFE" w:rsidR="00537869">
        <w:t>Hamberger</w:t>
      </w:r>
      <w:r w:rsidRPr="003A5CFE" w:rsidR="00537869">
        <w:t xml:space="preserve"> </w:t>
      </w:r>
      <w:r w:rsidR="00F141A6">
        <w:t xml:space="preserve">&amp; </w:t>
      </w:r>
      <w:r w:rsidRPr="003A5CFE" w:rsidR="00537869">
        <w:t xml:space="preserve">Larsen, </w:t>
      </w:r>
      <w:r w:rsidRPr="00F50FDA" w:rsidR="00537869">
        <w:t>2020;</w:t>
      </w:r>
      <w:r w:rsidRPr="003A5CFE" w:rsidR="00537869">
        <w:t xml:space="preserve"> </w:t>
      </w:r>
      <w:r w:rsidRPr="003A5CFE" w:rsidR="00537869">
        <w:t>Kirkner</w:t>
      </w:r>
      <w:r w:rsidRPr="003A5CFE" w:rsidR="00537869">
        <w:t xml:space="preserve"> </w:t>
      </w:r>
      <w:r w:rsidR="00F141A6">
        <w:t xml:space="preserve">&amp; </w:t>
      </w:r>
      <w:r w:rsidRPr="003A5CFE" w:rsidR="00537869">
        <w:t>Relyea</w:t>
      </w:r>
      <w:r w:rsidR="00F141A6">
        <w:t>,</w:t>
      </w:r>
      <w:r w:rsidRPr="003A5CFE" w:rsidR="00537869">
        <w:t xml:space="preserve"> 2019</w:t>
      </w:r>
      <w:r w:rsidRPr="00F50FDA" w:rsidR="00537869">
        <w:t xml:space="preserve">; </w:t>
      </w:r>
      <w:r w:rsidRPr="003A5CFE" w:rsidR="00537869">
        <w:t xml:space="preserve">Larsen </w:t>
      </w:r>
      <w:r w:rsidR="00F141A6">
        <w:t xml:space="preserve">&amp; </w:t>
      </w:r>
      <w:r w:rsidR="00537869">
        <w:t>Be</w:t>
      </w:r>
      <w:r w:rsidRPr="003A5CFE" w:rsidR="00537869">
        <w:t>renbaum</w:t>
      </w:r>
      <w:r w:rsidRPr="003A5CFE" w:rsidR="00537869">
        <w:t>, 2014</w:t>
      </w:r>
      <w:r w:rsidRPr="00F50FDA" w:rsidR="00537869">
        <w:t>)</w:t>
      </w:r>
      <w:r w:rsidRPr="003A5CFE" w:rsidR="00537869">
        <w:t>.</w:t>
      </w:r>
      <w:r w:rsidR="00004710">
        <w:t xml:space="preserve"> </w:t>
      </w:r>
      <w:r>
        <w:t xml:space="preserve">Finally, </w:t>
      </w:r>
      <w:r w:rsidR="004437B8">
        <w:t xml:space="preserve">in </w:t>
      </w:r>
      <w:r>
        <w:t xml:space="preserve">results from feasibility testing of the NISVS </w:t>
      </w:r>
      <w:r w:rsidRPr="00FD5DA5">
        <w:t xml:space="preserve">survey (OMB # 0920-0822), </w:t>
      </w:r>
      <w:r w:rsidRPr="00FD5DA5">
        <w:t>a majority of</w:t>
      </w:r>
      <w:r w:rsidRPr="00FD5DA5">
        <w:t xml:space="preserve"> respondents reported at the conclusion of the survey that they would strongly agree or agree to make the same choice to participate, </w:t>
      </w:r>
      <w:r w:rsidRPr="00FD5DA5" w:rsidR="008516FF">
        <w:t>with a higher percentage of victims agreeing that they would make the same choice to participate when compared to non-victims</w:t>
      </w:r>
      <w:r w:rsidR="008516FF">
        <w:t>.</w:t>
      </w:r>
      <w:r w:rsidR="001A5A9B">
        <w:t xml:space="preserve"> This finding suggests that </w:t>
      </w:r>
      <w:r>
        <w:t>those with victimization</w:t>
      </w:r>
      <w:r w:rsidR="00F034D1">
        <w:t xml:space="preserve"> are </w:t>
      </w:r>
      <w:r w:rsidR="00A24148">
        <w:t>likely to find the survey experience meaningful and important</w:t>
      </w:r>
      <w:r w:rsidR="004E7AE9">
        <w:t xml:space="preserve">, perhaps so their voices are heard, their experiences captured, to </w:t>
      </w:r>
      <w:r w:rsidR="004E7AE9">
        <w:t>make a contribution</w:t>
      </w:r>
      <w:r w:rsidR="004E7AE9">
        <w:t xml:space="preserve"> to </w:t>
      </w:r>
      <w:r w:rsidR="00BB5831">
        <w:t>reducing the problem.</w:t>
      </w:r>
    </w:p>
    <w:p w:rsidR="00146EA0" w:rsidP="008516FF" w14:paraId="786BEBE5" w14:textId="77777777"/>
    <w:p w:rsidR="0037698C" w:rsidP="00BB5831" w14:paraId="5F45A83A" w14:textId="77777777">
      <w:r>
        <w:t>Web surveys</w:t>
      </w:r>
      <w:r w:rsidR="00FD5DA5">
        <w:t>, specifically,</w:t>
      </w:r>
      <w:r>
        <w:t xml:space="preserve"> are increasingly used for sensitive topics as the mode allows for anonymous communication that minimizes the need for disclosure</w:t>
      </w:r>
      <w:r w:rsidR="000720D5">
        <w:t xml:space="preserve"> to an interviewer</w:t>
      </w:r>
      <w:r>
        <w:t xml:space="preserve"> . </w:t>
      </w:r>
      <w:r w:rsidRPr="0079365B">
        <w:t>Web surveys have been used to collect details on topics of sexual victimization, such as sexual aggression and rape (</w:t>
      </w:r>
      <w:r w:rsidRPr="0079365B">
        <w:t>Buday</w:t>
      </w:r>
      <w:r w:rsidRPr="0079365B">
        <w:t xml:space="preserve"> &amp; Peterson, 2015; </w:t>
      </w:r>
      <w:r w:rsidRPr="0079365B">
        <w:t>Fagerlund</w:t>
      </w:r>
      <w:r w:rsidRPr="0079365B">
        <w:t xml:space="preserve"> &amp; </w:t>
      </w:r>
      <w:r w:rsidRPr="0079365B">
        <w:t>Ellonen</w:t>
      </w:r>
      <w:r w:rsidRPr="0079365B">
        <w:t>, 2016; Griggs et al., 2018; Littleton</w:t>
      </w:r>
      <w:r w:rsidR="00F141A6">
        <w:t xml:space="preserve"> et al., </w:t>
      </w:r>
      <w:r w:rsidRPr="0079365B">
        <w:t>201</w:t>
      </w:r>
      <w:r w:rsidR="00200634">
        <w:t>9</w:t>
      </w:r>
      <w:r w:rsidRPr="0079365B">
        <w:t>), sexual harassment among adolescents across sexual orientations (Mitchell, Ybarra</w:t>
      </w:r>
      <w:r w:rsidR="00F141A6">
        <w:t>,</w:t>
      </w:r>
      <w:r w:rsidRPr="0079365B">
        <w:t xml:space="preserve"> &amp; </w:t>
      </w:r>
      <w:r w:rsidRPr="0079365B">
        <w:t>Korchmaros</w:t>
      </w:r>
      <w:r w:rsidRPr="0079365B">
        <w:t>, 2014), recall of extra-familial childhood sexual abuse (</w:t>
      </w:r>
      <w:r w:rsidRPr="0079365B">
        <w:t>Langeland</w:t>
      </w:r>
      <w:r w:rsidR="00F141A6">
        <w:t xml:space="preserve"> </w:t>
      </w:r>
      <w:r w:rsidRPr="0079365B">
        <w:t>et al., 2015), and incidence of polyvictimization among LGBTQ adolescents (</w:t>
      </w:r>
      <w:r w:rsidRPr="0079365B">
        <w:t>Sterzing</w:t>
      </w:r>
      <w:r w:rsidRPr="0079365B">
        <w:t>, Gartner &amp; McGeough, 2018).</w:t>
      </w:r>
    </w:p>
    <w:p w:rsidR="0079365B" w:rsidP="0037698C" w14:paraId="0E53929D" w14:textId="77777777">
      <w:pPr>
        <w:autoSpaceDE w:val="0"/>
        <w:autoSpaceDN w:val="0"/>
        <w:adjustRightInd w:val="0"/>
      </w:pPr>
    </w:p>
    <w:p w:rsidR="0037698C" w:rsidRPr="0037698C" w:rsidP="00F1096A" w14:paraId="372C46D6" w14:textId="77777777">
      <w:pPr>
        <w:pStyle w:val="Default"/>
      </w:pPr>
      <w:bookmarkStart w:id="2" w:name="_Hlk95398831"/>
      <w:r w:rsidRPr="006C1786">
        <w:t>Attachment</w:t>
      </w:r>
      <w:r w:rsidR="00737E62">
        <w:t>s</w:t>
      </w:r>
      <w:r w:rsidRPr="006C1786" w:rsidR="00767495">
        <w:t xml:space="preserve"> </w:t>
      </w:r>
      <w:r w:rsidR="00D35EB1">
        <w:t>K</w:t>
      </w:r>
      <w:r w:rsidR="00EC4BB8">
        <w:t>-L</w:t>
      </w:r>
      <w:r w:rsidRPr="006C1786">
        <w:t xml:space="preserve"> </w:t>
      </w:r>
      <w:bookmarkEnd w:id="2"/>
      <w:r w:rsidRPr="006C1786">
        <w:t>c</w:t>
      </w:r>
      <w:r>
        <w:t>ontain</w:t>
      </w:r>
      <w:r w:rsidRPr="00F34705">
        <w:t xml:space="preserve"> the</w:t>
      </w:r>
      <w:r w:rsidRPr="00691454">
        <w:t xml:space="preserve"> </w:t>
      </w:r>
      <w:r>
        <w:t xml:space="preserve">full </w:t>
      </w:r>
      <w:r w:rsidRPr="00691454">
        <w:t xml:space="preserve">NISVS survey instrument. Questions included in </w:t>
      </w:r>
      <w:r>
        <w:t xml:space="preserve">the current </w:t>
      </w:r>
      <w:r w:rsidRPr="00691454">
        <w:t xml:space="preserve">NISVS are modeled after </w:t>
      </w:r>
      <w:r w:rsidR="00526E92">
        <w:t xml:space="preserve">earlier NISVS instruments, </w:t>
      </w:r>
      <w:r w:rsidRPr="00691454">
        <w:t xml:space="preserve">questions that were used in the </w:t>
      </w:r>
      <w:r w:rsidRPr="00F1096A" w:rsidR="007001F2">
        <w:t>National Violence Against Women Survey 1995-96 (NVAWS)</w:t>
      </w:r>
      <w:r w:rsidRPr="00691454">
        <w:t xml:space="preserve">, </w:t>
      </w:r>
      <w:r>
        <w:t>and</w:t>
      </w:r>
      <w:r w:rsidRPr="00691454">
        <w:t xml:space="preserve"> other studies </w:t>
      </w:r>
      <w:r w:rsidR="00004710">
        <w:t>measuring</w:t>
      </w:r>
      <w:r w:rsidRPr="00691454">
        <w:t xml:space="preserve"> </w:t>
      </w:r>
      <w:r>
        <w:t xml:space="preserve">SV, </w:t>
      </w:r>
      <w:r w:rsidRPr="00691454">
        <w:t xml:space="preserve">IPV, and stalking.  </w:t>
      </w:r>
    </w:p>
    <w:p w:rsidR="00A724A2" w:rsidP="00972DEF" w14:paraId="439AF37F" w14:textId="77777777">
      <w:pPr>
        <w:autoSpaceDE w:val="0"/>
        <w:autoSpaceDN w:val="0"/>
        <w:adjustRightInd w:val="0"/>
        <w:rPr>
          <w:b/>
          <w:bCs/>
        </w:rPr>
      </w:pPr>
    </w:p>
    <w:p w:rsidR="00972DEF" w:rsidP="00972DEF" w14:paraId="62630716" w14:textId="25518653">
      <w:pPr>
        <w:autoSpaceDE w:val="0"/>
        <w:autoSpaceDN w:val="0"/>
        <w:adjustRightInd w:val="0"/>
        <w:rPr>
          <w:b/>
          <w:bCs/>
        </w:rPr>
      </w:pPr>
      <w:r w:rsidRPr="00691454">
        <w:rPr>
          <w:b/>
          <w:bCs/>
        </w:rPr>
        <w:t>A.12.</w:t>
      </w:r>
      <w:r w:rsidR="00C21E2C">
        <w:rPr>
          <w:b/>
          <w:bCs/>
        </w:rPr>
        <w:t xml:space="preserve">a) </w:t>
      </w:r>
      <w:r w:rsidRPr="00691454">
        <w:rPr>
          <w:b/>
          <w:bCs/>
        </w:rPr>
        <w:t xml:space="preserve">Estimates of Annualized Burden Hours and Costs </w:t>
      </w:r>
    </w:p>
    <w:p w:rsidR="007B4B6F" w:rsidP="00972DEF" w14:paraId="0C13B063" w14:textId="77777777">
      <w:pPr>
        <w:autoSpaceDE w:val="0"/>
        <w:autoSpaceDN w:val="0"/>
        <w:adjustRightInd w:val="0"/>
        <w:rPr>
          <w:b/>
          <w:bCs/>
        </w:rPr>
      </w:pPr>
    </w:p>
    <w:p w:rsidR="00BC6FA5" w:rsidP="007C7B1F" w14:paraId="6A6284D4" w14:textId="2830C627">
      <w:pPr>
        <w:pStyle w:val="SL-FlLftSgl"/>
      </w:pPr>
      <w:bookmarkStart w:id="3" w:name="_Hlk118725881"/>
      <w:r w:rsidRPr="00691454">
        <w:t xml:space="preserve">The total burden for this study is </w:t>
      </w:r>
      <w:r>
        <w:t xml:space="preserve">higher due to the change in sampling and survey methods, </w:t>
      </w:r>
      <w:r w:rsidRPr="00A967C7">
        <w:t xml:space="preserve">estimated at </w:t>
      </w:r>
      <w:r>
        <w:t xml:space="preserve">17,949 </w:t>
      </w:r>
      <w:r w:rsidRPr="00691454">
        <w:t>hours</w:t>
      </w:r>
      <w:r>
        <w:t xml:space="preserve"> (see Table 2)</w:t>
      </w:r>
      <w:r w:rsidRPr="00691454">
        <w:t xml:space="preserve">. </w:t>
      </w:r>
      <w:r w:rsidR="00D3310E">
        <w:t>The redesign and pilot testing studies sampled fewer respondents; therefore, the estimated burden in this revision is higher that the previously approved burden of 1,189</w:t>
      </w:r>
      <w:r w:rsidR="001F24BC">
        <w:t xml:space="preserve"> hours</w:t>
      </w:r>
      <w:r w:rsidR="0057472B">
        <w:t>,</w:t>
      </w:r>
      <w:r w:rsidR="004F0D63">
        <w:t xml:space="preserve"> but</w:t>
      </w:r>
      <w:r w:rsidR="002F141A">
        <w:t xml:space="preserve"> lower than the annualized hours from the previous</w:t>
      </w:r>
      <w:r w:rsidR="002C3702">
        <w:t xml:space="preserve"> full data collection (27,106</w:t>
      </w:r>
      <w:r w:rsidR="001F24BC">
        <w:t xml:space="preserve"> hours</w:t>
      </w:r>
      <w:r w:rsidR="0057472B">
        <w:t>,</w:t>
      </w:r>
      <w:r w:rsidR="00B60803">
        <w:t xml:space="preserve"> OM</w:t>
      </w:r>
      <w:r w:rsidR="00A75270">
        <w:t xml:space="preserve">B # 0920-0822, approved </w:t>
      </w:r>
      <w:r>
        <w:t>7/25/2016)</w:t>
      </w:r>
      <w:r w:rsidR="00D3310E">
        <w:t xml:space="preserve">. </w:t>
      </w:r>
      <w:bookmarkEnd w:id="3"/>
    </w:p>
    <w:p w:rsidR="007C7B1F" w:rsidP="007C7B1F" w14:paraId="5AEC32FA" w14:textId="214F4487">
      <w:pPr>
        <w:pStyle w:val="SL-FlLftSgl"/>
      </w:pPr>
      <w:r>
        <w:t>The overall response rate is expected to be between 26</w:t>
      </w:r>
      <w:r w:rsidR="001D76EA">
        <w:t xml:space="preserve">% - 31%, which is higher than the previous NISVS data collection under the RDD design. </w:t>
      </w:r>
      <w:r w:rsidR="00D3310E">
        <w:t>An estimated</w:t>
      </w:r>
      <w:r w:rsidRPr="661AEA98" w:rsidR="00D3310E">
        <w:t xml:space="preserve"> 9</w:t>
      </w:r>
      <w:r w:rsidR="00D3310E">
        <w:t>7</w:t>
      </w:r>
      <w:r w:rsidRPr="661AEA98" w:rsidR="00D3310E">
        <w:t xml:space="preserve">% of respondents will </w:t>
      </w:r>
      <w:r w:rsidR="00D3310E">
        <w:t>complete</w:t>
      </w:r>
      <w:r w:rsidRPr="661AEA98" w:rsidR="00D3310E">
        <w:t xml:space="preserve"> the survey via the web and</w:t>
      </w:r>
      <w:r w:rsidR="00D3310E">
        <w:t xml:space="preserve"> 3</w:t>
      </w:r>
      <w:r w:rsidRPr="661AEA98" w:rsidR="00D3310E">
        <w:t xml:space="preserve">% will utilize the </w:t>
      </w:r>
      <w:r w:rsidR="00D3310E">
        <w:t>telephone call-in</w:t>
      </w:r>
      <w:r w:rsidRPr="661AEA98" w:rsidR="00D3310E">
        <w:t xml:space="preserve"> option.</w:t>
      </w:r>
      <w:r w:rsidR="00D3310E">
        <w:t xml:space="preserve"> The same survey instrument will be used in both web and telephone modes.</w:t>
      </w:r>
      <w:r w:rsidRPr="661AEA98" w:rsidR="00D3310E">
        <w:t xml:space="preserve"> </w:t>
      </w:r>
      <w:r w:rsidR="00D3310E">
        <w:t xml:space="preserve">This was calculated based on a final </w:t>
      </w:r>
      <w:r w:rsidRPr="661AEA98" w:rsidR="00D3310E">
        <w:t xml:space="preserve">sample size of </w:t>
      </w:r>
      <w:r w:rsidR="00D3310E">
        <w:t>20</w:t>
      </w:r>
      <w:r w:rsidRPr="661AEA98" w:rsidR="00D3310E">
        <w:t>,000</w:t>
      </w:r>
      <w:r w:rsidR="002F75E7">
        <w:t xml:space="preserve"> </w:t>
      </w:r>
      <w:r w:rsidR="000474C5">
        <w:t>per data collection</w:t>
      </w:r>
      <w:r w:rsidRPr="661AEA98" w:rsidR="000474C5">
        <w:t xml:space="preserve"> </w:t>
      </w:r>
      <w:r w:rsidR="000474C5">
        <w:t>period</w:t>
      </w:r>
      <w:r w:rsidRPr="00DC3A97" w:rsidR="00D3310E">
        <w:t>, w</w:t>
      </w:r>
      <w:r w:rsidRPr="00580C8C" w:rsidR="00D3310E">
        <w:t xml:space="preserve">ith </w:t>
      </w:r>
      <w:r w:rsidR="00D3310E">
        <w:t>an</w:t>
      </w:r>
      <w:r w:rsidRPr="00580C8C" w:rsidR="00D3310E">
        <w:t xml:space="preserve"> estimate of</w:t>
      </w:r>
      <w:r w:rsidR="00735F4F">
        <w:t xml:space="preserve"> 1 minute to read the advance letter,</w:t>
      </w:r>
      <w:r w:rsidRPr="00580C8C" w:rsidR="00D3310E">
        <w:t xml:space="preserve"> </w:t>
      </w:r>
      <w:r w:rsidR="00D3310E">
        <w:t>5</w:t>
      </w:r>
      <w:r w:rsidRPr="00580C8C" w:rsidR="00D3310E">
        <w:t xml:space="preserve"> minutes to complete the </w:t>
      </w:r>
      <w:r w:rsidR="00D3310E">
        <w:t xml:space="preserve">web or paper </w:t>
      </w:r>
      <w:r w:rsidRPr="00580C8C" w:rsidR="00D3310E">
        <w:t xml:space="preserve">screener, 25 minutes for the web questionnaire, and 40 minutes for the call-in telephone survey option. </w:t>
      </w:r>
      <w:r w:rsidRPr="00691454" w:rsidR="00D3310E">
        <w:t xml:space="preserve">This is derived from the total burden hours for non-participating households and eligible households based on an average response of </w:t>
      </w:r>
      <w:r w:rsidR="00D3310E">
        <w:t>5</w:t>
      </w:r>
      <w:r w:rsidRPr="00691454" w:rsidR="00D3310E">
        <w:t xml:space="preserve"> minutes for screened households and 25 minutes for respondents that complete the survey.</w:t>
      </w:r>
    </w:p>
    <w:p w:rsidR="007C7B1F" w:rsidP="00972DEF" w14:paraId="326C81A1" w14:textId="77777777">
      <w:pPr>
        <w:autoSpaceDE w:val="0"/>
        <w:autoSpaceDN w:val="0"/>
        <w:adjustRightInd w:val="0"/>
        <w:rPr>
          <w:b/>
          <w:bCs/>
        </w:rPr>
      </w:pPr>
    </w:p>
    <w:p w:rsidR="0098693A" w:rsidRPr="00201092" w:rsidP="0098693A" w14:paraId="07B5CB0B" w14:textId="77777777">
      <w:pPr>
        <w:rPr>
          <w:b/>
        </w:rPr>
      </w:pPr>
      <w:r w:rsidRPr="00201092">
        <w:rPr>
          <w:b/>
        </w:rPr>
        <w:t xml:space="preserve">Table </w:t>
      </w:r>
      <w:r w:rsidR="00687ABA">
        <w:rPr>
          <w:b/>
        </w:rPr>
        <w:t>2</w:t>
      </w:r>
      <w:r w:rsidRPr="00201092">
        <w:rPr>
          <w:b/>
        </w:rPr>
        <w:t>. Estimated Annualized Burden Hours</w:t>
      </w:r>
    </w:p>
    <w:p w:rsidR="008E3038" w:rsidP="0098693A" w14:paraId="643B1865" w14:textId="77777777"/>
    <w:tbl>
      <w:tblPr>
        <w:tblStyle w:val="TableGrid"/>
        <w:tblW w:w="0" w:type="auto"/>
        <w:tblLayout w:type="fixed"/>
        <w:tblLook w:val="04A0"/>
      </w:tblPr>
      <w:tblGrid>
        <w:gridCol w:w="1345"/>
        <w:gridCol w:w="2880"/>
        <w:gridCol w:w="1440"/>
        <w:gridCol w:w="1440"/>
        <w:gridCol w:w="1170"/>
        <w:gridCol w:w="1075"/>
      </w:tblGrid>
      <w:tr w14:paraId="21C6D969" w14:textId="77777777" w:rsidTr="00CC78FD">
        <w:tblPrEx>
          <w:tblW w:w="0" w:type="auto"/>
          <w:tblLayout w:type="fixed"/>
          <w:tblLook w:val="04A0"/>
        </w:tblPrEx>
        <w:trPr>
          <w:trHeight w:val="912"/>
        </w:trPr>
        <w:tc>
          <w:tcPr>
            <w:tcW w:w="1345" w:type="dxa"/>
            <w:hideMark/>
          </w:tcPr>
          <w:p w:rsidR="00CB5397" w:rsidRPr="003909CD" w:rsidP="00B15438" w14:paraId="4A23CBC2" w14:textId="77777777">
            <w:pPr>
              <w:jc w:val="center"/>
              <w:rPr>
                <w:b/>
                <w:bCs/>
                <w:sz w:val="20"/>
                <w:szCs w:val="20"/>
              </w:rPr>
            </w:pPr>
            <w:r w:rsidRPr="003909CD">
              <w:rPr>
                <w:b/>
                <w:bCs/>
                <w:sz w:val="20"/>
                <w:szCs w:val="20"/>
              </w:rPr>
              <w:t>Type of Respondent</w:t>
            </w:r>
          </w:p>
        </w:tc>
        <w:tc>
          <w:tcPr>
            <w:tcW w:w="2880" w:type="dxa"/>
            <w:hideMark/>
          </w:tcPr>
          <w:p w:rsidR="00CB5397" w:rsidRPr="003909CD" w:rsidP="00B15438" w14:paraId="5A4CAEFC" w14:textId="77777777">
            <w:pPr>
              <w:jc w:val="center"/>
              <w:rPr>
                <w:b/>
                <w:bCs/>
                <w:sz w:val="20"/>
                <w:szCs w:val="20"/>
              </w:rPr>
            </w:pPr>
            <w:r w:rsidRPr="003909CD">
              <w:rPr>
                <w:b/>
                <w:bCs/>
                <w:sz w:val="20"/>
                <w:szCs w:val="20"/>
              </w:rPr>
              <w:t>Form Name</w:t>
            </w:r>
          </w:p>
        </w:tc>
        <w:tc>
          <w:tcPr>
            <w:tcW w:w="1440" w:type="dxa"/>
            <w:hideMark/>
          </w:tcPr>
          <w:p w:rsidR="00CB5397" w:rsidRPr="003909CD" w:rsidP="00B15438" w14:paraId="4AE1EDC3" w14:textId="77777777">
            <w:pPr>
              <w:jc w:val="center"/>
              <w:rPr>
                <w:b/>
                <w:bCs/>
                <w:sz w:val="20"/>
                <w:szCs w:val="20"/>
              </w:rPr>
            </w:pPr>
            <w:r w:rsidRPr="003909CD">
              <w:rPr>
                <w:b/>
                <w:bCs/>
                <w:sz w:val="20"/>
                <w:szCs w:val="20"/>
              </w:rPr>
              <w:t>Number of Respondents</w:t>
            </w:r>
          </w:p>
        </w:tc>
        <w:tc>
          <w:tcPr>
            <w:tcW w:w="1440" w:type="dxa"/>
            <w:hideMark/>
          </w:tcPr>
          <w:p w:rsidR="00CB5397" w:rsidRPr="003909CD" w:rsidP="00B15438" w14:paraId="586B211D" w14:textId="77777777">
            <w:pPr>
              <w:jc w:val="center"/>
              <w:rPr>
                <w:b/>
                <w:bCs/>
                <w:sz w:val="20"/>
                <w:szCs w:val="20"/>
              </w:rPr>
            </w:pPr>
            <w:r w:rsidRPr="003909CD">
              <w:rPr>
                <w:b/>
                <w:bCs/>
                <w:sz w:val="20"/>
                <w:szCs w:val="20"/>
              </w:rPr>
              <w:t>Number of Responses per Respondent</w:t>
            </w:r>
          </w:p>
        </w:tc>
        <w:tc>
          <w:tcPr>
            <w:tcW w:w="1170" w:type="dxa"/>
            <w:hideMark/>
          </w:tcPr>
          <w:p w:rsidR="00CB5397" w:rsidRPr="003909CD" w:rsidP="00B15438" w14:paraId="20E2361F" w14:textId="77777777">
            <w:pPr>
              <w:jc w:val="center"/>
              <w:rPr>
                <w:b/>
                <w:bCs/>
                <w:sz w:val="20"/>
                <w:szCs w:val="20"/>
              </w:rPr>
            </w:pPr>
            <w:r w:rsidRPr="003909CD">
              <w:rPr>
                <w:b/>
                <w:bCs/>
                <w:sz w:val="20"/>
                <w:szCs w:val="20"/>
              </w:rPr>
              <w:t>Average Burden per Response (in hours)</w:t>
            </w:r>
          </w:p>
        </w:tc>
        <w:tc>
          <w:tcPr>
            <w:tcW w:w="1075" w:type="dxa"/>
            <w:hideMark/>
          </w:tcPr>
          <w:p w:rsidR="00CB5397" w:rsidRPr="003909CD" w:rsidP="00B15438" w14:paraId="2142FBE9" w14:textId="77777777">
            <w:pPr>
              <w:jc w:val="center"/>
              <w:rPr>
                <w:b/>
                <w:bCs/>
                <w:sz w:val="20"/>
                <w:szCs w:val="20"/>
              </w:rPr>
            </w:pPr>
            <w:r w:rsidRPr="003909CD">
              <w:rPr>
                <w:b/>
                <w:bCs/>
                <w:sz w:val="20"/>
                <w:szCs w:val="20"/>
              </w:rPr>
              <w:t>Total Burden (in hours)</w:t>
            </w:r>
          </w:p>
        </w:tc>
      </w:tr>
      <w:tr w14:paraId="035CC33C" w14:textId="77777777" w:rsidTr="00CC78FD">
        <w:tblPrEx>
          <w:tblW w:w="0" w:type="auto"/>
          <w:tblLayout w:type="fixed"/>
          <w:tblLook w:val="04A0"/>
        </w:tblPrEx>
        <w:trPr>
          <w:trHeight w:val="240"/>
        </w:trPr>
        <w:tc>
          <w:tcPr>
            <w:tcW w:w="1345" w:type="dxa"/>
            <w:vMerge w:val="restart"/>
            <w:hideMark/>
          </w:tcPr>
          <w:p w:rsidR="00CB5397" w:rsidRPr="003909CD" w14:paraId="648F5AB9" w14:textId="77777777">
            <w:pPr>
              <w:rPr>
                <w:sz w:val="20"/>
                <w:szCs w:val="20"/>
              </w:rPr>
            </w:pPr>
            <w:r w:rsidRPr="003909CD">
              <w:rPr>
                <w:sz w:val="20"/>
                <w:szCs w:val="20"/>
              </w:rPr>
              <w:t>Individuals and Households</w:t>
            </w:r>
          </w:p>
        </w:tc>
        <w:tc>
          <w:tcPr>
            <w:tcW w:w="2880" w:type="dxa"/>
            <w:hideMark/>
          </w:tcPr>
          <w:p w:rsidR="00CB5397" w:rsidRPr="003909CD" w14:paraId="6A985348" w14:textId="77777777">
            <w:pPr>
              <w:rPr>
                <w:sz w:val="20"/>
                <w:szCs w:val="20"/>
              </w:rPr>
            </w:pPr>
            <w:r>
              <w:rPr>
                <w:sz w:val="20"/>
                <w:szCs w:val="20"/>
              </w:rPr>
              <w:t xml:space="preserve">Advance </w:t>
            </w:r>
            <w:r w:rsidRPr="003909CD">
              <w:rPr>
                <w:sz w:val="20"/>
                <w:szCs w:val="20"/>
              </w:rPr>
              <w:t>Letter (Att</w:t>
            </w:r>
            <w:r w:rsidR="001E4844">
              <w:rPr>
                <w:sz w:val="20"/>
                <w:szCs w:val="20"/>
              </w:rPr>
              <w:t>.</w:t>
            </w:r>
            <w:r w:rsidRPr="003909CD">
              <w:rPr>
                <w:sz w:val="20"/>
                <w:szCs w:val="20"/>
              </w:rPr>
              <w:t xml:space="preserve"> </w:t>
            </w:r>
            <w:r w:rsidR="00F3695F">
              <w:rPr>
                <w:sz w:val="20"/>
                <w:szCs w:val="20"/>
              </w:rPr>
              <w:t>S</w:t>
            </w:r>
            <w:r w:rsidR="00A27E3E">
              <w:rPr>
                <w:sz w:val="20"/>
                <w:szCs w:val="20"/>
              </w:rPr>
              <w:t>-T</w:t>
            </w:r>
            <w:r w:rsidRPr="003909CD">
              <w:rPr>
                <w:sz w:val="20"/>
                <w:szCs w:val="20"/>
              </w:rPr>
              <w:t>)</w:t>
            </w:r>
          </w:p>
        </w:tc>
        <w:tc>
          <w:tcPr>
            <w:tcW w:w="1440" w:type="dxa"/>
            <w:hideMark/>
          </w:tcPr>
          <w:p w:rsidR="00CB5397" w:rsidRPr="003909CD" w:rsidP="00730355" w14:paraId="70BFD675" w14:textId="77777777">
            <w:pPr>
              <w:jc w:val="center"/>
              <w:rPr>
                <w:sz w:val="20"/>
                <w:szCs w:val="20"/>
              </w:rPr>
            </w:pPr>
            <w:r>
              <w:rPr>
                <w:sz w:val="20"/>
                <w:szCs w:val="20"/>
              </w:rPr>
              <w:t>134,933</w:t>
            </w:r>
          </w:p>
        </w:tc>
        <w:tc>
          <w:tcPr>
            <w:tcW w:w="1440" w:type="dxa"/>
            <w:hideMark/>
          </w:tcPr>
          <w:p w:rsidR="00CB5397" w:rsidRPr="003909CD" w:rsidP="00730355" w14:paraId="0A933686" w14:textId="77777777">
            <w:pPr>
              <w:jc w:val="center"/>
              <w:rPr>
                <w:sz w:val="20"/>
                <w:szCs w:val="20"/>
              </w:rPr>
            </w:pPr>
            <w:r w:rsidRPr="003909CD">
              <w:rPr>
                <w:sz w:val="20"/>
                <w:szCs w:val="20"/>
              </w:rPr>
              <w:t>1</w:t>
            </w:r>
          </w:p>
        </w:tc>
        <w:tc>
          <w:tcPr>
            <w:tcW w:w="1170" w:type="dxa"/>
            <w:hideMark/>
          </w:tcPr>
          <w:p w:rsidR="00CB5397" w:rsidRPr="003909CD" w:rsidP="00730355" w14:paraId="4C9F7B6F" w14:textId="77777777">
            <w:pPr>
              <w:jc w:val="center"/>
              <w:rPr>
                <w:sz w:val="20"/>
                <w:szCs w:val="20"/>
              </w:rPr>
            </w:pPr>
            <w:r>
              <w:rPr>
                <w:sz w:val="20"/>
                <w:szCs w:val="20"/>
              </w:rPr>
              <w:t>1/60</w:t>
            </w:r>
          </w:p>
        </w:tc>
        <w:tc>
          <w:tcPr>
            <w:tcW w:w="1075" w:type="dxa"/>
            <w:noWrap/>
          </w:tcPr>
          <w:p w:rsidR="00CB5397" w:rsidRPr="003909CD" w:rsidP="00614AB3" w14:paraId="1D4F397A" w14:textId="77777777">
            <w:pPr>
              <w:jc w:val="right"/>
              <w:rPr>
                <w:sz w:val="20"/>
                <w:szCs w:val="20"/>
              </w:rPr>
            </w:pPr>
            <w:r>
              <w:rPr>
                <w:sz w:val="20"/>
                <w:szCs w:val="20"/>
              </w:rPr>
              <w:t>2,249</w:t>
            </w:r>
          </w:p>
        </w:tc>
      </w:tr>
      <w:tr w14:paraId="6E29CD39" w14:textId="77777777" w:rsidTr="00CC78FD">
        <w:tblPrEx>
          <w:tblW w:w="0" w:type="auto"/>
          <w:tblLayout w:type="fixed"/>
          <w:tblLook w:val="04A0"/>
        </w:tblPrEx>
        <w:trPr>
          <w:trHeight w:val="240"/>
        </w:trPr>
        <w:tc>
          <w:tcPr>
            <w:tcW w:w="1345" w:type="dxa"/>
            <w:vMerge/>
            <w:hideMark/>
          </w:tcPr>
          <w:p w:rsidR="00CB5397" w:rsidRPr="003909CD" w14:paraId="18BA73F8" w14:textId="77777777">
            <w:pPr>
              <w:rPr>
                <w:sz w:val="20"/>
                <w:szCs w:val="20"/>
              </w:rPr>
            </w:pPr>
          </w:p>
        </w:tc>
        <w:tc>
          <w:tcPr>
            <w:tcW w:w="2880" w:type="dxa"/>
            <w:hideMark/>
          </w:tcPr>
          <w:p w:rsidR="00CB5397" w:rsidRPr="003909CD" w14:paraId="43FFBA26" w14:textId="77777777">
            <w:pPr>
              <w:rPr>
                <w:sz w:val="20"/>
                <w:szCs w:val="20"/>
              </w:rPr>
            </w:pPr>
            <w:r w:rsidRPr="003909CD">
              <w:rPr>
                <w:sz w:val="20"/>
                <w:szCs w:val="20"/>
              </w:rPr>
              <w:t>Screener (Att</w:t>
            </w:r>
            <w:r w:rsidR="001E4844">
              <w:rPr>
                <w:sz w:val="20"/>
                <w:szCs w:val="20"/>
              </w:rPr>
              <w:t>.</w:t>
            </w:r>
            <w:r w:rsidR="00D74BBA">
              <w:rPr>
                <w:sz w:val="20"/>
                <w:szCs w:val="20"/>
              </w:rPr>
              <w:t xml:space="preserve"> </w:t>
            </w:r>
            <w:r w:rsidR="003C26F0">
              <w:rPr>
                <w:sz w:val="20"/>
                <w:szCs w:val="20"/>
              </w:rPr>
              <w:t>K-N</w:t>
            </w:r>
            <w:r w:rsidRPr="003909CD">
              <w:rPr>
                <w:sz w:val="20"/>
                <w:szCs w:val="20"/>
              </w:rPr>
              <w:t xml:space="preserve"> )</w:t>
            </w:r>
          </w:p>
        </w:tc>
        <w:tc>
          <w:tcPr>
            <w:tcW w:w="1440" w:type="dxa"/>
          </w:tcPr>
          <w:p w:rsidR="00CB5397" w:rsidRPr="003909CD" w:rsidP="00730355" w14:paraId="44952177" w14:textId="77777777">
            <w:pPr>
              <w:jc w:val="center"/>
              <w:rPr>
                <w:sz w:val="20"/>
                <w:szCs w:val="20"/>
              </w:rPr>
            </w:pPr>
            <w:r>
              <w:rPr>
                <w:sz w:val="20"/>
                <w:szCs w:val="20"/>
              </w:rPr>
              <w:t>48,667</w:t>
            </w:r>
          </w:p>
        </w:tc>
        <w:tc>
          <w:tcPr>
            <w:tcW w:w="1440" w:type="dxa"/>
            <w:hideMark/>
          </w:tcPr>
          <w:p w:rsidR="00CB5397" w:rsidRPr="003909CD" w:rsidP="00730355" w14:paraId="2831AE05" w14:textId="77777777">
            <w:pPr>
              <w:jc w:val="center"/>
              <w:rPr>
                <w:sz w:val="20"/>
                <w:szCs w:val="20"/>
              </w:rPr>
            </w:pPr>
            <w:r w:rsidRPr="003909CD">
              <w:rPr>
                <w:sz w:val="20"/>
                <w:szCs w:val="20"/>
              </w:rPr>
              <w:t>1</w:t>
            </w:r>
          </w:p>
        </w:tc>
        <w:tc>
          <w:tcPr>
            <w:tcW w:w="1170" w:type="dxa"/>
            <w:hideMark/>
          </w:tcPr>
          <w:p w:rsidR="00CB5397" w:rsidRPr="003909CD" w:rsidP="00730355" w14:paraId="14EDBCDA" w14:textId="77777777">
            <w:pPr>
              <w:jc w:val="center"/>
              <w:rPr>
                <w:sz w:val="20"/>
                <w:szCs w:val="20"/>
              </w:rPr>
            </w:pPr>
            <w:r w:rsidRPr="003909CD">
              <w:rPr>
                <w:sz w:val="20"/>
                <w:szCs w:val="20"/>
              </w:rPr>
              <w:t>5/60</w:t>
            </w:r>
          </w:p>
        </w:tc>
        <w:tc>
          <w:tcPr>
            <w:tcW w:w="1075" w:type="dxa"/>
            <w:noWrap/>
          </w:tcPr>
          <w:p w:rsidR="00CB5397" w:rsidRPr="003909CD" w:rsidP="00614AB3" w14:paraId="7F72B229" w14:textId="77777777">
            <w:pPr>
              <w:jc w:val="right"/>
              <w:rPr>
                <w:sz w:val="20"/>
                <w:szCs w:val="20"/>
              </w:rPr>
            </w:pPr>
            <w:r>
              <w:rPr>
                <w:sz w:val="20"/>
                <w:szCs w:val="20"/>
              </w:rPr>
              <w:t>4,056</w:t>
            </w:r>
          </w:p>
        </w:tc>
      </w:tr>
      <w:tr w14:paraId="486D21BE" w14:textId="77777777" w:rsidTr="00CC78FD">
        <w:tblPrEx>
          <w:tblW w:w="0" w:type="auto"/>
          <w:tblLayout w:type="fixed"/>
          <w:tblLook w:val="04A0"/>
        </w:tblPrEx>
        <w:trPr>
          <w:trHeight w:val="240"/>
        </w:trPr>
        <w:tc>
          <w:tcPr>
            <w:tcW w:w="1345" w:type="dxa"/>
            <w:vMerge/>
            <w:hideMark/>
          </w:tcPr>
          <w:p w:rsidR="00CB5397" w:rsidRPr="003909CD" w14:paraId="54B2E723" w14:textId="77777777">
            <w:pPr>
              <w:rPr>
                <w:sz w:val="20"/>
                <w:szCs w:val="20"/>
              </w:rPr>
            </w:pPr>
          </w:p>
        </w:tc>
        <w:tc>
          <w:tcPr>
            <w:tcW w:w="2880" w:type="dxa"/>
            <w:hideMark/>
          </w:tcPr>
          <w:p w:rsidR="00CB5397" w:rsidRPr="003909CD" w14:paraId="6E5A050D" w14:textId="77777777">
            <w:pPr>
              <w:rPr>
                <w:sz w:val="20"/>
                <w:szCs w:val="20"/>
              </w:rPr>
            </w:pPr>
            <w:r w:rsidRPr="003909CD">
              <w:rPr>
                <w:sz w:val="20"/>
                <w:szCs w:val="20"/>
              </w:rPr>
              <w:t>Questionnaire, web (Att</w:t>
            </w:r>
            <w:r w:rsidR="001E4844">
              <w:rPr>
                <w:sz w:val="20"/>
                <w:szCs w:val="20"/>
              </w:rPr>
              <w:t>.</w:t>
            </w:r>
            <w:r w:rsidRPr="003909CD">
              <w:rPr>
                <w:sz w:val="20"/>
                <w:szCs w:val="20"/>
              </w:rPr>
              <w:t xml:space="preserve"> </w:t>
            </w:r>
            <w:r w:rsidR="003C26F0">
              <w:rPr>
                <w:sz w:val="20"/>
                <w:szCs w:val="20"/>
              </w:rPr>
              <w:t>K-L</w:t>
            </w:r>
            <w:r w:rsidRPr="003909CD">
              <w:rPr>
                <w:sz w:val="20"/>
                <w:szCs w:val="20"/>
              </w:rPr>
              <w:t>)</w:t>
            </w:r>
          </w:p>
        </w:tc>
        <w:tc>
          <w:tcPr>
            <w:tcW w:w="1440" w:type="dxa"/>
          </w:tcPr>
          <w:p w:rsidR="00CB5397" w:rsidRPr="003909CD" w:rsidP="00730355" w14:paraId="0E80ADAD" w14:textId="77777777">
            <w:pPr>
              <w:jc w:val="center"/>
              <w:rPr>
                <w:sz w:val="20"/>
                <w:szCs w:val="20"/>
              </w:rPr>
            </w:pPr>
            <w:r>
              <w:rPr>
                <w:sz w:val="20"/>
                <w:szCs w:val="20"/>
              </w:rPr>
              <w:t>26,667</w:t>
            </w:r>
          </w:p>
        </w:tc>
        <w:tc>
          <w:tcPr>
            <w:tcW w:w="1440" w:type="dxa"/>
            <w:hideMark/>
          </w:tcPr>
          <w:p w:rsidR="00CB5397" w:rsidRPr="003909CD" w:rsidP="00730355" w14:paraId="79937353" w14:textId="77777777">
            <w:pPr>
              <w:jc w:val="center"/>
              <w:rPr>
                <w:sz w:val="20"/>
                <w:szCs w:val="20"/>
              </w:rPr>
            </w:pPr>
            <w:r w:rsidRPr="003909CD">
              <w:rPr>
                <w:sz w:val="20"/>
                <w:szCs w:val="20"/>
              </w:rPr>
              <w:t>1</w:t>
            </w:r>
          </w:p>
        </w:tc>
        <w:tc>
          <w:tcPr>
            <w:tcW w:w="1170" w:type="dxa"/>
            <w:hideMark/>
          </w:tcPr>
          <w:p w:rsidR="00CB5397" w:rsidRPr="003909CD" w:rsidP="00730355" w14:paraId="28BC412C" w14:textId="77777777">
            <w:pPr>
              <w:jc w:val="center"/>
              <w:rPr>
                <w:sz w:val="20"/>
                <w:szCs w:val="20"/>
              </w:rPr>
            </w:pPr>
            <w:r w:rsidRPr="003909CD">
              <w:rPr>
                <w:sz w:val="20"/>
                <w:szCs w:val="20"/>
              </w:rPr>
              <w:t>25/60</w:t>
            </w:r>
          </w:p>
        </w:tc>
        <w:tc>
          <w:tcPr>
            <w:tcW w:w="1075" w:type="dxa"/>
            <w:noWrap/>
          </w:tcPr>
          <w:p w:rsidR="00CB5397" w:rsidRPr="003909CD" w:rsidP="00614AB3" w14:paraId="591CFEF0" w14:textId="77777777">
            <w:pPr>
              <w:jc w:val="right"/>
              <w:rPr>
                <w:sz w:val="20"/>
                <w:szCs w:val="20"/>
              </w:rPr>
            </w:pPr>
            <w:r>
              <w:rPr>
                <w:sz w:val="20"/>
                <w:szCs w:val="20"/>
              </w:rPr>
              <w:t>11,111</w:t>
            </w:r>
          </w:p>
        </w:tc>
      </w:tr>
      <w:tr w14:paraId="053FD1FD" w14:textId="77777777" w:rsidTr="00CC78FD">
        <w:tblPrEx>
          <w:tblW w:w="0" w:type="auto"/>
          <w:tblLayout w:type="fixed"/>
          <w:tblLook w:val="04A0"/>
        </w:tblPrEx>
        <w:trPr>
          <w:trHeight w:val="240"/>
        </w:trPr>
        <w:tc>
          <w:tcPr>
            <w:tcW w:w="1345" w:type="dxa"/>
            <w:vMerge/>
            <w:hideMark/>
          </w:tcPr>
          <w:p w:rsidR="00CB5397" w:rsidRPr="003909CD" w14:paraId="1DB446B9" w14:textId="77777777">
            <w:pPr>
              <w:rPr>
                <w:sz w:val="20"/>
                <w:szCs w:val="20"/>
              </w:rPr>
            </w:pPr>
          </w:p>
        </w:tc>
        <w:tc>
          <w:tcPr>
            <w:tcW w:w="2880" w:type="dxa"/>
            <w:noWrap/>
            <w:hideMark/>
          </w:tcPr>
          <w:p w:rsidR="00CB5397" w:rsidRPr="003909CD" w14:paraId="2809F2BD" w14:textId="77777777">
            <w:pPr>
              <w:rPr>
                <w:sz w:val="20"/>
                <w:szCs w:val="20"/>
              </w:rPr>
            </w:pPr>
            <w:r w:rsidRPr="003909CD">
              <w:rPr>
                <w:sz w:val="20"/>
                <w:szCs w:val="20"/>
              </w:rPr>
              <w:t>Questionnaire, phone (Att</w:t>
            </w:r>
            <w:r w:rsidR="001E4844">
              <w:rPr>
                <w:sz w:val="20"/>
                <w:szCs w:val="20"/>
              </w:rPr>
              <w:t>.</w:t>
            </w:r>
            <w:r w:rsidRPr="003909CD">
              <w:rPr>
                <w:sz w:val="20"/>
                <w:szCs w:val="20"/>
              </w:rPr>
              <w:t xml:space="preserve"> </w:t>
            </w:r>
            <w:r w:rsidR="003C26F0">
              <w:rPr>
                <w:sz w:val="20"/>
                <w:szCs w:val="20"/>
              </w:rPr>
              <w:t>K-L</w:t>
            </w:r>
            <w:r w:rsidRPr="003909CD">
              <w:rPr>
                <w:sz w:val="20"/>
                <w:szCs w:val="20"/>
              </w:rPr>
              <w:t>)</w:t>
            </w:r>
          </w:p>
        </w:tc>
        <w:tc>
          <w:tcPr>
            <w:tcW w:w="1440" w:type="dxa"/>
          </w:tcPr>
          <w:p w:rsidR="00CB5397" w:rsidRPr="003909CD" w:rsidP="00730355" w14:paraId="20B1F3BC" w14:textId="77777777">
            <w:pPr>
              <w:jc w:val="center"/>
              <w:rPr>
                <w:sz w:val="20"/>
                <w:szCs w:val="20"/>
              </w:rPr>
            </w:pPr>
            <w:r>
              <w:rPr>
                <w:sz w:val="20"/>
                <w:szCs w:val="20"/>
              </w:rPr>
              <w:t>800</w:t>
            </w:r>
          </w:p>
        </w:tc>
        <w:tc>
          <w:tcPr>
            <w:tcW w:w="1440" w:type="dxa"/>
            <w:hideMark/>
          </w:tcPr>
          <w:p w:rsidR="00CB5397" w:rsidRPr="003909CD" w:rsidP="00730355" w14:paraId="65E03A2D" w14:textId="77777777">
            <w:pPr>
              <w:jc w:val="center"/>
              <w:rPr>
                <w:sz w:val="20"/>
                <w:szCs w:val="20"/>
              </w:rPr>
            </w:pPr>
            <w:r w:rsidRPr="003909CD">
              <w:rPr>
                <w:sz w:val="20"/>
                <w:szCs w:val="20"/>
              </w:rPr>
              <w:t>1</w:t>
            </w:r>
          </w:p>
        </w:tc>
        <w:tc>
          <w:tcPr>
            <w:tcW w:w="1170" w:type="dxa"/>
            <w:hideMark/>
          </w:tcPr>
          <w:p w:rsidR="00CB5397" w:rsidRPr="003909CD" w:rsidP="00730355" w14:paraId="6624CA1B" w14:textId="77777777">
            <w:pPr>
              <w:jc w:val="center"/>
              <w:rPr>
                <w:sz w:val="20"/>
                <w:szCs w:val="20"/>
              </w:rPr>
            </w:pPr>
            <w:r w:rsidRPr="003909CD">
              <w:rPr>
                <w:sz w:val="20"/>
                <w:szCs w:val="20"/>
              </w:rPr>
              <w:t>40/60</w:t>
            </w:r>
          </w:p>
        </w:tc>
        <w:tc>
          <w:tcPr>
            <w:tcW w:w="1075" w:type="dxa"/>
            <w:noWrap/>
          </w:tcPr>
          <w:p w:rsidR="00CB5397" w:rsidRPr="003909CD" w:rsidP="00614AB3" w14:paraId="2C6A4E05" w14:textId="77777777">
            <w:pPr>
              <w:jc w:val="right"/>
              <w:rPr>
                <w:sz w:val="20"/>
                <w:szCs w:val="20"/>
              </w:rPr>
            </w:pPr>
            <w:r>
              <w:rPr>
                <w:sz w:val="20"/>
                <w:szCs w:val="20"/>
              </w:rPr>
              <w:t>533</w:t>
            </w:r>
          </w:p>
        </w:tc>
      </w:tr>
      <w:tr w14:paraId="6B29489A" w14:textId="77777777" w:rsidTr="00CC78FD">
        <w:tblPrEx>
          <w:tblW w:w="0" w:type="auto"/>
          <w:tblLayout w:type="fixed"/>
          <w:tblLook w:val="04A0"/>
        </w:tblPrEx>
        <w:trPr>
          <w:trHeight w:val="300"/>
        </w:trPr>
        <w:tc>
          <w:tcPr>
            <w:tcW w:w="1345" w:type="dxa"/>
            <w:vMerge/>
            <w:hideMark/>
          </w:tcPr>
          <w:p w:rsidR="00CB5397" w:rsidRPr="003909CD" w14:paraId="7C6784EA" w14:textId="77777777">
            <w:pPr>
              <w:rPr>
                <w:sz w:val="20"/>
                <w:szCs w:val="20"/>
              </w:rPr>
            </w:pPr>
          </w:p>
        </w:tc>
        <w:tc>
          <w:tcPr>
            <w:tcW w:w="6930" w:type="dxa"/>
            <w:gridSpan w:val="4"/>
            <w:noWrap/>
            <w:hideMark/>
          </w:tcPr>
          <w:p w:rsidR="00CB5397" w:rsidRPr="003909CD" w14:paraId="2A62F314" w14:textId="77777777">
            <w:pPr>
              <w:rPr>
                <w:b/>
                <w:bCs/>
                <w:sz w:val="20"/>
                <w:szCs w:val="20"/>
              </w:rPr>
            </w:pPr>
            <w:r w:rsidRPr="003909CD">
              <w:rPr>
                <w:b/>
                <w:bCs/>
                <w:sz w:val="20"/>
                <w:szCs w:val="20"/>
              </w:rPr>
              <w:t>Total Burden</w:t>
            </w:r>
          </w:p>
        </w:tc>
        <w:tc>
          <w:tcPr>
            <w:tcW w:w="1075" w:type="dxa"/>
            <w:noWrap/>
            <w:hideMark/>
          </w:tcPr>
          <w:p w:rsidR="00CB5397" w:rsidRPr="003909CD" w:rsidP="008504EC" w14:paraId="311419A9" w14:textId="77777777">
            <w:pPr>
              <w:jc w:val="right"/>
              <w:rPr>
                <w:b/>
                <w:bCs/>
                <w:sz w:val="20"/>
                <w:szCs w:val="20"/>
              </w:rPr>
            </w:pPr>
            <w:r>
              <w:rPr>
                <w:b/>
                <w:bCs/>
                <w:sz w:val="20"/>
                <w:szCs w:val="20"/>
              </w:rPr>
              <w:t>17,949</w:t>
            </w:r>
            <w:r w:rsidRPr="003909CD">
              <w:rPr>
                <w:b/>
                <w:bCs/>
                <w:sz w:val="20"/>
                <w:szCs w:val="20"/>
              </w:rPr>
              <w:t> </w:t>
            </w:r>
          </w:p>
        </w:tc>
      </w:tr>
    </w:tbl>
    <w:p w:rsidR="008E3038" w:rsidRPr="00691454" w:rsidP="0098693A" w14:paraId="29D31E7A" w14:textId="77777777"/>
    <w:p w:rsidR="00203779" w:rsidRPr="00DC4FB8" w:rsidP="00DC4FB8" w14:paraId="234502C4" w14:textId="77777777">
      <w:pPr>
        <w:pStyle w:val="Bulleted"/>
        <w:rPr>
          <w:b/>
          <w:bCs/>
        </w:rPr>
      </w:pPr>
      <w:r w:rsidRPr="00DC4FB8">
        <w:rPr>
          <w:b/>
          <w:bCs/>
        </w:rPr>
        <w:t>A.12.b)</w:t>
      </w:r>
      <w:r w:rsidRPr="00DC4FB8" w:rsidR="00063B71">
        <w:rPr>
          <w:b/>
          <w:bCs/>
        </w:rPr>
        <w:t xml:space="preserve"> </w:t>
      </w:r>
      <w:r w:rsidRPr="00DC4FB8" w:rsidR="00C21E2C">
        <w:rPr>
          <w:b/>
          <w:bCs/>
        </w:rPr>
        <w:t>Estimated Annualized Respondent Burden Costs</w:t>
      </w:r>
    </w:p>
    <w:p w:rsidR="00A818C7" w:rsidP="00DC4FB8" w14:paraId="2987E7E1" w14:textId="77777777">
      <w:pPr>
        <w:pStyle w:val="Bulleted"/>
      </w:pPr>
    </w:p>
    <w:p w:rsidR="007B4B6F" w:rsidP="00DC4FB8" w14:paraId="5DD771F0" w14:textId="77777777">
      <w:pPr>
        <w:pStyle w:val="Bulleted"/>
      </w:pPr>
      <w:r>
        <w:t xml:space="preserve">For the general population the estimated </w:t>
      </w:r>
      <w:r w:rsidRPr="661AEA98">
        <w:t>annualized respondent burden cost</w:t>
      </w:r>
      <w:r>
        <w:t xml:space="preserve"> is</w:t>
      </w:r>
      <w:r w:rsidR="000474C5">
        <w:t xml:space="preserve"> $5</w:t>
      </w:r>
      <w:r w:rsidR="004A6514">
        <w:t>89,08</w:t>
      </w:r>
      <w:r w:rsidR="00187E4D">
        <w:t>7</w:t>
      </w:r>
      <w:r w:rsidR="000474C5">
        <w:t xml:space="preserve"> </w:t>
      </w:r>
      <w:r w:rsidR="007B7225">
        <w:t>(see Table 3)</w:t>
      </w:r>
      <w:r>
        <w:t xml:space="preserve">. </w:t>
      </w:r>
      <w:r w:rsidRPr="661AEA98">
        <w:t xml:space="preserve">It is estimated that </w:t>
      </w:r>
      <w:r w:rsidR="00A905C8">
        <w:t xml:space="preserve">approximately </w:t>
      </w:r>
      <w:r w:rsidRPr="661AEA98">
        <w:t>9</w:t>
      </w:r>
      <w:r w:rsidR="00A905C8">
        <w:t>7</w:t>
      </w:r>
      <w:r w:rsidRPr="661AEA98">
        <w:t xml:space="preserve">% of respondents will </w:t>
      </w:r>
      <w:r>
        <w:t>complete</w:t>
      </w:r>
      <w:r w:rsidRPr="661AEA98">
        <w:t xml:space="preserve"> the survey via the web and </w:t>
      </w:r>
      <w:r w:rsidR="00A905C8">
        <w:t>3</w:t>
      </w:r>
      <w:r w:rsidRPr="661AEA98">
        <w:t xml:space="preserve">% will utilize the </w:t>
      </w:r>
      <w:r>
        <w:t>telephone call-in</w:t>
      </w:r>
      <w:r w:rsidRPr="661AEA98">
        <w:t xml:space="preserve"> option. </w:t>
      </w:r>
      <w:r>
        <w:t xml:space="preserve">This was calculated based on a final </w:t>
      </w:r>
      <w:r w:rsidRPr="661AEA98">
        <w:t xml:space="preserve">sample size of </w:t>
      </w:r>
      <w:r w:rsidR="00414590">
        <w:t>20</w:t>
      </w:r>
      <w:r w:rsidRPr="661AEA98">
        <w:t xml:space="preserve">,000 </w:t>
      </w:r>
      <w:r w:rsidR="00B93172">
        <w:t>per data collection</w:t>
      </w:r>
      <w:r w:rsidRPr="661AEA98" w:rsidR="00B93172">
        <w:t xml:space="preserve"> </w:t>
      </w:r>
      <w:r w:rsidR="00B93172">
        <w:t>period</w:t>
      </w:r>
      <w:r w:rsidRPr="00DC3A97">
        <w:t>, w</w:t>
      </w:r>
      <w:r w:rsidRPr="00580C8C">
        <w:t xml:space="preserve">ith </w:t>
      </w:r>
      <w:r w:rsidR="00DC3A97">
        <w:t>an</w:t>
      </w:r>
      <w:r w:rsidRPr="00580C8C">
        <w:t xml:space="preserve"> estimate of</w:t>
      </w:r>
      <w:r w:rsidR="00735F4F">
        <w:t xml:space="preserve"> 1 minute to read the advance letter,</w:t>
      </w:r>
      <w:r w:rsidRPr="00580C8C">
        <w:t xml:space="preserve"> </w:t>
      </w:r>
      <w:r w:rsidR="0033514F">
        <w:t>5</w:t>
      </w:r>
      <w:r w:rsidRPr="00580C8C">
        <w:t xml:space="preserve"> minutes to complete the </w:t>
      </w:r>
      <w:r w:rsidR="00414590">
        <w:t>web</w:t>
      </w:r>
      <w:r w:rsidR="00F03A2A">
        <w:t>, phone,</w:t>
      </w:r>
      <w:r w:rsidR="00414590">
        <w:t xml:space="preserve"> or paper </w:t>
      </w:r>
      <w:r w:rsidRPr="00580C8C">
        <w:t xml:space="preserve">screener, 25 minutes for the </w:t>
      </w:r>
      <w:r w:rsidR="00A03857">
        <w:t xml:space="preserve">web </w:t>
      </w:r>
      <w:r w:rsidRPr="00580C8C">
        <w:t xml:space="preserve">questionnaire, and 40 minutes for the call-in telephone survey option. The mean hourly wage for </w:t>
      </w:r>
      <w:r w:rsidR="00FE22FD">
        <w:t xml:space="preserve">private non-farm positions </w:t>
      </w:r>
      <w:r w:rsidRPr="00580C8C">
        <w:t>from the Bureau of Labor Statistics</w:t>
      </w:r>
      <w:r w:rsidR="00CA7754">
        <w:t xml:space="preserve"> for </w:t>
      </w:r>
      <w:r w:rsidR="003A0C29">
        <w:t>November</w:t>
      </w:r>
      <w:r w:rsidR="006C1FD1">
        <w:t xml:space="preserve"> </w:t>
      </w:r>
      <w:r w:rsidRPr="00CC59D4" w:rsidR="00CA7754">
        <w:t>2022</w:t>
      </w:r>
      <w:r w:rsidRPr="00580C8C">
        <w:t xml:space="preserve"> is $</w:t>
      </w:r>
      <w:r w:rsidR="005F6CD7">
        <w:t>32.82</w:t>
      </w:r>
      <w:r w:rsidR="00F141A6">
        <w:t xml:space="preserve"> (</w:t>
      </w:r>
      <w:r w:rsidR="005F6CD7">
        <w:t xml:space="preserve">Table B-3, </w:t>
      </w:r>
      <w:r w:rsidR="00F141A6">
        <w:t>U.S. Department of Labor, 2022).</w:t>
      </w:r>
    </w:p>
    <w:p w:rsidR="007B4B6F" w:rsidRPr="00691454" w:rsidP="007B4B6F" w14:paraId="2D3ADDCE" w14:textId="77777777">
      <w:pPr>
        <w:pStyle w:val="SL-FlLftSgl"/>
      </w:pPr>
    </w:p>
    <w:p w:rsidR="007B4B6F" w:rsidRPr="00201092" w:rsidP="007B4B6F" w14:paraId="465BE49A" w14:textId="77777777">
      <w:pPr>
        <w:rPr>
          <w:b/>
        </w:rPr>
      </w:pPr>
      <w:r w:rsidRPr="00201092">
        <w:rPr>
          <w:b/>
        </w:rPr>
        <w:t xml:space="preserve">Table </w:t>
      </w:r>
      <w:r w:rsidR="007B7225">
        <w:rPr>
          <w:b/>
        </w:rPr>
        <w:t>3</w:t>
      </w:r>
      <w:r w:rsidRPr="00201092">
        <w:rPr>
          <w:b/>
        </w:rPr>
        <w:t xml:space="preserve">. Estimated Annualized Burden </w:t>
      </w:r>
      <w:r w:rsidRPr="00201092" w:rsidR="00815A48">
        <w:rPr>
          <w:b/>
        </w:rPr>
        <w:t xml:space="preserve">Costs </w:t>
      </w:r>
    </w:p>
    <w:p w:rsidR="00B15438" w:rsidRPr="00691454" w:rsidP="007B4B6F" w14:paraId="4E5DCDB3" w14:textId="77777777"/>
    <w:tbl>
      <w:tblPr>
        <w:tblStyle w:val="TableGrid"/>
        <w:tblW w:w="9715" w:type="dxa"/>
        <w:tblLook w:val="04A0"/>
      </w:tblPr>
      <w:tblGrid>
        <w:gridCol w:w="1263"/>
        <w:gridCol w:w="2422"/>
        <w:gridCol w:w="1350"/>
        <w:gridCol w:w="1440"/>
        <w:gridCol w:w="1227"/>
        <w:gridCol w:w="933"/>
        <w:gridCol w:w="1080"/>
      </w:tblGrid>
      <w:tr w14:paraId="2A16F5B1" w14:textId="77777777" w:rsidTr="0091098B">
        <w:tblPrEx>
          <w:tblW w:w="9715" w:type="dxa"/>
          <w:tblLook w:val="04A0"/>
        </w:tblPrEx>
        <w:trPr>
          <w:trHeight w:val="912"/>
        </w:trPr>
        <w:tc>
          <w:tcPr>
            <w:tcW w:w="1263" w:type="dxa"/>
            <w:hideMark/>
          </w:tcPr>
          <w:p w:rsidR="00B15438" w:rsidRPr="00925BB4" w:rsidP="00B15438" w14:paraId="7FA91920" w14:textId="77777777">
            <w:pPr>
              <w:jc w:val="center"/>
              <w:rPr>
                <w:b/>
                <w:bCs/>
                <w:sz w:val="20"/>
                <w:szCs w:val="20"/>
              </w:rPr>
            </w:pPr>
            <w:r w:rsidRPr="00925BB4">
              <w:rPr>
                <w:b/>
                <w:bCs/>
                <w:sz w:val="20"/>
                <w:szCs w:val="20"/>
              </w:rPr>
              <w:t>Type of Respondent</w:t>
            </w:r>
          </w:p>
        </w:tc>
        <w:tc>
          <w:tcPr>
            <w:tcW w:w="2422" w:type="dxa"/>
            <w:hideMark/>
          </w:tcPr>
          <w:p w:rsidR="00B15438" w:rsidRPr="00925BB4" w:rsidP="00B15438" w14:paraId="1535DD4F" w14:textId="77777777">
            <w:pPr>
              <w:jc w:val="center"/>
              <w:rPr>
                <w:b/>
                <w:bCs/>
                <w:sz w:val="20"/>
                <w:szCs w:val="20"/>
              </w:rPr>
            </w:pPr>
            <w:r w:rsidRPr="00925BB4">
              <w:rPr>
                <w:b/>
                <w:bCs/>
                <w:sz w:val="20"/>
                <w:szCs w:val="20"/>
              </w:rPr>
              <w:t>Form Name</w:t>
            </w:r>
          </w:p>
        </w:tc>
        <w:tc>
          <w:tcPr>
            <w:tcW w:w="1350" w:type="dxa"/>
            <w:hideMark/>
          </w:tcPr>
          <w:p w:rsidR="00B15438" w:rsidRPr="00925BB4" w:rsidP="00B15438" w14:paraId="4E77DCC4" w14:textId="77777777">
            <w:pPr>
              <w:jc w:val="center"/>
              <w:rPr>
                <w:b/>
                <w:bCs/>
                <w:sz w:val="20"/>
                <w:szCs w:val="20"/>
              </w:rPr>
            </w:pPr>
            <w:r w:rsidRPr="00925BB4">
              <w:rPr>
                <w:b/>
                <w:bCs/>
                <w:sz w:val="20"/>
                <w:szCs w:val="20"/>
              </w:rPr>
              <w:t>Number of Respondents</w:t>
            </w:r>
          </w:p>
        </w:tc>
        <w:tc>
          <w:tcPr>
            <w:tcW w:w="1440" w:type="dxa"/>
            <w:hideMark/>
          </w:tcPr>
          <w:p w:rsidR="00B15438" w:rsidRPr="00925BB4" w:rsidP="00B15438" w14:paraId="675D2677" w14:textId="77777777">
            <w:pPr>
              <w:jc w:val="center"/>
              <w:rPr>
                <w:b/>
                <w:bCs/>
                <w:sz w:val="20"/>
                <w:szCs w:val="20"/>
              </w:rPr>
            </w:pPr>
            <w:r w:rsidRPr="00925BB4">
              <w:rPr>
                <w:b/>
                <w:bCs/>
                <w:sz w:val="20"/>
                <w:szCs w:val="20"/>
              </w:rPr>
              <w:t>Number of Responses per Respondent</w:t>
            </w:r>
          </w:p>
        </w:tc>
        <w:tc>
          <w:tcPr>
            <w:tcW w:w="1227" w:type="dxa"/>
            <w:hideMark/>
          </w:tcPr>
          <w:p w:rsidR="00B15438" w:rsidRPr="00925BB4" w:rsidP="00B15438" w14:paraId="7B998635" w14:textId="77777777">
            <w:pPr>
              <w:jc w:val="center"/>
              <w:rPr>
                <w:b/>
                <w:bCs/>
                <w:sz w:val="20"/>
                <w:szCs w:val="20"/>
              </w:rPr>
            </w:pPr>
            <w:r w:rsidRPr="00925BB4">
              <w:rPr>
                <w:b/>
                <w:bCs/>
                <w:sz w:val="20"/>
                <w:szCs w:val="20"/>
              </w:rPr>
              <w:t>Average Burden per Response (in hours)</w:t>
            </w:r>
          </w:p>
        </w:tc>
        <w:tc>
          <w:tcPr>
            <w:tcW w:w="933" w:type="dxa"/>
            <w:hideMark/>
          </w:tcPr>
          <w:p w:rsidR="00B15438" w:rsidRPr="00925BB4" w:rsidP="00B15438" w14:paraId="4BBE9D6F" w14:textId="77777777">
            <w:pPr>
              <w:jc w:val="center"/>
              <w:rPr>
                <w:b/>
                <w:bCs/>
                <w:sz w:val="20"/>
                <w:szCs w:val="20"/>
              </w:rPr>
            </w:pPr>
            <w:r w:rsidRPr="00925BB4">
              <w:rPr>
                <w:b/>
                <w:bCs/>
                <w:sz w:val="20"/>
                <w:szCs w:val="20"/>
              </w:rPr>
              <w:t>Average Hourly Wage*</w:t>
            </w:r>
          </w:p>
        </w:tc>
        <w:tc>
          <w:tcPr>
            <w:tcW w:w="1080" w:type="dxa"/>
            <w:hideMark/>
          </w:tcPr>
          <w:p w:rsidR="00B15438" w:rsidRPr="00925BB4" w:rsidP="00B15438" w14:paraId="6AAA80AA" w14:textId="77777777">
            <w:pPr>
              <w:jc w:val="center"/>
              <w:rPr>
                <w:b/>
                <w:bCs/>
                <w:sz w:val="20"/>
                <w:szCs w:val="20"/>
              </w:rPr>
            </w:pPr>
            <w:r w:rsidRPr="00925BB4">
              <w:rPr>
                <w:b/>
                <w:bCs/>
                <w:sz w:val="20"/>
                <w:szCs w:val="20"/>
              </w:rPr>
              <w:t>Total Cost</w:t>
            </w:r>
          </w:p>
        </w:tc>
      </w:tr>
      <w:tr w14:paraId="13DABDE2" w14:textId="77777777" w:rsidTr="0091098B">
        <w:tblPrEx>
          <w:tblW w:w="9715" w:type="dxa"/>
          <w:tblLook w:val="04A0"/>
        </w:tblPrEx>
        <w:trPr>
          <w:trHeight w:val="240"/>
        </w:trPr>
        <w:tc>
          <w:tcPr>
            <w:tcW w:w="1263" w:type="dxa"/>
            <w:vMerge w:val="restart"/>
            <w:hideMark/>
          </w:tcPr>
          <w:p w:rsidR="00590E13" w:rsidRPr="00925BB4" w:rsidP="00590E13" w14:paraId="4DDC4B69" w14:textId="77777777">
            <w:pPr>
              <w:rPr>
                <w:sz w:val="20"/>
                <w:szCs w:val="20"/>
              </w:rPr>
            </w:pPr>
            <w:r w:rsidRPr="00925BB4">
              <w:rPr>
                <w:sz w:val="20"/>
                <w:szCs w:val="20"/>
              </w:rPr>
              <w:t>Individuals and Households</w:t>
            </w:r>
          </w:p>
        </w:tc>
        <w:tc>
          <w:tcPr>
            <w:tcW w:w="2422" w:type="dxa"/>
            <w:hideMark/>
          </w:tcPr>
          <w:p w:rsidR="00590E13" w:rsidRPr="00925BB4" w:rsidP="00590E13" w14:paraId="1745D942" w14:textId="77777777">
            <w:pPr>
              <w:rPr>
                <w:sz w:val="20"/>
                <w:szCs w:val="20"/>
              </w:rPr>
            </w:pPr>
            <w:r>
              <w:rPr>
                <w:sz w:val="20"/>
                <w:szCs w:val="20"/>
              </w:rPr>
              <w:t xml:space="preserve">Advance </w:t>
            </w:r>
            <w:r w:rsidRPr="00925BB4">
              <w:rPr>
                <w:sz w:val="20"/>
                <w:szCs w:val="20"/>
              </w:rPr>
              <w:t>Letter (Att</w:t>
            </w:r>
            <w:r>
              <w:rPr>
                <w:sz w:val="20"/>
                <w:szCs w:val="20"/>
              </w:rPr>
              <w:t>.</w:t>
            </w:r>
            <w:r w:rsidRPr="00925BB4">
              <w:rPr>
                <w:sz w:val="20"/>
                <w:szCs w:val="20"/>
              </w:rPr>
              <w:t xml:space="preserve"> </w:t>
            </w:r>
            <w:r>
              <w:rPr>
                <w:sz w:val="20"/>
                <w:szCs w:val="20"/>
              </w:rPr>
              <w:t>S</w:t>
            </w:r>
            <w:r w:rsidR="00A27E3E">
              <w:rPr>
                <w:sz w:val="20"/>
                <w:szCs w:val="20"/>
              </w:rPr>
              <w:t>-T</w:t>
            </w:r>
            <w:r w:rsidRPr="00925BB4">
              <w:rPr>
                <w:sz w:val="20"/>
                <w:szCs w:val="20"/>
              </w:rPr>
              <w:t>)</w:t>
            </w:r>
          </w:p>
        </w:tc>
        <w:tc>
          <w:tcPr>
            <w:tcW w:w="1350" w:type="dxa"/>
          </w:tcPr>
          <w:p w:rsidR="00590E13" w:rsidRPr="00925BB4" w:rsidP="00590E13" w14:paraId="6DAC71D8" w14:textId="77777777">
            <w:pPr>
              <w:jc w:val="center"/>
              <w:rPr>
                <w:sz w:val="20"/>
                <w:szCs w:val="20"/>
              </w:rPr>
            </w:pPr>
            <w:r>
              <w:rPr>
                <w:sz w:val="20"/>
                <w:szCs w:val="20"/>
              </w:rPr>
              <w:t>134,933</w:t>
            </w:r>
          </w:p>
        </w:tc>
        <w:tc>
          <w:tcPr>
            <w:tcW w:w="1440" w:type="dxa"/>
            <w:hideMark/>
          </w:tcPr>
          <w:p w:rsidR="00590E13" w:rsidRPr="00925BB4" w:rsidP="00590E13" w14:paraId="0B986681" w14:textId="77777777">
            <w:pPr>
              <w:jc w:val="center"/>
              <w:rPr>
                <w:sz w:val="20"/>
                <w:szCs w:val="20"/>
              </w:rPr>
            </w:pPr>
            <w:r w:rsidRPr="00925BB4">
              <w:rPr>
                <w:sz w:val="20"/>
                <w:szCs w:val="20"/>
              </w:rPr>
              <w:t>1</w:t>
            </w:r>
          </w:p>
        </w:tc>
        <w:tc>
          <w:tcPr>
            <w:tcW w:w="1227" w:type="dxa"/>
            <w:hideMark/>
          </w:tcPr>
          <w:p w:rsidR="00590E13" w:rsidRPr="00925BB4" w:rsidP="00590E13" w14:paraId="70A1203A" w14:textId="77777777">
            <w:pPr>
              <w:jc w:val="center"/>
              <w:rPr>
                <w:sz w:val="20"/>
                <w:szCs w:val="20"/>
              </w:rPr>
            </w:pPr>
            <w:r w:rsidRPr="00925BB4">
              <w:rPr>
                <w:sz w:val="20"/>
                <w:szCs w:val="20"/>
              </w:rPr>
              <w:t>1/60</w:t>
            </w:r>
          </w:p>
        </w:tc>
        <w:tc>
          <w:tcPr>
            <w:tcW w:w="933" w:type="dxa"/>
            <w:hideMark/>
          </w:tcPr>
          <w:p w:rsidR="00590E13" w:rsidRPr="00925BB4" w:rsidP="00590E13" w14:paraId="705E4834" w14:textId="77777777">
            <w:pPr>
              <w:jc w:val="center"/>
              <w:rPr>
                <w:sz w:val="20"/>
                <w:szCs w:val="20"/>
              </w:rPr>
            </w:pPr>
            <w:r>
              <w:rPr>
                <w:sz w:val="20"/>
                <w:szCs w:val="20"/>
              </w:rPr>
              <w:t>$32.8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E13" w:rsidRPr="00925BB4" w:rsidP="00590E13" w14:paraId="6C04EBE6" w14:textId="77777777">
            <w:pPr>
              <w:jc w:val="right"/>
              <w:rPr>
                <w:sz w:val="20"/>
                <w:szCs w:val="20"/>
              </w:rPr>
            </w:pPr>
            <w:r>
              <w:rPr>
                <w:color w:val="000000"/>
                <w:sz w:val="18"/>
                <w:szCs w:val="18"/>
              </w:rPr>
              <w:t xml:space="preserve">$73,808 </w:t>
            </w:r>
          </w:p>
        </w:tc>
      </w:tr>
      <w:tr w14:paraId="73D4540C" w14:textId="77777777" w:rsidTr="0033514F">
        <w:tblPrEx>
          <w:tblW w:w="9715" w:type="dxa"/>
          <w:tblLook w:val="04A0"/>
        </w:tblPrEx>
        <w:trPr>
          <w:trHeight w:val="170"/>
        </w:trPr>
        <w:tc>
          <w:tcPr>
            <w:tcW w:w="1263" w:type="dxa"/>
            <w:vMerge/>
            <w:hideMark/>
          </w:tcPr>
          <w:p w:rsidR="00590E13" w:rsidRPr="00925BB4" w:rsidP="00590E13" w14:paraId="49B34D29" w14:textId="77777777">
            <w:pPr>
              <w:rPr>
                <w:sz w:val="20"/>
                <w:szCs w:val="20"/>
              </w:rPr>
            </w:pPr>
          </w:p>
        </w:tc>
        <w:tc>
          <w:tcPr>
            <w:tcW w:w="2422" w:type="dxa"/>
            <w:hideMark/>
          </w:tcPr>
          <w:p w:rsidR="00590E13" w:rsidRPr="00925BB4" w:rsidP="00590E13" w14:paraId="7EA3F15C" w14:textId="77777777">
            <w:pPr>
              <w:rPr>
                <w:sz w:val="20"/>
                <w:szCs w:val="20"/>
              </w:rPr>
            </w:pPr>
            <w:r w:rsidRPr="00925BB4">
              <w:rPr>
                <w:sz w:val="20"/>
                <w:szCs w:val="20"/>
              </w:rPr>
              <w:t>Screener (Att</w:t>
            </w:r>
            <w:r>
              <w:rPr>
                <w:sz w:val="20"/>
                <w:szCs w:val="20"/>
              </w:rPr>
              <w:t>. K-N</w:t>
            </w:r>
            <w:r w:rsidRPr="00925BB4">
              <w:rPr>
                <w:sz w:val="20"/>
                <w:szCs w:val="20"/>
              </w:rPr>
              <w:t xml:space="preserve"> )</w:t>
            </w:r>
          </w:p>
        </w:tc>
        <w:tc>
          <w:tcPr>
            <w:tcW w:w="1350" w:type="dxa"/>
          </w:tcPr>
          <w:p w:rsidR="00590E13" w:rsidRPr="00925BB4" w:rsidP="00590E13" w14:paraId="726F63F5" w14:textId="77777777">
            <w:pPr>
              <w:jc w:val="center"/>
              <w:rPr>
                <w:sz w:val="20"/>
                <w:szCs w:val="20"/>
              </w:rPr>
            </w:pPr>
            <w:r>
              <w:rPr>
                <w:sz w:val="20"/>
                <w:szCs w:val="20"/>
              </w:rPr>
              <w:t>48,667</w:t>
            </w:r>
          </w:p>
        </w:tc>
        <w:tc>
          <w:tcPr>
            <w:tcW w:w="1440" w:type="dxa"/>
            <w:hideMark/>
          </w:tcPr>
          <w:p w:rsidR="00590E13" w:rsidRPr="00925BB4" w:rsidP="00590E13" w14:paraId="365AB2DA" w14:textId="77777777">
            <w:pPr>
              <w:jc w:val="center"/>
              <w:rPr>
                <w:sz w:val="20"/>
                <w:szCs w:val="20"/>
              </w:rPr>
            </w:pPr>
            <w:r w:rsidRPr="00925BB4">
              <w:rPr>
                <w:sz w:val="20"/>
                <w:szCs w:val="20"/>
              </w:rPr>
              <w:t>1</w:t>
            </w:r>
          </w:p>
        </w:tc>
        <w:tc>
          <w:tcPr>
            <w:tcW w:w="1227" w:type="dxa"/>
            <w:hideMark/>
          </w:tcPr>
          <w:p w:rsidR="00590E13" w:rsidRPr="00925BB4" w:rsidP="00590E13" w14:paraId="508C30FB" w14:textId="77777777">
            <w:pPr>
              <w:jc w:val="center"/>
              <w:rPr>
                <w:sz w:val="20"/>
                <w:szCs w:val="20"/>
              </w:rPr>
            </w:pPr>
            <w:r w:rsidRPr="00925BB4">
              <w:rPr>
                <w:sz w:val="20"/>
                <w:szCs w:val="20"/>
              </w:rPr>
              <w:t>5/60</w:t>
            </w:r>
          </w:p>
        </w:tc>
        <w:tc>
          <w:tcPr>
            <w:tcW w:w="933" w:type="dxa"/>
          </w:tcPr>
          <w:p w:rsidR="00590E13" w:rsidRPr="00925BB4" w:rsidP="00590E13" w14:paraId="2D3FFA95" w14:textId="77777777">
            <w:pPr>
              <w:jc w:val="center"/>
              <w:rPr>
                <w:sz w:val="20"/>
                <w:szCs w:val="20"/>
              </w:rPr>
            </w:pPr>
            <w:r w:rsidRPr="00613F88">
              <w:rPr>
                <w:sz w:val="20"/>
                <w:szCs w:val="20"/>
              </w:rPr>
              <w:t>$32.82</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590E13" w:rsidRPr="00925BB4" w:rsidP="00590E13" w14:paraId="0A7CE11A" w14:textId="77777777">
            <w:pPr>
              <w:jc w:val="right"/>
              <w:rPr>
                <w:sz w:val="20"/>
                <w:szCs w:val="20"/>
              </w:rPr>
            </w:pPr>
            <w:r>
              <w:rPr>
                <w:color w:val="000000"/>
                <w:sz w:val="18"/>
                <w:szCs w:val="18"/>
              </w:rPr>
              <w:t xml:space="preserve">    $133,104 </w:t>
            </w:r>
          </w:p>
        </w:tc>
      </w:tr>
      <w:tr w14:paraId="7C223D0D" w14:textId="77777777" w:rsidTr="00306EF2">
        <w:tblPrEx>
          <w:tblW w:w="9715" w:type="dxa"/>
          <w:tblLook w:val="04A0"/>
        </w:tblPrEx>
        <w:trPr>
          <w:trHeight w:val="240"/>
        </w:trPr>
        <w:tc>
          <w:tcPr>
            <w:tcW w:w="1263" w:type="dxa"/>
            <w:vMerge/>
            <w:hideMark/>
          </w:tcPr>
          <w:p w:rsidR="00590E13" w:rsidRPr="00925BB4" w:rsidP="00590E13" w14:paraId="33A933A4" w14:textId="77777777">
            <w:pPr>
              <w:rPr>
                <w:sz w:val="20"/>
                <w:szCs w:val="20"/>
              </w:rPr>
            </w:pPr>
          </w:p>
        </w:tc>
        <w:tc>
          <w:tcPr>
            <w:tcW w:w="2422" w:type="dxa"/>
            <w:tcBorders>
              <w:bottom w:val="single" w:sz="4" w:space="0" w:color="auto"/>
            </w:tcBorders>
            <w:hideMark/>
          </w:tcPr>
          <w:p w:rsidR="00590E13" w:rsidRPr="00925BB4" w:rsidP="00590E13" w14:paraId="7D2EE7FA" w14:textId="77777777">
            <w:pPr>
              <w:rPr>
                <w:sz w:val="20"/>
                <w:szCs w:val="20"/>
              </w:rPr>
            </w:pPr>
            <w:r w:rsidRPr="00925BB4">
              <w:rPr>
                <w:sz w:val="20"/>
                <w:szCs w:val="20"/>
              </w:rPr>
              <w:t>Questionnaire, web (Att</w:t>
            </w:r>
            <w:r>
              <w:rPr>
                <w:sz w:val="20"/>
                <w:szCs w:val="20"/>
              </w:rPr>
              <w:t>. K-L</w:t>
            </w:r>
            <w:r w:rsidRPr="00925BB4">
              <w:rPr>
                <w:sz w:val="20"/>
                <w:szCs w:val="20"/>
              </w:rPr>
              <w:t>)</w:t>
            </w:r>
          </w:p>
        </w:tc>
        <w:tc>
          <w:tcPr>
            <w:tcW w:w="1350" w:type="dxa"/>
            <w:tcBorders>
              <w:bottom w:val="single" w:sz="4" w:space="0" w:color="auto"/>
            </w:tcBorders>
          </w:tcPr>
          <w:p w:rsidR="00590E13" w:rsidRPr="00925BB4" w:rsidP="00590E13" w14:paraId="0B865404" w14:textId="77777777">
            <w:pPr>
              <w:jc w:val="center"/>
              <w:rPr>
                <w:sz w:val="20"/>
                <w:szCs w:val="20"/>
              </w:rPr>
            </w:pPr>
            <w:r>
              <w:rPr>
                <w:sz w:val="20"/>
                <w:szCs w:val="20"/>
              </w:rPr>
              <w:t>26,667</w:t>
            </w:r>
          </w:p>
        </w:tc>
        <w:tc>
          <w:tcPr>
            <w:tcW w:w="1440" w:type="dxa"/>
            <w:tcBorders>
              <w:bottom w:val="single" w:sz="4" w:space="0" w:color="auto"/>
            </w:tcBorders>
            <w:hideMark/>
          </w:tcPr>
          <w:p w:rsidR="00590E13" w:rsidRPr="00925BB4" w:rsidP="00590E13" w14:paraId="3B51CA09" w14:textId="77777777">
            <w:pPr>
              <w:jc w:val="center"/>
              <w:rPr>
                <w:sz w:val="20"/>
                <w:szCs w:val="20"/>
              </w:rPr>
            </w:pPr>
            <w:r w:rsidRPr="00925BB4">
              <w:rPr>
                <w:sz w:val="20"/>
                <w:szCs w:val="20"/>
              </w:rPr>
              <w:t>1</w:t>
            </w:r>
          </w:p>
        </w:tc>
        <w:tc>
          <w:tcPr>
            <w:tcW w:w="1227" w:type="dxa"/>
            <w:tcBorders>
              <w:bottom w:val="single" w:sz="4" w:space="0" w:color="auto"/>
            </w:tcBorders>
            <w:hideMark/>
          </w:tcPr>
          <w:p w:rsidR="00590E13" w:rsidRPr="00925BB4" w:rsidP="00590E13" w14:paraId="4BC09808" w14:textId="77777777">
            <w:pPr>
              <w:jc w:val="center"/>
              <w:rPr>
                <w:sz w:val="20"/>
                <w:szCs w:val="20"/>
              </w:rPr>
            </w:pPr>
            <w:r w:rsidRPr="00925BB4">
              <w:rPr>
                <w:sz w:val="20"/>
                <w:szCs w:val="20"/>
              </w:rPr>
              <w:t>25/60</w:t>
            </w:r>
          </w:p>
        </w:tc>
        <w:tc>
          <w:tcPr>
            <w:tcW w:w="933" w:type="dxa"/>
            <w:tcBorders>
              <w:bottom w:val="single" w:sz="4" w:space="0" w:color="auto"/>
            </w:tcBorders>
          </w:tcPr>
          <w:p w:rsidR="00590E13" w:rsidRPr="00925BB4" w:rsidP="00590E13" w14:paraId="36953FCD" w14:textId="77777777">
            <w:pPr>
              <w:jc w:val="center"/>
              <w:rPr>
                <w:sz w:val="20"/>
                <w:szCs w:val="20"/>
              </w:rPr>
            </w:pPr>
            <w:r w:rsidRPr="00613F88">
              <w:rPr>
                <w:sz w:val="20"/>
                <w:szCs w:val="20"/>
              </w:rPr>
              <w:t>$32.82</w:t>
            </w:r>
          </w:p>
        </w:tc>
        <w:tc>
          <w:tcPr>
            <w:tcW w:w="1080" w:type="dxa"/>
            <w:tcBorders>
              <w:top w:val="nil"/>
              <w:left w:val="single" w:sz="4" w:space="0" w:color="auto"/>
              <w:bottom w:val="single" w:sz="4" w:space="0" w:color="auto"/>
              <w:right w:val="single" w:sz="4" w:space="0" w:color="auto"/>
            </w:tcBorders>
            <w:shd w:val="clear" w:color="auto" w:fill="auto"/>
            <w:noWrap/>
          </w:tcPr>
          <w:p w:rsidR="00590E13" w:rsidRPr="00925BB4" w:rsidP="00306EF2" w14:paraId="16BD6D99" w14:textId="77777777">
            <w:pPr>
              <w:jc w:val="right"/>
              <w:rPr>
                <w:sz w:val="20"/>
                <w:szCs w:val="20"/>
              </w:rPr>
            </w:pPr>
            <w:r>
              <w:rPr>
                <w:color w:val="000000"/>
                <w:sz w:val="18"/>
                <w:szCs w:val="18"/>
              </w:rPr>
              <w:t xml:space="preserve">    $364,671 </w:t>
            </w:r>
          </w:p>
        </w:tc>
      </w:tr>
      <w:tr w14:paraId="25725815" w14:textId="77777777" w:rsidTr="00306EF2">
        <w:tblPrEx>
          <w:tblW w:w="9715" w:type="dxa"/>
          <w:tblLook w:val="04A0"/>
        </w:tblPrEx>
        <w:trPr>
          <w:trHeight w:val="240"/>
        </w:trPr>
        <w:tc>
          <w:tcPr>
            <w:tcW w:w="1263" w:type="dxa"/>
            <w:vMerge/>
            <w:tcBorders>
              <w:right w:val="single" w:sz="4" w:space="0" w:color="auto"/>
            </w:tcBorders>
            <w:hideMark/>
          </w:tcPr>
          <w:p w:rsidR="00590E13" w:rsidRPr="00925BB4" w:rsidP="00590E13" w14:paraId="488D1DF3" w14:textId="77777777">
            <w:pPr>
              <w:rPr>
                <w:sz w:val="20"/>
                <w:szCs w:val="20"/>
              </w:rPr>
            </w:pPr>
          </w:p>
        </w:tc>
        <w:tc>
          <w:tcPr>
            <w:tcW w:w="2422" w:type="dxa"/>
            <w:tcBorders>
              <w:top w:val="single" w:sz="4" w:space="0" w:color="auto"/>
              <w:left w:val="single" w:sz="4" w:space="0" w:color="auto"/>
              <w:bottom w:val="single" w:sz="4" w:space="0" w:color="auto"/>
              <w:right w:val="single" w:sz="4" w:space="0" w:color="auto"/>
            </w:tcBorders>
            <w:noWrap/>
            <w:hideMark/>
          </w:tcPr>
          <w:p w:rsidR="00590E13" w:rsidRPr="00925BB4" w:rsidP="00590E13" w14:paraId="68C2C16D" w14:textId="77777777">
            <w:pPr>
              <w:rPr>
                <w:sz w:val="20"/>
                <w:szCs w:val="20"/>
              </w:rPr>
            </w:pPr>
            <w:r w:rsidRPr="00925BB4">
              <w:rPr>
                <w:sz w:val="20"/>
                <w:szCs w:val="20"/>
              </w:rPr>
              <w:t>Questionnaire, phone (Att</w:t>
            </w:r>
            <w:r>
              <w:rPr>
                <w:sz w:val="20"/>
                <w:szCs w:val="20"/>
              </w:rPr>
              <w:t>. K-L</w:t>
            </w:r>
            <w:r w:rsidRPr="00925BB4">
              <w:rPr>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590E13" w:rsidRPr="00925BB4" w:rsidP="00590E13" w14:paraId="12835DC0" w14:textId="77777777">
            <w:pPr>
              <w:jc w:val="center"/>
              <w:rPr>
                <w:sz w:val="20"/>
                <w:szCs w:val="20"/>
              </w:rPr>
            </w:pPr>
            <w:r>
              <w:rPr>
                <w:sz w:val="20"/>
                <w:szCs w:val="20"/>
              </w:rPr>
              <w:t>800</w:t>
            </w:r>
          </w:p>
        </w:tc>
        <w:tc>
          <w:tcPr>
            <w:tcW w:w="1440" w:type="dxa"/>
            <w:tcBorders>
              <w:top w:val="single" w:sz="4" w:space="0" w:color="auto"/>
              <w:left w:val="single" w:sz="4" w:space="0" w:color="auto"/>
              <w:bottom w:val="single" w:sz="4" w:space="0" w:color="auto"/>
              <w:right w:val="single" w:sz="4" w:space="0" w:color="auto"/>
            </w:tcBorders>
            <w:hideMark/>
          </w:tcPr>
          <w:p w:rsidR="00590E13" w:rsidRPr="00925BB4" w:rsidP="00590E13" w14:paraId="54B0387C" w14:textId="77777777">
            <w:pPr>
              <w:jc w:val="center"/>
              <w:rPr>
                <w:sz w:val="20"/>
                <w:szCs w:val="20"/>
              </w:rPr>
            </w:pPr>
            <w:r w:rsidRPr="00925BB4">
              <w:rPr>
                <w:sz w:val="20"/>
                <w:szCs w:val="20"/>
              </w:rPr>
              <w:t>1</w:t>
            </w:r>
          </w:p>
        </w:tc>
        <w:tc>
          <w:tcPr>
            <w:tcW w:w="1227" w:type="dxa"/>
            <w:tcBorders>
              <w:top w:val="single" w:sz="4" w:space="0" w:color="auto"/>
              <w:left w:val="single" w:sz="4" w:space="0" w:color="auto"/>
              <w:bottom w:val="single" w:sz="4" w:space="0" w:color="auto"/>
              <w:right w:val="single" w:sz="4" w:space="0" w:color="auto"/>
            </w:tcBorders>
            <w:hideMark/>
          </w:tcPr>
          <w:p w:rsidR="00590E13" w:rsidRPr="00925BB4" w:rsidP="00590E13" w14:paraId="0773CD8F" w14:textId="77777777">
            <w:pPr>
              <w:jc w:val="center"/>
              <w:rPr>
                <w:sz w:val="20"/>
                <w:szCs w:val="20"/>
              </w:rPr>
            </w:pPr>
            <w:r w:rsidRPr="00925BB4">
              <w:rPr>
                <w:sz w:val="20"/>
                <w:szCs w:val="20"/>
              </w:rPr>
              <w:t>40/60</w:t>
            </w:r>
          </w:p>
        </w:tc>
        <w:tc>
          <w:tcPr>
            <w:tcW w:w="933" w:type="dxa"/>
            <w:tcBorders>
              <w:top w:val="single" w:sz="4" w:space="0" w:color="auto"/>
              <w:left w:val="single" w:sz="4" w:space="0" w:color="auto"/>
              <w:bottom w:val="single" w:sz="4" w:space="0" w:color="auto"/>
              <w:right w:val="single" w:sz="4" w:space="0" w:color="auto"/>
            </w:tcBorders>
          </w:tcPr>
          <w:p w:rsidR="00590E13" w:rsidRPr="00925BB4" w:rsidP="00590E13" w14:paraId="00A198A2" w14:textId="77777777">
            <w:pPr>
              <w:jc w:val="center"/>
              <w:rPr>
                <w:sz w:val="20"/>
                <w:szCs w:val="20"/>
              </w:rPr>
            </w:pPr>
            <w:r w:rsidRPr="00613F88">
              <w:rPr>
                <w:sz w:val="20"/>
                <w:szCs w:val="20"/>
              </w:rPr>
              <w:t>$32.8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590E13" w:rsidRPr="00925BB4" w:rsidP="00306EF2" w14:paraId="52691C5F" w14:textId="77777777">
            <w:pPr>
              <w:jc w:val="right"/>
              <w:rPr>
                <w:sz w:val="20"/>
                <w:szCs w:val="20"/>
              </w:rPr>
            </w:pPr>
            <w:r>
              <w:rPr>
                <w:color w:val="000000"/>
                <w:sz w:val="18"/>
                <w:szCs w:val="18"/>
              </w:rPr>
              <w:t xml:space="preserve">$17,504 </w:t>
            </w:r>
          </w:p>
        </w:tc>
      </w:tr>
      <w:tr w14:paraId="0E5E9836" w14:textId="77777777" w:rsidTr="00306EF2">
        <w:tblPrEx>
          <w:tblW w:w="9715" w:type="dxa"/>
          <w:tblLook w:val="04A0"/>
        </w:tblPrEx>
        <w:trPr>
          <w:trHeight w:val="224"/>
        </w:trPr>
        <w:tc>
          <w:tcPr>
            <w:tcW w:w="1263" w:type="dxa"/>
            <w:vMerge/>
            <w:hideMark/>
          </w:tcPr>
          <w:p w:rsidR="00590E13" w:rsidRPr="00925BB4" w:rsidP="00590E13" w14:paraId="2EA9EE54" w14:textId="77777777">
            <w:pPr>
              <w:rPr>
                <w:sz w:val="20"/>
                <w:szCs w:val="20"/>
              </w:rPr>
            </w:pPr>
          </w:p>
        </w:tc>
        <w:tc>
          <w:tcPr>
            <w:tcW w:w="7372" w:type="dxa"/>
            <w:gridSpan w:val="5"/>
            <w:tcBorders>
              <w:top w:val="single" w:sz="4" w:space="0" w:color="auto"/>
            </w:tcBorders>
            <w:noWrap/>
            <w:hideMark/>
          </w:tcPr>
          <w:p w:rsidR="00590E13" w:rsidRPr="00925BB4" w:rsidP="00590E13" w14:paraId="4828D80B" w14:textId="77777777">
            <w:pPr>
              <w:rPr>
                <w:sz w:val="20"/>
                <w:szCs w:val="20"/>
              </w:rPr>
            </w:pPr>
            <w:r w:rsidRPr="00925BB4">
              <w:rPr>
                <w:b/>
                <w:bCs/>
                <w:sz w:val="20"/>
                <w:szCs w:val="20"/>
              </w:rPr>
              <w:t>Total Burden Cost</w:t>
            </w:r>
          </w:p>
        </w:tc>
        <w:tc>
          <w:tcPr>
            <w:tcW w:w="1080" w:type="dxa"/>
            <w:tcBorders>
              <w:top w:val="single" w:sz="4" w:space="0" w:color="auto"/>
            </w:tcBorders>
            <w:noWrap/>
          </w:tcPr>
          <w:p w:rsidR="00590E13" w:rsidRPr="00505731" w:rsidP="00590E13" w14:paraId="61F4FB6E" w14:textId="77777777">
            <w:pPr>
              <w:jc w:val="right"/>
              <w:rPr>
                <w:b/>
                <w:bCs/>
                <w:sz w:val="20"/>
                <w:szCs w:val="20"/>
              </w:rPr>
            </w:pPr>
            <w:r>
              <w:rPr>
                <w:b/>
                <w:bCs/>
                <w:sz w:val="20"/>
                <w:szCs w:val="20"/>
              </w:rPr>
              <w:t>$</w:t>
            </w:r>
            <w:r w:rsidR="00BF7080">
              <w:rPr>
                <w:b/>
                <w:bCs/>
                <w:sz w:val="20"/>
                <w:szCs w:val="20"/>
              </w:rPr>
              <w:t>589,08</w:t>
            </w:r>
            <w:r w:rsidR="00187E4D">
              <w:rPr>
                <w:b/>
                <w:bCs/>
                <w:sz w:val="20"/>
                <w:szCs w:val="20"/>
              </w:rPr>
              <w:t>7</w:t>
            </w:r>
          </w:p>
        </w:tc>
      </w:tr>
    </w:tbl>
    <w:p w:rsidR="00BF7080" w:rsidP="00E704DE" w14:paraId="5E01FCA6" w14:textId="77777777">
      <w:pPr>
        <w:rPr>
          <w:b/>
        </w:rPr>
      </w:pPr>
    </w:p>
    <w:p w:rsidR="00972DEF" w:rsidRPr="00691454" w:rsidP="00E704DE" w14:paraId="0D464C84" w14:textId="77777777">
      <w:pPr>
        <w:rPr>
          <w:b/>
        </w:rPr>
      </w:pPr>
      <w:r w:rsidRPr="00691454">
        <w:rPr>
          <w:b/>
        </w:rPr>
        <w:t xml:space="preserve">A.13. </w:t>
      </w:r>
      <w:r w:rsidRPr="00691454">
        <w:rPr>
          <w:b/>
        </w:rPr>
        <w:tab/>
        <w:t>Estimates of Other Total Annual Cost Burden to Respondents or Record Keepers</w:t>
      </w:r>
    </w:p>
    <w:p w:rsidR="00E704DE" w:rsidRPr="00691454" w:rsidP="00E704DE" w14:paraId="5CF2201E" w14:textId="77777777">
      <w:pPr>
        <w:rPr>
          <w:b/>
        </w:rPr>
      </w:pPr>
    </w:p>
    <w:p w:rsidR="00972DEF" w:rsidRPr="00691454" w:rsidP="00972DEF" w14:paraId="4FC719A1" w14:textId="77777777">
      <w:pPr>
        <w:pStyle w:val="SL-FlLftSgl"/>
        <w:rPr>
          <w:strike/>
        </w:rPr>
      </w:pPr>
      <w:r w:rsidRPr="00691454">
        <w:t xml:space="preserve">This data collection activity does not include any other annual cost burden to respondents, nor to any record keepers. </w:t>
      </w:r>
    </w:p>
    <w:p w:rsidR="00972DEF" w:rsidRPr="00691454" w:rsidP="00972DEF" w14:paraId="3F73F845" w14:textId="77777777">
      <w:pPr>
        <w:autoSpaceDE w:val="0"/>
        <w:autoSpaceDN w:val="0"/>
        <w:adjustRightInd w:val="0"/>
      </w:pPr>
      <w:r w:rsidRPr="00691454">
        <w:rPr>
          <w:b/>
          <w:bCs/>
        </w:rPr>
        <w:t xml:space="preserve">A.14. </w:t>
      </w:r>
      <w:r w:rsidRPr="00691454">
        <w:rPr>
          <w:b/>
          <w:bCs/>
        </w:rPr>
        <w:tab/>
        <w:t xml:space="preserve">Annualized Cost to the Government </w:t>
      </w:r>
    </w:p>
    <w:p w:rsidR="00972DEF" w:rsidP="00972DEF" w14:paraId="5F08484E" w14:textId="77777777">
      <w:pPr>
        <w:autoSpaceDE w:val="0"/>
        <w:autoSpaceDN w:val="0"/>
        <w:adjustRightInd w:val="0"/>
      </w:pPr>
    </w:p>
    <w:p w:rsidR="00DE02B1" w:rsidRPr="00691454" w:rsidP="00DE02B1" w14:paraId="5BCABEFC" w14:textId="77777777">
      <w:pPr>
        <w:autoSpaceDE w:val="0"/>
        <w:autoSpaceDN w:val="0"/>
        <w:adjustRightInd w:val="0"/>
      </w:pPr>
      <w:r w:rsidRPr="007D40AA">
        <w:t xml:space="preserve">The contract to conduct the study was awarded to </w:t>
      </w:r>
      <w:r w:rsidRPr="007D40AA" w:rsidR="00F634BC">
        <w:t>RTI International</w:t>
      </w:r>
      <w:r w:rsidRPr="007D40AA" w:rsidR="002F6E50">
        <w:t xml:space="preserve"> (RTI) </w:t>
      </w:r>
      <w:r w:rsidRPr="007D40AA">
        <w:t xml:space="preserve">through competitive bid in </w:t>
      </w:r>
      <w:r w:rsidRPr="007D40AA" w:rsidR="002F6E50">
        <w:t>September</w:t>
      </w:r>
      <w:r w:rsidRPr="007D40AA">
        <w:t>,</w:t>
      </w:r>
      <w:r w:rsidRPr="007D40AA">
        <w:t xml:space="preserve"> 2022. The total cost for the </w:t>
      </w:r>
      <w:r w:rsidRPr="007D40AA" w:rsidR="00DC3A97">
        <w:t>2022-2023</w:t>
      </w:r>
      <w:r w:rsidRPr="007D40AA">
        <w:t xml:space="preserve"> data </w:t>
      </w:r>
      <w:r w:rsidRPr="007D40AA" w:rsidR="00DC4FB8">
        <w:t xml:space="preserve">collection </w:t>
      </w:r>
      <w:r w:rsidRPr="007D40AA">
        <w:t xml:space="preserve">activities is </w:t>
      </w:r>
      <w:r w:rsidR="00852C17">
        <w:t>$9,092,501</w:t>
      </w:r>
      <w:r w:rsidR="00A30B3B">
        <w:t xml:space="preserve"> </w:t>
      </w:r>
      <w:r w:rsidRPr="007D40AA">
        <w:t xml:space="preserve">including </w:t>
      </w:r>
      <w:r w:rsidR="00FE777E">
        <w:t>$8,194,963</w:t>
      </w:r>
      <w:r w:rsidR="003278F4">
        <w:t xml:space="preserve"> </w:t>
      </w:r>
      <w:r w:rsidRPr="007D40AA">
        <w:t>in contractor costs and $</w:t>
      </w:r>
      <w:r w:rsidR="00EB0DA5">
        <w:t>897,538</w:t>
      </w:r>
      <w:r w:rsidRPr="007D40AA">
        <w:t xml:space="preserve"> in annual costs incurred directly by the federal government (Table </w:t>
      </w:r>
      <w:r w:rsidRPr="007D40AA" w:rsidR="00CB6EA3">
        <w:t>3</w:t>
      </w:r>
      <w:r w:rsidRPr="007D40AA">
        <w:t>).</w:t>
      </w:r>
      <w:r>
        <w:t xml:space="preserve"> </w:t>
      </w:r>
    </w:p>
    <w:p w:rsidR="00DE02B1" w:rsidRPr="00691454" w:rsidP="00DE02B1" w14:paraId="0C0DC3E9" w14:textId="77777777">
      <w:pPr>
        <w:autoSpaceDE w:val="0"/>
        <w:autoSpaceDN w:val="0"/>
        <w:adjustRightInd w:val="0"/>
      </w:pPr>
    </w:p>
    <w:p w:rsidR="00DE02B1" w:rsidRPr="00691454" w:rsidP="00DE02B1" w14:paraId="07216683" w14:textId="77777777">
      <w:pPr>
        <w:pStyle w:val="SL-FlLftSgl"/>
      </w:pPr>
      <w:r w:rsidRPr="00691454">
        <w:t xml:space="preserve">Costs for this study include personnel for designing the </w:t>
      </w:r>
      <w:r>
        <w:t>data collection protocol</w:t>
      </w:r>
      <w:r w:rsidRPr="00691454">
        <w:t xml:space="preserve">, developing, programming, and testing the </w:t>
      </w:r>
      <w:r>
        <w:t xml:space="preserve">web and phone </w:t>
      </w:r>
      <w:r w:rsidRPr="00691454">
        <w:t>survey instrument</w:t>
      </w:r>
      <w:r>
        <w:t>s</w:t>
      </w:r>
      <w:r w:rsidRPr="00691454">
        <w:t xml:space="preserve">; </w:t>
      </w:r>
      <w:r>
        <w:t xml:space="preserve">designing the web system for use in the survey data collection, </w:t>
      </w:r>
      <w:r w:rsidRPr="00691454">
        <w:t>drawing the</w:t>
      </w:r>
      <w:r>
        <w:t xml:space="preserve"> address-based</w:t>
      </w:r>
      <w:r w:rsidRPr="00691454">
        <w:t xml:space="preserve"> sample; </w:t>
      </w:r>
      <w:r>
        <w:t xml:space="preserve">advance letter and screener mailings and postage, </w:t>
      </w:r>
      <w:r w:rsidRPr="00BF4D3C">
        <w:t>training interviewers for call-in telephone option;</w:t>
      </w:r>
      <w:r w:rsidRPr="00691454">
        <w:t xml:space="preserve"> collecting and analyzing the data; and reporting the study results.  The government costs include personnel costs for federal staff involved in the oversight, study design, and analysis, </w:t>
      </w:r>
      <w:r>
        <w:t xml:space="preserve">as presented in detail in Table </w:t>
      </w:r>
      <w:r w:rsidR="007B7225">
        <w:t>4</w:t>
      </w:r>
      <w:r w:rsidRPr="00691454">
        <w:t xml:space="preserve">. </w:t>
      </w:r>
    </w:p>
    <w:p w:rsidR="00DE02B1" w:rsidRPr="00691454" w:rsidP="00DE02B1" w14:paraId="27667127" w14:textId="77777777">
      <w:pPr>
        <w:pStyle w:val="SL-FlLftSgl"/>
      </w:pPr>
    </w:p>
    <w:p w:rsidR="00DE02B1" w:rsidRPr="002E5246" w:rsidP="00DE02B1" w14:paraId="200FBC89" w14:textId="77777777">
      <w:pPr>
        <w:rPr>
          <w:b/>
          <w:bCs/>
        </w:rPr>
      </w:pPr>
      <w:r w:rsidRPr="002E5246">
        <w:rPr>
          <w:b/>
          <w:bCs/>
        </w:rPr>
        <w:t xml:space="preserve">Table </w:t>
      </w:r>
      <w:r w:rsidR="007B7225">
        <w:rPr>
          <w:b/>
          <w:bCs/>
        </w:rPr>
        <w:t>4</w:t>
      </w:r>
      <w:r w:rsidRPr="002E5246">
        <w:rPr>
          <w:b/>
          <w:bCs/>
        </w:rPr>
        <w:t xml:space="preserve">.  Estimated </w:t>
      </w:r>
      <w:r>
        <w:rPr>
          <w:b/>
          <w:bCs/>
        </w:rPr>
        <w:t xml:space="preserve">Annualized </w:t>
      </w:r>
      <w:r w:rsidRPr="002E5246">
        <w:rPr>
          <w:b/>
          <w:bCs/>
        </w:rPr>
        <w:t xml:space="preserve">Cost to the Government </w:t>
      </w:r>
    </w:p>
    <w:p w:rsidR="00DE02B1" w:rsidP="00DE02B1" w14:paraId="16C0A5AB" w14:textId="77777777"/>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35"/>
        <w:gridCol w:w="5500"/>
        <w:gridCol w:w="2340"/>
      </w:tblGrid>
      <w:tr w14:paraId="7D31F43B" w14:textId="77777777" w:rsidTr="00AD1888">
        <w:tblPrEx>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blHeader/>
        </w:trPr>
        <w:tc>
          <w:tcPr>
            <w:tcW w:w="2335" w:type="dxa"/>
            <w:shd w:val="clear" w:color="auto" w:fill="D9D9D9"/>
          </w:tcPr>
          <w:p w:rsidR="00DE02B1" w:rsidRPr="00AD0627" w:rsidP="00AD1888" w14:paraId="77A0590D" w14:textId="77777777">
            <w:pPr>
              <w:jc w:val="center"/>
              <w:rPr>
                <w:b/>
                <w:sz w:val="20"/>
                <w:szCs w:val="20"/>
              </w:rPr>
            </w:pPr>
            <w:r w:rsidRPr="00AD0627">
              <w:rPr>
                <w:b/>
                <w:sz w:val="20"/>
                <w:szCs w:val="20"/>
              </w:rPr>
              <w:t>Type of Cost</w:t>
            </w:r>
          </w:p>
          <w:p w:rsidR="00DE02B1" w:rsidRPr="00AD0627" w:rsidP="00AD1888" w14:paraId="5D852FF2" w14:textId="77777777">
            <w:pPr>
              <w:jc w:val="center"/>
              <w:rPr>
                <w:b/>
                <w:sz w:val="20"/>
                <w:szCs w:val="20"/>
              </w:rPr>
            </w:pPr>
          </w:p>
        </w:tc>
        <w:tc>
          <w:tcPr>
            <w:tcW w:w="5500" w:type="dxa"/>
            <w:shd w:val="clear" w:color="auto" w:fill="D9D9D9"/>
            <w:tcMar>
              <w:top w:w="0" w:type="dxa"/>
              <w:left w:w="108" w:type="dxa"/>
              <w:bottom w:w="0" w:type="dxa"/>
              <w:right w:w="108" w:type="dxa"/>
            </w:tcMar>
            <w:hideMark/>
          </w:tcPr>
          <w:p w:rsidR="00DE02B1" w:rsidRPr="00AD0627" w:rsidP="00AD1888" w14:paraId="598D4A3A" w14:textId="77777777">
            <w:pPr>
              <w:jc w:val="center"/>
              <w:rPr>
                <w:b/>
                <w:sz w:val="20"/>
                <w:szCs w:val="20"/>
              </w:rPr>
            </w:pPr>
            <w:r w:rsidRPr="00AD0627">
              <w:rPr>
                <w:b/>
                <w:sz w:val="20"/>
                <w:szCs w:val="20"/>
              </w:rPr>
              <w:t>Description of Services</w:t>
            </w:r>
          </w:p>
        </w:tc>
        <w:tc>
          <w:tcPr>
            <w:tcW w:w="2340" w:type="dxa"/>
            <w:shd w:val="clear" w:color="auto" w:fill="D9D9D9"/>
          </w:tcPr>
          <w:p w:rsidR="00DE02B1" w:rsidRPr="00AD0627" w:rsidP="00AD1888" w14:paraId="1C6581D1" w14:textId="77777777">
            <w:pPr>
              <w:jc w:val="center"/>
              <w:rPr>
                <w:b/>
                <w:color w:val="000000"/>
                <w:sz w:val="20"/>
                <w:szCs w:val="20"/>
              </w:rPr>
            </w:pPr>
            <w:r w:rsidRPr="00AD0627">
              <w:rPr>
                <w:b/>
                <w:color w:val="000000"/>
                <w:sz w:val="20"/>
                <w:szCs w:val="20"/>
              </w:rPr>
              <w:t>Annual Cost</w:t>
            </w:r>
          </w:p>
        </w:tc>
      </w:tr>
      <w:tr w14:paraId="77943B93" w14:textId="77777777" w:rsidTr="00AD1888">
        <w:tblPrEx>
          <w:tblW w:w="10175" w:type="dxa"/>
          <w:tblCellMar>
            <w:left w:w="0" w:type="dxa"/>
            <w:right w:w="0" w:type="dxa"/>
          </w:tblCellMar>
          <w:tblLook w:val="04A0"/>
        </w:tblPrEx>
        <w:trPr>
          <w:trHeight w:val="276"/>
        </w:trPr>
        <w:tc>
          <w:tcPr>
            <w:tcW w:w="2335" w:type="dxa"/>
            <w:vMerge w:val="restart"/>
          </w:tcPr>
          <w:p w:rsidR="00DE02B1" w:rsidRPr="004814BD" w:rsidP="00AD1888" w14:paraId="00737C51" w14:textId="77777777">
            <w:pPr>
              <w:rPr>
                <w:sz w:val="20"/>
                <w:szCs w:val="20"/>
              </w:rPr>
            </w:pPr>
            <w:r w:rsidRPr="004814BD">
              <w:rPr>
                <w:sz w:val="20"/>
                <w:szCs w:val="20"/>
              </w:rPr>
              <w:t>Government Statistician (2 FTEs)</w:t>
            </w:r>
          </w:p>
        </w:tc>
        <w:tc>
          <w:tcPr>
            <w:tcW w:w="5500" w:type="dxa"/>
            <w:vMerge w:val="restart"/>
            <w:tcMar>
              <w:top w:w="0" w:type="dxa"/>
              <w:left w:w="108" w:type="dxa"/>
              <w:bottom w:w="0" w:type="dxa"/>
              <w:right w:w="108" w:type="dxa"/>
            </w:tcMar>
            <w:hideMark/>
          </w:tcPr>
          <w:p w:rsidR="00DE02B1" w:rsidRPr="004814BD" w:rsidP="00AD1888" w14:paraId="6974CCB8" w14:textId="77777777">
            <w:pPr>
              <w:rPr>
                <w:sz w:val="20"/>
                <w:szCs w:val="20"/>
              </w:rPr>
            </w:pPr>
            <w:r w:rsidRPr="004814BD">
              <w:rPr>
                <w:sz w:val="20"/>
                <w:szCs w:val="20"/>
              </w:rPr>
              <w:t xml:space="preserve">•Project oversight, study and survey design, sample selection, data analysis, and consultation. </w:t>
            </w:r>
          </w:p>
          <w:p w:rsidR="00DE02B1" w:rsidP="00AD1888" w14:paraId="40DEAFDF" w14:textId="77777777">
            <w:pPr>
              <w:rPr>
                <w:sz w:val="20"/>
                <w:szCs w:val="20"/>
              </w:rPr>
            </w:pPr>
            <w:r w:rsidRPr="004814BD">
              <w:rPr>
                <w:sz w:val="20"/>
                <w:szCs w:val="20"/>
              </w:rPr>
              <w:t xml:space="preserve">•Provide review/input into all statistical aspects of the study design and conduct, including but not limited to study design, sample selection, weighting, total survey error, non-response bias, and response rate. </w:t>
            </w:r>
          </w:p>
          <w:p w:rsidR="00DE02B1" w:rsidRPr="004814BD" w:rsidP="00AD1888" w14:paraId="3A0DDB13" w14:textId="77777777">
            <w:pPr>
              <w:rPr>
                <w:sz w:val="20"/>
                <w:szCs w:val="20"/>
              </w:rPr>
            </w:pPr>
            <w:r w:rsidRPr="004814BD">
              <w:rPr>
                <w:sz w:val="20"/>
                <w:szCs w:val="20"/>
              </w:rPr>
              <w:t>•Survey instrument testing, data analysis and consultation, provide oversight of the QA process.</w:t>
            </w:r>
          </w:p>
        </w:tc>
        <w:tc>
          <w:tcPr>
            <w:tcW w:w="2340" w:type="dxa"/>
            <w:vMerge w:val="restart"/>
          </w:tcPr>
          <w:p w:rsidR="00DE02B1" w:rsidRPr="004814BD" w:rsidP="00AD1888" w14:paraId="409A324E" w14:textId="77777777">
            <w:pPr>
              <w:spacing w:line="276" w:lineRule="auto"/>
              <w:rPr>
                <w:sz w:val="20"/>
                <w:szCs w:val="20"/>
              </w:rPr>
            </w:pPr>
          </w:p>
          <w:p w:rsidR="00DE02B1" w:rsidRPr="004814BD" w:rsidP="00AD1888" w14:paraId="7688C255" w14:textId="77777777">
            <w:pPr>
              <w:spacing w:line="276" w:lineRule="auto"/>
              <w:jc w:val="center"/>
              <w:rPr>
                <w:sz w:val="20"/>
                <w:szCs w:val="20"/>
              </w:rPr>
            </w:pPr>
            <w:r w:rsidRPr="004814BD">
              <w:rPr>
                <w:sz w:val="20"/>
                <w:szCs w:val="20"/>
              </w:rPr>
              <w:t>$296,283</w:t>
            </w:r>
          </w:p>
        </w:tc>
      </w:tr>
      <w:tr w14:paraId="46E3EE14" w14:textId="77777777" w:rsidTr="00AD1888">
        <w:tblPrEx>
          <w:tblW w:w="10175" w:type="dxa"/>
          <w:tblCellMar>
            <w:left w:w="0" w:type="dxa"/>
            <w:right w:w="0" w:type="dxa"/>
          </w:tblCellMar>
          <w:tblLook w:val="04A0"/>
        </w:tblPrEx>
        <w:trPr>
          <w:trHeight w:val="276"/>
        </w:trPr>
        <w:tc>
          <w:tcPr>
            <w:tcW w:w="2335" w:type="dxa"/>
            <w:vMerge/>
          </w:tcPr>
          <w:p w:rsidR="00DE02B1" w:rsidRPr="004814BD" w:rsidP="00AD1888" w14:paraId="0CBE6A9F" w14:textId="77777777">
            <w:pPr>
              <w:rPr>
                <w:sz w:val="20"/>
                <w:szCs w:val="20"/>
              </w:rPr>
            </w:pPr>
          </w:p>
        </w:tc>
        <w:tc>
          <w:tcPr>
            <w:tcW w:w="5500" w:type="dxa"/>
            <w:vMerge/>
            <w:tcMar>
              <w:top w:w="0" w:type="dxa"/>
              <w:left w:w="108" w:type="dxa"/>
              <w:bottom w:w="0" w:type="dxa"/>
              <w:right w:w="108" w:type="dxa"/>
            </w:tcMar>
            <w:hideMark/>
          </w:tcPr>
          <w:p w:rsidR="00DE02B1" w:rsidRPr="004814BD" w:rsidP="00AD1888" w14:paraId="000CFEC0" w14:textId="77777777">
            <w:pPr>
              <w:rPr>
                <w:sz w:val="20"/>
                <w:szCs w:val="20"/>
              </w:rPr>
            </w:pPr>
          </w:p>
        </w:tc>
        <w:tc>
          <w:tcPr>
            <w:tcW w:w="2340" w:type="dxa"/>
            <w:vMerge/>
            <w:vAlign w:val="center"/>
          </w:tcPr>
          <w:p w:rsidR="00DE02B1" w:rsidRPr="004814BD" w:rsidP="00AD1888" w14:paraId="0D95CCF1" w14:textId="77777777">
            <w:pPr>
              <w:jc w:val="center"/>
              <w:rPr>
                <w:sz w:val="20"/>
                <w:szCs w:val="20"/>
              </w:rPr>
            </w:pPr>
          </w:p>
        </w:tc>
      </w:tr>
      <w:tr w14:paraId="3B74E810" w14:textId="77777777" w:rsidTr="00AD1888">
        <w:tblPrEx>
          <w:tblW w:w="10175" w:type="dxa"/>
          <w:tblCellMar>
            <w:left w:w="0" w:type="dxa"/>
            <w:right w:w="0" w:type="dxa"/>
          </w:tblCellMar>
          <w:tblLook w:val="04A0"/>
        </w:tblPrEx>
        <w:trPr>
          <w:trHeight w:val="276"/>
        </w:trPr>
        <w:tc>
          <w:tcPr>
            <w:tcW w:w="2335" w:type="dxa"/>
            <w:vMerge/>
          </w:tcPr>
          <w:p w:rsidR="00DE02B1" w:rsidRPr="004814BD" w:rsidP="00AD1888" w14:paraId="31314310" w14:textId="77777777">
            <w:pPr>
              <w:rPr>
                <w:sz w:val="20"/>
                <w:szCs w:val="20"/>
              </w:rPr>
            </w:pPr>
          </w:p>
        </w:tc>
        <w:tc>
          <w:tcPr>
            <w:tcW w:w="5500" w:type="dxa"/>
            <w:vMerge/>
            <w:tcMar>
              <w:top w:w="0" w:type="dxa"/>
              <w:left w:w="108" w:type="dxa"/>
              <w:bottom w:w="0" w:type="dxa"/>
              <w:right w:w="108" w:type="dxa"/>
            </w:tcMar>
            <w:hideMark/>
          </w:tcPr>
          <w:p w:rsidR="00DE02B1" w:rsidRPr="004814BD" w:rsidP="00AD1888" w14:paraId="49E67D40" w14:textId="77777777">
            <w:pPr>
              <w:rPr>
                <w:sz w:val="20"/>
                <w:szCs w:val="20"/>
              </w:rPr>
            </w:pPr>
          </w:p>
        </w:tc>
        <w:tc>
          <w:tcPr>
            <w:tcW w:w="2340" w:type="dxa"/>
            <w:vMerge/>
            <w:vAlign w:val="center"/>
          </w:tcPr>
          <w:p w:rsidR="00DE02B1" w:rsidRPr="004814BD" w:rsidP="00AD1888" w14:paraId="2A5FE22F" w14:textId="77777777">
            <w:pPr>
              <w:jc w:val="center"/>
              <w:rPr>
                <w:sz w:val="20"/>
                <w:szCs w:val="20"/>
              </w:rPr>
            </w:pPr>
          </w:p>
        </w:tc>
      </w:tr>
      <w:tr w14:paraId="3F16152C" w14:textId="77777777" w:rsidTr="00AD1888">
        <w:tblPrEx>
          <w:tblW w:w="10175" w:type="dxa"/>
          <w:tblCellMar>
            <w:left w:w="0" w:type="dxa"/>
            <w:right w:w="0" w:type="dxa"/>
          </w:tblCellMar>
          <w:tblLook w:val="04A0"/>
        </w:tblPrEx>
        <w:tc>
          <w:tcPr>
            <w:tcW w:w="2335" w:type="dxa"/>
          </w:tcPr>
          <w:p w:rsidR="00DE02B1" w:rsidRPr="004814BD" w:rsidP="00AD1888" w14:paraId="0EF77021" w14:textId="77777777">
            <w:pPr>
              <w:rPr>
                <w:sz w:val="20"/>
                <w:szCs w:val="20"/>
              </w:rPr>
            </w:pPr>
            <w:r w:rsidRPr="004814BD">
              <w:rPr>
                <w:sz w:val="20"/>
                <w:szCs w:val="20"/>
              </w:rPr>
              <w:t>Government Computer Programmer (.5 FTE)</w:t>
            </w:r>
          </w:p>
        </w:tc>
        <w:tc>
          <w:tcPr>
            <w:tcW w:w="5500" w:type="dxa"/>
            <w:tcMar>
              <w:top w:w="0" w:type="dxa"/>
              <w:left w:w="108" w:type="dxa"/>
              <w:bottom w:w="0" w:type="dxa"/>
              <w:right w:w="108" w:type="dxa"/>
            </w:tcMar>
            <w:hideMark/>
          </w:tcPr>
          <w:p w:rsidR="00DE02B1" w:rsidRPr="004814BD" w:rsidP="00AD1888" w14:paraId="45954BF3" w14:textId="77777777">
            <w:pPr>
              <w:rPr>
                <w:sz w:val="20"/>
                <w:szCs w:val="20"/>
              </w:rPr>
            </w:pPr>
            <w:r w:rsidRPr="004814BD">
              <w:rPr>
                <w:sz w:val="20"/>
                <w:szCs w:val="20"/>
              </w:rPr>
              <w:t>Process data, produce code for complex quality assurance checks</w:t>
            </w:r>
          </w:p>
        </w:tc>
        <w:tc>
          <w:tcPr>
            <w:tcW w:w="2340" w:type="dxa"/>
          </w:tcPr>
          <w:p w:rsidR="00DE02B1" w:rsidRPr="004814BD" w:rsidP="00AD1888" w14:paraId="0B8F7855" w14:textId="77777777">
            <w:pPr>
              <w:spacing w:line="276" w:lineRule="auto"/>
              <w:jc w:val="center"/>
              <w:rPr>
                <w:sz w:val="20"/>
                <w:szCs w:val="20"/>
              </w:rPr>
            </w:pPr>
          </w:p>
          <w:p w:rsidR="00DE02B1" w:rsidRPr="004814BD" w:rsidP="00AD1888" w14:paraId="1A07FA32" w14:textId="77777777">
            <w:pPr>
              <w:spacing w:line="276" w:lineRule="auto"/>
              <w:jc w:val="center"/>
              <w:rPr>
                <w:sz w:val="20"/>
                <w:szCs w:val="20"/>
              </w:rPr>
            </w:pPr>
            <w:r w:rsidRPr="004814BD">
              <w:rPr>
                <w:sz w:val="20"/>
                <w:szCs w:val="20"/>
              </w:rPr>
              <w:t>$73,948</w:t>
            </w:r>
          </w:p>
        </w:tc>
      </w:tr>
      <w:tr w14:paraId="429D3A85" w14:textId="77777777" w:rsidTr="00AD1888">
        <w:tblPrEx>
          <w:tblW w:w="10175" w:type="dxa"/>
          <w:tblCellMar>
            <w:left w:w="0" w:type="dxa"/>
            <w:right w:w="0" w:type="dxa"/>
          </w:tblCellMar>
          <w:tblLook w:val="04A0"/>
        </w:tblPrEx>
        <w:tc>
          <w:tcPr>
            <w:tcW w:w="2335" w:type="dxa"/>
          </w:tcPr>
          <w:p w:rsidR="00DE02B1" w:rsidRPr="004814BD" w:rsidP="00AD1888" w14:paraId="4D371DFD" w14:textId="77777777">
            <w:pPr>
              <w:rPr>
                <w:sz w:val="20"/>
                <w:szCs w:val="20"/>
              </w:rPr>
            </w:pPr>
            <w:r w:rsidRPr="004814BD">
              <w:rPr>
                <w:sz w:val="20"/>
                <w:szCs w:val="20"/>
              </w:rPr>
              <w:t>Government Data Manager (.5 FTE)</w:t>
            </w:r>
          </w:p>
        </w:tc>
        <w:tc>
          <w:tcPr>
            <w:tcW w:w="5500" w:type="dxa"/>
            <w:tcMar>
              <w:top w:w="0" w:type="dxa"/>
              <w:left w:w="108" w:type="dxa"/>
              <w:bottom w:w="0" w:type="dxa"/>
              <w:right w:w="108" w:type="dxa"/>
            </w:tcMar>
            <w:hideMark/>
          </w:tcPr>
          <w:p w:rsidR="00DE02B1" w:rsidRPr="004814BD" w:rsidP="00AD1888" w14:paraId="5686470E" w14:textId="77777777">
            <w:pPr>
              <w:rPr>
                <w:sz w:val="20"/>
                <w:szCs w:val="20"/>
              </w:rPr>
            </w:pPr>
            <w:r w:rsidRPr="004814BD">
              <w:rPr>
                <w:sz w:val="20"/>
                <w:szCs w:val="20"/>
              </w:rPr>
              <w:t xml:space="preserve">•Data storage, documentation, quality assurance checking and reporting </w:t>
            </w:r>
          </w:p>
          <w:p w:rsidR="00DE02B1" w:rsidRPr="004814BD" w:rsidP="00AD1888" w14:paraId="7860BD3F" w14:textId="77777777">
            <w:pPr>
              <w:rPr>
                <w:sz w:val="20"/>
                <w:szCs w:val="20"/>
              </w:rPr>
            </w:pPr>
            <w:r w:rsidRPr="004814BD">
              <w:rPr>
                <w:sz w:val="20"/>
                <w:szCs w:val="20"/>
              </w:rPr>
              <w:t>•Suggests timetables associated with the data collection and analysis plan</w:t>
            </w:r>
          </w:p>
          <w:p w:rsidR="00DE02B1" w:rsidRPr="004814BD" w:rsidP="00AD1888" w14:paraId="32491FEF" w14:textId="77777777">
            <w:pPr>
              <w:rPr>
                <w:sz w:val="20"/>
                <w:szCs w:val="20"/>
              </w:rPr>
            </w:pPr>
            <w:r w:rsidRPr="004814BD">
              <w:rPr>
                <w:sz w:val="20"/>
                <w:szCs w:val="20"/>
              </w:rPr>
              <w:t>•Collaborates with investigators to write plans pertaining to the design of data collection and analysis</w:t>
            </w:r>
          </w:p>
          <w:p w:rsidR="00DE02B1" w:rsidRPr="004814BD" w:rsidP="00AD1888" w14:paraId="3A5AEC04" w14:textId="77777777">
            <w:pPr>
              <w:rPr>
                <w:sz w:val="20"/>
                <w:szCs w:val="20"/>
              </w:rPr>
            </w:pPr>
            <w:r w:rsidRPr="004814BD">
              <w:rPr>
                <w:sz w:val="20"/>
                <w:szCs w:val="20"/>
              </w:rPr>
              <w:t>•Develops plans to ensure quality control of data collection and analysis processes</w:t>
            </w:r>
          </w:p>
        </w:tc>
        <w:tc>
          <w:tcPr>
            <w:tcW w:w="2340" w:type="dxa"/>
          </w:tcPr>
          <w:p w:rsidR="00DE02B1" w:rsidRPr="004814BD" w:rsidP="00AD1888" w14:paraId="4D1D2746" w14:textId="77777777">
            <w:pPr>
              <w:spacing w:line="276" w:lineRule="auto"/>
              <w:rPr>
                <w:sz w:val="20"/>
                <w:szCs w:val="20"/>
              </w:rPr>
            </w:pPr>
          </w:p>
          <w:p w:rsidR="00DE02B1" w:rsidRPr="004814BD" w:rsidP="00AD1888" w14:paraId="72788FC1" w14:textId="77777777">
            <w:pPr>
              <w:spacing w:line="276" w:lineRule="auto"/>
              <w:rPr>
                <w:sz w:val="20"/>
                <w:szCs w:val="20"/>
              </w:rPr>
            </w:pPr>
          </w:p>
          <w:p w:rsidR="00DE02B1" w:rsidRPr="004814BD" w:rsidP="00AD1888" w14:paraId="162FCB76" w14:textId="77777777">
            <w:pPr>
              <w:spacing w:line="276" w:lineRule="auto"/>
              <w:jc w:val="center"/>
              <w:rPr>
                <w:sz w:val="20"/>
                <w:szCs w:val="20"/>
              </w:rPr>
            </w:pPr>
            <w:r w:rsidRPr="004814BD">
              <w:rPr>
                <w:sz w:val="20"/>
                <w:szCs w:val="20"/>
              </w:rPr>
              <w:t>$37,607</w:t>
            </w:r>
          </w:p>
        </w:tc>
      </w:tr>
      <w:tr w14:paraId="208778B6" w14:textId="77777777" w:rsidTr="00AD1888">
        <w:tblPrEx>
          <w:tblW w:w="10175" w:type="dxa"/>
          <w:tblCellMar>
            <w:left w:w="0" w:type="dxa"/>
            <w:right w:w="0" w:type="dxa"/>
          </w:tblCellMar>
          <w:tblLook w:val="04A0"/>
        </w:tblPrEx>
        <w:trPr>
          <w:trHeight w:val="827"/>
        </w:trPr>
        <w:tc>
          <w:tcPr>
            <w:tcW w:w="2335" w:type="dxa"/>
            <w:vMerge w:val="restart"/>
          </w:tcPr>
          <w:p w:rsidR="00DE02B1" w:rsidRPr="004814BD" w:rsidP="00AD1888" w14:paraId="24DAD330" w14:textId="77777777">
            <w:pPr>
              <w:rPr>
                <w:sz w:val="20"/>
                <w:szCs w:val="20"/>
              </w:rPr>
            </w:pPr>
            <w:r w:rsidRPr="004814BD">
              <w:rPr>
                <w:sz w:val="20"/>
                <w:szCs w:val="20"/>
              </w:rPr>
              <w:t>Government Behavioral Scientist (</w:t>
            </w:r>
            <w:r w:rsidR="00514E74">
              <w:rPr>
                <w:sz w:val="20"/>
                <w:szCs w:val="20"/>
              </w:rPr>
              <w:t>2.5</w:t>
            </w:r>
            <w:r w:rsidRPr="004814BD">
              <w:rPr>
                <w:sz w:val="20"/>
                <w:szCs w:val="20"/>
              </w:rPr>
              <w:t xml:space="preserve"> FTEs)</w:t>
            </w:r>
          </w:p>
        </w:tc>
        <w:tc>
          <w:tcPr>
            <w:tcW w:w="5500" w:type="dxa"/>
            <w:vMerge w:val="restart"/>
            <w:tcMar>
              <w:top w:w="0" w:type="dxa"/>
              <w:left w:w="108" w:type="dxa"/>
              <w:bottom w:w="0" w:type="dxa"/>
              <w:right w:w="108" w:type="dxa"/>
            </w:tcMar>
          </w:tcPr>
          <w:p w:rsidR="00DE02B1" w:rsidRPr="004814BD" w:rsidP="00AD1888" w14:paraId="79E4AE3A" w14:textId="77777777">
            <w:pPr>
              <w:rPr>
                <w:sz w:val="20"/>
                <w:szCs w:val="20"/>
              </w:rPr>
            </w:pPr>
            <w:r w:rsidRPr="004814BD">
              <w:rPr>
                <w:sz w:val="20"/>
                <w:szCs w:val="20"/>
              </w:rPr>
              <w:t xml:space="preserve">•Project oversight, study and survey design, sample selection, data analysis, and consultation.  </w:t>
            </w:r>
          </w:p>
          <w:p w:rsidR="00DE02B1" w:rsidRPr="004814BD" w:rsidP="00AD1888" w14:paraId="54FCE673" w14:textId="77777777">
            <w:pPr>
              <w:rPr>
                <w:sz w:val="20"/>
                <w:szCs w:val="20"/>
              </w:rPr>
            </w:pPr>
            <w:r w:rsidRPr="004814BD">
              <w:rPr>
                <w:sz w:val="20"/>
                <w:szCs w:val="20"/>
              </w:rPr>
              <w:t>•Discusses different data collection methods and statistical approaches</w:t>
            </w:r>
          </w:p>
          <w:p w:rsidR="00DE02B1" w:rsidRPr="004814BD" w:rsidP="00AD1888" w14:paraId="05219B87" w14:textId="77777777">
            <w:pPr>
              <w:rPr>
                <w:sz w:val="20"/>
                <w:szCs w:val="20"/>
              </w:rPr>
            </w:pPr>
            <w:r w:rsidRPr="004814BD">
              <w:rPr>
                <w:sz w:val="20"/>
                <w:szCs w:val="20"/>
              </w:rPr>
              <w:t>•Applies theories of psychology, sociology, and other behavioral sciences to the development of data collection instruments and methodological approaches</w:t>
            </w:r>
          </w:p>
          <w:p w:rsidR="00DE02B1" w:rsidRPr="004814BD" w:rsidP="00AD1888" w14:paraId="75584409" w14:textId="77777777">
            <w:pPr>
              <w:rPr>
                <w:sz w:val="20"/>
                <w:szCs w:val="20"/>
              </w:rPr>
            </w:pPr>
            <w:r w:rsidRPr="004814BD">
              <w:rPr>
                <w:sz w:val="20"/>
                <w:szCs w:val="20"/>
              </w:rPr>
              <w:t>•Designs tools and materials for data collection</w:t>
            </w:r>
          </w:p>
          <w:p w:rsidR="00DE02B1" w:rsidRPr="004814BD" w:rsidP="00AD1888" w14:paraId="5636FDBC" w14:textId="77777777">
            <w:pPr>
              <w:rPr>
                <w:sz w:val="20"/>
                <w:szCs w:val="20"/>
              </w:rPr>
            </w:pPr>
            <w:r w:rsidRPr="004814BD">
              <w:rPr>
                <w:sz w:val="20"/>
                <w:szCs w:val="20"/>
              </w:rPr>
              <w:t>•Communicates research findings to professional audiences and agency staff using appropriate methods (e.g., manuscripts, peer-reviewed journals, conferences)</w:t>
            </w:r>
          </w:p>
        </w:tc>
        <w:tc>
          <w:tcPr>
            <w:tcW w:w="2340" w:type="dxa"/>
            <w:vMerge w:val="restart"/>
          </w:tcPr>
          <w:p w:rsidR="00DE02B1" w:rsidRPr="004814BD" w:rsidP="00AD1888" w14:paraId="16B107DD" w14:textId="77777777">
            <w:pPr>
              <w:jc w:val="center"/>
              <w:rPr>
                <w:color w:val="000000"/>
                <w:sz w:val="20"/>
                <w:szCs w:val="20"/>
              </w:rPr>
            </w:pPr>
            <w:r w:rsidRPr="004814BD">
              <w:rPr>
                <w:color w:val="000000"/>
                <w:sz w:val="20"/>
                <w:szCs w:val="20"/>
              </w:rPr>
              <w:t>$2</w:t>
            </w:r>
            <w:r w:rsidR="00514E74">
              <w:rPr>
                <w:color w:val="000000"/>
                <w:sz w:val="20"/>
                <w:szCs w:val="20"/>
              </w:rPr>
              <w:t>89,600</w:t>
            </w:r>
          </w:p>
        </w:tc>
      </w:tr>
      <w:tr w14:paraId="0F634B89" w14:textId="77777777" w:rsidTr="00AD1888">
        <w:tblPrEx>
          <w:tblW w:w="10175" w:type="dxa"/>
          <w:tblCellMar>
            <w:left w:w="0" w:type="dxa"/>
            <w:right w:w="0" w:type="dxa"/>
          </w:tblCellMar>
          <w:tblLook w:val="04A0"/>
        </w:tblPrEx>
        <w:trPr>
          <w:trHeight w:val="276"/>
        </w:trPr>
        <w:tc>
          <w:tcPr>
            <w:tcW w:w="2335" w:type="dxa"/>
            <w:vMerge/>
          </w:tcPr>
          <w:p w:rsidR="00DE02B1" w:rsidRPr="004814BD" w:rsidP="00AD1888" w14:paraId="082EA647" w14:textId="77777777">
            <w:pPr>
              <w:rPr>
                <w:sz w:val="20"/>
                <w:szCs w:val="20"/>
              </w:rPr>
            </w:pPr>
          </w:p>
        </w:tc>
        <w:tc>
          <w:tcPr>
            <w:tcW w:w="5500" w:type="dxa"/>
            <w:vMerge/>
            <w:tcMar>
              <w:top w:w="0" w:type="dxa"/>
              <w:left w:w="108" w:type="dxa"/>
              <w:bottom w:w="0" w:type="dxa"/>
              <w:right w:w="108" w:type="dxa"/>
            </w:tcMar>
          </w:tcPr>
          <w:p w:rsidR="00DE02B1" w:rsidRPr="004814BD" w:rsidP="00AD1888" w14:paraId="00ADA233" w14:textId="77777777">
            <w:pPr>
              <w:rPr>
                <w:sz w:val="20"/>
                <w:szCs w:val="20"/>
              </w:rPr>
            </w:pPr>
          </w:p>
        </w:tc>
        <w:tc>
          <w:tcPr>
            <w:tcW w:w="2340" w:type="dxa"/>
            <w:vMerge/>
          </w:tcPr>
          <w:p w:rsidR="00DE02B1" w:rsidRPr="004814BD" w:rsidP="00AD1888" w14:paraId="20343F0B" w14:textId="77777777">
            <w:pPr>
              <w:jc w:val="center"/>
              <w:rPr>
                <w:color w:val="000000"/>
                <w:sz w:val="20"/>
                <w:szCs w:val="20"/>
              </w:rPr>
            </w:pPr>
          </w:p>
        </w:tc>
      </w:tr>
      <w:tr w14:paraId="2FD9FCB6" w14:textId="77777777" w:rsidTr="00AD1888">
        <w:tblPrEx>
          <w:tblW w:w="10175" w:type="dxa"/>
          <w:tblCellMar>
            <w:left w:w="0" w:type="dxa"/>
            <w:right w:w="0" w:type="dxa"/>
          </w:tblCellMar>
          <w:tblLook w:val="04A0"/>
        </w:tblPrEx>
        <w:trPr>
          <w:trHeight w:val="276"/>
        </w:trPr>
        <w:tc>
          <w:tcPr>
            <w:tcW w:w="2335" w:type="dxa"/>
            <w:vMerge/>
          </w:tcPr>
          <w:p w:rsidR="00DE02B1" w:rsidRPr="004814BD" w:rsidP="00AD1888" w14:paraId="6F559122" w14:textId="77777777">
            <w:pPr>
              <w:rPr>
                <w:sz w:val="20"/>
                <w:szCs w:val="20"/>
              </w:rPr>
            </w:pPr>
          </w:p>
        </w:tc>
        <w:tc>
          <w:tcPr>
            <w:tcW w:w="5500" w:type="dxa"/>
            <w:vMerge/>
            <w:tcMar>
              <w:top w:w="0" w:type="dxa"/>
              <w:left w:w="108" w:type="dxa"/>
              <w:bottom w:w="0" w:type="dxa"/>
              <w:right w:w="108" w:type="dxa"/>
            </w:tcMar>
          </w:tcPr>
          <w:p w:rsidR="00DE02B1" w:rsidRPr="004814BD" w:rsidP="00AD1888" w14:paraId="40ADBD0D" w14:textId="77777777">
            <w:pPr>
              <w:rPr>
                <w:sz w:val="20"/>
                <w:szCs w:val="20"/>
              </w:rPr>
            </w:pPr>
          </w:p>
        </w:tc>
        <w:tc>
          <w:tcPr>
            <w:tcW w:w="2340" w:type="dxa"/>
            <w:vMerge/>
          </w:tcPr>
          <w:p w:rsidR="00DE02B1" w:rsidRPr="004814BD" w:rsidP="00AD1888" w14:paraId="643A68F9" w14:textId="77777777">
            <w:pPr>
              <w:jc w:val="center"/>
              <w:rPr>
                <w:color w:val="000000"/>
                <w:sz w:val="20"/>
                <w:szCs w:val="20"/>
              </w:rPr>
            </w:pPr>
          </w:p>
        </w:tc>
      </w:tr>
      <w:tr w14:paraId="0A94A31D" w14:textId="77777777" w:rsidTr="00AD1888">
        <w:tblPrEx>
          <w:tblW w:w="10175" w:type="dxa"/>
          <w:tblCellMar>
            <w:left w:w="0" w:type="dxa"/>
            <w:right w:w="0" w:type="dxa"/>
          </w:tblCellMar>
          <w:tblLook w:val="04A0"/>
        </w:tblPrEx>
        <w:trPr>
          <w:trHeight w:val="276"/>
        </w:trPr>
        <w:tc>
          <w:tcPr>
            <w:tcW w:w="2335" w:type="dxa"/>
            <w:vMerge/>
          </w:tcPr>
          <w:p w:rsidR="00DE02B1" w:rsidRPr="004814BD" w:rsidP="00AD1888" w14:paraId="58C0AD4E" w14:textId="77777777">
            <w:pPr>
              <w:rPr>
                <w:sz w:val="20"/>
                <w:szCs w:val="20"/>
              </w:rPr>
            </w:pPr>
          </w:p>
        </w:tc>
        <w:tc>
          <w:tcPr>
            <w:tcW w:w="5500" w:type="dxa"/>
            <w:vMerge/>
            <w:tcMar>
              <w:top w:w="0" w:type="dxa"/>
              <w:left w:w="108" w:type="dxa"/>
              <w:bottom w:w="0" w:type="dxa"/>
              <w:right w:w="108" w:type="dxa"/>
            </w:tcMar>
          </w:tcPr>
          <w:p w:rsidR="00DE02B1" w:rsidRPr="004814BD" w:rsidP="00AD1888" w14:paraId="72C56558" w14:textId="77777777">
            <w:pPr>
              <w:rPr>
                <w:sz w:val="20"/>
                <w:szCs w:val="20"/>
              </w:rPr>
            </w:pPr>
          </w:p>
        </w:tc>
        <w:tc>
          <w:tcPr>
            <w:tcW w:w="2340" w:type="dxa"/>
            <w:vMerge/>
          </w:tcPr>
          <w:p w:rsidR="00DE02B1" w:rsidRPr="004814BD" w:rsidP="00AD1888" w14:paraId="19CDE346" w14:textId="77777777">
            <w:pPr>
              <w:jc w:val="center"/>
              <w:rPr>
                <w:color w:val="000000"/>
                <w:sz w:val="20"/>
                <w:szCs w:val="20"/>
              </w:rPr>
            </w:pPr>
          </w:p>
        </w:tc>
      </w:tr>
      <w:tr w14:paraId="25C99005" w14:textId="77777777" w:rsidTr="00AD1888">
        <w:tblPrEx>
          <w:tblW w:w="10175" w:type="dxa"/>
          <w:tblCellMar>
            <w:left w:w="0" w:type="dxa"/>
            <w:right w:w="0" w:type="dxa"/>
          </w:tblCellMar>
          <w:tblLook w:val="04A0"/>
        </w:tblPrEx>
        <w:trPr>
          <w:trHeight w:val="276"/>
        </w:trPr>
        <w:tc>
          <w:tcPr>
            <w:tcW w:w="2335" w:type="dxa"/>
            <w:vMerge w:val="restart"/>
          </w:tcPr>
          <w:p w:rsidR="00DE02B1" w:rsidRPr="004814BD" w:rsidP="00AD1888" w14:paraId="0342493C" w14:textId="77777777">
            <w:pPr>
              <w:rPr>
                <w:sz w:val="20"/>
                <w:szCs w:val="20"/>
              </w:rPr>
            </w:pPr>
            <w:r w:rsidRPr="004814BD">
              <w:rPr>
                <w:sz w:val="20"/>
                <w:szCs w:val="20"/>
              </w:rPr>
              <w:t>Government Epidemiologist  (</w:t>
            </w:r>
            <w:r w:rsidR="00514E74">
              <w:rPr>
                <w:sz w:val="20"/>
                <w:szCs w:val="20"/>
              </w:rPr>
              <w:t>1.2</w:t>
            </w:r>
            <w:r w:rsidRPr="004814BD">
              <w:rPr>
                <w:sz w:val="20"/>
                <w:szCs w:val="20"/>
              </w:rPr>
              <w:t xml:space="preserve"> FTE)</w:t>
            </w:r>
          </w:p>
        </w:tc>
        <w:tc>
          <w:tcPr>
            <w:tcW w:w="5500" w:type="dxa"/>
            <w:vMerge w:val="restart"/>
            <w:tcMar>
              <w:top w:w="0" w:type="dxa"/>
              <w:left w:w="108" w:type="dxa"/>
              <w:bottom w:w="0" w:type="dxa"/>
              <w:right w:w="108" w:type="dxa"/>
            </w:tcMar>
          </w:tcPr>
          <w:p w:rsidR="00DE02B1" w:rsidRPr="004814BD" w:rsidP="00AD1888" w14:paraId="21003108" w14:textId="77777777">
            <w:pPr>
              <w:rPr>
                <w:sz w:val="20"/>
                <w:szCs w:val="20"/>
              </w:rPr>
            </w:pPr>
            <w:r w:rsidRPr="004814BD">
              <w:rPr>
                <w:sz w:val="20"/>
                <w:szCs w:val="20"/>
              </w:rPr>
              <w:t>•Describes sources, quality, and limitations of surveillance data</w:t>
            </w:r>
          </w:p>
          <w:p w:rsidR="00DE02B1" w:rsidRPr="004814BD" w:rsidP="00AD1888" w14:paraId="1F65B629" w14:textId="77777777">
            <w:pPr>
              <w:rPr>
                <w:sz w:val="20"/>
                <w:szCs w:val="20"/>
              </w:rPr>
            </w:pPr>
            <w:r w:rsidRPr="004814BD">
              <w:rPr>
                <w:sz w:val="20"/>
                <w:szCs w:val="20"/>
              </w:rPr>
              <w:t>•Defines and monitors surveillance system parameters (e.g., timeliness, frequency)</w:t>
            </w:r>
          </w:p>
          <w:p w:rsidR="00DE02B1" w:rsidRPr="004814BD" w:rsidP="00AD1888" w14:paraId="1C09FA7E" w14:textId="77777777">
            <w:pPr>
              <w:rPr>
                <w:sz w:val="20"/>
                <w:szCs w:val="20"/>
              </w:rPr>
            </w:pPr>
            <w:r w:rsidRPr="004814BD">
              <w:rPr>
                <w:sz w:val="20"/>
                <w:szCs w:val="20"/>
              </w:rPr>
              <w:t>•Defines the functional requirements of the supporting information system</w:t>
            </w:r>
          </w:p>
          <w:p w:rsidR="00DE02B1" w:rsidRPr="004814BD" w:rsidP="00AD1888" w14:paraId="45DB8512" w14:textId="77777777">
            <w:pPr>
              <w:rPr>
                <w:sz w:val="20"/>
                <w:szCs w:val="20"/>
              </w:rPr>
            </w:pPr>
            <w:r w:rsidRPr="004814BD">
              <w:rPr>
                <w:sz w:val="20"/>
                <w:szCs w:val="20"/>
              </w:rPr>
              <w:t>•Tests data collection, data storage, and analytical methods</w:t>
            </w:r>
          </w:p>
          <w:p w:rsidR="00DE02B1" w:rsidRPr="004814BD" w:rsidP="00AD1888" w14:paraId="118CE074" w14:textId="77777777">
            <w:pPr>
              <w:rPr>
                <w:sz w:val="20"/>
                <w:szCs w:val="20"/>
              </w:rPr>
            </w:pPr>
            <w:r w:rsidRPr="004814BD">
              <w:rPr>
                <w:sz w:val="20"/>
                <w:szCs w:val="20"/>
              </w:rPr>
              <w:t>•Evaluates surveillance systems using national guidance and methods</w:t>
            </w:r>
          </w:p>
          <w:p w:rsidR="00DE02B1" w:rsidRPr="004814BD" w:rsidP="00AD1888" w14:paraId="648B7E9B" w14:textId="77777777">
            <w:pPr>
              <w:rPr>
                <w:sz w:val="20"/>
                <w:szCs w:val="20"/>
              </w:rPr>
            </w:pPr>
            <w:r w:rsidRPr="004814BD">
              <w:rPr>
                <w:sz w:val="20"/>
                <w:szCs w:val="20"/>
              </w:rPr>
              <w:t xml:space="preserve">•Recommends and implements modifications to surveillance systems </w:t>
            </w:r>
            <w:r w:rsidRPr="004814BD">
              <w:rPr>
                <w:sz w:val="20"/>
                <w:szCs w:val="20"/>
              </w:rPr>
              <w:t>on the basis of</w:t>
            </w:r>
            <w:r w:rsidRPr="004814BD">
              <w:rPr>
                <w:sz w:val="20"/>
                <w:szCs w:val="20"/>
              </w:rPr>
              <w:t xml:space="preserve"> an evaluation</w:t>
            </w:r>
          </w:p>
          <w:p w:rsidR="00DE02B1" w:rsidRPr="004814BD" w:rsidP="00AD1888" w14:paraId="5684F08D" w14:textId="77777777">
            <w:pPr>
              <w:rPr>
                <w:sz w:val="20"/>
                <w:szCs w:val="20"/>
              </w:rPr>
            </w:pPr>
            <w:r w:rsidRPr="004814BD">
              <w:rPr>
                <w:sz w:val="20"/>
                <w:szCs w:val="20"/>
              </w:rPr>
              <w:t>•Communicates research findings to professional audiences and agency staff using appropriate methods (e.g., reports manuscripts, peer-reviewed journals, conferences)</w:t>
            </w:r>
          </w:p>
        </w:tc>
        <w:tc>
          <w:tcPr>
            <w:tcW w:w="2340" w:type="dxa"/>
            <w:vMerge w:val="restart"/>
          </w:tcPr>
          <w:p w:rsidR="00DE02B1" w:rsidRPr="004814BD" w:rsidP="00AD1888" w14:paraId="450D2ECF" w14:textId="77777777">
            <w:pPr>
              <w:jc w:val="center"/>
              <w:rPr>
                <w:color w:val="000000"/>
                <w:sz w:val="20"/>
                <w:szCs w:val="20"/>
              </w:rPr>
            </w:pPr>
            <w:r w:rsidRPr="004814BD">
              <w:rPr>
                <w:color w:val="000000"/>
                <w:sz w:val="20"/>
                <w:szCs w:val="20"/>
              </w:rPr>
              <w:t>$</w:t>
            </w:r>
            <w:r w:rsidR="00514E74">
              <w:rPr>
                <w:color w:val="000000"/>
                <w:sz w:val="20"/>
                <w:szCs w:val="20"/>
              </w:rPr>
              <w:t>134,100</w:t>
            </w:r>
          </w:p>
        </w:tc>
      </w:tr>
      <w:tr w14:paraId="6F05A423" w14:textId="77777777" w:rsidTr="00AD1888">
        <w:tblPrEx>
          <w:tblW w:w="10175" w:type="dxa"/>
          <w:tblCellMar>
            <w:left w:w="0" w:type="dxa"/>
            <w:right w:w="0" w:type="dxa"/>
          </w:tblCellMar>
          <w:tblLook w:val="04A0"/>
        </w:tblPrEx>
        <w:trPr>
          <w:trHeight w:val="276"/>
        </w:trPr>
        <w:tc>
          <w:tcPr>
            <w:tcW w:w="2335" w:type="dxa"/>
            <w:vMerge/>
          </w:tcPr>
          <w:p w:rsidR="00DE02B1" w:rsidRPr="004814BD" w:rsidP="00AD1888" w14:paraId="40A6DAF8" w14:textId="77777777">
            <w:pPr>
              <w:rPr>
                <w:sz w:val="20"/>
                <w:szCs w:val="20"/>
              </w:rPr>
            </w:pPr>
          </w:p>
        </w:tc>
        <w:tc>
          <w:tcPr>
            <w:tcW w:w="5500" w:type="dxa"/>
            <w:vMerge/>
            <w:tcMar>
              <w:top w:w="0" w:type="dxa"/>
              <w:left w:w="108" w:type="dxa"/>
              <w:bottom w:w="0" w:type="dxa"/>
              <w:right w:w="108" w:type="dxa"/>
            </w:tcMar>
          </w:tcPr>
          <w:p w:rsidR="00DE02B1" w:rsidRPr="004814BD" w:rsidP="00AD1888" w14:paraId="5C2B3D0D" w14:textId="77777777">
            <w:pPr>
              <w:rPr>
                <w:sz w:val="20"/>
                <w:szCs w:val="20"/>
              </w:rPr>
            </w:pPr>
          </w:p>
        </w:tc>
        <w:tc>
          <w:tcPr>
            <w:tcW w:w="2340" w:type="dxa"/>
            <w:vMerge/>
          </w:tcPr>
          <w:p w:rsidR="00DE02B1" w:rsidRPr="004814BD" w:rsidP="00AD1888" w14:paraId="01D1F737" w14:textId="77777777">
            <w:pPr>
              <w:jc w:val="center"/>
              <w:rPr>
                <w:color w:val="000000"/>
                <w:sz w:val="20"/>
                <w:szCs w:val="20"/>
              </w:rPr>
            </w:pPr>
          </w:p>
        </w:tc>
      </w:tr>
      <w:tr w14:paraId="2C2CC7B2" w14:textId="77777777" w:rsidTr="00AD1888">
        <w:tblPrEx>
          <w:tblW w:w="10175" w:type="dxa"/>
          <w:tblCellMar>
            <w:left w:w="0" w:type="dxa"/>
            <w:right w:w="0" w:type="dxa"/>
          </w:tblCellMar>
          <w:tblLook w:val="04A0"/>
        </w:tblPrEx>
        <w:trPr>
          <w:trHeight w:val="276"/>
        </w:trPr>
        <w:tc>
          <w:tcPr>
            <w:tcW w:w="2335" w:type="dxa"/>
            <w:vMerge/>
          </w:tcPr>
          <w:p w:rsidR="00DE02B1" w:rsidRPr="004814BD" w:rsidP="00AD1888" w14:paraId="4676C488" w14:textId="77777777">
            <w:pPr>
              <w:rPr>
                <w:sz w:val="20"/>
                <w:szCs w:val="20"/>
              </w:rPr>
            </w:pPr>
          </w:p>
        </w:tc>
        <w:tc>
          <w:tcPr>
            <w:tcW w:w="5500" w:type="dxa"/>
            <w:vMerge/>
            <w:tcMar>
              <w:top w:w="0" w:type="dxa"/>
              <w:left w:w="108" w:type="dxa"/>
              <w:bottom w:w="0" w:type="dxa"/>
              <w:right w:w="108" w:type="dxa"/>
            </w:tcMar>
          </w:tcPr>
          <w:p w:rsidR="00DE02B1" w:rsidRPr="004814BD" w:rsidP="00AD1888" w14:paraId="555E82E0" w14:textId="77777777">
            <w:pPr>
              <w:rPr>
                <w:sz w:val="20"/>
                <w:szCs w:val="20"/>
              </w:rPr>
            </w:pPr>
          </w:p>
        </w:tc>
        <w:tc>
          <w:tcPr>
            <w:tcW w:w="2340" w:type="dxa"/>
            <w:vMerge/>
          </w:tcPr>
          <w:p w:rsidR="00DE02B1" w:rsidRPr="004814BD" w:rsidP="00AD1888" w14:paraId="25CFB3AD" w14:textId="77777777">
            <w:pPr>
              <w:jc w:val="center"/>
              <w:rPr>
                <w:color w:val="000000"/>
                <w:sz w:val="20"/>
                <w:szCs w:val="20"/>
              </w:rPr>
            </w:pPr>
          </w:p>
        </w:tc>
      </w:tr>
      <w:tr w14:paraId="4E76BCE3" w14:textId="77777777" w:rsidTr="00AD1888">
        <w:tblPrEx>
          <w:tblW w:w="10175" w:type="dxa"/>
          <w:tblCellMar>
            <w:left w:w="0" w:type="dxa"/>
            <w:right w:w="0" w:type="dxa"/>
          </w:tblCellMar>
          <w:tblLook w:val="04A0"/>
        </w:tblPrEx>
        <w:tc>
          <w:tcPr>
            <w:tcW w:w="2335" w:type="dxa"/>
          </w:tcPr>
          <w:p w:rsidR="00DE02B1" w:rsidRPr="004814BD" w:rsidP="00AD1888" w14:paraId="4CF5B4F4" w14:textId="77777777">
            <w:pPr>
              <w:rPr>
                <w:sz w:val="20"/>
                <w:szCs w:val="20"/>
              </w:rPr>
            </w:pPr>
            <w:r w:rsidRPr="009A138D">
              <w:rPr>
                <w:sz w:val="20"/>
                <w:szCs w:val="20"/>
              </w:rPr>
              <w:t>Government Public Health Analyst (.6 FTE)</w:t>
            </w:r>
          </w:p>
        </w:tc>
        <w:tc>
          <w:tcPr>
            <w:tcW w:w="5500" w:type="dxa"/>
            <w:tcMar>
              <w:top w:w="0" w:type="dxa"/>
              <w:left w:w="108" w:type="dxa"/>
              <w:bottom w:w="0" w:type="dxa"/>
              <w:right w:w="108" w:type="dxa"/>
            </w:tcMar>
          </w:tcPr>
          <w:p w:rsidR="00DE02B1" w:rsidRPr="004814BD" w:rsidP="00AD1888" w14:paraId="092BE4D0" w14:textId="77777777">
            <w:pPr>
              <w:rPr>
                <w:sz w:val="20"/>
                <w:szCs w:val="20"/>
              </w:rPr>
            </w:pPr>
            <w:r w:rsidRPr="004814BD">
              <w:rPr>
                <w:sz w:val="20"/>
                <w:szCs w:val="20"/>
              </w:rPr>
              <w:t>•Project management including oversight of budget and administration</w:t>
            </w:r>
          </w:p>
          <w:p w:rsidR="00DE02B1" w:rsidRPr="004814BD" w:rsidP="00AD1888" w14:paraId="73F5AFD0" w14:textId="77777777">
            <w:pPr>
              <w:rPr>
                <w:sz w:val="20"/>
                <w:szCs w:val="20"/>
              </w:rPr>
            </w:pPr>
            <w:r w:rsidRPr="004814BD">
              <w:rPr>
                <w:sz w:val="20"/>
                <w:szCs w:val="20"/>
              </w:rPr>
              <w:t>•Applies knowledge of the acquisition and grants lifecycle</w:t>
            </w:r>
          </w:p>
          <w:p w:rsidR="00DE02B1" w:rsidRPr="004814BD" w:rsidP="00AD1888" w14:paraId="3366BDDE" w14:textId="77777777">
            <w:pPr>
              <w:rPr>
                <w:sz w:val="20"/>
                <w:szCs w:val="20"/>
              </w:rPr>
            </w:pPr>
            <w:r w:rsidRPr="004814BD">
              <w:rPr>
                <w:sz w:val="20"/>
                <w:szCs w:val="20"/>
              </w:rPr>
              <w:t>•Manages and monitors the implementation of interagency agreements, and contracts</w:t>
            </w:r>
          </w:p>
          <w:p w:rsidR="00DE02B1" w:rsidRPr="004814BD" w:rsidP="00AD1888" w14:paraId="078EB881" w14:textId="77777777">
            <w:pPr>
              <w:rPr>
                <w:sz w:val="20"/>
                <w:szCs w:val="20"/>
              </w:rPr>
            </w:pPr>
            <w:r w:rsidRPr="004814BD">
              <w:rPr>
                <w:sz w:val="20"/>
                <w:szCs w:val="20"/>
              </w:rPr>
              <w:t>•Applies methods and procedures for funding acquisitions</w:t>
            </w:r>
          </w:p>
        </w:tc>
        <w:tc>
          <w:tcPr>
            <w:tcW w:w="2340" w:type="dxa"/>
          </w:tcPr>
          <w:p w:rsidR="00DE02B1" w:rsidRPr="004814BD" w:rsidP="00AD1888" w14:paraId="0948F1F3" w14:textId="77777777">
            <w:pPr>
              <w:jc w:val="center"/>
              <w:rPr>
                <w:color w:val="000000"/>
                <w:sz w:val="20"/>
                <w:szCs w:val="20"/>
              </w:rPr>
            </w:pPr>
            <w:r w:rsidRPr="004814BD">
              <w:rPr>
                <w:color w:val="000000"/>
                <w:sz w:val="20"/>
                <w:szCs w:val="20"/>
              </w:rPr>
              <w:t>$</w:t>
            </w:r>
            <w:r>
              <w:rPr>
                <w:color w:val="000000"/>
                <w:sz w:val="20"/>
                <w:szCs w:val="20"/>
              </w:rPr>
              <w:t>66,000</w:t>
            </w:r>
          </w:p>
        </w:tc>
      </w:tr>
      <w:tr w14:paraId="7B1C2A70" w14:textId="77777777" w:rsidTr="00AD1888">
        <w:tblPrEx>
          <w:tblW w:w="10175" w:type="dxa"/>
          <w:tblCellMar>
            <w:left w:w="0" w:type="dxa"/>
            <w:right w:w="0" w:type="dxa"/>
          </w:tblCellMar>
          <w:tblLook w:val="04A0"/>
        </w:tblPrEx>
        <w:trPr>
          <w:trHeight w:val="377"/>
        </w:trPr>
        <w:tc>
          <w:tcPr>
            <w:tcW w:w="7835" w:type="dxa"/>
            <w:gridSpan w:val="2"/>
          </w:tcPr>
          <w:p w:rsidR="00DE02B1" w:rsidRPr="00542EEB" w:rsidP="00AD1888" w14:paraId="3C39207D" w14:textId="77777777">
            <w:pPr>
              <w:rPr>
                <w:b/>
                <w:bCs/>
                <w:sz w:val="20"/>
                <w:szCs w:val="20"/>
              </w:rPr>
            </w:pPr>
            <w:r w:rsidRPr="00542EEB">
              <w:rPr>
                <w:b/>
                <w:bCs/>
                <w:sz w:val="20"/>
                <w:szCs w:val="20"/>
              </w:rPr>
              <w:t>Subtotal, Government Personnel</w:t>
            </w:r>
          </w:p>
        </w:tc>
        <w:tc>
          <w:tcPr>
            <w:tcW w:w="2340" w:type="dxa"/>
          </w:tcPr>
          <w:p w:rsidR="00DE02B1" w:rsidRPr="00542EEB" w:rsidP="00AD1888" w14:paraId="76A034F2" w14:textId="77777777">
            <w:pPr>
              <w:jc w:val="center"/>
              <w:rPr>
                <w:b/>
                <w:bCs/>
                <w:color w:val="000000"/>
                <w:sz w:val="20"/>
                <w:szCs w:val="20"/>
              </w:rPr>
            </w:pPr>
            <w:r w:rsidRPr="00542EEB">
              <w:rPr>
                <w:b/>
                <w:bCs/>
                <w:color w:val="000000"/>
                <w:sz w:val="20"/>
                <w:szCs w:val="20"/>
              </w:rPr>
              <w:t>$8</w:t>
            </w:r>
            <w:r w:rsidR="00BD7FBD">
              <w:rPr>
                <w:b/>
                <w:bCs/>
                <w:color w:val="000000"/>
                <w:sz w:val="20"/>
                <w:szCs w:val="20"/>
              </w:rPr>
              <w:t>97,538</w:t>
            </w:r>
          </w:p>
        </w:tc>
      </w:tr>
      <w:tr w14:paraId="1B8E56EE" w14:textId="77777777" w:rsidTr="00AD1888">
        <w:tblPrEx>
          <w:tblW w:w="10175" w:type="dxa"/>
          <w:tblCellMar>
            <w:left w:w="0" w:type="dxa"/>
            <w:right w:w="0" w:type="dxa"/>
          </w:tblCellMar>
          <w:tblLook w:val="04A0"/>
        </w:tblPrEx>
        <w:trPr>
          <w:trHeight w:val="998"/>
        </w:trPr>
        <w:tc>
          <w:tcPr>
            <w:tcW w:w="2335" w:type="dxa"/>
          </w:tcPr>
          <w:p w:rsidR="00DE02B1" w:rsidRPr="00542EEB" w:rsidP="00AD1888" w14:paraId="0294F4B7" w14:textId="77777777">
            <w:pPr>
              <w:rPr>
                <w:b/>
                <w:bCs/>
                <w:sz w:val="20"/>
                <w:szCs w:val="20"/>
                <w:vertAlign w:val="superscript"/>
              </w:rPr>
            </w:pPr>
            <w:r w:rsidRPr="00542EEB">
              <w:rPr>
                <w:b/>
                <w:bCs/>
                <w:sz w:val="20"/>
                <w:szCs w:val="20"/>
              </w:rPr>
              <w:t>Contracted Personnel and Services</w:t>
            </w:r>
            <w:r w:rsidRPr="00542EEB">
              <w:rPr>
                <w:b/>
                <w:bCs/>
                <w:sz w:val="20"/>
                <w:szCs w:val="20"/>
                <w:vertAlign w:val="superscript"/>
              </w:rPr>
              <w:t>1</w:t>
            </w:r>
          </w:p>
        </w:tc>
        <w:tc>
          <w:tcPr>
            <w:tcW w:w="5500" w:type="dxa"/>
            <w:tcMar>
              <w:top w:w="0" w:type="dxa"/>
              <w:left w:w="108" w:type="dxa"/>
              <w:bottom w:w="0" w:type="dxa"/>
              <w:right w:w="108" w:type="dxa"/>
            </w:tcMar>
          </w:tcPr>
          <w:p w:rsidR="00DE02B1" w:rsidRPr="004814BD" w:rsidP="00AD1888" w14:paraId="277CC4DB" w14:textId="77777777">
            <w:pPr>
              <w:rPr>
                <w:sz w:val="20"/>
                <w:szCs w:val="20"/>
              </w:rPr>
            </w:pPr>
            <w:r w:rsidRPr="004814BD">
              <w:rPr>
                <w:sz w:val="20"/>
                <w:szCs w:val="20"/>
              </w:rPr>
              <w:t xml:space="preserve">Study design, </w:t>
            </w:r>
            <w:r>
              <w:rPr>
                <w:sz w:val="20"/>
                <w:szCs w:val="20"/>
              </w:rPr>
              <w:t xml:space="preserve">web system programming, information technology, phone </w:t>
            </w:r>
            <w:r w:rsidRPr="004814BD">
              <w:rPr>
                <w:sz w:val="20"/>
                <w:szCs w:val="20"/>
              </w:rPr>
              <w:t>interviewer</w:t>
            </w:r>
            <w:r>
              <w:rPr>
                <w:sz w:val="20"/>
                <w:szCs w:val="20"/>
              </w:rPr>
              <w:t xml:space="preserve"> </w:t>
            </w:r>
            <w:r w:rsidRPr="004814BD">
              <w:rPr>
                <w:sz w:val="20"/>
                <w:szCs w:val="20"/>
              </w:rPr>
              <w:t xml:space="preserve">training, </w:t>
            </w:r>
            <w:r>
              <w:rPr>
                <w:sz w:val="20"/>
                <w:szCs w:val="20"/>
              </w:rPr>
              <w:t xml:space="preserve">respondent incentives, </w:t>
            </w:r>
            <w:r w:rsidRPr="004814BD">
              <w:rPr>
                <w:sz w:val="20"/>
                <w:szCs w:val="20"/>
              </w:rPr>
              <w:t>data collection</w:t>
            </w:r>
            <w:r>
              <w:rPr>
                <w:sz w:val="20"/>
                <w:szCs w:val="20"/>
              </w:rPr>
              <w:t xml:space="preserve">, cleaning, </w:t>
            </w:r>
            <w:r w:rsidRPr="004814BD">
              <w:rPr>
                <w:sz w:val="20"/>
                <w:szCs w:val="20"/>
              </w:rPr>
              <w:t>and analysis</w:t>
            </w:r>
          </w:p>
        </w:tc>
        <w:tc>
          <w:tcPr>
            <w:tcW w:w="2340" w:type="dxa"/>
          </w:tcPr>
          <w:p w:rsidR="00DE02B1" w:rsidRPr="007D40AA" w:rsidP="00AD1888" w14:paraId="7898DE20" w14:textId="77777777">
            <w:pPr>
              <w:jc w:val="center"/>
              <w:rPr>
                <w:b/>
                <w:bCs/>
                <w:color w:val="000000"/>
                <w:sz w:val="20"/>
                <w:szCs w:val="20"/>
              </w:rPr>
            </w:pPr>
            <w:r>
              <w:rPr>
                <w:color w:val="000000"/>
                <w:sz w:val="20"/>
                <w:szCs w:val="20"/>
              </w:rPr>
              <w:t>$8,194,963</w:t>
            </w:r>
          </w:p>
        </w:tc>
      </w:tr>
      <w:tr w14:paraId="285D834F" w14:textId="77777777" w:rsidTr="00542EEB">
        <w:tblPrEx>
          <w:tblW w:w="10175" w:type="dxa"/>
          <w:tblCellMar>
            <w:left w:w="0" w:type="dxa"/>
            <w:right w:w="0" w:type="dxa"/>
          </w:tblCellMar>
          <w:tblLook w:val="04A0"/>
        </w:tblPrEx>
        <w:trPr>
          <w:trHeight w:val="233"/>
        </w:trPr>
        <w:tc>
          <w:tcPr>
            <w:tcW w:w="2335" w:type="dxa"/>
          </w:tcPr>
          <w:p w:rsidR="00DE02B1" w:rsidRPr="004814BD" w:rsidP="00AD1888" w14:paraId="3EA9B21E" w14:textId="77777777">
            <w:pPr>
              <w:jc w:val="center"/>
              <w:rPr>
                <w:b/>
                <w:bCs/>
                <w:sz w:val="20"/>
                <w:szCs w:val="20"/>
              </w:rPr>
            </w:pPr>
            <w:r w:rsidRPr="004814BD">
              <w:rPr>
                <w:b/>
                <w:bCs/>
                <w:sz w:val="20"/>
                <w:szCs w:val="20"/>
              </w:rPr>
              <w:t>T</w:t>
            </w:r>
            <w:r w:rsidR="00542EEB">
              <w:rPr>
                <w:b/>
                <w:bCs/>
                <w:sz w:val="20"/>
                <w:szCs w:val="20"/>
              </w:rPr>
              <w:t>OTAL COST</w:t>
            </w:r>
          </w:p>
        </w:tc>
        <w:tc>
          <w:tcPr>
            <w:tcW w:w="5500" w:type="dxa"/>
            <w:tcMar>
              <w:top w:w="0" w:type="dxa"/>
              <w:left w:w="108" w:type="dxa"/>
              <w:bottom w:w="0" w:type="dxa"/>
              <w:right w:w="108" w:type="dxa"/>
            </w:tcMar>
            <w:vAlign w:val="center"/>
          </w:tcPr>
          <w:p w:rsidR="00DE02B1" w:rsidRPr="004814BD" w:rsidP="00AD1888" w14:paraId="0F22F195" w14:textId="77777777">
            <w:pPr>
              <w:jc w:val="right"/>
              <w:rPr>
                <w:sz w:val="20"/>
                <w:szCs w:val="20"/>
              </w:rPr>
            </w:pPr>
          </w:p>
        </w:tc>
        <w:tc>
          <w:tcPr>
            <w:tcW w:w="2340" w:type="dxa"/>
          </w:tcPr>
          <w:p w:rsidR="00DE02B1" w:rsidRPr="007D40AA" w:rsidP="00AD1888" w14:paraId="4A9A9BF3" w14:textId="77777777">
            <w:pPr>
              <w:jc w:val="center"/>
              <w:rPr>
                <w:b/>
                <w:bCs/>
                <w:color w:val="000000"/>
                <w:sz w:val="20"/>
                <w:szCs w:val="20"/>
              </w:rPr>
            </w:pPr>
            <w:r>
              <w:rPr>
                <w:b/>
                <w:bCs/>
                <w:sz w:val="20"/>
                <w:szCs w:val="20"/>
              </w:rPr>
              <w:t>$</w:t>
            </w:r>
            <w:r w:rsidR="003266D9">
              <w:rPr>
                <w:b/>
                <w:bCs/>
                <w:sz w:val="20"/>
                <w:szCs w:val="20"/>
              </w:rPr>
              <w:t>9,092,501</w:t>
            </w:r>
          </w:p>
        </w:tc>
      </w:tr>
    </w:tbl>
    <w:p w:rsidR="00DE02B1" w:rsidRPr="00691454" w:rsidP="00DE02B1" w14:paraId="268332DC" w14:textId="77777777">
      <w:pPr>
        <w:autoSpaceDE w:val="0"/>
        <w:autoSpaceDN w:val="0"/>
        <w:adjustRightInd w:val="0"/>
        <w:rPr>
          <w:sz w:val="14"/>
          <w:szCs w:val="14"/>
        </w:rPr>
      </w:pPr>
      <w:r w:rsidRPr="00691454">
        <w:rPr>
          <w:sz w:val="14"/>
          <w:szCs w:val="14"/>
          <w:vertAlign w:val="superscript"/>
        </w:rPr>
        <w:t>1</w:t>
      </w:r>
      <w:r w:rsidRPr="00691454">
        <w:rPr>
          <w:sz w:val="14"/>
          <w:szCs w:val="14"/>
        </w:rPr>
        <w:t xml:space="preserve">Contracted personnel and services cost estimates are based on estimated funds available during the base </w:t>
      </w:r>
      <w:r w:rsidR="002403C6">
        <w:rPr>
          <w:sz w:val="14"/>
          <w:szCs w:val="14"/>
        </w:rPr>
        <w:t>period</w:t>
      </w:r>
      <w:r w:rsidRPr="00620BD7">
        <w:rPr>
          <w:sz w:val="14"/>
          <w:szCs w:val="14"/>
        </w:rPr>
        <w:t xml:space="preserve"> (</w:t>
      </w:r>
      <w:r w:rsidR="00E737DD">
        <w:rPr>
          <w:bCs/>
          <w:sz w:val="14"/>
          <w:szCs w:val="14"/>
        </w:rPr>
        <w:t>September</w:t>
      </w:r>
      <w:r w:rsidRPr="00620BD7">
        <w:rPr>
          <w:bCs/>
          <w:sz w:val="14"/>
          <w:szCs w:val="14"/>
        </w:rPr>
        <w:t>,</w:t>
      </w:r>
      <w:r w:rsidRPr="00620BD7">
        <w:rPr>
          <w:bCs/>
          <w:sz w:val="14"/>
          <w:szCs w:val="14"/>
        </w:rPr>
        <w:t xml:space="preserve"> 2022 – </w:t>
      </w:r>
      <w:r w:rsidR="00E737DD">
        <w:rPr>
          <w:bCs/>
          <w:sz w:val="14"/>
          <w:szCs w:val="14"/>
        </w:rPr>
        <w:t>May, 2024</w:t>
      </w:r>
      <w:r w:rsidRPr="00620BD7">
        <w:rPr>
          <w:sz w:val="14"/>
          <w:szCs w:val="14"/>
        </w:rPr>
        <w:t xml:space="preserve">). </w:t>
      </w:r>
      <w:r w:rsidRPr="00620BD7">
        <w:rPr>
          <w:bCs/>
          <w:sz w:val="14"/>
          <w:szCs w:val="14"/>
        </w:rPr>
        <w:t xml:space="preserve"> The contract is funded for multiple years with data collected on an annual basis. </w:t>
      </w:r>
      <w:r w:rsidRPr="00620BD7" w:rsidR="002D5C17">
        <w:rPr>
          <w:bCs/>
          <w:sz w:val="14"/>
          <w:szCs w:val="14"/>
        </w:rPr>
        <w:t>The total contract amount</w:t>
      </w:r>
      <w:r w:rsidR="002D5C17">
        <w:rPr>
          <w:bCs/>
          <w:sz w:val="14"/>
          <w:szCs w:val="14"/>
        </w:rPr>
        <w:t xml:space="preserve"> </w:t>
      </w:r>
      <w:r w:rsidR="0027319B">
        <w:rPr>
          <w:bCs/>
          <w:sz w:val="14"/>
          <w:szCs w:val="14"/>
        </w:rPr>
        <w:t xml:space="preserve">for the general population data collection </w:t>
      </w:r>
      <w:r w:rsidR="006E3CC1">
        <w:rPr>
          <w:bCs/>
          <w:sz w:val="14"/>
          <w:szCs w:val="14"/>
        </w:rPr>
        <w:t xml:space="preserve">(20-month base period plus </w:t>
      </w:r>
      <w:r w:rsidR="008B5964">
        <w:rPr>
          <w:bCs/>
          <w:sz w:val="14"/>
          <w:szCs w:val="14"/>
        </w:rPr>
        <w:t>three 12-month</w:t>
      </w:r>
      <w:r w:rsidR="006E3CC1">
        <w:rPr>
          <w:bCs/>
          <w:sz w:val="14"/>
          <w:szCs w:val="14"/>
        </w:rPr>
        <w:t xml:space="preserve"> option years for </w:t>
      </w:r>
      <w:r w:rsidR="008B5964">
        <w:rPr>
          <w:bCs/>
          <w:sz w:val="14"/>
          <w:szCs w:val="14"/>
        </w:rPr>
        <w:t xml:space="preserve">a total of </w:t>
      </w:r>
      <w:r w:rsidR="006E3CC1">
        <w:rPr>
          <w:bCs/>
          <w:sz w:val="14"/>
          <w:szCs w:val="14"/>
        </w:rPr>
        <w:t>56 months)</w:t>
      </w:r>
      <w:r w:rsidRPr="00620BD7" w:rsidR="006E3CC1">
        <w:rPr>
          <w:bCs/>
          <w:sz w:val="14"/>
          <w:szCs w:val="14"/>
        </w:rPr>
        <w:t xml:space="preserve"> </w:t>
      </w:r>
      <w:r w:rsidRPr="00620BD7" w:rsidR="002D5C17">
        <w:rPr>
          <w:bCs/>
          <w:sz w:val="14"/>
          <w:szCs w:val="14"/>
        </w:rPr>
        <w:t xml:space="preserve">is anticipated to </w:t>
      </w:r>
      <w:r w:rsidRPr="00891A8C" w:rsidR="002D5C17">
        <w:rPr>
          <w:bCs/>
          <w:sz w:val="14"/>
          <w:szCs w:val="14"/>
        </w:rPr>
        <w:t xml:space="preserve">be </w:t>
      </w:r>
      <w:r w:rsidR="002D5C17">
        <w:rPr>
          <w:bCs/>
          <w:sz w:val="14"/>
          <w:szCs w:val="14"/>
        </w:rPr>
        <w:t>$</w:t>
      </w:r>
      <w:r w:rsidR="0027319B">
        <w:rPr>
          <w:bCs/>
          <w:sz w:val="14"/>
          <w:szCs w:val="14"/>
        </w:rPr>
        <w:t>14,987,202</w:t>
      </w:r>
      <w:r w:rsidR="002D5C17">
        <w:rPr>
          <w:bCs/>
          <w:sz w:val="14"/>
          <w:szCs w:val="14"/>
        </w:rPr>
        <w:t xml:space="preserve"> </w:t>
      </w:r>
      <w:r w:rsidR="008C65D7">
        <w:rPr>
          <w:bCs/>
          <w:sz w:val="14"/>
          <w:szCs w:val="14"/>
        </w:rPr>
        <w:t>or</w:t>
      </w:r>
      <w:r w:rsidR="00F87027">
        <w:rPr>
          <w:bCs/>
          <w:sz w:val="14"/>
          <w:szCs w:val="14"/>
        </w:rPr>
        <w:t xml:space="preserve"> </w:t>
      </w:r>
      <w:r w:rsidR="007B316F">
        <w:rPr>
          <w:bCs/>
          <w:sz w:val="14"/>
          <w:szCs w:val="14"/>
        </w:rPr>
        <w:t xml:space="preserve">an annualized amount of </w:t>
      </w:r>
      <w:r w:rsidR="00F87027">
        <w:rPr>
          <w:bCs/>
          <w:sz w:val="14"/>
          <w:szCs w:val="14"/>
        </w:rPr>
        <w:t>$</w:t>
      </w:r>
      <w:r w:rsidR="005F5E9F">
        <w:rPr>
          <w:bCs/>
          <w:sz w:val="14"/>
          <w:szCs w:val="14"/>
        </w:rPr>
        <w:t>4,995</w:t>
      </w:r>
      <w:r w:rsidR="00C03895">
        <w:rPr>
          <w:bCs/>
          <w:sz w:val="14"/>
          <w:szCs w:val="14"/>
        </w:rPr>
        <w:t>,734</w:t>
      </w:r>
      <w:r w:rsidR="007B316F">
        <w:rPr>
          <w:bCs/>
          <w:sz w:val="14"/>
          <w:szCs w:val="14"/>
        </w:rPr>
        <w:t xml:space="preserve"> over 3 years</w:t>
      </w:r>
      <w:r w:rsidRPr="00891A8C">
        <w:rPr>
          <w:bCs/>
          <w:sz w:val="14"/>
          <w:szCs w:val="14"/>
        </w:rPr>
        <w:t>.</w:t>
      </w:r>
      <w:r w:rsidRPr="00620BD7">
        <w:rPr>
          <w:bCs/>
          <w:sz w:val="14"/>
          <w:szCs w:val="14"/>
        </w:rPr>
        <w:t xml:space="preserve"> The government expects</w:t>
      </w:r>
      <w:r w:rsidRPr="00691454">
        <w:rPr>
          <w:bCs/>
          <w:sz w:val="14"/>
          <w:szCs w:val="14"/>
        </w:rPr>
        <w:t xml:space="preserve"> that this task order will be incrementally funded; b</w:t>
      </w:r>
      <w:r w:rsidRPr="00691454">
        <w:rPr>
          <w:sz w:val="14"/>
          <w:szCs w:val="14"/>
        </w:rPr>
        <w:t>ased upon</w:t>
      </w:r>
      <w:r w:rsidRPr="00691454">
        <w:rPr>
          <w:bCs/>
          <w:sz w:val="14"/>
          <w:szCs w:val="14"/>
        </w:rPr>
        <w:t xml:space="preserve"> </w:t>
      </w:r>
      <w:r w:rsidRPr="00691454">
        <w:rPr>
          <w:sz w:val="14"/>
          <w:szCs w:val="14"/>
        </w:rPr>
        <w:t>satisfactory performance and availability of funds,</w:t>
      </w:r>
      <w:r w:rsidR="008E114E">
        <w:rPr>
          <w:sz w:val="14"/>
          <w:szCs w:val="14"/>
        </w:rPr>
        <w:t xml:space="preserve"> </w:t>
      </w:r>
      <w:r w:rsidRPr="00691454">
        <w:rPr>
          <w:sz w:val="14"/>
          <w:szCs w:val="14"/>
        </w:rPr>
        <w:t xml:space="preserve">the contract may be renewed for </w:t>
      </w:r>
      <w:r w:rsidRPr="00620BD7">
        <w:rPr>
          <w:sz w:val="14"/>
          <w:szCs w:val="14"/>
        </w:rPr>
        <w:t>the third option</w:t>
      </w:r>
      <w:r w:rsidRPr="00620BD7">
        <w:rPr>
          <w:bCs/>
          <w:sz w:val="14"/>
          <w:szCs w:val="14"/>
        </w:rPr>
        <w:t xml:space="preserve"> </w:t>
      </w:r>
      <w:r w:rsidRPr="00620BD7">
        <w:rPr>
          <w:sz w:val="14"/>
          <w:szCs w:val="14"/>
        </w:rPr>
        <w:t>year.</w:t>
      </w:r>
      <w:r>
        <w:rPr>
          <w:sz w:val="14"/>
          <w:szCs w:val="14"/>
        </w:rPr>
        <w:t xml:space="preserve"> </w:t>
      </w:r>
    </w:p>
    <w:p w:rsidR="00DE02B1" w:rsidRPr="00691454" w:rsidP="00DE02B1" w14:paraId="1242EE80" w14:textId="77777777">
      <w:pPr>
        <w:autoSpaceDE w:val="0"/>
        <w:autoSpaceDN w:val="0"/>
        <w:adjustRightInd w:val="0"/>
        <w:rPr>
          <w:rFonts w:ascii="TimesNewRomanPSMT" w:hAnsi="TimesNewRomanPSMT" w:cs="TimesNewRomanPSMT"/>
        </w:rPr>
      </w:pPr>
    </w:p>
    <w:p w:rsidR="003E71E7" w:rsidP="00972DEF" w14:paraId="2CC47067" w14:textId="77777777">
      <w:pPr>
        <w:autoSpaceDE w:val="0"/>
        <w:autoSpaceDN w:val="0"/>
        <w:adjustRightInd w:val="0"/>
        <w:rPr>
          <w:b/>
          <w:bCs/>
        </w:rPr>
      </w:pPr>
    </w:p>
    <w:p w:rsidR="00972DEF" w:rsidRPr="00691454" w:rsidP="00972DEF" w14:paraId="0718F956" w14:textId="77777777">
      <w:pPr>
        <w:autoSpaceDE w:val="0"/>
        <w:autoSpaceDN w:val="0"/>
        <w:adjustRightInd w:val="0"/>
        <w:rPr>
          <w:b/>
          <w:bCs/>
        </w:rPr>
      </w:pPr>
      <w:r w:rsidRPr="00691454">
        <w:rPr>
          <w:b/>
          <w:bCs/>
        </w:rPr>
        <w:t xml:space="preserve">A.15. </w:t>
      </w:r>
      <w:r w:rsidRPr="00691454">
        <w:rPr>
          <w:b/>
          <w:bCs/>
        </w:rPr>
        <w:tab/>
        <w:t xml:space="preserve">Explanation for Program Changes or Adjustments </w:t>
      </w:r>
    </w:p>
    <w:p w:rsidR="00DE02B1" w:rsidRPr="00F34705" w:rsidP="00DE02B1" w14:paraId="64220A84" w14:textId="77777777">
      <w:r>
        <w:br/>
      </w:r>
      <w:r w:rsidR="00996AA5">
        <w:t xml:space="preserve">The estimated burden in this revision is higher that the previously approved burden of 1,189. </w:t>
      </w:r>
      <w:r w:rsidRPr="00987B35" w:rsidR="00996AA5">
        <w:t xml:space="preserve"> </w:t>
      </w:r>
      <w:r w:rsidRPr="00691454" w:rsidR="00996AA5">
        <w:t xml:space="preserve">The total burden for this study is </w:t>
      </w:r>
      <w:r w:rsidR="00996AA5">
        <w:t xml:space="preserve">higher due to the change in sampling and survey methods, </w:t>
      </w:r>
      <w:r w:rsidRPr="00A967C7" w:rsidR="00996AA5">
        <w:t xml:space="preserve">estimated at </w:t>
      </w:r>
      <w:r w:rsidR="00E65B6E">
        <w:t>17,949</w:t>
      </w:r>
      <w:r w:rsidR="008E5A6A">
        <w:t xml:space="preserve"> </w:t>
      </w:r>
      <w:r w:rsidRPr="00691454" w:rsidR="00996AA5">
        <w:t xml:space="preserve">hours. </w:t>
      </w:r>
      <w:r w:rsidRPr="00691454">
        <w:t xml:space="preserve">CDC requests a </w:t>
      </w:r>
      <w:r>
        <w:t>revision</w:t>
      </w:r>
      <w:r w:rsidRPr="00691454">
        <w:t xml:space="preserve"> to </w:t>
      </w:r>
      <w:r>
        <w:t>complete</w:t>
      </w:r>
      <w:r w:rsidRPr="00691454">
        <w:t xml:space="preserve"> </w:t>
      </w:r>
      <w:r>
        <w:t>the</w:t>
      </w:r>
      <w:r w:rsidR="00DC3A97">
        <w:t xml:space="preserve"> 2022-2023 </w:t>
      </w:r>
      <w:r w:rsidR="0081208A">
        <w:t xml:space="preserve">full scale </w:t>
      </w:r>
      <w:r>
        <w:t xml:space="preserve">data collection using redesigned methodology and </w:t>
      </w:r>
      <w:r w:rsidRPr="00B7767A">
        <w:t>the current survey instrument</w:t>
      </w:r>
      <w:r w:rsidR="003847CB">
        <w:t xml:space="preserve"> (Attachment</w:t>
      </w:r>
      <w:r w:rsidR="00737E62">
        <w:t>s</w:t>
      </w:r>
      <w:r w:rsidR="003847CB">
        <w:t xml:space="preserve"> </w:t>
      </w:r>
      <w:r w:rsidR="00D35EB1">
        <w:t>K</w:t>
      </w:r>
      <w:r w:rsidR="00EC4BB8">
        <w:t>-L</w:t>
      </w:r>
      <w:r w:rsidR="003847CB">
        <w:t>)</w:t>
      </w:r>
      <w:r w:rsidRPr="00B7767A">
        <w:t>.</w:t>
      </w:r>
      <w:r w:rsidRPr="00F34705">
        <w:t xml:space="preserve"> </w:t>
      </w:r>
      <w:r w:rsidR="00B7767A">
        <w:t>The redesigned methodology is based on recommendations resulting from experimental studies</w:t>
      </w:r>
      <w:r w:rsidR="003847CB">
        <w:t xml:space="preserve"> (Attachment </w:t>
      </w:r>
      <w:r w:rsidR="00C33AA3">
        <w:t>E</w:t>
      </w:r>
      <w:r w:rsidR="003847CB">
        <w:t xml:space="preserve">) </w:t>
      </w:r>
      <w:r w:rsidR="00B7767A">
        <w:t>conducted in 2018-2021</w:t>
      </w:r>
      <w:r w:rsidR="003847CB">
        <w:t xml:space="preserve"> </w:t>
      </w:r>
      <w:r w:rsidR="005C7FBF">
        <w:t>and approved by OMB</w:t>
      </w:r>
      <w:r w:rsidR="008A5B42">
        <w:t xml:space="preserve"> 6/19/2019, 3/20/2020, and 9/2/2021. </w:t>
      </w:r>
      <w:r w:rsidR="005C7FBF">
        <w:t xml:space="preserve"> </w:t>
      </w:r>
      <w:r>
        <w:t xml:space="preserve">This revision </w:t>
      </w:r>
      <w:r w:rsidR="00B7767A">
        <w:t xml:space="preserve">request </w:t>
      </w:r>
      <w:r>
        <w:t>incorporates methodological design changes to improve response rate</w:t>
      </w:r>
      <w:r w:rsidR="00B7767A">
        <w:t xml:space="preserve">, reduce cost, and </w:t>
      </w:r>
      <w:r>
        <w:t xml:space="preserve">reduce non-response bias. Additionally, </w:t>
      </w:r>
      <w:r w:rsidR="00B81CAD">
        <w:t xml:space="preserve">survey </w:t>
      </w:r>
      <w:r>
        <w:t xml:space="preserve">questions </w:t>
      </w:r>
      <w:r w:rsidR="00B81CAD">
        <w:t xml:space="preserve">and their formatting </w:t>
      </w:r>
      <w:r>
        <w:t>were revised to improve clarity and reduce respondent burden</w:t>
      </w:r>
      <w:r w:rsidR="00BB0AA8">
        <w:t xml:space="preserve"> or to update content</w:t>
      </w:r>
      <w:r w:rsidR="00127B8C">
        <w:t xml:space="preserve"> with more recent concerns (e.g., stalking technology</w:t>
      </w:r>
      <w:r w:rsidR="00B81CAD">
        <w:t xml:space="preserve">, </w:t>
      </w:r>
      <w:r w:rsidR="00693AF4">
        <w:t>technology-facilitated sexual violence</w:t>
      </w:r>
      <w:r w:rsidR="00127B8C">
        <w:t>)</w:t>
      </w:r>
      <w:r w:rsidR="00DB4C6A">
        <w:t xml:space="preserve"> (Attachment </w:t>
      </w:r>
      <w:r w:rsidR="00AE04F8">
        <w:t>I</w:t>
      </w:r>
      <w:r w:rsidR="00DB4C6A">
        <w:t>)</w:t>
      </w:r>
      <w:r w:rsidRPr="009A138D">
        <w:t>. The</w:t>
      </w:r>
      <w:r>
        <w:t xml:space="preserve"> survey question revisions are </w:t>
      </w:r>
      <w:r w:rsidR="00EF3EDC">
        <w:t>informed by</w:t>
      </w:r>
      <w:r>
        <w:t xml:space="preserve"> results from cognitive testing conducted by NCHS (CCQDER) in 2021-2022</w:t>
      </w:r>
      <w:r w:rsidR="003847CB">
        <w:t xml:space="preserve"> (Attachment </w:t>
      </w:r>
      <w:r w:rsidR="00AE04F8">
        <w:t>H</w:t>
      </w:r>
      <w:r w:rsidR="003847CB">
        <w:t>)</w:t>
      </w:r>
      <w:r w:rsidR="00693AF4">
        <w:t xml:space="preserve"> and consultation with </w:t>
      </w:r>
      <w:r w:rsidR="004B1E93">
        <w:t>the</w:t>
      </w:r>
      <w:r w:rsidR="00CE3ADA">
        <w:t xml:space="preserve"> current</w:t>
      </w:r>
      <w:r w:rsidR="004B1E93">
        <w:t xml:space="preserve"> contractor</w:t>
      </w:r>
      <w:r w:rsidR="00CE3ADA">
        <w:t xml:space="preserve"> (RTI)</w:t>
      </w:r>
      <w:r>
        <w:t>.</w:t>
      </w:r>
      <w:r w:rsidR="00D60D03">
        <w:t xml:space="preserve"> See </w:t>
      </w:r>
      <w:r w:rsidR="00BF7477">
        <w:t xml:space="preserve">the detailed </w:t>
      </w:r>
      <w:r w:rsidR="00A0135D">
        <w:t xml:space="preserve">description </w:t>
      </w:r>
      <w:r w:rsidR="00D60D03">
        <w:t xml:space="preserve">of </w:t>
      </w:r>
      <w:r w:rsidR="00A0135D">
        <w:t xml:space="preserve">survey </w:t>
      </w:r>
      <w:r w:rsidR="00D60D03">
        <w:t xml:space="preserve">revisions in Attachment </w:t>
      </w:r>
      <w:r w:rsidR="00AE04F8">
        <w:t>I</w:t>
      </w:r>
      <w:r w:rsidR="00D60D03">
        <w:t>.</w:t>
      </w:r>
    </w:p>
    <w:p w:rsidR="00551905" w:rsidRPr="00691454" w:rsidP="00972DEF" w14:paraId="08FA6597" w14:textId="77777777">
      <w:pPr>
        <w:autoSpaceDE w:val="0"/>
        <w:autoSpaceDN w:val="0"/>
        <w:adjustRightInd w:val="0"/>
        <w:rPr>
          <w:b/>
          <w:bCs/>
        </w:rPr>
      </w:pPr>
    </w:p>
    <w:p w:rsidR="00024C77" w:rsidP="00972DEF" w14:paraId="0917FA18" w14:textId="77777777">
      <w:pPr>
        <w:autoSpaceDE w:val="0"/>
        <w:autoSpaceDN w:val="0"/>
        <w:adjustRightInd w:val="0"/>
        <w:rPr>
          <w:b/>
          <w:bCs/>
        </w:rPr>
      </w:pPr>
      <w:r w:rsidRPr="00691454">
        <w:rPr>
          <w:b/>
          <w:bCs/>
        </w:rPr>
        <w:t>A.16. Plans for Tabulation</w:t>
      </w:r>
      <w:r w:rsidRPr="00691454" w:rsidR="00203955">
        <w:rPr>
          <w:b/>
          <w:bCs/>
        </w:rPr>
        <w:t xml:space="preserve"> and </w:t>
      </w:r>
      <w:r w:rsidRPr="00691454">
        <w:rPr>
          <w:b/>
          <w:bCs/>
        </w:rPr>
        <w:t>Publication, and Project Time Schedule</w:t>
      </w:r>
    </w:p>
    <w:p w:rsidR="00972DEF" w:rsidP="00972DEF" w14:paraId="77E232F2" w14:textId="77777777">
      <w:pPr>
        <w:autoSpaceDE w:val="0"/>
        <w:autoSpaceDN w:val="0"/>
        <w:adjustRightInd w:val="0"/>
      </w:pPr>
      <w:r w:rsidRPr="00691454">
        <w:t xml:space="preserve"> </w:t>
      </w:r>
    </w:p>
    <w:p w:rsidR="00DE02B1" w:rsidP="00DE02B1" w14:paraId="3BC97203" w14:textId="77777777">
      <w:r>
        <w:t xml:space="preserve">The schedule for data collection, analysis, and reporting is shown in Table </w:t>
      </w:r>
      <w:r w:rsidR="007B7225">
        <w:t>5</w:t>
      </w:r>
      <w:r>
        <w:t xml:space="preserve"> below. Data from each phase of data collection will be stored in password-protected files.</w:t>
      </w:r>
      <w:r w:rsidR="00247F5E">
        <w:t xml:space="preserve"> Data analyses will be </w:t>
      </w:r>
      <w:r w:rsidR="00247F5E">
        <w:t>conducted</w:t>
      </w:r>
      <w:r w:rsidR="00247F5E">
        <w:t xml:space="preserve"> and </w:t>
      </w:r>
      <w:r w:rsidR="00116BF8">
        <w:t>results will be prepared</w:t>
      </w:r>
      <w:r>
        <w:t xml:space="preserve"> for publication and dissemination</w:t>
      </w:r>
      <w:r w:rsidRPr="00104BC2">
        <w:t>.</w:t>
      </w:r>
      <w:r>
        <w:t xml:space="preserve"> </w:t>
      </w:r>
    </w:p>
    <w:p w:rsidR="00DE02B1" w:rsidP="00DE02B1" w14:paraId="21FA8A9E" w14:textId="77777777">
      <w:pPr>
        <w:autoSpaceDE w:val="0"/>
        <w:autoSpaceDN w:val="0"/>
        <w:adjustRightInd w:val="0"/>
        <w:rPr>
          <w:b/>
          <w:bCs/>
        </w:rPr>
      </w:pPr>
      <w:r w:rsidRPr="00624F5B">
        <w:rPr>
          <w:b/>
          <w:bCs/>
        </w:rPr>
        <w:t xml:space="preserve">Table </w:t>
      </w:r>
      <w:r w:rsidR="007B7225">
        <w:rPr>
          <w:b/>
          <w:bCs/>
        </w:rPr>
        <w:t>5</w:t>
      </w:r>
      <w:r w:rsidRPr="00624F5B">
        <w:rPr>
          <w:b/>
          <w:bCs/>
        </w:rPr>
        <w:t xml:space="preserve">. Data Collection &amp; Report Generation Time Schedule </w:t>
      </w:r>
    </w:p>
    <w:p w:rsidR="00DE02B1" w:rsidRPr="00691454" w:rsidP="00DE02B1" w14:paraId="23A4869F" w14:textId="77777777"/>
    <w:tbl>
      <w:tblPr>
        <w:tblW w:w="93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3780"/>
        <w:gridCol w:w="3476"/>
      </w:tblGrid>
      <w:tr w14:paraId="01B837E6" w14:textId="77777777" w:rsidTr="00AD1888">
        <w:tblPrEx>
          <w:tblW w:w="93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02"/>
        </w:trPr>
        <w:tc>
          <w:tcPr>
            <w:tcW w:w="2132" w:type="dxa"/>
          </w:tcPr>
          <w:p w:rsidR="00DE02B1" w:rsidRPr="004814BD" w:rsidP="00AD1888" w14:paraId="79CD5694" w14:textId="77777777">
            <w:pPr>
              <w:autoSpaceDE w:val="0"/>
              <w:autoSpaceDN w:val="0"/>
              <w:adjustRightInd w:val="0"/>
              <w:jc w:val="center"/>
              <w:rPr>
                <w:b/>
                <w:bCs/>
                <w:sz w:val="20"/>
                <w:szCs w:val="20"/>
              </w:rPr>
            </w:pPr>
          </w:p>
        </w:tc>
        <w:tc>
          <w:tcPr>
            <w:tcW w:w="3780" w:type="dxa"/>
          </w:tcPr>
          <w:p w:rsidR="00DE02B1" w:rsidRPr="004814BD" w:rsidP="00AD1888" w14:paraId="557F5D48" w14:textId="77777777">
            <w:pPr>
              <w:autoSpaceDE w:val="0"/>
              <w:autoSpaceDN w:val="0"/>
              <w:adjustRightInd w:val="0"/>
              <w:jc w:val="center"/>
              <w:rPr>
                <w:b/>
                <w:bCs/>
                <w:sz w:val="20"/>
                <w:szCs w:val="20"/>
              </w:rPr>
            </w:pPr>
            <w:r w:rsidRPr="004814BD">
              <w:rPr>
                <w:b/>
                <w:bCs/>
                <w:sz w:val="20"/>
                <w:szCs w:val="20"/>
              </w:rPr>
              <w:t>Activities</w:t>
            </w:r>
          </w:p>
        </w:tc>
        <w:tc>
          <w:tcPr>
            <w:tcW w:w="3476" w:type="dxa"/>
          </w:tcPr>
          <w:p w:rsidR="00DE02B1" w:rsidRPr="004814BD" w:rsidP="00AD1888" w14:paraId="122A7431" w14:textId="77777777">
            <w:pPr>
              <w:autoSpaceDE w:val="0"/>
              <w:autoSpaceDN w:val="0"/>
              <w:adjustRightInd w:val="0"/>
              <w:jc w:val="center"/>
              <w:rPr>
                <w:b/>
                <w:bCs/>
                <w:sz w:val="20"/>
                <w:szCs w:val="20"/>
              </w:rPr>
            </w:pPr>
            <w:r w:rsidRPr="004814BD">
              <w:rPr>
                <w:b/>
                <w:bCs/>
                <w:sz w:val="20"/>
                <w:szCs w:val="20"/>
              </w:rPr>
              <w:t>Time Schedule</w:t>
            </w:r>
          </w:p>
        </w:tc>
      </w:tr>
      <w:tr w14:paraId="54CBB065" w14:textId="77777777" w:rsidTr="00AD1888">
        <w:tblPrEx>
          <w:tblW w:w="9388" w:type="dxa"/>
          <w:tblInd w:w="113" w:type="dxa"/>
          <w:tblLayout w:type="fixed"/>
          <w:tblLook w:val="01E0"/>
        </w:tblPrEx>
        <w:trPr>
          <w:trHeight w:val="302"/>
        </w:trPr>
        <w:tc>
          <w:tcPr>
            <w:tcW w:w="2132" w:type="dxa"/>
            <w:vMerge w:val="restart"/>
          </w:tcPr>
          <w:p w:rsidR="00A63194" w:rsidRPr="001B6B0D" w:rsidP="00AD1888" w14:paraId="13451998" w14:textId="77777777">
            <w:pPr>
              <w:autoSpaceDE w:val="0"/>
              <w:autoSpaceDN w:val="0"/>
              <w:adjustRightInd w:val="0"/>
              <w:jc w:val="center"/>
              <w:rPr>
                <w:bCs/>
                <w:sz w:val="20"/>
                <w:szCs w:val="20"/>
              </w:rPr>
            </w:pPr>
          </w:p>
        </w:tc>
        <w:tc>
          <w:tcPr>
            <w:tcW w:w="3780" w:type="dxa"/>
          </w:tcPr>
          <w:p w:rsidR="00A63194" w:rsidRPr="004814BD" w:rsidP="00AD1888" w14:paraId="5CF3A80C" w14:textId="77777777">
            <w:pPr>
              <w:autoSpaceDE w:val="0"/>
              <w:autoSpaceDN w:val="0"/>
              <w:adjustRightInd w:val="0"/>
              <w:rPr>
                <w:sz w:val="20"/>
                <w:szCs w:val="20"/>
              </w:rPr>
            </w:pPr>
            <w:r>
              <w:rPr>
                <w:sz w:val="20"/>
                <w:szCs w:val="20"/>
              </w:rPr>
              <w:t>Prepare system for data collection (web system design, phone survey design, programming, testing, phone interviewer training)</w:t>
            </w:r>
          </w:p>
        </w:tc>
        <w:tc>
          <w:tcPr>
            <w:tcW w:w="3476" w:type="dxa"/>
          </w:tcPr>
          <w:p w:rsidR="00A63194" w:rsidRPr="004814BD" w:rsidP="00AD1888" w14:paraId="0A82BE50" w14:textId="77777777">
            <w:pPr>
              <w:autoSpaceDE w:val="0"/>
              <w:autoSpaceDN w:val="0"/>
              <w:adjustRightInd w:val="0"/>
              <w:rPr>
                <w:sz w:val="20"/>
                <w:szCs w:val="20"/>
              </w:rPr>
            </w:pPr>
            <w:r>
              <w:rPr>
                <w:sz w:val="20"/>
                <w:szCs w:val="20"/>
              </w:rPr>
              <w:t>Concurrent to OMB review</w:t>
            </w:r>
          </w:p>
        </w:tc>
      </w:tr>
      <w:tr w14:paraId="37D0DF1B" w14:textId="77777777" w:rsidTr="00AD1888">
        <w:tblPrEx>
          <w:tblW w:w="9388" w:type="dxa"/>
          <w:tblInd w:w="113" w:type="dxa"/>
          <w:tblLayout w:type="fixed"/>
          <w:tblLook w:val="01E0"/>
        </w:tblPrEx>
        <w:trPr>
          <w:trHeight w:val="316"/>
        </w:trPr>
        <w:tc>
          <w:tcPr>
            <w:tcW w:w="2132" w:type="dxa"/>
            <w:vMerge/>
          </w:tcPr>
          <w:p w:rsidR="00A63194" w:rsidRPr="004814BD" w:rsidP="00D63822" w14:paraId="253AE869" w14:textId="77777777">
            <w:pPr>
              <w:autoSpaceDE w:val="0"/>
              <w:autoSpaceDN w:val="0"/>
              <w:adjustRightInd w:val="0"/>
              <w:jc w:val="center"/>
              <w:rPr>
                <w:sz w:val="20"/>
                <w:szCs w:val="20"/>
              </w:rPr>
            </w:pPr>
          </w:p>
        </w:tc>
        <w:tc>
          <w:tcPr>
            <w:tcW w:w="3780" w:type="dxa"/>
          </w:tcPr>
          <w:p w:rsidR="00A63194" w:rsidRPr="004814BD" w:rsidP="00AD1888" w14:paraId="5FF2D630" w14:textId="77777777">
            <w:pPr>
              <w:autoSpaceDE w:val="0"/>
              <w:autoSpaceDN w:val="0"/>
              <w:adjustRightInd w:val="0"/>
              <w:rPr>
                <w:sz w:val="20"/>
                <w:szCs w:val="20"/>
              </w:rPr>
            </w:pPr>
            <w:r>
              <w:rPr>
                <w:sz w:val="20"/>
                <w:szCs w:val="20"/>
              </w:rPr>
              <w:t xml:space="preserve">Data collection </w:t>
            </w:r>
          </w:p>
        </w:tc>
        <w:tc>
          <w:tcPr>
            <w:tcW w:w="3476" w:type="dxa"/>
          </w:tcPr>
          <w:p w:rsidR="00A63194" w:rsidRPr="004814BD" w:rsidP="00AD1888" w14:paraId="020FEBAC" w14:textId="77777777">
            <w:pPr>
              <w:autoSpaceDE w:val="0"/>
              <w:autoSpaceDN w:val="0"/>
              <w:adjustRightInd w:val="0"/>
              <w:rPr>
                <w:sz w:val="20"/>
                <w:szCs w:val="20"/>
              </w:rPr>
            </w:pPr>
            <w:r>
              <w:rPr>
                <w:sz w:val="20"/>
                <w:szCs w:val="20"/>
              </w:rPr>
              <w:t xml:space="preserve">Begins </w:t>
            </w:r>
            <w:r w:rsidR="00163E83">
              <w:rPr>
                <w:sz w:val="20"/>
                <w:szCs w:val="20"/>
              </w:rPr>
              <w:t>after OMB approval and continues for 3 years</w:t>
            </w:r>
          </w:p>
        </w:tc>
      </w:tr>
      <w:tr w14:paraId="40D6623A" w14:textId="77777777" w:rsidTr="00AD1888">
        <w:tblPrEx>
          <w:tblW w:w="9388" w:type="dxa"/>
          <w:tblInd w:w="113" w:type="dxa"/>
          <w:tblLayout w:type="fixed"/>
          <w:tblLook w:val="01E0"/>
        </w:tblPrEx>
        <w:trPr>
          <w:trHeight w:val="316"/>
        </w:trPr>
        <w:tc>
          <w:tcPr>
            <w:tcW w:w="2132" w:type="dxa"/>
            <w:vMerge/>
          </w:tcPr>
          <w:p w:rsidR="00A63194" w:rsidRPr="004814BD" w:rsidP="00AD1888" w14:paraId="630BDC6F" w14:textId="77777777">
            <w:pPr>
              <w:autoSpaceDE w:val="0"/>
              <w:autoSpaceDN w:val="0"/>
              <w:adjustRightInd w:val="0"/>
              <w:jc w:val="center"/>
              <w:rPr>
                <w:sz w:val="20"/>
                <w:szCs w:val="20"/>
              </w:rPr>
            </w:pPr>
          </w:p>
        </w:tc>
        <w:tc>
          <w:tcPr>
            <w:tcW w:w="3780" w:type="dxa"/>
          </w:tcPr>
          <w:p w:rsidR="00A63194" w:rsidRPr="004814BD" w:rsidP="00AD1888" w14:paraId="5914860F" w14:textId="77777777">
            <w:pPr>
              <w:autoSpaceDE w:val="0"/>
              <w:autoSpaceDN w:val="0"/>
              <w:adjustRightInd w:val="0"/>
              <w:rPr>
                <w:sz w:val="20"/>
                <w:szCs w:val="20"/>
              </w:rPr>
            </w:pPr>
            <w:r>
              <w:rPr>
                <w:sz w:val="20"/>
                <w:szCs w:val="20"/>
              </w:rPr>
              <w:t>Clean and edit Base Period dataset</w:t>
            </w:r>
          </w:p>
        </w:tc>
        <w:tc>
          <w:tcPr>
            <w:tcW w:w="3476" w:type="dxa"/>
          </w:tcPr>
          <w:p w:rsidR="00A63194" w:rsidRPr="004669EB" w:rsidP="00AD1888" w14:paraId="0367D155" w14:textId="77777777">
            <w:pPr>
              <w:autoSpaceDE w:val="0"/>
              <w:autoSpaceDN w:val="0"/>
              <w:adjustRightInd w:val="0"/>
              <w:rPr>
                <w:sz w:val="20"/>
                <w:szCs w:val="20"/>
              </w:rPr>
            </w:pPr>
            <w:r w:rsidRPr="004669EB">
              <w:rPr>
                <w:sz w:val="20"/>
                <w:szCs w:val="20"/>
              </w:rPr>
              <w:t>Begin</w:t>
            </w:r>
            <w:r>
              <w:rPr>
                <w:sz w:val="20"/>
                <w:szCs w:val="20"/>
              </w:rPr>
              <w:t>s</w:t>
            </w:r>
            <w:r w:rsidRPr="004669EB">
              <w:rPr>
                <w:sz w:val="20"/>
                <w:szCs w:val="20"/>
              </w:rPr>
              <w:t xml:space="preserve"> </w:t>
            </w:r>
            <w:r>
              <w:rPr>
                <w:sz w:val="20"/>
                <w:szCs w:val="20"/>
              </w:rPr>
              <w:t>immediately after data collection is completed</w:t>
            </w:r>
          </w:p>
        </w:tc>
      </w:tr>
      <w:tr w14:paraId="5EA291CA" w14:textId="77777777" w:rsidTr="00AD1888">
        <w:tblPrEx>
          <w:tblW w:w="9388" w:type="dxa"/>
          <w:tblInd w:w="113" w:type="dxa"/>
          <w:tblLayout w:type="fixed"/>
          <w:tblLook w:val="01E0"/>
        </w:tblPrEx>
        <w:trPr>
          <w:trHeight w:val="316"/>
        </w:trPr>
        <w:tc>
          <w:tcPr>
            <w:tcW w:w="2132" w:type="dxa"/>
            <w:vMerge/>
          </w:tcPr>
          <w:p w:rsidR="00A63194" w:rsidRPr="002C421A" w:rsidP="00AD1888" w14:paraId="7B831552" w14:textId="77777777">
            <w:pPr>
              <w:autoSpaceDE w:val="0"/>
              <w:autoSpaceDN w:val="0"/>
              <w:adjustRightInd w:val="0"/>
              <w:jc w:val="center"/>
              <w:rPr>
                <w:bCs/>
                <w:sz w:val="20"/>
                <w:szCs w:val="20"/>
              </w:rPr>
            </w:pPr>
          </w:p>
        </w:tc>
        <w:tc>
          <w:tcPr>
            <w:tcW w:w="3780" w:type="dxa"/>
          </w:tcPr>
          <w:p w:rsidR="00A63194" w:rsidRPr="004814BD" w:rsidP="00AD1888" w14:paraId="6ED5EB37" w14:textId="77777777">
            <w:pPr>
              <w:autoSpaceDE w:val="0"/>
              <w:autoSpaceDN w:val="0"/>
              <w:adjustRightInd w:val="0"/>
              <w:rPr>
                <w:sz w:val="20"/>
                <w:szCs w:val="20"/>
              </w:rPr>
            </w:pPr>
            <w:r>
              <w:rPr>
                <w:sz w:val="20"/>
                <w:szCs w:val="20"/>
              </w:rPr>
              <w:t>Conduct data analyses</w:t>
            </w:r>
          </w:p>
        </w:tc>
        <w:tc>
          <w:tcPr>
            <w:tcW w:w="3476" w:type="dxa"/>
          </w:tcPr>
          <w:p w:rsidR="00A63194" w:rsidRPr="004814BD" w:rsidP="00AD1888" w14:paraId="1FAD83B6" w14:textId="77777777">
            <w:pPr>
              <w:autoSpaceDE w:val="0"/>
              <w:autoSpaceDN w:val="0"/>
              <w:adjustRightInd w:val="0"/>
              <w:rPr>
                <w:sz w:val="20"/>
                <w:szCs w:val="20"/>
              </w:rPr>
            </w:pPr>
            <w:r>
              <w:rPr>
                <w:sz w:val="20"/>
                <w:szCs w:val="20"/>
              </w:rPr>
              <w:t xml:space="preserve">Begins </w:t>
            </w:r>
            <w:r w:rsidRPr="004669EB">
              <w:rPr>
                <w:sz w:val="20"/>
                <w:szCs w:val="20"/>
              </w:rPr>
              <w:t xml:space="preserve">six months after initiation of cleaning and editing </w:t>
            </w:r>
            <w:r>
              <w:rPr>
                <w:sz w:val="20"/>
                <w:szCs w:val="20"/>
              </w:rPr>
              <w:t>of dataset</w:t>
            </w:r>
          </w:p>
        </w:tc>
      </w:tr>
      <w:tr w14:paraId="5446F8B2" w14:textId="77777777" w:rsidTr="00DE02B1">
        <w:tblPrEx>
          <w:tblW w:w="9388" w:type="dxa"/>
          <w:tblInd w:w="113" w:type="dxa"/>
          <w:tblLayout w:type="fixed"/>
          <w:tblLook w:val="01E0"/>
        </w:tblPrEx>
        <w:trPr>
          <w:trHeight w:val="316"/>
        </w:trPr>
        <w:tc>
          <w:tcPr>
            <w:tcW w:w="2132" w:type="dxa"/>
            <w:vMerge/>
            <w:shd w:val="clear" w:color="auto" w:fill="FFFFFF"/>
          </w:tcPr>
          <w:p w:rsidR="00A63194" w:rsidRPr="00A80FF8" w:rsidP="00AD1888" w14:paraId="1DBFE6D3" w14:textId="77777777">
            <w:pPr>
              <w:autoSpaceDE w:val="0"/>
              <w:autoSpaceDN w:val="0"/>
              <w:adjustRightInd w:val="0"/>
              <w:jc w:val="center"/>
              <w:rPr>
                <w:sz w:val="20"/>
                <w:szCs w:val="20"/>
              </w:rPr>
            </w:pPr>
          </w:p>
        </w:tc>
        <w:tc>
          <w:tcPr>
            <w:tcW w:w="3780" w:type="dxa"/>
            <w:shd w:val="clear" w:color="auto" w:fill="FFFFFF"/>
          </w:tcPr>
          <w:p w:rsidR="00A63194" w:rsidRPr="00A80FF8" w:rsidP="00AD1888" w14:paraId="6606EA77" w14:textId="77777777">
            <w:pPr>
              <w:autoSpaceDE w:val="0"/>
              <w:autoSpaceDN w:val="0"/>
              <w:adjustRightInd w:val="0"/>
              <w:rPr>
                <w:sz w:val="20"/>
                <w:szCs w:val="20"/>
              </w:rPr>
            </w:pPr>
            <w:r>
              <w:rPr>
                <w:sz w:val="20"/>
                <w:szCs w:val="20"/>
              </w:rPr>
              <w:t>Prepare reports</w:t>
            </w:r>
          </w:p>
        </w:tc>
        <w:tc>
          <w:tcPr>
            <w:tcW w:w="3476" w:type="dxa"/>
            <w:shd w:val="clear" w:color="auto" w:fill="FFFFFF"/>
          </w:tcPr>
          <w:p w:rsidR="00A63194" w:rsidRPr="00A80FF8" w:rsidP="00AD1888" w14:paraId="325DD1D0" w14:textId="77777777">
            <w:pPr>
              <w:autoSpaceDE w:val="0"/>
              <w:autoSpaceDN w:val="0"/>
              <w:adjustRightInd w:val="0"/>
              <w:rPr>
                <w:sz w:val="20"/>
                <w:szCs w:val="20"/>
              </w:rPr>
            </w:pPr>
            <w:r>
              <w:rPr>
                <w:sz w:val="20"/>
                <w:szCs w:val="20"/>
              </w:rPr>
              <w:t>Begins six months after initiation of data analyses</w:t>
            </w:r>
          </w:p>
        </w:tc>
      </w:tr>
    </w:tbl>
    <w:p w:rsidR="00EF3EDC" w:rsidP="00DE02B1" w14:paraId="41BFA03A" w14:textId="77777777">
      <w:pPr>
        <w:autoSpaceDE w:val="0"/>
        <w:autoSpaceDN w:val="0"/>
        <w:adjustRightInd w:val="0"/>
        <w:rPr>
          <w:b/>
          <w:bCs/>
        </w:rPr>
      </w:pPr>
    </w:p>
    <w:p w:rsidR="00F539BC" w:rsidP="00DE02B1" w14:paraId="6F72A98F" w14:textId="77777777">
      <w:pPr>
        <w:autoSpaceDE w:val="0"/>
        <w:autoSpaceDN w:val="0"/>
        <w:adjustRightInd w:val="0"/>
        <w:rPr>
          <w:b/>
          <w:bCs/>
        </w:rPr>
      </w:pPr>
    </w:p>
    <w:p w:rsidR="00DE02B1" w:rsidRPr="00691454" w:rsidP="00DE02B1" w14:paraId="1CDFC0A6" w14:textId="77777777">
      <w:pPr>
        <w:autoSpaceDE w:val="0"/>
        <w:autoSpaceDN w:val="0"/>
        <w:adjustRightInd w:val="0"/>
        <w:rPr>
          <w:b/>
          <w:bCs/>
        </w:rPr>
      </w:pPr>
      <w:r w:rsidRPr="00691454">
        <w:rPr>
          <w:b/>
          <w:bCs/>
        </w:rPr>
        <w:t xml:space="preserve">A.17. Reason(s) Display of OMB Expiration Date is Inappropriate </w:t>
      </w:r>
    </w:p>
    <w:p w:rsidR="00DE02B1" w:rsidRPr="00691454" w:rsidP="00DE02B1" w14:paraId="4EEE50C8" w14:textId="77777777">
      <w:pPr>
        <w:autoSpaceDE w:val="0"/>
        <w:autoSpaceDN w:val="0"/>
        <w:adjustRightInd w:val="0"/>
      </w:pPr>
      <w:r w:rsidRPr="00691454">
        <w:t>The display of the OMB expiration date is not inappropriate.</w:t>
      </w:r>
    </w:p>
    <w:p w:rsidR="00DE02B1" w:rsidRPr="00691454" w:rsidP="00DE02B1" w14:paraId="279DF681" w14:textId="77777777">
      <w:pPr>
        <w:autoSpaceDE w:val="0"/>
        <w:autoSpaceDN w:val="0"/>
        <w:adjustRightInd w:val="0"/>
      </w:pPr>
    </w:p>
    <w:p w:rsidR="00DE02B1" w:rsidRPr="00691454" w:rsidP="00DE02B1" w14:paraId="72067147" w14:textId="77777777">
      <w:pPr>
        <w:autoSpaceDE w:val="0"/>
        <w:autoSpaceDN w:val="0"/>
        <w:adjustRightInd w:val="0"/>
        <w:rPr>
          <w:b/>
          <w:bCs/>
        </w:rPr>
      </w:pPr>
      <w:r w:rsidRPr="00691454">
        <w:rPr>
          <w:b/>
          <w:bCs/>
        </w:rPr>
        <w:t xml:space="preserve">A.18. Exceptions to Certification for Paperwork Reduction Act Submissions </w:t>
      </w:r>
    </w:p>
    <w:p w:rsidR="00DE02B1" w:rsidP="00DE02B1" w14:paraId="7C349664" w14:textId="77777777">
      <w:pPr>
        <w:autoSpaceDE w:val="0"/>
        <w:autoSpaceDN w:val="0"/>
        <w:adjustRightInd w:val="0"/>
      </w:pPr>
      <w:r w:rsidRPr="00691454">
        <w:t>There are no exceptions to the certification.</w:t>
      </w:r>
    </w:p>
    <w:p w:rsidR="00DE02B1" w:rsidP="00DE02B1" w14:paraId="087A8639" w14:textId="77777777"/>
    <w:p w:rsidR="00742897" w:rsidP="00DE02B1" w14:paraId="5F7BF0FA" w14:textId="77777777">
      <w:pPr>
        <w:autoSpaceDE w:val="0"/>
        <w:autoSpaceDN w:val="0"/>
        <w:adjustRightInd w:val="0"/>
        <w:jc w:val="center"/>
        <w:rPr>
          <w:b/>
          <w:bCs/>
        </w:rPr>
      </w:pPr>
      <w:r>
        <w:rPr>
          <w:b/>
          <w:bCs/>
        </w:rPr>
        <w:br w:type="page"/>
      </w:r>
      <w:r w:rsidRPr="00691454">
        <w:rPr>
          <w:b/>
          <w:bCs/>
        </w:rPr>
        <w:t>REFERENCES</w:t>
      </w:r>
    </w:p>
    <w:p w:rsidR="00767495" w:rsidP="00DE02B1" w14:paraId="30D89078" w14:textId="77777777">
      <w:pPr>
        <w:autoSpaceDE w:val="0"/>
        <w:autoSpaceDN w:val="0"/>
        <w:adjustRightInd w:val="0"/>
        <w:jc w:val="center"/>
        <w:rPr>
          <w:b/>
          <w:bCs/>
        </w:rPr>
      </w:pPr>
    </w:p>
    <w:p w:rsidR="00084240" w:rsidRPr="00364243" w:rsidP="00084240" w14:paraId="7F2B29C6" w14:textId="77777777">
      <w:r w:rsidRPr="00364243">
        <w:t xml:space="preserve">Basile KC, Langton L, Gilbert LK. (2018). Sexual violence: United States health and justice measures of sexual victimization. [Accessed October 20, 2022]. </w:t>
      </w:r>
      <w:r w:rsidRPr="00364243">
        <w:rPr>
          <w:lang w:val="en"/>
        </w:rPr>
        <w:t xml:space="preserve">Retrieved from: </w:t>
      </w:r>
      <w:hyperlink r:id="rId8" w:anchor="print" w:history="1">
        <w:r w:rsidRPr="00364243">
          <w:rPr>
            <w:rStyle w:val="Hyperlink"/>
          </w:rPr>
          <w:t>https://www.cdc.gov/violenceprevention/sexualviolence/sexualvictimization.html#print</w:t>
        </w:r>
      </w:hyperlink>
    </w:p>
    <w:p w:rsidR="00084240" w:rsidRPr="00364243" w:rsidP="00084240" w14:paraId="35EE9D7F" w14:textId="77777777">
      <w:pPr>
        <w:pStyle w:val="NoSpacing"/>
        <w:rPr>
          <w:rFonts w:ascii="Times New Roman" w:hAnsi="Times New Roman"/>
          <w:sz w:val="24"/>
          <w:szCs w:val="24"/>
        </w:rPr>
      </w:pPr>
    </w:p>
    <w:p w:rsidR="00084240" w:rsidRPr="00364243" w:rsidP="00084240" w14:paraId="1E1CE1B0" w14:textId="77777777">
      <w:pPr>
        <w:pStyle w:val="NoSpacing"/>
        <w:rPr>
          <w:rFonts w:ascii="Times New Roman" w:hAnsi="Times New Roman"/>
          <w:sz w:val="24"/>
          <w:szCs w:val="24"/>
        </w:rPr>
      </w:pPr>
      <w:r w:rsidRPr="00364243">
        <w:rPr>
          <w:rFonts w:ascii="Times New Roman" w:hAnsi="Times New Roman"/>
          <w:sz w:val="24"/>
          <w:szCs w:val="24"/>
        </w:rPr>
        <w:t xml:space="preserve">Basile KC, Smith SG, Kresnow M, Khatiwada S, &amp; Leemis RW. (2022). </w:t>
      </w:r>
      <w:r w:rsidRPr="00364243">
        <w:rPr>
          <w:rFonts w:ascii="Times New Roman" w:hAnsi="Times New Roman"/>
          <w:i/>
          <w:iCs/>
          <w:sz w:val="24"/>
          <w:szCs w:val="24"/>
        </w:rPr>
        <w:t>The National Intimate Partner and Sexual Violence Survey: 2016/2017 Report on Sexual Violence.</w:t>
      </w:r>
      <w:r w:rsidRPr="00364243">
        <w:rPr>
          <w:rFonts w:ascii="Times New Roman" w:hAnsi="Times New Roman"/>
          <w:sz w:val="24"/>
          <w:szCs w:val="24"/>
        </w:rPr>
        <w:t xml:space="preserve"> Atlanta (GA): Centers for Disease Control and Prevention, National Center for Injury Prevention and Control.</w:t>
      </w:r>
    </w:p>
    <w:p w:rsidR="00084240" w:rsidRPr="00364243" w:rsidP="00084240" w14:paraId="550ADA87" w14:textId="77777777"/>
    <w:p w:rsidR="00084240" w:rsidRPr="00364243" w:rsidP="00084240" w14:paraId="1C6E52B9" w14:textId="77777777">
      <w:pPr>
        <w:pStyle w:val="CommentText"/>
      </w:pPr>
      <w:r w:rsidRPr="00364243">
        <w:rPr>
          <w:rFonts w:cs="Calibri"/>
        </w:rPr>
        <w:t>Biemer</w:t>
      </w:r>
      <w:r w:rsidRPr="00364243">
        <w:rPr>
          <w:rFonts w:cs="Calibri"/>
        </w:rPr>
        <w:t xml:space="preserve"> PP, Murphy J, Zimmer S, Berry C, Deng G, &amp; Lewis K. (2017). Using bonus monetary incentives to encourage web response in mixed-mode household surveys. </w:t>
      </w:r>
      <w:r w:rsidRPr="00364243">
        <w:rPr>
          <w:rFonts w:cs="Calibri"/>
          <w:i/>
          <w:iCs/>
        </w:rPr>
        <w:t>Journal of Survey Statistics and Methodology</w:t>
      </w:r>
      <w:r w:rsidRPr="00364243">
        <w:rPr>
          <w:rFonts w:cs="Calibri"/>
        </w:rPr>
        <w:t>, 6(2), 240</w:t>
      </w:r>
      <w:r w:rsidRPr="00364243">
        <w:t>–</w:t>
      </w:r>
      <w:r w:rsidRPr="00364243">
        <w:rPr>
          <w:rFonts w:cs="Calibri"/>
        </w:rPr>
        <w:t>261.</w:t>
      </w:r>
    </w:p>
    <w:p w:rsidR="00084240" w:rsidRPr="00364243" w:rsidP="00084240" w14:paraId="4F684957" w14:textId="77777777"/>
    <w:p w:rsidR="00084240" w:rsidRPr="00364243" w:rsidP="00084240" w14:paraId="6ED2690B" w14:textId="77777777">
      <w:pPr>
        <w:pStyle w:val="CommentText"/>
      </w:pPr>
      <w:r w:rsidRPr="00364243">
        <w:t xml:space="preserve">Black MC, Kresnow M, Simon TR, Arias I, &amp; Shelley G. (2006). Telephone survey respondents' reactions to questions regarding interpersonal violence. </w:t>
      </w:r>
      <w:r w:rsidRPr="00364243">
        <w:rPr>
          <w:i/>
          <w:iCs/>
        </w:rPr>
        <w:t xml:space="preserve">Violence and Victims, </w:t>
      </w:r>
      <w:r w:rsidRPr="00364243">
        <w:t xml:space="preserve">21(4), 445–459. </w:t>
      </w:r>
    </w:p>
    <w:p w:rsidR="00084240" w:rsidRPr="00364243" w:rsidP="00084240" w14:paraId="1914AE0E" w14:textId="777777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fr-FR"/>
        </w:rPr>
      </w:pPr>
    </w:p>
    <w:p w:rsidR="00084240" w:rsidRPr="00364243" w:rsidP="00084240" w14:paraId="496607A8" w14:textId="77777777">
      <w:pPr>
        <w:rPr>
          <w:color w:val="333333"/>
          <w:shd w:val="clear" w:color="auto" w:fill="FFFFFF"/>
        </w:rPr>
      </w:pPr>
      <w:r w:rsidRPr="00364243">
        <w:rPr>
          <w:lang w:val="fr-FR"/>
        </w:rPr>
        <w:t>Bonomi</w:t>
      </w:r>
      <w:r w:rsidRPr="00364243">
        <w:rPr>
          <w:lang w:val="fr-FR"/>
        </w:rPr>
        <w:t xml:space="preserve"> AE, Anderson ML, Nemeth J, </w:t>
      </w:r>
      <w:r w:rsidRPr="00364243">
        <w:rPr>
          <w:lang w:val="fr-FR"/>
        </w:rPr>
        <w:t>Rivara</w:t>
      </w:r>
      <w:r w:rsidRPr="00364243">
        <w:rPr>
          <w:lang w:val="fr-FR"/>
        </w:rPr>
        <w:t xml:space="preserve"> FP, &amp; </w:t>
      </w:r>
      <w:r w:rsidRPr="00364243">
        <w:rPr>
          <w:lang w:val="fr-FR"/>
        </w:rPr>
        <w:t>Buettner</w:t>
      </w:r>
      <w:r w:rsidRPr="00364243">
        <w:rPr>
          <w:lang w:val="fr-FR"/>
        </w:rPr>
        <w:t xml:space="preserve"> C. (2013). </w:t>
      </w:r>
      <w:r w:rsidRPr="00364243">
        <w:rPr>
          <w:lang w:val="fr-FR"/>
        </w:rPr>
        <w:t>History</w:t>
      </w:r>
      <w:r w:rsidRPr="00364243">
        <w:rPr>
          <w:lang w:val="fr-FR"/>
        </w:rPr>
        <w:t xml:space="preserve"> of dating violence and the association with </w:t>
      </w:r>
      <w:r w:rsidRPr="00364243">
        <w:rPr>
          <w:lang w:val="fr-FR"/>
        </w:rPr>
        <w:t>late</w:t>
      </w:r>
      <w:r w:rsidRPr="00364243">
        <w:rPr>
          <w:lang w:val="fr-FR"/>
        </w:rPr>
        <w:t xml:space="preserve"> adolescent </w:t>
      </w:r>
      <w:r w:rsidRPr="00364243">
        <w:rPr>
          <w:lang w:val="fr-FR"/>
        </w:rPr>
        <w:t>health</w:t>
      </w:r>
      <w:r w:rsidRPr="00364243">
        <w:rPr>
          <w:lang w:val="fr-FR"/>
        </w:rPr>
        <w:t xml:space="preserve">. </w:t>
      </w:r>
      <w:r w:rsidRPr="00364243">
        <w:rPr>
          <w:i/>
          <w:iCs/>
          <w:lang w:val="fr-FR"/>
        </w:rPr>
        <w:t>BMC Public Health</w:t>
      </w:r>
      <w:r w:rsidRPr="00364243">
        <w:rPr>
          <w:lang w:val="fr-FR"/>
        </w:rPr>
        <w:t xml:space="preserve">, </w:t>
      </w:r>
      <w:hyperlink r:id="rId9" w:history="1">
        <w:r w:rsidRPr="00364243">
          <w:rPr>
            <w:rStyle w:val="Hyperlink"/>
            <w:shd w:val="clear" w:color="auto" w:fill="FFFFFF"/>
          </w:rPr>
          <w:t>https://doi.org/10.1186/1471-2458-13-821</w:t>
        </w:r>
      </w:hyperlink>
    </w:p>
    <w:p w:rsidR="00084240" w:rsidRPr="00364243" w:rsidP="00084240" w14:paraId="6A409730" w14:textId="77777777">
      <w:pPr>
        <w:rPr>
          <w:lang w:val="fr-FR"/>
        </w:rPr>
      </w:pPr>
    </w:p>
    <w:p w:rsidR="00084240" w:rsidRPr="00364243" w:rsidP="00084240" w14:paraId="4AF50080" w14:textId="77777777">
      <w:r w:rsidRPr="00364243">
        <w:t>Buday</w:t>
      </w:r>
      <w:r w:rsidRPr="00364243">
        <w:t xml:space="preserve"> SK, &amp; Peterson ZD. (2015). Men's and women's interpretation and endorsement of items measuring self-reported heterosexual aggression. </w:t>
      </w:r>
      <w:r w:rsidRPr="00364243">
        <w:rPr>
          <w:i/>
          <w:iCs/>
        </w:rPr>
        <w:t xml:space="preserve">Journal of Sex Research, </w:t>
      </w:r>
      <w:r w:rsidRPr="00364243">
        <w:t>52(9), 1042–1053.</w:t>
      </w:r>
    </w:p>
    <w:p w:rsidR="00084240" w:rsidRPr="00364243" w:rsidP="00084240" w14:paraId="34211634" w14:textId="77777777">
      <w:pPr>
        <w:autoSpaceDE w:val="0"/>
        <w:autoSpaceDN w:val="0"/>
        <w:adjustRightInd w:val="0"/>
        <w:ind w:left="720" w:hanging="720"/>
        <w:rPr>
          <w:rFonts w:cs="FrutigerLTPro-LightCn"/>
        </w:rPr>
      </w:pPr>
    </w:p>
    <w:p w:rsidR="00084240" w:rsidRPr="00364243" w:rsidP="00084240" w14:paraId="745D8B59" w14:textId="77777777">
      <w:r w:rsidRPr="00364243">
        <w:t xml:space="preserve">Cantor D, Han D, &amp; </w:t>
      </w:r>
      <w:r w:rsidRPr="00364243">
        <w:t>Sigman</w:t>
      </w:r>
      <w:r w:rsidRPr="00364243">
        <w:t xml:space="preserve"> R. (2008). </w:t>
      </w:r>
      <w:r w:rsidRPr="00364243">
        <w:rPr>
          <w:i/>
          <w:iCs/>
        </w:rPr>
        <w:t>Pilot of a mail survey for the Health Information National Trends Survey.</w:t>
      </w:r>
      <w:r w:rsidRPr="00364243">
        <w:t xml:space="preserve"> Annual Meeting of the American Association for Public Opinion Research, New Orleans, LA.</w:t>
      </w:r>
    </w:p>
    <w:p w:rsidR="00084240" w:rsidRPr="00364243" w:rsidP="00084240" w14:paraId="43B7D9F5" w14:textId="77777777">
      <w:pPr>
        <w:pStyle w:val="CommentText"/>
      </w:pPr>
    </w:p>
    <w:p w:rsidR="00084240" w:rsidRPr="00364243" w:rsidP="00084240" w14:paraId="7F3152F5" w14:textId="77777777">
      <w:pPr>
        <w:pStyle w:val="NoSpacing"/>
        <w:rPr>
          <w:rFonts w:ascii="Times New Roman" w:hAnsi="Times New Roman"/>
          <w:sz w:val="24"/>
          <w:szCs w:val="24"/>
        </w:rPr>
      </w:pPr>
      <w:r w:rsidRPr="00364243">
        <w:rPr>
          <w:rFonts w:ascii="Times New Roman" w:hAnsi="Times New Roman"/>
          <w:sz w:val="24"/>
          <w:szCs w:val="24"/>
        </w:rPr>
        <w:t xml:space="preserve">Chen J, Khatiwada S, Chen MS, Smith SG, Leemis RW, Friar N, Basile KC, and Kresnow M. </w:t>
      </w:r>
      <w:r w:rsidRPr="00364243" w:rsidR="00FF1CEF">
        <w:rPr>
          <w:rFonts w:ascii="Times New Roman" w:hAnsi="Times New Roman"/>
          <w:sz w:val="24"/>
          <w:szCs w:val="24"/>
        </w:rPr>
        <w:t xml:space="preserve">(In press). </w:t>
      </w:r>
      <w:r w:rsidRPr="00364243">
        <w:rPr>
          <w:rFonts w:ascii="Times New Roman" w:hAnsi="Times New Roman"/>
          <w:i/>
          <w:iCs/>
          <w:sz w:val="24"/>
          <w:szCs w:val="24"/>
        </w:rPr>
        <w:t>The National Intimate Partner and Sexual Violence Survey (NISVS) 2016/2017: Report on Victimization by Sexual Orientation.</w:t>
      </w:r>
      <w:r w:rsidRPr="00364243">
        <w:rPr>
          <w:rFonts w:ascii="Times New Roman" w:hAnsi="Times New Roman"/>
          <w:sz w:val="24"/>
          <w:szCs w:val="24"/>
        </w:rPr>
        <w:t xml:space="preserve"> Atlanta, GA: National Center for Injury Prevention and Control, Centers for Disease Control and Prevention.</w:t>
      </w:r>
    </w:p>
    <w:p w:rsidR="00084240" w:rsidRPr="00364243" w:rsidP="00084240" w14:paraId="224881BC" w14:textId="77777777">
      <w:pPr>
        <w:pStyle w:val="ListParagraph"/>
        <w:ind w:left="0"/>
        <w:rPr>
          <w:color w:val="323232"/>
        </w:rPr>
      </w:pPr>
    </w:p>
    <w:p w:rsidR="00084240" w:rsidRPr="00364243" w:rsidP="00084240" w14:paraId="52A5BF2B" w14:textId="77777777">
      <w:pPr>
        <w:pStyle w:val="Default"/>
      </w:pPr>
      <w:r w:rsidRPr="00364243">
        <w:t>Chen</w:t>
      </w:r>
      <w:r w:rsidR="002744A4">
        <w:t xml:space="preserve"> </w:t>
      </w:r>
      <w:r w:rsidRPr="00364243">
        <w:t>J, Walters</w:t>
      </w:r>
      <w:r w:rsidR="002744A4">
        <w:t xml:space="preserve"> </w:t>
      </w:r>
      <w:r w:rsidRPr="00364243">
        <w:t>M</w:t>
      </w:r>
      <w:r w:rsidR="002744A4">
        <w:t>L</w:t>
      </w:r>
      <w:r w:rsidRPr="00364243">
        <w:t>, Gilbert</w:t>
      </w:r>
      <w:r w:rsidR="002744A4">
        <w:t xml:space="preserve"> </w:t>
      </w:r>
      <w:r w:rsidRPr="00364243">
        <w:t>L</w:t>
      </w:r>
      <w:r w:rsidR="002744A4">
        <w:t>K</w:t>
      </w:r>
      <w:r w:rsidRPr="00364243">
        <w:t>, &amp; Patel</w:t>
      </w:r>
      <w:r w:rsidR="002744A4">
        <w:t xml:space="preserve"> </w:t>
      </w:r>
      <w:r w:rsidRPr="00364243">
        <w:t xml:space="preserve">N. (2020). Sexual violence, stalking, and intimate partner violence by sexual orientation, United States. </w:t>
      </w:r>
      <w:r w:rsidRPr="00364243">
        <w:rPr>
          <w:i/>
          <w:iCs/>
        </w:rPr>
        <w:t xml:space="preserve">Psychology of Violence, </w:t>
      </w:r>
      <w:r w:rsidRPr="00364243">
        <w:t xml:space="preserve">10(1), </w:t>
      </w:r>
      <w:hyperlink r:id="rId10" w:history="1">
        <w:r w:rsidRPr="00364243">
          <w:rPr>
            <w:rStyle w:val="Hyperlink"/>
          </w:rPr>
          <w:t>http://dx.doi.org/10.1037/vio0000252</w:t>
        </w:r>
      </w:hyperlink>
    </w:p>
    <w:p w:rsidR="00084240" w:rsidRPr="00364243" w:rsidP="00084240" w14:paraId="3BA3C577" w14:textId="77777777">
      <w:pPr>
        <w:pStyle w:val="ListParagraph"/>
        <w:ind w:left="0"/>
        <w:rPr>
          <w:color w:val="323232"/>
        </w:rPr>
      </w:pPr>
    </w:p>
    <w:p w:rsidR="00084240" w:rsidRPr="00364243" w:rsidP="00084240" w14:paraId="14DB2ED7" w14:textId="77777777">
      <w:pPr>
        <w:pStyle w:val="ListParagraph"/>
        <w:ind w:left="0"/>
        <w:rPr>
          <w:color w:val="323232"/>
        </w:rPr>
      </w:pPr>
      <w:r w:rsidRPr="00364243">
        <w:rPr>
          <w:color w:val="323232"/>
        </w:rPr>
        <w:t xml:space="preserve">Cook SL, Swartout KM, Goodnight BL, Hipp TN, &amp; Bellis AL. (2015). </w:t>
      </w:r>
      <w:hyperlink r:id="rId11" w:tooltip="Show document details" w:history="1">
        <w:r w:rsidRPr="00364243">
          <w:rPr>
            <w:rStyle w:val="Hyperlink"/>
            <w:color w:val="323232"/>
            <w:shd w:val="clear" w:color="auto" w:fill="FFFFFF"/>
          </w:rPr>
          <w:t>Impact of violence research on participants over time: helpful, harmful, or neither?</w:t>
        </w:r>
      </w:hyperlink>
      <w:r w:rsidRPr="00364243">
        <w:rPr>
          <w:color w:val="323232"/>
        </w:rPr>
        <w:t xml:space="preserve"> </w:t>
      </w:r>
      <w:r w:rsidRPr="00364243">
        <w:rPr>
          <w:i/>
          <w:iCs/>
          <w:color w:val="323232"/>
        </w:rPr>
        <w:t xml:space="preserve">Psychology of Violence, </w:t>
      </w:r>
      <w:r w:rsidRPr="00364243">
        <w:rPr>
          <w:color w:val="323232"/>
        </w:rPr>
        <w:t>5(3), 314</w:t>
      </w:r>
      <w:r w:rsidRPr="00364243">
        <w:t>–</w:t>
      </w:r>
      <w:r w:rsidRPr="00364243">
        <w:rPr>
          <w:color w:val="323232"/>
        </w:rPr>
        <w:t>324.</w:t>
      </w:r>
    </w:p>
    <w:p w:rsidR="00084240" w:rsidRPr="00364243" w:rsidP="00084240" w14:paraId="37A0A1F5" w14:textId="77777777">
      <w:pPr>
        <w:pStyle w:val="CommentText"/>
      </w:pPr>
    </w:p>
    <w:p w:rsidR="00084240" w:rsidRPr="00364243" w:rsidP="00084240" w14:paraId="28720228" w14:textId="77777777">
      <w:r w:rsidRPr="00364243">
        <w:t>Fagerlund</w:t>
      </w:r>
      <w:r w:rsidRPr="00364243">
        <w:t xml:space="preserve"> M &amp; </w:t>
      </w:r>
      <w:r w:rsidRPr="00364243">
        <w:t>Ellonen</w:t>
      </w:r>
      <w:r w:rsidRPr="00364243">
        <w:t xml:space="preserve"> N. (2016). Children's experiences of completing a computer-based violence survey: Finnish Child Victim Survey revisited. </w:t>
      </w:r>
      <w:r w:rsidRPr="00364243">
        <w:rPr>
          <w:i/>
          <w:iCs/>
        </w:rPr>
        <w:t>Journal of Child Sex Abuse</w:t>
      </w:r>
      <w:r w:rsidRPr="00364243">
        <w:t>, 25(5), 556–576.</w:t>
      </w:r>
    </w:p>
    <w:p w:rsidR="00084240" w:rsidRPr="00364243" w:rsidP="00084240" w14:paraId="38C97D51" w14:textId="77777777">
      <w:pPr>
        <w:pStyle w:val="CommentText"/>
      </w:pPr>
    </w:p>
    <w:p w:rsidR="00084240" w:rsidRPr="00364243" w:rsidP="00084240" w14:paraId="24D95C87" w14:textId="77777777">
      <w:r w:rsidRPr="00364243">
        <w:t xml:space="preserve">Griggs AK, </w:t>
      </w:r>
      <w:r w:rsidRPr="00364243">
        <w:t>Berzofsky</w:t>
      </w:r>
      <w:r w:rsidRPr="00364243">
        <w:t xml:space="preserve"> ME, Shook-Sa BE, Lindquist CH, Enders KP, Krebs CP, </w:t>
      </w:r>
      <w:r w:rsidRPr="00364243">
        <w:t>Planty</w:t>
      </w:r>
      <w:r w:rsidRPr="00364243">
        <w:t xml:space="preserve"> M, &amp; Langton L. (2018). The impact of greeting personalization on prevalence estimates in a survey of sexual assault victimization. </w:t>
      </w:r>
      <w:r w:rsidRPr="00364243">
        <w:rPr>
          <w:i/>
          <w:iCs/>
        </w:rPr>
        <w:t>Public Opinion Quarterly</w:t>
      </w:r>
      <w:r w:rsidRPr="00364243">
        <w:t>, 82(2), 366–378.</w:t>
      </w:r>
    </w:p>
    <w:p w:rsidR="00084240" w:rsidRPr="00364243" w:rsidP="00084240" w14:paraId="41BF6130" w14:textId="77777777">
      <w:pPr>
        <w:pStyle w:val="CommentText"/>
      </w:pPr>
    </w:p>
    <w:p w:rsidR="00CE0BD8" w:rsidP="00084240" w14:paraId="4E74A438" w14:textId="1AC1F738">
      <w:pPr>
        <w:pStyle w:val="ListParagraph"/>
        <w:ind w:left="0"/>
      </w:pPr>
      <w:r>
        <w:t xml:space="preserve">Guo Y, </w:t>
      </w:r>
      <w:r>
        <w:t>Kopec</w:t>
      </w:r>
      <w:r>
        <w:t xml:space="preserve"> JA, </w:t>
      </w:r>
      <w:r w:rsidR="00812D4E">
        <w:t>Cibere</w:t>
      </w:r>
      <w:r w:rsidR="00812D4E">
        <w:t xml:space="preserve"> J, Li LC, &amp; Goldsmith CH. (2016). Population survey features and response rates: a randomized experiment. </w:t>
      </w:r>
      <w:r w:rsidRPr="00AB3E94" w:rsidR="00C24042">
        <w:rPr>
          <w:i/>
          <w:iCs/>
        </w:rPr>
        <w:t>Surveillance</w:t>
      </w:r>
      <w:r w:rsidR="00C24042">
        <w:t>, 106(8), 1422</w:t>
      </w:r>
      <w:r w:rsidRPr="00364243" w:rsidR="00C24042">
        <w:t>–</w:t>
      </w:r>
      <w:r w:rsidR="00AB3E94">
        <w:t>1426.</w:t>
      </w:r>
    </w:p>
    <w:p w:rsidR="00CE0BD8" w:rsidP="00084240" w14:paraId="2B68E998" w14:textId="77777777">
      <w:pPr>
        <w:pStyle w:val="ListParagraph"/>
        <w:ind w:left="0"/>
      </w:pPr>
    </w:p>
    <w:p w:rsidR="00072972" w:rsidP="00084240" w14:paraId="210AAAC6" w14:textId="43F8558E">
      <w:pPr>
        <w:pStyle w:val="ListParagraph"/>
        <w:ind w:left="0"/>
      </w:pPr>
      <w:r>
        <w:t xml:space="preserve">Hall E, Sanchez T, Stephenson R, Stein AD, </w:t>
      </w:r>
      <w:r>
        <w:t>Sineath</w:t>
      </w:r>
      <w:r>
        <w:t xml:space="preserve"> RC, </w:t>
      </w:r>
      <w:r>
        <w:t>Zlotor</w:t>
      </w:r>
      <w:r w:rsidR="0073009A">
        <w:t>zynska</w:t>
      </w:r>
      <w:r w:rsidR="0073009A">
        <w:t xml:space="preserve"> M, &amp; Sullivan P. (201</w:t>
      </w:r>
      <w:r w:rsidR="00EA1826">
        <w:t>9</w:t>
      </w:r>
      <w:r w:rsidR="0073009A">
        <w:t xml:space="preserve">). Randomised controlled trial of incentives to improve online survey completion among internet-using men who have sex with men. </w:t>
      </w:r>
      <w:r w:rsidRPr="00EA1826" w:rsidR="004C594F">
        <w:rPr>
          <w:i/>
          <w:iCs/>
        </w:rPr>
        <w:t>Journal of Epidemiology and Community Health</w:t>
      </w:r>
      <w:r w:rsidR="004C594F">
        <w:t xml:space="preserve">, </w:t>
      </w:r>
      <w:r w:rsidR="00EA1826">
        <w:t>73, 156-161.</w:t>
      </w:r>
    </w:p>
    <w:p w:rsidR="00072972" w:rsidP="00084240" w14:paraId="6C201192" w14:textId="77777777">
      <w:pPr>
        <w:pStyle w:val="ListParagraph"/>
        <w:ind w:left="0"/>
      </w:pPr>
    </w:p>
    <w:p w:rsidR="00084240" w:rsidRPr="00364243" w:rsidP="00084240" w14:paraId="6600467A" w14:textId="31462C59">
      <w:pPr>
        <w:pStyle w:val="ListParagraph"/>
        <w:ind w:left="0"/>
        <w:rPr>
          <w:color w:val="323232"/>
        </w:rPr>
      </w:pPr>
      <w:r w:rsidRPr="00364243">
        <w:t>Hamberger</w:t>
      </w:r>
      <w:r w:rsidRPr="00364243">
        <w:t xml:space="preserve"> LK, Larsen S, &amp; </w:t>
      </w:r>
      <w:r w:rsidRPr="00364243">
        <w:t>Ambuel</w:t>
      </w:r>
      <w:r w:rsidRPr="00364243">
        <w:t xml:space="preserve"> B. (2020). </w:t>
      </w:r>
      <w:hyperlink r:id="rId11" w:tooltip="Show document details" w:history="1">
        <w:r w:rsidRPr="00364243">
          <w:rPr>
            <w:color w:val="323232"/>
          </w:rPr>
          <w:t xml:space="preserve"> “</w:t>
        </w:r>
        <w:r w:rsidRPr="00364243">
          <w:rPr>
            <w:rStyle w:val="Hyperlink"/>
            <w:color w:val="323232"/>
          </w:rPr>
          <w:t>It helped a lot to go over it”: intimate partner violence research risks and benefits from participating in an 18-month longitudinal study</w:t>
        </w:r>
      </w:hyperlink>
      <w:r w:rsidRPr="00364243">
        <w:rPr>
          <w:color w:val="323232"/>
        </w:rPr>
        <w:t xml:space="preserve">. </w:t>
      </w:r>
      <w:r w:rsidRPr="00364243">
        <w:rPr>
          <w:i/>
          <w:iCs/>
          <w:color w:val="323232"/>
        </w:rPr>
        <w:t>Journal of Family Violence</w:t>
      </w:r>
      <w:r w:rsidRPr="00364243">
        <w:rPr>
          <w:color w:val="323232"/>
        </w:rPr>
        <w:t>, 35(1), 43</w:t>
      </w:r>
      <w:r w:rsidRPr="00364243">
        <w:t>–</w:t>
      </w:r>
      <w:r w:rsidRPr="00364243">
        <w:rPr>
          <w:color w:val="323232"/>
        </w:rPr>
        <w:t>52</w:t>
      </w:r>
    </w:p>
    <w:p w:rsidR="00084240" w:rsidRPr="00364243" w:rsidP="00084240" w14:paraId="339CA092" w14:textId="77777777">
      <w:pPr>
        <w:pStyle w:val="ListParagraph"/>
        <w:ind w:left="0"/>
      </w:pPr>
    </w:p>
    <w:p w:rsidR="00084240" w:rsidRPr="00364243" w:rsidP="00084240" w14:paraId="1AC8CA3F" w14:textId="77777777">
      <w:pPr>
        <w:pStyle w:val="CommentText"/>
      </w:pPr>
      <w:r w:rsidRPr="00364243">
        <w:t xml:space="preserve">Healthy People 2030 [internet]. Washington, DC: U.S. Department of Health and Human Services, Office of Disease Prevention and Health Promotion. [Accessed February 03, 2022]. Available at: </w:t>
      </w:r>
      <w:hyperlink r:id="rId12" w:history="1">
        <w:r w:rsidRPr="00364243">
          <w:rPr>
            <w:rStyle w:val="Hyperlink"/>
          </w:rPr>
          <w:t>https://health.gov/healthypeople/objectives-and-data/browse-objectives/violence-prevention</w:t>
        </w:r>
      </w:hyperlink>
    </w:p>
    <w:p w:rsidR="00084240" w:rsidRPr="00364243" w:rsidP="00084240" w14:paraId="2403981F" w14:textId="77777777">
      <w:pPr>
        <w:pStyle w:val="CommentText"/>
      </w:pPr>
    </w:p>
    <w:p w:rsidR="000A1C91" w:rsidP="000A1C91" w14:paraId="40D8F604" w14:textId="77777777">
      <w:r>
        <w:t>Hoebel</w:t>
      </w:r>
      <w:r>
        <w:t xml:space="preserve"> J, von der Lippe E, Lange C, &amp; </w:t>
      </w:r>
      <w:r>
        <w:t>Ziese</w:t>
      </w:r>
      <w:r>
        <w:t xml:space="preserve"> T. (2014). Mode differences in a mixed-mode health interview survey among adults. Archives of Public Health, 72, 46 </w:t>
      </w:r>
      <w:hyperlink r:id="rId13" w:history="1">
        <w:r w:rsidRPr="000A1C91">
          <w:rPr>
            <w:rStyle w:val="Hyperlink"/>
            <w:shd w:val="clear" w:color="auto" w:fill="FFFFFF"/>
          </w:rPr>
          <w:t>https://doi.org/10.1186/2049-3258-72-46</w:t>
        </w:r>
      </w:hyperlink>
    </w:p>
    <w:p w:rsidR="0004193A" w:rsidP="00084240" w14:paraId="3B2FB0C3" w14:textId="77777777"/>
    <w:p w:rsidR="00084240" w:rsidRPr="00364243" w:rsidP="00084240" w14:paraId="38EFB0CF" w14:textId="1F7A8AE8">
      <w:r w:rsidRPr="00364243">
        <w:t>Jina</w:t>
      </w:r>
      <w:r w:rsidRPr="00364243">
        <w:t xml:space="preserve"> R, &amp; Thomas LS. (2013). Health consequences of sexual violence against women. </w:t>
      </w:r>
      <w:r w:rsidRPr="00364243">
        <w:rPr>
          <w:i/>
          <w:iCs/>
        </w:rPr>
        <w:t>Best Practice &amp; Research Clinical Obstetrics and Gynaecology</w:t>
      </w:r>
      <w:r w:rsidRPr="00364243">
        <w:t>, 27, 15–26.</w:t>
      </w:r>
    </w:p>
    <w:p w:rsidR="00084240" w:rsidRPr="00364243" w:rsidP="00084240" w14:paraId="5E5EBCFB" w14:textId="77777777"/>
    <w:p w:rsidR="00084240" w:rsidRPr="00364243" w:rsidP="00084240" w14:paraId="7384C378" w14:textId="77777777">
      <w:r w:rsidRPr="00364243">
        <w:t xml:space="preserve">Jordan CE, Campbell R, &amp; </w:t>
      </w:r>
      <w:r w:rsidRPr="00364243">
        <w:t>Follingstad</w:t>
      </w:r>
      <w:r w:rsidRPr="00364243">
        <w:t xml:space="preserve"> D. (2010). Violence and women’s mental health: the impact of physical, sexual, and psychological aggression. </w:t>
      </w:r>
      <w:r w:rsidRPr="00364243">
        <w:rPr>
          <w:i/>
          <w:iCs/>
        </w:rPr>
        <w:t>Annual Review of Clinical Psychology</w:t>
      </w:r>
      <w:r w:rsidRPr="00364243">
        <w:t>, 6, 607–628.</w:t>
      </w:r>
    </w:p>
    <w:p w:rsidR="00084240" w:rsidRPr="00364243" w:rsidP="00084240" w14:paraId="474BCE13" w14:textId="77777777"/>
    <w:p w:rsidR="00084240" w:rsidRPr="00364243" w:rsidP="00084240" w14:paraId="422D95EE" w14:textId="77777777">
      <w:r w:rsidRPr="00364243">
        <w:t>Kaasa</w:t>
      </w:r>
      <w:r w:rsidRPr="00364243">
        <w:t xml:space="preserve"> SO, Heaton L, McAloon R, &amp; Cantor D. (2016, July). </w:t>
      </w:r>
      <w:r w:rsidRPr="00364243">
        <w:rPr>
          <w:i/>
          <w:iCs/>
        </w:rPr>
        <w:t xml:space="preserve">Harm, benefit, and regret: How respondent characteristics affect reactions to a sexual assault survey </w:t>
      </w:r>
      <w:r w:rsidRPr="00364243">
        <w:t>(paper presentation). International Family Violence and Child Victimization Research Conference, Portsmouth, NH.</w:t>
      </w:r>
    </w:p>
    <w:p w:rsidR="00084240" w:rsidRPr="00364243" w:rsidP="00084240" w14:paraId="69DD9BEF" w14:textId="77777777">
      <w:pPr>
        <w:ind w:left="720" w:hanging="720"/>
        <w:rPr>
          <w:rFonts w:cs="Calibri"/>
        </w:rPr>
      </w:pPr>
    </w:p>
    <w:p w:rsidR="00084240" w:rsidRPr="00364243" w:rsidP="00084240" w14:paraId="75B3FCCF" w14:textId="77777777">
      <w:pPr>
        <w:pStyle w:val="ListParagraph"/>
        <w:ind w:left="0"/>
        <w:rPr>
          <w:color w:val="323232"/>
        </w:rPr>
      </w:pPr>
      <w:r w:rsidRPr="00364243">
        <w:rPr>
          <w:color w:val="323232"/>
        </w:rPr>
        <w:t>Kirkner</w:t>
      </w:r>
      <w:r w:rsidRPr="00364243">
        <w:rPr>
          <w:color w:val="323232"/>
        </w:rPr>
        <w:t xml:space="preserve"> A, Relyea M, &amp; Ullman SE. (2019). Predicting the effects of sexual assault research participation: reactions, perceived insight, and help-seeking. </w:t>
      </w:r>
      <w:r w:rsidRPr="00364243">
        <w:rPr>
          <w:i/>
          <w:iCs/>
          <w:color w:val="323232"/>
        </w:rPr>
        <w:t>Journal of Interpersonal Violence</w:t>
      </w:r>
      <w:r w:rsidRPr="00364243">
        <w:rPr>
          <w:color w:val="323232"/>
        </w:rPr>
        <w:t>, 34(17), 3592</w:t>
      </w:r>
      <w:r w:rsidRPr="00364243">
        <w:t>–</w:t>
      </w:r>
      <w:r w:rsidRPr="00364243">
        <w:rPr>
          <w:color w:val="323232"/>
        </w:rPr>
        <w:t>3613</w:t>
      </w:r>
    </w:p>
    <w:p w:rsidR="00084240" w:rsidRPr="00364243" w:rsidP="00084240" w14:paraId="14F67B00" w14:textId="77777777">
      <w:pPr>
        <w:ind w:left="720" w:hanging="720"/>
        <w:rPr>
          <w:rFonts w:cs="Calibri"/>
        </w:rPr>
      </w:pPr>
    </w:p>
    <w:p w:rsidR="00084240" w:rsidRPr="00364243" w:rsidP="00084240" w14:paraId="4ED974C2" w14:textId="086BE6C2">
      <w:r w:rsidRPr="00364243">
        <w:t>Langeland</w:t>
      </w:r>
      <w:r w:rsidRPr="00364243">
        <w:t xml:space="preserve"> W, Smit JH, </w:t>
      </w:r>
      <w:r w:rsidRPr="00364243">
        <w:t>Merckelbach</w:t>
      </w:r>
      <w:r w:rsidRPr="00364243">
        <w:t xml:space="preserve"> H, de Vries G, </w:t>
      </w:r>
      <w:r w:rsidRPr="00364243">
        <w:t>Hoogendoorn</w:t>
      </w:r>
      <w:r w:rsidRPr="00364243">
        <w:t xml:space="preserve"> AW, &amp; </w:t>
      </w:r>
      <w:r w:rsidRPr="00364243">
        <w:t>Draijer</w:t>
      </w:r>
      <w:r w:rsidRPr="00364243">
        <w:t xml:space="preserve"> N. (2015). Inconsistent retrospective self-reports of childhood sexual abuse and their correlates in the general population. </w:t>
      </w:r>
      <w:r w:rsidRPr="00364243">
        <w:rPr>
          <w:i/>
          <w:iCs/>
        </w:rPr>
        <w:t>Social Psychiatry and Psychiatric Epidemiology</w:t>
      </w:r>
      <w:r w:rsidRPr="00364243">
        <w:t>, 50(4), 603–612.</w:t>
      </w:r>
    </w:p>
    <w:p w:rsidR="00084240" w:rsidRPr="00364243" w:rsidP="00084240" w14:paraId="07611471" w14:textId="77777777">
      <w:pPr>
        <w:ind w:left="720" w:hanging="720"/>
        <w:rPr>
          <w:rFonts w:cs="Calibri"/>
        </w:rPr>
      </w:pPr>
    </w:p>
    <w:p w:rsidR="00084240" w:rsidRPr="00364243" w:rsidP="00084240" w14:paraId="3259DDFC" w14:textId="77777777">
      <w:pPr>
        <w:pStyle w:val="ListParagraph"/>
        <w:ind w:left="0"/>
        <w:rPr>
          <w:rFonts w:ascii="Arial" w:hAnsi="Arial" w:cs="Arial"/>
          <w:color w:val="323232"/>
        </w:rPr>
      </w:pPr>
      <w:r w:rsidRPr="00364243">
        <w:t xml:space="preserve">Larsen SE, &amp; </w:t>
      </w:r>
      <w:r w:rsidRPr="00364243">
        <w:t>Berenbaum</w:t>
      </w:r>
      <w:r w:rsidRPr="00364243">
        <w:t xml:space="preserve"> H. (2014). </w:t>
      </w:r>
      <w:hyperlink r:id="rId11" w:tooltip="Show document details" w:history="1">
        <w:r w:rsidRPr="001422E8">
          <w:rPr>
            <w:rStyle w:val="Hyperlink"/>
            <w:color w:val="2E2E2E"/>
            <w:u w:val="none"/>
            <w:shd w:val="clear" w:color="auto" w:fill="FFFFFF"/>
          </w:rPr>
          <w:t>The effect of participating in a trauma- and stressful event-focused study</w:t>
        </w:r>
      </w:hyperlink>
      <w:r w:rsidRPr="001422E8">
        <w:t xml:space="preserve">. </w:t>
      </w:r>
      <w:r w:rsidRPr="00364243">
        <w:rPr>
          <w:i/>
          <w:iCs/>
        </w:rPr>
        <w:t>Journal of Clinical Psychology</w:t>
      </w:r>
      <w:r w:rsidRPr="00364243">
        <w:t>, 70(4), 333–340.</w:t>
      </w:r>
    </w:p>
    <w:p w:rsidR="00084240" w:rsidRPr="00364243" w:rsidP="00084240" w14:paraId="43FA1056" w14:textId="77777777">
      <w:r w:rsidRPr="00364243">
        <w:t xml:space="preserve">Leemis RW, Friar N, Khatiwada S, Chen MS, Kresnow M, Smith SG, Caslin S, &amp; Basile KC. (2022). </w:t>
      </w:r>
      <w:r w:rsidRPr="00364243">
        <w:rPr>
          <w:i/>
          <w:iCs/>
        </w:rPr>
        <w:t>The National Intimate Partner and Sexual Violence Survey, 2016/2017: Report on Intimate Partner Violence.</w:t>
      </w:r>
      <w:r w:rsidRPr="00364243">
        <w:t xml:space="preserve"> Atlanta (GA): National Center for Injury Prevention and Control, Centers for Disease Control and Prevention.</w:t>
      </w:r>
    </w:p>
    <w:p w:rsidR="00084240" w:rsidRPr="00364243" w:rsidP="00084240" w14:paraId="6B517D1F" w14:textId="77777777"/>
    <w:p w:rsidR="00084240" w:rsidRPr="00364243" w:rsidP="00084240" w14:paraId="3039EBD9" w14:textId="77777777">
      <w:r w:rsidRPr="00364243">
        <w:t xml:space="preserve">Littleton H, </w:t>
      </w:r>
      <w:r w:rsidRPr="00364243">
        <w:t>Layh</w:t>
      </w:r>
      <w:r w:rsidRPr="00364243">
        <w:t xml:space="preserve"> M, Rudolph K, &amp; Haney L. (2019). Evaluation of the Sexual Experiences Survey-Revised as a screening measure for sexual assault victimization among college students. </w:t>
      </w:r>
      <w:r w:rsidRPr="00364243">
        <w:rPr>
          <w:i/>
          <w:iCs/>
        </w:rPr>
        <w:t>Psychology of Violence</w:t>
      </w:r>
      <w:r w:rsidRPr="00364243">
        <w:t>, 9(5), 555–563.</w:t>
      </w:r>
    </w:p>
    <w:p w:rsidR="00084240" w:rsidRPr="00364243" w:rsidP="00084240" w14:paraId="3919B8BA" w14:textId="77777777">
      <w:pPr>
        <w:ind w:left="720" w:hanging="720"/>
        <w:rPr>
          <w:rFonts w:cs="Calibri"/>
        </w:rPr>
      </w:pPr>
    </w:p>
    <w:p w:rsidR="00084240" w:rsidRPr="00364243" w:rsidP="00084240" w14:paraId="2AD089B1" w14:textId="77777777">
      <w:r w:rsidRPr="00364243">
        <w:t xml:space="preserve">McClinton </w:t>
      </w:r>
      <w:r w:rsidRPr="00364243">
        <w:t>Appollis</w:t>
      </w:r>
      <w:r w:rsidRPr="00364243">
        <w:t xml:space="preserve"> T, Lund C, de Vries PJ, &amp; Matthews C. (2015). Adolescents' and adults' experiences of being surveyed about violence and abuse: a systematic review of harms, benefits, and regrets. </w:t>
      </w:r>
      <w:r w:rsidRPr="00364243">
        <w:rPr>
          <w:i/>
          <w:iCs/>
        </w:rPr>
        <w:t xml:space="preserve">American Journal of Public Health, </w:t>
      </w:r>
      <w:r w:rsidRPr="00364243">
        <w:t>105(2), e31–45.</w:t>
      </w:r>
    </w:p>
    <w:p w:rsidR="00084240" w:rsidRPr="00364243" w:rsidP="00084240" w14:paraId="1D3F2824" w14:textId="77777777">
      <w:pPr>
        <w:pStyle w:val="CommentText"/>
      </w:pPr>
    </w:p>
    <w:p w:rsidR="00084240" w:rsidRPr="00364243" w:rsidP="00084240" w14:paraId="1AF3A294" w14:textId="77777777">
      <w:r w:rsidRPr="00364243">
        <w:t xml:space="preserve">Mercer A, </w:t>
      </w:r>
      <w:r w:rsidRPr="00364243">
        <w:t>Caporaso</w:t>
      </w:r>
      <w:r w:rsidRPr="00364243">
        <w:t xml:space="preserve"> A, Cantor D, &amp; Townsend R. (2015). How much gets you how much? monetary incentives and response rates in household surveys. </w:t>
      </w:r>
      <w:r w:rsidRPr="00364243">
        <w:rPr>
          <w:i/>
          <w:iCs/>
        </w:rPr>
        <w:t>Public Opinion Quarterly</w:t>
      </w:r>
      <w:r w:rsidRPr="00364243">
        <w:t>, 79(1), 105–129.</w:t>
      </w:r>
    </w:p>
    <w:p w:rsidR="00084240" w:rsidRPr="00364243" w:rsidP="00084240" w14:paraId="0FB0D5C5" w14:textId="77777777"/>
    <w:p w:rsidR="00084240" w:rsidRPr="00364243" w:rsidP="00084240" w14:paraId="0E059D6B" w14:textId="77777777">
      <w:r w:rsidRPr="00364243">
        <w:t xml:space="preserve">Messer BL, &amp; </w:t>
      </w:r>
      <w:r w:rsidRPr="00364243">
        <w:t>Dillman</w:t>
      </w:r>
      <w:r w:rsidRPr="00364243">
        <w:t xml:space="preserve"> DA. (2011). Surveying the </w:t>
      </w:r>
      <w:r w:rsidRPr="00364243">
        <w:t>general public</w:t>
      </w:r>
      <w:r w:rsidRPr="00364243">
        <w:t xml:space="preserve"> over the internet using address-based sampling and mail contact procedures. </w:t>
      </w:r>
      <w:r w:rsidRPr="00364243">
        <w:rPr>
          <w:i/>
          <w:iCs/>
        </w:rPr>
        <w:t>Public Opinion Quarterly</w:t>
      </w:r>
      <w:r w:rsidRPr="00364243">
        <w:t>, 75(3), 429–457.</w:t>
      </w:r>
    </w:p>
    <w:p w:rsidR="004D0068" w:rsidP="004D0068" w14:paraId="3BB21873" w14:textId="77777777">
      <w:pPr>
        <w:shd w:val="clear" w:color="auto" w:fill="FFFFFF"/>
        <w:spacing w:before="100" w:beforeAutospacing="1" w:after="100" w:afterAutospacing="1"/>
        <w:rPr>
          <w:color w:val="606060"/>
        </w:rPr>
      </w:pPr>
      <w:r>
        <w:t>Messeri</w:t>
      </w:r>
      <w:r>
        <w:t xml:space="preserve"> P, Cantrell J, Mowery P, Bennett M, Hair E, &amp; Vallone D. (2019). Examining differences in cigarette smoking prevalence among young adults across national surveillance surveys. </w:t>
      </w:r>
      <w:r w:rsidRPr="00FD2DD3">
        <w:rPr>
          <w:i/>
          <w:iCs/>
        </w:rPr>
        <w:t>PLoS</w:t>
      </w:r>
      <w:r w:rsidRPr="00FD2DD3">
        <w:rPr>
          <w:i/>
          <w:iCs/>
        </w:rPr>
        <w:t xml:space="preserve"> ONE,</w:t>
      </w:r>
      <w:r>
        <w:t xml:space="preserve"> 14(12), e0225312, </w:t>
      </w:r>
      <w:hyperlink r:id="rId14" w:history="1">
        <w:r w:rsidRPr="00550B96">
          <w:rPr>
            <w:rStyle w:val="Hyperlink"/>
            <w:color w:val="606060"/>
          </w:rPr>
          <w:t>https://doi.org/10.1371/journal.pone.0225312</w:t>
        </w:r>
      </w:hyperlink>
    </w:p>
    <w:p w:rsidR="00084240" w:rsidRPr="00364243" w:rsidP="00084240" w14:paraId="028A3B98" w14:textId="634624C7">
      <w:r w:rsidRPr="00364243">
        <w:t xml:space="preserve">Mitchell KJ, Ybarra ML, &amp; </w:t>
      </w:r>
      <w:r w:rsidRPr="00364243">
        <w:t>Korchmaros</w:t>
      </w:r>
      <w:r w:rsidRPr="00364243">
        <w:t xml:space="preserve"> JD. (2014). Sexual harassment among adolescents of different sexual orientations and gender identities. </w:t>
      </w:r>
      <w:r w:rsidRPr="00364243">
        <w:rPr>
          <w:i/>
          <w:iCs/>
        </w:rPr>
        <w:t>Child Abuse &amp; Neglect</w:t>
      </w:r>
      <w:r w:rsidRPr="00364243">
        <w:t>. 38(2), 280–295.</w:t>
      </w:r>
    </w:p>
    <w:p w:rsidR="00084240" w:rsidRPr="00364243" w:rsidP="00084240" w14:paraId="0C1CEEF1" w14:textId="77777777"/>
    <w:p w:rsidR="00881175" w:rsidRPr="00881175" w:rsidP="004E0ED4" w14:paraId="4D075A49" w14:textId="77777777">
      <w:pPr>
        <w:rPr>
          <w:color w:val="000000"/>
          <w:shd w:val="clear" w:color="auto" w:fill="FFFFFF"/>
        </w:rPr>
      </w:pPr>
      <w:r w:rsidRPr="00881175">
        <w:rPr>
          <w:color w:val="000000"/>
          <w:shd w:val="clear" w:color="auto" w:fill="FFFFFF"/>
        </w:rPr>
        <w:t>National Research Council. 2014. </w:t>
      </w:r>
      <w:r w:rsidRPr="00881175">
        <w:rPr>
          <w:i/>
          <w:iCs/>
          <w:color w:val="000000"/>
          <w:shd w:val="clear" w:color="auto" w:fill="FFFFFF"/>
        </w:rPr>
        <w:t>Estimating the Incidence of Rape and Sexual Assault</w:t>
      </w:r>
      <w:r w:rsidRPr="00881175">
        <w:rPr>
          <w:color w:val="000000"/>
          <w:shd w:val="clear" w:color="auto" w:fill="FFFFFF"/>
        </w:rPr>
        <w:t xml:space="preserve">. Washington, DC: The National Academies Press. </w:t>
      </w:r>
      <w:hyperlink r:id="rId15" w:history="1">
        <w:r w:rsidRPr="00881175">
          <w:rPr>
            <w:rStyle w:val="Hyperlink"/>
            <w:shd w:val="clear" w:color="auto" w:fill="FFFFFF"/>
          </w:rPr>
          <w:t>https://doi.org/10.17226/18605</w:t>
        </w:r>
      </w:hyperlink>
    </w:p>
    <w:p w:rsidR="00881175" w:rsidP="004E0ED4" w14:paraId="2E1F7EF9" w14:textId="77777777">
      <w:pPr>
        <w:rPr>
          <w:rFonts w:ascii="Lato" w:hAnsi="Lato"/>
          <w:color w:val="000000"/>
          <w:sz w:val="23"/>
          <w:szCs w:val="23"/>
          <w:shd w:val="clear" w:color="auto" w:fill="FFFFFF"/>
        </w:rPr>
      </w:pPr>
    </w:p>
    <w:p w:rsidR="00084240" w:rsidRPr="00364243" w:rsidP="00084240" w14:paraId="0956E68F" w14:textId="77777777">
      <w:r w:rsidRPr="00364243">
        <w:t xml:space="preserve">Newman E, </w:t>
      </w:r>
      <w:r w:rsidRPr="00364243">
        <w:t>Risch</w:t>
      </w:r>
      <w:r w:rsidRPr="00364243">
        <w:t xml:space="preserve"> E, &amp; Kassam-Adams K. (2006). Ethical issues in trauma-related research: a review. </w:t>
      </w:r>
      <w:r w:rsidRPr="00364243">
        <w:rPr>
          <w:i/>
          <w:iCs/>
        </w:rPr>
        <w:t>Journal of Empirical Research on Human Research Ethics</w:t>
      </w:r>
      <w:r w:rsidRPr="00364243">
        <w:t>, 1(3), 29–46.</w:t>
      </w:r>
    </w:p>
    <w:p w:rsidR="00084240" w:rsidRPr="00364243" w:rsidP="00084240" w14:paraId="65D7B617" w14:textId="77777777"/>
    <w:p w:rsidR="00084240" w:rsidRPr="00364243" w:rsidP="00084240" w14:paraId="1F718EC3" w14:textId="77777777">
      <w:r w:rsidRPr="00364243">
        <w:t xml:space="preserve">Peterson C, DeGue S, Florence C, &amp; Lokey CN. (2017). Lifetime economic burden of rape among US adults. </w:t>
      </w:r>
      <w:r w:rsidRPr="00364243">
        <w:rPr>
          <w:i/>
          <w:iCs/>
        </w:rPr>
        <w:t>American Journal of Preventive Medicine</w:t>
      </w:r>
      <w:r w:rsidRPr="00364243">
        <w:t>, 52(6), 691</w:t>
      </w:r>
      <w:r w:rsidRPr="00364243">
        <w:softHyphen/>
        <w:t>–701.</w:t>
      </w:r>
    </w:p>
    <w:p w:rsidR="00084240" w:rsidRPr="00364243" w:rsidP="00084240" w14:paraId="627E92B9" w14:textId="77777777"/>
    <w:p w:rsidR="00084240" w:rsidRPr="00364243" w:rsidP="00084240" w14:paraId="2CCFB2C7" w14:textId="77777777">
      <w:r w:rsidRPr="00364243">
        <w:t xml:space="preserve">Peterson C, Kearns MC, McIntosh WL, Estefan LF, </w:t>
      </w:r>
      <w:r w:rsidRPr="00364243">
        <w:t>Nicolaidis</w:t>
      </w:r>
      <w:r w:rsidRPr="00364243">
        <w:t xml:space="preserve"> C, McCollister KE, Gordon A, Florence C. (2018). Lifetime economic burden of intimate partner violence among US adults. </w:t>
      </w:r>
      <w:r w:rsidRPr="00364243">
        <w:rPr>
          <w:i/>
          <w:iCs/>
        </w:rPr>
        <w:t>American Journal of Preventive Medicine</w:t>
      </w:r>
      <w:r w:rsidRPr="00364243">
        <w:t>, 55(4), 433–444.</w:t>
      </w:r>
    </w:p>
    <w:p w:rsidR="00084240" w:rsidRPr="00364243" w:rsidP="00084240" w14:paraId="370A4187" w14:textId="77777777"/>
    <w:p w:rsidR="00084240" w:rsidRPr="00364243" w:rsidP="00084240" w14:paraId="1F80AB97" w14:textId="77777777">
      <w:r w:rsidRPr="00364243">
        <w:t xml:space="preserve">Singer E, &amp; Ye C. (2013). The use and effects of incentives in surveys. </w:t>
      </w:r>
      <w:r w:rsidRPr="00364243">
        <w:rPr>
          <w:i/>
          <w:iCs/>
        </w:rPr>
        <w:t>The ANNALS of the American Academy of Political and Social Science</w:t>
      </w:r>
      <w:r w:rsidRPr="00364243">
        <w:t>, 645(1), 112–141.</w:t>
      </w:r>
    </w:p>
    <w:p w:rsidR="00084240" w:rsidRPr="00364243" w:rsidP="00084240" w14:paraId="264387A3" w14:textId="77777777"/>
    <w:p w:rsidR="00084240" w:rsidRPr="00364243" w:rsidP="00084240" w14:paraId="07B75282" w14:textId="77777777">
      <w:pPr>
        <w:pStyle w:val="L1-FlLSp12"/>
        <w:tabs>
          <w:tab w:val="left" w:pos="720"/>
          <w:tab w:val="clear" w:pos="1152"/>
        </w:tabs>
        <w:spacing w:line="240" w:lineRule="auto"/>
        <w:rPr>
          <w:rFonts w:ascii="Times New Roman" w:hAnsi="Times New Roman"/>
          <w:color w:val="333333"/>
          <w:shd w:val="clear" w:color="auto" w:fill="FFFFFF"/>
        </w:rPr>
      </w:pPr>
      <w:r w:rsidRPr="00364243">
        <w:rPr>
          <w:rFonts w:ascii="Times New Roman" w:hAnsi="Times New Roman"/>
          <w:color w:val="212121"/>
          <w:szCs w:val="24"/>
          <w:shd w:val="clear" w:color="auto" w:fill="FFFFFF"/>
        </w:rPr>
        <w:t xml:space="preserve">Smith MG, Witte M, Rocha S, </w:t>
      </w:r>
      <w:r w:rsidRPr="00364243">
        <w:rPr>
          <w:rFonts w:ascii="Times New Roman" w:hAnsi="Times New Roman"/>
          <w:color w:val="212121"/>
          <w:szCs w:val="24"/>
          <w:shd w:val="clear" w:color="auto" w:fill="FFFFFF"/>
        </w:rPr>
        <w:t>Basner</w:t>
      </w:r>
      <w:r w:rsidRPr="00364243">
        <w:rPr>
          <w:rFonts w:ascii="Times New Roman" w:hAnsi="Times New Roman"/>
          <w:color w:val="212121"/>
          <w:szCs w:val="24"/>
          <w:shd w:val="clear" w:color="auto" w:fill="FFFFFF"/>
        </w:rPr>
        <w:t xml:space="preserve"> M.</w:t>
      </w:r>
      <w:r w:rsidRPr="00364243">
        <w:rPr>
          <w:rFonts w:ascii="Times New Roman" w:hAnsi="Times New Roman"/>
          <w:szCs w:val="24"/>
        </w:rPr>
        <w:t xml:space="preserve"> (2019). Effectiveness of incentives and follow-up on increasing survey response rates and participation in field studies. </w:t>
      </w:r>
      <w:r w:rsidRPr="00364243">
        <w:rPr>
          <w:rFonts w:ascii="Times New Roman" w:hAnsi="Times New Roman"/>
          <w:i/>
          <w:iCs/>
          <w:szCs w:val="24"/>
        </w:rPr>
        <w:t>BMC Medical Research Methodology</w:t>
      </w:r>
      <w:r w:rsidRPr="00364243">
        <w:rPr>
          <w:rFonts w:ascii="Times New Roman" w:hAnsi="Times New Roman"/>
          <w:szCs w:val="24"/>
        </w:rPr>
        <w:t xml:space="preserve">, </w:t>
      </w:r>
      <w:hyperlink r:id="rId16" w:history="1">
        <w:r w:rsidRPr="00364243">
          <w:rPr>
            <w:rStyle w:val="Hyperlink"/>
            <w:rFonts w:ascii="Times New Roman" w:hAnsi="Times New Roman"/>
            <w:shd w:val="clear" w:color="auto" w:fill="FFFFFF"/>
          </w:rPr>
          <w:t>https://doi.org/10.1186/s12874-019-0868-8</w:t>
        </w:r>
      </w:hyperlink>
    </w:p>
    <w:p w:rsidR="00084240" w:rsidRPr="00364243" w:rsidP="00084240" w14:paraId="1EE4F3FC" w14:textId="77777777">
      <w:pPr>
        <w:pStyle w:val="Pa5"/>
        <w:rPr>
          <w:rFonts w:ascii="Times New Roman" w:hAnsi="Times New Roman"/>
          <w:color w:val="000000"/>
        </w:rPr>
      </w:pPr>
      <w:r w:rsidRPr="00364243">
        <w:rPr>
          <w:rStyle w:val="A6"/>
          <w:rFonts w:ascii="Times New Roman" w:hAnsi="Times New Roman" w:cs="Times New Roman"/>
          <w:sz w:val="24"/>
          <w:szCs w:val="24"/>
        </w:rPr>
        <w:t>Smith</w:t>
      </w:r>
      <w:r w:rsidR="00C3499F">
        <w:rPr>
          <w:rStyle w:val="A6"/>
          <w:rFonts w:ascii="Times New Roman" w:hAnsi="Times New Roman" w:cs="Times New Roman"/>
          <w:sz w:val="24"/>
          <w:szCs w:val="24"/>
        </w:rPr>
        <w:t xml:space="preserve"> SG</w:t>
      </w:r>
      <w:r w:rsidRPr="00364243">
        <w:rPr>
          <w:rStyle w:val="A6"/>
          <w:rFonts w:ascii="Times New Roman" w:hAnsi="Times New Roman" w:cs="Times New Roman"/>
          <w:sz w:val="24"/>
          <w:szCs w:val="24"/>
        </w:rPr>
        <w:t>, Basile</w:t>
      </w:r>
      <w:r w:rsidRPr="00364243">
        <w:rPr>
          <w:rStyle w:val="A6"/>
          <w:rFonts w:ascii="Times New Roman" w:hAnsi="Times New Roman"/>
        </w:rPr>
        <w:t xml:space="preserve"> </w:t>
      </w:r>
      <w:r w:rsidRPr="00364243">
        <w:rPr>
          <w:rStyle w:val="A6"/>
          <w:rFonts w:ascii="Times New Roman" w:hAnsi="Times New Roman" w:cs="Times New Roman"/>
          <w:sz w:val="24"/>
          <w:szCs w:val="24"/>
        </w:rPr>
        <w:t>K</w:t>
      </w:r>
      <w:r w:rsidR="00C3499F">
        <w:rPr>
          <w:rStyle w:val="A6"/>
          <w:rFonts w:ascii="Times New Roman" w:hAnsi="Times New Roman" w:cs="Times New Roman"/>
          <w:sz w:val="24"/>
          <w:szCs w:val="24"/>
        </w:rPr>
        <w:t>C</w:t>
      </w:r>
      <w:r w:rsidRPr="00364243">
        <w:rPr>
          <w:rStyle w:val="A6"/>
          <w:rFonts w:ascii="Times New Roman" w:hAnsi="Times New Roman" w:cs="Times New Roman"/>
          <w:sz w:val="24"/>
          <w:szCs w:val="24"/>
        </w:rPr>
        <w:t xml:space="preserve"> &amp; Kresnow</w:t>
      </w:r>
      <w:r w:rsidRPr="00364243">
        <w:rPr>
          <w:rStyle w:val="A6"/>
          <w:rFonts w:ascii="Times New Roman" w:hAnsi="Times New Roman"/>
        </w:rPr>
        <w:t xml:space="preserve"> </w:t>
      </w:r>
      <w:r w:rsidRPr="00364243">
        <w:rPr>
          <w:rStyle w:val="A6"/>
          <w:rFonts w:ascii="Times New Roman" w:hAnsi="Times New Roman" w:cs="Times New Roman"/>
          <w:sz w:val="24"/>
          <w:szCs w:val="24"/>
        </w:rPr>
        <w:t xml:space="preserve">M. (2022). </w:t>
      </w:r>
      <w:r w:rsidRPr="00364243">
        <w:rPr>
          <w:rStyle w:val="A6"/>
          <w:rFonts w:ascii="Times New Roman" w:hAnsi="Times New Roman" w:cs="Times New Roman"/>
          <w:i/>
          <w:iCs/>
          <w:sz w:val="24"/>
          <w:szCs w:val="24"/>
        </w:rPr>
        <w:t xml:space="preserve">The National Intimate Partner and Sexual </w:t>
      </w:r>
    </w:p>
    <w:p w:rsidR="00084240" w:rsidRPr="00364243" w:rsidP="00084240" w14:paraId="5070CB36" w14:textId="77777777">
      <w:pPr>
        <w:pStyle w:val="Pa5"/>
        <w:rPr>
          <w:rStyle w:val="A6"/>
          <w:rFonts w:ascii="Times New Roman" w:hAnsi="Times New Roman"/>
        </w:rPr>
      </w:pPr>
      <w:r w:rsidRPr="00364243">
        <w:rPr>
          <w:rStyle w:val="A6"/>
          <w:rFonts w:ascii="Times New Roman" w:hAnsi="Times New Roman" w:cs="Times New Roman"/>
          <w:i/>
          <w:iCs/>
          <w:sz w:val="24"/>
          <w:szCs w:val="24"/>
        </w:rPr>
        <w:t>Violence Survey: 2016/2017 Report on Stalking — Updated Release</w:t>
      </w:r>
      <w:r w:rsidRPr="00364243">
        <w:rPr>
          <w:rStyle w:val="A6"/>
          <w:rFonts w:ascii="Times New Roman" w:hAnsi="Times New Roman" w:cs="Times New Roman"/>
          <w:sz w:val="24"/>
          <w:szCs w:val="24"/>
        </w:rPr>
        <w:t xml:space="preserve">. Atlanta, GA: National Center for Injury </w:t>
      </w:r>
      <w:r w:rsidRPr="00364243">
        <w:rPr>
          <w:rStyle w:val="A6"/>
          <w:rFonts w:ascii="Times New Roman" w:hAnsi="Times New Roman"/>
        </w:rPr>
        <w:t xml:space="preserve"> </w:t>
      </w:r>
      <w:r w:rsidRPr="00364243">
        <w:rPr>
          <w:rStyle w:val="A6"/>
          <w:rFonts w:ascii="Times New Roman" w:hAnsi="Times New Roman" w:cs="Times New Roman"/>
          <w:sz w:val="24"/>
          <w:szCs w:val="24"/>
        </w:rPr>
        <w:t>Prevention and Control, Centers for Disease Control and Prevention.</w:t>
      </w:r>
    </w:p>
    <w:p w:rsidR="00084240" w:rsidRPr="00364243" w:rsidP="00084240" w14:paraId="1230A718" w14:textId="77777777">
      <w:pPr>
        <w:pStyle w:val="Default"/>
      </w:pPr>
    </w:p>
    <w:p w:rsidR="00084240" w:rsidRPr="00364243" w:rsidP="00084240" w14:paraId="6F86FA57" w14:textId="77777777">
      <w:r w:rsidRPr="00364243">
        <w:t>Sterzing</w:t>
      </w:r>
      <w:r w:rsidRPr="00364243">
        <w:t xml:space="preserve"> PR, Gartner RE, &amp; McGeough BL. (2018). Conducting anonymous, incentivized, online surveys with sexual and gender minority adolescents: lessons learned from a national polyvictimization study. </w:t>
      </w:r>
      <w:r w:rsidRPr="00364243">
        <w:rPr>
          <w:i/>
          <w:iCs/>
        </w:rPr>
        <w:t>Journal of Interpersonal Violence</w:t>
      </w:r>
      <w:r w:rsidRPr="00364243">
        <w:t>, 33(5):740–761.</w:t>
      </w:r>
    </w:p>
    <w:p w:rsidR="00084240" w:rsidRPr="00364243" w:rsidP="00084240" w14:paraId="283EC568" w14:textId="77777777">
      <w:pPr>
        <w:autoSpaceDE w:val="0"/>
        <w:autoSpaceDN w:val="0"/>
        <w:adjustRightInd w:val="0"/>
      </w:pPr>
    </w:p>
    <w:p w:rsidR="00084240" w:rsidRPr="00364243" w:rsidP="00084240" w14:paraId="0B27EC8B" w14:textId="77777777">
      <w:r w:rsidRPr="00364243">
        <w:t>Tjaden</w:t>
      </w:r>
      <w:r w:rsidRPr="00364243">
        <w:t xml:space="preserve"> P, &amp; Thoennes N. (1998). </w:t>
      </w:r>
      <w:r w:rsidRPr="00364243">
        <w:rPr>
          <w:iCs/>
        </w:rPr>
        <w:t>Prevalence, incidence, and consequences of violence against women: findings from the National Violence Against Women Survey</w:t>
      </w:r>
      <w:r w:rsidRPr="00364243">
        <w:rPr>
          <w:i/>
          <w:iCs/>
        </w:rPr>
        <w:t>.</w:t>
      </w:r>
      <w:r w:rsidRPr="00364243">
        <w:t xml:space="preserve"> (NCJ Publication No. 172837). U.S. Department of Justice, Office of Justice Programs, Washington, DC.</w:t>
      </w:r>
    </w:p>
    <w:p w:rsidR="00084240" w:rsidRPr="00364243" w:rsidP="00084240" w14:paraId="15AA4819" w14:textId="77777777">
      <w:pPr>
        <w:autoSpaceDE w:val="0"/>
        <w:autoSpaceDN w:val="0"/>
        <w:adjustRightInd w:val="0"/>
      </w:pPr>
    </w:p>
    <w:p w:rsidR="00084240" w:rsidRPr="00364243" w:rsidP="00084240" w14:paraId="409C9204" w14:textId="77777777">
      <w:pPr>
        <w:autoSpaceDE w:val="0"/>
        <w:autoSpaceDN w:val="0"/>
        <w:adjustRightInd w:val="0"/>
      </w:pPr>
      <w:r w:rsidRPr="00364243">
        <w:t xml:space="preserve">Truman JL, &amp; Brotsos H. (2022). Update on the NCVS instrument redesign (NCJ Publication No. 304055). U.S. Department of Justice Bureau of Justice Statistics, Washington, DC. [Accessed October 17, 2022]. Retrieved from: </w:t>
      </w:r>
      <w:hyperlink r:id="rId17" w:history="1">
        <w:r w:rsidRPr="00364243">
          <w:rPr>
            <w:rStyle w:val="Hyperlink"/>
          </w:rPr>
          <w:t>https://bjs.ojp.gov/content/pub/pdf/uncvsir_sum.pdf</w:t>
        </w:r>
      </w:hyperlink>
    </w:p>
    <w:p w:rsidR="00B05AD4" w:rsidP="00084240" w14:paraId="519A805D" w14:textId="77777777">
      <w:pPr>
        <w:autoSpaceDE w:val="0"/>
        <w:autoSpaceDN w:val="0"/>
        <w:adjustRightInd w:val="0"/>
      </w:pPr>
    </w:p>
    <w:p w:rsidR="00084240" w:rsidRPr="00707E56" w:rsidP="00045CB6" w14:paraId="2F3B529E" w14:textId="77777777">
      <w:r w:rsidRPr="00045CB6">
        <w:t xml:space="preserve">U.S. Department of Labor. Bureau of Labor Statistics. </w:t>
      </w:r>
      <w:r w:rsidRPr="00045CB6">
        <w:rPr>
          <w:lang w:val="en"/>
        </w:rPr>
        <w:t>(2022). Table B-</w:t>
      </w:r>
      <w:r w:rsidRPr="00045CB6" w:rsidR="00EE29AB">
        <w:rPr>
          <w:lang w:val="en"/>
        </w:rPr>
        <w:t>3</w:t>
      </w:r>
      <w:r w:rsidRPr="00045CB6">
        <w:rPr>
          <w:lang w:val="en"/>
        </w:rPr>
        <w:t xml:space="preserve">. </w:t>
      </w:r>
      <w:r w:rsidR="00045CB6">
        <w:rPr>
          <w:lang w:val="en"/>
        </w:rPr>
        <w:t xml:space="preserve">Average </w:t>
      </w:r>
      <w:r w:rsidRPr="00045CB6" w:rsidR="00045CB6">
        <w:t>hourly and weekly earnings of all employees on private nonfarm payrolls by industry sector, seasonally adjusted</w:t>
      </w:r>
      <w:r w:rsidR="00045CB6">
        <w:t xml:space="preserve"> </w:t>
      </w:r>
      <w:r w:rsidRPr="00364243">
        <w:t xml:space="preserve">[Accessed </w:t>
      </w:r>
      <w:r w:rsidR="00F26E42">
        <w:t xml:space="preserve">December </w:t>
      </w:r>
      <w:r w:rsidRPr="00364243">
        <w:t xml:space="preserve">7, 2022]. </w:t>
      </w:r>
      <w:r w:rsidRPr="00364243">
        <w:rPr>
          <w:lang w:val="en"/>
        </w:rPr>
        <w:t xml:space="preserve">Retrieved from: </w:t>
      </w:r>
      <w:hyperlink r:id="rId18" w:history="1">
        <w:r w:rsidRPr="00C65801" w:rsidR="00045CB6">
          <w:rPr>
            <w:rStyle w:val="Hyperlink"/>
          </w:rPr>
          <w:t>https://www.bls.gov/news.release/empsit.t19.htm</w:t>
        </w:r>
      </w:hyperlink>
    </w:p>
    <w:p w:rsidR="00084240" w:rsidP="00084240" w14:paraId="11DD4148" w14:textId="6C97200F"/>
    <w:p w:rsidR="00EB7A10" w:rsidRPr="00DC26DD" w:rsidP="00EB7A10" w14:paraId="6754E6CB" w14:textId="77777777">
      <w:pPr>
        <w:autoSpaceDE w:val="0"/>
        <w:autoSpaceDN w:val="0"/>
        <w:adjustRightInd w:val="0"/>
        <w:rPr>
          <w:i/>
          <w:iCs/>
        </w:rPr>
      </w:pPr>
      <w:r>
        <w:t>Zuwallack</w:t>
      </w:r>
      <w:r>
        <w:t xml:space="preserve"> R, </w:t>
      </w:r>
      <w:r>
        <w:t>Jans</w:t>
      </w:r>
      <w:r>
        <w:t xml:space="preserve"> M, </w:t>
      </w:r>
      <w:r>
        <w:t>Brassell</w:t>
      </w:r>
      <w:r>
        <w:t xml:space="preserve"> T, Bailly K, Dayton J, Martinez P, Patterson D, Greenfield TK, &amp; </w:t>
      </w:r>
      <w:r>
        <w:t>Karriker</w:t>
      </w:r>
      <w:r>
        <w:t xml:space="preserve">-Jaffe KJ. (2022). Estimating web survey mode and panel effects in a nationwide survey of alcohol use. </w:t>
      </w:r>
      <w:r>
        <w:rPr>
          <w:i/>
          <w:iCs/>
        </w:rPr>
        <w:t xml:space="preserve">Journal of Survey Statistics and Methodology, </w:t>
      </w:r>
      <w:hyperlink r:id="rId19" w:history="1">
        <w:r w:rsidRPr="00F004FE">
          <w:rPr>
            <w:rStyle w:val="Hyperlink"/>
            <w:bdr w:val="none" w:sz="0" w:space="0" w:color="auto" w:frame="1"/>
            <w:shd w:val="clear" w:color="auto" w:fill="FFFFFF"/>
          </w:rPr>
          <w:t>https://doi.org/10.1093/jssam/smac028</w:t>
        </w:r>
      </w:hyperlink>
    </w:p>
    <w:p w:rsidR="00EB7A10" w:rsidP="00084240" w14:paraId="7CB5D90E" w14:textId="77777777"/>
    <w:sectPr w:rsidSect="001A0A8C">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DokChampa"/>
    <w:panose1 w:val="00000000000000000000"/>
    <w:charset w:val="4D"/>
    <w:family w:val="roman"/>
    <w:notTrueType/>
    <w:pitch w:val="default"/>
    <w:sig w:usb0="03000000" w:usb1="00000000" w:usb2="00000000" w:usb3="00000000" w:csb0="00000001" w:csb1="00000000"/>
  </w:font>
  <w:font w:name="FrutigerLTPro-LightCn">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310E" w:rsidP="001A0A8C" w14:paraId="342DC76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3310E" w:rsidP="001A0A8C" w14:paraId="5B476FB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310E" w:rsidP="001A0A8C" w14:paraId="0A80D40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D3310E" w:rsidRPr="00BB4559" w:rsidP="00144640" w14:paraId="0B53CDF1"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310E" w14:paraId="0AAE126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310E" w14:paraId="4DD397E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310E" w14:paraId="03581B0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310E" w14:paraId="736D23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62657A"/>
    <w:multiLevelType w:val="hybridMultilevel"/>
    <w:tmpl w:val="9A5C676C"/>
    <w:lvl w:ilvl="0">
      <w:start w:val="1"/>
      <w:numFmt w:val="decimal"/>
      <w:pStyle w:val="Level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EF30D0C"/>
    <w:multiLevelType w:val="hybridMultilevel"/>
    <w:tmpl w:val="607836DA"/>
    <w:lvl w:ilvl="0">
      <w:start w:val="1"/>
      <w:numFmt w:val="bullet"/>
      <w:pStyle w:val="ListBullet"/>
      <w:lvlText w:val=""/>
      <w:lvlJc w:val="left"/>
      <w:pPr>
        <w:tabs>
          <w:tab w:val="num" w:pos="864"/>
        </w:tabs>
        <w:ind w:left="864" w:hanging="288"/>
      </w:pPr>
      <w:rPr>
        <w:rFonts w:ascii="Symbol" w:hAnsi="Symbol" w:cs="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cs="Wingdings" w:hint="default"/>
      </w:rPr>
    </w:lvl>
    <w:lvl w:ilvl="3" w:tentative="1">
      <w:start w:val="1"/>
      <w:numFmt w:val="bullet"/>
      <w:lvlText w:val=""/>
      <w:lvlJc w:val="left"/>
      <w:pPr>
        <w:tabs>
          <w:tab w:val="num" w:pos="3456"/>
        </w:tabs>
        <w:ind w:left="3456" w:hanging="360"/>
      </w:pPr>
      <w:rPr>
        <w:rFonts w:ascii="Symbol" w:hAnsi="Symbol" w:cs="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cs="Wingdings" w:hint="default"/>
      </w:rPr>
    </w:lvl>
    <w:lvl w:ilvl="6" w:tentative="1">
      <w:start w:val="1"/>
      <w:numFmt w:val="bullet"/>
      <w:lvlText w:val=""/>
      <w:lvlJc w:val="left"/>
      <w:pPr>
        <w:tabs>
          <w:tab w:val="num" w:pos="5616"/>
        </w:tabs>
        <w:ind w:left="5616" w:hanging="360"/>
      </w:pPr>
      <w:rPr>
        <w:rFonts w:ascii="Symbol" w:hAnsi="Symbol" w:cs="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cs="Wingdings" w:hint="default"/>
      </w:rPr>
    </w:lvl>
  </w:abstractNum>
  <w:abstractNum w:abstractNumId="2">
    <w:nsid w:val="20121A5A"/>
    <w:multiLevelType w:val="hybridMultilevel"/>
    <w:tmpl w:val="59E41D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A460605"/>
    <w:multiLevelType w:val="multilevel"/>
    <w:tmpl w:val="5B76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4B219E"/>
    <w:multiLevelType w:val="hybridMultilevel"/>
    <w:tmpl w:val="2DC2C10E"/>
    <w:lvl w:ilvl="0">
      <w:start w:val="1"/>
      <w:numFmt w:val="bullet"/>
      <w:pStyle w:val="bullets"/>
      <w:lvlText w:val="■"/>
      <w:lvlJc w:val="left"/>
      <w:pPr>
        <w:tabs>
          <w:tab w:val="num" w:pos="720"/>
        </w:tabs>
        <w:ind w:left="720" w:hanging="360"/>
      </w:pPr>
      <w:rPr>
        <w:rFonts w:ascii="Times New Roman" w:hAnsi="Times New Roman" w:cs="Times New Roman" w:hint="default"/>
      </w:rPr>
    </w:lvl>
    <w:lvl w:ilvl="1">
      <w:start w:val="1"/>
      <w:numFmt w:val="bullet"/>
      <w:pStyle w:val="a2colbul"/>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5">
    <w:nsid w:val="44C215DA"/>
    <w:multiLevelType w:val="hybridMultilevel"/>
    <w:tmpl w:val="A0AA1FF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6CB174F"/>
    <w:multiLevelType w:val="multilevel"/>
    <w:tmpl w:val="DCCE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6D276C"/>
    <w:multiLevelType w:val="hybridMultilevel"/>
    <w:tmpl w:val="8A348E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95E13E8"/>
    <w:multiLevelType w:val="hybridMultilevel"/>
    <w:tmpl w:val="8C24E6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40E7E2F"/>
    <w:multiLevelType w:val="hybridMultilevel"/>
    <w:tmpl w:val="5BA06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num w:numId="1" w16cid:durableId="263539578">
    <w:abstractNumId w:val="0"/>
  </w:num>
  <w:num w:numId="2" w16cid:durableId="2025207763">
    <w:abstractNumId w:val="10"/>
  </w:num>
  <w:num w:numId="3" w16cid:durableId="1433476062">
    <w:abstractNumId w:val="1"/>
  </w:num>
  <w:num w:numId="4" w16cid:durableId="1627929993">
    <w:abstractNumId w:val="4"/>
  </w:num>
  <w:num w:numId="5" w16cid:durableId="2055035640">
    <w:abstractNumId w:val="5"/>
  </w:num>
  <w:num w:numId="6" w16cid:durableId="1072653847">
    <w:abstractNumId w:val="2"/>
  </w:num>
  <w:num w:numId="7" w16cid:durableId="894659312">
    <w:abstractNumId w:val="9"/>
  </w:num>
  <w:num w:numId="8" w16cid:durableId="2094233863">
    <w:abstractNumId w:val="8"/>
  </w:num>
  <w:num w:numId="9" w16cid:durableId="638195056">
    <w:abstractNumId w:val="3"/>
  </w:num>
  <w:num w:numId="10" w16cid:durableId="1010643129">
    <w:abstractNumId w:val="6"/>
  </w:num>
  <w:num w:numId="11" w16cid:durableId="64411817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EF"/>
    <w:rsid w:val="00000881"/>
    <w:rsid w:val="00000F92"/>
    <w:rsid w:val="00001A5A"/>
    <w:rsid w:val="00001EE3"/>
    <w:rsid w:val="00002625"/>
    <w:rsid w:val="00002669"/>
    <w:rsid w:val="000027DC"/>
    <w:rsid w:val="00002CB2"/>
    <w:rsid w:val="00003D0C"/>
    <w:rsid w:val="00003D55"/>
    <w:rsid w:val="00004710"/>
    <w:rsid w:val="0000581A"/>
    <w:rsid w:val="00006291"/>
    <w:rsid w:val="000068D5"/>
    <w:rsid w:val="00006CD4"/>
    <w:rsid w:val="000074EF"/>
    <w:rsid w:val="0000756C"/>
    <w:rsid w:val="0001019B"/>
    <w:rsid w:val="000106E4"/>
    <w:rsid w:val="00010914"/>
    <w:rsid w:val="00012596"/>
    <w:rsid w:val="00012AE8"/>
    <w:rsid w:val="00013F0A"/>
    <w:rsid w:val="00014066"/>
    <w:rsid w:val="0001452F"/>
    <w:rsid w:val="00014C5D"/>
    <w:rsid w:val="000151A9"/>
    <w:rsid w:val="00015DA8"/>
    <w:rsid w:val="00015F87"/>
    <w:rsid w:val="00016162"/>
    <w:rsid w:val="00016CAD"/>
    <w:rsid w:val="000179AA"/>
    <w:rsid w:val="000206CE"/>
    <w:rsid w:val="00021578"/>
    <w:rsid w:val="00021ABB"/>
    <w:rsid w:val="0002262E"/>
    <w:rsid w:val="0002264A"/>
    <w:rsid w:val="000228FC"/>
    <w:rsid w:val="00022AA9"/>
    <w:rsid w:val="000236D9"/>
    <w:rsid w:val="00023C27"/>
    <w:rsid w:val="00024097"/>
    <w:rsid w:val="00024C77"/>
    <w:rsid w:val="00024D2E"/>
    <w:rsid w:val="00026428"/>
    <w:rsid w:val="00026947"/>
    <w:rsid w:val="0002723E"/>
    <w:rsid w:val="00030B06"/>
    <w:rsid w:val="00032EAB"/>
    <w:rsid w:val="00034D66"/>
    <w:rsid w:val="00037139"/>
    <w:rsid w:val="00037905"/>
    <w:rsid w:val="00037DD7"/>
    <w:rsid w:val="00040551"/>
    <w:rsid w:val="00040B2F"/>
    <w:rsid w:val="0004193A"/>
    <w:rsid w:val="00041963"/>
    <w:rsid w:val="00043C49"/>
    <w:rsid w:val="00044805"/>
    <w:rsid w:val="00045415"/>
    <w:rsid w:val="00045CB6"/>
    <w:rsid w:val="000462CE"/>
    <w:rsid w:val="00046631"/>
    <w:rsid w:val="00046D69"/>
    <w:rsid w:val="00047243"/>
    <w:rsid w:val="000474C5"/>
    <w:rsid w:val="00047664"/>
    <w:rsid w:val="00050723"/>
    <w:rsid w:val="00050836"/>
    <w:rsid w:val="00051E83"/>
    <w:rsid w:val="000523C9"/>
    <w:rsid w:val="0005319C"/>
    <w:rsid w:val="00053C4F"/>
    <w:rsid w:val="000548D3"/>
    <w:rsid w:val="00054F7E"/>
    <w:rsid w:val="0005567A"/>
    <w:rsid w:val="000630F3"/>
    <w:rsid w:val="00063B71"/>
    <w:rsid w:val="00063DDF"/>
    <w:rsid w:val="00063EA6"/>
    <w:rsid w:val="000642F2"/>
    <w:rsid w:val="00064CD3"/>
    <w:rsid w:val="000663CC"/>
    <w:rsid w:val="00070D23"/>
    <w:rsid w:val="000711CD"/>
    <w:rsid w:val="0007195C"/>
    <w:rsid w:val="00071A69"/>
    <w:rsid w:val="000720D5"/>
    <w:rsid w:val="00072972"/>
    <w:rsid w:val="00074872"/>
    <w:rsid w:val="00074EE0"/>
    <w:rsid w:val="000757AE"/>
    <w:rsid w:val="000761BE"/>
    <w:rsid w:val="00076C27"/>
    <w:rsid w:val="00082FB9"/>
    <w:rsid w:val="00083953"/>
    <w:rsid w:val="00084240"/>
    <w:rsid w:val="000847B7"/>
    <w:rsid w:val="00084CEC"/>
    <w:rsid w:val="00084F1E"/>
    <w:rsid w:val="00085277"/>
    <w:rsid w:val="000858FA"/>
    <w:rsid w:val="00087639"/>
    <w:rsid w:val="00087C4C"/>
    <w:rsid w:val="000903EA"/>
    <w:rsid w:val="0009080F"/>
    <w:rsid w:val="000921A9"/>
    <w:rsid w:val="000925D2"/>
    <w:rsid w:val="00093268"/>
    <w:rsid w:val="00093851"/>
    <w:rsid w:val="00093EB0"/>
    <w:rsid w:val="00094BF2"/>
    <w:rsid w:val="0009504E"/>
    <w:rsid w:val="000956A8"/>
    <w:rsid w:val="00095AF9"/>
    <w:rsid w:val="00096662"/>
    <w:rsid w:val="00096849"/>
    <w:rsid w:val="00096CDB"/>
    <w:rsid w:val="000A0390"/>
    <w:rsid w:val="000A0F71"/>
    <w:rsid w:val="000A1B34"/>
    <w:rsid w:val="000A1C91"/>
    <w:rsid w:val="000A40E1"/>
    <w:rsid w:val="000A5664"/>
    <w:rsid w:val="000A6887"/>
    <w:rsid w:val="000B0C10"/>
    <w:rsid w:val="000B1450"/>
    <w:rsid w:val="000B1B8F"/>
    <w:rsid w:val="000B2216"/>
    <w:rsid w:val="000B4D53"/>
    <w:rsid w:val="000B6099"/>
    <w:rsid w:val="000B6CE8"/>
    <w:rsid w:val="000B7303"/>
    <w:rsid w:val="000C0377"/>
    <w:rsid w:val="000C03BA"/>
    <w:rsid w:val="000C19B5"/>
    <w:rsid w:val="000C274B"/>
    <w:rsid w:val="000C2EFC"/>
    <w:rsid w:val="000C3B79"/>
    <w:rsid w:val="000C4150"/>
    <w:rsid w:val="000C46ED"/>
    <w:rsid w:val="000C4CAF"/>
    <w:rsid w:val="000C4F29"/>
    <w:rsid w:val="000C7320"/>
    <w:rsid w:val="000C74AE"/>
    <w:rsid w:val="000C7601"/>
    <w:rsid w:val="000D05A0"/>
    <w:rsid w:val="000D0892"/>
    <w:rsid w:val="000D0AF0"/>
    <w:rsid w:val="000D1803"/>
    <w:rsid w:val="000D31C0"/>
    <w:rsid w:val="000D3CA6"/>
    <w:rsid w:val="000D4D34"/>
    <w:rsid w:val="000D5C65"/>
    <w:rsid w:val="000D5F1A"/>
    <w:rsid w:val="000E06A6"/>
    <w:rsid w:val="000E246B"/>
    <w:rsid w:val="000E3608"/>
    <w:rsid w:val="000E3BC9"/>
    <w:rsid w:val="000E493E"/>
    <w:rsid w:val="000F0EE6"/>
    <w:rsid w:val="000F138A"/>
    <w:rsid w:val="000F1766"/>
    <w:rsid w:val="000F19A7"/>
    <w:rsid w:val="000F39B4"/>
    <w:rsid w:val="000F3F4A"/>
    <w:rsid w:val="000F4758"/>
    <w:rsid w:val="000F491B"/>
    <w:rsid w:val="000F50B9"/>
    <w:rsid w:val="000F55B5"/>
    <w:rsid w:val="000F6ACC"/>
    <w:rsid w:val="000F7240"/>
    <w:rsid w:val="000F7C16"/>
    <w:rsid w:val="00100D30"/>
    <w:rsid w:val="00102734"/>
    <w:rsid w:val="00102986"/>
    <w:rsid w:val="00103435"/>
    <w:rsid w:val="00103C12"/>
    <w:rsid w:val="00103D59"/>
    <w:rsid w:val="00104BC2"/>
    <w:rsid w:val="00107A5A"/>
    <w:rsid w:val="00107EB5"/>
    <w:rsid w:val="00110383"/>
    <w:rsid w:val="001109A4"/>
    <w:rsid w:val="00111E59"/>
    <w:rsid w:val="001134E9"/>
    <w:rsid w:val="0011482F"/>
    <w:rsid w:val="00116BF8"/>
    <w:rsid w:val="00116D61"/>
    <w:rsid w:val="00117092"/>
    <w:rsid w:val="00122751"/>
    <w:rsid w:val="0012399F"/>
    <w:rsid w:val="001245D1"/>
    <w:rsid w:val="001249D8"/>
    <w:rsid w:val="00124EB1"/>
    <w:rsid w:val="00124F7A"/>
    <w:rsid w:val="0012575C"/>
    <w:rsid w:val="00125D25"/>
    <w:rsid w:val="00127B8C"/>
    <w:rsid w:val="0013185D"/>
    <w:rsid w:val="00131895"/>
    <w:rsid w:val="00131B9D"/>
    <w:rsid w:val="00133154"/>
    <w:rsid w:val="00133289"/>
    <w:rsid w:val="00134644"/>
    <w:rsid w:val="00134B14"/>
    <w:rsid w:val="001355B4"/>
    <w:rsid w:val="001356D0"/>
    <w:rsid w:val="00135823"/>
    <w:rsid w:val="001402C3"/>
    <w:rsid w:val="00140AD2"/>
    <w:rsid w:val="00141F78"/>
    <w:rsid w:val="001422E8"/>
    <w:rsid w:val="00143326"/>
    <w:rsid w:val="00143A97"/>
    <w:rsid w:val="00143BF1"/>
    <w:rsid w:val="00143C71"/>
    <w:rsid w:val="001440C5"/>
    <w:rsid w:val="00144640"/>
    <w:rsid w:val="00146CB2"/>
    <w:rsid w:val="00146EA0"/>
    <w:rsid w:val="00147660"/>
    <w:rsid w:val="00147F0D"/>
    <w:rsid w:val="00152324"/>
    <w:rsid w:val="001528DE"/>
    <w:rsid w:val="0015330C"/>
    <w:rsid w:val="00153B43"/>
    <w:rsid w:val="0015429B"/>
    <w:rsid w:val="001543AF"/>
    <w:rsid w:val="001553BF"/>
    <w:rsid w:val="00155AE0"/>
    <w:rsid w:val="00155AF0"/>
    <w:rsid w:val="00161734"/>
    <w:rsid w:val="001622C5"/>
    <w:rsid w:val="0016233B"/>
    <w:rsid w:val="00162366"/>
    <w:rsid w:val="0016255E"/>
    <w:rsid w:val="00162907"/>
    <w:rsid w:val="00162CE1"/>
    <w:rsid w:val="00163E83"/>
    <w:rsid w:val="001645E1"/>
    <w:rsid w:val="0016565B"/>
    <w:rsid w:val="00166105"/>
    <w:rsid w:val="00166546"/>
    <w:rsid w:val="001668C4"/>
    <w:rsid w:val="00166D2D"/>
    <w:rsid w:val="00167901"/>
    <w:rsid w:val="00167EE9"/>
    <w:rsid w:val="0017047A"/>
    <w:rsid w:val="001705FF"/>
    <w:rsid w:val="00170C67"/>
    <w:rsid w:val="00172BDF"/>
    <w:rsid w:val="0017454F"/>
    <w:rsid w:val="0017572D"/>
    <w:rsid w:val="001760F7"/>
    <w:rsid w:val="001771C6"/>
    <w:rsid w:val="00177335"/>
    <w:rsid w:val="00181AF5"/>
    <w:rsid w:val="0018364C"/>
    <w:rsid w:val="00183655"/>
    <w:rsid w:val="001838E3"/>
    <w:rsid w:val="00183F8F"/>
    <w:rsid w:val="0018437B"/>
    <w:rsid w:val="00184B3E"/>
    <w:rsid w:val="00185B86"/>
    <w:rsid w:val="0018724B"/>
    <w:rsid w:val="00187573"/>
    <w:rsid w:val="00187633"/>
    <w:rsid w:val="00187E4D"/>
    <w:rsid w:val="00190B66"/>
    <w:rsid w:val="00190E6C"/>
    <w:rsid w:val="00191682"/>
    <w:rsid w:val="001917EE"/>
    <w:rsid w:val="00191BA8"/>
    <w:rsid w:val="00193652"/>
    <w:rsid w:val="00194090"/>
    <w:rsid w:val="0019427F"/>
    <w:rsid w:val="00195036"/>
    <w:rsid w:val="001954F4"/>
    <w:rsid w:val="00195BA5"/>
    <w:rsid w:val="00195C2D"/>
    <w:rsid w:val="0019616B"/>
    <w:rsid w:val="001A029E"/>
    <w:rsid w:val="001A05F9"/>
    <w:rsid w:val="001A0A8C"/>
    <w:rsid w:val="001A25A8"/>
    <w:rsid w:val="001A3F15"/>
    <w:rsid w:val="001A4803"/>
    <w:rsid w:val="001A4E71"/>
    <w:rsid w:val="001A569A"/>
    <w:rsid w:val="001A5A9B"/>
    <w:rsid w:val="001A5E9F"/>
    <w:rsid w:val="001A6157"/>
    <w:rsid w:val="001A77D0"/>
    <w:rsid w:val="001A7C5C"/>
    <w:rsid w:val="001B0D53"/>
    <w:rsid w:val="001B218A"/>
    <w:rsid w:val="001B226C"/>
    <w:rsid w:val="001B2979"/>
    <w:rsid w:val="001B43C7"/>
    <w:rsid w:val="001B495A"/>
    <w:rsid w:val="001B4A8E"/>
    <w:rsid w:val="001B4F5F"/>
    <w:rsid w:val="001B5017"/>
    <w:rsid w:val="001B5C9F"/>
    <w:rsid w:val="001B5DCF"/>
    <w:rsid w:val="001B6B0D"/>
    <w:rsid w:val="001B6F97"/>
    <w:rsid w:val="001C03CC"/>
    <w:rsid w:val="001C066C"/>
    <w:rsid w:val="001C0B78"/>
    <w:rsid w:val="001C0E4A"/>
    <w:rsid w:val="001C35C5"/>
    <w:rsid w:val="001C4365"/>
    <w:rsid w:val="001C4949"/>
    <w:rsid w:val="001C4D29"/>
    <w:rsid w:val="001C4DF8"/>
    <w:rsid w:val="001C7212"/>
    <w:rsid w:val="001C7245"/>
    <w:rsid w:val="001C78A3"/>
    <w:rsid w:val="001C79EF"/>
    <w:rsid w:val="001D184D"/>
    <w:rsid w:val="001D230B"/>
    <w:rsid w:val="001D3733"/>
    <w:rsid w:val="001D3CE3"/>
    <w:rsid w:val="001D4F93"/>
    <w:rsid w:val="001D55A6"/>
    <w:rsid w:val="001D6257"/>
    <w:rsid w:val="001D62D1"/>
    <w:rsid w:val="001D76EA"/>
    <w:rsid w:val="001D7CD2"/>
    <w:rsid w:val="001E07EB"/>
    <w:rsid w:val="001E0995"/>
    <w:rsid w:val="001E1236"/>
    <w:rsid w:val="001E1A5D"/>
    <w:rsid w:val="001E214B"/>
    <w:rsid w:val="001E24B5"/>
    <w:rsid w:val="001E3B74"/>
    <w:rsid w:val="001E4844"/>
    <w:rsid w:val="001E51E9"/>
    <w:rsid w:val="001E59DB"/>
    <w:rsid w:val="001E7051"/>
    <w:rsid w:val="001F100D"/>
    <w:rsid w:val="001F1EA8"/>
    <w:rsid w:val="001F1FDA"/>
    <w:rsid w:val="001F24BC"/>
    <w:rsid w:val="001F2730"/>
    <w:rsid w:val="001F2E0D"/>
    <w:rsid w:val="001F3081"/>
    <w:rsid w:val="001F3693"/>
    <w:rsid w:val="001F39D3"/>
    <w:rsid w:val="001F4E47"/>
    <w:rsid w:val="001F52B4"/>
    <w:rsid w:val="001F556F"/>
    <w:rsid w:val="001F5BC4"/>
    <w:rsid w:val="001F5DCC"/>
    <w:rsid w:val="001F6EB7"/>
    <w:rsid w:val="001F6F79"/>
    <w:rsid w:val="001F777E"/>
    <w:rsid w:val="00200342"/>
    <w:rsid w:val="00200634"/>
    <w:rsid w:val="00200EF9"/>
    <w:rsid w:val="00201092"/>
    <w:rsid w:val="0020133D"/>
    <w:rsid w:val="0020149B"/>
    <w:rsid w:val="002020A1"/>
    <w:rsid w:val="00202616"/>
    <w:rsid w:val="00202FFF"/>
    <w:rsid w:val="00203779"/>
    <w:rsid w:val="00203955"/>
    <w:rsid w:val="002045EC"/>
    <w:rsid w:val="00204A4A"/>
    <w:rsid w:val="00205D79"/>
    <w:rsid w:val="002070BD"/>
    <w:rsid w:val="00207A3A"/>
    <w:rsid w:val="00211543"/>
    <w:rsid w:val="00211558"/>
    <w:rsid w:val="002121A0"/>
    <w:rsid w:val="00212621"/>
    <w:rsid w:val="00212728"/>
    <w:rsid w:val="00212983"/>
    <w:rsid w:val="0021434F"/>
    <w:rsid w:val="00215475"/>
    <w:rsid w:val="00215ED9"/>
    <w:rsid w:val="00216024"/>
    <w:rsid w:val="0021700F"/>
    <w:rsid w:val="002174E2"/>
    <w:rsid w:val="00220898"/>
    <w:rsid w:val="00221560"/>
    <w:rsid w:val="002224C2"/>
    <w:rsid w:val="00222B5F"/>
    <w:rsid w:val="00222E65"/>
    <w:rsid w:val="00223E46"/>
    <w:rsid w:val="002245FE"/>
    <w:rsid w:val="002254E6"/>
    <w:rsid w:val="0022585D"/>
    <w:rsid w:val="00227662"/>
    <w:rsid w:val="00227B06"/>
    <w:rsid w:val="00227B5A"/>
    <w:rsid w:val="00227F02"/>
    <w:rsid w:val="00230DCC"/>
    <w:rsid w:val="00231E3C"/>
    <w:rsid w:val="0023208B"/>
    <w:rsid w:val="00233FB1"/>
    <w:rsid w:val="0023423B"/>
    <w:rsid w:val="00234AED"/>
    <w:rsid w:val="00234FD5"/>
    <w:rsid w:val="002362BC"/>
    <w:rsid w:val="00236436"/>
    <w:rsid w:val="00236E15"/>
    <w:rsid w:val="00236E4A"/>
    <w:rsid w:val="00237911"/>
    <w:rsid w:val="002403C6"/>
    <w:rsid w:val="00240AA9"/>
    <w:rsid w:val="0024154E"/>
    <w:rsid w:val="00241854"/>
    <w:rsid w:val="002420E6"/>
    <w:rsid w:val="00242B38"/>
    <w:rsid w:val="00243280"/>
    <w:rsid w:val="00244600"/>
    <w:rsid w:val="002451CC"/>
    <w:rsid w:val="002477B1"/>
    <w:rsid w:val="00247F5E"/>
    <w:rsid w:val="00250057"/>
    <w:rsid w:val="00250C64"/>
    <w:rsid w:val="00251C2D"/>
    <w:rsid w:val="0025298A"/>
    <w:rsid w:val="0025381A"/>
    <w:rsid w:val="002540B5"/>
    <w:rsid w:val="0025452E"/>
    <w:rsid w:val="0025574D"/>
    <w:rsid w:val="00255978"/>
    <w:rsid w:val="0025641F"/>
    <w:rsid w:val="002572E2"/>
    <w:rsid w:val="00261F5C"/>
    <w:rsid w:val="00263076"/>
    <w:rsid w:val="00263928"/>
    <w:rsid w:val="0026518B"/>
    <w:rsid w:val="00265796"/>
    <w:rsid w:val="002665E2"/>
    <w:rsid w:val="00266840"/>
    <w:rsid w:val="00266BF8"/>
    <w:rsid w:val="00267068"/>
    <w:rsid w:val="00267102"/>
    <w:rsid w:val="00270FF4"/>
    <w:rsid w:val="0027160A"/>
    <w:rsid w:val="00271E8F"/>
    <w:rsid w:val="0027319B"/>
    <w:rsid w:val="002734D9"/>
    <w:rsid w:val="002744A4"/>
    <w:rsid w:val="00274D73"/>
    <w:rsid w:val="00275268"/>
    <w:rsid w:val="00276A45"/>
    <w:rsid w:val="0027700E"/>
    <w:rsid w:val="0027701C"/>
    <w:rsid w:val="00277131"/>
    <w:rsid w:val="002806E1"/>
    <w:rsid w:val="00281FD7"/>
    <w:rsid w:val="002825F7"/>
    <w:rsid w:val="00282E91"/>
    <w:rsid w:val="002858D6"/>
    <w:rsid w:val="00285F71"/>
    <w:rsid w:val="002868D1"/>
    <w:rsid w:val="00286B9B"/>
    <w:rsid w:val="00287302"/>
    <w:rsid w:val="0028778D"/>
    <w:rsid w:val="00287B54"/>
    <w:rsid w:val="00290518"/>
    <w:rsid w:val="00290B89"/>
    <w:rsid w:val="00290E81"/>
    <w:rsid w:val="00291FA4"/>
    <w:rsid w:val="002934FF"/>
    <w:rsid w:val="00293622"/>
    <w:rsid w:val="00295BB7"/>
    <w:rsid w:val="002963A8"/>
    <w:rsid w:val="0029646D"/>
    <w:rsid w:val="0029651F"/>
    <w:rsid w:val="002970C0"/>
    <w:rsid w:val="002974C5"/>
    <w:rsid w:val="0029751F"/>
    <w:rsid w:val="00297E08"/>
    <w:rsid w:val="002A25C6"/>
    <w:rsid w:val="002A3E6D"/>
    <w:rsid w:val="002A4760"/>
    <w:rsid w:val="002A617B"/>
    <w:rsid w:val="002A71C6"/>
    <w:rsid w:val="002A7BE0"/>
    <w:rsid w:val="002B0D79"/>
    <w:rsid w:val="002B139A"/>
    <w:rsid w:val="002B19AE"/>
    <w:rsid w:val="002B1F00"/>
    <w:rsid w:val="002B1FD3"/>
    <w:rsid w:val="002B2368"/>
    <w:rsid w:val="002B2F08"/>
    <w:rsid w:val="002B3995"/>
    <w:rsid w:val="002B4943"/>
    <w:rsid w:val="002B4E11"/>
    <w:rsid w:val="002B4F33"/>
    <w:rsid w:val="002B4F6A"/>
    <w:rsid w:val="002B65BF"/>
    <w:rsid w:val="002B686F"/>
    <w:rsid w:val="002B6A1F"/>
    <w:rsid w:val="002B7441"/>
    <w:rsid w:val="002B7F79"/>
    <w:rsid w:val="002C001F"/>
    <w:rsid w:val="002C0813"/>
    <w:rsid w:val="002C0FF2"/>
    <w:rsid w:val="002C191F"/>
    <w:rsid w:val="002C19EC"/>
    <w:rsid w:val="002C228E"/>
    <w:rsid w:val="002C3020"/>
    <w:rsid w:val="002C3702"/>
    <w:rsid w:val="002C3BEA"/>
    <w:rsid w:val="002C3E14"/>
    <w:rsid w:val="002C421A"/>
    <w:rsid w:val="002C4524"/>
    <w:rsid w:val="002C5DEA"/>
    <w:rsid w:val="002C623F"/>
    <w:rsid w:val="002C6546"/>
    <w:rsid w:val="002C77A8"/>
    <w:rsid w:val="002C7AD3"/>
    <w:rsid w:val="002D051A"/>
    <w:rsid w:val="002D0E70"/>
    <w:rsid w:val="002D1314"/>
    <w:rsid w:val="002D148C"/>
    <w:rsid w:val="002D1936"/>
    <w:rsid w:val="002D422E"/>
    <w:rsid w:val="002D5000"/>
    <w:rsid w:val="002D5113"/>
    <w:rsid w:val="002D5C17"/>
    <w:rsid w:val="002D626B"/>
    <w:rsid w:val="002D6F65"/>
    <w:rsid w:val="002D7027"/>
    <w:rsid w:val="002D7121"/>
    <w:rsid w:val="002E0E79"/>
    <w:rsid w:val="002E285F"/>
    <w:rsid w:val="002E2B98"/>
    <w:rsid w:val="002E3651"/>
    <w:rsid w:val="002E3A2A"/>
    <w:rsid w:val="002E3B89"/>
    <w:rsid w:val="002E447A"/>
    <w:rsid w:val="002E45B2"/>
    <w:rsid w:val="002E5246"/>
    <w:rsid w:val="002E57B4"/>
    <w:rsid w:val="002E65DD"/>
    <w:rsid w:val="002E7729"/>
    <w:rsid w:val="002F0062"/>
    <w:rsid w:val="002F0D3D"/>
    <w:rsid w:val="002F141A"/>
    <w:rsid w:val="002F1EC6"/>
    <w:rsid w:val="002F348F"/>
    <w:rsid w:val="002F475A"/>
    <w:rsid w:val="002F55BA"/>
    <w:rsid w:val="002F658C"/>
    <w:rsid w:val="002F659D"/>
    <w:rsid w:val="002F6E50"/>
    <w:rsid w:val="002F75E7"/>
    <w:rsid w:val="002F7686"/>
    <w:rsid w:val="00300506"/>
    <w:rsid w:val="0030062F"/>
    <w:rsid w:val="00300922"/>
    <w:rsid w:val="00300EDC"/>
    <w:rsid w:val="00303396"/>
    <w:rsid w:val="00303403"/>
    <w:rsid w:val="00303D69"/>
    <w:rsid w:val="003050C6"/>
    <w:rsid w:val="00305166"/>
    <w:rsid w:val="0030532F"/>
    <w:rsid w:val="003056EB"/>
    <w:rsid w:val="00305748"/>
    <w:rsid w:val="00305806"/>
    <w:rsid w:val="00305C51"/>
    <w:rsid w:val="00306416"/>
    <w:rsid w:val="00306EF2"/>
    <w:rsid w:val="00306FAC"/>
    <w:rsid w:val="00307A19"/>
    <w:rsid w:val="00307CE5"/>
    <w:rsid w:val="00307DC2"/>
    <w:rsid w:val="003107D0"/>
    <w:rsid w:val="00311444"/>
    <w:rsid w:val="00311FC3"/>
    <w:rsid w:val="003122AA"/>
    <w:rsid w:val="00313C77"/>
    <w:rsid w:val="003141E2"/>
    <w:rsid w:val="00316133"/>
    <w:rsid w:val="003161F2"/>
    <w:rsid w:val="0031646A"/>
    <w:rsid w:val="003173E4"/>
    <w:rsid w:val="00317A2B"/>
    <w:rsid w:val="00317CAA"/>
    <w:rsid w:val="00317FF8"/>
    <w:rsid w:val="003210D3"/>
    <w:rsid w:val="00321103"/>
    <w:rsid w:val="003213FB"/>
    <w:rsid w:val="00321CA7"/>
    <w:rsid w:val="00321F10"/>
    <w:rsid w:val="00322431"/>
    <w:rsid w:val="0032281D"/>
    <w:rsid w:val="00322A75"/>
    <w:rsid w:val="00323160"/>
    <w:rsid w:val="0032357F"/>
    <w:rsid w:val="00323987"/>
    <w:rsid w:val="003245AD"/>
    <w:rsid w:val="00325F2F"/>
    <w:rsid w:val="003266D9"/>
    <w:rsid w:val="003268B6"/>
    <w:rsid w:val="003278F4"/>
    <w:rsid w:val="00330867"/>
    <w:rsid w:val="00330C43"/>
    <w:rsid w:val="00334B07"/>
    <w:rsid w:val="0033514F"/>
    <w:rsid w:val="00335D3D"/>
    <w:rsid w:val="00336388"/>
    <w:rsid w:val="003369F1"/>
    <w:rsid w:val="00336CB6"/>
    <w:rsid w:val="003379A2"/>
    <w:rsid w:val="00337C4A"/>
    <w:rsid w:val="00337E44"/>
    <w:rsid w:val="00337FCD"/>
    <w:rsid w:val="00340BFC"/>
    <w:rsid w:val="003422FF"/>
    <w:rsid w:val="00342FEB"/>
    <w:rsid w:val="0034358B"/>
    <w:rsid w:val="0034393E"/>
    <w:rsid w:val="00344648"/>
    <w:rsid w:val="00345E82"/>
    <w:rsid w:val="00346647"/>
    <w:rsid w:val="003467B9"/>
    <w:rsid w:val="003471D7"/>
    <w:rsid w:val="003474F1"/>
    <w:rsid w:val="00350F0E"/>
    <w:rsid w:val="00351B4A"/>
    <w:rsid w:val="00352DA4"/>
    <w:rsid w:val="003530BE"/>
    <w:rsid w:val="0035353A"/>
    <w:rsid w:val="00353B25"/>
    <w:rsid w:val="003544B9"/>
    <w:rsid w:val="00354BF9"/>
    <w:rsid w:val="003560AF"/>
    <w:rsid w:val="00360C3E"/>
    <w:rsid w:val="00360F81"/>
    <w:rsid w:val="00361659"/>
    <w:rsid w:val="00362CAD"/>
    <w:rsid w:val="00364243"/>
    <w:rsid w:val="00364594"/>
    <w:rsid w:val="00366225"/>
    <w:rsid w:val="003676E1"/>
    <w:rsid w:val="00367D11"/>
    <w:rsid w:val="0037022F"/>
    <w:rsid w:val="00370F4C"/>
    <w:rsid w:val="00371FF2"/>
    <w:rsid w:val="003721AE"/>
    <w:rsid w:val="00373237"/>
    <w:rsid w:val="0037698C"/>
    <w:rsid w:val="003779CA"/>
    <w:rsid w:val="00377B8E"/>
    <w:rsid w:val="00377F51"/>
    <w:rsid w:val="00380A13"/>
    <w:rsid w:val="0038124B"/>
    <w:rsid w:val="00382642"/>
    <w:rsid w:val="0038374C"/>
    <w:rsid w:val="003847CB"/>
    <w:rsid w:val="00384A2D"/>
    <w:rsid w:val="00386366"/>
    <w:rsid w:val="00386D2B"/>
    <w:rsid w:val="00386DC7"/>
    <w:rsid w:val="00387013"/>
    <w:rsid w:val="003874CE"/>
    <w:rsid w:val="003901C4"/>
    <w:rsid w:val="003909CD"/>
    <w:rsid w:val="00390B26"/>
    <w:rsid w:val="00390B3E"/>
    <w:rsid w:val="00390ED3"/>
    <w:rsid w:val="0039121A"/>
    <w:rsid w:val="0039296A"/>
    <w:rsid w:val="00392A36"/>
    <w:rsid w:val="00392F96"/>
    <w:rsid w:val="00393820"/>
    <w:rsid w:val="00395139"/>
    <w:rsid w:val="00396BAF"/>
    <w:rsid w:val="00396E85"/>
    <w:rsid w:val="0039709E"/>
    <w:rsid w:val="003A0B2E"/>
    <w:rsid w:val="003A0C29"/>
    <w:rsid w:val="003A236F"/>
    <w:rsid w:val="003A2A7F"/>
    <w:rsid w:val="003A2AAF"/>
    <w:rsid w:val="003A2E2E"/>
    <w:rsid w:val="003A3DD1"/>
    <w:rsid w:val="003A4854"/>
    <w:rsid w:val="003A517B"/>
    <w:rsid w:val="003A5968"/>
    <w:rsid w:val="003A5CFE"/>
    <w:rsid w:val="003A6381"/>
    <w:rsid w:val="003A7196"/>
    <w:rsid w:val="003A7B41"/>
    <w:rsid w:val="003A7E2F"/>
    <w:rsid w:val="003B00A7"/>
    <w:rsid w:val="003B1062"/>
    <w:rsid w:val="003B14A4"/>
    <w:rsid w:val="003B151C"/>
    <w:rsid w:val="003B1611"/>
    <w:rsid w:val="003B1CEA"/>
    <w:rsid w:val="003B1FC1"/>
    <w:rsid w:val="003B35ED"/>
    <w:rsid w:val="003B3C8F"/>
    <w:rsid w:val="003B3E99"/>
    <w:rsid w:val="003B4D2D"/>
    <w:rsid w:val="003B54A2"/>
    <w:rsid w:val="003B62E6"/>
    <w:rsid w:val="003B6A36"/>
    <w:rsid w:val="003B6AB5"/>
    <w:rsid w:val="003B6E8E"/>
    <w:rsid w:val="003B703D"/>
    <w:rsid w:val="003C1DCC"/>
    <w:rsid w:val="003C219D"/>
    <w:rsid w:val="003C26F0"/>
    <w:rsid w:val="003C2F65"/>
    <w:rsid w:val="003C4FAD"/>
    <w:rsid w:val="003C5105"/>
    <w:rsid w:val="003C54ED"/>
    <w:rsid w:val="003C6134"/>
    <w:rsid w:val="003C61ED"/>
    <w:rsid w:val="003C657F"/>
    <w:rsid w:val="003C76D8"/>
    <w:rsid w:val="003D01BA"/>
    <w:rsid w:val="003D0E3E"/>
    <w:rsid w:val="003D1342"/>
    <w:rsid w:val="003D1C55"/>
    <w:rsid w:val="003D29AA"/>
    <w:rsid w:val="003D2D08"/>
    <w:rsid w:val="003D3483"/>
    <w:rsid w:val="003D4AE6"/>
    <w:rsid w:val="003D4D84"/>
    <w:rsid w:val="003D5C97"/>
    <w:rsid w:val="003E030D"/>
    <w:rsid w:val="003E0C04"/>
    <w:rsid w:val="003E1523"/>
    <w:rsid w:val="003E41D8"/>
    <w:rsid w:val="003E4945"/>
    <w:rsid w:val="003E4BD1"/>
    <w:rsid w:val="003E71E7"/>
    <w:rsid w:val="003F1472"/>
    <w:rsid w:val="003F1CA6"/>
    <w:rsid w:val="003F2103"/>
    <w:rsid w:val="003F24FB"/>
    <w:rsid w:val="003F2567"/>
    <w:rsid w:val="003F39D3"/>
    <w:rsid w:val="003F4612"/>
    <w:rsid w:val="003F4EDC"/>
    <w:rsid w:val="003F54D8"/>
    <w:rsid w:val="003F5AA3"/>
    <w:rsid w:val="003F5AD3"/>
    <w:rsid w:val="003F647A"/>
    <w:rsid w:val="003F65F5"/>
    <w:rsid w:val="003F6E0B"/>
    <w:rsid w:val="003F77E5"/>
    <w:rsid w:val="004016E1"/>
    <w:rsid w:val="00401926"/>
    <w:rsid w:val="00402F9A"/>
    <w:rsid w:val="0040309D"/>
    <w:rsid w:val="0040417C"/>
    <w:rsid w:val="0040489B"/>
    <w:rsid w:val="004055ED"/>
    <w:rsid w:val="00405CC1"/>
    <w:rsid w:val="00406E1F"/>
    <w:rsid w:val="004104FC"/>
    <w:rsid w:val="00410DE1"/>
    <w:rsid w:val="004123B9"/>
    <w:rsid w:val="00413799"/>
    <w:rsid w:val="00414129"/>
    <w:rsid w:val="00414590"/>
    <w:rsid w:val="00414A95"/>
    <w:rsid w:val="00414C79"/>
    <w:rsid w:val="00414F4D"/>
    <w:rsid w:val="00415747"/>
    <w:rsid w:val="00416493"/>
    <w:rsid w:val="004172D1"/>
    <w:rsid w:val="00417F63"/>
    <w:rsid w:val="00420226"/>
    <w:rsid w:val="00420D03"/>
    <w:rsid w:val="00421E12"/>
    <w:rsid w:val="00426D34"/>
    <w:rsid w:val="0042704A"/>
    <w:rsid w:val="004270FA"/>
    <w:rsid w:val="00427142"/>
    <w:rsid w:val="004271EA"/>
    <w:rsid w:val="004308C9"/>
    <w:rsid w:val="00430A1D"/>
    <w:rsid w:val="00430D66"/>
    <w:rsid w:val="0043129A"/>
    <w:rsid w:val="004313BE"/>
    <w:rsid w:val="004317CE"/>
    <w:rsid w:val="0043245D"/>
    <w:rsid w:val="00434AC6"/>
    <w:rsid w:val="00435F41"/>
    <w:rsid w:val="00440B57"/>
    <w:rsid w:val="00440CAA"/>
    <w:rsid w:val="004437B8"/>
    <w:rsid w:val="00444062"/>
    <w:rsid w:val="00444C77"/>
    <w:rsid w:val="004463FB"/>
    <w:rsid w:val="004467D7"/>
    <w:rsid w:val="004472D8"/>
    <w:rsid w:val="00447B2A"/>
    <w:rsid w:val="00450488"/>
    <w:rsid w:val="0045133E"/>
    <w:rsid w:val="0045156A"/>
    <w:rsid w:val="004519B2"/>
    <w:rsid w:val="0045256E"/>
    <w:rsid w:val="00452D20"/>
    <w:rsid w:val="00453F82"/>
    <w:rsid w:val="004557D8"/>
    <w:rsid w:val="0045588C"/>
    <w:rsid w:val="00455E24"/>
    <w:rsid w:val="004602F2"/>
    <w:rsid w:val="004603D8"/>
    <w:rsid w:val="00460A35"/>
    <w:rsid w:val="004629C8"/>
    <w:rsid w:val="00462A10"/>
    <w:rsid w:val="00462C2C"/>
    <w:rsid w:val="00463909"/>
    <w:rsid w:val="0046461B"/>
    <w:rsid w:val="004652C6"/>
    <w:rsid w:val="00465612"/>
    <w:rsid w:val="00465AFA"/>
    <w:rsid w:val="00465E5A"/>
    <w:rsid w:val="00465E61"/>
    <w:rsid w:val="0046603F"/>
    <w:rsid w:val="004669EB"/>
    <w:rsid w:val="00466B57"/>
    <w:rsid w:val="00466DBF"/>
    <w:rsid w:val="00467698"/>
    <w:rsid w:val="00467DF4"/>
    <w:rsid w:val="00470FDE"/>
    <w:rsid w:val="004711E7"/>
    <w:rsid w:val="004712A2"/>
    <w:rsid w:val="0047487F"/>
    <w:rsid w:val="0047505A"/>
    <w:rsid w:val="0047522A"/>
    <w:rsid w:val="00475709"/>
    <w:rsid w:val="0047702E"/>
    <w:rsid w:val="00477041"/>
    <w:rsid w:val="00477F8C"/>
    <w:rsid w:val="00480944"/>
    <w:rsid w:val="004811C3"/>
    <w:rsid w:val="004814BD"/>
    <w:rsid w:val="004821CD"/>
    <w:rsid w:val="00482BA9"/>
    <w:rsid w:val="004832B4"/>
    <w:rsid w:val="00483754"/>
    <w:rsid w:val="00483ACE"/>
    <w:rsid w:val="00486B82"/>
    <w:rsid w:val="00486BF8"/>
    <w:rsid w:val="004901BE"/>
    <w:rsid w:val="0049057C"/>
    <w:rsid w:val="00490F99"/>
    <w:rsid w:val="004911E4"/>
    <w:rsid w:val="004930E9"/>
    <w:rsid w:val="00493351"/>
    <w:rsid w:val="004941DD"/>
    <w:rsid w:val="00495DF8"/>
    <w:rsid w:val="004964BB"/>
    <w:rsid w:val="004966A9"/>
    <w:rsid w:val="004970E0"/>
    <w:rsid w:val="004A33B3"/>
    <w:rsid w:val="004A3A24"/>
    <w:rsid w:val="004A4436"/>
    <w:rsid w:val="004A45CF"/>
    <w:rsid w:val="004A4ACB"/>
    <w:rsid w:val="004A4FDD"/>
    <w:rsid w:val="004A5382"/>
    <w:rsid w:val="004A6514"/>
    <w:rsid w:val="004B0548"/>
    <w:rsid w:val="004B1AD2"/>
    <w:rsid w:val="004B1B25"/>
    <w:rsid w:val="004B1E93"/>
    <w:rsid w:val="004B3490"/>
    <w:rsid w:val="004B43E5"/>
    <w:rsid w:val="004B5869"/>
    <w:rsid w:val="004B65A1"/>
    <w:rsid w:val="004C195C"/>
    <w:rsid w:val="004C1C94"/>
    <w:rsid w:val="004C2A5E"/>
    <w:rsid w:val="004C2AF0"/>
    <w:rsid w:val="004C2CD3"/>
    <w:rsid w:val="004C382C"/>
    <w:rsid w:val="004C3842"/>
    <w:rsid w:val="004C3A84"/>
    <w:rsid w:val="004C4108"/>
    <w:rsid w:val="004C4BBD"/>
    <w:rsid w:val="004C594F"/>
    <w:rsid w:val="004C5AA1"/>
    <w:rsid w:val="004C6269"/>
    <w:rsid w:val="004C7230"/>
    <w:rsid w:val="004C7A8F"/>
    <w:rsid w:val="004D0068"/>
    <w:rsid w:val="004D01B3"/>
    <w:rsid w:val="004D0582"/>
    <w:rsid w:val="004D098F"/>
    <w:rsid w:val="004D19B2"/>
    <w:rsid w:val="004D1B6C"/>
    <w:rsid w:val="004D3458"/>
    <w:rsid w:val="004D4053"/>
    <w:rsid w:val="004D4C92"/>
    <w:rsid w:val="004D51BF"/>
    <w:rsid w:val="004D5948"/>
    <w:rsid w:val="004D6211"/>
    <w:rsid w:val="004D6379"/>
    <w:rsid w:val="004D709D"/>
    <w:rsid w:val="004D723A"/>
    <w:rsid w:val="004D7884"/>
    <w:rsid w:val="004E0715"/>
    <w:rsid w:val="004E0ED4"/>
    <w:rsid w:val="004E0F17"/>
    <w:rsid w:val="004E10D8"/>
    <w:rsid w:val="004E10F7"/>
    <w:rsid w:val="004E27AF"/>
    <w:rsid w:val="004E35BD"/>
    <w:rsid w:val="004E3D74"/>
    <w:rsid w:val="004E4A64"/>
    <w:rsid w:val="004E4BE2"/>
    <w:rsid w:val="004E613F"/>
    <w:rsid w:val="004E7AE9"/>
    <w:rsid w:val="004F0C65"/>
    <w:rsid w:val="004F0D63"/>
    <w:rsid w:val="004F0E11"/>
    <w:rsid w:val="004F0F79"/>
    <w:rsid w:val="004F11CC"/>
    <w:rsid w:val="004F1B4B"/>
    <w:rsid w:val="004F2F1A"/>
    <w:rsid w:val="004F39CA"/>
    <w:rsid w:val="004F4D25"/>
    <w:rsid w:val="004F5AAA"/>
    <w:rsid w:val="004F6535"/>
    <w:rsid w:val="004F7D4D"/>
    <w:rsid w:val="004F7E22"/>
    <w:rsid w:val="00500B8F"/>
    <w:rsid w:val="00501904"/>
    <w:rsid w:val="00502A59"/>
    <w:rsid w:val="00502C7E"/>
    <w:rsid w:val="00503133"/>
    <w:rsid w:val="005031BF"/>
    <w:rsid w:val="00503375"/>
    <w:rsid w:val="005040E3"/>
    <w:rsid w:val="00504D0F"/>
    <w:rsid w:val="00505731"/>
    <w:rsid w:val="00506507"/>
    <w:rsid w:val="00506534"/>
    <w:rsid w:val="005068B0"/>
    <w:rsid w:val="005079EC"/>
    <w:rsid w:val="00510566"/>
    <w:rsid w:val="00510E64"/>
    <w:rsid w:val="00511650"/>
    <w:rsid w:val="00511AF6"/>
    <w:rsid w:val="00512A50"/>
    <w:rsid w:val="00514296"/>
    <w:rsid w:val="00514E0A"/>
    <w:rsid w:val="00514E74"/>
    <w:rsid w:val="00515219"/>
    <w:rsid w:val="00516B3C"/>
    <w:rsid w:val="00516C4D"/>
    <w:rsid w:val="005170B6"/>
    <w:rsid w:val="00517A0C"/>
    <w:rsid w:val="0052112D"/>
    <w:rsid w:val="005213E9"/>
    <w:rsid w:val="005228D2"/>
    <w:rsid w:val="00523562"/>
    <w:rsid w:val="0052627D"/>
    <w:rsid w:val="00526AE9"/>
    <w:rsid w:val="00526E92"/>
    <w:rsid w:val="00527146"/>
    <w:rsid w:val="00527682"/>
    <w:rsid w:val="0052776C"/>
    <w:rsid w:val="0053073A"/>
    <w:rsid w:val="00530866"/>
    <w:rsid w:val="00530A86"/>
    <w:rsid w:val="00531F14"/>
    <w:rsid w:val="0053228B"/>
    <w:rsid w:val="005322D8"/>
    <w:rsid w:val="005326FA"/>
    <w:rsid w:val="00532988"/>
    <w:rsid w:val="00532DEA"/>
    <w:rsid w:val="00533A0B"/>
    <w:rsid w:val="00534067"/>
    <w:rsid w:val="00534B8D"/>
    <w:rsid w:val="00534D79"/>
    <w:rsid w:val="00535FFF"/>
    <w:rsid w:val="00536970"/>
    <w:rsid w:val="00537652"/>
    <w:rsid w:val="00537869"/>
    <w:rsid w:val="00537F19"/>
    <w:rsid w:val="00540C0D"/>
    <w:rsid w:val="00541B70"/>
    <w:rsid w:val="00542EEB"/>
    <w:rsid w:val="00542F44"/>
    <w:rsid w:val="00542F46"/>
    <w:rsid w:val="00543913"/>
    <w:rsid w:val="005441D4"/>
    <w:rsid w:val="00544CE6"/>
    <w:rsid w:val="00546310"/>
    <w:rsid w:val="00546EDE"/>
    <w:rsid w:val="00547127"/>
    <w:rsid w:val="00550417"/>
    <w:rsid w:val="00550B09"/>
    <w:rsid w:val="00550B96"/>
    <w:rsid w:val="005511A5"/>
    <w:rsid w:val="00551816"/>
    <w:rsid w:val="00551905"/>
    <w:rsid w:val="0055208A"/>
    <w:rsid w:val="0055218E"/>
    <w:rsid w:val="00553C3C"/>
    <w:rsid w:val="00554915"/>
    <w:rsid w:val="00554917"/>
    <w:rsid w:val="00555BE5"/>
    <w:rsid w:val="00557028"/>
    <w:rsid w:val="00557445"/>
    <w:rsid w:val="0055770C"/>
    <w:rsid w:val="00557A73"/>
    <w:rsid w:val="00560DD5"/>
    <w:rsid w:val="0056138E"/>
    <w:rsid w:val="00561B3E"/>
    <w:rsid w:val="00562428"/>
    <w:rsid w:val="00562761"/>
    <w:rsid w:val="00562BC1"/>
    <w:rsid w:val="005657B2"/>
    <w:rsid w:val="00565811"/>
    <w:rsid w:val="00565F37"/>
    <w:rsid w:val="00566013"/>
    <w:rsid w:val="005669F8"/>
    <w:rsid w:val="00567A3D"/>
    <w:rsid w:val="0057064C"/>
    <w:rsid w:val="0057192D"/>
    <w:rsid w:val="00571B88"/>
    <w:rsid w:val="00572127"/>
    <w:rsid w:val="005726AF"/>
    <w:rsid w:val="00572D0A"/>
    <w:rsid w:val="00573D9D"/>
    <w:rsid w:val="005745B3"/>
    <w:rsid w:val="0057472B"/>
    <w:rsid w:val="00574B40"/>
    <w:rsid w:val="00575DCB"/>
    <w:rsid w:val="0057717F"/>
    <w:rsid w:val="0057795C"/>
    <w:rsid w:val="0058035F"/>
    <w:rsid w:val="00580A1C"/>
    <w:rsid w:val="00580C8C"/>
    <w:rsid w:val="00580E40"/>
    <w:rsid w:val="00582024"/>
    <w:rsid w:val="005826C4"/>
    <w:rsid w:val="00583491"/>
    <w:rsid w:val="00583909"/>
    <w:rsid w:val="00584228"/>
    <w:rsid w:val="00584D31"/>
    <w:rsid w:val="005901DE"/>
    <w:rsid w:val="00590795"/>
    <w:rsid w:val="00590E13"/>
    <w:rsid w:val="00590EAA"/>
    <w:rsid w:val="005937DA"/>
    <w:rsid w:val="00593F3C"/>
    <w:rsid w:val="0059448A"/>
    <w:rsid w:val="00595BDF"/>
    <w:rsid w:val="00596733"/>
    <w:rsid w:val="00596B8C"/>
    <w:rsid w:val="00597261"/>
    <w:rsid w:val="005A30D0"/>
    <w:rsid w:val="005A3963"/>
    <w:rsid w:val="005A3C3D"/>
    <w:rsid w:val="005A406C"/>
    <w:rsid w:val="005A4E67"/>
    <w:rsid w:val="005A53E2"/>
    <w:rsid w:val="005A58AE"/>
    <w:rsid w:val="005A64F9"/>
    <w:rsid w:val="005B1431"/>
    <w:rsid w:val="005B2856"/>
    <w:rsid w:val="005B3600"/>
    <w:rsid w:val="005B55C5"/>
    <w:rsid w:val="005C00F7"/>
    <w:rsid w:val="005C0B15"/>
    <w:rsid w:val="005C19DD"/>
    <w:rsid w:val="005C20AE"/>
    <w:rsid w:val="005C2AF4"/>
    <w:rsid w:val="005C3F48"/>
    <w:rsid w:val="005C420B"/>
    <w:rsid w:val="005C53C4"/>
    <w:rsid w:val="005C5B05"/>
    <w:rsid w:val="005C6A4D"/>
    <w:rsid w:val="005C7003"/>
    <w:rsid w:val="005C7E6B"/>
    <w:rsid w:val="005C7FBF"/>
    <w:rsid w:val="005D017B"/>
    <w:rsid w:val="005D4291"/>
    <w:rsid w:val="005D4786"/>
    <w:rsid w:val="005D4938"/>
    <w:rsid w:val="005D4D31"/>
    <w:rsid w:val="005D5595"/>
    <w:rsid w:val="005D5E45"/>
    <w:rsid w:val="005D60F8"/>
    <w:rsid w:val="005D7103"/>
    <w:rsid w:val="005D7788"/>
    <w:rsid w:val="005E012C"/>
    <w:rsid w:val="005E0216"/>
    <w:rsid w:val="005E0EE6"/>
    <w:rsid w:val="005E31D0"/>
    <w:rsid w:val="005E4B9E"/>
    <w:rsid w:val="005E4C60"/>
    <w:rsid w:val="005E4C8D"/>
    <w:rsid w:val="005E570B"/>
    <w:rsid w:val="005E72AB"/>
    <w:rsid w:val="005F3795"/>
    <w:rsid w:val="005F3E3A"/>
    <w:rsid w:val="005F3F4E"/>
    <w:rsid w:val="005F4116"/>
    <w:rsid w:val="005F47D0"/>
    <w:rsid w:val="005F483A"/>
    <w:rsid w:val="005F5C14"/>
    <w:rsid w:val="005F5E9F"/>
    <w:rsid w:val="005F61B0"/>
    <w:rsid w:val="005F6CD7"/>
    <w:rsid w:val="005F7A71"/>
    <w:rsid w:val="005F7C36"/>
    <w:rsid w:val="00601548"/>
    <w:rsid w:val="00601BE4"/>
    <w:rsid w:val="00601CFB"/>
    <w:rsid w:val="00602E74"/>
    <w:rsid w:val="006045B1"/>
    <w:rsid w:val="006056BF"/>
    <w:rsid w:val="00606950"/>
    <w:rsid w:val="00607982"/>
    <w:rsid w:val="0061040A"/>
    <w:rsid w:val="00610B77"/>
    <w:rsid w:val="006136CF"/>
    <w:rsid w:val="00613F88"/>
    <w:rsid w:val="00614AB3"/>
    <w:rsid w:val="00615F2A"/>
    <w:rsid w:val="006167A0"/>
    <w:rsid w:val="00620BD7"/>
    <w:rsid w:val="0062245E"/>
    <w:rsid w:val="00623284"/>
    <w:rsid w:val="00624234"/>
    <w:rsid w:val="00624F5B"/>
    <w:rsid w:val="006260B2"/>
    <w:rsid w:val="00627456"/>
    <w:rsid w:val="006274BE"/>
    <w:rsid w:val="006302CB"/>
    <w:rsid w:val="006304DB"/>
    <w:rsid w:val="00631B18"/>
    <w:rsid w:val="00631F84"/>
    <w:rsid w:val="00631F91"/>
    <w:rsid w:val="00632ADE"/>
    <w:rsid w:val="00633591"/>
    <w:rsid w:val="006340BB"/>
    <w:rsid w:val="00635389"/>
    <w:rsid w:val="006357C4"/>
    <w:rsid w:val="00637802"/>
    <w:rsid w:val="00637B29"/>
    <w:rsid w:val="00637FBE"/>
    <w:rsid w:val="00642033"/>
    <w:rsid w:val="006438E5"/>
    <w:rsid w:val="00645A53"/>
    <w:rsid w:val="0064621E"/>
    <w:rsid w:val="00647A13"/>
    <w:rsid w:val="00647F2E"/>
    <w:rsid w:val="00647FF2"/>
    <w:rsid w:val="006503F9"/>
    <w:rsid w:val="00651282"/>
    <w:rsid w:val="00651F6F"/>
    <w:rsid w:val="006528D3"/>
    <w:rsid w:val="006536FC"/>
    <w:rsid w:val="00654C33"/>
    <w:rsid w:val="00655192"/>
    <w:rsid w:val="00655C95"/>
    <w:rsid w:val="006567DD"/>
    <w:rsid w:val="00657EDC"/>
    <w:rsid w:val="006604C6"/>
    <w:rsid w:val="00660600"/>
    <w:rsid w:val="00660ED8"/>
    <w:rsid w:val="00661B1D"/>
    <w:rsid w:val="0066385D"/>
    <w:rsid w:val="00664077"/>
    <w:rsid w:val="0066409A"/>
    <w:rsid w:val="00665652"/>
    <w:rsid w:val="006670C4"/>
    <w:rsid w:val="006700B5"/>
    <w:rsid w:val="00670462"/>
    <w:rsid w:val="00670533"/>
    <w:rsid w:val="0067094A"/>
    <w:rsid w:val="00673093"/>
    <w:rsid w:val="00674E0C"/>
    <w:rsid w:val="00674F65"/>
    <w:rsid w:val="006767BA"/>
    <w:rsid w:val="0067694B"/>
    <w:rsid w:val="00677BBC"/>
    <w:rsid w:val="00680642"/>
    <w:rsid w:val="00680B26"/>
    <w:rsid w:val="00682C83"/>
    <w:rsid w:val="006830BE"/>
    <w:rsid w:val="0068365D"/>
    <w:rsid w:val="006846BF"/>
    <w:rsid w:val="0068600C"/>
    <w:rsid w:val="00686CCB"/>
    <w:rsid w:val="00686E4A"/>
    <w:rsid w:val="00687988"/>
    <w:rsid w:val="00687ABA"/>
    <w:rsid w:val="006903A1"/>
    <w:rsid w:val="006903F1"/>
    <w:rsid w:val="00690CAD"/>
    <w:rsid w:val="00690F89"/>
    <w:rsid w:val="00691454"/>
    <w:rsid w:val="0069204F"/>
    <w:rsid w:val="00692A32"/>
    <w:rsid w:val="00693196"/>
    <w:rsid w:val="00693AF4"/>
    <w:rsid w:val="0069426C"/>
    <w:rsid w:val="0069469E"/>
    <w:rsid w:val="00694A0F"/>
    <w:rsid w:val="00694C3F"/>
    <w:rsid w:val="00696157"/>
    <w:rsid w:val="006A05E8"/>
    <w:rsid w:val="006A10F2"/>
    <w:rsid w:val="006A30AF"/>
    <w:rsid w:val="006A36D5"/>
    <w:rsid w:val="006A3879"/>
    <w:rsid w:val="006A3D91"/>
    <w:rsid w:val="006A43AB"/>
    <w:rsid w:val="006A4BDE"/>
    <w:rsid w:val="006A4D7F"/>
    <w:rsid w:val="006A4DC2"/>
    <w:rsid w:val="006A52E7"/>
    <w:rsid w:val="006A5E62"/>
    <w:rsid w:val="006A5F69"/>
    <w:rsid w:val="006A6478"/>
    <w:rsid w:val="006A7270"/>
    <w:rsid w:val="006A77E8"/>
    <w:rsid w:val="006B1164"/>
    <w:rsid w:val="006B204A"/>
    <w:rsid w:val="006B3BB7"/>
    <w:rsid w:val="006B3C55"/>
    <w:rsid w:val="006B54AF"/>
    <w:rsid w:val="006B69FB"/>
    <w:rsid w:val="006B71C5"/>
    <w:rsid w:val="006C0E83"/>
    <w:rsid w:val="006C1464"/>
    <w:rsid w:val="006C1786"/>
    <w:rsid w:val="006C1FD1"/>
    <w:rsid w:val="006C279D"/>
    <w:rsid w:val="006C35A3"/>
    <w:rsid w:val="006C3E9D"/>
    <w:rsid w:val="006C3FAE"/>
    <w:rsid w:val="006C41DB"/>
    <w:rsid w:val="006C5CD9"/>
    <w:rsid w:val="006C63F6"/>
    <w:rsid w:val="006C689B"/>
    <w:rsid w:val="006C6B6A"/>
    <w:rsid w:val="006C6E10"/>
    <w:rsid w:val="006C71A2"/>
    <w:rsid w:val="006D1AB7"/>
    <w:rsid w:val="006D375D"/>
    <w:rsid w:val="006D4DD5"/>
    <w:rsid w:val="006D5759"/>
    <w:rsid w:val="006D6F75"/>
    <w:rsid w:val="006D70E5"/>
    <w:rsid w:val="006D7764"/>
    <w:rsid w:val="006D7A23"/>
    <w:rsid w:val="006D7CBF"/>
    <w:rsid w:val="006D7D40"/>
    <w:rsid w:val="006E14F0"/>
    <w:rsid w:val="006E22AC"/>
    <w:rsid w:val="006E27A0"/>
    <w:rsid w:val="006E3B7D"/>
    <w:rsid w:val="006E3CC1"/>
    <w:rsid w:val="006E52A2"/>
    <w:rsid w:val="006E54B7"/>
    <w:rsid w:val="006E6577"/>
    <w:rsid w:val="006E687D"/>
    <w:rsid w:val="006E7F5E"/>
    <w:rsid w:val="006F0679"/>
    <w:rsid w:val="006F1DA6"/>
    <w:rsid w:val="006F20DA"/>
    <w:rsid w:val="006F2569"/>
    <w:rsid w:val="006F3EFC"/>
    <w:rsid w:val="006F49BF"/>
    <w:rsid w:val="006F4C7A"/>
    <w:rsid w:val="006F5203"/>
    <w:rsid w:val="006F5DE2"/>
    <w:rsid w:val="006F65B9"/>
    <w:rsid w:val="006F66A9"/>
    <w:rsid w:val="006F6C70"/>
    <w:rsid w:val="006F7213"/>
    <w:rsid w:val="007001F2"/>
    <w:rsid w:val="00700E96"/>
    <w:rsid w:val="007018C5"/>
    <w:rsid w:val="0070212A"/>
    <w:rsid w:val="00703113"/>
    <w:rsid w:val="00704C1A"/>
    <w:rsid w:val="00704CC1"/>
    <w:rsid w:val="0070662C"/>
    <w:rsid w:val="00706E5D"/>
    <w:rsid w:val="00707CB1"/>
    <w:rsid w:val="00707E56"/>
    <w:rsid w:val="00710165"/>
    <w:rsid w:val="00711687"/>
    <w:rsid w:val="00713376"/>
    <w:rsid w:val="00714190"/>
    <w:rsid w:val="00714750"/>
    <w:rsid w:val="00715260"/>
    <w:rsid w:val="007175E0"/>
    <w:rsid w:val="00717B4F"/>
    <w:rsid w:val="00720046"/>
    <w:rsid w:val="00720496"/>
    <w:rsid w:val="00723E60"/>
    <w:rsid w:val="00723EE4"/>
    <w:rsid w:val="007245ED"/>
    <w:rsid w:val="00724D81"/>
    <w:rsid w:val="00725C4E"/>
    <w:rsid w:val="007262EC"/>
    <w:rsid w:val="00726CE9"/>
    <w:rsid w:val="007274B4"/>
    <w:rsid w:val="00727F68"/>
    <w:rsid w:val="0073009A"/>
    <w:rsid w:val="00730355"/>
    <w:rsid w:val="007306D6"/>
    <w:rsid w:val="00730C4D"/>
    <w:rsid w:val="00730DBA"/>
    <w:rsid w:val="007310C0"/>
    <w:rsid w:val="007332F5"/>
    <w:rsid w:val="00733900"/>
    <w:rsid w:val="00733DBE"/>
    <w:rsid w:val="007346CC"/>
    <w:rsid w:val="00734D2F"/>
    <w:rsid w:val="00734F3D"/>
    <w:rsid w:val="00735F4F"/>
    <w:rsid w:val="007362BC"/>
    <w:rsid w:val="00736BB3"/>
    <w:rsid w:val="00737775"/>
    <w:rsid w:val="00737E62"/>
    <w:rsid w:val="00737FC4"/>
    <w:rsid w:val="00740585"/>
    <w:rsid w:val="0074060A"/>
    <w:rsid w:val="0074187A"/>
    <w:rsid w:val="00742897"/>
    <w:rsid w:val="00742F11"/>
    <w:rsid w:val="00743816"/>
    <w:rsid w:val="00743E43"/>
    <w:rsid w:val="00744121"/>
    <w:rsid w:val="00744F9A"/>
    <w:rsid w:val="00745C43"/>
    <w:rsid w:val="00745DE6"/>
    <w:rsid w:val="00746EE9"/>
    <w:rsid w:val="00747468"/>
    <w:rsid w:val="007475AC"/>
    <w:rsid w:val="007478DD"/>
    <w:rsid w:val="00747954"/>
    <w:rsid w:val="007479AD"/>
    <w:rsid w:val="00751744"/>
    <w:rsid w:val="00753C4E"/>
    <w:rsid w:val="00754235"/>
    <w:rsid w:val="007549DD"/>
    <w:rsid w:val="00754B26"/>
    <w:rsid w:val="00756792"/>
    <w:rsid w:val="00756810"/>
    <w:rsid w:val="00756AF1"/>
    <w:rsid w:val="00757239"/>
    <w:rsid w:val="00760946"/>
    <w:rsid w:val="00760CBB"/>
    <w:rsid w:val="00760CEC"/>
    <w:rsid w:val="0076137A"/>
    <w:rsid w:val="00761C8E"/>
    <w:rsid w:val="00762A56"/>
    <w:rsid w:val="00763E7D"/>
    <w:rsid w:val="00764618"/>
    <w:rsid w:val="00765642"/>
    <w:rsid w:val="00765EEB"/>
    <w:rsid w:val="00767495"/>
    <w:rsid w:val="00770A7D"/>
    <w:rsid w:val="00770CA9"/>
    <w:rsid w:val="00771B3A"/>
    <w:rsid w:val="00772386"/>
    <w:rsid w:val="007727A5"/>
    <w:rsid w:val="00772AEF"/>
    <w:rsid w:val="00772C87"/>
    <w:rsid w:val="007733AE"/>
    <w:rsid w:val="00773F25"/>
    <w:rsid w:val="007740B4"/>
    <w:rsid w:val="00774384"/>
    <w:rsid w:val="00774741"/>
    <w:rsid w:val="00774973"/>
    <w:rsid w:val="0077680A"/>
    <w:rsid w:val="007800FF"/>
    <w:rsid w:val="00780C85"/>
    <w:rsid w:val="007813F5"/>
    <w:rsid w:val="00781D75"/>
    <w:rsid w:val="00785431"/>
    <w:rsid w:val="00786836"/>
    <w:rsid w:val="00786BCF"/>
    <w:rsid w:val="00791036"/>
    <w:rsid w:val="007918A7"/>
    <w:rsid w:val="0079212E"/>
    <w:rsid w:val="007930A5"/>
    <w:rsid w:val="007932AC"/>
    <w:rsid w:val="0079357C"/>
    <w:rsid w:val="0079365B"/>
    <w:rsid w:val="0079382B"/>
    <w:rsid w:val="00793B19"/>
    <w:rsid w:val="00795EC6"/>
    <w:rsid w:val="0079760C"/>
    <w:rsid w:val="007A0E1D"/>
    <w:rsid w:val="007A1B80"/>
    <w:rsid w:val="007A2C77"/>
    <w:rsid w:val="007A31ED"/>
    <w:rsid w:val="007A4878"/>
    <w:rsid w:val="007A5DE8"/>
    <w:rsid w:val="007A792B"/>
    <w:rsid w:val="007B046D"/>
    <w:rsid w:val="007B092B"/>
    <w:rsid w:val="007B0D9F"/>
    <w:rsid w:val="007B0FDB"/>
    <w:rsid w:val="007B22E5"/>
    <w:rsid w:val="007B2E53"/>
    <w:rsid w:val="007B2F29"/>
    <w:rsid w:val="007B3012"/>
    <w:rsid w:val="007B316F"/>
    <w:rsid w:val="007B3A6F"/>
    <w:rsid w:val="007B48FC"/>
    <w:rsid w:val="007B4B6F"/>
    <w:rsid w:val="007B5F29"/>
    <w:rsid w:val="007B6550"/>
    <w:rsid w:val="007B6DE7"/>
    <w:rsid w:val="007B6FF1"/>
    <w:rsid w:val="007B7225"/>
    <w:rsid w:val="007B73CD"/>
    <w:rsid w:val="007B7883"/>
    <w:rsid w:val="007C02AC"/>
    <w:rsid w:val="007C0B46"/>
    <w:rsid w:val="007C24DA"/>
    <w:rsid w:val="007C25F5"/>
    <w:rsid w:val="007C30B7"/>
    <w:rsid w:val="007C31F0"/>
    <w:rsid w:val="007C46D5"/>
    <w:rsid w:val="007C4B61"/>
    <w:rsid w:val="007C5FF4"/>
    <w:rsid w:val="007C742D"/>
    <w:rsid w:val="007C7B1F"/>
    <w:rsid w:val="007D0310"/>
    <w:rsid w:val="007D2420"/>
    <w:rsid w:val="007D333A"/>
    <w:rsid w:val="007D40AA"/>
    <w:rsid w:val="007D57EA"/>
    <w:rsid w:val="007D5AE0"/>
    <w:rsid w:val="007D65EF"/>
    <w:rsid w:val="007E077E"/>
    <w:rsid w:val="007E1F3E"/>
    <w:rsid w:val="007E2ECC"/>
    <w:rsid w:val="007E306B"/>
    <w:rsid w:val="007E4645"/>
    <w:rsid w:val="007E4E6B"/>
    <w:rsid w:val="007E5866"/>
    <w:rsid w:val="007E5D14"/>
    <w:rsid w:val="007E6B96"/>
    <w:rsid w:val="007E6F48"/>
    <w:rsid w:val="007E73B7"/>
    <w:rsid w:val="007E749D"/>
    <w:rsid w:val="007E7C28"/>
    <w:rsid w:val="007E7E96"/>
    <w:rsid w:val="007E7ECC"/>
    <w:rsid w:val="007F0262"/>
    <w:rsid w:val="007F0FAC"/>
    <w:rsid w:val="007F18F8"/>
    <w:rsid w:val="007F1CA6"/>
    <w:rsid w:val="007F327B"/>
    <w:rsid w:val="007F4403"/>
    <w:rsid w:val="007F5BED"/>
    <w:rsid w:val="007F7FD6"/>
    <w:rsid w:val="00800BA6"/>
    <w:rsid w:val="00801952"/>
    <w:rsid w:val="0080197D"/>
    <w:rsid w:val="0080270A"/>
    <w:rsid w:val="008054FD"/>
    <w:rsid w:val="008065C7"/>
    <w:rsid w:val="00807160"/>
    <w:rsid w:val="00807771"/>
    <w:rsid w:val="00807B32"/>
    <w:rsid w:val="008102C8"/>
    <w:rsid w:val="00810D7A"/>
    <w:rsid w:val="00810DF9"/>
    <w:rsid w:val="0081208A"/>
    <w:rsid w:val="00812682"/>
    <w:rsid w:val="00812D3E"/>
    <w:rsid w:val="00812D4E"/>
    <w:rsid w:val="00812EDE"/>
    <w:rsid w:val="00813278"/>
    <w:rsid w:val="008147FA"/>
    <w:rsid w:val="00815A34"/>
    <w:rsid w:val="00815A48"/>
    <w:rsid w:val="00817EF5"/>
    <w:rsid w:val="008211F0"/>
    <w:rsid w:val="00822164"/>
    <w:rsid w:val="008228DF"/>
    <w:rsid w:val="0082317A"/>
    <w:rsid w:val="00823217"/>
    <w:rsid w:val="00823DD1"/>
    <w:rsid w:val="0082457E"/>
    <w:rsid w:val="008245FB"/>
    <w:rsid w:val="008256F6"/>
    <w:rsid w:val="0082665A"/>
    <w:rsid w:val="00826BBF"/>
    <w:rsid w:val="00830433"/>
    <w:rsid w:val="008309D9"/>
    <w:rsid w:val="0083236C"/>
    <w:rsid w:val="00833CB3"/>
    <w:rsid w:val="00834F55"/>
    <w:rsid w:val="00835AAA"/>
    <w:rsid w:val="00837A04"/>
    <w:rsid w:val="00840699"/>
    <w:rsid w:val="008408DB"/>
    <w:rsid w:val="008429DD"/>
    <w:rsid w:val="00843107"/>
    <w:rsid w:val="00843F9D"/>
    <w:rsid w:val="0084469A"/>
    <w:rsid w:val="00846ACB"/>
    <w:rsid w:val="008478B1"/>
    <w:rsid w:val="008504EC"/>
    <w:rsid w:val="00850596"/>
    <w:rsid w:val="00850889"/>
    <w:rsid w:val="0085156F"/>
    <w:rsid w:val="008516FF"/>
    <w:rsid w:val="00852C17"/>
    <w:rsid w:val="00854136"/>
    <w:rsid w:val="00854468"/>
    <w:rsid w:val="00855014"/>
    <w:rsid w:val="00855324"/>
    <w:rsid w:val="00855A80"/>
    <w:rsid w:val="00855B4E"/>
    <w:rsid w:val="00856193"/>
    <w:rsid w:val="00857786"/>
    <w:rsid w:val="0086059F"/>
    <w:rsid w:val="00860D56"/>
    <w:rsid w:val="008615EB"/>
    <w:rsid w:val="00865B20"/>
    <w:rsid w:val="00865C4B"/>
    <w:rsid w:val="00865E81"/>
    <w:rsid w:val="00866446"/>
    <w:rsid w:val="0086721B"/>
    <w:rsid w:val="00867AA9"/>
    <w:rsid w:val="00867F51"/>
    <w:rsid w:val="00870F16"/>
    <w:rsid w:val="0087107E"/>
    <w:rsid w:val="00871B36"/>
    <w:rsid w:val="0087368D"/>
    <w:rsid w:val="0087371B"/>
    <w:rsid w:val="00873CA2"/>
    <w:rsid w:val="00875095"/>
    <w:rsid w:val="0087525E"/>
    <w:rsid w:val="008757D3"/>
    <w:rsid w:val="0087655D"/>
    <w:rsid w:val="00877201"/>
    <w:rsid w:val="00880C7F"/>
    <w:rsid w:val="00881175"/>
    <w:rsid w:val="00881322"/>
    <w:rsid w:val="008821CD"/>
    <w:rsid w:val="0088346E"/>
    <w:rsid w:val="00884D29"/>
    <w:rsid w:val="00885A4B"/>
    <w:rsid w:val="008865A0"/>
    <w:rsid w:val="00886666"/>
    <w:rsid w:val="00886A82"/>
    <w:rsid w:val="00890A95"/>
    <w:rsid w:val="008910DF"/>
    <w:rsid w:val="00891A8C"/>
    <w:rsid w:val="008940DF"/>
    <w:rsid w:val="00895B25"/>
    <w:rsid w:val="00895DB5"/>
    <w:rsid w:val="00897A29"/>
    <w:rsid w:val="008A02C8"/>
    <w:rsid w:val="008A1866"/>
    <w:rsid w:val="008A1A86"/>
    <w:rsid w:val="008A1C25"/>
    <w:rsid w:val="008A1E86"/>
    <w:rsid w:val="008A21BF"/>
    <w:rsid w:val="008A4523"/>
    <w:rsid w:val="008A4FAA"/>
    <w:rsid w:val="008A541C"/>
    <w:rsid w:val="008A5B42"/>
    <w:rsid w:val="008A64D2"/>
    <w:rsid w:val="008A65DA"/>
    <w:rsid w:val="008A663C"/>
    <w:rsid w:val="008A7362"/>
    <w:rsid w:val="008B0908"/>
    <w:rsid w:val="008B1B4F"/>
    <w:rsid w:val="008B2969"/>
    <w:rsid w:val="008B302E"/>
    <w:rsid w:val="008B5535"/>
    <w:rsid w:val="008B57CB"/>
    <w:rsid w:val="008B5964"/>
    <w:rsid w:val="008B6133"/>
    <w:rsid w:val="008B651B"/>
    <w:rsid w:val="008B6E27"/>
    <w:rsid w:val="008B7AAE"/>
    <w:rsid w:val="008C00DD"/>
    <w:rsid w:val="008C01F3"/>
    <w:rsid w:val="008C0D19"/>
    <w:rsid w:val="008C26EC"/>
    <w:rsid w:val="008C3914"/>
    <w:rsid w:val="008C4045"/>
    <w:rsid w:val="008C54DC"/>
    <w:rsid w:val="008C65D7"/>
    <w:rsid w:val="008C701B"/>
    <w:rsid w:val="008C76F0"/>
    <w:rsid w:val="008D0B72"/>
    <w:rsid w:val="008D1EBA"/>
    <w:rsid w:val="008D2085"/>
    <w:rsid w:val="008D22C1"/>
    <w:rsid w:val="008D2BEF"/>
    <w:rsid w:val="008D2CE4"/>
    <w:rsid w:val="008D2E86"/>
    <w:rsid w:val="008D48F1"/>
    <w:rsid w:val="008D774C"/>
    <w:rsid w:val="008D7D23"/>
    <w:rsid w:val="008E0680"/>
    <w:rsid w:val="008E0A27"/>
    <w:rsid w:val="008E114E"/>
    <w:rsid w:val="008E1C55"/>
    <w:rsid w:val="008E204C"/>
    <w:rsid w:val="008E2D5B"/>
    <w:rsid w:val="008E3038"/>
    <w:rsid w:val="008E3293"/>
    <w:rsid w:val="008E3442"/>
    <w:rsid w:val="008E402E"/>
    <w:rsid w:val="008E4BC7"/>
    <w:rsid w:val="008E4E7C"/>
    <w:rsid w:val="008E50D4"/>
    <w:rsid w:val="008E556D"/>
    <w:rsid w:val="008E5A6A"/>
    <w:rsid w:val="008E6E95"/>
    <w:rsid w:val="008E7019"/>
    <w:rsid w:val="008E75D8"/>
    <w:rsid w:val="008E766D"/>
    <w:rsid w:val="008E78B9"/>
    <w:rsid w:val="008E7B62"/>
    <w:rsid w:val="008E7E54"/>
    <w:rsid w:val="008F0E94"/>
    <w:rsid w:val="008F214B"/>
    <w:rsid w:val="008F25C5"/>
    <w:rsid w:val="008F2E8D"/>
    <w:rsid w:val="008F4441"/>
    <w:rsid w:val="008F7721"/>
    <w:rsid w:val="009001D0"/>
    <w:rsid w:val="009012F1"/>
    <w:rsid w:val="009019FD"/>
    <w:rsid w:val="00902C24"/>
    <w:rsid w:val="00903133"/>
    <w:rsid w:val="00903C0D"/>
    <w:rsid w:val="00904484"/>
    <w:rsid w:val="00905AEB"/>
    <w:rsid w:val="009067B4"/>
    <w:rsid w:val="00907DE2"/>
    <w:rsid w:val="00907DE5"/>
    <w:rsid w:val="00907E75"/>
    <w:rsid w:val="00910583"/>
    <w:rsid w:val="0091098B"/>
    <w:rsid w:val="009111D3"/>
    <w:rsid w:val="00911CB6"/>
    <w:rsid w:val="00912217"/>
    <w:rsid w:val="00912EEE"/>
    <w:rsid w:val="00913F8A"/>
    <w:rsid w:val="0091430B"/>
    <w:rsid w:val="00914DA8"/>
    <w:rsid w:val="00915A1C"/>
    <w:rsid w:val="00915ACE"/>
    <w:rsid w:val="00915AD4"/>
    <w:rsid w:val="0091648D"/>
    <w:rsid w:val="00916596"/>
    <w:rsid w:val="00916627"/>
    <w:rsid w:val="00917FD2"/>
    <w:rsid w:val="009205E0"/>
    <w:rsid w:val="0092167B"/>
    <w:rsid w:val="00923144"/>
    <w:rsid w:val="009253F9"/>
    <w:rsid w:val="009259B3"/>
    <w:rsid w:val="00925BB4"/>
    <w:rsid w:val="00926756"/>
    <w:rsid w:val="00926A4F"/>
    <w:rsid w:val="00926EAD"/>
    <w:rsid w:val="009277EA"/>
    <w:rsid w:val="0092793E"/>
    <w:rsid w:val="009279DB"/>
    <w:rsid w:val="00931249"/>
    <w:rsid w:val="00931CA6"/>
    <w:rsid w:val="009323FC"/>
    <w:rsid w:val="00932DFA"/>
    <w:rsid w:val="00934709"/>
    <w:rsid w:val="00934B1A"/>
    <w:rsid w:val="0093547E"/>
    <w:rsid w:val="0093577F"/>
    <w:rsid w:val="00935BF8"/>
    <w:rsid w:val="00936074"/>
    <w:rsid w:val="0093739D"/>
    <w:rsid w:val="0093769A"/>
    <w:rsid w:val="00940B98"/>
    <w:rsid w:val="009411B9"/>
    <w:rsid w:val="00941362"/>
    <w:rsid w:val="00941919"/>
    <w:rsid w:val="00944D4C"/>
    <w:rsid w:val="00945F58"/>
    <w:rsid w:val="00946BB2"/>
    <w:rsid w:val="00946F6A"/>
    <w:rsid w:val="00947007"/>
    <w:rsid w:val="00947078"/>
    <w:rsid w:val="009509C4"/>
    <w:rsid w:val="009522B1"/>
    <w:rsid w:val="00953749"/>
    <w:rsid w:val="009539E7"/>
    <w:rsid w:val="00953BD9"/>
    <w:rsid w:val="00953D4F"/>
    <w:rsid w:val="00954AC5"/>
    <w:rsid w:val="009559E8"/>
    <w:rsid w:val="00956D43"/>
    <w:rsid w:val="00956F26"/>
    <w:rsid w:val="00957059"/>
    <w:rsid w:val="00957E91"/>
    <w:rsid w:val="0096054B"/>
    <w:rsid w:val="00961388"/>
    <w:rsid w:val="0096142E"/>
    <w:rsid w:val="00962040"/>
    <w:rsid w:val="009622A8"/>
    <w:rsid w:val="0096262A"/>
    <w:rsid w:val="00962C6D"/>
    <w:rsid w:val="00964A22"/>
    <w:rsid w:val="00966032"/>
    <w:rsid w:val="00966D90"/>
    <w:rsid w:val="009704AE"/>
    <w:rsid w:val="00970D0E"/>
    <w:rsid w:val="009721F9"/>
    <w:rsid w:val="00972DEF"/>
    <w:rsid w:val="00973090"/>
    <w:rsid w:val="00974059"/>
    <w:rsid w:val="00974076"/>
    <w:rsid w:val="009743C5"/>
    <w:rsid w:val="00974FB7"/>
    <w:rsid w:val="009754CC"/>
    <w:rsid w:val="00976304"/>
    <w:rsid w:val="0097678A"/>
    <w:rsid w:val="00976FEE"/>
    <w:rsid w:val="00977034"/>
    <w:rsid w:val="009770C3"/>
    <w:rsid w:val="00981F16"/>
    <w:rsid w:val="00982945"/>
    <w:rsid w:val="009837AA"/>
    <w:rsid w:val="009837E3"/>
    <w:rsid w:val="00984A73"/>
    <w:rsid w:val="009853C6"/>
    <w:rsid w:val="00985407"/>
    <w:rsid w:val="00985453"/>
    <w:rsid w:val="009854E8"/>
    <w:rsid w:val="0098565D"/>
    <w:rsid w:val="00985817"/>
    <w:rsid w:val="0098693A"/>
    <w:rsid w:val="00987B35"/>
    <w:rsid w:val="00987BB5"/>
    <w:rsid w:val="009901D4"/>
    <w:rsid w:val="009912D6"/>
    <w:rsid w:val="00991786"/>
    <w:rsid w:val="009926F2"/>
    <w:rsid w:val="009942F1"/>
    <w:rsid w:val="009946CA"/>
    <w:rsid w:val="00996AA5"/>
    <w:rsid w:val="009971A3"/>
    <w:rsid w:val="009979DE"/>
    <w:rsid w:val="009A0BA0"/>
    <w:rsid w:val="009A138D"/>
    <w:rsid w:val="009A1445"/>
    <w:rsid w:val="009A1588"/>
    <w:rsid w:val="009A18FD"/>
    <w:rsid w:val="009A275B"/>
    <w:rsid w:val="009A2D3C"/>
    <w:rsid w:val="009A3A64"/>
    <w:rsid w:val="009A40FA"/>
    <w:rsid w:val="009A41BA"/>
    <w:rsid w:val="009A48D5"/>
    <w:rsid w:val="009A4D3C"/>
    <w:rsid w:val="009A691F"/>
    <w:rsid w:val="009A71AB"/>
    <w:rsid w:val="009A7E64"/>
    <w:rsid w:val="009B1429"/>
    <w:rsid w:val="009B3899"/>
    <w:rsid w:val="009B4439"/>
    <w:rsid w:val="009B44B9"/>
    <w:rsid w:val="009B4AA0"/>
    <w:rsid w:val="009B4E71"/>
    <w:rsid w:val="009B6981"/>
    <w:rsid w:val="009C08D1"/>
    <w:rsid w:val="009C0C82"/>
    <w:rsid w:val="009C24B7"/>
    <w:rsid w:val="009C4BE4"/>
    <w:rsid w:val="009C55CA"/>
    <w:rsid w:val="009C6732"/>
    <w:rsid w:val="009C68CB"/>
    <w:rsid w:val="009C6ED7"/>
    <w:rsid w:val="009C71B5"/>
    <w:rsid w:val="009D028C"/>
    <w:rsid w:val="009D0634"/>
    <w:rsid w:val="009D2BEE"/>
    <w:rsid w:val="009D2C2C"/>
    <w:rsid w:val="009D3E6A"/>
    <w:rsid w:val="009D47A8"/>
    <w:rsid w:val="009D4C63"/>
    <w:rsid w:val="009D54AA"/>
    <w:rsid w:val="009D6970"/>
    <w:rsid w:val="009E1119"/>
    <w:rsid w:val="009E1462"/>
    <w:rsid w:val="009E229D"/>
    <w:rsid w:val="009E4871"/>
    <w:rsid w:val="009E5E02"/>
    <w:rsid w:val="009E631C"/>
    <w:rsid w:val="009E69C2"/>
    <w:rsid w:val="009E6AE4"/>
    <w:rsid w:val="009F0B8B"/>
    <w:rsid w:val="009F0B98"/>
    <w:rsid w:val="009F2209"/>
    <w:rsid w:val="009F22FB"/>
    <w:rsid w:val="009F26FF"/>
    <w:rsid w:val="009F418D"/>
    <w:rsid w:val="009F4770"/>
    <w:rsid w:val="009F50D0"/>
    <w:rsid w:val="009F5244"/>
    <w:rsid w:val="009F5E08"/>
    <w:rsid w:val="00A0100F"/>
    <w:rsid w:val="00A01353"/>
    <w:rsid w:val="00A0135D"/>
    <w:rsid w:val="00A0179D"/>
    <w:rsid w:val="00A01A7B"/>
    <w:rsid w:val="00A02695"/>
    <w:rsid w:val="00A02DE6"/>
    <w:rsid w:val="00A03857"/>
    <w:rsid w:val="00A0396B"/>
    <w:rsid w:val="00A05900"/>
    <w:rsid w:val="00A06B00"/>
    <w:rsid w:val="00A07EC4"/>
    <w:rsid w:val="00A07EF8"/>
    <w:rsid w:val="00A1201A"/>
    <w:rsid w:val="00A12B56"/>
    <w:rsid w:val="00A1346B"/>
    <w:rsid w:val="00A1379C"/>
    <w:rsid w:val="00A13FC9"/>
    <w:rsid w:val="00A14032"/>
    <w:rsid w:val="00A1476E"/>
    <w:rsid w:val="00A14C32"/>
    <w:rsid w:val="00A160CB"/>
    <w:rsid w:val="00A165F0"/>
    <w:rsid w:val="00A16FCF"/>
    <w:rsid w:val="00A17697"/>
    <w:rsid w:val="00A17E25"/>
    <w:rsid w:val="00A203A1"/>
    <w:rsid w:val="00A20A77"/>
    <w:rsid w:val="00A21B94"/>
    <w:rsid w:val="00A21E6D"/>
    <w:rsid w:val="00A22B39"/>
    <w:rsid w:val="00A24148"/>
    <w:rsid w:val="00A257E4"/>
    <w:rsid w:val="00A26B90"/>
    <w:rsid w:val="00A26C37"/>
    <w:rsid w:val="00A2748B"/>
    <w:rsid w:val="00A276F2"/>
    <w:rsid w:val="00A27ACF"/>
    <w:rsid w:val="00A27DFC"/>
    <w:rsid w:val="00A27E3E"/>
    <w:rsid w:val="00A30B3B"/>
    <w:rsid w:val="00A315FF"/>
    <w:rsid w:val="00A318DF"/>
    <w:rsid w:val="00A324BA"/>
    <w:rsid w:val="00A32D81"/>
    <w:rsid w:val="00A33693"/>
    <w:rsid w:val="00A33D9C"/>
    <w:rsid w:val="00A33DC6"/>
    <w:rsid w:val="00A34DE3"/>
    <w:rsid w:val="00A351A6"/>
    <w:rsid w:val="00A35275"/>
    <w:rsid w:val="00A364F3"/>
    <w:rsid w:val="00A365A1"/>
    <w:rsid w:val="00A37553"/>
    <w:rsid w:val="00A377AC"/>
    <w:rsid w:val="00A40664"/>
    <w:rsid w:val="00A40C98"/>
    <w:rsid w:val="00A42F11"/>
    <w:rsid w:val="00A43960"/>
    <w:rsid w:val="00A4439E"/>
    <w:rsid w:val="00A44BBB"/>
    <w:rsid w:val="00A44CD4"/>
    <w:rsid w:val="00A4616C"/>
    <w:rsid w:val="00A46FE8"/>
    <w:rsid w:val="00A47846"/>
    <w:rsid w:val="00A50E9E"/>
    <w:rsid w:val="00A51206"/>
    <w:rsid w:val="00A52B48"/>
    <w:rsid w:val="00A539ED"/>
    <w:rsid w:val="00A5600F"/>
    <w:rsid w:val="00A5757E"/>
    <w:rsid w:val="00A6039D"/>
    <w:rsid w:val="00A6099B"/>
    <w:rsid w:val="00A6161C"/>
    <w:rsid w:val="00A61B8C"/>
    <w:rsid w:val="00A6200C"/>
    <w:rsid w:val="00A6268A"/>
    <w:rsid w:val="00A62DF7"/>
    <w:rsid w:val="00A62F9F"/>
    <w:rsid w:val="00A63044"/>
    <w:rsid w:val="00A63194"/>
    <w:rsid w:val="00A648FB"/>
    <w:rsid w:val="00A65CA1"/>
    <w:rsid w:val="00A65DC6"/>
    <w:rsid w:val="00A663C3"/>
    <w:rsid w:val="00A6652E"/>
    <w:rsid w:val="00A66EBE"/>
    <w:rsid w:val="00A707DC"/>
    <w:rsid w:val="00A72024"/>
    <w:rsid w:val="00A724A2"/>
    <w:rsid w:val="00A724E1"/>
    <w:rsid w:val="00A729D2"/>
    <w:rsid w:val="00A73825"/>
    <w:rsid w:val="00A74354"/>
    <w:rsid w:val="00A74CC5"/>
    <w:rsid w:val="00A75270"/>
    <w:rsid w:val="00A753EB"/>
    <w:rsid w:val="00A7605E"/>
    <w:rsid w:val="00A779A2"/>
    <w:rsid w:val="00A8069C"/>
    <w:rsid w:val="00A80761"/>
    <w:rsid w:val="00A80905"/>
    <w:rsid w:val="00A80DC6"/>
    <w:rsid w:val="00A80F16"/>
    <w:rsid w:val="00A80FF8"/>
    <w:rsid w:val="00A818BC"/>
    <w:rsid w:val="00A818C7"/>
    <w:rsid w:val="00A82882"/>
    <w:rsid w:val="00A82C8B"/>
    <w:rsid w:val="00A83369"/>
    <w:rsid w:val="00A834FD"/>
    <w:rsid w:val="00A8448E"/>
    <w:rsid w:val="00A84BE8"/>
    <w:rsid w:val="00A851BD"/>
    <w:rsid w:val="00A86C51"/>
    <w:rsid w:val="00A905C8"/>
    <w:rsid w:val="00A90D95"/>
    <w:rsid w:val="00A90E1C"/>
    <w:rsid w:val="00A92A25"/>
    <w:rsid w:val="00A941F2"/>
    <w:rsid w:val="00A952E8"/>
    <w:rsid w:val="00A954B6"/>
    <w:rsid w:val="00A959DF"/>
    <w:rsid w:val="00A967C7"/>
    <w:rsid w:val="00AA0FEF"/>
    <w:rsid w:val="00AA22EF"/>
    <w:rsid w:val="00AA2E81"/>
    <w:rsid w:val="00AA30E5"/>
    <w:rsid w:val="00AA4A46"/>
    <w:rsid w:val="00AA56AA"/>
    <w:rsid w:val="00AA5E12"/>
    <w:rsid w:val="00AB0B57"/>
    <w:rsid w:val="00AB1B0D"/>
    <w:rsid w:val="00AB2069"/>
    <w:rsid w:val="00AB27C4"/>
    <w:rsid w:val="00AB2A2E"/>
    <w:rsid w:val="00AB2A94"/>
    <w:rsid w:val="00AB3A51"/>
    <w:rsid w:val="00AB3E94"/>
    <w:rsid w:val="00AB4552"/>
    <w:rsid w:val="00AB466D"/>
    <w:rsid w:val="00AB4CD3"/>
    <w:rsid w:val="00AB5AB4"/>
    <w:rsid w:val="00AB60B3"/>
    <w:rsid w:val="00AC013F"/>
    <w:rsid w:val="00AC0429"/>
    <w:rsid w:val="00AC0622"/>
    <w:rsid w:val="00AC0910"/>
    <w:rsid w:val="00AC1800"/>
    <w:rsid w:val="00AC1AFC"/>
    <w:rsid w:val="00AC1D1F"/>
    <w:rsid w:val="00AC27DF"/>
    <w:rsid w:val="00AC33DF"/>
    <w:rsid w:val="00AC4434"/>
    <w:rsid w:val="00AC448C"/>
    <w:rsid w:val="00AC513E"/>
    <w:rsid w:val="00AC5356"/>
    <w:rsid w:val="00AC62D4"/>
    <w:rsid w:val="00AC645D"/>
    <w:rsid w:val="00AC6B44"/>
    <w:rsid w:val="00AC6FA8"/>
    <w:rsid w:val="00AC7336"/>
    <w:rsid w:val="00AD04BD"/>
    <w:rsid w:val="00AD0627"/>
    <w:rsid w:val="00AD0BB8"/>
    <w:rsid w:val="00AD0C9D"/>
    <w:rsid w:val="00AD1888"/>
    <w:rsid w:val="00AE00DD"/>
    <w:rsid w:val="00AE04F8"/>
    <w:rsid w:val="00AE0FA5"/>
    <w:rsid w:val="00AE11C4"/>
    <w:rsid w:val="00AE3644"/>
    <w:rsid w:val="00AE4DB7"/>
    <w:rsid w:val="00AF0404"/>
    <w:rsid w:val="00AF0C32"/>
    <w:rsid w:val="00AF0ED3"/>
    <w:rsid w:val="00AF1D25"/>
    <w:rsid w:val="00AF1D58"/>
    <w:rsid w:val="00AF2718"/>
    <w:rsid w:val="00AF2AE4"/>
    <w:rsid w:val="00AF39E7"/>
    <w:rsid w:val="00AF3DA4"/>
    <w:rsid w:val="00AF51F7"/>
    <w:rsid w:val="00AF63D0"/>
    <w:rsid w:val="00AF684A"/>
    <w:rsid w:val="00AF6D07"/>
    <w:rsid w:val="00B016AC"/>
    <w:rsid w:val="00B01ADA"/>
    <w:rsid w:val="00B0208F"/>
    <w:rsid w:val="00B022A0"/>
    <w:rsid w:val="00B025D5"/>
    <w:rsid w:val="00B02772"/>
    <w:rsid w:val="00B027F4"/>
    <w:rsid w:val="00B037CF"/>
    <w:rsid w:val="00B050C4"/>
    <w:rsid w:val="00B05574"/>
    <w:rsid w:val="00B05611"/>
    <w:rsid w:val="00B05AD4"/>
    <w:rsid w:val="00B062EC"/>
    <w:rsid w:val="00B066BB"/>
    <w:rsid w:val="00B06794"/>
    <w:rsid w:val="00B10D37"/>
    <w:rsid w:val="00B110A4"/>
    <w:rsid w:val="00B11765"/>
    <w:rsid w:val="00B11B2C"/>
    <w:rsid w:val="00B125B7"/>
    <w:rsid w:val="00B12635"/>
    <w:rsid w:val="00B12B54"/>
    <w:rsid w:val="00B12EC5"/>
    <w:rsid w:val="00B1373C"/>
    <w:rsid w:val="00B13E9A"/>
    <w:rsid w:val="00B146CA"/>
    <w:rsid w:val="00B14C0A"/>
    <w:rsid w:val="00B1510F"/>
    <w:rsid w:val="00B15438"/>
    <w:rsid w:val="00B164D8"/>
    <w:rsid w:val="00B169DF"/>
    <w:rsid w:val="00B170A4"/>
    <w:rsid w:val="00B17729"/>
    <w:rsid w:val="00B1795E"/>
    <w:rsid w:val="00B20ED5"/>
    <w:rsid w:val="00B216C1"/>
    <w:rsid w:val="00B21AF7"/>
    <w:rsid w:val="00B22BB7"/>
    <w:rsid w:val="00B24054"/>
    <w:rsid w:val="00B24270"/>
    <w:rsid w:val="00B244B9"/>
    <w:rsid w:val="00B24E98"/>
    <w:rsid w:val="00B26687"/>
    <w:rsid w:val="00B2733B"/>
    <w:rsid w:val="00B27D1D"/>
    <w:rsid w:val="00B27F61"/>
    <w:rsid w:val="00B3035E"/>
    <w:rsid w:val="00B30928"/>
    <w:rsid w:val="00B30D53"/>
    <w:rsid w:val="00B323EA"/>
    <w:rsid w:val="00B33817"/>
    <w:rsid w:val="00B338A9"/>
    <w:rsid w:val="00B33CBE"/>
    <w:rsid w:val="00B33DC8"/>
    <w:rsid w:val="00B34869"/>
    <w:rsid w:val="00B351B9"/>
    <w:rsid w:val="00B352B5"/>
    <w:rsid w:val="00B35F0D"/>
    <w:rsid w:val="00B371D2"/>
    <w:rsid w:val="00B42744"/>
    <w:rsid w:val="00B43061"/>
    <w:rsid w:val="00B433BA"/>
    <w:rsid w:val="00B44325"/>
    <w:rsid w:val="00B44733"/>
    <w:rsid w:val="00B448A4"/>
    <w:rsid w:val="00B45969"/>
    <w:rsid w:val="00B45CD6"/>
    <w:rsid w:val="00B470CE"/>
    <w:rsid w:val="00B50B08"/>
    <w:rsid w:val="00B50D48"/>
    <w:rsid w:val="00B51080"/>
    <w:rsid w:val="00B519AB"/>
    <w:rsid w:val="00B51CB3"/>
    <w:rsid w:val="00B52F8F"/>
    <w:rsid w:val="00B54182"/>
    <w:rsid w:val="00B566C6"/>
    <w:rsid w:val="00B56EAE"/>
    <w:rsid w:val="00B56F3C"/>
    <w:rsid w:val="00B6005C"/>
    <w:rsid w:val="00B6065C"/>
    <w:rsid w:val="00B60803"/>
    <w:rsid w:val="00B60D20"/>
    <w:rsid w:val="00B637DA"/>
    <w:rsid w:val="00B63808"/>
    <w:rsid w:val="00B6404F"/>
    <w:rsid w:val="00B65032"/>
    <w:rsid w:val="00B65413"/>
    <w:rsid w:val="00B654DE"/>
    <w:rsid w:val="00B66D6A"/>
    <w:rsid w:val="00B67DF1"/>
    <w:rsid w:val="00B70E99"/>
    <w:rsid w:val="00B70FA9"/>
    <w:rsid w:val="00B7145E"/>
    <w:rsid w:val="00B71834"/>
    <w:rsid w:val="00B71C64"/>
    <w:rsid w:val="00B72CCA"/>
    <w:rsid w:val="00B72F8F"/>
    <w:rsid w:val="00B759C9"/>
    <w:rsid w:val="00B75A46"/>
    <w:rsid w:val="00B75FE7"/>
    <w:rsid w:val="00B77112"/>
    <w:rsid w:val="00B7767A"/>
    <w:rsid w:val="00B81574"/>
    <w:rsid w:val="00B8190C"/>
    <w:rsid w:val="00B81C3E"/>
    <w:rsid w:val="00B81CAD"/>
    <w:rsid w:val="00B820F5"/>
    <w:rsid w:val="00B823F2"/>
    <w:rsid w:val="00B8248D"/>
    <w:rsid w:val="00B83935"/>
    <w:rsid w:val="00B8744E"/>
    <w:rsid w:val="00B87B74"/>
    <w:rsid w:val="00B87F2C"/>
    <w:rsid w:val="00B9105B"/>
    <w:rsid w:val="00B91F61"/>
    <w:rsid w:val="00B93172"/>
    <w:rsid w:val="00B93FC0"/>
    <w:rsid w:val="00B944AE"/>
    <w:rsid w:val="00B9473E"/>
    <w:rsid w:val="00B94F7B"/>
    <w:rsid w:val="00B95667"/>
    <w:rsid w:val="00B95FE7"/>
    <w:rsid w:val="00B9616A"/>
    <w:rsid w:val="00B96EE6"/>
    <w:rsid w:val="00B979F4"/>
    <w:rsid w:val="00BA0A8C"/>
    <w:rsid w:val="00BA0A94"/>
    <w:rsid w:val="00BA0BDB"/>
    <w:rsid w:val="00BA1891"/>
    <w:rsid w:val="00BA1A54"/>
    <w:rsid w:val="00BA234F"/>
    <w:rsid w:val="00BA296B"/>
    <w:rsid w:val="00BA2F05"/>
    <w:rsid w:val="00BA4CD7"/>
    <w:rsid w:val="00BA4EDA"/>
    <w:rsid w:val="00BA5132"/>
    <w:rsid w:val="00BA6705"/>
    <w:rsid w:val="00BA68DD"/>
    <w:rsid w:val="00BA751C"/>
    <w:rsid w:val="00BB0AA8"/>
    <w:rsid w:val="00BB0C54"/>
    <w:rsid w:val="00BB127E"/>
    <w:rsid w:val="00BB1F82"/>
    <w:rsid w:val="00BB22CD"/>
    <w:rsid w:val="00BB25A1"/>
    <w:rsid w:val="00BB29C8"/>
    <w:rsid w:val="00BB2A05"/>
    <w:rsid w:val="00BB3299"/>
    <w:rsid w:val="00BB32A6"/>
    <w:rsid w:val="00BB4559"/>
    <w:rsid w:val="00BB4FB1"/>
    <w:rsid w:val="00BB5831"/>
    <w:rsid w:val="00BB626F"/>
    <w:rsid w:val="00BB68D9"/>
    <w:rsid w:val="00BB7FFB"/>
    <w:rsid w:val="00BC04D3"/>
    <w:rsid w:val="00BC08D2"/>
    <w:rsid w:val="00BC140B"/>
    <w:rsid w:val="00BC1721"/>
    <w:rsid w:val="00BC1D56"/>
    <w:rsid w:val="00BC3B20"/>
    <w:rsid w:val="00BC41C1"/>
    <w:rsid w:val="00BC64A7"/>
    <w:rsid w:val="00BC6543"/>
    <w:rsid w:val="00BC6FA5"/>
    <w:rsid w:val="00BC7048"/>
    <w:rsid w:val="00BC776F"/>
    <w:rsid w:val="00BC79E8"/>
    <w:rsid w:val="00BD0B94"/>
    <w:rsid w:val="00BD0D8B"/>
    <w:rsid w:val="00BD1896"/>
    <w:rsid w:val="00BD2281"/>
    <w:rsid w:val="00BD267E"/>
    <w:rsid w:val="00BD3B0E"/>
    <w:rsid w:val="00BD42BE"/>
    <w:rsid w:val="00BD42F2"/>
    <w:rsid w:val="00BD599B"/>
    <w:rsid w:val="00BD6554"/>
    <w:rsid w:val="00BD65BE"/>
    <w:rsid w:val="00BD6BF6"/>
    <w:rsid w:val="00BD7787"/>
    <w:rsid w:val="00BD7C4E"/>
    <w:rsid w:val="00BD7DAB"/>
    <w:rsid w:val="00BD7FBD"/>
    <w:rsid w:val="00BE0E52"/>
    <w:rsid w:val="00BE14A1"/>
    <w:rsid w:val="00BE1AEA"/>
    <w:rsid w:val="00BE1D00"/>
    <w:rsid w:val="00BE2065"/>
    <w:rsid w:val="00BE2319"/>
    <w:rsid w:val="00BE49E1"/>
    <w:rsid w:val="00BE4A2E"/>
    <w:rsid w:val="00BE51BB"/>
    <w:rsid w:val="00BE6518"/>
    <w:rsid w:val="00BE6595"/>
    <w:rsid w:val="00BE79AF"/>
    <w:rsid w:val="00BE7B81"/>
    <w:rsid w:val="00BE7EF5"/>
    <w:rsid w:val="00BF069C"/>
    <w:rsid w:val="00BF189E"/>
    <w:rsid w:val="00BF18F4"/>
    <w:rsid w:val="00BF2851"/>
    <w:rsid w:val="00BF36A8"/>
    <w:rsid w:val="00BF4D3C"/>
    <w:rsid w:val="00BF6F40"/>
    <w:rsid w:val="00BF7080"/>
    <w:rsid w:val="00BF7477"/>
    <w:rsid w:val="00BF7D66"/>
    <w:rsid w:val="00C0003F"/>
    <w:rsid w:val="00C00E0A"/>
    <w:rsid w:val="00C01578"/>
    <w:rsid w:val="00C019B7"/>
    <w:rsid w:val="00C01BEF"/>
    <w:rsid w:val="00C02653"/>
    <w:rsid w:val="00C027BD"/>
    <w:rsid w:val="00C02B93"/>
    <w:rsid w:val="00C03895"/>
    <w:rsid w:val="00C0417E"/>
    <w:rsid w:val="00C04453"/>
    <w:rsid w:val="00C05524"/>
    <w:rsid w:val="00C057BC"/>
    <w:rsid w:val="00C06097"/>
    <w:rsid w:val="00C07EF4"/>
    <w:rsid w:val="00C100D4"/>
    <w:rsid w:val="00C111E0"/>
    <w:rsid w:val="00C130E7"/>
    <w:rsid w:val="00C159CF"/>
    <w:rsid w:val="00C1738D"/>
    <w:rsid w:val="00C174AE"/>
    <w:rsid w:val="00C21E2C"/>
    <w:rsid w:val="00C2302C"/>
    <w:rsid w:val="00C23A91"/>
    <w:rsid w:val="00C23DD0"/>
    <w:rsid w:val="00C24042"/>
    <w:rsid w:val="00C24BC8"/>
    <w:rsid w:val="00C278D1"/>
    <w:rsid w:val="00C305C8"/>
    <w:rsid w:val="00C322EF"/>
    <w:rsid w:val="00C32CEA"/>
    <w:rsid w:val="00C3389F"/>
    <w:rsid w:val="00C33AA3"/>
    <w:rsid w:val="00C3499F"/>
    <w:rsid w:val="00C34E57"/>
    <w:rsid w:val="00C3547F"/>
    <w:rsid w:val="00C35C82"/>
    <w:rsid w:val="00C361DF"/>
    <w:rsid w:val="00C37846"/>
    <w:rsid w:val="00C41056"/>
    <w:rsid w:val="00C41AF4"/>
    <w:rsid w:val="00C42BF6"/>
    <w:rsid w:val="00C42E3F"/>
    <w:rsid w:val="00C43FE6"/>
    <w:rsid w:val="00C44134"/>
    <w:rsid w:val="00C44780"/>
    <w:rsid w:val="00C44E36"/>
    <w:rsid w:val="00C45252"/>
    <w:rsid w:val="00C45646"/>
    <w:rsid w:val="00C45A9E"/>
    <w:rsid w:val="00C467BD"/>
    <w:rsid w:val="00C46F6C"/>
    <w:rsid w:val="00C47F6C"/>
    <w:rsid w:val="00C50317"/>
    <w:rsid w:val="00C50992"/>
    <w:rsid w:val="00C533F9"/>
    <w:rsid w:val="00C556CA"/>
    <w:rsid w:val="00C558C4"/>
    <w:rsid w:val="00C55D22"/>
    <w:rsid w:val="00C55DD2"/>
    <w:rsid w:val="00C56730"/>
    <w:rsid w:val="00C57CF8"/>
    <w:rsid w:val="00C57E4D"/>
    <w:rsid w:val="00C60005"/>
    <w:rsid w:val="00C60875"/>
    <w:rsid w:val="00C61394"/>
    <w:rsid w:val="00C61432"/>
    <w:rsid w:val="00C621FB"/>
    <w:rsid w:val="00C623CE"/>
    <w:rsid w:val="00C6270C"/>
    <w:rsid w:val="00C63172"/>
    <w:rsid w:val="00C63F94"/>
    <w:rsid w:val="00C64069"/>
    <w:rsid w:val="00C648DA"/>
    <w:rsid w:val="00C64A93"/>
    <w:rsid w:val="00C65801"/>
    <w:rsid w:val="00C6604C"/>
    <w:rsid w:val="00C6606D"/>
    <w:rsid w:val="00C6649E"/>
    <w:rsid w:val="00C668E8"/>
    <w:rsid w:val="00C67DE9"/>
    <w:rsid w:val="00C719E2"/>
    <w:rsid w:val="00C722B8"/>
    <w:rsid w:val="00C72887"/>
    <w:rsid w:val="00C72A34"/>
    <w:rsid w:val="00C7327F"/>
    <w:rsid w:val="00C73634"/>
    <w:rsid w:val="00C73F1A"/>
    <w:rsid w:val="00C751CD"/>
    <w:rsid w:val="00C75260"/>
    <w:rsid w:val="00C75A60"/>
    <w:rsid w:val="00C7740F"/>
    <w:rsid w:val="00C778EC"/>
    <w:rsid w:val="00C8040B"/>
    <w:rsid w:val="00C816F0"/>
    <w:rsid w:val="00C81ECE"/>
    <w:rsid w:val="00C83190"/>
    <w:rsid w:val="00C831F1"/>
    <w:rsid w:val="00C83532"/>
    <w:rsid w:val="00C84CB1"/>
    <w:rsid w:val="00C85067"/>
    <w:rsid w:val="00C870A2"/>
    <w:rsid w:val="00C87220"/>
    <w:rsid w:val="00C90187"/>
    <w:rsid w:val="00C90B6C"/>
    <w:rsid w:val="00C90C49"/>
    <w:rsid w:val="00C911A3"/>
    <w:rsid w:val="00C91433"/>
    <w:rsid w:val="00C92E7C"/>
    <w:rsid w:val="00C94885"/>
    <w:rsid w:val="00C9586F"/>
    <w:rsid w:val="00C9591D"/>
    <w:rsid w:val="00C95B0E"/>
    <w:rsid w:val="00C95B1E"/>
    <w:rsid w:val="00C961F5"/>
    <w:rsid w:val="00C96234"/>
    <w:rsid w:val="00C963F0"/>
    <w:rsid w:val="00C96496"/>
    <w:rsid w:val="00C969D6"/>
    <w:rsid w:val="00C970BE"/>
    <w:rsid w:val="00C97105"/>
    <w:rsid w:val="00C97AAA"/>
    <w:rsid w:val="00C97B6C"/>
    <w:rsid w:val="00C97D59"/>
    <w:rsid w:val="00C97E8B"/>
    <w:rsid w:val="00CA0176"/>
    <w:rsid w:val="00CA06D1"/>
    <w:rsid w:val="00CA0A84"/>
    <w:rsid w:val="00CA124B"/>
    <w:rsid w:val="00CA1651"/>
    <w:rsid w:val="00CA1CEB"/>
    <w:rsid w:val="00CA1F65"/>
    <w:rsid w:val="00CA291C"/>
    <w:rsid w:val="00CA3F4B"/>
    <w:rsid w:val="00CA4472"/>
    <w:rsid w:val="00CA462A"/>
    <w:rsid w:val="00CA5A00"/>
    <w:rsid w:val="00CA6BE3"/>
    <w:rsid w:val="00CA6C66"/>
    <w:rsid w:val="00CA7754"/>
    <w:rsid w:val="00CA7A60"/>
    <w:rsid w:val="00CB1798"/>
    <w:rsid w:val="00CB1B17"/>
    <w:rsid w:val="00CB41C1"/>
    <w:rsid w:val="00CB4B36"/>
    <w:rsid w:val="00CB4BAF"/>
    <w:rsid w:val="00CB5397"/>
    <w:rsid w:val="00CB545E"/>
    <w:rsid w:val="00CB5639"/>
    <w:rsid w:val="00CB6CC5"/>
    <w:rsid w:val="00CB6EA3"/>
    <w:rsid w:val="00CC0E79"/>
    <w:rsid w:val="00CC2A7D"/>
    <w:rsid w:val="00CC3637"/>
    <w:rsid w:val="00CC3D8A"/>
    <w:rsid w:val="00CC451D"/>
    <w:rsid w:val="00CC59D4"/>
    <w:rsid w:val="00CC6BDA"/>
    <w:rsid w:val="00CC6CB6"/>
    <w:rsid w:val="00CC78FD"/>
    <w:rsid w:val="00CC795F"/>
    <w:rsid w:val="00CC7DC0"/>
    <w:rsid w:val="00CD03F3"/>
    <w:rsid w:val="00CD0ED5"/>
    <w:rsid w:val="00CD395F"/>
    <w:rsid w:val="00CD425C"/>
    <w:rsid w:val="00CD6C1E"/>
    <w:rsid w:val="00CD722B"/>
    <w:rsid w:val="00CE0733"/>
    <w:rsid w:val="00CE08B4"/>
    <w:rsid w:val="00CE0945"/>
    <w:rsid w:val="00CE0BD8"/>
    <w:rsid w:val="00CE1614"/>
    <w:rsid w:val="00CE20D3"/>
    <w:rsid w:val="00CE32A1"/>
    <w:rsid w:val="00CE3ADA"/>
    <w:rsid w:val="00CE3C7B"/>
    <w:rsid w:val="00CE3DC4"/>
    <w:rsid w:val="00CE4559"/>
    <w:rsid w:val="00CE4770"/>
    <w:rsid w:val="00CE55A3"/>
    <w:rsid w:val="00CE6425"/>
    <w:rsid w:val="00CE688C"/>
    <w:rsid w:val="00CE71A2"/>
    <w:rsid w:val="00CF00CF"/>
    <w:rsid w:val="00CF1009"/>
    <w:rsid w:val="00CF14B9"/>
    <w:rsid w:val="00CF18B0"/>
    <w:rsid w:val="00CF324A"/>
    <w:rsid w:val="00CF34F9"/>
    <w:rsid w:val="00CF4520"/>
    <w:rsid w:val="00CF50F0"/>
    <w:rsid w:val="00CF7100"/>
    <w:rsid w:val="00CF780C"/>
    <w:rsid w:val="00D0039A"/>
    <w:rsid w:val="00D00AF3"/>
    <w:rsid w:val="00D00F41"/>
    <w:rsid w:val="00D0227F"/>
    <w:rsid w:val="00D02902"/>
    <w:rsid w:val="00D039DC"/>
    <w:rsid w:val="00D041FC"/>
    <w:rsid w:val="00D04F63"/>
    <w:rsid w:val="00D05B06"/>
    <w:rsid w:val="00D06C20"/>
    <w:rsid w:val="00D072CC"/>
    <w:rsid w:val="00D07554"/>
    <w:rsid w:val="00D07A64"/>
    <w:rsid w:val="00D10EF6"/>
    <w:rsid w:val="00D11EEB"/>
    <w:rsid w:val="00D138EE"/>
    <w:rsid w:val="00D14840"/>
    <w:rsid w:val="00D14990"/>
    <w:rsid w:val="00D16005"/>
    <w:rsid w:val="00D16D35"/>
    <w:rsid w:val="00D16D40"/>
    <w:rsid w:val="00D20E8D"/>
    <w:rsid w:val="00D20F53"/>
    <w:rsid w:val="00D210BD"/>
    <w:rsid w:val="00D22476"/>
    <w:rsid w:val="00D23EF8"/>
    <w:rsid w:val="00D24656"/>
    <w:rsid w:val="00D2504B"/>
    <w:rsid w:val="00D25FA5"/>
    <w:rsid w:val="00D2614D"/>
    <w:rsid w:val="00D264ED"/>
    <w:rsid w:val="00D265DD"/>
    <w:rsid w:val="00D26A27"/>
    <w:rsid w:val="00D26D65"/>
    <w:rsid w:val="00D27F27"/>
    <w:rsid w:val="00D27FF1"/>
    <w:rsid w:val="00D31CB6"/>
    <w:rsid w:val="00D323FA"/>
    <w:rsid w:val="00D32CBD"/>
    <w:rsid w:val="00D32F93"/>
    <w:rsid w:val="00D3310E"/>
    <w:rsid w:val="00D332CE"/>
    <w:rsid w:val="00D343C7"/>
    <w:rsid w:val="00D3457F"/>
    <w:rsid w:val="00D35EB1"/>
    <w:rsid w:val="00D36B60"/>
    <w:rsid w:val="00D37C01"/>
    <w:rsid w:val="00D406AF"/>
    <w:rsid w:val="00D42630"/>
    <w:rsid w:val="00D435DB"/>
    <w:rsid w:val="00D44442"/>
    <w:rsid w:val="00D44A75"/>
    <w:rsid w:val="00D44EB9"/>
    <w:rsid w:val="00D46919"/>
    <w:rsid w:val="00D46CC5"/>
    <w:rsid w:val="00D4728E"/>
    <w:rsid w:val="00D47499"/>
    <w:rsid w:val="00D47FB4"/>
    <w:rsid w:val="00D505A4"/>
    <w:rsid w:val="00D51CC0"/>
    <w:rsid w:val="00D51DE7"/>
    <w:rsid w:val="00D5287D"/>
    <w:rsid w:val="00D53BDF"/>
    <w:rsid w:val="00D54862"/>
    <w:rsid w:val="00D561A1"/>
    <w:rsid w:val="00D562E2"/>
    <w:rsid w:val="00D57293"/>
    <w:rsid w:val="00D57941"/>
    <w:rsid w:val="00D6042E"/>
    <w:rsid w:val="00D60C04"/>
    <w:rsid w:val="00D60D03"/>
    <w:rsid w:val="00D61C7C"/>
    <w:rsid w:val="00D62286"/>
    <w:rsid w:val="00D629FE"/>
    <w:rsid w:val="00D62FCA"/>
    <w:rsid w:val="00D63569"/>
    <w:rsid w:val="00D63822"/>
    <w:rsid w:val="00D641FA"/>
    <w:rsid w:val="00D64EF7"/>
    <w:rsid w:val="00D65770"/>
    <w:rsid w:val="00D672EB"/>
    <w:rsid w:val="00D701BA"/>
    <w:rsid w:val="00D70B89"/>
    <w:rsid w:val="00D73B48"/>
    <w:rsid w:val="00D74BBA"/>
    <w:rsid w:val="00D7593E"/>
    <w:rsid w:val="00D7611B"/>
    <w:rsid w:val="00D7646D"/>
    <w:rsid w:val="00D765AB"/>
    <w:rsid w:val="00D766D2"/>
    <w:rsid w:val="00D77A21"/>
    <w:rsid w:val="00D80044"/>
    <w:rsid w:val="00D80137"/>
    <w:rsid w:val="00D821F4"/>
    <w:rsid w:val="00D82ACE"/>
    <w:rsid w:val="00D83D56"/>
    <w:rsid w:val="00D855C3"/>
    <w:rsid w:val="00D869E2"/>
    <w:rsid w:val="00D86D58"/>
    <w:rsid w:val="00D87C3E"/>
    <w:rsid w:val="00D90DD3"/>
    <w:rsid w:val="00D91273"/>
    <w:rsid w:val="00D917BB"/>
    <w:rsid w:val="00D9326F"/>
    <w:rsid w:val="00D93A52"/>
    <w:rsid w:val="00D94291"/>
    <w:rsid w:val="00D942CC"/>
    <w:rsid w:val="00D9465E"/>
    <w:rsid w:val="00D95286"/>
    <w:rsid w:val="00D96355"/>
    <w:rsid w:val="00D964AC"/>
    <w:rsid w:val="00D968E6"/>
    <w:rsid w:val="00DA1C52"/>
    <w:rsid w:val="00DA2589"/>
    <w:rsid w:val="00DA3C59"/>
    <w:rsid w:val="00DA4076"/>
    <w:rsid w:val="00DA5359"/>
    <w:rsid w:val="00DA5870"/>
    <w:rsid w:val="00DA612F"/>
    <w:rsid w:val="00DA6F46"/>
    <w:rsid w:val="00DA77FD"/>
    <w:rsid w:val="00DB0A99"/>
    <w:rsid w:val="00DB1A24"/>
    <w:rsid w:val="00DB1FF2"/>
    <w:rsid w:val="00DB30B3"/>
    <w:rsid w:val="00DB434F"/>
    <w:rsid w:val="00DB4C6A"/>
    <w:rsid w:val="00DB4D26"/>
    <w:rsid w:val="00DB5FC1"/>
    <w:rsid w:val="00DB678B"/>
    <w:rsid w:val="00DC105D"/>
    <w:rsid w:val="00DC10C0"/>
    <w:rsid w:val="00DC21CB"/>
    <w:rsid w:val="00DC26DD"/>
    <w:rsid w:val="00DC283E"/>
    <w:rsid w:val="00DC2868"/>
    <w:rsid w:val="00DC34EE"/>
    <w:rsid w:val="00DC3A97"/>
    <w:rsid w:val="00DC3BBA"/>
    <w:rsid w:val="00DC3C0C"/>
    <w:rsid w:val="00DC47D3"/>
    <w:rsid w:val="00DC4C4D"/>
    <w:rsid w:val="00DC4FB8"/>
    <w:rsid w:val="00DC5094"/>
    <w:rsid w:val="00DC50C7"/>
    <w:rsid w:val="00DC51C7"/>
    <w:rsid w:val="00DC6259"/>
    <w:rsid w:val="00DD163C"/>
    <w:rsid w:val="00DD1855"/>
    <w:rsid w:val="00DD22EC"/>
    <w:rsid w:val="00DD22FA"/>
    <w:rsid w:val="00DD2702"/>
    <w:rsid w:val="00DD3BC6"/>
    <w:rsid w:val="00DD3C40"/>
    <w:rsid w:val="00DD5008"/>
    <w:rsid w:val="00DE0088"/>
    <w:rsid w:val="00DE02B1"/>
    <w:rsid w:val="00DE0F51"/>
    <w:rsid w:val="00DE1D2B"/>
    <w:rsid w:val="00DE2093"/>
    <w:rsid w:val="00DE2126"/>
    <w:rsid w:val="00DE455C"/>
    <w:rsid w:val="00DE521C"/>
    <w:rsid w:val="00DE59A9"/>
    <w:rsid w:val="00DE5E19"/>
    <w:rsid w:val="00DE6B0F"/>
    <w:rsid w:val="00DE7CB0"/>
    <w:rsid w:val="00DE7DF3"/>
    <w:rsid w:val="00DF055A"/>
    <w:rsid w:val="00DF08B3"/>
    <w:rsid w:val="00DF0CA3"/>
    <w:rsid w:val="00DF13B5"/>
    <w:rsid w:val="00DF16CB"/>
    <w:rsid w:val="00DF1731"/>
    <w:rsid w:val="00DF1921"/>
    <w:rsid w:val="00DF1B64"/>
    <w:rsid w:val="00DF27B7"/>
    <w:rsid w:val="00DF375A"/>
    <w:rsid w:val="00DF42AA"/>
    <w:rsid w:val="00DF58D5"/>
    <w:rsid w:val="00DF5B87"/>
    <w:rsid w:val="00DF6608"/>
    <w:rsid w:val="00DF676A"/>
    <w:rsid w:val="00DF73BE"/>
    <w:rsid w:val="00DF7887"/>
    <w:rsid w:val="00E00033"/>
    <w:rsid w:val="00E016F5"/>
    <w:rsid w:val="00E01BE6"/>
    <w:rsid w:val="00E046DE"/>
    <w:rsid w:val="00E04BF4"/>
    <w:rsid w:val="00E05171"/>
    <w:rsid w:val="00E05458"/>
    <w:rsid w:val="00E0624D"/>
    <w:rsid w:val="00E07FA9"/>
    <w:rsid w:val="00E1071A"/>
    <w:rsid w:val="00E11686"/>
    <w:rsid w:val="00E11B64"/>
    <w:rsid w:val="00E1287F"/>
    <w:rsid w:val="00E13469"/>
    <w:rsid w:val="00E14A80"/>
    <w:rsid w:val="00E14A97"/>
    <w:rsid w:val="00E14B37"/>
    <w:rsid w:val="00E15081"/>
    <w:rsid w:val="00E150BD"/>
    <w:rsid w:val="00E16C74"/>
    <w:rsid w:val="00E17198"/>
    <w:rsid w:val="00E20529"/>
    <w:rsid w:val="00E2076D"/>
    <w:rsid w:val="00E20963"/>
    <w:rsid w:val="00E20C05"/>
    <w:rsid w:val="00E21D29"/>
    <w:rsid w:val="00E22065"/>
    <w:rsid w:val="00E223D6"/>
    <w:rsid w:val="00E22A59"/>
    <w:rsid w:val="00E23397"/>
    <w:rsid w:val="00E24D2F"/>
    <w:rsid w:val="00E254B8"/>
    <w:rsid w:val="00E272BA"/>
    <w:rsid w:val="00E275FE"/>
    <w:rsid w:val="00E27E98"/>
    <w:rsid w:val="00E27F7B"/>
    <w:rsid w:val="00E300E0"/>
    <w:rsid w:val="00E305D2"/>
    <w:rsid w:val="00E30D3C"/>
    <w:rsid w:val="00E32B51"/>
    <w:rsid w:val="00E339F9"/>
    <w:rsid w:val="00E3556F"/>
    <w:rsid w:val="00E359F8"/>
    <w:rsid w:val="00E377BC"/>
    <w:rsid w:val="00E40FDA"/>
    <w:rsid w:val="00E43C05"/>
    <w:rsid w:val="00E45C53"/>
    <w:rsid w:val="00E465E7"/>
    <w:rsid w:val="00E4715B"/>
    <w:rsid w:val="00E4796D"/>
    <w:rsid w:val="00E50A56"/>
    <w:rsid w:val="00E52AA2"/>
    <w:rsid w:val="00E52B9F"/>
    <w:rsid w:val="00E5312C"/>
    <w:rsid w:val="00E54BB4"/>
    <w:rsid w:val="00E54EC7"/>
    <w:rsid w:val="00E556AC"/>
    <w:rsid w:val="00E5577B"/>
    <w:rsid w:val="00E56DFA"/>
    <w:rsid w:val="00E62DE5"/>
    <w:rsid w:val="00E63123"/>
    <w:rsid w:val="00E638E6"/>
    <w:rsid w:val="00E63E38"/>
    <w:rsid w:val="00E64F39"/>
    <w:rsid w:val="00E650F5"/>
    <w:rsid w:val="00E65825"/>
    <w:rsid w:val="00E65B6E"/>
    <w:rsid w:val="00E66289"/>
    <w:rsid w:val="00E66851"/>
    <w:rsid w:val="00E6740E"/>
    <w:rsid w:val="00E702FB"/>
    <w:rsid w:val="00E704DE"/>
    <w:rsid w:val="00E70823"/>
    <w:rsid w:val="00E7117A"/>
    <w:rsid w:val="00E714D2"/>
    <w:rsid w:val="00E727D2"/>
    <w:rsid w:val="00E72864"/>
    <w:rsid w:val="00E73253"/>
    <w:rsid w:val="00E737DD"/>
    <w:rsid w:val="00E73B77"/>
    <w:rsid w:val="00E7492D"/>
    <w:rsid w:val="00E758F4"/>
    <w:rsid w:val="00E75EC8"/>
    <w:rsid w:val="00E7610E"/>
    <w:rsid w:val="00E769A5"/>
    <w:rsid w:val="00E7712D"/>
    <w:rsid w:val="00E8012C"/>
    <w:rsid w:val="00E80518"/>
    <w:rsid w:val="00E81E34"/>
    <w:rsid w:val="00E821B0"/>
    <w:rsid w:val="00E8222C"/>
    <w:rsid w:val="00E829BC"/>
    <w:rsid w:val="00E85F7D"/>
    <w:rsid w:val="00E879D3"/>
    <w:rsid w:val="00E903BC"/>
    <w:rsid w:val="00E9070F"/>
    <w:rsid w:val="00E90D02"/>
    <w:rsid w:val="00E91900"/>
    <w:rsid w:val="00E91968"/>
    <w:rsid w:val="00E92179"/>
    <w:rsid w:val="00E929DE"/>
    <w:rsid w:val="00E937FD"/>
    <w:rsid w:val="00E95EE6"/>
    <w:rsid w:val="00E972B1"/>
    <w:rsid w:val="00E9738F"/>
    <w:rsid w:val="00E97922"/>
    <w:rsid w:val="00EA03AF"/>
    <w:rsid w:val="00EA04B8"/>
    <w:rsid w:val="00EA05DC"/>
    <w:rsid w:val="00EA08BC"/>
    <w:rsid w:val="00EA0F38"/>
    <w:rsid w:val="00EA0F6A"/>
    <w:rsid w:val="00EA1826"/>
    <w:rsid w:val="00EA1845"/>
    <w:rsid w:val="00EA204C"/>
    <w:rsid w:val="00EA2681"/>
    <w:rsid w:val="00EA3700"/>
    <w:rsid w:val="00EA3B42"/>
    <w:rsid w:val="00EA3FA0"/>
    <w:rsid w:val="00EA54F0"/>
    <w:rsid w:val="00EA5853"/>
    <w:rsid w:val="00EA6B3B"/>
    <w:rsid w:val="00EB00D9"/>
    <w:rsid w:val="00EB031C"/>
    <w:rsid w:val="00EB0667"/>
    <w:rsid w:val="00EB0DA5"/>
    <w:rsid w:val="00EB356F"/>
    <w:rsid w:val="00EB39C1"/>
    <w:rsid w:val="00EB4376"/>
    <w:rsid w:val="00EB4709"/>
    <w:rsid w:val="00EB48CA"/>
    <w:rsid w:val="00EB6463"/>
    <w:rsid w:val="00EB66A6"/>
    <w:rsid w:val="00EB6736"/>
    <w:rsid w:val="00EB7A10"/>
    <w:rsid w:val="00EB7ED6"/>
    <w:rsid w:val="00EC0F79"/>
    <w:rsid w:val="00EC16C7"/>
    <w:rsid w:val="00EC18B4"/>
    <w:rsid w:val="00EC214B"/>
    <w:rsid w:val="00EC4BB8"/>
    <w:rsid w:val="00EC6258"/>
    <w:rsid w:val="00EC7FC5"/>
    <w:rsid w:val="00ED01D9"/>
    <w:rsid w:val="00ED0C39"/>
    <w:rsid w:val="00ED1B27"/>
    <w:rsid w:val="00ED5376"/>
    <w:rsid w:val="00ED5CD1"/>
    <w:rsid w:val="00EE29AB"/>
    <w:rsid w:val="00EE29F2"/>
    <w:rsid w:val="00EE2EF4"/>
    <w:rsid w:val="00EE3987"/>
    <w:rsid w:val="00EE3C2B"/>
    <w:rsid w:val="00EE40C4"/>
    <w:rsid w:val="00EE49B5"/>
    <w:rsid w:val="00EE5316"/>
    <w:rsid w:val="00EE57D6"/>
    <w:rsid w:val="00EE5C86"/>
    <w:rsid w:val="00EE7865"/>
    <w:rsid w:val="00EF12A9"/>
    <w:rsid w:val="00EF1684"/>
    <w:rsid w:val="00EF2F61"/>
    <w:rsid w:val="00EF3436"/>
    <w:rsid w:val="00EF3BB8"/>
    <w:rsid w:val="00EF3EDC"/>
    <w:rsid w:val="00EF579A"/>
    <w:rsid w:val="00EF6CD8"/>
    <w:rsid w:val="00F004FE"/>
    <w:rsid w:val="00F02D91"/>
    <w:rsid w:val="00F030F9"/>
    <w:rsid w:val="00F034D1"/>
    <w:rsid w:val="00F03A2A"/>
    <w:rsid w:val="00F046F7"/>
    <w:rsid w:val="00F04959"/>
    <w:rsid w:val="00F04B99"/>
    <w:rsid w:val="00F05BBF"/>
    <w:rsid w:val="00F05E1B"/>
    <w:rsid w:val="00F0614E"/>
    <w:rsid w:val="00F077CB"/>
    <w:rsid w:val="00F1096A"/>
    <w:rsid w:val="00F13844"/>
    <w:rsid w:val="00F141A6"/>
    <w:rsid w:val="00F14D34"/>
    <w:rsid w:val="00F158F4"/>
    <w:rsid w:val="00F15CBA"/>
    <w:rsid w:val="00F16BBB"/>
    <w:rsid w:val="00F16E29"/>
    <w:rsid w:val="00F16F32"/>
    <w:rsid w:val="00F17C13"/>
    <w:rsid w:val="00F20EAE"/>
    <w:rsid w:val="00F217F5"/>
    <w:rsid w:val="00F21DFA"/>
    <w:rsid w:val="00F220DE"/>
    <w:rsid w:val="00F2357E"/>
    <w:rsid w:val="00F235C3"/>
    <w:rsid w:val="00F23EE2"/>
    <w:rsid w:val="00F2484F"/>
    <w:rsid w:val="00F24B5D"/>
    <w:rsid w:val="00F2560A"/>
    <w:rsid w:val="00F26E42"/>
    <w:rsid w:val="00F30D8D"/>
    <w:rsid w:val="00F30DAA"/>
    <w:rsid w:val="00F31121"/>
    <w:rsid w:val="00F31437"/>
    <w:rsid w:val="00F31B0A"/>
    <w:rsid w:val="00F31B74"/>
    <w:rsid w:val="00F335A3"/>
    <w:rsid w:val="00F344AA"/>
    <w:rsid w:val="00F3462D"/>
    <w:rsid w:val="00F34705"/>
    <w:rsid w:val="00F34F02"/>
    <w:rsid w:val="00F351B2"/>
    <w:rsid w:val="00F35BE5"/>
    <w:rsid w:val="00F35C1D"/>
    <w:rsid w:val="00F35E7A"/>
    <w:rsid w:val="00F365B6"/>
    <w:rsid w:val="00F3695F"/>
    <w:rsid w:val="00F37603"/>
    <w:rsid w:val="00F42619"/>
    <w:rsid w:val="00F429D1"/>
    <w:rsid w:val="00F42AB1"/>
    <w:rsid w:val="00F438C4"/>
    <w:rsid w:val="00F43D9A"/>
    <w:rsid w:val="00F445DE"/>
    <w:rsid w:val="00F446D8"/>
    <w:rsid w:val="00F45522"/>
    <w:rsid w:val="00F47CE0"/>
    <w:rsid w:val="00F47DEE"/>
    <w:rsid w:val="00F47E60"/>
    <w:rsid w:val="00F50FDA"/>
    <w:rsid w:val="00F52C80"/>
    <w:rsid w:val="00F533BE"/>
    <w:rsid w:val="00F535D8"/>
    <w:rsid w:val="00F539BC"/>
    <w:rsid w:val="00F54F16"/>
    <w:rsid w:val="00F564CD"/>
    <w:rsid w:val="00F574C1"/>
    <w:rsid w:val="00F6217B"/>
    <w:rsid w:val="00F6243C"/>
    <w:rsid w:val="00F6319C"/>
    <w:rsid w:val="00F634BC"/>
    <w:rsid w:val="00F63E8B"/>
    <w:rsid w:val="00F64E0E"/>
    <w:rsid w:val="00F65B07"/>
    <w:rsid w:val="00F66B81"/>
    <w:rsid w:val="00F670D0"/>
    <w:rsid w:val="00F671C3"/>
    <w:rsid w:val="00F67B03"/>
    <w:rsid w:val="00F7012B"/>
    <w:rsid w:val="00F72205"/>
    <w:rsid w:val="00F7286B"/>
    <w:rsid w:val="00F7342D"/>
    <w:rsid w:val="00F736C8"/>
    <w:rsid w:val="00F74A87"/>
    <w:rsid w:val="00F76502"/>
    <w:rsid w:val="00F7701F"/>
    <w:rsid w:val="00F77CC1"/>
    <w:rsid w:val="00F80365"/>
    <w:rsid w:val="00F80CAA"/>
    <w:rsid w:val="00F816E7"/>
    <w:rsid w:val="00F819F3"/>
    <w:rsid w:val="00F81B3E"/>
    <w:rsid w:val="00F820FE"/>
    <w:rsid w:val="00F823D6"/>
    <w:rsid w:val="00F8251A"/>
    <w:rsid w:val="00F82C86"/>
    <w:rsid w:val="00F8345F"/>
    <w:rsid w:val="00F839ED"/>
    <w:rsid w:val="00F83CF1"/>
    <w:rsid w:val="00F84BA7"/>
    <w:rsid w:val="00F8577A"/>
    <w:rsid w:val="00F85AFC"/>
    <w:rsid w:val="00F85C56"/>
    <w:rsid w:val="00F860BF"/>
    <w:rsid w:val="00F86CFF"/>
    <w:rsid w:val="00F87027"/>
    <w:rsid w:val="00F87803"/>
    <w:rsid w:val="00F87933"/>
    <w:rsid w:val="00F90401"/>
    <w:rsid w:val="00F90C18"/>
    <w:rsid w:val="00F90D57"/>
    <w:rsid w:val="00F91F55"/>
    <w:rsid w:val="00F95CCC"/>
    <w:rsid w:val="00F97375"/>
    <w:rsid w:val="00F97935"/>
    <w:rsid w:val="00FA0478"/>
    <w:rsid w:val="00FA0AEB"/>
    <w:rsid w:val="00FA0F93"/>
    <w:rsid w:val="00FA2061"/>
    <w:rsid w:val="00FA35DD"/>
    <w:rsid w:val="00FA5530"/>
    <w:rsid w:val="00FA5699"/>
    <w:rsid w:val="00FA7475"/>
    <w:rsid w:val="00FA7664"/>
    <w:rsid w:val="00FA78DC"/>
    <w:rsid w:val="00FA7DB4"/>
    <w:rsid w:val="00FB0DC0"/>
    <w:rsid w:val="00FB17A6"/>
    <w:rsid w:val="00FB2861"/>
    <w:rsid w:val="00FB37C8"/>
    <w:rsid w:val="00FB39D9"/>
    <w:rsid w:val="00FB39F3"/>
    <w:rsid w:val="00FB4D21"/>
    <w:rsid w:val="00FB6259"/>
    <w:rsid w:val="00FB6EE8"/>
    <w:rsid w:val="00FC0838"/>
    <w:rsid w:val="00FC16D4"/>
    <w:rsid w:val="00FC36EE"/>
    <w:rsid w:val="00FC41C9"/>
    <w:rsid w:val="00FC5303"/>
    <w:rsid w:val="00FC7A9D"/>
    <w:rsid w:val="00FC7EE7"/>
    <w:rsid w:val="00FD0F7C"/>
    <w:rsid w:val="00FD2228"/>
    <w:rsid w:val="00FD26CD"/>
    <w:rsid w:val="00FD2DD3"/>
    <w:rsid w:val="00FD3B17"/>
    <w:rsid w:val="00FD3D49"/>
    <w:rsid w:val="00FD3FC4"/>
    <w:rsid w:val="00FD40C5"/>
    <w:rsid w:val="00FD5226"/>
    <w:rsid w:val="00FD58A2"/>
    <w:rsid w:val="00FD5DA5"/>
    <w:rsid w:val="00FD63AD"/>
    <w:rsid w:val="00FD708F"/>
    <w:rsid w:val="00FD7A70"/>
    <w:rsid w:val="00FE007A"/>
    <w:rsid w:val="00FE1CCA"/>
    <w:rsid w:val="00FE22FD"/>
    <w:rsid w:val="00FE41B7"/>
    <w:rsid w:val="00FE5E19"/>
    <w:rsid w:val="00FE6AF0"/>
    <w:rsid w:val="00FE777E"/>
    <w:rsid w:val="00FF1CEF"/>
    <w:rsid w:val="00FF21EA"/>
    <w:rsid w:val="00FF23CA"/>
    <w:rsid w:val="00FF33CE"/>
    <w:rsid w:val="00FF383C"/>
    <w:rsid w:val="00FF4F10"/>
    <w:rsid w:val="00FF555B"/>
    <w:rsid w:val="00FF5C35"/>
    <w:rsid w:val="00FF68DA"/>
    <w:rsid w:val="00FF6D81"/>
    <w:rsid w:val="00FF7CF5"/>
    <w:rsid w:val="661AEA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5EE236"/>
  <w15:chartTrackingRefBased/>
  <w15:docId w15:val="{45F25486-BB9A-4008-9A76-457120BA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ody text Char,body tx,body tx Char,bt,bt Char,flush,flush Char Char,flush Char Char Char,flush Char Char Char Char Char,flush Char Char Char Char Char Char,indent,indent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aliases w:val="F1"/>
    <w:basedOn w:val="Normal"/>
    <w:link w:val="FootnoteTextChar"/>
    <w:rsid w:val="00972DEF"/>
  </w:style>
  <w:style w:type="character" w:customStyle="1" w:styleId="FootnoteTextChar">
    <w:name w:val="Footnote Text Char"/>
    <w:aliases w:val="F1 Char"/>
    <w:link w:val="FootnoteText"/>
    <w:rsid w:val="00972DEF"/>
    <w:rPr>
      <w:sz w:val="24"/>
      <w:szCs w:val="24"/>
      <w:lang w:val="en-US" w:eastAsia="en-US" w:bidi="ar-SA"/>
    </w:rPr>
  </w:style>
  <w:style w:type="character" w:styleId="FootnoteReference">
    <w:name w:val="footnote reference"/>
    <w:uiPriority w:val="99"/>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ody text Char Char,body tx Char Char,body tx Char1,bt Char Char,bt Char1,flush Char,flush Char Char Char Char Char Char Char,flush Char Char Char Char Char Char1,flush Char Char Char1,indent Char Char,indent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DC4FB8"/>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3"/>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4"/>
      </w:numPr>
    </w:pPr>
    <w:rPr>
      <w:rFonts w:eastAsia="SimSun"/>
    </w:rPr>
  </w:style>
  <w:style w:type="paragraph" w:customStyle="1" w:styleId="a2colbul">
    <w:name w:val="a2col_bul"/>
    <w:basedOn w:val="Normal"/>
    <w:rsid w:val="00972DEF"/>
    <w:pPr>
      <w:numPr>
        <w:ilvl w:val="1"/>
        <w:numId w:val="4"/>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character" w:styleId="Emphasis">
    <w:name w:val="Emphasis"/>
    <w:uiPriority w:val="20"/>
    <w:qFormat/>
    <w:rsid w:val="00015F87"/>
    <w:rPr>
      <w:b/>
      <w:bCs/>
      <w:i w:val="0"/>
      <w:iCs w:val="0"/>
    </w:rPr>
  </w:style>
  <w:style w:type="character" w:customStyle="1" w:styleId="st">
    <w:name w:val="st"/>
    <w:rsid w:val="00015F87"/>
  </w:style>
  <w:style w:type="paragraph" w:styleId="NoSpacing">
    <w:name w:val="No Spacing"/>
    <w:uiPriority w:val="1"/>
    <w:qFormat/>
    <w:rsid w:val="00FF7CF5"/>
    <w:rPr>
      <w:rFonts w:ascii="Arial" w:hAnsi="Arial"/>
      <w:sz w:val="22"/>
      <w:szCs w:val="22"/>
    </w:rPr>
  </w:style>
  <w:style w:type="paragraph" w:customStyle="1" w:styleId="Quick">
    <w:name w:val="Quick"/>
    <w:basedOn w:val="Normal"/>
    <w:rsid w:val="009A18FD"/>
    <w:pPr>
      <w:widowControl w:val="0"/>
      <w:ind w:left="360" w:hanging="360"/>
    </w:pPr>
    <w:rPr>
      <w:rFonts w:ascii="CG Times" w:hAnsi="CG Times"/>
      <w:snapToGrid w:val="0"/>
      <w:szCs w:val="20"/>
    </w:rPr>
  </w:style>
  <w:style w:type="paragraph" w:customStyle="1" w:styleId="N0-FlLftBullet">
    <w:name w:val="N0-Fl Lft Bullet"/>
    <w:basedOn w:val="Normal"/>
    <w:rsid w:val="009A18FD"/>
    <w:pPr>
      <w:tabs>
        <w:tab w:val="left" w:pos="576"/>
      </w:tabs>
      <w:spacing w:after="240"/>
      <w:ind w:left="576" w:hanging="576"/>
    </w:pPr>
    <w:rPr>
      <w:rFonts w:ascii="Garamond" w:hAnsi="Garamond"/>
      <w:szCs w:val="20"/>
    </w:rPr>
  </w:style>
  <w:style w:type="paragraph" w:customStyle="1" w:styleId="L1-FlLSp12">
    <w:name w:val="L1-FlL Sp&amp;1/2"/>
    <w:basedOn w:val="Normal"/>
    <w:link w:val="L1-FlLSp12Char"/>
    <w:rsid w:val="009509C4"/>
    <w:pPr>
      <w:tabs>
        <w:tab w:val="left" w:pos="1152"/>
      </w:tabs>
      <w:spacing w:after="240" w:line="360" w:lineRule="auto"/>
    </w:pPr>
    <w:rPr>
      <w:rFonts w:ascii="Garamond" w:hAnsi="Garamond"/>
      <w:szCs w:val="20"/>
    </w:rPr>
  </w:style>
  <w:style w:type="character" w:customStyle="1" w:styleId="L1-FlLSp12Char">
    <w:name w:val="L1-FlL Sp&amp;1/2 Char"/>
    <w:link w:val="L1-FlLSp12"/>
    <w:rsid w:val="009509C4"/>
    <w:rPr>
      <w:rFonts w:ascii="Garamond" w:hAnsi="Garamond"/>
      <w:sz w:val="24"/>
    </w:rPr>
  </w:style>
  <w:style w:type="character" w:styleId="UnresolvedMention">
    <w:name w:val="Unresolved Mention"/>
    <w:uiPriority w:val="99"/>
    <w:semiHidden/>
    <w:unhideWhenUsed/>
    <w:rsid w:val="00250C64"/>
    <w:rPr>
      <w:color w:val="605E5C"/>
      <w:shd w:val="clear" w:color="auto" w:fill="E1DFDD"/>
    </w:rPr>
  </w:style>
  <w:style w:type="table" w:styleId="TableGrid">
    <w:name w:val="Table Grid"/>
    <w:basedOn w:val="TableNormal"/>
    <w:rsid w:val="0081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084240"/>
    <w:pPr>
      <w:spacing w:line="181" w:lineRule="atLeast"/>
    </w:pPr>
    <w:rPr>
      <w:rFonts w:ascii="Myriad Pro" w:eastAsia="Calibri" w:hAnsi="Myriad Pro"/>
      <w:color w:val="auto"/>
    </w:rPr>
  </w:style>
  <w:style w:type="character" w:customStyle="1" w:styleId="A6">
    <w:name w:val="A6"/>
    <w:uiPriority w:val="99"/>
    <w:rsid w:val="00084240"/>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dx.doi.org/10.1037/vio0000252" TargetMode="External" /><Relationship Id="rId11" Type="http://schemas.openxmlformats.org/officeDocument/2006/relationships/hyperlink" Target="about:blank" TargetMode="External" /><Relationship Id="rId12" Type="http://schemas.openxmlformats.org/officeDocument/2006/relationships/hyperlink" Target="https://health.gov/healthypeople/objectives-and-data/browse-objectives/violence-prevention" TargetMode="External" /><Relationship Id="rId13" Type="http://schemas.openxmlformats.org/officeDocument/2006/relationships/hyperlink" Target="https://doi.org/10.1186/2049-3258-72-46" TargetMode="External" /><Relationship Id="rId14" Type="http://schemas.openxmlformats.org/officeDocument/2006/relationships/hyperlink" Target="https://doi.org/10.1371/journal.pone.0225312" TargetMode="External" /><Relationship Id="rId15" Type="http://schemas.openxmlformats.org/officeDocument/2006/relationships/hyperlink" Target="https://doi.org/10.17226/18605" TargetMode="External" /><Relationship Id="rId16" Type="http://schemas.openxmlformats.org/officeDocument/2006/relationships/hyperlink" Target="https://doi.org/10.1186/s12874-019-0868-8" TargetMode="External" /><Relationship Id="rId17" Type="http://schemas.openxmlformats.org/officeDocument/2006/relationships/hyperlink" Target="https://bjs.ojp.gov/content/pub/pdf/uncvsir_sum.pdf" TargetMode="External" /><Relationship Id="rId18" Type="http://schemas.openxmlformats.org/officeDocument/2006/relationships/hyperlink" Target="https://www.bls.gov/news.release/empsit.t19.htm" TargetMode="External" /><Relationship Id="rId19" Type="http://schemas.openxmlformats.org/officeDocument/2006/relationships/hyperlink" Target="https://doi.org/10.1093/jssam/smac028"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violenceprevention/sexualviolence/sexualvictimization.html" TargetMode="External" /><Relationship Id="rId9" Type="http://schemas.openxmlformats.org/officeDocument/2006/relationships/hyperlink" Target="https://doi.org/10.1186/1471-2458-13-82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850B4440AFAA45B8C8A8F772FD36EE" ma:contentTypeVersion="12" ma:contentTypeDescription="Create a new document." ma:contentTypeScope="" ma:versionID="a06d764d0be254265636c41ed7dd73cf">
  <xsd:schema xmlns:xsd="http://www.w3.org/2001/XMLSchema" xmlns:xs="http://www.w3.org/2001/XMLSchema" xmlns:p="http://schemas.microsoft.com/office/2006/metadata/properties" xmlns:ns1="http://schemas.microsoft.com/sharepoint/v3" xmlns:ns2="8f519877-1fbd-44c8-93cc-fe5b00e3fbaa" xmlns:ns3="2fb1b662-f59d-4b16-9d61-2106d813860a" targetNamespace="http://schemas.microsoft.com/office/2006/metadata/properties" ma:root="true" ma:fieldsID="1b4964bfbe1c6775bf7d58eb5a394aa8" ns1:_="" ns2:_="" ns3:_="">
    <xsd:import namespace="http://schemas.microsoft.com/sharepoint/v3"/>
    <xsd:import namespace="8f519877-1fbd-44c8-93cc-fe5b00e3fbaa"/>
    <xsd:import namespace="2fb1b662-f59d-4b16-9d61-2106d813860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19877-1fbd-44c8-93cc-fe5b00e3fb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A671E-AD2F-4B4B-A3C3-BEA62299D439}">
  <ds:schemaRefs>
    <ds:schemaRef ds:uri="http://schemas.openxmlformats.org/officeDocument/2006/bibliography"/>
  </ds:schemaRefs>
</ds:datastoreItem>
</file>

<file path=customXml/itemProps2.xml><?xml version="1.0" encoding="utf-8"?>
<ds:datastoreItem xmlns:ds="http://schemas.openxmlformats.org/officeDocument/2006/customXml" ds:itemID="{6B2BBB2A-3BA0-4359-86AA-83F6ADDBF72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EDE14E-F5B8-4CA6-AE78-A6916EB20021}">
  <ds:schemaRefs>
    <ds:schemaRef ds:uri="http://schemas.microsoft.com/sharepoint/v3/contenttype/forms"/>
  </ds:schemaRefs>
</ds:datastoreItem>
</file>

<file path=customXml/itemProps4.xml><?xml version="1.0" encoding="utf-8"?>
<ds:datastoreItem xmlns:ds="http://schemas.openxmlformats.org/officeDocument/2006/customXml" ds:itemID="{9046A313-49CE-4E14-90D1-5E2EDE02C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19877-1fbd-44c8-93cc-fe5b00e3fbaa"/>
    <ds:schemaRef ds:uri="2fb1b662-f59d-4b16-9d61-2106d8138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680</Words>
  <Characters>68375</Characters>
  <Application>Microsoft Office Word</Application>
  <DocSecurity>0</DocSecurity>
  <Lines>569</Lines>
  <Paragraphs>159</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7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Smith, Sharon G. (CDC/DDNID/NCIPC/DVP)</cp:lastModifiedBy>
  <cp:revision>3</cp:revision>
  <cp:lastPrinted>2014-10-08T14:28:00Z</cp:lastPrinted>
  <dcterms:created xsi:type="dcterms:W3CDTF">2023-03-28T20:21:00Z</dcterms:created>
  <dcterms:modified xsi:type="dcterms:W3CDTF">2023-03-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fe2d1da9-89df-4b82-b45f-5da60488b3c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2-07T14:28:42Z</vt:lpwstr>
  </property>
  <property fmtid="{D5CDD505-2E9C-101B-9397-08002B2CF9AE}" pid="8" name="MSIP_Label_7b94a7b8-f06c-4dfe-bdcc-9b548fd58c31_SiteId">
    <vt:lpwstr>9ce70869-60db-44fd-abe8-d2767077fc8f</vt:lpwstr>
  </property>
</Properties>
</file>